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3ADD83" w14:textId="0BFBC78F" w:rsidR="000A7C4C" w:rsidRDefault="000A7C4C" w:rsidP="000A7C4C">
      <w:pPr>
        <w:jc w:val="center"/>
        <w:rPr>
          <w:rFonts w:ascii="Times New Roman" w:hAnsi="Times New Roman" w:cs="Times New Roman"/>
          <w:sz w:val="28"/>
          <w:szCs w:val="28"/>
        </w:rPr>
      </w:pPr>
      <w:r w:rsidRPr="000142AE">
        <w:rPr>
          <w:rFonts w:ascii="Times New Roman" w:hAnsi="Times New Roman" w:cs="Times New Roman"/>
          <w:sz w:val="28"/>
          <w:szCs w:val="28"/>
        </w:rPr>
        <w:t>Информация о проверках органами государственного контроля (надзора) муниципальных учреждений и их должностных лиц</w:t>
      </w:r>
      <w:r>
        <w:rPr>
          <w:rFonts w:ascii="Times New Roman" w:hAnsi="Times New Roman" w:cs="Times New Roman"/>
          <w:sz w:val="28"/>
          <w:szCs w:val="28"/>
        </w:rPr>
        <w:t>, а также о результатах таких проверок в период с 1 января 2015 года</w:t>
      </w:r>
      <w:r w:rsidR="00BC4C3A">
        <w:rPr>
          <w:rFonts w:ascii="Times New Roman" w:hAnsi="Times New Roman" w:cs="Times New Roman"/>
          <w:sz w:val="28"/>
          <w:szCs w:val="28"/>
        </w:rPr>
        <w:t xml:space="preserve"> по 20</w:t>
      </w:r>
      <w:r>
        <w:rPr>
          <w:rFonts w:ascii="Times New Roman" w:hAnsi="Times New Roman" w:cs="Times New Roman"/>
          <w:sz w:val="28"/>
          <w:szCs w:val="28"/>
        </w:rPr>
        <w:t xml:space="preserve"> марта 2016 года</w:t>
      </w:r>
    </w:p>
    <w:p w14:paraId="1B2871FD" w14:textId="2770718C" w:rsidR="00980104" w:rsidRDefault="00980104" w:rsidP="000A7C4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Самарской области</w:t>
      </w:r>
    </w:p>
    <w:p w14:paraId="6BD06539" w14:textId="77777777" w:rsidR="000A7C4C" w:rsidRDefault="000A7C4C" w:rsidP="000A7C4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09D09D4" w14:textId="409BF0A6" w:rsidR="00716E96" w:rsidRPr="00716E96" w:rsidRDefault="000A7C4C" w:rsidP="00716E9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0142AE">
        <w:rPr>
          <w:rFonts w:ascii="Times New Roman" w:hAnsi="Times New Roman" w:cs="Times New Roman"/>
          <w:sz w:val="28"/>
          <w:szCs w:val="28"/>
        </w:rPr>
        <w:t>Информация о проверках органами государственного контроля (надзора) муниципальных учреждений и их должностных лиц</w:t>
      </w:r>
      <w:r>
        <w:rPr>
          <w:rFonts w:ascii="Times New Roman" w:hAnsi="Times New Roman" w:cs="Times New Roman"/>
          <w:sz w:val="28"/>
          <w:szCs w:val="28"/>
        </w:rPr>
        <w:t>, а также о результатах таких проверок в период с 1 января 2015 года</w:t>
      </w:r>
      <w:r w:rsidR="0010211A">
        <w:rPr>
          <w:rFonts w:ascii="Times New Roman" w:hAnsi="Times New Roman" w:cs="Times New Roman"/>
          <w:sz w:val="28"/>
          <w:szCs w:val="28"/>
        </w:rPr>
        <w:t xml:space="preserve"> по 20</w:t>
      </w:r>
      <w:r>
        <w:rPr>
          <w:rFonts w:ascii="Times New Roman" w:hAnsi="Times New Roman" w:cs="Times New Roman"/>
          <w:sz w:val="28"/>
          <w:szCs w:val="28"/>
        </w:rPr>
        <w:t xml:space="preserve"> марта 2016 года по муниципальным образованиям Самарской области приведена</w:t>
      </w:r>
      <w:r w:rsidR="007704E4">
        <w:rPr>
          <w:rFonts w:ascii="Times New Roman" w:hAnsi="Times New Roman" w:cs="Times New Roman"/>
          <w:sz w:val="28"/>
          <w:szCs w:val="28"/>
        </w:rPr>
        <w:t xml:space="preserve"> в Таблице 2</w:t>
      </w:r>
      <w:r w:rsidR="00716E96">
        <w:rPr>
          <w:rFonts w:ascii="Times New Roman" w:hAnsi="Times New Roman" w:cs="Times New Roman"/>
          <w:sz w:val="28"/>
          <w:szCs w:val="28"/>
        </w:rPr>
        <w:t xml:space="preserve"> (по большинству городских округов и муниципальных районов, за </w:t>
      </w:r>
      <w:r w:rsidR="00716E96" w:rsidRPr="00716E96">
        <w:rPr>
          <w:rFonts w:ascii="Times New Roman" w:hAnsi="Times New Roman" w:cs="Times New Roman"/>
          <w:sz w:val="28"/>
          <w:szCs w:val="28"/>
        </w:rPr>
        <w:t>исключением городск</w:t>
      </w:r>
      <w:r w:rsidR="007704E4">
        <w:rPr>
          <w:rFonts w:ascii="Times New Roman" w:hAnsi="Times New Roman" w:cs="Times New Roman"/>
          <w:sz w:val="28"/>
          <w:szCs w:val="28"/>
        </w:rPr>
        <w:t>ого округа Тольятти) и Таблице 3</w:t>
      </w:r>
      <w:r w:rsidR="00716E96" w:rsidRPr="00716E96">
        <w:rPr>
          <w:rFonts w:ascii="Times New Roman" w:hAnsi="Times New Roman" w:cs="Times New Roman"/>
          <w:sz w:val="28"/>
          <w:szCs w:val="28"/>
        </w:rPr>
        <w:t xml:space="preserve"> (информация только по городскому округу Тольятти).</w:t>
      </w:r>
    </w:p>
    <w:p w14:paraId="35EDD991" w14:textId="6F101078" w:rsidR="0010211A" w:rsidRDefault="00716E96" w:rsidP="00716E96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716E96">
        <w:rPr>
          <w:rFonts w:ascii="Times New Roman" w:hAnsi="Times New Roman" w:cs="Times New Roman"/>
          <w:sz w:val="28"/>
          <w:szCs w:val="28"/>
        </w:rPr>
        <w:t>нформация поделена на 2 блока</w:t>
      </w:r>
      <w:r w:rsidR="0010211A">
        <w:rPr>
          <w:rFonts w:ascii="Times New Roman" w:hAnsi="Times New Roman" w:cs="Times New Roman"/>
          <w:sz w:val="28"/>
          <w:szCs w:val="28"/>
        </w:rPr>
        <w:t>:</w:t>
      </w:r>
      <w:r w:rsidR="0010211A" w:rsidRPr="0010211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73001A" w14:textId="22E69636" w:rsidR="00716E96" w:rsidRDefault="0010211A" w:rsidP="00716E96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</w:t>
      </w:r>
      <w:r w:rsidRPr="000142AE">
        <w:rPr>
          <w:rFonts w:ascii="Times New Roman" w:hAnsi="Times New Roman" w:cs="Times New Roman"/>
          <w:sz w:val="28"/>
          <w:szCs w:val="28"/>
        </w:rPr>
        <w:t>нформация о проверках органами государственного контроля (надзора) муниципальных учреждений и их должностных лиц</w:t>
      </w:r>
      <w:r>
        <w:rPr>
          <w:rFonts w:ascii="Times New Roman" w:hAnsi="Times New Roman" w:cs="Times New Roman"/>
          <w:sz w:val="28"/>
          <w:szCs w:val="28"/>
        </w:rPr>
        <w:t xml:space="preserve">, а также о результатах таких проверок в период с 1 января 2015 года по </w:t>
      </w:r>
      <w:r w:rsidRPr="00716E96">
        <w:rPr>
          <w:rFonts w:ascii="Times New Roman" w:hAnsi="Times New Roman" w:cs="Times New Roman"/>
          <w:sz w:val="28"/>
          <w:szCs w:val="28"/>
        </w:rPr>
        <w:t>17.10.2015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B785877" w14:textId="6B257EF5" w:rsidR="0010211A" w:rsidRDefault="0010211A" w:rsidP="00716E96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</w:t>
      </w:r>
      <w:r w:rsidRPr="000142AE">
        <w:rPr>
          <w:rFonts w:ascii="Times New Roman" w:hAnsi="Times New Roman" w:cs="Times New Roman"/>
          <w:sz w:val="28"/>
          <w:szCs w:val="28"/>
        </w:rPr>
        <w:t>нформация о проверках органами государственного контроля (надзора) муниципальных учреждений и их должностных лиц</w:t>
      </w:r>
      <w:r>
        <w:rPr>
          <w:rFonts w:ascii="Times New Roman" w:hAnsi="Times New Roman" w:cs="Times New Roman"/>
          <w:sz w:val="28"/>
          <w:szCs w:val="28"/>
        </w:rPr>
        <w:t xml:space="preserve">, а также о результатах таких проверок в период с </w:t>
      </w:r>
      <w:r w:rsidRPr="00716E96">
        <w:rPr>
          <w:rFonts w:ascii="Times New Roman" w:hAnsi="Times New Roman" w:cs="Times New Roman"/>
          <w:sz w:val="28"/>
          <w:szCs w:val="28"/>
        </w:rPr>
        <w:t>17.10.2015</w:t>
      </w:r>
      <w:r>
        <w:rPr>
          <w:rFonts w:ascii="Times New Roman" w:hAnsi="Times New Roman" w:cs="Times New Roman"/>
          <w:sz w:val="28"/>
          <w:szCs w:val="28"/>
        </w:rPr>
        <w:t xml:space="preserve"> по 20 марта 2016 года.</w:t>
      </w:r>
    </w:p>
    <w:p w14:paraId="67380A1B" w14:textId="6FB38E02" w:rsidR="00716E96" w:rsidRDefault="00716E96" w:rsidP="00716E96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E96">
        <w:rPr>
          <w:rFonts w:ascii="Times New Roman" w:hAnsi="Times New Roman" w:cs="Times New Roman"/>
          <w:sz w:val="28"/>
          <w:szCs w:val="28"/>
        </w:rPr>
        <w:t xml:space="preserve"> 17.10.2015 – это дата вступления в силу Федерального закона от 05.10.2015 № 288-ФЗ «О внесении изменений в статью 24.5 Кодекса Российской Федерации об административных правонарушениях и статью 77 Федерального закона «Об общих принципах организации местного самоуправления в Российской Федерации»</w:t>
      </w:r>
      <w:r w:rsidR="004E48C5" w:rsidRPr="004E48C5">
        <w:rPr>
          <w:rFonts w:ascii="Times New Roman" w:hAnsi="Times New Roman" w:cs="Times New Roman"/>
          <w:sz w:val="28"/>
          <w:szCs w:val="28"/>
        </w:rPr>
        <w:t xml:space="preserve"> </w:t>
      </w:r>
      <w:r w:rsidR="004E48C5">
        <w:rPr>
          <w:rFonts w:ascii="Times New Roman" w:hAnsi="Times New Roman" w:cs="Times New Roman"/>
          <w:sz w:val="28"/>
          <w:szCs w:val="28"/>
        </w:rPr>
        <w:t>(далее – Федеральный закон</w:t>
      </w:r>
      <w:r w:rsidR="004E48C5" w:rsidRPr="00716E96">
        <w:rPr>
          <w:rFonts w:ascii="Times New Roman" w:hAnsi="Times New Roman" w:cs="Times New Roman"/>
          <w:sz w:val="28"/>
          <w:szCs w:val="28"/>
        </w:rPr>
        <w:t xml:space="preserve"> </w:t>
      </w:r>
      <w:r w:rsidR="00BC4C3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E48C5" w:rsidRPr="00716E96">
        <w:rPr>
          <w:rFonts w:ascii="Times New Roman" w:hAnsi="Times New Roman" w:cs="Times New Roman"/>
          <w:sz w:val="28"/>
          <w:szCs w:val="28"/>
        </w:rPr>
        <w:t>№ 288-ФЗ</w:t>
      </w:r>
      <w:r w:rsidR="004E48C5">
        <w:rPr>
          <w:rFonts w:ascii="Times New Roman" w:hAnsi="Times New Roman" w:cs="Times New Roman"/>
          <w:sz w:val="28"/>
          <w:szCs w:val="28"/>
        </w:rPr>
        <w:t>)</w:t>
      </w:r>
      <w:r w:rsidRPr="00716E96">
        <w:rPr>
          <w:rFonts w:ascii="Times New Roman" w:hAnsi="Times New Roman" w:cs="Times New Roman"/>
          <w:sz w:val="28"/>
          <w:szCs w:val="28"/>
        </w:rPr>
        <w:t xml:space="preserve">, которым было предусмотрено освобождение от административной ответственности должностных лиц органов местного самоуправления в связи с отсутствием запрашиваемого финансирования. Существует гипотеза, что этот Федеральный закон мог применяться по аналогии и к муниципальным учреждениям </w:t>
      </w:r>
      <w:r w:rsidR="00AE6D57">
        <w:rPr>
          <w:rFonts w:ascii="Times New Roman" w:hAnsi="Times New Roman" w:cs="Times New Roman"/>
          <w:sz w:val="28"/>
          <w:szCs w:val="28"/>
        </w:rPr>
        <w:t xml:space="preserve">как юридическим </w:t>
      </w:r>
      <w:r w:rsidRPr="00716E96">
        <w:rPr>
          <w:rFonts w:ascii="Times New Roman" w:hAnsi="Times New Roman" w:cs="Times New Roman"/>
          <w:sz w:val="28"/>
          <w:szCs w:val="28"/>
        </w:rPr>
        <w:t xml:space="preserve">лицам в период после 17.10.2015. </w:t>
      </w:r>
      <w:r w:rsidR="0010211A">
        <w:rPr>
          <w:rFonts w:ascii="Times New Roman" w:hAnsi="Times New Roman" w:cs="Times New Roman"/>
          <w:sz w:val="28"/>
          <w:szCs w:val="28"/>
        </w:rPr>
        <w:t>Соответственно, информация приводится по двум периодам времени для иллюстрации того, что принципиальных изменений в деятельности органов</w:t>
      </w:r>
      <w:r w:rsidR="0010211A" w:rsidRPr="000142AE">
        <w:rPr>
          <w:rFonts w:ascii="Times New Roman" w:hAnsi="Times New Roman" w:cs="Times New Roman"/>
          <w:sz w:val="28"/>
          <w:szCs w:val="28"/>
        </w:rPr>
        <w:t xml:space="preserve"> государственного контроля (надзора)</w:t>
      </w:r>
      <w:r w:rsidR="0010211A">
        <w:rPr>
          <w:rFonts w:ascii="Times New Roman" w:hAnsi="Times New Roman" w:cs="Times New Roman"/>
          <w:sz w:val="28"/>
          <w:szCs w:val="28"/>
        </w:rPr>
        <w:t xml:space="preserve"> при проведении </w:t>
      </w:r>
      <w:r w:rsidR="0010211A">
        <w:rPr>
          <w:rFonts w:ascii="Times New Roman" w:hAnsi="Times New Roman" w:cs="Times New Roman"/>
          <w:sz w:val="28"/>
          <w:szCs w:val="28"/>
        </w:rPr>
        <w:lastRenderedPageBreak/>
        <w:t xml:space="preserve">проверок в отношении муниципальных учреждений и их должностных лиц не произошло. </w:t>
      </w:r>
    </w:p>
    <w:p w14:paraId="027C604C" w14:textId="45350A1F" w:rsidR="00FA3E1C" w:rsidRPr="00716E96" w:rsidRDefault="00FA3E1C" w:rsidP="00716E96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по указанным выше 2 периодам времени также разделена на 2 части</w:t>
      </w:r>
      <w:r w:rsidR="001D28FE">
        <w:rPr>
          <w:rFonts w:ascii="Times New Roman" w:hAnsi="Times New Roman" w:cs="Times New Roman"/>
          <w:sz w:val="28"/>
          <w:szCs w:val="28"/>
        </w:rPr>
        <w:t xml:space="preserve">, посвященные привлечению к административной ответственности муниципальных учреждений как юридических лиц и привлечению к административной ответственности должностных лиц муниципальных учреждений. </w:t>
      </w:r>
    </w:p>
    <w:p w14:paraId="152A1EFC" w14:textId="52849778" w:rsidR="000A7C4C" w:rsidRDefault="001D28FE" w:rsidP="0058345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83458">
        <w:rPr>
          <w:rFonts w:ascii="Times New Roman" w:hAnsi="Times New Roman" w:cs="Times New Roman"/>
          <w:sz w:val="28"/>
          <w:szCs w:val="28"/>
        </w:rPr>
        <w:t>Следует подчеркнуть, что представленная информация не носит исчерпывающего характера, во-первых, потому, что данная информация была собрана в короткие сроки и опросным методом (</w:t>
      </w:r>
      <w:r w:rsidR="00E17743">
        <w:rPr>
          <w:rFonts w:ascii="Times New Roman" w:hAnsi="Times New Roman" w:cs="Times New Roman"/>
          <w:sz w:val="28"/>
          <w:szCs w:val="28"/>
        </w:rPr>
        <w:t xml:space="preserve">органами местного самоуправления </w:t>
      </w:r>
      <w:r w:rsidR="00583458">
        <w:rPr>
          <w:rFonts w:ascii="Times New Roman" w:hAnsi="Times New Roman" w:cs="Times New Roman"/>
          <w:sz w:val="28"/>
          <w:szCs w:val="28"/>
        </w:rPr>
        <w:t xml:space="preserve">была представлена письменная информация, в ряде случаев подкрепленная конкретными материалами, свидетельствующими о привлечении к административной ответственности муниципальных учреждений и их должностных лиц). Такой подход заведомо не </w:t>
      </w:r>
      <w:r w:rsidR="00E17743">
        <w:rPr>
          <w:rFonts w:ascii="Times New Roman" w:hAnsi="Times New Roman" w:cs="Times New Roman"/>
          <w:sz w:val="28"/>
          <w:szCs w:val="28"/>
        </w:rPr>
        <w:t xml:space="preserve">позволяет выявить все случаи привлечения к административной ответственности муниципальных учреждений и их должностных лиц.  </w:t>
      </w:r>
      <w:r w:rsidR="0058345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9449A0" w14:textId="7B7CDFD4" w:rsidR="00D40573" w:rsidRDefault="00E17743" w:rsidP="00AE6D5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-вторых, </w:t>
      </w:r>
      <w:r w:rsidR="00D40573">
        <w:rPr>
          <w:rFonts w:ascii="Times New Roman" w:hAnsi="Times New Roman" w:cs="Times New Roman"/>
          <w:sz w:val="28"/>
          <w:szCs w:val="28"/>
        </w:rPr>
        <w:t xml:space="preserve">из представленной органами местного самоуправления </w:t>
      </w:r>
      <w:r w:rsidR="00A22CF2">
        <w:rPr>
          <w:rFonts w:ascii="Times New Roman" w:hAnsi="Times New Roman" w:cs="Times New Roman"/>
          <w:sz w:val="28"/>
          <w:szCs w:val="28"/>
        </w:rPr>
        <w:t xml:space="preserve">информации при её обобщении </w:t>
      </w:r>
      <w:r w:rsidR="00D40573">
        <w:rPr>
          <w:rFonts w:ascii="Times New Roman" w:hAnsi="Times New Roman" w:cs="Times New Roman"/>
          <w:sz w:val="28"/>
          <w:szCs w:val="28"/>
        </w:rPr>
        <w:t>были исключены сведения, носящие противоречивый характер или вызывающие сомнения при их отработке. Также была</w:t>
      </w:r>
      <w:r w:rsidR="00967057">
        <w:rPr>
          <w:rFonts w:ascii="Times New Roman" w:hAnsi="Times New Roman" w:cs="Times New Roman"/>
          <w:sz w:val="28"/>
          <w:szCs w:val="28"/>
        </w:rPr>
        <w:t>, в частности,</w:t>
      </w:r>
      <w:r w:rsidR="00D40573">
        <w:rPr>
          <w:rFonts w:ascii="Times New Roman" w:hAnsi="Times New Roman" w:cs="Times New Roman"/>
          <w:sz w:val="28"/>
          <w:szCs w:val="28"/>
        </w:rPr>
        <w:t xml:space="preserve"> исключена информация обо всех не обжалованных актах о привлечении к административной ответственности по вопросам применения законодательства </w:t>
      </w:r>
      <w:r w:rsidR="00D40573" w:rsidRPr="00D40573">
        <w:rPr>
          <w:rFonts w:ascii="Times New Roman" w:hAnsi="Times New Roman" w:cs="Times New Roman"/>
          <w:sz w:val="28"/>
          <w:szCs w:val="28"/>
        </w:rPr>
        <w:t>в сфере закупок товаров, работ, услуг для обеспечения государственных и муниципальных нужд</w:t>
      </w:r>
      <w:r w:rsidR="00D40573">
        <w:rPr>
          <w:rFonts w:ascii="Times New Roman" w:hAnsi="Times New Roman" w:cs="Times New Roman"/>
          <w:sz w:val="28"/>
          <w:szCs w:val="28"/>
        </w:rPr>
        <w:t>, обеспечения налогового контроля, несо</w:t>
      </w:r>
      <w:bookmarkStart w:id="0" w:name="_GoBack"/>
      <w:bookmarkEnd w:id="0"/>
      <w:r w:rsidR="00D40573">
        <w:rPr>
          <w:rFonts w:ascii="Times New Roman" w:hAnsi="Times New Roman" w:cs="Times New Roman"/>
          <w:sz w:val="28"/>
          <w:szCs w:val="28"/>
        </w:rPr>
        <w:t xml:space="preserve">блюдения Правил дорожного движения.  </w:t>
      </w:r>
    </w:p>
    <w:p w14:paraId="646CDCCB" w14:textId="77777777" w:rsidR="007704E4" w:rsidRDefault="00A22CF2" w:rsidP="00D405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7704E4">
        <w:rPr>
          <w:rFonts w:ascii="Times New Roman" w:hAnsi="Times New Roman" w:cs="Times New Roman"/>
          <w:sz w:val="28"/>
          <w:szCs w:val="28"/>
        </w:rPr>
        <w:t>Финансовый результат привлечения к административной ответственности с учетом информации, представленной в Таблицах 2 и 3, указан в Таблице 1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43"/>
        <w:gridCol w:w="3209"/>
        <w:gridCol w:w="3260"/>
      </w:tblGrid>
      <w:tr w:rsidR="009E6CEB" w14:paraId="08B9D580" w14:textId="77777777" w:rsidTr="009E6CEB">
        <w:tc>
          <w:tcPr>
            <w:tcW w:w="2943" w:type="dxa"/>
          </w:tcPr>
          <w:p w14:paraId="42C86AE3" w14:textId="3B7C10CA" w:rsidR="009E6CEB" w:rsidRPr="001855AC" w:rsidRDefault="009E6CEB" w:rsidP="00B154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ъект административной ответственности</w:t>
            </w:r>
          </w:p>
        </w:tc>
        <w:tc>
          <w:tcPr>
            <w:tcW w:w="3209" w:type="dxa"/>
          </w:tcPr>
          <w:p w14:paraId="68E4A235" w14:textId="6D71DB38" w:rsidR="009E6CEB" w:rsidRPr="001855AC" w:rsidRDefault="009E6CEB" w:rsidP="00B154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б общих суммах административных штрафов, налагаемых органами гос. контроля (надзора), млн. руб.</w:t>
            </w:r>
          </w:p>
        </w:tc>
        <w:tc>
          <w:tcPr>
            <w:tcW w:w="3260" w:type="dxa"/>
          </w:tcPr>
          <w:p w14:paraId="262FC158" w14:textId="43F3D307" w:rsidR="009E6CEB" w:rsidRPr="001855AC" w:rsidRDefault="009E6CEB" w:rsidP="00B154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б общих суммах административных штрафов с учетом результатов обжалования, млн. руб.</w:t>
            </w:r>
          </w:p>
        </w:tc>
      </w:tr>
      <w:tr w:rsidR="009E6CEB" w14:paraId="5374424C" w14:textId="77777777" w:rsidTr="009E6CEB">
        <w:tc>
          <w:tcPr>
            <w:tcW w:w="2943" w:type="dxa"/>
          </w:tcPr>
          <w:p w14:paraId="5C405183" w14:textId="0482A7E7" w:rsidR="009E6CEB" w:rsidRPr="001855AC" w:rsidRDefault="009E6CEB" w:rsidP="009729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е учреждения</w:t>
            </w:r>
          </w:p>
        </w:tc>
        <w:tc>
          <w:tcPr>
            <w:tcW w:w="3209" w:type="dxa"/>
          </w:tcPr>
          <w:p w14:paraId="219DF3F4" w14:textId="3DFE74E1" w:rsidR="009E6CEB" w:rsidRPr="001855AC" w:rsidRDefault="00332EE6" w:rsidP="00D55F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32</w:t>
            </w:r>
          </w:p>
        </w:tc>
        <w:tc>
          <w:tcPr>
            <w:tcW w:w="3260" w:type="dxa"/>
          </w:tcPr>
          <w:p w14:paraId="43A4A1D2" w14:textId="6A66634D" w:rsidR="009E6CEB" w:rsidRPr="001855AC" w:rsidRDefault="007F71A4" w:rsidP="00D55F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  <w:r w:rsidR="00332EE6">
              <w:rPr>
                <w:rFonts w:ascii="Times New Roman" w:hAnsi="Times New Roman" w:cs="Times New Roman"/>
              </w:rPr>
              <w:t>62</w:t>
            </w:r>
          </w:p>
        </w:tc>
      </w:tr>
      <w:tr w:rsidR="009E6CEB" w14:paraId="23498F09" w14:textId="77777777" w:rsidTr="009E6CEB">
        <w:tc>
          <w:tcPr>
            <w:tcW w:w="2943" w:type="dxa"/>
          </w:tcPr>
          <w:p w14:paraId="2E2050A0" w14:textId="236FEB89" w:rsidR="009E6CEB" w:rsidRPr="001855AC" w:rsidRDefault="009E6CEB" w:rsidP="009729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ные лица муниципальных учреждений</w:t>
            </w:r>
          </w:p>
        </w:tc>
        <w:tc>
          <w:tcPr>
            <w:tcW w:w="3209" w:type="dxa"/>
          </w:tcPr>
          <w:p w14:paraId="3047F86E" w14:textId="1BF3FAC3" w:rsidR="009E6CEB" w:rsidRPr="001855AC" w:rsidRDefault="00F1709A" w:rsidP="00D55F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  <w:r w:rsidR="00ED6695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3260" w:type="dxa"/>
          </w:tcPr>
          <w:p w14:paraId="54126CFA" w14:textId="3BC5C9D0" w:rsidR="009E6CEB" w:rsidRPr="001855AC" w:rsidRDefault="00F1709A" w:rsidP="00D55F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  <w:r w:rsidR="00ED6695">
              <w:rPr>
                <w:rFonts w:ascii="Times New Roman" w:hAnsi="Times New Roman" w:cs="Times New Roman"/>
              </w:rPr>
              <w:t>31</w:t>
            </w:r>
          </w:p>
        </w:tc>
      </w:tr>
      <w:tr w:rsidR="00F1709A" w14:paraId="4D8DEAA6" w14:textId="77777777" w:rsidTr="008F11E6">
        <w:trPr>
          <w:trHeight w:val="148"/>
        </w:trPr>
        <w:tc>
          <w:tcPr>
            <w:tcW w:w="2943" w:type="dxa"/>
          </w:tcPr>
          <w:p w14:paraId="5801165F" w14:textId="3D78F124" w:rsidR="00F1709A" w:rsidRPr="001855AC" w:rsidRDefault="00F1709A" w:rsidP="009729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209" w:type="dxa"/>
            <w:vAlign w:val="bottom"/>
          </w:tcPr>
          <w:p w14:paraId="4CFF47D2" w14:textId="6D8D796B" w:rsidR="00F1709A" w:rsidRPr="00F1709A" w:rsidRDefault="008778C2" w:rsidP="00D55F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,</w:t>
            </w:r>
            <w:r w:rsidR="00ED6695">
              <w:rPr>
                <w:rFonts w:ascii="Times New Roman" w:eastAsia="Times New Roman" w:hAnsi="Times New Roman" w:cs="Times New Roman"/>
                <w:color w:val="000000"/>
              </w:rPr>
              <w:t>393</w:t>
            </w:r>
          </w:p>
        </w:tc>
        <w:tc>
          <w:tcPr>
            <w:tcW w:w="3260" w:type="dxa"/>
            <w:vAlign w:val="bottom"/>
          </w:tcPr>
          <w:p w14:paraId="78730F90" w14:textId="157D9CF7" w:rsidR="00F1709A" w:rsidRPr="00F1709A" w:rsidRDefault="007F71A4" w:rsidP="00D55F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,4</w:t>
            </w:r>
            <w:r w:rsidR="00ED6695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</w:tr>
    </w:tbl>
    <w:p w14:paraId="4D279BDA" w14:textId="77777777" w:rsidR="00B762AB" w:rsidRDefault="00B762AB" w:rsidP="00BC4C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FA27D4" w14:textId="1F470929" w:rsidR="00330603" w:rsidRPr="00BC4C3A" w:rsidRDefault="00A22CF2" w:rsidP="00BC4C3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представляется, подготовленная информация позволяет сделать следующие выводы: </w:t>
      </w:r>
    </w:p>
    <w:p w14:paraId="64B25881" w14:textId="431F6975" w:rsidR="00330603" w:rsidRPr="00BC4C3A" w:rsidRDefault="00BC4C3A" w:rsidP="00330603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C3A">
        <w:rPr>
          <w:rFonts w:ascii="Times New Roman" w:hAnsi="Times New Roman" w:cs="Times New Roman"/>
          <w:sz w:val="28"/>
          <w:szCs w:val="28"/>
        </w:rPr>
        <w:t>1. Достаточно распространены попытки</w:t>
      </w:r>
      <w:r w:rsidR="00330603" w:rsidRPr="00BC4C3A">
        <w:rPr>
          <w:rFonts w:ascii="Times New Roman" w:hAnsi="Times New Roman" w:cs="Times New Roman"/>
          <w:sz w:val="28"/>
          <w:szCs w:val="28"/>
        </w:rPr>
        <w:t xml:space="preserve"> привлечения </w:t>
      </w:r>
      <w:r w:rsidR="008A27E6" w:rsidRPr="00BC4C3A">
        <w:rPr>
          <w:rFonts w:ascii="Times New Roman" w:hAnsi="Times New Roman" w:cs="Times New Roman"/>
          <w:sz w:val="28"/>
          <w:szCs w:val="28"/>
        </w:rPr>
        <w:t>юридического и должностного лиц к административной ответственности по одному и тому же составу административного правонаруш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EA8B1FB" w14:textId="319EFAFF" w:rsidR="00330603" w:rsidRDefault="00BC4C3A" w:rsidP="0033060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330603" w:rsidRPr="00330603">
        <w:rPr>
          <w:rFonts w:ascii="Times New Roman" w:hAnsi="Times New Roman" w:cs="Times New Roman"/>
          <w:sz w:val="28"/>
          <w:szCs w:val="28"/>
        </w:rPr>
        <w:t xml:space="preserve">апример, </w:t>
      </w:r>
      <w:r>
        <w:rPr>
          <w:rFonts w:ascii="Times New Roman" w:hAnsi="Times New Roman" w:cs="Times New Roman"/>
          <w:sz w:val="28"/>
          <w:szCs w:val="28"/>
        </w:rPr>
        <w:t xml:space="preserve">в период до 17.10.2015 </w:t>
      </w:r>
      <w:r w:rsidR="00330603">
        <w:rPr>
          <w:rFonts w:ascii="Times New Roman" w:hAnsi="Times New Roman" w:cs="Times New Roman"/>
          <w:sz w:val="28"/>
          <w:szCs w:val="28"/>
        </w:rPr>
        <w:t xml:space="preserve">в отношении: </w:t>
      </w:r>
    </w:p>
    <w:p w14:paraId="7E39A7A3" w14:textId="19163C08" w:rsidR="000A7C4C" w:rsidRPr="00330603" w:rsidRDefault="00330603" w:rsidP="0033060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30603">
        <w:rPr>
          <w:rFonts w:ascii="Times New Roman" w:hAnsi="Times New Roman" w:cs="Times New Roman"/>
          <w:sz w:val="28"/>
          <w:szCs w:val="28"/>
        </w:rPr>
        <w:t>муниципального учреждения городского округа Жигулевск, осуществляющего деятельность в сфере предоставления услуг по организации отдыха и оздоровления детей</w:t>
      </w:r>
      <w:r w:rsidR="00330BD1">
        <w:rPr>
          <w:rFonts w:ascii="Times New Roman" w:hAnsi="Times New Roman" w:cs="Times New Roman"/>
          <w:sz w:val="28"/>
          <w:szCs w:val="28"/>
        </w:rPr>
        <w:t xml:space="preserve"> (в соответствии с частью 1 статьи 14.8 Кодекса</w:t>
      </w:r>
      <w:r w:rsidR="00AE6D57" w:rsidRPr="00AE6D57">
        <w:rPr>
          <w:rFonts w:ascii="Times New Roman" w:hAnsi="Times New Roman" w:cs="Times New Roman"/>
          <w:sz w:val="28"/>
          <w:szCs w:val="28"/>
        </w:rPr>
        <w:t xml:space="preserve"> </w:t>
      </w:r>
      <w:r w:rsidR="00AE6D57" w:rsidRPr="001A7EF7">
        <w:rPr>
          <w:rFonts w:ascii="Times New Roman" w:hAnsi="Times New Roman" w:cs="Times New Roman"/>
          <w:sz w:val="28"/>
          <w:szCs w:val="28"/>
        </w:rPr>
        <w:t>Российской Федерации об административных правонарушениях</w:t>
      </w:r>
      <w:r w:rsidR="00AE6D57">
        <w:rPr>
          <w:rFonts w:ascii="Times New Roman" w:hAnsi="Times New Roman" w:cs="Times New Roman"/>
          <w:sz w:val="28"/>
          <w:szCs w:val="28"/>
        </w:rPr>
        <w:t>, далее – Кодекс</w:t>
      </w:r>
      <w:r w:rsidR="00330BD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A6C021E" w14:textId="78B7B14B" w:rsidR="00330BD1" w:rsidRDefault="00330BD1" w:rsidP="00D405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30603">
        <w:rPr>
          <w:rFonts w:ascii="Times New Roman" w:hAnsi="Times New Roman" w:cs="Times New Roman"/>
          <w:sz w:val="28"/>
          <w:szCs w:val="28"/>
        </w:rPr>
        <w:t>муниципального учре</w:t>
      </w:r>
      <w:r>
        <w:rPr>
          <w:rFonts w:ascii="Times New Roman" w:hAnsi="Times New Roman" w:cs="Times New Roman"/>
          <w:sz w:val="28"/>
          <w:szCs w:val="28"/>
        </w:rPr>
        <w:t>ждения городского округа Новокуйбышев</w:t>
      </w:r>
      <w:r w:rsidRPr="00330603">
        <w:rPr>
          <w:rFonts w:ascii="Times New Roman" w:hAnsi="Times New Roman" w:cs="Times New Roman"/>
          <w:sz w:val="28"/>
          <w:szCs w:val="28"/>
        </w:rPr>
        <w:t>ск, осуществляющего деятельность в сфере</w:t>
      </w:r>
      <w:r>
        <w:rPr>
          <w:rFonts w:ascii="Times New Roman" w:hAnsi="Times New Roman" w:cs="Times New Roman"/>
          <w:sz w:val="28"/>
          <w:szCs w:val="28"/>
        </w:rPr>
        <w:t xml:space="preserve"> жилищно-коммунального хозяйства (в соответствии со статьями 6.3 и 6.4 Кодекса);</w:t>
      </w:r>
    </w:p>
    <w:p w14:paraId="5F3FB77A" w14:textId="7321E638" w:rsidR="00C70857" w:rsidRDefault="00C70857" w:rsidP="00C7085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30603">
        <w:rPr>
          <w:rFonts w:ascii="Times New Roman" w:hAnsi="Times New Roman" w:cs="Times New Roman"/>
          <w:sz w:val="28"/>
          <w:szCs w:val="28"/>
        </w:rPr>
        <w:t>муниципального учре</w:t>
      </w:r>
      <w:r>
        <w:rPr>
          <w:rFonts w:ascii="Times New Roman" w:hAnsi="Times New Roman" w:cs="Times New Roman"/>
          <w:sz w:val="28"/>
          <w:szCs w:val="28"/>
        </w:rPr>
        <w:t>ждения городского округа Самара</w:t>
      </w:r>
      <w:r w:rsidRPr="00330603">
        <w:rPr>
          <w:rFonts w:ascii="Times New Roman" w:hAnsi="Times New Roman" w:cs="Times New Roman"/>
          <w:sz w:val="28"/>
          <w:szCs w:val="28"/>
        </w:rPr>
        <w:t>, осуществляющего деятельность в сфере</w:t>
      </w:r>
      <w:r>
        <w:rPr>
          <w:rFonts w:ascii="Times New Roman" w:hAnsi="Times New Roman" w:cs="Times New Roman"/>
          <w:sz w:val="28"/>
          <w:szCs w:val="28"/>
        </w:rPr>
        <w:t xml:space="preserve"> спорта (в соответствии с частью 1 статьи 5.27.1 Кодекса);</w:t>
      </w:r>
    </w:p>
    <w:p w14:paraId="7B0E372F" w14:textId="78D5637B" w:rsidR="00C70857" w:rsidRDefault="00C70857" w:rsidP="00C7085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ниципальных</w:t>
      </w:r>
      <w:r w:rsidRPr="00330603">
        <w:rPr>
          <w:rFonts w:ascii="Times New Roman" w:hAnsi="Times New Roman" w:cs="Times New Roman"/>
          <w:sz w:val="28"/>
          <w:szCs w:val="28"/>
        </w:rPr>
        <w:t xml:space="preserve"> учре</w:t>
      </w:r>
      <w:r>
        <w:rPr>
          <w:rFonts w:ascii="Times New Roman" w:hAnsi="Times New Roman" w:cs="Times New Roman"/>
          <w:sz w:val="28"/>
          <w:szCs w:val="28"/>
        </w:rPr>
        <w:t>ждений городского округа Тольятти, осуществляющих</w:t>
      </w:r>
      <w:r w:rsidRPr="00330603">
        <w:rPr>
          <w:rFonts w:ascii="Times New Roman" w:hAnsi="Times New Roman" w:cs="Times New Roman"/>
          <w:sz w:val="28"/>
          <w:szCs w:val="28"/>
        </w:rPr>
        <w:t xml:space="preserve"> деятельность в сфере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(в соответствии со статьями 6.4, 6.7 Кодекса);</w:t>
      </w:r>
    </w:p>
    <w:p w14:paraId="0CF0C43F" w14:textId="77777777" w:rsidR="0055639A" w:rsidRDefault="0055639A" w:rsidP="0055639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ниципального</w:t>
      </w:r>
      <w:r w:rsidRPr="00330603">
        <w:rPr>
          <w:rFonts w:ascii="Times New Roman" w:hAnsi="Times New Roman" w:cs="Times New Roman"/>
          <w:sz w:val="28"/>
          <w:szCs w:val="28"/>
        </w:rPr>
        <w:t xml:space="preserve"> учре</w:t>
      </w:r>
      <w:r>
        <w:rPr>
          <w:rFonts w:ascii="Times New Roman" w:hAnsi="Times New Roman" w:cs="Times New Roman"/>
          <w:sz w:val="28"/>
          <w:szCs w:val="28"/>
        </w:rPr>
        <w:t>ждения городского округа Тольятти, осуществляющего</w:t>
      </w:r>
      <w:r w:rsidRPr="00330603">
        <w:rPr>
          <w:rFonts w:ascii="Times New Roman" w:hAnsi="Times New Roman" w:cs="Times New Roman"/>
          <w:sz w:val="28"/>
          <w:szCs w:val="28"/>
        </w:rPr>
        <w:t xml:space="preserve"> деятельность в сфере</w:t>
      </w:r>
      <w:r>
        <w:rPr>
          <w:rFonts w:ascii="Times New Roman" w:hAnsi="Times New Roman" w:cs="Times New Roman"/>
          <w:sz w:val="28"/>
          <w:szCs w:val="28"/>
        </w:rPr>
        <w:t xml:space="preserve"> содействия развитию малого и среднего предпринимательства (в соответствии со статьей 13.11 Кодекса);</w:t>
      </w:r>
      <w:r w:rsidRPr="0055639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DE524E" w14:textId="5925A0C1" w:rsidR="0055639A" w:rsidRDefault="0055639A" w:rsidP="0055639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ниципального</w:t>
      </w:r>
      <w:r w:rsidRPr="00330603">
        <w:rPr>
          <w:rFonts w:ascii="Times New Roman" w:hAnsi="Times New Roman" w:cs="Times New Roman"/>
          <w:sz w:val="28"/>
          <w:szCs w:val="28"/>
        </w:rPr>
        <w:t xml:space="preserve"> учре</w:t>
      </w:r>
      <w:r>
        <w:rPr>
          <w:rFonts w:ascii="Times New Roman" w:hAnsi="Times New Roman" w:cs="Times New Roman"/>
          <w:sz w:val="28"/>
          <w:szCs w:val="28"/>
        </w:rPr>
        <w:t>ждения городского округа Тольятти, осуществляющего</w:t>
      </w:r>
      <w:r w:rsidRPr="00330603">
        <w:rPr>
          <w:rFonts w:ascii="Times New Roman" w:hAnsi="Times New Roman" w:cs="Times New Roman"/>
          <w:sz w:val="28"/>
          <w:szCs w:val="28"/>
        </w:rPr>
        <w:t xml:space="preserve"> деятельность в сфере</w:t>
      </w:r>
      <w:r>
        <w:rPr>
          <w:rFonts w:ascii="Times New Roman" w:hAnsi="Times New Roman" w:cs="Times New Roman"/>
          <w:sz w:val="28"/>
          <w:szCs w:val="28"/>
        </w:rPr>
        <w:t xml:space="preserve"> культуры (в соответствии с частью 1 статьи 5.27 Кодекса);</w:t>
      </w:r>
    </w:p>
    <w:p w14:paraId="708A4723" w14:textId="6AC19128" w:rsidR="000A7C4C" w:rsidRPr="00716E96" w:rsidRDefault="00E54282" w:rsidP="00D405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униципального учреждения муниципального района </w:t>
      </w:r>
      <w:r w:rsidR="00C70857">
        <w:rPr>
          <w:rFonts w:ascii="Times New Roman" w:hAnsi="Times New Roman" w:cs="Times New Roman"/>
          <w:sz w:val="28"/>
          <w:szCs w:val="28"/>
        </w:rPr>
        <w:t>Большечернигов</w:t>
      </w:r>
      <w:r>
        <w:rPr>
          <w:rFonts w:ascii="Times New Roman" w:hAnsi="Times New Roman" w:cs="Times New Roman"/>
          <w:sz w:val="28"/>
          <w:szCs w:val="28"/>
        </w:rPr>
        <w:t>ский</w:t>
      </w:r>
      <w:r w:rsidR="00BC4C3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0603">
        <w:rPr>
          <w:rFonts w:ascii="Times New Roman" w:hAnsi="Times New Roman" w:cs="Times New Roman"/>
          <w:sz w:val="28"/>
          <w:szCs w:val="28"/>
        </w:rPr>
        <w:t>осуществляющего деятельность в сфере</w:t>
      </w:r>
      <w:r w:rsidR="0055639A">
        <w:rPr>
          <w:rFonts w:ascii="Times New Roman" w:hAnsi="Times New Roman" w:cs="Times New Roman"/>
          <w:sz w:val="28"/>
          <w:szCs w:val="28"/>
        </w:rPr>
        <w:t xml:space="preserve"> культуры (в соответствии с частью 4 статьи 20.4 Кодекс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4905BCF" w14:textId="3343B51E" w:rsidR="0055639A" w:rsidRPr="00716E96" w:rsidRDefault="0055639A" w:rsidP="0055639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униципального учреждения муниципального района Волжский, </w:t>
      </w:r>
      <w:r w:rsidRPr="00330603">
        <w:rPr>
          <w:rFonts w:ascii="Times New Roman" w:hAnsi="Times New Roman" w:cs="Times New Roman"/>
          <w:sz w:val="28"/>
          <w:szCs w:val="28"/>
        </w:rPr>
        <w:t>осуществляющего деятельность в сфере</w:t>
      </w:r>
      <w:r>
        <w:rPr>
          <w:rFonts w:ascii="Times New Roman" w:hAnsi="Times New Roman" w:cs="Times New Roman"/>
          <w:sz w:val="28"/>
          <w:szCs w:val="28"/>
        </w:rPr>
        <w:t xml:space="preserve"> жилищно-коммунального хозяйства (в соответствии со статьями 6.3, 9.11 Кодекса);</w:t>
      </w:r>
    </w:p>
    <w:p w14:paraId="492E11E7" w14:textId="5ED17E5B" w:rsidR="0055639A" w:rsidRDefault="0055639A" w:rsidP="0055639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ниципального</w:t>
      </w:r>
      <w:r w:rsidRPr="00330603">
        <w:rPr>
          <w:rFonts w:ascii="Times New Roman" w:hAnsi="Times New Roman" w:cs="Times New Roman"/>
          <w:sz w:val="28"/>
          <w:szCs w:val="28"/>
        </w:rPr>
        <w:t xml:space="preserve"> учре</w:t>
      </w:r>
      <w:r>
        <w:rPr>
          <w:rFonts w:ascii="Times New Roman" w:hAnsi="Times New Roman" w:cs="Times New Roman"/>
          <w:sz w:val="28"/>
          <w:szCs w:val="28"/>
        </w:rPr>
        <w:t>ждения муниципального района Кинель-Черкасский, осуществляющего</w:t>
      </w:r>
      <w:r w:rsidRPr="00330603">
        <w:rPr>
          <w:rFonts w:ascii="Times New Roman" w:hAnsi="Times New Roman" w:cs="Times New Roman"/>
          <w:sz w:val="28"/>
          <w:szCs w:val="28"/>
        </w:rPr>
        <w:t xml:space="preserve"> деятельность в сфере</w:t>
      </w:r>
      <w:r>
        <w:rPr>
          <w:rFonts w:ascii="Times New Roman" w:hAnsi="Times New Roman" w:cs="Times New Roman"/>
          <w:sz w:val="28"/>
          <w:szCs w:val="28"/>
        </w:rPr>
        <w:t xml:space="preserve"> спорта (в соответствии с частью 1 статьи 5.27.1 Кодекса);</w:t>
      </w:r>
    </w:p>
    <w:p w14:paraId="3E03E716" w14:textId="6489E88F" w:rsidR="0055639A" w:rsidRDefault="00972EFF" w:rsidP="00F36CD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ниципального</w:t>
      </w:r>
      <w:r w:rsidRPr="00330603">
        <w:rPr>
          <w:rFonts w:ascii="Times New Roman" w:hAnsi="Times New Roman" w:cs="Times New Roman"/>
          <w:sz w:val="28"/>
          <w:szCs w:val="28"/>
        </w:rPr>
        <w:t xml:space="preserve"> учре</w:t>
      </w:r>
      <w:r>
        <w:rPr>
          <w:rFonts w:ascii="Times New Roman" w:hAnsi="Times New Roman" w:cs="Times New Roman"/>
          <w:sz w:val="28"/>
          <w:szCs w:val="28"/>
        </w:rPr>
        <w:t>ждения муниципального района Пестравский, осуществляющего</w:t>
      </w:r>
      <w:r w:rsidRPr="00330603">
        <w:rPr>
          <w:rFonts w:ascii="Times New Roman" w:hAnsi="Times New Roman" w:cs="Times New Roman"/>
          <w:sz w:val="28"/>
          <w:szCs w:val="28"/>
        </w:rPr>
        <w:t xml:space="preserve"> деятельность в сфере</w:t>
      </w:r>
      <w:r>
        <w:rPr>
          <w:rFonts w:ascii="Times New Roman" w:hAnsi="Times New Roman" w:cs="Times New Roman"/>
          <w:sz w:val="28"/>
          <w:szCs w:val="28"/>
        </w:rPr>
        <w:t xml:space="preserve"> материально-технического обеспечения (в соответствии с частью 1 статьи 5.27 Кодекса);</w:t>
      </w:r>
    </w:p>
    <w:p w14:paraId="03931E73" w14:textId="413D6BE3" w:rsidR="0055639A" w:rsidRDefault="0055639A" w:rsidP="0055639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иод после 17.10.2015 в отношении: </w:t>
      </w:r>
    </w:p>
    <w:p w14:paraId="6A1ED75B" w14:textId="15BC8EAE" w:rsidR="00F36CDB" w:rsidRDefault="00F36CDB" w:rsidP="00F36CD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ниципального</w:t>
      </w:r>
      <w:r w:rsidRPr="00330603">
        <w:rPr>
          <w:rFonts w:ascii="Times New Roman" w:hAnsi="Times New Roman" w:cs="Times New Roman"/>
          <w:sz w:val="28"/>
          <w:szCs w:val="28"/>
        </w:rPr>
        <w:t xml:space="preserve"> учре</w:t>
      </w:r>
      <w:r>
        <w:rPr>
          <w:rFonts w:ascii="Times New Roman" w:hAnsi="Times New Roman" w:cs="Times New Roman"/>
          <w:sz w:val="28"/>
          <w:szCs w:val="28"/>
        </w:rPr>
        <w:t>ждения городского округа Отрадный, осуществляющего</w:t>
      </w:r>
      <w:r w:rsidRPr="00330603">
        <w:rPr>
          <w:rFonts w:ascii="Times New Roman" w:hAnsi="Times New Roman" w:cs="Times New Roman"/>
          <w:sz w:val="28"/>
          <w:szCs w:val="28"/>
        </w:rPr>
        <w:t xml:space="preserve"> деятельность в сфере</w:t>
      </w:r>
      <w:r>
        <w:rPr>
          <w:rFonts w:ascii="Times New Roman" w:hAnsi="Times New Roman" w:cs="Times New Roman"/>
          <w:sz w:val="28"/>
          <w:szCs w:val="28"/>
        </w:rPr>
        <w:t xml:space="preserve"> культуры (в соответствии с частью 12 статьи 19.5 Кодекса);</w:t>
      </w:r>
    </w:p>
    <w:p w14:paraId="4DC576C9" w14:textId="49E2CF0D" w:rsidR="00FE658E" w:rsidRDefault="00F36CDB" w:rsidP="007A29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ниципального</w:t>
      </w:r>
      <w:r w:rsidRPr="00330603">
        <w:rPr>
          <w:rFonts w:ascii="Times New Roman" w:hAnsi="Times New Roman" w:cs="Times New Roman"/>
          <w:sz w:val="28"/>
          <w:szCs w:val="28"/>
        </w:rPr>
        <w:t xml:space="preserve"> учре</w:t>
      </w:r>
      <w:r>
        <w:rPr>
          <w:rFonts w:ascii="Times New Roman" w:hAnsi="Times New Roman" w:cs="Times New Roman"/>
          <w:sz w:val="28"/>
          <w:szCs w:val="28"/>
        </w:rPr>
        <w:t xml:space="preserve">ждения городского округа Отрадный, </w:t>
      </w:r>
      <w:r w:rsidR="00FC41F3">
        <w:rPr>
          <w:rFonts w:ascii="Times New Roman" w:hAnsi="Times New Roman" w:cs="Times New Roman"/>
          <w:sz w:val="28"/>
          <w:szCs w:val="28"/>
        </w:rPr>
        <w:t xml:space="preserve">являющегося муниципальным средством массовой информации </w:t>
      </w:r>
      <w:r w:rsidR="007A29E1">
        <w:rPr>
          <w:rFonts w:ascii="Times New Roman" w:hAnsi="Times New Roman" w:cs="Times New Roman"/>
          <w:sz w:val="28"/>
          <w:szCs w:val="28"/>
        </w:rPr>
        <w:t xml:space="preserve">(в соответствии с частью 3 статьи </w:t>
      </w:r>
      <w:r>
        <w:rPr>
          <w:rFonts w:ascii="Times New Roman" w:hAnsi="Times New Roman" w:cs="Times New Roman"/>
          <w:sz w:val="28"/>
          <w:szCs w:val="28"/>
        </w:rPr>
        <w:t>5</w:t>
      </w:r>
      <w:r w:rsidR="007A29E1">
        <w:rPr>
          <w:rFonts w:ascii="Times New Roman" w:hAnsi="Times New Roman" w:cs="Times New Roman"/>
          <w:sz w:val="28"/>
          <w:szCs w:val="28"/>
        </w:rPr>
        <w:t>.27</w:t>
      </w:r>
      <w:r>
        <w:rPr>
          <w:rFonts w:ascii="Times New Roman" w:hAnsi="Times New Roman" w:cs="Times New Roman"/>
          <w:sz w:val="28"/>
          <w:szCs w:val="28"/>
        </w:rPr>
        <w:t xml:space="preserve"> Кодекса);</w:t>
      </w:r>
    </w:p>
    <w:p w14:paraId="04ED9086" w14:textId="5F68E853" w:rsidR="0055639A" w:rsidRDefault="0055639A" w:rsidP="0055639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ниципальных</w:t>
      </w:r>
      <w:r w:rsidRPr="00330603">
        <w:rPr>
          <w:rFonts w:ascii="Times New Roman" w:hAnsi="Times New Roman" w:cs="Times New Roman"/>
          <w:sz w:val="28"/>
          <w:szCs w:val="28"/>
        </w:rPr>
        <w:t xml:space="preserve"> учре</w:t>
      </w:r>
      <w:r>
        <w:rPr>
          <w:rFonts w:ascii="Times New Roman" w:hAnsi="Times New Roman" w:cs="Times New Roman"/>
          <w:sz w:val="28"/>
          <w:szCs w:val="28"/>
        </w:rPr>
        <w:t>ждений городского округа Тольятти, осуществляющих</w:t>
      </w:r>
      <w:r w:rsidRPr="00330603">
        <w:rPr>
          <w:rFonts w:ascii="Times New Roman" w:hAnsi="Times New Roman" w:cs="Times New Roman"/>
          <w:sz w:val="28"/>
          <w:szCs w:val="28"/>
        </w:rPr>
        <w:t xml:space="preserve"> деятельность в сфере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(в соответствии со статьями 6.3, 6.7, 9.11, 14.8, 19.5 Кодекса);</w:t>
      </w:r>
    </w:p>
    <w:p w14:paraId="235EBFB7" w14:textId="7BB6F4E7" w:rsidR="0055639A" w:rsidRDefault="007A29E1" w:rsidP="007A29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униципального учреждения муниципального района Безенчукский, </w:t>
      </w:r>
      <w:r w:rsidRPr="00330603">
        <w:rPr>
          <w:rFonts w:ascii="Times New Roman" w:hAnsi="Times New Roman" w:cs="Times New Roman"/>
          <w:sz w:val="28"/>
          <w:szCs w:val="28"/>
        </w:rPr>
        <w:t>осуществляющего деятельность в сфере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(в соответствии с частью 1 статьи 6.7 Кодекса).</w:t>
      </w:r>
    </w:p>
    <w:p w14:paraId="2DB407F5" w14:textId="1F069CE1" w:rsidR="001A7EF7" w:rsidRPr="001A7EF7" w:rsidRDefault="00FE658E" w:rsidP="00F5103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ервый взгляд, </w:t>
      </w:r>
      <w:r w:rsidR="001A7EF7">
        <w:rPr>
          <w:rFonts w:ascii="Times New Roman" w:hAnsi="Times New Roman" w:cs="Times New Roman"/>
          <w:sz w:val="28"/>
          <w:szCs w:val="28"/>
        </w:rPr>
        <w:t xml:space="preserve">такая практика соответствует </w:t>
      </w:r>
      <w:r w:rsidR="0034651A">
        <w:rPr>
          <w:rFonts w:ascii="Times New Roman" w:hAnsi="Times New Roman" w:cs="Times New Roman"/>
          <w:sz w:val="28"/>
          <w:szCs w:val="28"/>
        </w:rPr>
        <w:t>части 3</w:t>
      </w:r>
      <w:r w:rsidR="001A7EF7" w:rsidRPr="001A7EF7">
        <w:rPr>
          <w:rFonts w:ascii="Times New Roman" w:hAnsi="Times New Roman" w:cs="Times New Roman"/>
          <w:sz w:val="28"/>
          <w:szCs w:val="28"/>
        </w:rPr>
        <w:t xml:space="preserve"> статьи 2.1 Кодекса</w:t>
      </w:r>
      <w:r w:rsidR="0034651A">
        <w:rPr>
          <w:rFonts w:ascii="Times New Roman" w:hAnsi="Times New Roman" w:cs="Times New Roman"/>
          <w:sz w:val="28"/>
          <w:szCs w:val="28"/>
        </w:rPr>
        <w:t>, согласно которой</w:t>
      </w:r>
      <w:r w:rsidR="001A7EF7" w:rsidRPr="001A7EF7">
        <w:rPr>
          <w:rFonts w:ascii="Times New Roman" w:hAnsi="Times New Roman" w:cs="Times New Roman"/>
          <w:sz w:val="28"/>
          <w:szCs w:val="28"/>
        </w:rPr>
        <w:t xml:space="preserve"> назначение административного наказания юридическому лицу не освобождает от административной ответственности за данное правонарушение виновное физическое лицо, равно как и привлечение к административной или уголовной ответственности физического лица не освобождает от административной ответственности за данное правонарушение юридическое лицо.</w:t>
      </w:r>
      <w:r w:rsidR="0034651A">
        <w:rPr>
          <w:rFonts w:ascii="Times New Roman" w:hAnsi="Times New Roman" w:cs="Times New Roman"/>
          <w:sz w:val="28"/>
          <w:szCs w:val="28"/>
        </w:rPr>
        <w:t xml:space="preserve"> Однако по факту местные бюджеты несут дополнительную нагрузку в части обеспечения выплаты административных штрафов. </w:t>
      </w:r>
    </w:p>
    <w:p w14:paraId="0F1ACBDD" w14:textId="49785EA3" w:rsidR="000A7C4C" w:rsidRPr="001A7EF7" w:rsidRDefault="00DE31A8" w:rsidP="00BC4C3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обращает на себя внимание следующее обстоятельство</w:t>
      </w:r>
      <w:r w:rsidR="00F5103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103C">
        <w:rPr>
          <w:rFonts w:ascii="Times New Roman" w:hAnsi="Times New Roman" w:cs="Times New Roman"/>
          <w:sz w:val="28"/>
          <w:szCs w:val="28"/>
        </w:rPr>
        <w:t>Согласно части 2 статьи 2.1 Кодекса ю</w:t>
      </w:r>
      <w:r w:rsidR="00F5103C" w:rsidRPr="00DE31A8">
        <w:rPr>
          <w:rFonts w:ascii="Times New Roman" w:hAnsi="Times New Roman" w:cs="Times New Roman"/>
          <w:sz w:val="28"/>
          <w:szCs w:val="28"/>
        </w:rPr>
        <w:t>ридическое лицо признается виновным в совершении административного правонарушения, если будет установлено, что у него имелась возможность для соблюдения правил и норм, за нарушение которых Кодексом или законами субъекта Российской Федерации предусмотрена административная ответственность, но данным лицом не были приняты все зависящие от него меры по их соблюдению.</w:t>
      </w:r>
      <w:r w:rsidR="00A43A54">
        <w:rPr>
          <w:rFonts w:ascii="Times New Roman" w:hAnsi="Times New Roman" w:cs="Times New Roman"/>
          <w:sz w:val="28"/>
          <w:szCs w:val="28"/>
        </w:rPr>
        <w:t xml:space="preserve"> </w:t>
      </w:r>
      <w:r w:rsidR="00F5103C">
        <w:rPr>
          <w:rFonts w:ascii="Times New Roman" w:hAnsi="Times New Roman" w:cs="Times New Roman"/>
          <w:sz w:val="28"/>
          <w:szCs w:val="28"/>
        </w:rPr>
        <w:t>В</w:t>
      </w:r>
      <w:r w:rsidR="00A43A54">
        <w:rPr>
          <w:rFonts w:ascii="Times New Roman" w:hAnsi="Times New Roman" w:cs="Times New Roman"/>
          <w:sz w:val="28"/>
          <w:szCs w:val="28"/>
        </w:rPr>
        <w:t>месте с тем в</w:t>
      </w:r>
      <w:r>
        <w:rPr>
          <w:rFonts w:ascii="Times New Roman" w:hAnsi="Times New Roman" w:cs="Times New Roman"/>
          <w:sz w:val="28"/>
          <w:szCs w:val="28"/>
        </w:rPr>
        <w:t xml:space="preserve"> Федеральном законе</w:t>
      </w:r>
      <w:r w:rsidRPr="00716E96">
        <w:rPr>
          <w:rFonts w:ascii="Times New Roman" w:hAnsi="Times New Roman" w:cs="Times New Roman"/>
          <w:sz w:val="28"/>
          <w:szCs w:val="28"/>
        </w:rPr>
        <w:t xml:space="preserve"> № 288-ФЗ </w:t>
      </w:r>
      <w:r w:rsidR="00F5103C" w:rsidRPr="00F5103C">
        <w:rPr>
          <w:rFonts w:ascii="Times New Roman" w:hAnsi="Times New Roman" w:cs="Times New Roman"/>
          <w:sz w:val="28"/>
          <w:szCs w:val="28"/>
        </w:rPr>
        <w:t xml:space="preserve">(часть 4 статьи 24.5 Кодекса) </w:t>
      </w:r>
      <w:r w:rsidR="004E48C5">
        <w:rPr>
          <w:rFonts w:ascii="Times New Roman" w:hAnsi="Times New Roman" w:cs="Times New Roman"/>
          <w:sz w:val="28"/>
          <w:szCs w:val="28"/>
        </w:rPr>
        <w:t>обязанность принятия</w:t>
      </w:r>
      <w:r w:rsidR="00F5103C">
        <w:rPr>
          <w:rFonts w:ascii="Times New Roman" w:hAnsi="Times New Roman" w:cs="Times New Roman"/>
          <w:sz w:val="28"/>
          <w:szCs w:val="28"/>
        </w:rPr>
        <w:t xml:space="preserve"> мер по</w:t>
      </w:r>
      <w:r w:rsidR="00F5103C" w:rsidRPr="00DE31A8">
        <w:rPr>
          <w:rFonts w:ascii="Times New Roman" w:hAnsi="Times New Roman" w:cs="Times New Roman"/>
          <w:sz w:val="28"/>
          <w:szCs w:val="28"/>
        </w:rPr>
        <w:t xml:space="preserve"> </w:t>
      </w:r>
      <w:r w:rsidR="00F5103C">
        <w:rPr>
          <w:rFonts w:ascii="Times New Roman" w:hAnsi="Times New Roman" w:cs="Times New Roman"/>
          <w:sz w:val="28"/>
          <w:szCs w:val="28"/>
        </w:rPr>
        <w:t>обеспечению соблюдения зак</w:t>
      </w:r>
      <w:r w:rsidR="004E48C5">
        <w:rPr>
          <w:rFonts w:ascii="Times New Roman" w:hAnsi="Times New Roman" w:cs="Times New Roman"/>
          <w:sz w:val="28"/>
          <w:szCs w:val="28"/>
        </w:rPr>
        <w:t>онодательства (в виде</w:t>
      </w:r>
      <w:r w:rsidR="004E48C5" w:rsidRPr="004E48C5">
        <w:rPr>
          <w:rFonts w:ascii="Times New Roman" w:hAnsi="Times New Roman" w:cs="Times New Roman"/>
          <w:sz w:val="28"/>
          <w:szCs w:val="28"/>
        </w:rPr>
        <w:t xml:space="preserve"> </w:t>
      </w:r>
      <w:r w:rsidR="004E48C5">
        <w:rPr>
          <w:rFonts w:ascii="Times New Roman" w:hAnsi="Times New Roman" w:cs="Times New Roman"/>
          <w:sz w:val="28"/>
          <w:szCs w:val="28"/>
        </w:rPr>
        <w:t xml:space="preserve">внесения </w:t>
      </w:r>
      <w:r w:rsidR="004E48C5" w:rsidRPr="004E48C5">
        <w:rPr>
          <w:rFonts w:ascii="Times New Roman" w:hAnsi="Times New Roman" w:cs="Times New Roman"/>
          <w:sz w:val="28"/>
          <w:szCs w:val="28"/>
        </w:rPr>
        <w:t xml:space="preserve">или </w:t>
      </w:r>
      <w:r w:rsidR="004E48C5">
        <w:rPr>
          <w:rFonts w:ascii="Times New Roman" w:hAnsi="Times New Roman" w:cs="Times New Roman"/>
          <w:sz w:val="28"/>
          <w:szCs w:val="28"/>
        </w:rPr>
        <w:t xml:space="preserve">направления </w:t>
      </w:r>
      <w:r w:rsidR="004E48C5" w:rsidRPr="004E48C5">
        <w:rPr>
          <w:rFonts w:ascii="Times New Roman" w:hAnsi="Times New Roman" w:cs="Times New Roman"/>
          <w:sz w:val="28"/>
          <w:szCs w:val="28"/>
        </w:rPr>
        <w:t>в соответствии с порядком и сроками составления проекта соответствующ</w:t>
      </w:r>
      <w:r w:rsidR="004E48C5">
        <w:rPr>
          <w:rFonts w:ascii="Times New Roman" w:hAnsi="Times New Roman" w:cs="Times New Roman"/>
          <w:sz w:val="28"/>
          <w:szCs w:val="28"/>
        </w:rPr>
        <w:t>его местного бюджета предложения</w:t>
      </w:r>
      <w:r w:rsidR="004E48C5" w:rsidRPr="004E48C5">
        <w:rPr>
          <w:rFonts w:ascii="Times New Roman" w:hAnsi="Times New Roman" w:cs="Times New Roman"/>
          <w:sz w:val="28"/>
          <w:szCs w:val="28"/>
        </w:rPr>
        <w:t xml:space="preserve"> о выделении бюджетных ассигнований на выполнение муниципальным учреждением соответствующих уставных задач</w:t>
      </w:r>
      <w:r w:rsidR="004E48C5">
        <w:rPr>
          <w:rFonts w:ascii="Times New Roman" w:hAnsi="Times New Roman" w:cs="Times New Roman"/>
          <w:sz w:val="28"/>
          <w:szCs w:val="28"/>
        </w:rPr>
        <w:t>)</w:t>
      </w:r>
      <w:r w:rsidR="00F5103C" w:rsidRPr="00F5103C">
        <w:rPr>
          <w:rFonts w:ascii="Times New Roman" w:hAnsi="Times New Roman" w:cs="Times New Roman"/>
          <w:sz w:val="28"/>
          <w:szCs w:val="28"/>
        </w:rPr>
        <w:t xml:space="preserve"> </w:t>
      </w:r>
      <w:r w:rsidR="00F5103C">
        <w:rPr>
          <w:rFonts w:ascii="Times New Roman" w:hAnsi="Times New Roman" w:cs="Times New Roman"/>
          <w:sz w:val="28"/>
          <w:szCs w:val="28"/>
        </w:rPr>
        <w:t>вменяется должностному лицу органа местного самоуправления или руководителю</w:t>
      </w:r>
      <w:r w:rsidR="00F5103C" w:rsidRPr="00F5103C">
        <w:rPr>
          <w:rFonts w:ascii="Times New Roman" w:hAnsi="Times New Roman" w:cs="Times New Roman"/>
          <w:sz w:val="28"/>
          <w:szCs w:val="28"/>
        </w:rPr>
        <w:t xml:space="preserve"> муниципального учреждения</w:t>
      </w:r>
      <w:r w:rsidR="004E48C5">
        <w:rPr>
          <w:rFonts w:ascii="Times New Roman" w:hAnsi="Times New Roman" w:cs="Times New Roman"/>
          <w:sz w:val="28"/>
          <w:szCs w:val="28"/>
        </w:rPr>
        <w:t>, но не муниципальному учреждению. Очевидно, такой подход</w:t>
      </w:r>
      <w:r w:rsidR="00A43A54">
        <w:rPr>
          <w:rFonts w:ascii="Times New Roman" w:hAnsi="Times New Roman" w:cs="Times New Roman"/>
          <w:sz w:val="28"/>
          <w:szCs w:val="28"/>
        </w:rPr>
        <w:t xml:space="preserve"> в законодательстве</w:t>
      </w:r>
      <w:r w:rsidR="004E48C5">
        <w:rPr>
          <w:rFonts w:ascii="Times New Roman" w:hAnsi="Times New Roman" w:cs="Times New Roman"/>
          <w:sz w:val="28"/>
          <w:szCs w:val="28"/>
        </w:rPr>
        <w:t xml:space="preserve"> обусловлен тем, что муниципальные учреждения имеют только одного учреди</w:t>
      </w:r>
      <w:r w:rsidR="00A43A54">
        <w:rPr>
          <w:rFonts w:ascii="Times New Roman" w:hAnsi="Times New Roman" w:cs="Times New Roman"/>
          <w:sz w:val="28"/>
          <w:szCs w:val="28"/>
        </w:rPr>
        <w:t>теля и единоличное</w:t>
      </w:r>
      <w:r w:rsidR="004E48C5">
        <w:rPr>
          <w:rFonts w:ascii="Times New Roman" w:hAnsi="Times New Roman" w:cs="Times New Roman"/>
          <w:sz w:val="28"/>
          <w:szCs w:val="28"/>
        </w:rPr>
        <w:t xml:space="preserve"> руководство. Тем самым ответственность за нарушение законодательства в деятельности муниципального учреждения всегда носит персонифицированный характер. Соответственно, возникает вопрос обоснованности фактически двойного привлечения к административной ответственности </w:t>
      </w:r>
      <w:r w:rsidR="00A43A54">
        <w:rPr>
          <w:rFonts w:ascii="Times New Roman" w:hAnsi="Times New Roman" w:cs="Times New Roman"/>
          <w:sz w:val="28"/>
          <w:szCs w:val="28"/>
        </w:rPr>
        <w:t xml:space="preserve">(учреждения и его руководителя) </w:t>
      </w:r>
      <w:r w:rsidR="00BC4C3A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="004E48C5">
        <w:rPr>
          <w:rFonts w:ascii="Times New Roman" w:hAnsi="Times New Roman" w:cs="Times New Roman"/>
          <w:sz w:val="28"/>
          <w:szCs w:val="28"/>
        </w:rPr>
        <w:t>специфики организации деятельности муниципальных учреждений</w:t>
      </w:r>
      <w:r w:rsidR="00BC4C3A">
        <w:rPr>
          <w:rFonts w:ascii="Times New Roman" w:hAnsi="Times New Roman" w:cs="Times New Roman"/>
          <w:sz w:val="28"/>
          <w:szCs w:val="28"/>
        </w:rPr>
        <w:t xml:space="preserve"> и</w:t>
      </w:r>
      <w:r w:rsidR="004E48C5">
        <w:rPr>
          <w:rFonts w:ascii="Times New Roman" w:hAnsi="Times New Roman" w:cs="Times New Roman"/>
          <w:sz w:val="28"/>
          <w:szCs w:val="28"/>
        </w:rPr>
        <w:t xml:space="preserve"> Федерального закона № 288-ФЗ.  </w:t>
      </w:r>
    </w:p>
    <w:p w14:paraId="0F508C3A" w14:textId="6CD9F43D" w:rsidR="001F06BB" w:rsidRDefault="00BC4C3A" w:rsidP="00E02E49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7A2EA7">
        <w:rPr>
          <w:rFonts w:ascii="Times New Roman" w:hAnsi="Times New Roman" w:cs="Times New Roman"/>
          <w:sz w:val="28"/>
          <w:szCs w:val="28"/>
        </w:rPr>
        <w:t xml:space="preserve">Примечателен </w:t>
      </w:r>
      <w:r w:rsidR="00E02E49" w:rsidRPr="00E02E49">
        <w:rPr>
          <w:rFonts w:ascii="Times New Roman" w:hAnsi="Times New Roman" w:cs="Times New Roman"/>
          <w:sz w:val="28"/>
          <w:szCs w:val="28"/>
        </w:rPr>
        <w:t xml:space="preserve">тот факт, что </w:t>
      </w:r>
      <w:r w:rsidR="00E02E49">
        <w:rPr>
          <w:rFonts w:ascii="Times New Roman" w:hAnsi="Times New Roman" w:cs="Times New Roman"/>
          <w:sz w:val="28"/>
          <w:szCs w:val="28"/>
        </w:rPr>
        <w:t xml:space="preserve">обжалование актов о привлечении к административной ответственности в основном осуществляется </w:t>
      </w:r>
      <w:r w:rsidR="00E02E49" w:rsidRPr="00E02E49">
        <w:rPr>
          <w:rFonts w:ascii="Times New Roman" w:hAnsi="Times New Roman" w:cs="Times New Roman"/>
          <w:sz w:val="28"/>
          <w:szCs w:val="28"/>
        </w:rPr>
        <w:t>по крупным</w:t>
      </w:r>
      <w:r w:rsidR="00E02E49">
        <w:rPr>
          <w:rFonts w:ascii="Times New Roman" w:hAnsi="Times New Roman" w:cs="Times New Roman"/>
          <w:sz w:val="28"/>
          <w:szCs w:val="28"/>
        </w:rPr>
        <w:t xml:space="preserve"> (в понимании того или иного муниципального учреждения, муниципалитета или должностного лица)</w:t>
      </w:r>
      <w:r w:rsidR="00E02E49" w:rsidRPr="00E02E49">
        <w:rPr>
          <w:rFonts w:ascii="Times New Roman" w:hAnsi="Times New Roman" w:cs="Times New Roman"/>
          <w:sz w:val="28"/>
          <w:szCs w:val="28"/>
        </w:rPr>
        <w:t xml:space="preserve"> штрафам и </w:t>
      </w:r>
      <w:r w:rsidR="007A2EA7">
        <w:rPr>
          <w:rFonts w:ascii="Times New Roman" w:hAnsi="Times New Roman" w:cs="Times New Roman"/>
          <w:sz w:val="28"/>
          <w:szCs w:val="28"/>
        </w:rPr>
        <w:t>в подавляющем большинстве случаев</w:t>
      </w:r>
      <w:r w:rsidR="00E02E49" w:rsidRPr="00E02E49">
        <w:rPr>
          <w:rFonts w:ascii="Times New Roman" w:hAnsi="Times New Roman" w:cs="Times New Roman"/>
          <w:sz w:val="28"/>
          <w:szCs w:val="28"/>
        </w:rPr>
        <w:t xml:space="preserve"> обжалования размер штрафов либо существенно снижается, либо вообще происходит освобождение от административной ответственности</w:t>
      </w:r>
      <w:r w:rsidR="00E02E49">
        <w:rPr>
          <w:rFonts w:ascii="Times New Roman" w:hAnsi="Times New Roman" w:cs="Times New Roman"/>
          <w:sz w:val="28"/>
          <w:szCs w:val="28"/>
        </w:rPr>
        <w:t>. Эт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E02E49">
        <w:rPr>
          <w:rFonts w:ascii="Times New Roman" w:hAnsi="Times New Roman" w:cs="Times New Roman"/>
          <w:sz w:val="28"/>
          <w:szCs w:val="28"/>
        </w:rPr>
        <w:t xml:space="preserve"> как видно из содержания Таблиц 2 и 3, деформирует административную практику. Органы государственного контроля (надзора) зачастую стараются привлечь к административной ответственности в соответствии с установленным соответствующим положением Кодекса минимальным размером административного штрафа</w:t>
      </w:r>
      <w:r w:rsidR="009F6949">
        <w:rPr>
          <w:rFonts w:ascii="Times New Roman" w:hAnsi="Times New Roman" w:cs="Times New Roman"/>
          <w:sz w:val="28"/>
          <w:szCs w:val="28"/>
        </w:rPr>
        <w:t xml:space="preserve"> с тем, чтобы по возможности устранить желание привлеченного к ответственности лица обжаловать соответствующий акт</w:t>
      </w:r>
      <w:r w:rsidR="00E02E49">
        <w:rPr>
          <w:rFonts w:ascii="Times New Roman" w:hAnsi="Times New Roman" w:cs="Times New Roman"/>
          <w:sz w:val="28"/>
          <w:szCs w:val="28"/>
        </w:rPr>
        <w:t xml:space="preserve">. </w:t>
      </w:r>
      <w:r w:rsidR="009F6949">
        <w:rPr>
          <w:rFonts w:ascii="Times New Roman" w:hAnsi="Times New Roman" w:cs="Times New Roman"/>
          <w:sz w:val="28"/>
          <w:szCs w:val="28"/>
        </w:rPr>
        <w:t>И во многих случаях такая тактика, как это видно из содержания таблиц, имеет положительный</w:t>
      </w:r>
      <w:r>
        <w:rPr>
          <w:rFonts w:ascii="Times New Roman" w:hAnsi="Times New Roman" w:cs="Times New Roman"/>
          <w:sz w:val="28"/>
          <w:szCs w:val="28"/>
        </w:rPr>
        <w:t xml:space="preserve"> для органов государственного контроля (надзора)</w:t>
      </w:r>
      <w:r w:rsidR="009F6949">
        <w:rPr>
          <w:rFonts w:ascii="Times New Roman" w:hAnsi="Times New Roman" w:cs="Times New Roman"/>
          <w:sz w:val="28"/>
          <w:szCs w:val="28"/>
        </w:rPr>
        <w:t xml:space="preserve"> результат. Однако привлечение юридических и должностных лиц к минимальной административной ответственности </w:t>
      </w:r>
      <w:r w:rsidR="00E356D0">
        <w:rPr>
          <w:rFonts w:ascii="Times New Roman" w:hAnsi="Times New Roman" w:cs="Times New Roman"/>
          <w:sz w:val="28"/>
          <w:szCs w:val="28"/>
        </w:rPr>
        <w:t>не устраняет проблемы дискредитации</w:t>
      </w:r>
      <w:r w:rsidR="00CB29E2">
        <w:rPr>
          <w:rFonts w:ascii="Times New Roman" w:hAnsi="Times New Roman" w:cs="Times New Roman"/>
          <w:sz w:val="28"/>
          <w:szCs w:val="28"/>
        </w:rPr>
        <w:t xml:space="preserve"> в глазах самих должностных лиц местного самоуправления </w:t>
      </w:r>
      <w:r w:rsidR="001F06BB">
        <w:rPr>
          <w:rFonts w:ascii="Times New Roman" w:hAnsi="Times New Roman" w:cs="Times New Roman"/>
          <w:sz w:val="28"/>
          <w:szCs w:val="28"/>
        </w:rPr>
        <w:t xml:space="preserve">и муниципальных учреждений </w:t>
      </w:r>
      <w:r w:rsidR="00CB29E2">
        <w:rPr>
          <w:rFonts w:ascii="Times New Roman" w:hAnsi="Times New Roman" w:cs="Times New Roman"/>
          <w:sz w:val="28"/>
          <w:szCs w:val="28"/>
        </w:rPr>
        <w:t>системы государственного контроля (надзора)</w:t>
      </w:r>
      <w:r w:rsidR="00390524">
        <w:rPr>
          <w:rFonts w:ascii="Times New Roman" w:hAnsi="Times New Roman" w:cs="Times New Roman"/>
          <w:sz w:val="28"/>
          <w:szCs w:val="28"/>
        </w:rPr>
        <w:t>, фактически функционирующей</w:t>
      </w:r>
      <w:r w:rsidR="00CB29E2">
        <w:rPr>
          <w:rFonts w:ascii="Times New Roman" w:hAnsi="Times New Roman" w:cs="Times New Roman"/>
          <w:sz w:val="28"/>
          <w:szCs w:val="28"/>
        </w:rPr>
        <w:t xml:space="preserve"> не ради улучшения работы муниципальных учреждений, а ради представления отчетности органами государственного контроля (надзора) о количестве случаев привлечения к административной ответственности подконтрольных субъектов. </w:t>
      </w:r>
      <w:r w:rsidR="00E356D0">
        <w:rPr>
          <w:rFonts w:ascii="Times New Roman" w:hAnsi="Times New Roman" w:cs="Times New Roman"/>
          <w:sz w:val="28"/>
          <w:szCs w:val="28"/>
        </w:rPr>
        <w:t xml:space="preserve"> </w:t>
      </w:r>
      <w:r w:rsidR="009F694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A07878" w14:textId="58D1DC6F" w:rsidR="001F06BB" w:rsidRPr="001F06BB" w:rsidRDefault="001F06BB" w:rsidP="001F06B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F06BB">
        <w:rPr>
          <w:rFonts w:ascii="Times New Roman" w:hAnsi="Times New Roman" w:cs="Times New Roman"/>
          <w:sz w:val="28"/>
          <w:szCs w:val="28"/>
        </w:rPr>
        <w:t xml:space="preserve">ринимая во внимание то, что казенные, бюджетные и автономные учреждения являются некоммерческими организациями, имеющими ограниченные законодательством возможности по осуществлению деятельности, приносящей дополнительные доходы, можно сделать вывод о том, что непредвиденные расходы данных учреждений, связанные с привлечением их </w:t>
      </w:r>
      <w:r>
        <w:rPr>
          <w:rFonts w:ascii="Times New Roman" w:hAnsi="Times New Roman" w:cs="Times New Roman"/>
          <w:sz w:val="28"/>
          <w:szCs w:val="28"/>
        </w:rPr>
        <w:t xml:space="preserve">или их должностных лиц </w:t>
      </w:r>
      <w:r w:rsidRPr="001F06BB">
        <w:rPr>
          <w:rFonts w:ascii="Times New Roman" w:hAnsi="Times New Roman" w:cs="Times New Roman"/>
          <w:sz w:val="28"/>
          <w:szCs w:val="28"/>
        </w:rPr>
        <w:t>к административной ответственности в виде административного штрафа, в конечном итоге становятся дополнительным финансовым бременем публично-правовых образований, являющихся учреди</w:t>
      </w:r>
      <w:r>
        <w:rPr>
          <w:rFonts w:ascii="Times New Roman" w:hAnsi="Times New Roman" w:cs="Times New Roman"/>
          <w:sz w:val="28"/>
          <w:szCs w:val="28"/>
        </w:rPr>
        <w:t xml:space="preserve">телями этих учреждений. </w:t>
      </w:r>
      <w:r w:rsidRPr="001F06BB">
        <w:rPr>
          <w:rFonts w:ascii="Times New Roman" w:hAnsi="Times New Roman" w:cs="Times New Roman"/>
          <w:sz w:val="28"/>
          <w:szCs w:val="28"/>
        </w:rPr>
        <w:t>При этом важно учитывать, что предмет деятельности и статус казенных, бюджетных и автономных учреждений таковы, что они, во-первых, чаще всего не могут быть ликвидированы учредителем, во-вторых, зачастую находятся в финансовой зависимости от учредителя, влияющей на возможность исполнения законодательства (например, законодательства о пожарной безопасности). В условиях, когда административная ответственность юридического лица, имеющего статус автономного, бюджетного или казенного учреждения, в виде административного штрафа фактически представляет собой ответственность, обеспеченную публичными финансами (в том числе средствами налогоплательщиков), административная ответственность указанных юридических лиц в виде административного штрафа не способствует достижению целей административной ответственности и не стимулирует к устранению нарушений. Наоборот, вместо финансирования мероприятий по устранению нарушений законодательства, послуживших основанием привлечения к административной ответственности в виде административного штрафа, бюджетные ресурсы уходят на уплату штрафов.</w:t>
      </w:r>
    </w:p>
    <w:p w14:paraId="46AD05EF" w14:textId="4B41651C" w:rsidR="00BC4C3A" w:rsidRDefault="00BC4C3A" w:rsidP="00893FA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иведенная в Таблицах 2 и 3 информация свидетельствует о частом привлечении муниципальных учреждений и их должностных лиц к административной ответственности за нарушения положений законо</w:t>
      </w:r>
      <w:r w:rsidR="003909C7">
        <w:rPr>
          <w:rFonts w:ascii="Times New Roman" w:hAnsi="Times New Roman" w:cs="Times New Roman"/>
          <w:sz w:val="28"/>
          <w:szCs w:val="28"/>
        </w:rPr>
        <w:t xml:space="preserve">дательства, соблюдение которых зачастую </w:t>
      </w:r>
      <w:r>
        <w:rPr>
          <w:rFonts w:ascii="Times New Roman" w:hAnsi="Times New Roman" w:cs="Times New Roman"/>
          <w:sz w:val="28"/>
          <w:szCs w:val="28"/>
        </w:rPr>
        <w:t xml:space="preserve">предполагает расходы местных бюджетов. К таковым случаям могут быть отнесены </w:t>
      </w:r>
      <w:r w:rsidR="00D212A3">
        <w:rPr>
          <w:rFonts w:ascii="Times New Roman" w:hAnsi="Times New Roman" w:cs="Times New Roman"/>
          <w:sz w:val="28"/>
          <w:szCs w:val="28"/>
        </w:rPr>
        <w:t xml:space="preserve">многие </w:t>
      </w:r>
      <w:r>
        <w:rPr>
          <w:rFonts w:ascii="Times New Roman" w:hAnsi="Times New Roman" w:cs="Times New Roman"/>
          <w:sz w:val="28"/>
          <w:szCs w:val="28"/>
        </w:rPr>
        <w:t>факты привлечения к административной ответственности согласно:</w:t>
      </w:r>
    </w:p>
    <w:p w14:paraId="73E8970D" w14:textId="4AAAD01D" w:rsidR="00893FA7" w:rsidRDefault="00893FA7" w:rsidP="00665A9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асти 1 статьи 5.27.1 Кодекса (н</w:t>
      </w:r>
      <w:r w:rsidRPr="00893FA7">
        <w:rPr>
          <w:rFonts w:ascii="Times New Roman" w:hAnsi="Times New Roman" w:cs="Times New Roman"/>
          <w:sz w:val="28"/>
          <w:szCs w:val="28"/>
        </w:rPr>
        <w:t>арушение государственных нормативных требований охраны труда, содержащихся в федеральных законах и иных нормативных правовых актах Российской Федерации</w:t>
      </w:r>
      <w:r>
        <w:rPr>
          <w:rFonts w:ascii="Times New Roman" w:hAnsi="Times New Roman" w:cs="Times New Roman"/>
          <w:sz w:val="28"/>
          <w:szCs w:val="28"/>
        </w:rPr>
        <w:t>; к административной ответственности могут быть привлечены лица, не обеспечившие согласно статье 212 Трудового кодекса Российской Федерации  обязательность: применения</w:t>
      </w:r>
      <w:r w:rsidRPr="00893FA7">
        <w:rPr>
          <w:rFonts w:ascii="Times New Roman" w:hAnsi="Times New Roman" w:cs="Times New Roman"/>
          <w:sz w:val="28"/>
          <w:szCs w:val="28"/>
        </w:rPr>
        <w:t xml:space="preserve"> прошедших обязательную сертификацию или декларирование соответствия в установленном законодательством Российской Федерации о техническом регулировании порядке средств индивидуальной и коллективной защиты работников;</w:t>
      </w:r>
      <w:r>
        <w:rPr>
          <w:rFonts w:ascii="Times New Roman" w:hAnsi="Times New Roman" w:cs="Times New Roman"/>
          <w:sz w:val="28"/>
          <w:szCs w:val="28"/>
        </w:rPr>
        <w:t xml:space="preserve"> соблюдения соответствия требованиям охраны труда условий</w:t>
      </w:r>
      <w:r w:rsidRPr="00893FA7">
        <w:rPr>
          <w:rFonts w:ascii="Times New Roman" w:hAnsi="Times New Roman" w:cs="Times New Roman"/>
          <w:sz w:val="28"/>
          <w:szCs w:val="28"/>
        </w:rPr>
        <w:t xml:space="preserve"> труда на каждом рабочем месте;</w:t>
      </w:r>
      <w:r>
        <w:rPr>
          <w:rFonts w:ascii="Times New Roman" w:hAnsi="Times New Roman" w:cs="Times New Roman"/>
          <w:sz w:val="28"/>
          <w:szCs w:val="28"/>
        </w:rPr>
        <w:t xml:space="preserve"> обучения</w:t>
      </w:r>
      <w:r w:rsidRPr="00893FA7">
        <w:rPr>
          <w:rFonts w:ascii="Times New Roman" w:hAnsi="Times New Roman" w:cs="Times New Roman"/>
          <w:sz w:val="28"/>
          <w:szCs w:val="28"/>
        </w:rPr>
        <w:t xml:space="preserve"> безопасным методам и приемам выполнения работ и оказанию первой помощи пострада</w:t>
      </w:r>
      <w:r>
        <w:rPr>
          <w:rFonts w:ascii="Times New Roman" w:hAnsi="Times New Roman" w:cs="Times New Roman"/>
          <w:sz w:val="28"/>
          <w:szCs w:val="28"/>
        </w:rPr>
        <w:t>вшим на производстве, проведения</w:t>
      </w:r>
      <w:r w:rsidRPr="00893FA7">
        <w:rPr>
          <w:rFonts w:ascii="Times New Roman" w:hAnsi="Times New Roman" w:cs="Times New Roman"/>
          <w:sz w:val="28"/>
          <w:szCs w:val="28"/>
        </w:rPr>
        <w:t xml:space="preserve"> инструктажа по охране труда, стажировки на рабочем месте и проверки знания требований охраны труда</w:t>
      </w:r>
      <w:r>
        <w:rPr>
          <w:rFonts w:ascii="Times New Roman" w:hAnsi="Times New Roman" w:cs="Times New Roman"/>
          <w:sz w:val="28"/>
          <w:szCs w:val="28"/>
        </w:rPr>
        <w:t xml:space="preserve"> и др.);</w:t>
      </w:r>
    </w:p>
    <w:p w14:paraId="73D6D14F" w14:textId="59DCC9EA" w:rsidR="00893FA7" w:rsidRDefault="00893FA7" w:rsidP="00E6696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атье 6.3 Кодекса (</w:t>
      </w:r>
      <w:r w:rsidR="008F11E6">
        <w:rPr>
          <w:rFonts w:ascii="Times New Roman" w:hAnsi="Times New Roman" w:cs="Times New Roman"/>
          <w:sz w:val="28"/>
          <w:szCs w:val="28"/>
        </w:rPr>
        <w:t>н</w:t>
      </w:r>
      <w:r w:rsidR="008F11E6" w:rsidRPr="008F11E6">
        <w:rPr>
          <w:rFonts w:ascii="Times New Roman" w:hAnsi="Times New Roman" w:cs="Times New Roman"/>
          <w:sz w:val="28"/>
          <w:szCs w:val="28"/>
        </w:rPr>
        <w:t>арушение законодательства в области обеспечения санитарно-эпидемиологического благополучия населения</w:t>
      </w:r>
      <w:r w:rsidR="005A5547">
        <w:rPr>
          <w:rFonts w:ascii="Times New Roman" w:hAnsi="Times New Roman" w:cs="Times New Roman"/>
          <w:sz w:val="28"/>
          <w:szCs w:val="28"/>
        </w:rPr>
        <w:t xml:space="preserve">, </w:t>
      </w:r>
      <w:r w:rsidR="005A5547" w:rsidRPr="005A5547">
        <w:rPr>
          <w:rFonts w:ascii="Times New Roman" w:hAnsi="Times New Roman" w:cs="Times New Roman"/>
          <w:sz w:val="28"/>
          <w:szCs w:val="28"/>
        </w:rPr>
        <w:t>выразившееся в нарушении действующих санитарных правил и гигиенических нормативов, невыполнении санитарно-гигиенических и противоэпидемических мероприятий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690E2441" w14:textId="0B2B94A6" w:rsidR="00893FA7" w:rsidRDefault="008F11E6" w:rsidP="003909C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93FA7">
        <w:rPr>
          <w:rFonts w:ascii="Times New Roman" w:hAnsi="Times New Roman" w:cs="Times New Roman"/>
          <w:sz w:val="28"/>
          <w:szCs w:val="28"/>
        </w:rPr>
        <w:t>статье 6.4 Кодекса (</w:t>
      </w:r>
      <w:r w:rsidR="00E6696A">
        <w:rPr>
          <w:rFonts w:ascii="Times New Roman" w:hAnsi="Times New Roman" w:cs="Times New Roman"/>
          <w:sz w:val="28"/>
          <w:szCs w:val="28"/>
        </w:rPr>
        <w:t>н</w:t>
      </w:r>
      <w:r w:rsidR="00E6696A" w:rsidRPr="00E6696A">
        <w:rPr>
          <w:rFonts w:ascii="Times New Roman" w:hAnsi="Times New Roman" w:cs="Times New Roman"/>
          <w:sz w:val="28"/>
          <w:szCs w:val="28"/>
        </w:rPr>
        <w:t>арушение санитарно-эпидемиологических требований к эксплуатации жилых помещений и общественных помещений, зданий, сооружений и транспорта</w:t>
      </w:r>
      <w:r w:rsidR="00893FA7">
        <w:rPr>
          <w:rFonts w:ascii="Times New Roman" w:hAnsi="Times New Roman" w:cs="Times New Roman"/>
          <w:sz w:val="28"/>
          <w:szCs w:val="28"/>
        </w:rPr>
        <w:t>);</w:t>
      </w:r>
    </w:p>
    <w:p w14:paraId="7A53D245" w14:textId="424E49E3" w:rsidR="003909C7" w:rsidRDefault="003909C7" w:rsidP="003909C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атье 6.5 Кодекса (н</w:t>
      </w:r>
      <w:r w:rsidRPr="003909C7">
        <w:rPr>
          <w:rFonts w:ascii="Times New Roman" w:hAnsi="Times New Roman" w:cs="Times New Roman"/>
          <w:sz w:val="28"/>
          <w:szCs w:val="28"/>
        </w:rPr>
        <w:t>арушение санитарно-эпидемиологических требований к питьевой воде, а также к питьевому и хозяйственно-бытовому водоснабжению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18AC6D7A" w14:textId="3E35B3B8" w:rsidR="00F727EB" w:rsidRPr="00F727EB" w:rsidRDefault="00F727EB" w:rsidP="00BF74B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атье 6.7 Кодекса (н</w:t>
      </w:r>
      <w:r w:rsidRPr="00F727EB">
        <w:rPr>
          <w:rFonts w:ascii="Times New Roman" w:hAnsi="Times New Roman" w:cs="Times New Roman"/>
          <w:sz w:val="28"/>
          <w:szCs w:val="28"/>
        </w:rPr>
        <w:t>арушение санитарно-эпидемиологических требований к условиям отдыха и оздоровления детей, их воспитания и обучения, к техническим, в том числе аудиовизуальным, и иным средствам воспитания и обучения, к учебной мебели, а также к учебникам и иной издательской продукции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6949E846" w14:textId="1E66AB62" w:rsidR="00BF74B4" w:rsidRDefault="00BF74B4" w:rsidP="004E1E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атье 7.22 Кодекса (н</w:t>
      </w:r>
      <w:r w:rsidRPr="00BF74B4">
        <w:rPr>
          <w:rFonts w:ascii="Times New Roman" w:hAnsi="Times New Roman" w:cs="Times New Roman"/>
          <w:sz w:val="28"/>
          <w:szCs w:val="28"/>
        </w:rPr>
        <w:t>арушение лицами, ответственными за содержание жилых домов и (или) жилых помещений, правил содержания и ремонта жилы</w:t>
      </w:r>
      <w:r w:rsidR="004E1E07">
        <w:rPr>
          <w:rFonts w:ascii="Times New Roman" w:hAnsi="Times New Roman" w:cs="Times New Roman"/>
          <w:sz w:val="28"/>
          <w:szCs w:val="28"/>
        </w:rPr>
        <w:t>х домов и (или) жилых помещений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215470E6" w14:textId="0A9CE418" w:rsidR="004E1E07" w:rsidRDefault="004E1E07" w:rsidP="004E1E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атье 8.41 Кодекса (н</w:t>
      </w:r>
      <w:r w:rsidRPr="004E1E07">
        <w:rPr>
          <w:rFonts w:ascii="Times New Roman" w:hAnsi="Times New Roman" w:cs="Times New Roman"/>
          <w:sz w:val="28"/>
          <w:szCs w:val="28"/>
        </w:rPr>
        <w:t xml:space="preserve">евнесение в установленные сроки платы за негативное </w:t>
      </w:r>
      <w:r>
        <w:rPr>
          <w:rFonts w:ascii="Times New Roman" w:hAnsi="Times New Roman" w:cs="Times New Roman"/>
          <w:sz w:val="28"/>
          <w:szCs w:val="28"/>
        </w:rPr>
        <w:t>воздействие на окружающую среду);</w:t>
      </w:r>
    </w:p>
    <w:p w14:paraId="0A102722" w14:textId="4D7BC8CD" w:rsidR="0095338E" w:rsidRDefault="0095338E" w:rsidP="004E1E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атье 9.2 Кодекса (н</w:t>
      </w:r>
      <w:r w:rsidRPr="0095338E">
        <w:rPr>
          <w:rFonts w:ascii="Times New Roman" w:hAnsi="Times New Roman" w:cs="Times New Roman"/>
          <w:sz w:val="28"/>
          <w:szCs w:val="28"/>
        </w:rPr>
        <w:t>арушение требований к обеспечению безопасности при проектировании, строительстве, капитальном ремонте, эксплуатации, реконструкции, консервации и ликвидации гидротехнических сооружений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32BDAD8E" w14:textId="1EB7971D" w:rsidR="00522C0B" w:rsidRDefault="00522C0B" w:rsidP="009533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атье 9.11 Кодекса (н</w:t>
      </w:r>
      <w:r w:rsidRPr="00522C0B">
        <w:rPr>
          <w:rFonts w:ascii="Times New Roman" w:hAnsi="Times New Roman" w:cs="Times New Roman"/>
          <w:sz w:val="28"/>
          <w:szCs w:val="28"/>
        </w:rPr>
        <w:t>арушение правил пользования топливом, электрической и тепловой энергией, правил устройства электроустановок, эксплуатации электроустановок, топливо- и энергопотребляющих установок, тепловых сетей, объектов хранения, содержания, реализации и транспортировки энергоносителей, топлива и продуктов его переработки</w:t>
      </w:r>
      <w:r>
        <w:rPr>
          <w:rFonts w:ascii="Times New Roman" w:hAnsi="Times New Roman" w:cs="Times New Roman"/>
          <w:sz w:val="28"/>
          <w:szCs w:val="28"/>
        </w:rPr>
        <w:t>);</w:t>
      </w:r>
      <w:r w:rsidRPr="00522C0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945C4E" w14:textId="3C1CAA4A" w:rsidR="00522C0B" w:rsidRPr="00883269" w:rsidRDefault="00C651A0" w:rsidP="001B53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22C0B">
        <w:rPr>
          <w:rFonts w:ascii="Times New Roman" w:hAnsi="Times New Roman" w:cs="Times New Roman"/>
          <w:sz w:val="28"/>
          <w:szCs w:val="28"/>
        </w:rPr>
        <w:t>статье 9.19 Кодекса (э</w:t>
      </w:r>
      <w:r w:rsidR="00522C0B" w:rsidRPr="00522C0B">
        <w:rPr>
          <w:rFonts w:ascii="Times New Roman" w:hAnsi="Times New Roman" w:cs="Times New Roman"/>
          <w:sz w:val="28"/>
          <w:szCs w:val="28"/>
        </w:rPr>
        <w:t xml:space="preserve">ксплуатация опасного объекта, за исключением ввода в эксплуатацию опасного объекта, в случае отсутствия договора обязательного страхования гражданской ответственности владельца опасного объекта </w:t>
      </w:r>
      <w:r w:rsidR="00522C0B" w:rsidRPr="00883269">
        <w:rPr>
          <w:rFonts w:ascii="Times New Roman" w:hAnsi="Times New Roman" w:cs="Times New Roman"/>
          <w:sz w:val="28"/>
          <w:szCs w:val="28"/>
        </w:rPr>
        <w:t>за причинение вреда в результате аварии на опасном объекте);</w:t>
      </w:r>
    </w:p>
    <w:p w14:paraId="1F8A8C2A" w14:textId="7DFABDF2" w:rsidR="001B5330" w:rsidRDefault="001B5330" w:rsidP="001B53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атье 12.34 Кодекса</w:t>
      </w:r>
      <w:r w:rsidRPr="001B5330">
        <w:t xml:space="preserve"> </w:t>
      </w:r>
      <w:r>
        <w:rPr>
          <w:rFonts w:ascii="Times New Roman" w:hAnsi="Times New Roman" w:cs="Times New Roman"/>
          <w:sz w:val="28"/>
          <w:szCs w:val="28"/>
        </w:rPr>
        <w:t>(н</w:t>
      </w:r>
      <w:r w:rsidRPr="001B5330">
        <w:rPr>
          <w:rFonts w:ascii="Times New Roman" w:hAnsi="Times New Roman" w:cs="Times New Roman"/>
          <w:sz w:val="28"/>
          <w:szCs w:val="28"/>
        </w:rPr>
        <w:t>есоблюдение требований по обеспечению безопасности дорожного движения при ремонте и содержании дорог, железнодорожных переездов или других дорожных сооружений либо непринятие мер по своевременному устранению помех в дорожном движении, запрещению или ограничению дорожного движения на отдельных участках дорог в случае, если пользование такими участками угрожает безопасности дорожного движения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51E4D615" w14:textId="38E0C0E2" w:rsidR="00883269" w:rsidRPr="004E1E07" w:rsidRDefault="001B5330" w:rsidP="004E1E07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- части</w:t>
      </w:r>
      <w:r w:rsidR="00883269" w:rsidRPr="00883269">
        <w:rPr>
          <w:rFonts w:ascii="Times New Roman" w:hAnsi="Times New Roman" w:cs="Times New Roman"/>
          <w:sz w:val="28"/>
          <w:szCs w:val="28"/>
        </w:rPr>
        <w:t xml:space="preserve"> 2 статьи 14.5 Кодекса (неприменение в установленных федеральными законами случаях контрольно-кассовой техники, применение контрольно-кассовой техники, которая не соответствует установленным требованиям либо используется с нарушением установленного законодательством Российской Федерации порядка и услов</w:t>
      </w:r>
      <w:r w:rsidR="00883269">
        <w:rPr>
          <w:rFonts w:ascii="Times New Roman" w:hAnsi="Times New Roman" w:cs="Times New Roman"/>
          <w:sz w:val="28"/>
          <w:szCs w:val="28"/>
        </w:rPr>
        <w:t>ий ее регистрации и применения);</w:t>
      </w:r>
    </w:p>
    <w:p w14:paraId="08628EF4" w14:textId="04245B7D" w:rsidR="00E73229" w:rsidRDefault="00E73229" w:rsidP="0090456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атье 19.5 Кодекса (н</w:t>
      </w:r>
      <w:r w:rsidRPr="00E73229">
        <w:rPr>
          <w:rFonts w:ascii="Times New Roman" w:hAnsi="Times New Roman" w:cs="Times New Roman"/>
          <w:sz w:val="28"/>
          <w:szCs w:val="28"/>
        </w:rPr>
        <w:t>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</w:t>
      </w:r>
      <w:r>
        <w:rPr>
          <w:rFonts w:ascii="Times New Roman" w:hAnsi="Times New Roman" w:cs="Times New Roman"/>
          <w:sz w:val="28"/>
          <w:szCs w:val="28"/>
        </w:rPr>
        <w:t>));</w:t>
      </w:r>
    </w:p>
    <w:p w14:paraId="34A81DCB" w14:textId="7FE94434" w:rsidR="003909C7" w:rsidRDefault="00893FA7" w:rsidP="0090456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0456F">
        <w:rPr>
          <w:rFonts w:ascii="Times New Roman" w:hAnsi="Times New Roman" w:cs="Times New Roman"/>
          <w:sz w:val="28"/>
          <w:szCs w:val="28"/>
        </w:rPr>
        <w:t>статье</w:t>
      </w:r>
      <w:r>
        <w:rPr>
          <w:rFonts w:ascii="Times New Roman" w:hAnsi="Times New Roman" w:cs="Times New Roman"/>
          <w:sz w:val="28"/>
          <w:szCs w:val="28"/>
        </w:rPr>
        <w:t xml:space="preserve"> 20.4 Кодекса</w:t>
      </w:r>
      <w:r w:rsidR="0090456F">
        <w:rPr>
          <w:rFonts w:ascii="Times New Roman" w:hAnsi="Times New Roman" w:cs="Times New Roman"/>
          <w:sz w:val="28"/>
          <w:szCs w:val="28"/>
        </w:rPr>
        <w:t xml:space="preserve"> (н</w:t>
      </w:r>
      <w:r w:rsidR="0090456F" w:rsidRPr="0090456F">
        <w:rPr>
          <w:rFonts w:ascii="Times New Roman" w:hAnsi="Times New Roman" w:cs="Times New Roman"/>
          <w:sz w:val="28"/>
          <w:szCs w:val="28"/>
        </w:rPr>
        <w:t>арушение требований пожарной безопасности</w:t>
      </w:r>
      <w:r w:rsidR="0090456F">
        <w:rPr>
          <w:rFonts w:ascii="Times New Roman" w:hAnsi="Times New Roman" w:cs="Times New Roman"/>
          <w:sz w:val="28"/>
          <w:szCs w:val="28"/>
        </w:rPr>
        <w:t>).</w:t>
      </w:r>
    </w:p>
    <w:p w14:paraId="348FDEDC" w14:textId="1FB3DDB5" w:rsidR="00BC4C3A" w:rsidRDefault="00BC4C3A" w:rsidP="000A7C4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4E54C9">
        <w:rPr>
          <w:rFonts w:ascii="Times New Roman" w:hAnsi="Times New Roman" w:cs="Times New Roman"/>
          <w:sz w:val="28"/>
          <w:szCs w:val="28"/>
        </w:rPr>
        <w:t>К настоящему времени не сформировалась практика освобождения от административной ответственности в соответствии с Федеральным законом № 288-ФЗ. Это</w:t>
      </w:r>
      <w:r w:rsidR="0058095A">
        <w:rPr>
          <w:rFonts w:ascii="Times New Roman" w:hAnsi="Times New Roman" w:cs="Times New Roman"/>
          <w:sz w:val="28"/>
          <w:szCs w:val="28"/>
        </w:rPr>
        <w:t xml:space="preserve"> иллюстрируется, в том числе, включенными</w:t>
      </w:r>
      <w:r w:rsidR="004E54C9">
        <w:rPr>
          <w:rFonts w:ascii="Times New Roman" w:hAnsi="Times New Roman" w:cs="Times New Roman"/>
          <w:sz w:val="28"/>
          <w:szCs w:val="28"/>
        </w:rPr>
        <w:t xml:space="preserve"> в Таблицу 2 </w:t>
      </w:r>
      <w:r w:rsidR="0058095A">
        <w:rPr>
          <w:rFonts w:ascii="Times New Roman" w:hAnsi="Times New Roman" w:cs="Times New Roman"/>
          <w:sz w:val="28"/>
          <w:szCs w:val="28"/>
        </w:rPr>
        <w:t>примерами</w:t>
      </w:r>
      <w:r w:rsidR="00330BD1">
        <w:rPr>
          <w:rFonts w:ascii="Times New Roman" w:hAnsi="Times New Roman" w:cs="Times New Roman"/>
          <w:sz w:val="28"/>
          <w:szCs w:val="28"/>
        </w:rPr>
        <w:t xml:space="preserve"> </w:t>
      </w:r>
      <w:r w:rsidR="004E54C9">
        <w:rPr>
          <w:rFonts w:ascii="Times New Roman" w:hAnsi="Times New Roman" w:cs="Times New Roman"/>
          <w:sz w:val="28"/>
          <w:szCs w:val="28"/>
        </w:rPr>
        <w:t>привлечения к административной ответственности</w:t>
      </w:r>
      <w:r w:rsidR="004858E6">
        <w:rPr>
          <w:rFonts w:ascii="Times New Roman" w:hAnsi="Times New Roman" w:cs="Times New Roman"/>
          <w:sz w:val="28"/>
          <w:szCs w:val="28"/>
        </w:rPr>
        <w:t xml:space="preserve"> местных администраций и их глав в период до 20 марта 2016 года по составам административных нарушений, явно связанных с недофинансированием решения отдельных вопросов местного значения. </w:t>
      </w:r>
      <w:r w:rsidR="004E54C9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FC5B017" w14:textId="77777777" w:rsidR="00BC4C3A" w:rsidRDefault="00BC4C3A" w:rsidP="000A7C4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BC4C3A" w:rsidSect="000A7C4C">
          <w:headerReference w:type="even" r:id="rId9"/>
          <w:headerReference w:type="default" r:id="rId10"/>
          <w:footerReference w:type="even" r:id="rId11"/>
          <w:footerReference w:type="default" r:id="rId12"/>
          <w:pgSz w:w="11900" w:h="16840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6A17E092" w14:textId="5F0103EF" w:rsidR="00716E96" w:rsidRDefault="007704E4" w:rsidP="000142A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  <w:r w:rsidR="00716E9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287AD78" w14:textId="1E3FA4D0" w:rsidR="000142AE" w:rsidRPr="000142AE" w:rsidRDefault="000142AE" w:rsidP="000142AE">
      <w:pPr>
        <w:jc w:val="center"/>
        <w:rPr>
          <w:rFonts w:ascii="Times New Roman" w:hAnsi="Times New Roman" w:cs="Times New Roman"/>
          <w:sz w:val="28"/>
          <w:szCs w:val="28"/>
        </w:rPr>
      </w:pPr>
      <w:r w:rsidRPr="000142AE">
        <w:rPr>
          <w:rFonts w:ascii="Times New Roman" w:hAnsi="Times New Roman" w:cs="Times New Roman"/>
          <w:sz w:val="28"/>
          <w:szCs w:val="28"/>
        </w:rPr>
        <w:t>Информация о проверках органами государственного контроля (надзора) муниципальных учреждений и их должностных лиц</w:t>
      </w:r>
      <w:r>
        <w:rPr>
          <w:rFonts w:ascii="Times New Roman" w:hAnsi="Times New Roman" w:cs="Times New Roman"/>
          <w:sz w:val="28"/>
          <w:szCs w:val="28"/>
        </w:rPr>
        <w:t xml:space="preserve">, а также о результатах таких проверок в период </w:t>
      </w:r>
      <w:r w:rsidR="00EE4673">
        <w:rPr>
          <w:rFonts w:ascii="Times New Roman" w:hAnsi="Times New Roman" w:cs="Times New Roman"/>
          <w:sz w:val="28"/>
          <w:szCs w:val="28"/>
        </w:rPr>
        <w:t xml:space="preserve">с 1 января </w:t>
      </w:r>
      <w:r>
        <w:rPr>
          <w:rFonts w:ascii="Times New Roman" w:hAnsi="Times New Roman" w:cs="Times New Roman"/>
          <w:sz w:val="28"/>
          <w:szCs w:val="28"/>
        </w:rPr>
        <w:t>2015 года до 17.10.2015</w:t>
      </w:r>
    </w:p>
    <w:p w14:paraId="3A16AC43" w14:textId="77777777" w:rsidR="000142AE" w:rsidRPr="000142AE" w:rsidRDefault="000142AE" w:rsidP="000142AE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6160" w:type="dxa"/>
        <w:tblInd w:w="-601" w:type="dxa"/>
        <w:tblLook w:val="04A0" w:firstRow="1" w:lastRow="0" w:firstColumn="1" w:lastColumn="0" w:noHBand="0" w:noVBand="1"/>
      </w:tblPr>
      <w:tblGrid>
        <w:gridCol w:w="2412"/>
        <w:gridCol w:w="2289"/>
        <w:gridCol w:w="2474"/>
        <w:gridCol w:w="1934"/>
        <w:gridCol w:w="2262"/>
        <w:gridCol w:w="1770"/>
        <w:gridCol w:w="3019"/>
      </w:tblGrid>
      <w:tr w:rsidR="004E0BA0" w:rsidRPr="00A503A5" w14:paraId="6B87F4E7" w14:textId="77777777" w:rsidTr="00A92021">
        <w:tc>
          <w:tcPr>
            <w:tcW w:w="16160" w:type="dxa"/>
            <w:gridSpan w:val="7"/>
          </w:tcPr>
          <w:p w14:paraId="4B58BB1C" w14:textId="38F3D08E" w:rsidR="004E0BA0" w:rsidRDefault="004E0BA0" w:rsidP="003240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влечение к ответственности муниципальных учреждений </w:t>
            </w:r>
          </w:p>
          <w:p w14:paraId="5751787B" w14:textId="19855B84" w:rsidR="004E0BA0" w:rsidRPr="00A503A5" w:rsidRDefault="004E0BA0" w:rsidP="003240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0FBD" w:rsidRPr="00A503A5" w14:paraId="53738DF4" w14:textId="77777777" w:rsidTr="004D259D">
        <w:tc>
          <w:tcPr>
            <w:tcW w:w="2412" w:type="dxa"/>
          </w:tcPr>
          <w:p w14:paraId="5340CFA7" w14:textId="77777777" w:rsidR="004E0BA0" w:rsidRDefault="004E0BA0" w:rsidP="00A448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муниципального образования</w:t>
            </w:r>
          </w:p>
          <w:p w14:paraId="01397C1B" w14:textId="40A9DEF3" w:rsidR="004E0BA0" w:rsidRDefault="004E0BA0" w:rsidP="00A448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городские округа / муниципальные районы)</w:t>
            </w:r>
          </w:p>
        </w:tc>
        <w:tc>
          <w:tcPr>
            <w:tcW w:w="2289" w:type="dxa"/>
          </w:tcPr>
          <w:p w14:paraId="59CB232C" w14:textId="52D5A6C3" w:rsidR="004E0BA0" w:rsidRPr="00A503A5" w:rsidRDefault="004E0BA0" w:rsidP="001C29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фера деятельности учреждения </w:t>
            </w:r>
          </w:p>
        </w:tc>
        <w:tc>
          <w:tcPr>
            <w:tcW w:w="2474" w:type="dxa"/>
          </w:tcPr>
          <w:p w14:paraId="7BB6C866" w14:textId="77777777" w:rsidR="00072891" w:rsidRDefault="004E0BA0" w:rsidP="00072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я Кодекса РФ об административных правонарушениях</w:t>
            </w:r>
            <w:r w:rsidR="0087027A">
              <w:rPr>
                <w:rFonts w:ascii="Times New Roman" w:hAnsi="Times New Roman" w:cs="Times New Roman"/>
              </w:rPr>
              <w:t xml:space="preserve"> </w:t>
            </w:r>
          </w:p>
          <w:p w14:paraId="13EFE19B" w14:textId="2E32E0ED" w:rsidR="004E0BA0" w:rsidRDefault="004E0BA0" w:rsidP="00072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основание привлечения к административной ответственности </w:t>
            </w:r>
          </w:p>
        </w:tc>
        <w:tc>
          <w:tcPr>
            <w:tcW w:w="1934" w:type="dxa"/>
          </w:tcPr>
          <w:p w14:paraId="6111467E" w14:textId="694A5424" w:rsidR="004E0BA0" w:rsidRPr="00A503A5" w:rsidRDefault="004E0BA0" w:rsidP="00A448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штрафа, которую пытался наложить орган гос. контроля (надзора), тыс. руб.</w:t>
            </w:r>
          </w:p>
        </w:tc>
        <w:tc>
          <w:tcPr>
            <w:tcW w:w="2262" w:type="dxa"/>
          </w:tcPr>
          <w:p w14:paraId="19EE9656" w14:textId="4558013E" w:rsidR="004E0BA0" w:rsidRDefault="004E0BA0" w:rsidP="00A448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илось освободиться</w:t>
            </w:r>
            <w:r w:rsidR="00415207">
              <w:rPr>
                <w:rFonts w:ascii="Times New Roman" w:hAnsi="Times New Roman" w:cs="Times New Roman"/>
              </w:rPr>
              <w:t xml:space="preserve"> (в </w:t>
            </w:r>
            <w:proofErr w:type="spellStart"/>
            <w:r w:rsidR="00415207">
              <w:rPr>
                <w:rFonts w:ascii="Times New Roman" w:hAnsi="Times New Roman" w:cs="Times New Roman"/>
              </w:rPr>
              <w:t>т.ч</w:t>
            </w:r>
            <w:proofErr w:type="spellEnd"/>
            <w:r w:rsidR="00415207">
              <w:rPr>
                <w:rFonts w:ascii="Times New Roman" w:hAnsi="Times New Roman" w:cs="Times New Roman"/>
              </w:rPr>
              <w:t>. частично)</w:t>
            </w:r>
            <w:r>
              <w:rPr>
                <w:rFonts w:ascii="Times New Roman" w:hAnsi="Times New Roman" w:cs="Times New Roman"/>
              </w:rPr>
              <w:t xml:space="preserve"> от административной ответственности, например, в результате обжалования (да / нет)</w:t>
            </w:r>
          </w:p>
        </w:tc>
        <w:tc>
          <w:tcPr>
            <w:tcW w:w="1770" w:type="dxa"/>
          </w:tcPr>
          <w:p w14:paraId="6ECA451C" w14:textId="69432C3A" w:rsidR="004E0BA0" w:rsidRPr="00A503A5" w:rsidRDefault="004E0BA0" w:rsidP="00A448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ая сумма штрафа, которую нужно уплатит</w:t>
            </w:r>
            <w:r w:rsidR="00A92021">
              <w:rPr>
                <w:rFonts w:ascii="Times New Roman" w:hAnsi="Times New Roman" w:cs="Times New Roman"/>
              </w:rPr>
              <w:t>ь, тыс. руб.</w:t>
            </w:r>
          </w:p>
        </w:tc>
        <w:tc>
          <w:tcPr>
            <w:tcW w:w="3019" w:type="dxa"/>
          </w:tcPr>
          <w:p w14:paraId="475CF017" w14:textId="70EA1188" w:rsidR="004E0BA0" w:rsidRPr="00A503A5" w:rsidRDefault="004E0BA0" w:rsidP="00A448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ленное административное правонарушение стало следствием недофинансирования из областного бюджета конкретных расходных обязательств Самарской области (да / нет)</w:t>
            </w:r>
          </w:p>
        </w:tc>
      </w:tr>
      <w:tr w:rsidR="0088373E" w:rsidRPr="00A503A5" w14:paraId="5D1F7766" w14:textId="77777777" w:rsidTr="004D259D">
        <w:tc>
          <w:tcPr>
            <w:tcW w:w="2412" w:type="dxa"/>
            <w:vMerge w:val="restart"/>
          </w:tcPr>
          <w:p w14:paraId="5D8C4B9C" w14:textId="53D77E7C" w:rsidR="0088373E" w:rsidRDefault="0088373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о</w:t>
            </w:r>
            <w:proofErr w:type="spellEnd"/>
            <w:r>
              <w:rPr>
                <w:rFonts w:ascii="Times New Roman" w:hAnsi="Times New Roman" w:cs="Times New Roman"/>
              </w:rPr>
              <w:t>. Жигулевск</w:t>
            </w:r>
          </w:p>
        </w:tc>
        <w:tc>
          <w:tcPr>
            <w:tcW w:w="2289" w:type="dxa"/>
          </w:tcPr>
          <w:p w14:paraId="6A3D89B1" w14:textId="0F4DCCD2" w:rsidR="0088373E" w:rsidRDefault="008837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ая сфера</w:t>
            </w:r>
          </w:p>
        </w:tc>
        <w:tc>
          <w:tcPr>
            <w:tcW w:w="2474" w:type="dxa"/>
          </w:tcPr>
          <w:p w14:paraId="55D84C54" w14:textId="0B29B8BF" w:rsidR="0088373E" w:rsidRDefault="0088373E" w:rsidP="000728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. 12 ст. 19.5 </w:t>
            </w:r>
          </w:p>
        </w:tc>
        <w:tc>
          <w:tcPr>
            <w:tcW w:w="1934" w:type="dxa"/>
          </w:tcPr>
          <w:p w14:paraId="65F5041C" w14:textId="2FD8E0EC" w:rsidR="0088373E" w:rsidRDefault="0088373E" w:rsidP="004E0B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262" w:type="dxa"/>
          </w:tcPr>
          <w:p w14:paraId="03AB9EF6" w14:textId="2E397808" w:rsidR="0088373E" w:rsidRDefault="0088373E" w:rsidP="004E0B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70" w:type="dxa"/>
          </w:tcPr>
          <w:p w14:paraId="69FDEF59" w14:textId="6DBE8A85" w:rsidR="0088373E" w:rsidRDefault="0088373E" w:rsidP="004E0B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19" w:type="dxa"/>
          </w:tcPr>
          <w:p w14:paraId="4DD41B13" w14:textId="41D4F253" w:rsidR="0088373E" w:rsidRDefault="0088373E" w:rsidP="004E0B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88373E" w:rsidRPr="00A503A5" w14:paraId="5D3ED809" w14:textId="77777777" w:rsidTr="004D259D">
        <w:tc>
          <w:tcPr>
            <w:tcW w:w="2412" w:type="dxa"/>
            <w:vMerge/>
          </w:tcPr>
          <w:p w14:paraId="08400970" w14:textId="77777777" w:rsidR="0088373E" w:rsidRDefault="008837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9" w:type="dxa"/>
            <w:vMerge w:val="restart"/>
          </w:tcPr>
          <w:p w14:paraId="1BB6CA3B" w14:textId="4EF2B78C" w:rsidR="0088373E" w:rsidRDefault="008837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устройство территории</w:t>
            </w:r>
          </w:p>
        </w:tc>
        <w:tc>
          <w:tcPr>
            <w:tcW w:w="2474" w:type="dxa"/>
          </w:tcPr>
          <w:p w14:paraId="4E790A48" w14:textId="5AA1393F" w:rsidR="0088373E" w:rsidRDefault="0088373E" w:rsidP="000728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. 19.29 </w:t>
            </w:r>
          </w:p>
        </w:tc>
        <w:tc>
          <w:tcPr>
            <w:tcW w:w="1934" w:type="dxa"/>
          </w:tcPr>
          <w:p w14:paraId="148C45A0" w14:textId="323D3BB6" w:rsidR="0088373E" w:rsidRDefault="0088373E" w:rsidP="004E0B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262" w:type="dxa"/>
          </w:tcPr>
          <w:p w14:paraId="6457B9F4" w14:textId="722874CE" w:rsidR="0088373E" w:rsidRDefault="0088373E" w:rsidP="004E0B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70" w:type="dxa"/>
          </w:tcPr>
          <w:p w14:paraId="1485B3A3" w14:textId="1515EBD0" w:rsidR="0088373E" w:rsidRDefault="0088373E" w:rsidP="004E0B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019" w:type="dxa"/>
          </w:tcPr>
          <w:p w14:paraId="68494091" w14:textId="05045079" w:rsidR="0088373E" w:rsidRDefault="0088373E" w:rsidP="004E0B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88373E" w:rsidRPr="00A503A5" w14:paraId="3F6F9A87" w14:textId="77777777" w:rsidTr="004D259D">
        <w:tc>
          <w:tcPr>
            <w:tcW w:w="2412" w:type="dxa"/>
            <w:vMerge/>
          </w:tcPr>
          <w:p w14:paraId="395D5322" w14:textId="77777777" w:rsidR="0088373E" w:rsidRDefault="008837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9" w:type="dxa"/>
            <w:vMerge/>
          </w:tcPr>
          <w:p w14:paraId="4C4B1764" w14:textId="2BC0703B" w:rsidR="0088373E" w:rsidRDefault="008837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4" w:type="dxa"/>
          </w:tcPr>
          <w:p w14:paraId="77CD4193" w14:textId="70EB9EEA" w:rsidR="0088373E" w:rsidRDefault="0088373E" w:rsidP="000728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. 1 ст. 5.27 </w:t>
            </w:r>
          </w:p>
        </w:tc>
        <w:tc>
          <w:tcPr>
            <w:tcW w:w="1934" w:type="dxa"/>
          </w:tcPr>
          <w:p w14:paraId="185993F9" w14:textId="4301CEE5" w:rsidR="0088373E" w:rsidRDefault="0088373E" w:rsidP="004E0B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262" w:type="dxa"/>
          </w:tcPr>
          <w:p w14:paraId="3F8E7CC4" w14:textId="376AFD70" w:rsidR="0088373E" w:rsidRDefault="0088373E" w:rsidP="004E0B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70" w:type="dxa"/>
          </w:tcPr>
          <w:p w14:paraId="585545B7" w14:textId="1E897341" w:rsidR="0088373E" w:rsidRDefault="0088373E" w:rsidP="004E0B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019" w:type="dxa"/>
          </w:tcPr>
          <w:p w14:paraId="5A606781" w14:textId="1A17359E" w:rsidR="0088373E" w:rsidRDefault="0088373E" w:rsidP="004E0B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88373E" w:rsidRPr="00A503A5" w14:paraId="22002C28" w14:textId="77777777" w:rsidTr="004D259D">
        <w:tc>
          <w:tcPr>
            <w:tcW w:w="2412" w:type="dxa"/>
            <w:vMerge/>
          </w:tcPr>
          <w:p w14:paraId="2627849F" w14:textId="77777777" w:rsidR="0088373E" w:rsidRDefault="008837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9" w:type="dxa"/>
            <w:vMerge w:val="restart"/>
          </w:tcPr>
          <w:p w14:paraId="55178248" w14:textId="7BAAC96D" w:rsidR="0088373E" w:rsidRDefault="008837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ая администрация</w:t>
            </w:r>
          </w:p>
        </w:tc>
        <w:tc>
          <w:tcPr>
            <w:tcW w:w="2474" w:type="dxa"/>
          </w:tcPr>
          <w:p w14:paraId="01EDD8AE" w14:textId="1A3C6767" w:rsidR="0088373E" w:rsidRDefault="0088373E" w:rsidP="000728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случая привлечения к ответственности в соответствии со ст. 19.5 </w:t>
            </w:r>
          </w:p>
        </w:tc>
        <w:tc>
          <w:tcPr>
            <w:tcW w:w="1934" w:type="dxa"/>
          </w:tcPr>
          <w:p w14:paraId="1C9E3A7E" w14:textId="4EAFEC5B" w:rsidR="0088373E" w:rsidRDefault="0088373E" w:rsidP="004E0B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сумма штрафов – 30 тыс. руб., один штраф – 10 тыс. руб. </w:t>
            </w:r>
          </w:p>
        </w:tc>
        <w:tc>
          <w:tcPr>
            <w:tcW w:w="2262" w:type="dxa"/>
          </w:tcPr>
          <w:p w14:paraId="7D36BEDA" w14:textId="69375F66" w:rsidR="0088373E" w:rsidRDefault="0088373E" w:rsidP="004E0B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70" w:type="dxa"/>
          </w:tcPr>
          <w:p w14:paraId="3844A230" w14:textId="49B30F69" w:rsidR="0088373E" w:rsidRDefault="0088373E" w:rsidP="004E0B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умма штрафов – 30 тыс. руб., один штраф – 10 тыс. руб.</w:t>
            </w:r>
          </w:p>
        </w:tc>
        <w:tc>
          <w:tcPr>
            <w:tcW w:w="3019" w:type="dxa"/>
          </w:tcPr>
          <w:p w14:paraId="3C0EE1FB" w14:textId="287713CC" w:rsidR="0088373E" w:rsidRDefault="0088373E" w:rsidP="004E0B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88373E" w:rsidRPr="00A503A5" w14:paraId="4E9459AF" w14:textId="77777777" w:rsidTr="004D259D">
        <w:tc>
          <w:tcPr>
            <w:tcW w:w="2412" w:type="dxa"/>
            <w:vMerge/>
          </w:tcPr>
          <w:p w14:paraId="5DA53AC9" w14:textId="77777777" w:rsidR="0088373E" w:rsidRDefault="008837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9" w:type="dxa"/>
            <w:vMerge/>
          </w:tcPr>
          <w:p w14:paraId="26CD2ADB" w14:textId="211CB101" w:rsidR="0088373E" w:rsidRDefault="008837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4" w:type="dxa"/>
          </w:tcPr>
          <w:p w14:paraId="27F1D460" w14:textId="1A579F94" w:rsidR="0088373E" w:rsidRDefault="0088373E" w:rsidP="000728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случая привлечения к ответственности в соответствии со ст. 12.34 </w:t>
            </w:r>
          </w:p>
        </w:tc>
        <w:tc>
          <w:tcPr>
            <w:tcW w:w="1934" w:type="dxa"/>
          </w:tcPr>
          <w:p w14:paraId="036D1EED" w14:textId="2D673B53" w:rsidR="0088373E" w:rsidRDefault="0088373E" w:rsidP="004E0B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сумма штрафов – 600 тыс. руб., один штраф – 300 тыс. руб. </w:t>
            </w:r>
          </w:p>
        </w:tc>
        <w:tc>
          <w:tcPr>
            <w:tcW w:w="2262" w:type="dxa"/>
          </w:tcPr>
          <w:p w14:paraId="0C48187B" w14:textId="120365EB" w:rsidR="0088373E" w:rsidRDefault="0088373E" w:rsidP="004E0B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70" w:type="dxa"/>
          </w:tcPr>
          <w:p w14:paraId="44DFEADE" w14:textId="1C83835D" w:rsidR="0088373E" w:rsidRDefault="0088373E" w:rsidP="004E0B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умма штрафов – 300 тыс. руб., один штраф – 150 тыс. руб.</w:t>
            </w:r>
          </w:p>
        </w:tc>
        <w:tc>
          <w:tcPr>
            <w:tcW w:w="3019" w:type="dxa"/>
          </w:tcPr>
          <w:p w14:paraId="5D422BBA" w14:textId="65BC58EB" w:rsidR="0088373E" w:rsidRDefault="0088373E" w:rsidP="004E0B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88373E" w:rsidRPr="00A503A5" w14:paraId="48973719" w14:textId="77777777" w:rsidTr="004D259D">
        <w:tc>
          <w:tcPr>
            <w:tcW w:w="2412" w:type="dxa"/>
            <w:vMerge/>
          </w:tcPr>
          <w:p w14:paraId="2C565AC0" w14:textId="77777777" w:rsidR="0088373E" w:rsidRDefault="008837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9" w:type="dxa"/>
            <w:vMerge w:val="restart"/>
          </w:tcPr>
          <w:p w14:paraId="07E4550A" w14:textId="005716B8" w:rsidR="0088373E" w:rsidRDefault="008837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</w:t>
            </w:r>
          </w:p>
        </w:tc>
        <w:tc>
          <w:tcPr>
            <w:tcW w:w="2474" w:type="dxa"/>
          </w:tcPr>
          <w:p w14:paraId="5D9F1994" w14:textId="2E91BD58" w:rsidR="0088373E" w:rsidRDefault="0088373E" w:rsidP="000728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. 19.29 </w:t>
            </w:r>
          </w:p>
        </w:tc>
        <w:tc>
          <w:tcPr>
            <w:tcW w:w="1934" w:type="dxa"/>
          </w:tcPr>
          <w:p w14:paraId="3BA51E67" w14:textId="5B227D10" w:rsidR="0088373E" w:rsidRDefault="0088373E" w:rsidP="004E0B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00 до 500</w:t>
            </w:r>
          </w:p>
        </w:tc>
        <w:tc>
          <w:tcPr>
            <w:tcW w:w="2262" w:type="dxa"/>
          </w:tcPr>
          <w:p w14:paraId="488C34E0" w14:textId="5524BEAE" w:rsidR="0088373E" w:rsidRDefault="0088373E" w:rsidP="004E0B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70" w:type="dxa"/>
          </w:tcPr>
          <w:p w14:paraId="45D55EF3" w14:textId="7DB3FA51" w:rsidR="0088373E" w:rsidRDefault="0088373E" w:rsidP="004E0B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19" w:type="dxa"/>
          </w:tcPr>
          <w:p w14:paraId="25A8677F" w14:textId="7C96DED9" w:rsidR="0088373E" w:rsidRDefault="0088373E" w:rsidP="004E0B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88373E" w:rsidRPr="00A503A5" w14:paraId="0FB3AC5B" w14:textId="77777777" w:rsidTr="004D259D">
        <w:tc>
          <w:tcPr>
            <w:tcW w:w="2412" w:type="dxa"/>
            <w:vMerge/>
          </w:tcPr>
          <w:p w14:paraId="79CC4F89" w14:textId="77777777" w:rsidR="0088373E" w:rsidRDefault="008837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9" w:type="dxa"/>
            <w:vMerge/>
          </w:tcPr>
          <w:p w14:paraId="2E142325" w14:textId="64BEF0A5" w:rsidR="0088373E" w:rsidRDefault="008837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4" w:type="dxa"/>
          </w:tcPr>
          <w:p w14:paraId="55951D54" w14:textId="2819A4DF" w:rsidR="0088373E" w:rsidRDefault="0088373E" w:rsidP="000728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. 6.3 </w:t>
            </w:r>
          </w:p>
        </w:tc>
        <w:tc>
          <w:tcPr>
            <w:tcW w:w="1934" w:type="dxa"/>
          </w:tcPr>
          <w:p w14:paraId="54930604" w14:textId="4C8111EE" w:rsidR="0088373E" w:rsidRDefault="0088373E" w:rsidP="004E0B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62" w:type="dxa"/>
          </w:tcPr>
          <w:p w14:paraId="275AB3E0" w14:textId="0E99B2CD" w:rsidR="0088373E" w:rsidRDefault="0088373E" w:rsidP="004E0B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70" w:type="dxa"/>
          </w:tcPr>
          <w:p w14:paraId="5DB36BD8" w14:textId="396D260F" w:rsidR="0088373E" w:rsidRDefault="0088373E" w:rsidP="004E0B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019" w:type="dxa"/>
          </w:tcPr>
          <w:p w14:paraId="473D24A5" w14:textId="2B59E125" w:rsidR="0088373E" w:rsidRDefault="0088373E" w:rsidP="004E0B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88373E" w:rsidRPr="00A503A5" w14:paraId="5A696C5F" w14:textId="77777777" w:rsidTr="004D259D">
        <w:tc>
          <w:tcPr>
            <w:tcW w:w="2412" w:type="dxa"/>
            <w:vMerge/>
          </w:tcPr>
          <w:p w14:paraId="43EE5AFB" w14:textId="77777777" w:rsidR="0088373E" w:rsidRDefault="008837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9" w:type="dxa"/>
            <w:vMerge/>
          </w:tcPr>
          <w:p w14:paraId="2A253995" w14:textId="0C22C3D9" w:rsidR="0088373E" w:rsidRDefault="008837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4" w:type="dxa"/>
          </w:tcPr>
          <w:p w14:paraId="711EE045" w14:textId="7AD6D8EC" w:rsidR="0088373E" w:rsidRDefault="0088373E" w:rsidP="000728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. 2 ст. 14.8 </w:t>
            </w:r>
          </w:p>
        </w:tc>
        <w:tc>
          <w:tcPr>
            <w:tcW w:w="1934" w:type="dxa"/>
          </w:tcPr>
          <w:p w14:paraId="488E9A6C" w14:textId="60715709" w:rsidR="0088373E" w:rsidRDefault="0088373E" w:rsidP="004E0B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62" w:type="dxa"/>
          </w:tcPr>
          <w:p w14:paraId="21C6F5AE" w14:textId="7724D406" w:rsidR="0088373E" w:rsidRDefault="0088373E" w:rsidP="004E0B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70" w:type="dxa"/>
          </w:tcPr>
          <w:p w14:paraId="68CBE2E2" w14:textId="5AE6EFA0" w:rsidR="0088373E" w:rsidRDefault="0088373E" w:rsidP="004E0B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019" w:type="dxa"/>
          </w:tcPr>
          <w:p w14:paraId="70CBEDA9" w14:textId="6883BA4B" w:rsidR="0088373E" w:rsidRDefault="0088373E" w:rsidP="004E0B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88373E" w:rsidRPr="00A503A5" w14:paraId="3DC3F43D" w14:textId="77777777" w:rsidTr="004D259D">
        <w:tc>
          <w:tcPr>
            <w:tcW w:w="2412" w:type="dxa"/>
            <w:vMerge/>
          </w:tcPr>
          <w:p w14:paraId="52F10668" w14:textId="77777777" w:rsidR="0088373E" w:rsidRDefault="008837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9" w:type="dxa"/>
            <w:vMerge w:val="restart"/>
          </w:tcPr>
          <w:p w14:paraId="038F9DD9" w14:textId="6347B0E0" w:rsidR="0088373E" w:rsidRDefault="008837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ых и оздоровление детей</w:t>
            </w:r>
          </w:p>
        </w:tc>
        <w:tc>
          <w:tcPr>
            <w:tcW w:w="2474" w:type="dxa"/>
          </w:tcPr>
          <w:p w14:paraId="618A2C00" w14:textId="77777777" w:rsidR="0088373E" w:rsidRDefault="0088373E" w:rsidP="000728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. 1 ст. 6.7 </w:t>
            </w:r>
          </w:p>
          <w:p w14:paraId="37A74E0C" w14:textId="1F4CD4BD" w:rsidR="0088373E" w:rsidRDefault="0088373E" w:rsidP="000728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</w:tcPr>
          <w:p w14:paraId="2869EF63" w14:textId="3C643E38" w:rsidR="0088373E" w:rsidRDefault="0088373E" w:rsidP="004E0B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262" w:type="dxa"/>
          </w:tcPr>
          <w:p w14:paraId="03117851" w14:textId="6CB3C4EE" w:rsidR="0088373E" w:rsidRDefault="0088373E" w:rsidP="004E0B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70" w:type="dxa"/>
          </w:tcPr>
          <w:p w14:paraId="50417C9D" w14:textId="4796CF74" w:rsidR="0088373E" w:rsidRDefault="0088373E" w:rsidP="004E0B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019" w:type="dxa"/>
          </w:tcPr>
          <w:p w14:paraId="7B566DEC" w14:textId="7FA16BAE" w:rsidR="0088373E" w:rsidRDefault="0088373E" w:rsidP="004E0B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88373E" w:rsidRPr="00A503A5" w14:paraId="1E56BE04" w14:textId="77777777" w:rsidTr="004D259D">
        <w:tc>
          <w:tcPr>
            <w:tcW w:w="2412" w:type="dxa"/>
            <w:vMerge/>
          </w:tcPr>
          <w:p w14:paraId="1F53985F" w14:textId="77777777" w:rsidR="0088373E" w:rsidRDefault="008837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9" w:type="dxa"/>
            <w:vMerge/>
          </w:tcPr>
          <w:p w14:paraId="6509462E" w14:textId="781F3EF1" w:rsidR="0088373E" w:rsidRDefault="008837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4" w:type="dxa"/>
          </w:tcPr>
          <w:p w14:paraId="2FD65277" w14:textId="0CC6F7EF" w:rsidR="0088373E" w:rsidRDefault="0088373E" w:rsidP="000728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. 1 ст. 14.8 </w:t>
            </w:r>
          </w:p>
        </w:tc>
        <w:tc>
          <w:tcPr>
            <w:tcW w:w="1934" w:type="dxa"/>
          </w:tcPr>
          <w:p w14:paraId="4C266D75" w14:textId="678EB79F" w:rsidR="0088373E" w:rsidRDefault="0088373E" w:rsidP="004E0B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2" w:type="dxa"/>
          </w:tcPr>
          <w:p w14:paraId="7941ED41" w14:textId="227D9D61" w:rsidR="0088373E" w:rsidRDefault="0088373E" w:rsidP="004E0B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70" w:type="dxa"/>
          </w:tcPr>
          <w:p w14:paraId="7137C8F4" w14:textId="6927448C" w:rsidR="0088373E" w:rsidRDefault="0088373E" w:rsidP="004E0B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19" w:type="dxa"/>
          </w:tcPr>
          <w:p w14:paraId="042519AD" w14:textId="480B6901" w:rsidR="0088373E" w:rsidRDefault="0088373E" w:rsidP="004E0B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88373E" w:rsidRPr="00A503A5" w14:paraId="3509BBEE" w14:textId="77777777" w:rsidTr="004D259D">
        <w:tc>
          <w:tcPr>
            <w:tcW w:w="2412" w:type="dxa"/>
            <w:vMerge/>
          </w:tcPr>
          <w:p w14:paraId="652D9787" w14:textId="77777777" w:rsidR="0088373E" w:rsidRDefault="008837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9" w:type="dxa"/>
            <w:vMerge/>
          </w:tcPr>
          <w:p w14:paraId="211B029E" w14:textId="61BE8CD3" w:rsidR="0088373E" w:rsidRDefault="008837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4" w:type="dxa"/>
          </w:tcPr>
          <w:p w14:paraId="24402272" w14:textId="48224FEF" w:rsidR="0088373E" w:rsidRDefault="0088373E" w:rsidP="000728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случая привлечения к ответственности в соответствии со ст. 6.5 </w:t>
            </w:r>
          </w:p>
        </w:tc>
        <w:tc>
          <w:tcPr>
            <w:tcW w:w="1934" w:type="dxa"/>
          </w:tcPr>
          <w:p w14:paraId="4B7627FC" w14:textId="0F72A0E0" w:rsidR="0088373E" w:rsidRDefault="0088373E" w:rsidP="004E0B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сумма штрафов – 40 тыс. руб., один штраф – 20 тыс. руб. </w:t>
            </w:r>
          </w:p>
        </w:tc>
        <w:tc>
          <w:tcPr>
            <w:tcW w:w="2262" w:type="dxa"/>
          </w:tcPr>
          <w:p w14:paraId="0EE8CDB6" w14:textId="537A8B4D" w:rsidR="0088373E" w:rsidRDefault="0088373E" w:rsidP="004E0B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70" w:type="dxa"/>
          </w:tcPr>
          <w:p w14:paraId="14286675" w14:textId="3E2F5B7E" w:rsidR="0088373E" w:rsidRDefault="0088373E" w:rsidP="004E0B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умма штрафов – 40 тыс. руб., один штраф – 20 тыс. руб.</w:t>
            </w:r>
          </w:p>
        </w:tc>
        <w:tc>
          <w:tcPr>
            <w:tcW w:w="3019" w:type="dxa"/>
          </w:tcPr>
          <w:p w14:paraId="6CEF57D7" w14:textId="5A6B61E0" w:rsidR="0088373E" w:rsidRDefault="0088373E" w:rsidP="004E0B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88373E" w:rsidRPr="00A503A5" w14:paraId="585EB11F" w14:textId="77777777" w:rsidTr="004D259D">
        <w:tc>
          <w:tcPr>
            <w:tcW w:w="2412" w:type="dxa"/>
            <w:vMerge/>
          </w:tcPr>
          <w:p w14:paraId="34D1ED1C" w14:textId="77777777" w:rsidR="0088373E" w:rsidRDefault="008837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9" w:type="dxa"/>
          </w:tcPr>
          <w:p w14:paraId="74821BB8" w14:textId="766B4B11" w:rsidR="0088373E" w:rsidRDefault="008837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ура</w:t>
            </w:r>
          </w:p>
        </w:tc>
        <w:tc>
          <w:tcPr>
            <w:tcW w:w="2474" w:type="dxa"/>
          </w:tcPr>
          <w:p w14:paraId="3E6E45CC" w14:textId="24F12D1F" w:rsidR="0088373E" w:rsidRDefault="0088373E" w:rsidP="000728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. 1 ст. 20.4</w:t>
            </w:r>
          </w:p>
        </w:tc>
        <w:tc>
          <w:tcPr>
            <w:tcW w:w="1934" w:type="dxa"/>
          </w:tcPr>
          <w:p w14:paraId="277888F0" w14:textId="4360EDB3" w:rsidR="0088373E" w:rsidRDefault="0088373E" w:rsidP="004E0B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262" w:type="dxa"/>
          </w:tcPr>
          <w:p w14:paraId="562A3342" w14:textId="788BB946" w:rsidR="0088373E" w:rsidRDefault="0088373E" w:rsidP="004E0B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70" w:type="dxa"/>
          </w:tcPr>
          <w:p w14:paraId="2BFD3D2D" w14:textId="234FBD0D" w:rsidR="0088373E" w:rsidRDefault="0088373E" w:rsidP="004E0B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19" w:type="dxa"/>
          </w:tcPr>
          <w:p w14:paraId="2D20A4CA" w14:textId="41972A52" w:rsidR="0088373E" w:rsidRDefault="0088373E" w:rsidP="004E0B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88373E" w:rsidRPr="00A503A5" w14:paraId="5024928A" w14:textId="77777777" w:rsidTr="004D259D">
        <w:tc>
          <w:tcPr>
            <w:tcW w:w="2412" w:type="dxa"/>
            <w:vMerge/>
          </w:tcPr>
          <w:p w14:paraId="0FAF8443" w14:textId="77777777" w:rsidR="0088373E" w:rsidRDefault="008837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9" w:type="dxa"/>
          </w:tcPr>
          <w:p w14:paraId="5B71BFD3" w14:textId="20983C35" w:rsidR="0088373E" w:rsidRDefault="008837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ура и отдых</w:t>
            </w:r>
          </w:p>
        </w:tc>
        <w:tc>
          <w:tcPr>
            <w:tcW w:w="2474" w:type="dxa"/>
          </w:tcPr>
          <w:p w14:paraId="35D8F86A" w14:textId="535CBB7A" w:rsidR="0088373E" w:rsidRDefault="0088373E" w:rsidP="000728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. 6.4 </w:t>
            </w:r>
          </w:p>
        </w:tc>
        <w:tc>
          <w:tcPr>
            <w:tcW w:w="1934" w:type="dxa"/>
          </w:tcPr>
          <w:p w14:paraId="5FBED086" w14:textId="0B4A6F29" w:rsidR="0088373E" w:rsidRDefault="0088373E" w:rsidP="004E0B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62" w:type="dxa"/>
          </w:tcPr>
          <w:p w14:paraId="3652929A" w14:textId="5F3F6EFE" w:rsidR="0088373E" w:rsidRDefault="0088373E" w:rsidP="004E0B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70" w:type="dxa"/>
          </w:tcPr>
          <w:p w14:paraId="18CEE355" w14:textId="1F91F2FF" w:rsidR="0088373E" w:rsidRDefault="0088373E" w:rsidP="004E0B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019" w:type="dxa"/>
          </w:tcPr>
          <w:p w14:paraId="53F3EEFF" w14:textId="3D23E99E" w:rsidR="0088373E" w:rsidRDefault="0088373E" w:rsidP="004E0B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88373E" w:rsidRPr="00A503A5" w14:paraId="7F053B9A" w14:textId="77777777" w:rsidTr="004D259D">
        <w:tc>
          <w:tcPr>
            <w:tcW w:w="2412" w:type="dxa"/>
            <w:vMerge w:val="restart"/>
          </w:tcPr>
          <w:p w14:paraId="0F1091FD" w14:textId="48D45420" w:rsidR="0088373E" w:rsidRDefault="0088373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о</w:t>
            </w:r>
            <w:proofErr w:type="spellEnd"/>
            <w:r>
              <w:rPr>
                <w:rFonts w:ascii="Times New Roman" w:hAnsi="Times New Roman" w:cs="Times New Roman"/>
              </w:rPr>
              <w:t>. Новокуйбышевск</w:t>
            </w:r>
          </w:p>
        </w:tc>
        <w:tc>
          <w:tcPr>
            <w:tcW w:w="2289" w:type="dxa"/>
          </w:tcPr>
          <w:p w14:paraId="09BD4A3D" w14:textId="56FAA0C0" w:rsidR="0088373E" w:rsidRDefault="008837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льтура </w:t>
            </w:r>
          </w:p>
        </w:tc>
        <w:tc>
          <w:tcPr>
            <w:tcW w:w="2474" w:type="dxa"/>
          </w:tcPr>
          <w:p w14:paraId="3DD5C9E5" w14:textId="27912085" w:rsidR="0088373E" w:rsidRDefault="0088373E" w:rsidP="000728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. 6 ст. 20.4 </w:t>
            </w:r>
          </w:p>
        </w:tc>
        <w:tc>
          <w:tcPr>
            <w:tcW w:w="1934" w:type="dxa"/>
          </w:tcPr>
          <w:p w14:paraId="4DAF37D3" w14:textId="58E95F5B" w:rsidR="0088373E" w:rsidRDefault="0088373E" w:rsidP="004E0B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2262" w:type="dxa"/>
          </w:tcPr>
          <w:p w14:paraId="55FD6721" w14:textId="0BFC05BF" w:rsidR="0088373E" w:rsidRDefault="0088373E" w:rsidP="004E0B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70" w:type="dxa"/>
          </w:tcPr>
          <w:p w14:paraId="756A2FC8" w14:textId="5E752223" w:rsidR="0088373E" w:rsidRDefault="0088373E" w:rsidP="004E0B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3019" w:type="dxa"/>
          </w:tcPr>
          <w:p w14:paraId="05B800D9" w14:textId="28FD94A7" w:rsidR="0088373E" w:rsidRDefault="0088373E" w:rsidP="004E0B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373E" w:rsidRPr="00A503A5" w14:paraId="6203EC0D" w14:textId="77777777" w:rsidTr="004D259D">
        <w:tc>
          <w:tcPr>
            <w:tcW w:w="2412" w:type="dxa"/>
            <w:vMerge/>
          </w:tcPr>
          <w:p w14:paraId="07415A92" w14:textId="77777777" w:rsidR="0088373E" w:rsidRDefault="008837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9" w:type="dxa"/>
            <w:vMerge w:val="restart"/>
          </w:tcPr>
          <w:p w14:paraId="713C5AAB" w14:textId="04CB6A24" w:rsidR="0088373E" w:rsidRDefault="008837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КХ</w:t>
            </w:r>
          </w:p>
        </w:tc>
        <w:tc>
          <w:tcPr>
            <w:tcW w:w="2474" w:type="dxa"/>
          </w:tcPr>
          <w:p w14:paraId="336F44D6" w14:textId="0599690F" w:rsidR="0088373E" w:rsidRDefault="0088373E" w:rsidP="000728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. 1 ст. 5.27.1 </w:t>
            </w:r>
          </w:p>
        </w:tc>
        <w:tc>
          <w:tcPr>
            <w:tcW w:w="1934" w:type="dxa"/>
          </w:tcPr>
          <w:p w14:paraId="4EB0A32D" w14:textId="28737D4B" w:rsidR="0088373E" w:rsidRDefault="0088373E" w:rsidP="004E0B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262" w:type="dxa"/>
          </w:tcPr>
          <w:p w14:paraId="6970E297" w14:textId="719A688E" w:rsidR="0088373E" w:rsidRDefault="0088373E" w:rsidP="004E0B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70" w:type="dxa"/>
          </w:tcPr>
          <w:p w14:paraId="2AB1B49E" w14:textId="4BAA0646" w:rsidR="0088373E" w:rsidRDefault="0088373E" w:rsidP="004E0B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019" w:type="dxa"/>
          </w:tcPr>
          <w:p w14:paraId="7E6ACB3D" w14:textId="54BF7A7A" w:rsidR="0088373E" w:rsidRDefault="0088373E" w:rsidP="004E0B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88373E" w:rsidRPr="00A503A5" w14:paraId="447A5718" w14:textId="77777777" w:rsidTr="004D259D">
        <w:tc>
          <w:tcPr>
            <w:tcW w:w="2412" w:type="dxa"/>
            <w:vMerge/>
          </w:tcPr>
          <w:p w14:paraId="7484C61F" w14:textId="77777777" w:rsidR="0088373E" w:rsidRDefault="008837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9" w:type="dxa"/>
            <w:vMerge/>
          </w:tcPr>
          <w:p w14:paraId="24B19903" w14:textId="7082A124" w:rsidR="0088373E" w:rsidRDefault="008837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4" w:type="dxa"/>
          </w:tcPr>
          <w:p w14:paraId="4C47C468" w14:textId="696016A6" w:rsidR="0088373E" w:rsidRDefault="0088373E" w:rsidP="000728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. 6.3 </w:t>
            </w:r>
          </w:p>
        </w:tc>
        <w:tc>
          <w:tcPr>
            <w:tcW w:w="1934" w:type="dxa"/>
          </w:tcPr>
          <w:p w14:paraId="7846AC16" w14:textId="12FDA2A6" w:rsidR="0088373E" w:rsidRDefault="0088373E" w:rsidP="004E0B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62" w:type="dxa"/>
          </w:tcPr>
          <w:p w14:paraId="4A44ADD2" w14:textId="12504F9E" w:rsidR="0088373E" w:rsidRDefault="0088373E" w:rsidP="004E0B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70" w:type="dxa"/>
          </w:tcPr>
          <w:p w14:paraId="47CD256F" w14:textId="7B22DD3E" w:rsidR="0088373E" w:rsidRDefault="0088373E" w:rsidP="004E0B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019" w:type="dxa"/>
          </w:tcPr>
          <w:p w14:paraId="2421EC7E" w14:textId="1774486A" w:rsidR="0088373E" w:rsidRDefault="0088373E" w:rsidP="004E0B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88373E" w:rsidRPr="00A503A5" w14:paraId="40A040D4" w14:textId="77777777" w:rsidTr="004D259D">
        <w:tc>
          <w:tcPr>
            <w:tcW w:w="2412" w:type="dxa"/>
            <w:vMerge/>
          </w:tcPr>
          <w:p w14:paraId="6D6654F1" w14:textId="77777777" w:rsidR="0088373E" w:rsidRDefault="008837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9" w:type="dxa"/>
            <w:vMerge/>
          </w:tcPr>
          <w:p w14:paraId="09D599F7" w14:textId="5E6CD0BF" w:rsidR="0088373E" w:rsidRDefault="008837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4" w:type="dxa"/>
          </w:tcPr>
          <w:p w14:paraId="6280484F" w14:textId="2651D2F8" w:rsidR="0088373E" w:rsidRDefault="0088373E" w:rsidP="000728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. 6.4 </w:t>
            </w:r>
          </w:p>
        </w:tc>
        <w:tc>
          <w:tcPr>
            <w:tcW w:w="1934" w:type="dxa"/>
          </w:tcPr>
          <w:p w14:paraId="6E62E5A6" w14:textId="275566AA" w:rsidR="0088373E" w:rsidRDefault="0088373E" w:rsidP="004E0B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62" w:type="dxa"/>
          </w:tcPr>
          <w:p w14:paraId="6311012C" w14:textId="2E0B1B4B" w:rsidR="0088373E" w:rsidRDefault="0088373E" w:rsidP="004E0B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70" w:type="dxa"/>
          </w:tcPr>
          <w:p w14:paraId="1E66D62B" w14:textId="038E7AEE" w:rsidR="0088373E" w:rsidRDefault="0088373E" w:rsidP="004E0B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019" w:type="dxa"/>
          </w:tcPr>
          <w:p w14:paraId="6A32F9A6" w14:textId="630ACE2B" w:rsidR="0088373E" w:rsidRDefault="0088373E" w:rsidP="004E0B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88373E" w:rsidRPr="00A503A5" w14:paraId="4719A27B" w14:textId="77777777" w:rsidTr="004D259D">
        <w:tc>
          <w:tcPr>
            <w:tcW w:w="2412" w:type="dxa"/>
            <w:vMerge/>
          </w:tcPr>
          <w:p w14:paraId="6AE323A1" w14:textId="77777777" w:rsidR="0088373E" w:rsidRDefault="008837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9" w:type="dxa"/>
            <w:vMerge/>
          </w:tcPr>
          <w:p w14:paraId="26DAD359" w14:textId="0F91142B" w:rsidR="0088373E" w:rsidRDefault="008837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4" w:type="dxa"/>
          </w:tcPr>
          <w:p w14:paraId="33EABA8D" w14:textId="2C1746D1" w:rsidR="0088373E" w:rsidRDefault="0088373E" w:rsidP="000728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. 12.34 </w:t>
            </w:r>
          </w:p>
        </w:tc>
        <w:tc>
          <w:tcPr>
            <w:tcW w:w="1934" w:type="dxa"/>
          </w:tcPr>
          <w:p w14:paraId="4F03760F" w14:textId="5F4C9477" w:rsidR="0088373E" w:rsidRDefault="0088373E" w:rsidP="004E0B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2262" w:type="dxa"/>
          </w:tcPr>
          <w:p w14:paraId="52D4F830" w14:textId="17E87BFD" w:rsidR="0088373E" w:rsidRDefault="0088373E" w:rsidP="004E0B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70" w:type="dxa"/>
          </w:tcPr>
          <w:p w14:paraId="4F422201" w14:textId="4CE95BD2" w:rsidR="0088373E" w:rsidRDefault="0088373E" w:rsidP="004E0B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19" w:type="dxa"/>
          </w:tcPr>
          <w:p w14:paraId="371F4EAA" w14:textId="5B6A9B4D" w:rsidR="0088373E" w:rsidRDefault="0088373E" w:rsidP="004E0B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88373E" w:rsidRPr="00A503A5" w14:paraId="65D26E1A" w14:textId="77777777" w:rsidTr="004D259D">
        <w:tc>
          <w:tcPr>
            <w:tcW w:w="2412" w:type="dxa"/>
            <w:vMerge/>
          </w:tcPr>
          <w:p w14:paraId="7EA7242C" w14:textId="77777777" w:rsidR="0088373E" w:rsidRDefault="008837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9" w:type="dxa"/>
          </w:tcPr>
          <w:p w14:paraId="6D23A152" w14:textId="3543D964" w:rsidR="0088373E" w:rsidRDefault="008837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Управление гражданской защиты»</w:t>
            </w:r>
          </w:p>
        </w:tc>
        <w:tc>
          <w:tcPr>
            <w:tcW w:w="2474" w:type="dxa"/>
          </w:tcPr>
          <w:p w14:paraId="0AF0B204" w14:textId="140487C9" w:rsidR="0088373E" w:rsidRDefault="0088373E" w:rsidP="000728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. 1 ст. 5.27 </w:t>
            </w:r>
          </w:p>
        </w:tc>
        <w:tc>
          <w:tcPr>
            <w:tcW w:w="1934" w:type="dxa"/>
          </w:tcPr>
          <w:p w14:paraId="4EE9F43B" w14:textId="1777F3DC" w:rsidR="0088373E" w:rsidRDefault="0088373E" w:rsidP="004E0B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262" w:type="dxa"/>
          </w:tcPr>
          <w:p w14:paraId="004B5ECB" w14:textId="6FD2F46B" w:rsidR="0088373E" w:rsidRDefault="0088373E" w:rsidP="004E0B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70" w:type="dxa"/>
          </w:tcPr>
          <w:p w14:paraId="66803FAD" w14:textId="0AF7A13D" w:rsidR="0088373E" w:rsidRDefault="0088373E" w:rsidP="004E0B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019" w:type="dxa"/>
          </w:tcPr>
          <w:p w14:paraId="6117B6F3" w14:textId="58F15815" w:rsidR="0088373E" w:rsidRDefault="0088373E" w:rsidP="004E0B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88373E" w:rsidRPr="00A503A5" w14:paraId="67DE8F90" w14:textId="77777777" w:rsidTr="004D259D">
        <w:tc>
          <w:tcPr>
            <w:tcW w:w="2412" w:type="dxa"/>
            <w:vMerge w:val="restart"/>
          </w:tcPr>
          <w:p w14:paraId="3575D246" w14:textId="29AD3844" w:rsidR="0088373E" w:rsidRDefault="0088373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о</w:t>
            </w:r>
            <w:proofErr w:type="spellEnd"/>
            <w:r>
              <w:rPr>
                <w:rFonts w:ascii="Times New Roman" w:hAnsi="Times New Roman" w:cs="Times New Roman"/>
              </w:rPr>
              <w:t>. Отрадный</w:t>
            </w:r>
          </w:p>
        </w:tc>
        <w:tc>
          <w:tcPr>
            <w:tcW w:w="2289" w:type="dxa"/>
          </w:tcPr>
          <w:p w14:paraId="04109D27" w14:textId="755462EA" w:rsidR="0088373E" w:rsidRDefault="008837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ФЦ</w:t>
            </w:r>
          </w:p>
        </w:tc>
        <w:tc>
          <w:tcPr>
            <w:tcW w:w="2474" w:type="dxa"/>
          </w:tcPr>
          <w:p w14:paraId="0C698CDB" w14:textId="0CD9E4EB" w:rsidR="0088373E" w:rsidRDefault="0088373E" w:rsidP="000728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. 19.29 </w:t>
            </w:r>
          </w:p>
        </w:tc>
        <w:tc>
          <w:tcPr>
            <w:tcW w:w="1934" w:type="dxa"/>
          </w:tcPr>
          <w:p w14:paraId="484D5D10" w14:textId="25EB9C8A" w:rsidR="0088373E" w:rsidRDefault="0088373E" w:rsidP="004E0B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262" w:type="dxa"/>
          </w:tcPr>
          <w:p w14:paraId="5AF80ECB" w14:textId="5AE13133" w:rsidR="0088373E" w:rsidRDefault="0088373E" w:rsidP="004E0B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70" w:type="dxa"/>
          </w:tcPr>
          <w:p w14:paraId="795C75BB" w14:textId="0C294DEB" w:rsidR="0088373E" w:rsidRDefault="0088373E" w:rsidP="004E0B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019" w:type="dxa"/>
          </w:tcPr>
          <w:p w14:paraId="6B1D8E07" w14:textId="279EE26D" w:rsidR="0088373E" w:rsidRDefault="0088373E" w:rsidP="004E0B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88373E" w:rsidRPr="00A503A5" w14:paraId="10E92930" w14:textId="77777777" w:rsidTr="004D259D">
        <w:tc>
          <w:tcPr>
            <w:tcW w:w="2412" w:type="dxa"/>
            <w:vMerge/>
          </w:tcPr>
          <w:p w14:paraId="1401C0BF" w14:textId="77777777" w:rsidR="0088373E" w:rsidRDefault="008837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9" w:type="dxa"/>
          </w:tcPr>
          <w:p w14:paraId="224C0FA5" w14:textId="7F82D91A" w:rsidR="0088373E" w:rsidRDefault="008837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ура</w:t>
            </w:r>
          </w:p>
        </w:tc>
        <w:tc>
          <w:tcPr>
            <w:tcW w:w="2474" w:type="dxa"/>
          </w:tcPr>
          <w:p w14:paraId="5B00DF84" w14:textId="1E2FB602" w:rsidR="0088373E" w:rsidRDefault="0088373E" w:rsidP="000728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. 6.4 </w:t>
            </w:r>
          </w:p>
        </w:tc>
        <w:tc>
          <w:tcPr>
            <w:tcW w:w="1934" w:type="dxa"/>
          </w:tcPr>
          <w:p w14:paraId="4B8BBC18" w14:textId="3FEBAAE5" w:rsidR="0088373E" w:rsidRDefault="0088373E" w:rsidP="004E0B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62" w:type="dxa"/>
          </w:tcPr>
          <w:p w14:paraId="4ABBC932" w14:textId="49AC22C0" w:rsidR="0088373E" w:rsidRDefault="0088373E" w:rsidP="004E0B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70" w:type="dxa"/>
          </w:tcPr>
          <w:p w14:paraId="21227342" w14:textId="3DD52968" w:rsidR="0088373E" w:rsidRDefault="0088373E" w:rsidP="004E0B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019" w:type="dxa"/>
          </w:tcPr>
          <w:p w14:paraId="41AC7AA0" w14:textId="4F5F0BC0" w:rsidR="0088373E" w:rsidRDefault="0088373E" w:rsidP="004E0B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88373E" w:rsidRPr="00A503A5" w14:paraId="37F4BEC8" w14:textId="77777777" w:rsidTr="004D259D">
        <w:tc>
          <w:tcPr>
            <w:tcW w:w="2412" w:type="dxa"/>
            <w:vMerge/>
          </w:tcPr>
          <w:p w14:paraId="7C2DA624" w14:textId="77777777" w:rsidR="0088373E" w:rsidRDefault="008837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9" w:type="dxa"/>
            <w:vMerge w:val="restart"/>
          </w:tcPr>
          <w:p w14:paraId="7E4BBE97" w14:textId="59CFB6FA" w:rsidR="0088373E" w:rsidRDefault="008837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</w:t>
            </w:r>
          </w:p>
        </w:tc>
        <w:tc>
          <w:tcPr>
            <w:tcW w:w="2474" w:type="dxa"/>
          </w:tcPr>
          <w:p w14:paraId="3ADBAF73" w14:textId="27662BC4" w:rsidR="0088373E" w:rsidRDefault="0088373E" w:rsidP="000728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. 6.3 </w:t>
            </w:r>
          </w:p>
        </w:tc>
        <w:tc>
          <w:tcPr>
            <w:tcW w:w="1934" w:type="dxa"/>
          </w:tcPr>
          <w:p w14:paraId="18E6ADB7" w14:textId="4F07F379" w:rsidR="0088373E" w:rsidRDefault="0088373E" w:rsidP="004E0B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62" w:type="dxa"/>
          </w:tcPr>
          <w:p w14:paraId="64A2FE46" w14:textId="6BBE0E44" w:rsidR="0088373E" w:rsidRDefault="0088373E" w:rsidP="004E0B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70" w:type="dxa"/>
          </w:tcPr>
          <w:p w14:paraId="5C01B77E" w14:textId="35A24B55" w:rsidR="0088373E" w:rsidRDefault="0088373E" w:rsidP="004E0B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019" w:type="dxa"/>
          </w:tcPr>
          <w:p w14:paraId="48E94479" w14:textId="0C52A7CF" w:rsidR="0088373E" w:rsidRDefault="0088373E" w:rsidP="004E0B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88373E" w:rsidRPr="00A503A5" w14:paraId="26E37817" w14:textId="77777777" w:rsidTr="004D259D">
        <w:tc>
          <w:tcPr>
            <w:tcW w:w="2412" w:type="dxa"/>
            <w:vMerge/>
          </w:tcPr>
          <w:p w14:paraId="4A4DCF38" w14:textId="77777777" w:rsidR="0088373E" w:rsidRDefault="008837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9" w:type="dxa"/>
            <w:vMerge/>
          </w:tcPr>
          <w:p w14:paraId="26136A84" w14:textId="1326400B" w:rsidR="0088373E" w:rsidRDefault="008837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4" w:type="dxa"/>
          </w:tcPr>
          <w:p w14:paraId="51EA1541" w14:textId="15A9CB28" w:rsidR="0088373E" w:rsidRDefault="0088373E" w:rsidP="000728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. 2 ст. 14.5 </w:t>
            </w:r>
          </w:p>
        </w:tc>
        <w:tc>
          <w:tcPr>
            <w:tcW w:w="1934" w:type="dxa"/>
          </w:tcPr>
          <w:p w14:paraId="1C3E4D82" w14:textId="7F145274" w:rsidR="0088373E" w:rsidRDefault="0088373E" w:rsidP="004E0B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262" w:type="dxa"/>
          </w:tcPr>
          <w:p w14:paraId="1D304779" w14:textId="753643D5" w:rsidR="0088373E" w:rsidRDefault="0088373E" w:rsidP="004E0B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70" w:type="dxa"/>
          </w:tcPr>
          <w:p w14:paraId="6032BF3A" w14:textId="4E8B4190" w:rsidR="0088373E" w:rsidRDefault="0088373E" w:rsidP="004E0B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019" w:type="dxa"/>
          </w:tcPr>
          <w:p w14:paraId="15DEFED9" w14:textId="59FC689E" w:rsidR="0088373E" w:rsidRDefault="0088373E" w:rsidP="004E0B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624399" w:rsidRPr="00A503A5" w14:paraId="7B29567E" w14:textId="77777777" w:rsidTr="004D259D">
        <w:tc>
          <w:tcPr>
            <w:tcW w:w="2412" w:type="dxa"/>
          </w:tcPr>
          <w:p w14:paraId="77918D0C" w14:textId="466DE68C" w:rsidR="00624399" w:rsidRDefault="0062439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о</w:t>
            </w:r>
            <w:proofErr w:type="spellEnd"/>
            <w:r>
              <w:rPr>
                <w:rFonts w:ascii="Times New Roman" w:hAnsi="Times New Roman" w:cs="Times New Roman"/>
              </w:rPr>
              <w:t>. Похвистнево</w:t>
            </w:r>
          </w:p>
        </w:tc>
        <w:tc>
          <w:tcPr>
            <w:tcW w:w="2289" w:type="dxa"/>
          </w:tcPr>
          <w:p w14:paraId="25DD044A" w14:textId="013255E4" w:rsidR="00624399" w:rsidRDefault="006243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лодежная политика </w:t>
            </w:r>
          </w:p>
        </w:tc>
        <w:tc>
          <w:tcPr>
            <w:tcW w:w="2474" w:type="dxa"/>
          </w:tcPr>
          <w:p w14:paraId="2AFA5956" w14:textId="0C952752" w:rsidR="00624399" w:rsidRDefault="00624399" w:rsidP="000728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. 1 ст. 5.27 </w:t>
            </w:r>
          </w:p>
        </w:tc>
        <w:tc>
          <w:tcPr>
            <w:tcW w:w="1934" w:type="dxa"/>
          </w:tcPr>
          <w:p w14:paraId="6141F289" w14:textId="72C6771D" w:rsidR="00624399" w:rsidRDefault="00624399" w:rsidP="004E0B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262" w:type="dxa"/>
          </w:tcPr>
          <w:p w14:paraId="3A0257BF" w14:textId="42D479EC" w:rsidR="00624399" w:rsidRDefault="00624399" w:rsidP="004E0B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70" w:type="dxa"/>
          </w:tcPr>
          <w:p w14:paraId="06ED1C66" w14:textId="6C5630EB" w:rsidR="00624399" w:rsidRDefault="00624399" w:rsidP="004E0B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019" w:type="dxa"/>
          </w:tcPr>
          <w:p w14:paraId="516718A5" w14:textId="419F8D93" w:rsidR="00624399" w:rsidRDefault="00624399" w:rsidP="004E0B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63939" w:rsidRPr="00A503A5" w14:paraId="388066C0" w14:textId="77777777" w:rsidTr="004D259D">
        <w:tc>
          <w:tcPr>
            <w:tcW w:w="2412" w:type="dxa"/>
            <w:vMerge w:val="restart"/>
          </w:tcPr>
          <w:p w14:paraId="6B0B3BB1" w14:textId="4A48727A" w:rsidR="00F63939" w:rsidRDefault="00F6393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о</w:t>
            </w:r>
            <w:proofErr w:type="spellEnd"/>
            <w:r>
              <w:rPr>
                <w:rFonts w:ascii="Times New Roman" w:hAnsi="Times New Roman" w:cs="Times New Roman"/>
              </w:rPr>
              <w:t>. Самара</w:t>
            </w:r>
          </w:p>
        </w:tc>
        <w:tc>
          <w:tcPr>
            <w:tcW w:w="2289" w:type="dxa"/>
          </w:tcPr>
          <w:p w14:paraId="28FDE09A" w14:textId="585C93CD" w:rsidR="00F63939" w:rsidRDefault="00F639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ая сфера</w:t>
            </w:r>
          </w:p>
        </w:tc>
        <w:tc>
          <w:tcPr>
            <w:tcW w:w="2474" w:type="dxa"/>
          </w:tcPr>
          <w:p w14:paraId="2E9E2B9E" w14:textId="511228F0" w:rsidR="00F63939" w:rsidRDefault="00F63939" w:rsidP="000728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. 6.3 </w:t>
            </w:r>
          </w:p>
        </w:tc>
        <w:tc>
          <w:tcPr>
            <w:tcW w:w="1934" w:type="dxa"/>
          </w:tcPr>
          <w:p w14:paraId="04FC24AB" w14:textId="599E0EE9" w:rsidR="00F63939" w:rsidRDefault="00F63939" w:rsidP="004E0B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262" w:type="dxa"/>
          </w:tcPr>
          <w:p w14:paraId="5817668C" w14:textId="1FAEF529" w:rsidR="00F63939" w:rsidRDefault="00F63939" w:rsidP="004E0B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770" w:type="dxa"/>
          </w:tcPr>
          <w:p w14:paraId="14C5EC11" w14:textId="15FFEAAE" w:rsidR="00F63939" w:rsidRDefault="00F63939" w:rsidP="004E0B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019" w:type="dxa"/>
          </w:tcPr>
          <w:p w14:paraId="07FE0E8A" w14:textId="15DAE550" w:rsidR="00F63939" w:rsidRDefault="00F63939" w:rsidP="004E0B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</w:tr>
      <w:tr w:rsidR="00F63939" w:rsidRPr="00A503A5" w14:paraId="2ADF671D" w14:textId="77777777" w:rsidTr="004D259D">
        <w:tc>
          <w:tcPr>
            <w:tcW w:w="2412" w:type="dxa"/>
            <w:vMerge/>
          </w:tcPr>
          <w:p w14:paraId="722F4584" w14:textId="77777777" w:rsidR="00F63939" w:rsidRDefault="00F639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9" w:type="dxa"/>
            <w:vMerge w:val="restart"/>
          </w:tcPr>
          <w:p w14:paraId="1A8ACD05" w14:textId="294351AE" w:rsidR="00F63939" w:rsidRDefault="00F639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</w:t>
            </w:r>
          </w:p>
        </w:tc>
        <w:tc>
          <w:tcPr>
            <w:tcW w:w="2474" w:type="dxa"/>
          </w:tcPr>
          <w:p w14:paraId="59E7FA3A" w14:textId="40B96936" w:rsidR="00F63939" w:rsidRDefault="00F63939" w:rsidP="000728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. 2 ст. 14.8 </w:t>
            </w:r>
          </w:p>
        </w:tc>
        <w:tc>
          <w:tcPr>
            <w:tcW w:w="1934" w:type="dxa"/>
          </w:tcPr>
          <w:p w14:paraId="337772DD" w14:textId="67931B56" w:rsidR="00F63939" w:rsidRDefault="00F63939" w:rsidP="004E0B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62" w:type="dxa"/>
          </w:tcPr>
          <w:p w14:paraId="087E626D" w14:textId="118CA9C2" w:rsidR="00F63939" w:rsidRDefault="00F63939" w:rsidP="004E0B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70" w:type="dxa"/>
          </w:tcPr>
          <w:p w14:paraId="7392B6C7" w14:textId="5C592016" w:rsidR="00F63939" w:rsidRDefault="00F63939" w:rsidP="004E0B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019" w:type="dxa"/>
          </w:tcPr>
          <w:p w14:paraId="5E7ADF8F" w14:textId="6230D710" w:rsidR="00F63939" w:rsidRDefault="00F63939" w:rsidP="004E0B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63939" w:rsidRPr="00A503A5" w14:paraId="108068DB" w14:textId="77777777" w:rsidTr="004D259D">
        <w:tc>
          <w:tcPr>
            <w:tcW w:w="2412" w:type="dxa"/>
            <w:vMerge/>
          </w:tcPr>
          <w:p w14:paraId="24C70F90" w14:textId="77777777" w:rsidR="00F63939" w:rsidRDefault="00F639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9" w:type="dxa"/>
            <w:vMerge/>
          </w:tcPr>
          <w:p w14:paraId="03ACDB3C" w14:textId="297C1425" w:rsidR="00F63939" w:rsidRDefault="00F639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4" w:type="dxa"/>
          </w:tcPr>
          <w:p w14:paraId="1963510F" w14:textId="24061748" w:rsidR="00F63939" w:rsidRDefault="00F63939" w:rsidP="000728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. 1 ст. 5.27.1 </w:t>
            </w:r>
          </w:p>
        </w:tc>
        <w:tc>
          <w:tcPr>
            <w:tcW w:w="1934" w:type="dxa"/>
          </w:tcPr>
          <w:p w14:paraId="12297223" w14:textId="06B7704F" w:rsidR="00F63939" w:rsidRDefault="00F63939" w:rsidP="004E0B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262" w:type="dxa"/>
          </w:tcPr>
          <w:p w14:paraId="5B0C5958" w14:textId="465C44F7" w:rsidR="00F63939" w:rsidRDefault="00F63939" w:rsidP="004E0B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70" w:type="dxa"/>
          </w:tcPr>
          <w:p w14:paraId="03CC5A64" w14:textId="5CCE8F65" w:rsidR="00F63939" w:rsidRDefault="00F63939" w:rsidP="004E0B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019" w:type="dxa"/>
          </w:tcPr>
          <w:p w14:paraId="51B46480" w14:textId="7B600375" w:rsidR="00F63939" w:rsidRDefault="00F63939" w:rsidP="004E0B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63939" w:rsidRPr="00A503A5" w14:paraId="18160CCF" w14:textId="77777777" w:rsidTr="004D259D">
        <w:tc>
          <w:tcPr>
            <w:tcW w:w="2412" w:type="dxa"/>
            <w:vMerge/>
          </w:tcPr>
          <w:p w14:paraId="1A03F71F" w14:textId="2DB9EDD5" w:rsidR="00F63939" w:rsidRDefault="00F639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9" w:type="dxa"/>
            <w:vMerge/>
          </w:tcPr>
          <w:p w14:paraId="252C1730" w14:textId="181D9354" w:rsidR="00F63939" w:rsidRDefault="00F639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4" w:type="dxa"/>
          </w:tcPr>
          <w:p w14:paraId="27824563" w14:textId="18B7F6C2" w:rsidR="00F63939" w:rsidRDefault="00F63939" w:rsidP="000728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. 1 ст. 5.27 </w:t>
            </w:r>
          </w:p>
        </w:tc>
        <w:tc>
          <w:tcPr>
            <w:tcW w:w="1934" w:type="dxa"/>
          </w:tcPr>
          <w:p w14:paraId="4BAC9C3D" w14:textId="2D71A3AE" w:rsidR="00F63939" w:rsidRDefault="00F63939" w:rsidP="004E0B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262" w:type="dxa"/>
          </w:tcPr>
          <w:p w14:paraId="37F2AF9F" w14:textId="7BA10D91" w:rsidR="00F63939" w:rsidRDefault="00F63939" w:rsidP="004E0B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70" w:type="dxa"/>
          </w:tcPr>
          <w:p w14:paraId="744829F8" w14:textId="6C927F31" w:rsidR="00F63939" w:rsidRDefault="00F63939" w:rsidP="004E0B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019" w:type="dxa"/>
          </w:tcPr>
          <w:p w14:paraId="0F7F0CAD" w14:textId="4B265D08" w:rsidR="00F63939" w:rsidRDefault="00F63939" w:rsidP="004E0B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166DF" w:rsidRPr="00A503A5" w14:paraId="46BB3C7C" w14:textId="77777777" w:rsidTr="004D259D">
        <w:tc>
          <w:tcPr>
            <w:tcW w:w="2412" w:type="dxa"/>
          </w:tcPr>
          <w:p w14:paraId="701CE25D" w14:textId="0FB5B371" w:rsidR="007166DF" w:rsidRDefault="007166D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.р</w:t>
            </w:r>
            <w:proofErr w:type="spellEnd"/>
            <w:r>
              <w:rPr>
                <w:rFonts w:ascii="Times New Roman" w:hAnsi="Times New Roman" w:cs="Times New Roman"/>
              </w:rPr>
              <w:t>. Безенчукский</w:t>
            </w:r>
          </w:p>
        </w:tc>
        <w:tc>
          <w:tcPr>
            <w:tcW w:w="2289" w:type="dxa"/>
          </w:tcPr>
          <w:p w14:paraId="1F24FF93" w14:textId="48B19D8A" w:rsidR="007166DF" w:rsidRDefault="007166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образования</w:t>
            </w:r>
          </w:p>
        </w:tc>
        <w:tc>
          <w:tcPr>
            <w:tcW w:w="2474" w:type="dxa"/>
          </w:tcPr>
          <w:p w14:paraId="696D728E" w14:textId="64821C88" w:rsidR="007166DF" w:rsidRDefault="007166DF" w:rsidP="000728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попытки привлечения к ответственности в соответствии с ч. 13 ст. 19.5 </w:t>
            </w:r>
          </w:p>
        </w:tc>
        <w:tc>
          <w:tcPr>
            <w:tcW w:w="1934" w:type="dxa"/>
          </w:tcPr>
          <w:p w14:paraId="26D0AEB8" w14:textId="5AB54B07" w:rsidR="007166DF" w:rsidRDefault="007166DF" w:rsidP="009A2A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00 за одно правонарушение</w:t>
            </w:r>
          </w:p>
        </w:tc>
        <w:tc>
          <w:tcPr>
            <w:tcW w:w="2262" w:type="dxa"/>
          </w:tcPr>
          <w:p w14:paraId="2ECB895C" w14:textId="6624529C" w:rsidR="007166DF" w:rsidRDefault="007166DF" w:rsidP="009A2A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70" w:type="dxa"/>
          </w:tcPr>
          <w:p w14:paraId="516150F5" w14:textId="1A821AEB" w:rsidR="007166DF" w:rsidRDefault="007166DF" w:rsidP="009A2A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19" w:type="dxa"/>
          </w:tcPr>
          <w:p w14:paraId="1D6BAC3C" w14:textId="0C4F6099" w:rsidR="007166DF" w:rsidRDefault="007166DF" w:rsidP="009A2A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166DF" w:rsidRPr="00A503A5" w14:paraId="31597413" w14:textId="77777777" w:rsidTr="004D259D">
        <w:tc>
          <w:tcPr>
            <w:tcW w:w="2412" w:type="dxa"/>
          </w:tcPr>
          <w:p w14:paraId="77B9B676" w14:textId="77777777" w:rsidR="007166DF" w:rsidRDefault="007166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9" w:type="dxa"/>
          </w:tcPr>
          <w:p w14:paraId="2A99CE1F" w14:textId="780C235B" w:rsidR="007166DF" w:rsidRDefault="007166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ура</w:t>
            </w:r>
          </w:p>
        </w:tc>
        <w:tc>
          <w:tcPr>
            <w:tcW w:w="2474" w:type="dxa"/>
          </w:tcPr>
          <w:p w14:paraId="69853B79" w14:textId="6E8D861D" w:rsidR="007166DF" w:rsidRDefault="007166DF" w:rsidP="000728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. 13 ст. 19.5 </w:t>
            </w:r>
          </w:p>
        </w:tc>
        <w:tc>
          <w:tcPr>
            <w:tcW w:w="1934" w:type="dxa"/>
          </w:tcPr>
          <w:p w14:paraId="37478459" w14:textId="4DD8F4A2" w:rsidR="007166DF" w:rsidRDefault="007166DF" w:rsidP="009A2A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262" w:type="dxa"/>
          </w:tcPr>
          <w:p w14:paraId="4DAD19AE" w14:textId="172DCA76" w:rsidR="007166DF" w:rsidRDefault="007166DF" w:rsidP="009A2A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70" w:type="dxa"/>
          </w:tcPr>
          <w:p w14:paraId="04BF0FC4" w14:textId="52BCE204" w:rsidR="007166DF" w:rsidRDefault="007166DF" w:rsidP="009A2A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19" w:type="dxa"/>
          </w:tcPr>
          <w:p w14:paraId="30CC86BB" w14:textId="3337826E" w:rsidR="007166DF" w:rsidRDefault="007166DF" w:rsidP="009A2A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63939" w:rsidRPr="00A503A5" w14:paraId="7C3E1267" w14:textId="77777777" w:rsidTr="004D259D">
        <w:tc>
          <w:tcPr>
            <w:tcW w:w="2412" w:type="dxa"/>
            <w:vMerge w:val="restart"/>
          </w:tcPr>
          <w:p w14:paraId="3BE08778" w14:textId="1AF78BE5" w:rsidR="00F63939" w:rsidRDefault="00F63939" w:rsidP="00CB40B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.р</w:t>
            </w:r>
            <w:proofErr w:type="spellEnd"/>
            <w:r>
              <w:rPr>
                <w:rFonts w:ascii="Times New Roman" w:hAnsi="Times New Roman" w:cs="Times New Roman"/>
              </w:rPr>
              <w:t>. Большеглушицкий</w:t>
            </w:r>
          </w:p>
        </w:tc>
        <w:tc>
          <w:tcPr>
            <w:tcW w:w="2289" w:type="dxa"/>
          </w:tcPr>
          <w:p w14:paraId="2FB9D858" w14:textId="25BE7DAD" w:rsidR="00F63939" w:rsidRDefault="00F639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ая администрация</w:t>
            </w:r>
          </w:p>
        </w:tc>
        <w:tc>
          <w:tcPr>
            <w:tcW w:w="2474" w:type="dxa"/>
          </w:tcPr>
          <w:p w14:paraId="07AD61F8" w14:textId="465EF847" w:rsidR="00F63939" w:rsidRDefault="00F63939" w:rsidP="000728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. 9.19 </w:t>
            </w:r>
          </w:p>
        </w:tc>
        <w:tc>
          <w:tcPr>
            <w:tcW w:w="1934" w:type="dxa"/>
          </w:tcPr>
          <w:p w14:paraId="21940AD6" w14:textId="5BC6A775" w:rsidR="00F63939" w:rsidRDefault="00F63939" w:rsidP="009A2A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2262" w:type="dxa"/>
          </w:tcPr>
          <w:p w14:paraId="47707FDF" w14:textId="6F131F79" w:rsidR="00F63939" w:rsidRDefault="00F63939" w:rsidP="009A2A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70" w:type="dxa"/>
          </w:tcPr>
          <w:p w14:paraId="41E65678" w14:textId="4BAB66CF" w:rsidR="00F63939" w:rsidRDefault="00F63939" w:rsidP="009A2A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19" w:type="dxa"/>
          </w:tcPr>
          <w:p w14:paraId="3C9005DF" w14:textId="0993E4CD" w:rsidR="00F63939" w:rsidRDefault="00F63939" w:rsidP="009A2A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63939" w:rsidRPr="00A503A5" w14:paraId="1B58FF80" w14:textId="77777777" w:rsidTr="004D259D">
        <w:tc>
          <w:tcPr>
            <w:tcW w:w="2412" w:type="dxa"/>
            <w:vMerge/>
          </w:tcPr>
          <w:p w14:paraId="6AA289F3" w14:textId="77777777" w:rsidR="00F63939" w:rsidRDefault="00F63939" w:rsidP="00CB40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9" w:type="dxa"/>
          </w:tcPr>
          <w:p w14:paraId="78932643" w14:textId="404E9EC0" w:rsidR="00F63939" w:rsidRDefault="00F639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жба хозяйственного обеспечения</w:t>
            </w:r>
          </w:p>
        </w:tc>
        <w:tc>
          <w:tcPr>
            <w:tcW w:w="2474" w:type="dxa"/>
          </w:tcPr>
          <w:p w14:paraId="402FC343" w14:textId="44678B71" w:rsidR="00F63939" w:rsidRDefault="00F63939" w:rsidP="000728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. 1, 3, 4 ст. 20.4 </w:t>
            </w:r>
          </w:p>
        </w:tc>
        <w:tc>
          <w:tcPr>
            <w:tcW w:w="1934" w:type="dxa"/>
          </w:tcPr>
          <w:p w14:paraId="0362C2FA" w14:textId="350A9044" w:rsidR="00F63939" w:rsidRDefault="00F63939" w:rsidP="009A2A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2262" w:type="dxa"/>
          </w:tcPr>
          <w:p w14:paraId="7EDE97EE" w14:textId="714D59CA" w:rsidR="00F63939" w:rsidRDefault="00F63939" w:rsidP="009A2A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70" w:type="dxa"/>
          </w:tcPr>
          <w:p w14:paraId="3C777E9F" w14:textId="3F7A9976" w:rsidR="00F63939" w:rsidRDefault="00F63939" w:rsidP="009A2A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19" w:type="dxa"/>
          </w:tcPr>
          <w:p w14:paraId="4F4168A9" w14:textId="5D5E201A" w:rsidR="00F63939" w:rsidRDefault="00F63939" w:rsidP="009A2A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F77B2" w:rsidRPr="00A503A5" w14:paraId="4DD95E0C" w14:textId="77777777" w:rsidTr="004D259D">
        <w:tc>
          <w:tcPr>
            <w:tcW w:w="2412" w:type="dxa"/>
          </w:tcPr>
          <w:p w14:paraId="78BAC5EC" w14:textId="31689964" w:rsidR="00EF77B2" w:rsidRPr="00A503A5" w:rsidRDefault="00EF77B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.р</w:t>
            </w:r>
            <w:proofErr w:type="spellEnd"/>
            <w:r>
              <w:rPr>
                <w:rFonts w:ascii="Times New Roman" w:hAnsi="Times New Roman" w:cs="Times New Roman"/>
              </w:rPr>
              <w:t>. Большечерниговский</w:t>
            </w:r>
          </w:p>
        </w:tc>
        <w:tc>
          <w:tcPr>
            <w:tcW w:w="2289" w:type="dxa"/>
          </w:tcPr>
          <w:p w14:paraId="6E3FE248" w14:textId="14D16F97" w:rsidR="00EF77B2" w:rsidRPr="00A503A5" w:rsidRDefault="00EF77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ура</w:t>
            </w:r>
          </w:p>
        </w:tc>
        <w:tc>
          <w:tcPr>
            <w:tcW w:w="2474" w:type="dxa"/>
          </w:tcPr>
          <w:p w14:paraId="21240ED4" w14:textId="535D4B1C" w:rsidR="00EF77B2" w:rsidRPr="00A503A5" w:rsidRDefault="00EF77B2" w:rsidP="000728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. 4 ст. 20.4 </w:t>
            </w:r>
          </w:p>
        </w:tc>
        <w:tc>
          <w:tcPr>
            <w:tcW w:w="1934" w:type="dxa"/>
          </w:tcPr>
          <w:p w14:paraId="23D8CE08" w14:textId="00AFD830" w:rsidR="00EF77B2" w:rsidRPr="00A503A5" w:rsidRDefault="00EF77B2" w:rsidP="009A2A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2262" w:type="dxa"/>
          </w:tcPr>
          <w:p w14:paraId="2A346AD4" w14:textId="75056766" w:rsidR="00EF77B2" w:rsidRPr="00A503A5" w:rsidRDefault="00EF77B2" w:rsidP="009A2A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70" w:type="dxa"/>
          </w:tcPr>
          <w:p w14:paraId="4F64D5B5" w14:textId="6B5CBC93" w:rsidR="00EF77B2" w:rsidRPr="00A503A5" w:rsidRDefault="00EF77B2" w:rsidP="009A2A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3019" w:type="dxa"/>
          </w:tcPr>
          <w:p w14:paraId="1B169EDE" w14:textId="5FBB36D5" w:rsidR="00EF77B2" w:rsidRPr="00A503A5" w:rsidRDefault="00EF77B2" w:rsidP="009A2A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63939" w:rsidRPr="00A503A5" w14:paraId="086A6650" w14:textId="77777777" w:rsidTr="004D259D">
        <w:tc>
          <w:tcPr>
            <w:tcW w:w="2412" w:type="dxa"/>
            <w:vMerge w:val="restart"/>
          </w:tcPr>
          <w:p w14:paraId="24B3B447" w14:textId="59C97243" w:rsidR="00F63939" w:rsidRDefault="00F6393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.р</w:t>
            </w:r>
            <w:proofErr w:type="spellEnd"/>
            <w:r>
              <w:rPr>
                <w:rFonts w:ascii="Times New Roman" w:hAnsi="Times New Roman" w:cs="Times New Roman"/>
              </w:rPr>
              <w:t>. Волжский</w:t>
            </w:r>
          </w:p>
        </w:tc>
        <w:tc>
          <w:tcPr>
            <w:tcW w:w="2289" w:type="dxa"/>
            <w:vMerge w:val="restart"/>
          </w:tcPr>
          <w:p w14:paraId="1D17BD5F" w14:textId="20316C27" w:rsidR="00F63939" w:rsidRDefault="00F639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КХ</w:t>
            </w:r>
          </w:p>
        </w:tc>
        <w:tc>
          <w:tcPr>
            <w:tcW w:w="2474" w:type="dxa"/>
          </w:tcPr>
          <w:p w14:paraId="32C8941E" w14:textId="3D1761F1" w:rsidR="00F63939" w:rsidRDefault="00F63939" w:rsidP="00072891">
            <w:pPr>
              <w:ind w:firstLine="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. 9.11 </w:t>
            </w:r>
          </w:p>
        </w:tc>
        <w:tc>
          <w:tcPr>
            <w:tcW w:w="1934" w:type="dxa"/>
          </w:tcPr>
          <w:p w14:paraId="53E71BFD" w14:textId="776894BA" w:rsidR="00F63939" w:rsidRDefault="00F63939" w:rsidP="009A2A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262" w:type="dxa"/>
          </w:tcPr>
          <w:p w14:paraId="642991A0" w14:textId="021EA068" w:rsidR="00F63939" w:rsidRDefault="00F63939" w:rsidP="009A2A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70" w:type="dxa"/>
          </w:tcPr>
          <w:p w14:paraId="29C4835D" w14:textId="6BFC5A92" w:rsidR="00F63939" w:rsidRDefault="00F63939" w:rsidP="009A2A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019" w:type="dxa"/>
          </w:tcPr>
          <w:p w14:paraId="72F05143" w14:textId="4B2B7400" w:rsidR="00F63939" w:rsidRDefault="00F63939" w:rsidP="009A2A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63939" w:rsidRPr="00A503A5" w14:paraId="78021FA5" w14:textId="77777777" w:rsidTr="004D259D">
        <w:tc>
          <w:tcPr>
            <w:tcW w:w="2412" w:type="dxa"/>
            <w:vMerge/>
          </w:tcPr>
          <w:p w14:paraId="70864F60" w14:textId="77777777" w:rsidR="00F63939" w:rsidRDefault="00F639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9" w:type="dxa"/>
            <w:vMerge/>
          </w:tcPr>
          <w:p w14:paraId="6B9FF807" w14:textId="4AA3B589" w:rsidR="00F63939" w:rsidRDefault="00F639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4" w:type="dxa"/>
          </w:tcPr>
          <w:p w14:paraId="72FB22F2" w14:textId="45151C30" w:rsidR="00F63939" w:rsidRDefault="00F63939" w:rsidP="00072891">
            <w:pPr>
              <w:ind w:firstLine="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случая привлечения к ответственности в соответствии со ст. 6.5 </w:t>
            </w:r>
          </w:p>
        </w:tc>
        <w:tc>
          <w:tcPr>
            <w:tcW w:w="1934" w:type="dxa"/>
          </w:tcPr>
          <w:p w14:paraId="2778883D" w14:textId="34390746" w:rsidR="00F63939" w:rsidRDefault="00F63939" w:rsidP="009A2A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сумма штрафов – 40 тыс. руб., один штраф – 20 тыс. руб. </w:t>
            </w:r>
          </w:p>
        </w:tc>
        <w:tc>
          <w:tcPr>
            <w:tcW w:w="2262" w:type="dxa"/>
          </w:tcPr>
          <w:p w14:paraId="560F5C68" w14:textId="588F8DDC" w:rsidR="00F63939" w:rsidRDefault="00F63939" w:rsidP="009A2A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70" w:type="dxa"/>
          </w:tcPr>
          <w:p w14:paraId="2658F03A" w14:textId="63100B56" w:rsidR="00F63939" w:rsidRDefault="00F63939" w:rsidP="009A2A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умма штрафов – 40 тыс. руб., один штраф – 20 тыс. руб.</w:t>
            </w:r>
          </w:p>
        </w:tc>
        <w:tc>
          <w:tcPr>
            <w:tcW w:w="3019" w:type="dxa"/>
          </w:tcPr>
          <w:p w14:paraId="3D04B0DF" w14:textId="7F6163F9" w:rsidR="00F63939" w:rsidRDefault="00F63939" w:rsidP="009A2A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F63939" w:rsidRPr="00A503A5" w14:paraId="6CF46BC2" w14:textId="77777777" w:rsidTr="004D259D">
        <w:tc>
          <w:tcPr>
            <w:tcW w:w="2412" w:type="dxa"/>
            <w:vMerge/>
          </w:tcPr>
          <w:p w14:paraId="237457A3" w14:textId="77777777" w:rsidR="00F63939" w:rsidRDefault="00F639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9" w:type="dxa"/>
            <w:vMerge/>
          </w:tcPr>
          <w:p w14:paraId="4152BB51" w14:textId="05783292" w:rsidR="00F63939" w:rsidRDefault="00F639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4" w:type="dxa"/>
          </w:tcPr>
          <w:p w14:paraId="1DE8E79F" w14:textId="55E73BC5" w:rsidR="00F63939" w:rsidRDefault="00F63939" w:rsidP="00072891">
            <w:pPr>
              <w:ind w:firstLine="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. 6.3 </w:t>
            </w:r>
          </w:p>
        </w:tc>
        <w:tc>
          <w:tcPr>
            <w:tcW w:w="1934" w:type="dxa"/>
          </w:tcPr>
          <w:p w14:paraId="0B0A8666" w14:textId="41206FF6" w:rsidR="00F63939" w:rsidRDefault="00F63939" w:rsidP="009A2A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62" w:type="dxa"/>
          </w:tcPr>
          <w:p w14:paraId="2DD29D0B" w14:textId="14740FD4" w:rsidR="00F63939" w:rsidRDefault="00F63939" w:rsidP="009A2A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70" w:type="dxa"/>
          </w:tcPr>
          <w:p w14:paraId="03DF8C5C" w14:textId="438FFB3A" w:rsidR="00F63939" w:rsidRDefault="00F63939" w:rsidP="009A2A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019" w:type="dxa"/>
          </w:tcPr>
          <w:p w14:paraId="32186556" w14:textId="05A5B74A" w:rsidR="00F63939" w:rsidRDefault="00F63939" w:rsidP="009A2A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63939" w:rsidRPr="00A503A5" w14:paraId="53CBEAB1" w14:textId="77777777" w:rsidTr="004D259D">
        <w:tc>
          <w:tcPr>
            <w:tcW w:w="2412" w:type="dxa"/>
            <w:vMerge/>
          </w:tcPr>
          <w:p w14:paraId="512DE709" w14:textId="77777777" w:rsidR="00F63939" w:rsidRDefault="00F639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9" w:type="dxa"/>
            <w:vMerge w:val="restart"/>
          </w:tcPr>
          <w:p w14:paraId="69051723" w14:textId="417555D8" w:rsidR="00F63939" w:rsidRDefault="00F639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ая администрация</w:t>
            </w:r>
          </w:p>
        </w:tc>
        <w:tc>
          <w:tcPr>
            <w:tcW w:w="2474" w:type="dxa"/>
          </w:tcPr>
          <w:p w14:paraId="035595E0" w14:textId="0B687ACE" w:rsidR="00F63939" w:rsidRDefault="00F63939" w:rsidP="00072891">
            <w:pPr>
              <w:ind w:firstLine="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. 3 ст. 5.27</w:t>
            </w:r>
          </w:p>
        </w:tc>
        <w:tc>
          <w:tcPr>
            <w:tcW w:w="1934" w:type="dxa"/>
          </w:tcPr>
          <w:p w14:paraId="05636508" w14:textId="0C106302" w:rsidR="00F63939" w:rsidRDefault="00F63939" w:rsidP="009A2A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262" w:type="dxa"/>
          </w:tcPr>
          <w:p w14:paraId="51278F4A" w14:textId="6BB307FC" w:rsidR="00F63939" w:rsidRDefault="00F63939" w:rsidP="009A2A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70" w:type="dxa"/>
          </w:tcPr>
          <w:p w14:paraId="75B0EA3D" w14:textId="4E463A98" w:rsidR="00F63939" w:rsidRDefault="00F63939" w:rsidP="009A2A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19" w:type="dxa"/>
          </w:tcPr>
          <w:p w14:paraId="1F1716A1" w14:textId="7742B05B" w:rsidR="00F63939" w:rsidRDefault="00F63939" w:rsidP="009A2A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63939" w:rsidRPr="00A503A5" w14:paraId="0D00EBF4" w14:textId="77777777" w:rsidTr="004D259D">
        <w:tc>
          <w:tcPr>
            <w:tcW w:w="2412" w:type="dxa"/>
            <w:vMerge/>
          </w:tcPr>
          <w:p w14:paraId="6A01720C" w14:textId="77777777" w:rsidR="00F63939" w:rsidRDefault="00F639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9" w:type="dxa"/>
            <w:vMerge/>
          </w:tcPr>
          <w:p w14:paraId="5481173E" w14:textId="7078BF53" w:rsidR="00F63939" w:rsidRDefault="00F639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4" w:type="dxa"/>
          </w:tcPr>
          <w:p w14:paraId="77657A0A" w14:textId="423BF41F" w:rsidR="00F63939" w:rsidRDefault="00F63939" w:rsidP="00072891">
            <w:pPr>
              <w:ind w:firstLine="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. 3 ст. 5.27 </w:t>
            </w:r>
          </w:p>
        </w:tc>
        <w:tc>
          <w:tcPr>
            <w:tcW w:w="1934" w:type="dxa"/>
          </w:tcPr>
          <w:p w14:paraId="0B07CDA5" w14:textId="3C31DCAE" w:rsidR="00F63939" w:rsidRDefault="00F63939" w:rsidP="009A2A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262" w:type="dxa"/>
          </w:tcPr>
          <w:p w14:paraId="4568D7BB" w14:textId="732B44BA" w:rsidR="00F63939" w:rsidRDefault="00F63939" w:rsidP="009A2A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70" w:type="dxa"/>
          </w:tcPr>
          <w:p w14:paraId="622901E4" w14:textId="5DF88695" w:rsidR="00F63939" w:rsidRDefault="00F63939" w:rsidP="009A2A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19" w:type="dxa"/>
          </w:tcPr>
          <w:p w14:paraId="5A3A6350" w14:textId="224FFB71" w:rsidR="00F63939" w:rsidRDefault="00F63939" w:rsidP="009A2A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63939" w:rsidRPr="00A503A5" w14:paraId="0882E798" w14:textId="77777777" w:rsidTr="004D259D">
        <w:tc>
          <w:tcPr>
            <w:tcW w:w="2412" w:type="dxa"/>
            <w:vMerge/>
          </w:tcPr>
          <w:p w14:paraId="282A83FC" w14:textId="77777777" w:rsidR="00F63939" w:rsidRDefault="00F639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9" w:type="dxa"/>
          </w:tcPr>
          <w:p w14:paraId="02162687" w14:textId="759EDD4B" w:rsidR="00F63939" w:rsidRDefault="00F639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ура</w:t>
            </w:r>
          </w:p>
        </w:tc>
        <w:tc>
          <w:tcPr>
            <w:tcW w:w="2474" w:type="dxa"/>
          </w:tcPr>
          <w:p w14:paraId="26D0C390" w14:textId="11112773" w:rsidR="00F63939" w:rsidRDefault="00F63939" w:rsidP="00072891">
            <w:pPr>
              <w:ind w:firstLine="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. 23 ст. 19.5 </w:t>
            </w:r>
          </w:p>
        </w:tc>
        <w:tc>
          <w:tcPr>
            <w:tcW w:w="1934" w:type="dxa"/>
          </w:tcPr>
          <w:p w14:paraId="31EB3FD6" w14:textId="194FCC84" w:rsidR="00F63939" w:rsidRDefault="00F63939" w:rsidP="009A2A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262" w:type="dxa"/>
          </w:tcPr>
          <w:p w14:paraId="28FCBB07" w14:textId="25659F00" w:rsidR="00F63939" w:rsidRDefault="00F63939" w:rsidP="009A2A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70" w:type="dxa"/>
          </w:tcPr>
          <w:p w14:paraId="029FBD8F" w14:textId="46917B92" w:rsidR="00F63939" w:rsidRDefault="00F63939" w:rsidP="009A2A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019" w:type="dxa"/>
          </w:tcPr>
          <w:p w14:paraId="4537CB66" w14:textId="563E6F32" w:rsidR="00F63939" w:rsidRDefault="00F63939" w:rsidP="009A2A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9A6F94" w:rsidRPr="00A503A5" w14:paraId="074172B7" w14:textId="77777777" w:rsidTr="004D259D">
        <w:tc>
          <w:tcPr>
            <w:tcW w:w="2412" w:type="dxa"/>
            <w:vMerge w:val="restart"/>
          </w:tcPr>
          <w:p w14:paraId="01B59815" w14:textId="68AAB506" w:rsidR="009A6F94" w:rsidRDefault="009A6F9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.р</w:t>
            </w:r>
            <w:proofErr w:type="spellEnd"/>
            <w:r>
              <w:rPr>
                <w:rFonts w:ascii="Times New Roman" w:hAnsi="Times New Roman" w:cs="Times New Roman"/>
              </w:rPr>
              <w:t xml:space="preserve">. Елховский </w:t>
            </w:r>
          </w:p>
        </w:tc>
        <w:tc>
          <w:tcPr>
            <w:tcW w:w="2289" w:type="dxa"/>
          </w:tcPr>
          <w:p w14:paraId="2E9805CB" w14:textId="38878D3C" w:rsidR="009A6F94" w:rsidRDefault="009A6F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ьно-техническое обеспечение образовательных учреждений</w:t>
            </w:r>
          </w:p>
        </w:tc>
        <w:tc>
          <w:tcPr>
            <w:tcW w:w="2474" w:type="dxa"/>
          </w:tcPr>
          <w:p w14:paraId="1922FE04" w14:textId="43420180" w:rsidR="009A6F94" w:rsidRDefault="009A6F94" w:rsidP="00072891">
            <w:pPr>
              <w:ind w:firstLine="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9.11</w:t>
            </w:r>
          </w:p>
        </w:tc>
        <w:tc>
          <w:tcPr>
            <w:tcW w:w="1934" w:type="dxa"/>
          </w:tcPr>
          <w:p w14:paraId="6E778B95" w14:textId="56406902" w:rsidR="009A6F94" w:rsidRDefault="009A6F94" w:rsidP="009A2A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262" w:type="dxa"/>
          </w:tcPr>
          <w:p w14:paraId="7B32D2CE" w14:textId="000965F2" w:rsidR="009A6F94" w:rsidRDefault="009A6F94" w:rsidP="009A2A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70" w:type="dxa"/>
          </w:tcPr>
          <w:p w14:paraId="67CE1674" w14:textId="03989DD4" w:rsidR="009A6F94" w:rsidRDefault="009A6F94" w:rsidP="009A2A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019" w:type="dxa"/>
          </w:tcPr>
          <w:p w14:paraId="68405673" w14:textId="10EB883D" w:rsidR="009A6F94" w:rsidRDefault="009A6F94" w:rsidP="009A2A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9A6F94" w:rsidRPr="00A503A5" w14:paraId="22DAE3A8" w14:textId="77777777" w:rsidTr="004D259D">
        <w:tc>
          <w:tcPr>
            <w:tcW w:w="2412" w:type="dxa"/>
            <w:vMerge/>
          </w:tcPr>
          <w:p w14:paraId="1FFBE92F" w14:textId="77777777" w:rsidR="009A6F94" w:rsidRDefault="009A6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9" w:type="dxa"/>
          </w:tcPr>
          <w:p w14:paraId="1E2D81F9" w14:textId="3F32EB71" w:rsidR="009A6F94" w:rsidRDefault="009A6F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тная администрация </w:t>
            </w:r>
          </w:p>
        </w:tc>
        <w:tc>
          <w:tcPr>
            <w:tcW w:w="2474" w:type="dxa"/>
          </w:tcPr>
          <w:p w14:paraId="52DFF563" w14:textId="44500911" w:rsidR="009A6F94" w:rsidRDefault="009A6F94" w:rsidP="00072891">
            <w:pPr>
              <w:ind w:firstLine="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17.15</w:t>
            </w:r>
          </w:p>
        </w:tc>
        <w:tc>
          <w:tcPr>
            <w:tcW w:w="1934" w:type="dxa"/>
          </w:tcPr>
          <w:p w14:paraId="74D5BF30" w14:textId="4D78AB17" w:rsidR="009A6F94" w:rsidRDefault="009A6F94" w:rsidP="009A2A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262" w:type="dxa"/>
          </w:tcPr>
          <w:p w14:paraId="471487AD" w14:textId="294869FF" w:rsidR="009A6F94" w:rsidRDefault="009A6F94" w:rsidP="009A2A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70" w:type="dxa"/>
          </w:tcPr>
          <w:p w14:paraId="79A5DFC5" w14:textId="5A1730E7" w:rsidR="009A6F94" w:rsidRDefault="009A6F94" w:rsidP="009A2A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19" w:type="dxa"/>
          </w:tcPr>
          <w:p w14:paraId="6B86864B" w14:textId="46BC02E2" w:rsidR="009A6F94" w:rsidRDefault="009A6F94" w:rsidP="009A2A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347A68" w:rsidRPr="00A503A5" w14:paraId="347575AB" w14:textId="77777777" w:rsidTr="004D259D">
        <w:tc>
          <w:tcPr>
            <w:tcW w:w="2412" w:type="dxa"/>
          </w:tcPr>
          <w:p w14:paraId="659D31A5" w14:textId="0E08B2D8" w:rsidR="00347A68" w:rsidRDefault="001E070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.р</w:t>
            </w:r>
            <w:proofErr w:type="spellEnd"/>
            <w:r>
              <w:rPr>
                <w:rFonts w:ascii="Times New Roman" w:hAnsi="Times New Roman" w:cs="Times New Roman"/>
              </w:rPr>
              <w:t>. Исаклинский</w:t>
            </w:r>
          </w:p>
        </w:tc>
        <w:tc>
          <w:tcPr>
            <w:tcW w:w="2289" w:type="dxa"/>
          </w:tcPr>
          <w:p w14:paraId="5A866D24" w14:textId="7EC1AF0E" w:rsidR="00347A68" w:rsidRDefault="001E07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льтура </w:t>
            </w:r>
          </w:p>
        </w:tc>
        <w:tc>
          <w:tcPr>
            <w:tcW w:w="2474" w:type="dxa"/>
          </w:tcPr>
          <w:p w14:paraId="7215F4FD" w14:textId="55223853" w:rsidR="00347A68" w:rsidRDefault="001E0709" w:rsidP="00072891">
            <w:pPr>
              <w:ind w:firstLine="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. 12 с</w:t>
            </w:r>
            <w:r w:rsidR="00072891">
              <w:rPr>
                <w:rFonts w:ascii="Times New Roman" w:hAnsi="Times New Roman" w:cs="Times New Roman"/>
              </w:rPr>
              <w:t>т. 19.5</w:t>
            </w:r>
          </w:p>
        </w:tc>
        <w:tc>
          <w:tcPr>
            <w:tcW w:w="1934" w:type="dxa"/>
          </w:tcPr>
          <w:p w14:paraId="4F6471DD" w14:textId="4D7D970D" w:rsidR="00347A68" w:rsidRDefault="001E0709" w:rsidP="009A2A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262" w:type="dxa"/>
          </w:tcPr>
          <w:p w14:paraId="5B71111D" w14:textId="66189D4B" w:rsidR="00347A68" w:rsidRDefault="001E0709" w:rsidP="009A2A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70" w:type="dxa"/>
          </w:tcPr>
          <w:p w14:paraId="1BAA599B" w14:textId="595742B3" w:rsidR="00347A68" w:rsidRDefault="001E0709" w:rsidP="009A2A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3019" w:type="dxa"/>
          </w:tcPr>
          <w:p w14:paraId="713C6181" w14:textId="03A6C1EB" w:rsidR="00347A68" w:rsidRDefault="001E0709" w:rsidP="009A2A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18342F" w:rsidRPr="00A503A5" w14:paraId="6901EF8B" w14:textId="77777777" w:rsidTr="004D259D">
        <w:tc>
          <w:tcPr>
            <w:tcW w:w="2412" w:type="dxa"/>
            <w:vMerge w:val="restart"/>
          </w:tcPr>
          <w:p w14:paraId="72B47662" w14:textId="16132249" w:rsidR="0018342F" w:rsidRDefault="0018342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.р</w:t>
            </w:r>
            <w:proofErr w:type="spellEnd"/>
            <w:r>
              <w:rPr>
                <w:rFonts w:ascii="Times New Roman" w:hAnsi="Times New Roman" w:cs="Times New Roman"/>
              </w:rPr>
              <w:t>. Кинель-Черкасский</w:t>
            </w:r>
          </w:p>
        </w:tc>
        <w:tc>
          <w:tcPr>
            <w:tcW w:w="2289" w:type="dxa"/>
          </w:tcPr>
          <w:p w14:paraId="102E8258" w14:textId="771714D8" w:rsidR="0018342F" w:rsidRDefault="001834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аторий</w:t>
            </w:r>
          </w:p>
        </w:tc>
        <w:tc>
          <w:tcPr>
            <w:tcW w:w="2474" w:type="dxa"/>
          </w:tcPr>
          <w:p w14:paraId="634B1D71" w14:textId="1CD7B4BA" w:rsidR="0018342F" w:rsidRDefault="0018342F" w:rsidP="00072891">
            <w:pPr>
              <w:ind w:firstLine="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. 6.5 </w:t>
            </w:r>
          </w:p>
        </w:tc>
        <w:tc>
          <w:tcPr>
            <w:tcW w:w="1934" w:type="dxa"/>
          </w:tcPr>
          <w:p w14:paraId="53B57016" w14:textId="4F45CCA0" w:rsidR="0018342F" w:rsidRDefault="0018342F" w:rsidP="009A2A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262" w:type="dxa"/>
          </w:tcPr>
          <w:p w14:paraId="7299D561" w14:textId="43C7FCC7" w:rsidR="0018342F" w:rsidRDefault="0018342F" w:rsidP="009A2A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70" w:type="dxa"/>
          </w:tcPr>
          <w:p w14:paraId="129BDED4" w14:textId="6A393249" w:rsidR="0018342F" w:rsidRDefault="0018342F" w:rsidP="009A2A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019" w:type="dxa"/>
          </w:tcPr>
          <w:p w14:paraId="00C036C6" w14:textId="2F4B0C1D" w:rsidR="0018342F" w:rsidRDefault="0018342F" w:rsidP="009A2A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18342F" w:rsidRPr="00A503A5" w14:paraId="1E3A6C80" w14:textId="77777777" w:rsidTr="004D259D">
        <w:tc>
          <w:tcPr>
            <w:tcW w:w="2412" w:type="dxa"/>
            <w:vMerge/>
          </w:tcPr>
          <w:p w14:paraId="26D89BA4" w14:textId="77777777" w:rsidR="0018342F" w:rsidRDefault="00183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9" w:type="dxa"/>
          </w:tcPr>
          <w:p w14:paraId="5ED7A410" w14:textId="42611F2D" w:rsidR="0018342F" w:rsidRDefault="001834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</w:t>
            </w:r>
          </w:p>
        </w:tc>
        <w:tc>
          <w:tcPr>
            <w:tcW w:w="2474" w:type="dxa"/>
          </w:tcPr>
          <w:p w14:paraId="11BDF094" w14:textId="1A3CFE9E" w:rsidR="0018342F" w:rsidRDefault="0018342F" w:rsidP="00072891">
            <w:pPr>
              <w:ind w:firstLine="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. 1 ст. 5.27.1 </w:t>
            </w:r>
          </w:p>
        </w:tc>
        <w:tc>
          <w:tcPr>
            <w:tcW w:w="1934" w:type="dxa"/>
          </w:tcPr>
          <w:p w14:paraId="3EC30D6C" w14:textId="7C28576C" w:rsidR="0018342F" w:rsidRDefault="0018342F" w:rsidP="009A2A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262" w:type="dxa"/>
          </w:tcPr>
          <w:p w14:paraId="5BE6AFCA" w14:textId="32AEBF33" w:rsidR="0018342F" w:rsidRDefault="0018342F" w:rsidP="009A2A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70" w:type="dxa"/>
          </w:tcPr>
          <w:p w14:paraId="3BF2C421" w14:textId="74E9CFD5" w:rsidR="0018342F" w:rsidRDefault="0018342F" w:rsidP="009A2A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019" w:type="dxa"/>
          </w:tcPr>
          <w:p w14:paraId="6B5B0778" w14:textId="48D70315" w:rsidR="0018342F" w:rsidRDefault="0018342F" w:rsidP="009A2A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278EF" w:rsidRPr="00A503A5" w14:paraId="2D041697" w14:textId="77777777" w:rsidTr="004D259D">
        <w:tc>
          <w:tcPr>
            <w:tcW w:w="2412" w:type="dxa"/>
          </w:tcPr>
          <w:p w14:paraId="4A929BCE" w14:textId="1C308536" w:rsidR="00E278EF" w:rsidRDefault="00E278E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.р</w:t>
            </w:r>
            <w:proofErr w:type="spellEnd"/>
            <w:r>
              <w:rPr>
                <w:rFonts w:ascii="Times New Roman" w:hAnsi="Times New Roman" w:cs="Times New Roman"/>
              </w:rPr>
              <w:t>. Нефтегорский</w:t>
            </w:r>
          </w:p>
        </w:tc>
        <w:tc>
          <w:tcPr>
            <w:tcW w:w="2289" w:type="dxa"/>
          </w:tcPr>
          <w:p w14:paraId="75701AA1" w14:textId="0C733246" w:rsidR="00E278EF" w:rsidRDefault="00E278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</w:t>
            </w:r>
          </w:p>
        </w:tc>
        <w:tc>
          <w:tcPr>
            <w:tcW w:w="2474" w:type="dxa"/>
          </w:tcPr>
          <w:p w14:paraId="68BA88CC" w14:textId="3100ABF8" w:rsidR="00E278EF" w:rsidRDefault="00E278EF" w:rsidP="00072891">
            <w:pPr>
              <w:ind w:firstLine="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. 19.7 </w:t>
            </w:r>
          </w:p>
        </w:tc>
        <w:tc>
          <w:tcPr>
            <w:tcW w:w="1934" w:type="dxa"/>
          </w:tcPr>
          <w:p w14:paraId="571EF31E" w14:textId="6523827F" w:rsidR="00E278EF" w:rsidRDefault="00E278EF" w:rsidP="009A2A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2" w:type="dxa"/>
          </w:tcPr>
          <w:p w14:paraId="5961AD26" w14:textId="1E5230BC" w:rsidR="00E278EF" w:rsidRDefault="00E278EF" w:rsidP="009A2A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70" w:type="dxa"/>
          </w:tcPr>
          <w:p w14:paraId="133C7030" w14:textId="522453AB" w:rsidR="00E278EF" w:rsidRDefault="00E278EF" w:rsidP="009A2A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19" w:type="dxa"/>
          </w:tcPr>
          <w:p w14:paraId="10A88BB3" w14:textId="56AAA9E0" w:rsidR="00E278EF" w:rsidRDefault="00E278EF" w:rsidP="009A2A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18342F" w:rsidRPr="00A503A5" w14:paraId="5237D53D" w14:textId="77777777" w:rsidTr="004D259D">
        <w:tc>
          <w:tcPr>
            <w:tcW w:w="2412" w:type="dxa"/>
            <w:vMerge w:val="restart"/>
          </w:tcPr>
          <w:p w14:paraId="1EE67AD4" w14:textId="5E10F928" w:rsidR="0018342F" w:rsidRDefault="0018342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.р</w:t>
            </w:r>
            <w:proofErr w:type="spellEnd"/>
            <w:r>
              <w:rPr>
                <w:rFonts w:ascii="Times New Roman" w:hAnsi="Times New Roman" w:cs="Times New Roman"/>
              </w:rPr>
              <w:t>. Пестравский</w:t>
            </w:r>
          </w:p>
        </w:tc>
        <w:tc>
          <w:tcPr>
            <w:tcW w:w="2289" w:type="dxa"/>
          </w:tcPr>
          <w:p w14:paraId="0B02ECD0" w14:textId="514D61FB" w:rsidR="0018342F" w:rsidRDefault="001834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ьно-техническое обеспечение</w:t>
            </w:r>
          </w:p>
        </w:tc>
        <w:tc>
          <w:tcPr>
            <w:tcW w:w="2474" w:type="dxa"/>
          </w:tcPr>
          <w:p w14:paraId="0A439A38" w14:textId="01D22842" w:rsidR="0018342F" w:rsidRDefault="0018342F" w:rsidP="000728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. 1 ст. 5.27 </w:t>
            </w:r>
          </w:p>
        </w:tc>
        <w:tc>
          <w:tcPr>
            <w:tcW w:w="1934" w:type="dxa"/>
          </w:tcPr>
          <w:p w14:paraId="5E8001BA" w14:textId="20B4BC31" w:rsidR="0018342F" w:rsidRDefault="0018342F" w:rsidP="009A2A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262" w:type="dxa"/>
          </w:tcPr>
          <w:p w14:paraId="6FCF1CED" w14:textId="36C995D2" w:rsidR="0018342F" w:rsidRDefault="0018342F" w:rsidP="009A2A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770" w:type="dxa"/>
          </w:tcPr>
          <w:p w14:paraId="7795A090" w14:textId="6E8564D0" w:rsidR="0018342F" w:rsidRDefault="0018342F" w:rsidP="009A2A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019" w:type="dxa"/>
          </w:tcPr>
          <w:p w14:paraId="423DA6E1" w14:textId="3B004C63" w:rsidR="0018342F" w:rsidRDefault="0018342F" w:rsidP="009A2A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</w:tr>
      <w:tr w:rsidR="0018342F" w:rsidRPr="00A503A5" w14:paraId="4C8A6168" w14:textId="77777777" w:rsidTr="004D259D">
        <w:tc>
          <w:tcPr>
            <w:tcW w:w="2412" w:type="dxa"/>
            <w:vMerge/>
          </w:tcPr>
          <w:p w14:paraId="43F750A5" w14:textId="77777777" w:rsidR="0018342F" w:rsidRDefault="00183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9" w:type="dxa"/>
          </w:tcPr>
          <w:p w14:paraId="01DDA9DB" w14:textId="507AC74F" w:rsidR="0018342F" w:rsidRDefault="001834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2474" w:type="dxa"/>
          </w:tcPr>
          <w:p w14:paraId="2FC9D6DB" w14:textId="765F1350" w:rsidR="0018342F" w:rsidRDefault="0018342F" w:rsidP="000728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. 1 ст. 19.5 </w:t>
            </w:r>
          </w:p>
        </w:tc>
        <w:tc>
          <w:tcPr>
            <w:tcW w:w="1934" w:type="dxa"/>
          </w:tcPr>
          <w:p w14:paraId="6D444E0C" w14:textId="03BE5362" w:rsidR="0018342F" w:rsidRDefault="0018342F" w:rsidP="009A2A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2" w:type="dxa"/>
          </w:tcPr>
          <w:p w14:paraId="707325EE" w14:textId="379192D9" w:rsidR="0018342F" w:rsidRDefault="0018342F" w:rsidP="009A2A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70" w:type="dxa"/>
          </w:tcPr>
          <w:p w14:paraId="0C831A2B" w14:textId="66BB5ACC" w:rsidR="0018342F" w:rsidRDefault="0018342F" w:rsidP="009A2A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9" w:type="dxa"/>
          </w:tcPr>
          <w:p w14:paraId="1C8F9D18" w14:textId="3C973C12" w:rsidR="0018342F" w:rsidRDefault="0018342F" w:rsidP="009A2A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996092" w:rsidRPr="00A503A5" w14:paraId="01B7E452" w14:textId="77777777" w:rsidTr="004D259D">
        <w:tc>
          <w:tcPr>
            <w:tcW w:w="2412" w:type="dxa"/>
            <w:vMerge w:val="restart"/>
          </w:tcPr>
          <w:p w14:paraId="06FFAD29" w14:textId="1EDEE86A" w:rsidR="00996092" w:rsidRDefault="0099609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.р</w:t>
            </w:r>
            <w:proofErr w:type="spellEnd"/>
            <w:r>
              <w:rPr>
                <w:rFonts w:ascii="Times New Roman" w:hAnsi="Times New Roman" w:cs="Times New Roman"/>
              </w:rPr>
              <w:t>. Сызранский</w:t>
            </w:r>
          </w:p>
        </w:tc>
        <w:tc>
          <w:tcPr>
            <w:tcW w:w="2289" w:type="dxa"/>
          </w:tcPr>
          <w:p w14:paraId="19A2BDE3" w14:textId="6C606510" w:rsidR="00996092" w:rsidRDefault="009960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озяйственное обслуживание школ и детских садов </w:t>
            </w:r>
          </w:p>
        </w:tc>
        <w:tc>
          <w:tcPr>
            <w:tcW w:w="2474" w:type="dxa"/>
          </w:tcPr>
          <w:p w14:paraId="135B6597" w14:textId="3874CBC4" w:rsidR="00996092" w:rsidRDefault="00996092" w:rsidP="000728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случая привлечения к ответственности в соответствии с ч. 4 ст. 20.4 </w:t>
            </w:r>
          </w:p>
        </w:tc>
        <w:tc>
          <w:tcPr>
            <w:tcW w:w="1934" w:type="dxa"/>
          </w:tcPr>
          <w:p w14:paraId="34550735" w14:textId="6B5022CC" w:rsidR="00996092" w:rsidRDefault="00996092" w:rsidP="009A2A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сумма штрафов – 150 тыс. руб., один штраф – 75 тыс. руб. </w:t>
            </w:r>
          </w:p>
        </w:tc>
        <w:tc>
          <w:tcPr>
            <w:tcW w:w="2262" w:type="dxa"/>
          </w:tcPr>
          <w:p w14:paraId="3D023C51" w14:textId="392D9B5D" w:rsidR="00996092" w:rsidRDefault="00996092" w:rsidP="009A2A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70" w:type="dxa"/>
          </w:tcPr>
          <w:p w14:paraId="19D0D4E2" w14:textId="228088F9" w:rsidR="00996092" w:rsidRDefault="00996092" w:rsidP="009A2A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умма штрафов – 150 тыс. руб., один штраф – 75 тыс. руб.</w:t>
            </w:r>
          </w:p>
        </w:tc>
        <w:tc>
          <w:tcPr>
            <w:tcW w:w="3019" w:type="dxa"/>
          </w:tcPr>
          <w:p w14:paraId="7B839353" w14:textId="5DC42E9D" w:rsidR="00996092" w:rsidRDefault="00996092" w:rsidP="009A2A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996092" w:rsidRPr="00A503A5" w14:paraId="78E70578" w14:textId="77777777" w:rsidTr="004D259D">
        <w:tc>
          <w:tcPr>
            <w:tcW w:w="2412" w:type="dxa"/>
            <w:vMerge/>
          </w:tcPr>
          <w:p w14:paraId="719C3763" w14:textId="77777777" w:rsidR="00996092" w:rsidRDefault="009960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9" w:type="dxa"/>
          </w:tcPr>
          <w:p w14:paraId="1105C1A9" w14:textId="51C9C800" w:rsidR="00996092" w:rsidRDefault="009960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льтура </w:t>
            </w:r>
          </w:p>
        </w:tc>
        <w:tc>
          <w:tcPr>
            <w:tcW w:w="2474" w:type="dxa"/>
          </w:tcPr>
          <w:p w14:paraId="24E32B11" w14:textId="73B9F7BD" w:rsidR="00996092" w:rsidRDefault="00996092" w:rsidP="000728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. 1 ст. 19.5 </w:t>
            </w:r>
          </w:p>
        </w:tc>
        <w:tc>
          <w:tcPr>
            <w:tcW w:w="1934" w:type="dxa"/>
          </w:tcPr>
          <w:p w14:paraId="39F7E745" w14:textId="12110DD6" w:rsidR="00996092" w:rsidRDefault="00996092" w:rsidP="009A2A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2" w:type="dxa"/>
          </w:tcPr>
          <w:p w14:paraId="76700F77" w14:textId="334C7B39" w:rsidR="00996092" w:rsidRDefault="00996092" w:rsidP="009A2A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70" w:type="dxa"/>
          </w:tcPr>
          <w:p w14:paraId="440E3A6C" w14:textId="18200131" w:rsidR="00996092" w:rsidRDefault="00996092" w:rsidP="009A2A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9" w:type="dxa"/>
          </w:tcPr>
          <w:p w14:paraId="70E4142D" w14:textId="1EDA7338" w:rsidR="00996092" w:rsidRDefault="00996092" w:rsidP="009A2A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278EF" w:rsidRPr="00A503A5" w14:paraId="0CA7C168" w14:textId="77777777" w:rsidTr="004D259D">
        <w:tc>
          <w:tcPr>
            <w:tcW w:w="2412" w:type="dxa"/>
          </w:tcPr>
          <w:p w14:paraId="05BF652C" w14:textId="71706214" w:rsidR="00E278EF" w:rsidRDefault="00E278E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.р</w:t>
            </w:r>
            <w:proofErr w:type="spellEnd"/>
            <w:r>
              <w:rPr>
                <w:rFonts w:ascii="Times New Roman" w:hAnsi="Times New Roman" w:cs="Times New Roman"/>
              </w:rPr>
              <w:t>. Челно-Вершинский</w:t>
            </w:r>
          </w:p>
        </w:tc>
        <w:tc>
          <w:tcPr>
            <w:tcW w:w="2289" w:type="dxa"/>
          </w:tcPr>
          <w:p w14:paraId="1A98F57F" w14:textId="7F6F83BC" w:rsidR="00E278EF" w:rsidRDefault="00E278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ежная политика</w:t>
            </w:r>
          </w:p>
        </w:tc>
        <w:tc>
          <w:tcPr>
            <w:tcW w:w="2474" w:type="dxa"/>
          </w:tcPr>
          <w:p w14:paraId="790EB890" w14:textId="40621030" w:rsidR="00E278EF" w:rsidRDefault="00E278EF" w:rsidP="000728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. 20.4 </w:t>
            </w:r>
          </w:p>
        </w:tc>
        <w:tc>
          <w:tcPr>
            <w:tcW w:w="1934" w:type="dxa"/>
          </w:tcPr>
          <w:p w14:paraId="44CB6BB1" w14:textId="0A9442A7" w:rsidR="00E278EF" w:rsidRDefault="00E278EF" w:rsidP="009A2A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262" w:type="dxa"/>
          </w:tcPr>
          <w:p w14:paraId="4AEF370C" w14:textId="1673B079" w:rsidR="00E278EF" w:rsidRDefault="00E278EF" w:rsidP="009A2A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, в результате выполнения предписания</w:t>
            </w:r>
          </w:p>
        </w:tc>
        <w:tc>
          <w:tcPr>
            <w:tcW w:w="1770" w:type="dxa"/>
          </w:tcPr>
          <w:p w14:paraId="561FA7B7" w14:textId="14BDE782" w:rsidR="00E278EF" w:rsidRDefault="00E278EF" w:rsidP="009A2A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19" w:type="dxa"/>
          </w:tcPr>
          <w:p w14:paraId="177207F3" w14:textId="54673546" w:rsidR="00E278EF" w:rsidRDefault="00E278EF" w:rsidP="009A2A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278EF" w:rsidRPr="00A503A5" w14:paraId="0F0C4ABB" w14:textId="77777777" w:rsidTr="004D259D">
        <w:tc>
          <w:tcPr>
            <w:tcW w:w="2412" w:type="dxa"/>
          </w:tcPr>
          <w:p w14:paraId="52A63EEF" w14:textId="77777777" w:rsidR="00E278EF" w:rsidRDefault="00E278EF" w:rsidP="00324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48" w:type="dxa"/>
            <w:gridSpan w:val="6"/>
          </w:tcPr>
          <w:p w14:paraId="5D2764F4" w14:textId="3047EEF0" w:rsidR="00E278EF" w:rsidRDefault="00E278EF" w:rsidP="003240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ие к ответственности должностных лиц муниципальных учреждений</w:t>
            </w:r>
          </w:p>
          <w:p w14:paraId="4FBFE04A" w14:textId="050041AB" w:rsidR="00E278EF" w:rsidRPr="00A503A5" w:rsidRDefault="00E278EF" w:rsidP="003240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78EF" w:rsidRPr="00A503A5" w14:paraId="1DADFFDD" w14:textId="77777777" w:rsidTr="004D259D">
        <w:tc>
          <w:tcPr>
            <w:tcW w:w="2412" w:type="dxa"/>
          </w:tcPr>
          <w:p w14:paraId="1856D02E" w14:textId="0D9ABFBB" w:rsidR="00E278EF" w:rsidRDefault="00E278EF" w:rsidP="00A448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муниципального образования</w:t>
            </w:r>
          </w:p>
        </w:tc>
        <w:tc>
          <w:tcPr>
            <w:tcW w:w="2289" w:type="dxa"/>
          </w:tcPr>
          <w:p w14:paraId="0B410DD4" w14:textId="696B7056" w:rsidR="00E278EF" w:rsidRPr="00A503A5" w:rsidRDefault="00E278EF" w:rsidP="001C29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фера деятельности учреждения </w:t>
            </w:r>
          </w:p>
        </w:tc>
        <w:tc>
          <w:tcPr>
            <w:tcW w:w="2474" w:type="dxa"/>
          </w:tcPr>
          <w:p w14:paraId="4BF9DCF2" w14:textId="3A16822F" w:rsidR="00E278EF" w:rsidRDefault="00E278EF" w:rsidP="00A448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я Кодекса РФ об административных правонарушениях - основание привлечения к административной ответственности</w:t>
            </w:r>
          </w:p>
        </w:tc>
        <w:tc>
          <w:tcPr>
            <w:tcW w:w="1934" w:type="dxa"/>
          </w:tcPr>
          <w:p w14:paraId="59BC439F" w14:textId="362D52A6" w:rsidR="00E278EF" w:rsidRPr="00A503A5" w:rsidRDefault="00E278EF" w:rsidP="00A448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штрафа, которую пытался наложить орган гос. контроля (надзора), тыс. руб.</w:t>
            </w:r>
          </w:p>
        </w:tc>
        <w:tc>
          <w:tcPr>
            <w:tcW w:w="2262" w:type="dxa"/>
          </w:tcPr>
          <w:p w14:paraId="7A65AD42" w14:textId="3CC2BFCF" w:rsidR="00E278EF" w:rsidRPr="00A503A5" w:rsidRDefault="00E278EF" w:rsidP="00A448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чилось освободиться (в </w:t>
            </w:r>
            <w:proofErr w:type="spellStart"/>
            <w:r>
              <w:rPr>
                <w:rFonts w:ascii="Times New Roman" w:hAnsi="Times New Roman" w:cs="Times New Roman"/>
              </w:rPr>
              <w:t>т.ч</w:t>
            </w:r>
            <w:proofErr w:type="spellEnd"/>
            <w:r>
              <w:rPr>
                <w:rFonts w:ascii="Times New Roman" w:hAnsi="Times New Roman" w:cs="Times New Roman"/>
              </w:rPr>
              <w:t>. частично) от административной ответственности, например, в результате обжалования (да / нет)</w:t>
            </w:r>
          </w:p>
        </w:tc>
        <w:tc>
          <w:tcPr>
            <w:tcW w:w="1770" w:type="dxa"/>
          </w:tcPr>
          <w:p w14:paraId="267B2126" w14:textId="3E34B49B" w:rsidR="00E278EF" w:rsidRPr="00A503A5" w:rsidRDefault="00E278EF" w:rsidP="00A448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ая сумма штрафа, которую нужно уплатить, тыс. руб.</w:t>
            </w:r>
          </w:p>
        </w:tc>
        <w:tc>
          <w:tcPr>
            <w:tcW w:w="3019" w:type="dxa"/>
          </w:tcPr>
          <w:p w14:paraId="6E827421" w14:textId="2EF00F5D" w:rsidR="00E278EF" w:rsidRPr="00A503A5" w:rsidRDefault="00E278EF" w:rsidP="00A448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ленное административное правонарушение стало следствием недофинансирования из областного бюджета конкретных расходных обязательств Самарской области (да / нет)</w:t>
            </w:r>
          </w:p>
        </w:tc>
      </w:tr>
      <w:tr w:rsidR="00996092" w:rsidRPr="00A503A5" w14:paraId="5540CBE4" w14:textId="77777777" w:rsidTr="004D259D">
        <w:tc>
          <w:tcPr>
            <w:tcW w:w="2412" w:type="dxa"/>
            <w:vMerge w:val="restart"/>
          </w:tcPr>
          <w:p w14:paraId="412D4090" w14:textId="62A56169" w:rsidR="00996092" w:rsidRPr="00A503A5" w:rsidRDefault="0099609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о</w:t>
            </w:r>
            <w:proofErr w:type="spellEnd"/>
            <w:r>
              <w:rPr>
                <w:rFonts w:ascii="Times New Roman" w:hAnsi="Times New Roman" w:cs="Times New Roman"/>
              </w:rPr>
              <w:t>. Жигулевск</w:t>
            </w:r>
          </w:p>
        </w:tc>
        <w:tc>
          <w:tcPr>
            <w:tcW w:w="2289" w:type="dxa"/>
            <w:vMerge w:val="restart"/>
          </w:tcPr>
          <w:p w14:paraId="2F1EC2CA" w14:textId="77777777" w:rsidR="00996092" w:rsidRPr="00A503A5" w:rsidRDefault="009960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ая администрация</w:t>
            </w:r>
          </w:p>
          <w:p w14:paraId="198E97E9" w14:textId="353CD04A" w:rsidR="00996092" w:rsidRPr="00A503A5" w:rsidRDefault="00996092" w:rsidP="00D2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4" w:type="dxa"/>
          </w:tcPr>
          <w:p w14:paraId="0A3673C9" w14:textId="706BC2BE" w:rsidR="00996092" w:rsidRPr="00A503A5" w:rsidRDefault="00996092" w:rsidP="00125D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случая привлечения к ответственности в соответствии со ст. 17.15 </w:t>
            </w:r>
          </w:p>
        </w:tc>
        <w:tc>
          <w:tcPr>
            <w:tcW w:w="1934" w:type="dxa"/>
          </w:tcPr>
          <w:p w14:paraId="0E669380" w14:textId="1E7981B8" w:rsidR="00996092" w:rsidRPr="00A503A5" w:rsidRDefault="00996092" w:rsidP="00F70F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сумма штрафов – 30 тыс. руб., один штраф – 10 тыс. руб. </w:t>
            </w:r>
          </w:p>
        </w:tc>
        <w:tc>
          <w:tcPr>
            <w:tcW w:w="2262" w:type="dxa"/>
          </w:tcPr>
          <w:p w14:paraId="14254272" w14:textId="23FAC4D8" w:rsidR="00996092" w:rsidRPr="00A503A5" w:rsidRDefault="00996092" w:rsidP="00F70F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70" w:type="dxa"/>
          </w:tcPr>
          <w:p w14:paraId="10353E6A" w14:textId="54238E10" w:rsidR="00996092" w:rsidRPr="00A503A5" w:rsidRDefault="00996092" w:rsidP="00F70F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умма штрафов – 30 тыс. руб., один штраф – 10 тыс. руб.</w:t>
            </w:r>
          </w:p>
        </w:tc>
        <w:tc>
          <w:tcPr>
            <w:tcW w:w="3019" w:type="dxa"/>
          </w:tcPr>
          <w:p w14:paraId="7E491893" w14:textId="03B6A716" w:rsidR="00996092" w:rsidRPr="00A503A5" w:rsidRDefault="00996092" w:rsidP="00F70F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996092" w:rsidRPr="00A503A5" w14:paraId="5DAD1633" w14:textId="77777777" w:rsidTr="004D259D">
        <w:tc>
          <w:tcPr>
            <w:tcW w:w="2412" w:type="dxa"/>
            <w:vMerge/>
          </w:tcPr>
          <w:p w14:paraId="27445581" w14:textId="77777777" w:rsidR="00996092" w:rsidRDefault="009960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9" w:type="dxa"/>
            <w:vMerge/>
          </w:tcPr>
          <w:p w14:paraId="03910298" w14:textId="1FBCF564" w:rsidR="00996092" w:rsidRDefault="009960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4" w:type="dxa"/>
          </w:tcPr>
          <w:p w14:paraId="6D1D34B1" w14:textId="0ABC2F35" w:rsidR="00996092" w:rsidRDefault="00996092" w:rsidP="00125D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случаев привлечения к ответственности в соответствии со ст. 17.15 </w:t>
            </w:r>
          </w:p>
        </w:tc>
        <w:tc>
          <w:tcPr>
            <w:tcW w:w="1934" w:type="dxa"/>
          </w:tcPr>
          <w:p w14:paraId="147B6257" w14:textId="2876D812" w:rsidR="00996092" w:rsidRDefault="00996092" w:rsidP="00F70F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умма штрафов – 100 тыс. руб., один штраф – 10 тыс. руб.</w:t>
            </w:r>
          </w:p>
        </w:tc>
        <w:tc>
          <w:tcPr>
            <w:tcW w:w="2262" w:type="dxa"/>
          </w:tcPr>
          <w:p w14:paraId="5C7856C8" w14:textId="63886491" w:rsidR="00996092" w:rsidRDefault="00996092" w:rsidP="00F70F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70" w:type="dxa"/>
          </w:tcPr>
          <w:p w14:paraId="0FA612D2" w14:textId="53FD3226" w:rsidR="00996092" w:rsidRDefault="00996092" w:rsidP="00F70F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19" w:type="dxa"/>
          </w:tcPr>
          <w:p w14:paraId="712CC5CC" w14:textId="0C95C180" w:rsidR="00996092" w:rsidRDefault="00996092" w:rsidP="00F70F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996092" w:rsidRPr="00A503A5" w14:paraId="2C1EA748" w14:textId="77777777" w:rsidTr="004D259D">
        <w:tc>
          <w:tcPr>
            <w:tcW w:w="2412" w:type="dxa"/>
            <w:vMerge/>
          </w:tcPr>
          <w:p w14:paraId="4A31482C" w14:textId="77777777" w:rsidR="00996092" w:rsidRDefault="009960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9" w:type="dxa"/>
          </w:tcPr>
          <w:p w14:paraId="5FAA9999" w14:textId="739FC7A6" w:rsidR="00996092" w:rsidRDefault="009960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2474" w:type="dxa"/>
          </w:tcPr>
          <w:p w14:paraId="2ED365B7" w14:textId="172BE9FC" w:rsidR="00996092" w:rsidRDefault="00996092" w:rsidP="00125D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. 1 ст. 6.7</w:t>
            </w:r>
          </w:p>
        </w:tc>
        <w:tc>
          <w:tcPr>
            <w:tcW w:w="1934" w:type="dxa"/>
          </w:tcPr>
          <w:p w14:paraId="7EF1DCDE" w14:textId="4D4A79F1" w:rsidR="00996092" w:rsidRDefault="00996092" w:rsidP="00F70F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2" w:type="dxa"/>
          </w:tcPr>
          <w:p w14:paraId="1FB3241E" w14:textId="3D34E3A0" w:rsidR="00996092" w:rsidRDefault="00996092" w:rsidP="00F70F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70" w:type="dxa"/>
          </w:tcPr>
          <w:p w14:paraId="367D42EE" w14:textId="310D3922" w:rsidR="00996092" w:rsidRDefault="00996092" w:rsidP="00F70F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19" w:type="dxa"/>
          </w:tcPr>
          <w:p w14:paraId="7E7D687E" w14:textId="6355962E" w:rsidR="00996092" w:rsidRDefault="00996092" w:rsidP="00F70F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996092" w:rsidRPr="00A503A5" w14:paraId="26FB9EF3" w14:textId="77777777" w:rsidTr="004D259D">
        <w:tc>
          <w:tcPr>
            <w:tcW w:w="2412" w:type="dxa"/>
            <w:vMerge/>
          </w:tcPr>
          <w:p w14:paraId="2E52B148" w14:textId="77777777" w:rsidR="00996092" w:rsidRDefault="009960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9" w:type="dxa"/>
            <w:vMerge w:val="restart"/>
          </w:tcPr>
          <w:p w14:paraId="3567F378" w14:textId="033AED88" w:rsidR="00996092" w:rsidRDefault="00996092" w:rsidP="00D2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ство</w:t>
            </w:r>
          </w:p>
        </w:tc>
        <w:tc>
          <w:tcPr>
            <w:tcW w:w="2474" w:type="dxa"/>
          </w:tcPr>
          <w:p w14:paraId="6FF4140A" w14:textId="75F01A3F" w:rsidR="00996092" w:rsidRDefault="00996092" w:rsidP="00125D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. 17.7 </w:t>
            </w:r>
          </w:p>
        </w:tc>
        <w:tc>
          <w:tcPr>
            <w:tcW w:w="1934" w:type="dxa"/>
          </w:tcPr>
          <w:p w14:paraId="01B1AE7C" w14:textId="628C8B77" w:rsidR="00996092" w:rsidRDefault="00996092" w:rsidP="00F70F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2" w:type="dxa"/>
          </w:tcPr>
          <w:p w14:paraId="187F7F6D" w14:textId="44CF3FC1" w:rsidR="00996092" w:rsidRDefault="00996092" w:rsidP="00F70F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70" w:type="dxa"/>
          </w:tcPr>
          <w:p w14:paraId="6E482ACD" w14:textId="5DCD9BB0" w:rsidR="00996092" w:rsidRDefault="00996092" w:rsidP="00F70F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19" w:type="dxa"/>
          </w:tcPr>
          <w:p w14:paraId="619EDFC6" w14:textId="33DAA134" w:rsidR="00996092" w:rsidRDefault="00996092" w:rsidP="00F70F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996092" w:rsidRPr="00A503A5" w14:paraId="10F20161" w14:textId="77777777" w:rsidTr="004D259D">
        <w:tc>
          <w:tcPr>
            <w:tcW w:w="2412" w:type="dxa"/>
            <w:vMerge/>
          </w:tcPr>
          <w:p w14:paraId="65A7973F" w14:textId="77777777" w:rsidR="00996092" w:rsidRPr="00A503A5" w:rsidRDefault="009960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9" w:type="dxa"/>
            <w:vMerge/>
          </w:tcPr>
          <w:p w14:paraId="6BE96717" w14:textId="30C86AD7" w:rsidR="00996092" w:rsidRPr="00A503A5" w:rsidRDefault="009960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4" w:type="dxa"/>
          </w:tcPr>
          <w:p w14:paraId="5C898BE4" w14:textId="1727CF75" w:rsidR="00996092" w:rsidRPr="00A503A5" w:rsidRDefault="00996092" w:rsidP="00125D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. 17.7 </w:t>
            </w:r>
          </w:p>
        </w:tc>
        <w:tc>
          <w:tcPr>
            <w:tcW w:w="1934" w:type="dxa"/>
          </w:tcPr>
          <w:p w14:paraId="7424D636" w14:textId="7C25C5B2" w:rsidR="00996092" w:rsidRPr="00A503A5" w:rsidRDefault="00996092" w:rsidP="00F70F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2" w:type="dxa"/>
          </w:tcPr>
          <w:p w14:paraId="443AD55F" w14:textId="1D1775EF" w:rsidR="00996092" w:rsidRPr="00A503A5" w:rsidRDefault="00996092" w:rsidP="00F70F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70" w:type="dxa"/>
          </w:tcPr>
          <w:p w14:paraId="20186BD0" w14:textId="2438BFD8" w:rsidR="00996092" w:rsidRPr="00A503A5" w:rsidRDefault="00996092" w:rsidP="00F70F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19" w:type="dxa"/>
          </w:tcPr>
          <w:p w14:paraId="63ECDD48" w14:textId="30248282" w:rsidR="00996092" w:rsidRPr="00A503A5" w:rsidRDefault="00996092" w:rsidP="00F70F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996092" w:rsidRPr="00A503A5" w14:paraId="699E30CF" w14:textId="77777777" w:rsidTr="004D259D">
        <w:tc>
          <w:tcPr>
            <w:tcW w:w="2412" w:type="dxa"/>
            <w:vMerge/>
          </w:tcPr>
          <w:p w14:paraId="6A391D16" w14:textId="77777777" w:rsidR="00996092" w:rsidRPr="00A503A5" w:rsidRDefault="009960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9" w:type="dxa"/>
          </w:tcPr>
          <w:p w14:paraId="2C1DB1C1" w14:textId="4379A466" w:rsidR="00996092" w:rsidRDefault="009960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средство массовой информации</w:t>
            </w:r>
          </w:p>
        </w:tc>
        <w:tc>
          <w:tcPr>
            <w:tcW w:w="2474" w:type="dxa"/>
          </w:tcPr>
          <w:p w14:paraId="0A390E03" w14:textId="1304358C" w:rsidR="00996092" w:rsidRDefault="009960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. 4 ст. 5.27.1</w:t>
            </w:r>
          </w:p>
        </w:tc>
        <w:tc>
          <w:tcPr>
            <w:tcW w:w="1934" w:type="dxa"/>
          </w:tcPr>
          <w:p w14:paraId="49DB34D9" w14:textId="4B8B7C57" w:rsidR="00996092" w:rsidRDefault="00996092" w:rsidP="00F70F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262" w:type="dxa"/>
          </w:tcPr>
          <w:p w14:paraId="798745AA" w14:textId="412DF7E9" w:rsidR="00996092" w:rsidRDefault="00996092" w:rsidP="00F70F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70" w:type="dxa"/>
          </w:tcPr>
          <w:p w14:paraId="55888CFB" w14:textId="1B8C8B7A" w:rsidR="00996092" w:rsidRDefault="00996092" w:rsidP="00F70F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019" w:type="dxa"/>
          </w:tcPr>
          <w:p w14:paraId="72956DB2" w14:textId="79CF7506" w:rsidR="00996092" w:rsidRDefault="00996092" w:rsidP="00F70F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996092" w:rsidRPr="00A503A5" w14:paraId="4755C366" w14:textId="77777777" w:rsidTr="004D259D">
        <w:tc>
          <w:tcPr>
            <w:tcW w:w="2412" w:type="dxa"/>
            <w:vMerge/>
          </w:tcPr>
          <w:p w14:paraId="01278CE9" w14:textId="77777777" w:rsidR="00996092" w:rsidRPr="00A503A5" w:rsidRDefault="009960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9" w:type="dxa"/>
            <w:vMerge w:val="restart"/>
          </w:tcPr>
          <w:p w14:paraId="65556DD5" w14:textId="7239FE48" w:rsidR="00996092" w:rsidRDefault="00996092" w:rsidP="00D2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ых и оздоровление детей</w:t>
            </w:r>
          </w:p>
        </w:tc>
        <w:tc>
          <w:tcPr>
            <w:tcW w:w="2474" w:type="dxa"/>
          </w:tcPr>
          <w:p w14:paraId="19635E26" w14:textId="0E1D5A8F" w:rsidR="00996092" w:rsidRDefault="00996092" w:rsidP="00125D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. 1 ст. 6.7 </w:t>
            </w:r>
          </w:p>
        </w:tc>
        <w:tc>
          <w:tcPr>
            <w:tcW w:w="1934" w:type="dxa"/>
          </w:tcPr>
          <w:p w14:paraId="141F879D" w14:textId="4028826D" w:rsidR="00996092" w:rsidRDefault="00996092" w:rsidP="00F70F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2" w:type="dxa"/>
          </w:tcPr>
          <w:p w14:paraId="18A2412B" w14:textId="6D20665D" w:rsidR="00996092" w:rsidRDefault="00996092" w:rsidP="00F70F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70" w:type="dxa"/>
          </w:tcPr>
          <w:p w14:paraId="23AACBC4" w14:textId="0F03E4AA" w:rsidR="00996092" w:rsidRDefault="00996092" w:rsidP="00F70F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19" w:type="dxa"/>
          </w:tcPr>
          <w:p w14:paraId="6A57DA12" w14:textId="2368105F" w:rsidR="00996092" w:rsidRDefault="00996092" w:rsidP="00F70F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996092" w:rsidRPr="00A503A5" w14:paraId="1122E4A4" w14:textId="77777777" w:rsidTr="004D259D">
        <w:tc>
          <w:tcPr>
            <w:tcW w:w="2412" w:type="dxa"/>
            <w:vMerge/>
          </w:tcPr>
          <w:p w14:paraId="79435340" w14:textId="77777777" w:rsidR="00996092" w:rsidRPr="00A503A5" w:rsidRDefault="009960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9" w:type="dxa"/>
            <w:vMerge/>
          </w:tcPr>
          <w:p w14:paraId="26DDA8CD" w14:textId="1BD8F06B" w:rsidR="00996092" w:rsidRDefault="00996092" w:rsidP="00D2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4" w:type="dxa"/>
          </w:tcPr>
          <w:p w14:paraId="20A17F57" w14:textId="04ECDE6B" w:rsidR="00996092" w:rsidRDefault="00996092" w:rsidP="00125D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. 1 ст. 14.8 </w:t>
            </w:r>
          </w:p>
        </w:tc>
        <w:tc>
          <w:tcPr>
            <w:tcW w:w="1934" w:type="dxa"/>
          </w:tcPr>
          <w:p w14:paraId="6E9EEF4A" w14:textId="56341691" w:rsidR="00996092" w:rsidRDefault="00996092" w:rsidP="00F70F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2262" w:type="dxa"/>
          </w:tcPr>
          <w:p w14:paraId="624EDD0C" w14:textId="27529956" w:rsidR="00996092" w:rsidRDefault="00996092" w:rsidP="00F70F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70" w:type="dxa"/>
          </w:tcPr>
          <w:p w14:paraId="0682F63F" w14:textId="26D137DC" w:rsidR="00996092" w:rsidRDefault="00996092" w:rsidP="00F70F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3019" w:type="dxa"/>
          </w:tcPr>
          <w:p w14:paraId="692D7D0A" w14:textId="4358AE91" w:rsidR="00996092" w:rsidRDefault="00996092" w:rsidP="00F70F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996092" w:rsidRPr="00A503A5" w14:paraId="55BB1623" w14:textId="77777777" w:rsidTr="004D259D">
        <w:tc>
          <w:tcPr>
            <w:tcW w:w="2412" w:type="dxa"/>
            <w:vMerge/>
          </w:tcPr>
          <w:p w14:paraId="2469C49E" w14:textId="77777777" w:rsidR="00996092" w:rsidRPr="00A503A5" w:rsidRDefault="009960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9" w:type="dxa"/>
            <w:vMerge/>
          </w:tcPr>
          <w:p w14:paraId="08A896D3" w14:textId="344A598E" w:rsidR="00996092" w:rsidRDefault="00996092" w:rsidP="00D2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4" w:type="dxa"/>
          </w:tcPr>
          <w:p w14:paraId="46AEE3AF" w14:textId="155BFC5B" w:rsidR="00996092" w:rsidRDefault="00996092" w:rsidP="00125D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. 1 ст. 6.7 </w:t>
            </w:r>
          </w:p>
        </w:tc>
        <w:tc>
          <w:tcPr>
            <w:tcW w:w="1934" w:type="dxa"/>
          </w:tcPr>
          <w:p w14:paraId="3E6191E8" w14:textId="15BE04FE" w:rsidR="00996092" w:rsidRDefault="00996092" w:rsidP="00F70F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2" w:type="dxa"/>
          </w:tcPr>
          <w:p w14:paraId="4027493F" w14:textId="35D232E1" w:rsidR="00996092" w:rsidRDefault="00996092" w:rsidP="00F70F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70" w:type="dxa"/>
          </w:tcPr>
          <w:p w14:paraId="3E31D92B" w14:textId="5BF6BAD4" w:rsidR="00996092" w:rsidRDefault="00996092" w:rsidP="00F70F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019" w:type="dxa"/>
          </w:tcPr>
          <w:p w14:paraId="196513F3" w14:textId="236A2FBC" w:rsidR="00996092" w:rsidRDefault="00996092" w:rsidP="00F70F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996092" w:rsidRPr="00A503A5" w14:paraId="1E65276A" w14:textId="77777777" w:rsidTr="004D259D">
        <w:tc>
          <w:tcPr>
            <w:tcW w:w="2412" w:type="dxa"/>
            <w:vMerge/>
          </w:tcPr>
          <w:p w14:paraId="4F043914" w14:textId="77777777" w:rsidR="00996092" w:rsidRPr="00A503A5" w:rsidRDefault="009960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9" w:type="dxa"/>
            <w:vMerge/>
          </w:tcPr>
          <w:p w14:paraId="700E8CAE" w14:textId="2DBC68EE" w:rsidR="00996092" w:rsidRDefault="009960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4" w:type="dxa"/>
          </w:tcPr>
          <w:p w14:paraId="7937D5EF" w14:textId="1782F0C9" w:rsidR="00996092" w:rsidRDefault="00996092" w:rsidP="00125D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. 1 ст. 6.7 </w:t>
            </w:r>
          </w:p>
        </w:tc>
        <w:tc>
          <w:tcPr>
            <w:tcW w:w="1934" w:type="dxa"/>
          </w:tcPr>
          <w:p w14:paraId="6E173339" w14:textId="35BA917C" w:rsidR="00996092" w:rsidRDefault="00996092" w:rsidP="00F70F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2" w:type="dxa"/>
          </w:tcPr>
          <w:p w14:paraId="0B150639" w14:textId="516C08EE" w:rsidR="00996092" w:rsidRDefault="00996092" w:rsidP="00F70F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70" w:type="dxa"/>
          </w:tcPr>
          <w:p w14:paraId="409C7D91" w14:textId="389F65DB" w:rsidR="00996092" w:rsidRDefault="00996092" w:rsidP="00F70F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19" w:type="dxa"/>
          </w:tcPr>
          <w:p w14:paraId="4E89FABE" w14:textId="561362C4" w:rsidR="00996092" w:rsidRDefault="00996092" w:rsidP="00F70F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996092" w:rsidRPr="00A503A5" w14:paraId="57728DC1" w14:textId="77777777" w:rsidTr="004D259D">
        <w:tc>
          <w:tcPr>
            <w:tcW w:w="2412" w:type="dxa"/>
            <w:vMerge/>
          </w:tcPr>
          <w:p w14:paraId="7CBA40A3" w14:textId="77777777" w:rsidR="00996092" w:rsidRPr="00A503A5" w:rsidRDefault="009960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9" w:type="dxa"/>
          </w:tcPr>
          <w:p w14:paraId="104EAB79" w14:textId="16D96CAA" w:rsidR="00996092" w:rsidRDefault="009960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ура</w:t>
            </w:r>
          </w:p>
        </w:tc>
        <w:tc>
          <w:tcPr>
            <w:tcW w:w="2474" w:type="dxa"/>
          </w:tcPr>
          <w:p w14:paraId="3514F6FB" w14:textId="110F6ADA" w:rsidR="00996092" w:rsidRDefault="00996092" w:rsidP="00125D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. 1.4 ст. 20.4 </w:t>
            </w:r>
          </w:p>
        </w:tc>
        <w:tc>
          <w:tcPr>
            <w:tcW w:w="1934" w:type="dxa"/>
          </w:tcPr>
          <w:p w14:paraId="0053D39A" w14:textId="496D9282" w:rsidR="00996092" w:rsidRDefault="00996092" w:rsidP="00F70F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262" w:type="dxa"/>
          </w:tcPr>
          <w:p w14:paraId="2AE97B4F" w14:textId="0B9A5062" w:rsidR="00996092" w:rsidRDefault="00996092" w:rsidP="00F70F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70" w:type="dxa"/>
          </w:tcPr>
          <w:p w14:paraId="5A2C60AA" w14:textId="3A0A7A32" w:rsidR="00996092" w:rsidRDefault="00996092" w:rsidP="00F70F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019" w:type="dxa"/>
          </w:tcPr>
          <w:p w14:paraId="73852F40" w14:textId="3EFEABA7" w:rsidR="00996092" w:rsidRDefault="00996092" w:rsidP="00F70F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996092" w:rsidRPr="00A503A5" w14:paraId="3CE0CB06" w14:textId="77777777" w:rsidTr="004D259D">
        <w:tc>
          <w:tcPr>
            <w:tcW w:w="2412" w:type="dxa"/>
            <w:vMerge/>
          </w:tcPr>
          <w:p w14:paraId="08520AD0" w14:textId="77777777" w:rsidR="00996092" w:rsidRPr="00A503A5" w:rsidRDefault="009960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9" w:type="dxa"/>
          </w:tcPr>
          <w:p w14:paraId="4E75853C" w14:textId="4B0BF731" w:rsidR="00996092" w:rsidRDefault="009960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</w:t>
            </w:r>
          </w:p>
        </w:tc>
        <w:tc>
          <w:tcPr>
            <w:tcW w:w="2474" w:type="dxa"/>
          </w:tcPr>
          <w:p w14:paraId="0D852711" w14:textId="417A6F5F" w:rsidR="00996092" w:rsidRDefault="00996092" w:rsidP="00125D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. 19.29 </w:t>
            </w:r>
          </w:p>
        </w:tc>
        <w:tc>
          <w:tcPr>
            <w:tcW w:w="1934" w:type="dxa"/>
          </w:tcPr>
          <w:p w14:paraId="4838699A" w14:textId="79593A14" w:rsidR="00996092" w:rsidRDefault="00996092" w:rsidP="00F70F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0 до 50</w:t>
            </w:r>
          </w:p>
        </w:tc>
        <w:tc>
          <w:tcPr>
            <w:tcW w:w="2262" w:type="dxa"/>
          </w:tcPr>
          <w:p w14:paraId="37381C27" w14:textId="2E8C00B3" w:rsidR="00996092" w:rsidRDefault="00996092" w:rsidP="00F70F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70" w:type="dxa"/>
          </w:tcPr>
          <w:p w14:paraId="7E9CCA86" w14:textId="4C03A932" w:rsidR="00996092" w:rsidRDefault="00996092" w:rsidP="00F70F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19" w:type="dxa"/>
          </w:tcPr>
          <w:p w14:paraId="60126606" w14:textId="437EB8A8" w:rsidR="00996092" w:rsidRDefault="00996092" w:rsidP="00F70F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996092" w:rsidRPr="00A503A5" w14:paraId="7EAA659A" w14:textId="77777777" w:rsidTr="004D259D">
        <w:tc>
          <w:tcPr>
            <w:tcW w:w="2412" w:type="dxa"/>
            <w:vMerge/>
          </w:tcPr>
          <w:p w14:paraId="4B1957D6" w14:textId="77777777" w:rsidR="00996092" w:rsidRPr="00A503A5" w:rsidRDefault="009960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9" w:type="dxa"/>
          </w:tcPr>
          <w:p w14:paraId="264B860F" w14:textId="6A08C85E" w:rsidR="00996092" w:rsidRDefault="009960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лодежная политика </w:t>
            </w:r>
          </w:p>
        </w:tc>
        <w:tc>
          <w:tcPr>
            <w:tcW w:w="2474" w:type="dxa"/>
          </w:tcPr>
          <w:p w14:paraId="3A62B4B5" w14:textId="1DA0EB95" w:rsidR="00996092" w:rsidRDefault="00996092" w:rsidP="00125D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случая привлечения к ответственности в соответствии с ч. 1.4 ст. 7.30 </w:t>
            </w:r>
          </w:p>
        </w:tc>
        <w:tc>
          <w:tcPr>
            <w:tcW w:w="1934" w:type="dxa"/>
          </w:tcPr>
          <w:p w14:paraId="77BB53A0" w14:textId="6658C4FF" w:rsidR="00996092" w:rsidRDefault="00996092" w:rsidP="00F70F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умма штрафов – 45 тыс. руб., один штраф – 15 тыс. руб.</w:t>
            </w:r>
          </w:p>
        </w:tc>
        <w:tc>
          <w:tcPr>
            <w:tcW w:w="2262" w:type="dxa"/>
          </w:tcPr>
          <w:p w14:paraId="68841317" w14:textId="1A97C475" w:rsidR="00996092" w:rsidRDefault="00996092" w:rsidP="00F70F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70" w:type="dxa"/>
          </w:tcPr>
          <w:p w14:paraId="2DDD3DD6" w14:textId="4B5877B2" w:rsidR="00996092" w:rsidRDefault="00996092" w:rsidP="00F70F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19" w:type="dxa"/>
          </w:tcPr>
          <w:p w14:paraId="1B9A0479" w14:textId="1BF4D48A" w:rsidR="00996092" w:rsidRDefault="00996092" w:rsidP="00F70F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996092" w:rsidRPr="00A503A5" w14:paraId="7A5D4982" w14:textId="77777777" w:rsidTr="004D259D">
        <w:tc>
          <w:tcPr>
            <w:tcW w:w="2412" w:type="dxa"/>
            <w:vMerge w:val="restart"/>
          </w:tcPr>
          <w:p w14:paraId="66D307EC" w14:textId="5E890D4F" w:rsidR="00996092" w:rsidRDefault="0099609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о</w:t>
            </w:r>
            <w:proofErr w:type="spellEnd"/>
            <w:r>
              <w:rPr>
                <w:rFonts w:ascii="Times New Roman" w:hAnsi="Times New Roman" w:cs="Times New Roman"/>
              </w:rPr>
              <w:t>. Новокуйбышевск</w:t>
            </w:r>
          </w:p>
        </w:tc>
        <w:tc>
          <w:tcPr>
            <w:tcW w:w="2289" w:type="dxa"/>
            <w:vMerge w:val="restart"/>
          </w:tcPr>
          <w:p w14:paraId="2EA0F9A8" w14:textId="77777777" w:rsidR="00996092" w:rsidRDefault="00996092" w:rsidP="00477D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льтура </w:t>
            </w:r>
          </w:p>
          <w:p w14:paraId="48E3CABE" w14:textId="4802724F" w:rsidR="00996092" w:rsidRDefault="00996092" w:rsidP="00477D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4" w:type="dxa"/>
          </w:tcPr>
          <w:p w14:paraId="65E5A4FA" w14:textId="54B4229E" w:rsidR="00996092" w:rsidRDefault="00996092" w:rsidP="00125D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случая привлечения к ответственности в соответствии с ч. 1, 4 ст. 20.4 </w:t>
            </w:r>
          </w:p>
        </w:tc>
        <w:tc>
          <w:tcPr>
            <w:tcW w:w="1934" w:type="dxa"/>
          </w:tcPr>
          <w:p w14:paraId="35F6EF60" w14:textId="62C4B839" w:rsidR="00996092" w:rsidRDefault="00996092" w:rsidP="00F70F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сумма штрафов – 30 тыс. руб., один штраф – 15 тыс. руб. </w:t>
            </w:r>
          </w:p>
        </w:tc>
        <w:tc>
          <w:tcPr>
            <w:tcW w:w="2262" w:type="dxa"/>
          </w:tcPr>
          <w:p w14:paraId="5D4A0692" w14:textId="48EF8517" w:rsidR="00996092" w:rsidRDefault="00996092" w:rsidP="00F70F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70" w:type="dxa"/>
          </w:tcPr>
          <w:p w14:paraId="7BEB00ED" w14:textId="56B0F2DA" w:rsidR="00996092" w:rsidRDefault="00996092" w:rsidP="00F70F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умма штрафов – 30 тыс. руб., один штраф – 15 тыс. руб.</w:t>
            </w:r>
          </w:p>
        </w:tc>
        <w:tc>
          <w:tcPr>
            <w:tcW w:w="3019" w:type="dxa"/>
          </w:tcPr>
          <w:p w14:paraId="018F87E7" w14:textId="4677BDD3" w:rsidR="00996092" w:rsidRDefault="00996092" w:rsidP="00F70F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996092" w:rsidRPr="00A503A5" w14:paraId="73EF0949" w14:textId="77777777" w:rsidTr="004D259D">
        <w:tc>
          <w:tcPr>
            <w:tcW w:w="2412" w:type="dxa"/>
            <w:vMerge/>
          </w:tcPr>
          <w:p w14:paraId="36D47E30" w14:textId="77777777" w:rsidR="00996092" w:rsidRDefault="009960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9" w:type="dxa"/>
            <w:vMerge/>
          </w:tcPr>
          <w:p w14:paraId="10F9C24B" w14:textId="62D8B4E7" w:rsidR="00996092" w:rsidRDefault="00996092" w:rsidP="00477D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4" w:type="dxa"/>
          </w:tcPr>
          <w:p w14:paraId="589F7C54" w14:textId="004AE808" w:rsidR="00996092" w:rsidRDefault="00996092" w:rsidP="00125D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случая привлечения к ответственности в соответствии с ч. 1, 3 ст. 20.4 </w:t>
            </w:r>
          </w:p>
        </w:tc>
        <w:tc>
          <w:tcPr>
            <w:tcW w:w="1934" w:type="dxa"/>
          </w:tcPr>
          <w:p w14:paraId="79718E7C" w14:textId="54749422" w:rsidR="00996092" w:rsidRDefault="00996092" w:rsidP="00F70F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сумма штрафов – 12 тыс. руб., один штраф – 6 тыс. руб. </w:t>
            </w:r>
          </w:p>
        </w:tc>
        <w:tc>
          <w:tcPr>
            <w:tcW w:w="2262" w:type="dxa"/>
          </w:tcPr>
          <w:p w14:paraId="14742170" w14:textId="1DFE95D3" w:rsidR="00996092" w:rsidRDefault="00996092" w:rsidP="00F70F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70" w:type="dxa"/>
          </w:tcPr>
          <w:p w14:paraId="463378DD" w14:textId="692F1EB4" w:rsidR="00996092" w:rsidRDefault="00996092" w:rsidP="00F70F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умма штрафов – 12 тыс. руб., один штраф – 6 тыс. руб.</w:t>
            </w:r>
          </w:p>
        </w:tc>
        <w:tc>
          <w:tcPr>
            <w:tcW w:w="3019" w:type="dxa"/>
          </w:tcPr>
          <w:p w14:paraId="3FB09273" w14:textId="5D61667E" w:rsidR="00996092" w:rsidRDefault="00996092" w:rsidP="00F70F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996092" w:rsidRPr="00A503A5" w14:paraId="7AF1FE53" w14:textId="77777777" w:rsidTr="004D259D">
        <w:tc>
          <w:tcPr>
            <w:tcW w:w="2412" w:type="dxa"/>
            <w:vMerge/>
          </w:tcPr>
          <w:p w14:paraId="63E4B014" w14:textId="77777777" w:rsidR="00996092" w:rsidRDefault="009960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9" w:type="dxa"/>
            <w:vMerge/>
          </w:tcPr>
          <w:p w14:paraId="5743D9D0" w14:textId="2205D392" w:rsidR="00996092" w:rsidRDefault="00996092" w:rsidP="00477D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4" w:type="dxa"/>
          </w:tcPr>
          <w:p w14:paraId="6107E5A4" w14:textId="66F5D721" w:rsidR="00996092" w:rsidRDefault="00993D51" w:rsidP="00125D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="00996092">
              <w:rPr>
                <w:rFonts w:ascii="Times New Roman" w:hAnsi="Times New Roman" w:cs="Times New Roman"/>
              </w:rPr>
              <w:t xml:space="preserve">. 1 ст. 6.7 </w:t>
            </w:r>
          </w:p>
        </w:tc>
        <w:tc>
          <w:tcPr>
            <w:tcW w:w="1934" w:type="dxa"/>
          </w:tcPr>
          <w:p w14:paraId="07019FB2" w14:textId="75167343" w:rsidR="00996092" w:rsidRDefault="00996092" w:rsidP="00F70F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2" w:type="dxa"/>
          </w:tcPr>
          <w:p w14:paraId="64581E58" w14:textId="7950D8E2" w:rsidR="00996092" w:rsidRDefault="00996092" w:rsidP="00F70F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70" w:type="dxa"/>
          </w:tcPr>
          <w:p w14:paraId="2390F607" w14:textId="2D9D4692" w:rsidR="00996092" w:rsidRDefault="00996092" w:rsidP="00F70F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19" w:type="dxa"/>
          </w:tcPr>
          <w:p w14:paraId="0B3B3F24" w14:textId="05A91B3F" w:rsidR="00996092" w:rsidRDefault="00996092" w:rsidP="00F70F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996092" w:rsidRPr="00A503A5" w14:paraId="0CD452A1" w14:textId="77777777" w:rsidTr="004D259D">
        <w:tc>
          <w:tcPr>
            <w:tcW w:w="2412" w:type="dxa"/>
            <w:vMerge/>
          </w:tcPr>
          <w:p w14:paraId="5C667A32" w14:textId="77777777" w:rsidR="00996092" w:rsidRDefault="009960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9" w:type="dxa"/>
            <w:vMerge w:val="restart"/>
          </w:tcPr>
          <w:p w14:paraId="7DB07106" w14:textId="77777777" w:rsidR="00996092" w:rsidRDefault="00996092" w:rsidP="00477D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</w:t>
            </w:r>
          </w:p>
          <w:p w14:paraId="626AB9A9" w14:textId="1E2005ED" w:rsidR="00996092" w:rsidRDefault="00996092" w:rsidP="00477D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4" w:type="dxa"/>
          </w:tcPr>
          <w:p w14:paraId="33617F02" w14:textId="1027EE83" w:rsidR="00996092" w:rsidRDefault="00996092" w:rsidP="00125D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. 4 ст. 20.4 </w:t>
            </w:r>
          </w:p>
        </w:tc>
        <w:tc>
          <w:tcPr>
            <w:tcW w:w="1934" w:type="dxa"/>
          </w:tcPr>
          <w:p w14:paraId="3E5237CF" w14:textId="2098DBBF" w:rsidR="00996092" w:rsidRDefault="00996092" w:rsidP="00F70F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2" w:type="dxa"/>
          </w:tcPr>
          <w:p w14:paraId="7333CFFF" w14:textId="2332FA37" w:rsidR="00996092" w:rsidRDefault="00996092" w:rsidP="00F70F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70" w:type="dxa"/>
          </w:tcPr>
          <w:p w14:paraId="25BF54A3" w14:textId="75B5E2EC" w:rsidR="00996092" w:rsidRDefault="00996092" w:rsidP="00F70F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19" w:type="dxa"/>
          </w:tcPr>
          <w:p w14:paraId="381EB361" w14:textId="5DCF7ADB" w:rsidR="00996092" w:rsidRDefault="00996092" w:rsidP="00F70F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996092" w:rsidRPr="00A503A5" w14:paraId="6A735A6B" w14:textId="77777777" w:rsidTr="004D259D">
        <w:tc>
          <w:tcPr>
            <w:tcW w:w="2412" w:type="dxa"/>
            <w:vMerge/>
          </w:tcPr>
          <w:p w14:paraId="57116330" w14:textId="77777777" w:rsidR="00996092" w:rsidRDefault="009960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9" w:type="dxa"/>
            <w:vMerge/>
          </w:tcPr>
          <w:p w14:paraId="51171648" w14:textId="20732DCA" w:rsidR="00996092" w:rsidRDefault="00996092" w:rsidP="00477D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4" w:type="dxa"/>
          </w:tcPr>
          <w:p w14:paraId="7DBEACEE" w14:textId="254982B4" w:rsidR="00996092" w:rsidRDefault="00996092" w:rsidP="00125D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. 19.7 </w:t>
            </w:r>
          </w:p>
        </w:tc>
        <w:tc>
          <w:tcPr>
            <w:tcW w:w="1934" w:type="dxa"/>
          </w:tcPr>
          <w:p w14:paraId="16FD326E" w14:textId="7B738C3C" w:rsidR="00996092" w:rsidRDefault="00996092" w:rsidP="00F70F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2262" w:type="dxa"/>
          </w:tcPr>
          <w:p w14:paraId="0A846521" w14:textId="1AD7D7D4" w:rsidR="00996092" w:rsidRDefault="00996092" w:rsidP="00F70F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70" w:type="dxa"/>
          </w:tcPr>
          <w:p w14:paraId="14285B30" w14:textId="657FA792" w:rsidR="00996092" w:rsidRDefault="00996092" w:rsidP="00F70F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3019" w:type="dxa"/>
          </w:tcPr>
          <w:p w14:paraId="6B3EFCC1" w14:textId="6D4C77C9" w:rsidR="00996092" w:rsidRDefault="00996092" w:rsidP="00F70F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996092" w:rsidRPr="00A503A5" w14:paraId="4F2D6D8A" w14:textId="77777777" w:rsidTr="004D259D">
        <w:tc>
          <w:tcPr>
            <w:tcW w:w="2412" w:type="dxa"/>
            <w:vMerge/>
          </w:tcPr>
          <w:p w14:paraId="7A41DC9D" w14:textId="77777777" w:rsidR="00996092" w:rsidRDefault="009960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9" w:type="dxa"/>
            <w:vMerge/>
          </w:tcPr>
          <w:p w14:paraId="4BB95C9C" w14:textId="1E59EECE" w:rsidR="00996092" w:rsidRDefault="00996092" w:rsidP="00477D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4" w:type="dxa"/>
          </w:tcPr>
          <w:p w14:paraId="2122A3F7" w14:textId="62C11B84" w:rsidR="00996092" w:rsidRDefault="00996092" w:rsidP="00125D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. 8.2 </w:t>
            </w:r>
          </w:p>
        </w:tc>
        <w:tc>
          <w:tcPr>
            <w:tcW w:w="1934" w:type="dxa"/>
          </w:tcPr>
          <w:p w14:paraId="48F905A9" w14:textId="08D4CFE4" w:rsidR="00996092" w:rsidRDefault="00996092" w:rsidP="00F70F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62" w:type="dxa"/>
          </w:tcPr>
          <w:p w14:paraId="145AF073" w14:textId="673819FE" w:rsidR="00996092" w:rsidRDefault="00996092" w:rsidP="00F70F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70" w:type="dxa"/>
          </w:tcPr>
          <w:p w14:paraId="7FC72D43" w14:textId="6E4A2001" w:rsidR="00996092" w:rsidRDefault="00996092" w:rsidP="00F70F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019" w:type="dxa"/>
          </w:tcPr>
          <w:p w14:paraId="17205A1B" w14:textId="2CBAB46F" w:rsidR="00996092" w:rsidRDefault="00996092" w:rsidP="00F70F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996092" w:rsidRPr="00A503A5" w14:paraId="556BB92D" w14:textId="77777777" w:rsidTr="004D259D">
        <w:tc>
          <w:tcPr>
            <w:tcW w:w="2412" w:type="dxa"/>
            <w:vMerge/>
          </w:tcPr>
          <w:p w14:paraId="62593B73" w14:textId="77777777" w:rsidR="00996092" w:rsidRDefault="009960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9" w:type="dxa"/>
            <w:vMerge/>
          </w:tcPr>
          <w:p w14:paraId="144A92EE" w14:textId="6F6E4CDB" w:rsidR="00996092" w:rsidRDefault="00996092" w:rsidP="00477D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4" w:type="dxa"/>
          </w:tcPr>
          <w:p w14:paraId="0BF37A5F" w14:textId="5945B86D" w:rsidR="00996092" w:rsidRDefault="00996092" w:rsidP="00125D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. 1 ст. 20.4</w:t>
            </w:r>
          </w:p>
        </w:tc>
        <w:tc>
          <w:tcPr>
            <w:tcW w:w="1934" w:type="dxa"/>
          </w:tcPr>
          <w:p w14:paraId="16AA540C" w14:textId="3066863A" w:rsidR="00996092" w:rsidRDefault="00996092" w:rsidP="00F70F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2" w:type="dxa"/>
          </w:tcPr>
          <w:p w14:paraId="1F67196B" w14:textId="68382DAB" w:rsidR="00996092" w:rsidRDefault="00996092" w:rsidP="00F70F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70" w:type="dxa"/>
          </w:tcPr>
          <w:p w14:paraId="5146D52B" w14:textId="4E3CE7B7" w:rsidR="00996092" w:rsidRDefault="00996092" w:rsidP="00F70F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19" w:type="dxa"/>
          </w:tcPr>
          <w:p w14:paraId="256CAE69" w14:textId="11923538" w:rsidR="00996092" w:rsidRDefault="00996092" w:rsidP="00F70F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996092" w:rsidRPr="00A503A5" w14:paraId="4ECDCF32" w14:textId="77777777" w:rsidTr="004D259D">
        <w:tc>
          <w:tcPr>
            <w:tcW w:w="2412" w:type="dxa"/>
            <w:vMerge/>
          </w:tcPr>
          <w:p w14:paraId="2238F605" w14:textId="77777777" w:rsidR="00996092" w:rsidRDefault="009960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9" w:type="dxa"/>
            <w:vMerge w:val="restart"/>
          </w:tcPr>
          <w:p w14:paraId="57CE5185" w14:textId="77777777" w:rsidR="00996092" w:rsidRDefault="00996092" w:rsidP="00477D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КХ</w:t>
            </w:r>
          </w:p>
          <w:p w14:paraId="7E42DA6E" w14:textId="6A432452" w:rsidR="00996092" w:rsidRDefault="00996092" w:rsidP="00477D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4" w:type="dxa"/>
          </w:tcPr>
          <w:p w14:paraId="65C2AC23" w14:textId="6ADA719E" w:rsidR="00996092" w:rsidRDefault="00996092" w:rsidP="00125D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. 6.4 </w:t>
            </w:r>
          </w:p>
        </w:tc>
        <w:tc>
          <w:tcPr>
            <w:tcW w:w="1934" w:type="dxa"/>
          </w:tcPr>
          <w:p w14:paraId="7852B66B" w14:textId="0CFCAB4F" w:rsidR="00996092" w:rsidRDefault="00996092" w:rsidP="00F70F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2" w:type="dxa"/>
          </w:tcPr>
          <w:p w14:paraId="182D22CE" w14:textId="5444B6D0" w:rsidR="00996092" w:rsidRDefault="00996092" w:rsidP="00F70F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770" w:type="dxa"/>
          </w:tcPr>
          <w:p w14:paraId="169CFD19" w14:textId="6B261D7B" w:rsidR="00996092" w:rsidRDefault="00996092" w:rsidP="00F70F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9" w:type="dxa"/>
          </w:tcPr>
          <w:p w14:paraId="1FA66DC5" w14:textId="77777777" w:rsidR="00996092" w:rsidRDefault="00996092" w:rsidP="00F70F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6092" w:rsidRPr="00A503A5" w14:paraId="413BC8C6" w14:textId="77777777" w:rsidTr="004D259D">
        <w:tc>
          <w:tcPr>
            <w:tcW w:w="2412" w:type="dxa"/>
            <w:vMerge/>
          </w:tcPr>
          <w:p w14:paraId="3640309C" w14:textId="77777777" w:rsidR="00996092" w:rsidRDefault="009960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9" w:type="dxa"/>
            <w:vMerge/>
          </w:tcPr>
          <w:p w14:paraId="5795AA6F" w14:textId="4CCC61BC" w:rsidR="00996092" w:rsidRDefault="00996092" w:rsidP="00477D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4" w:type="dxa"/>
          </w:tcPr>
          <w:p w14:paraId="23B85565" w14:textId="17AD3517" w:rsidR="00996092" w:rsidRDefault="00996092" w:rsidP="00125D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. 6.3 </w:t>
            </w:r>
          </w:p>
        </w:tc>
        <w:tc>
          <w:tcPr>
            <w:tcW w:w="1934" w:type="dxa"/>
          </w:tcPr>
          <w:p w14:paraId="71B0BAD6" w14:textId="4EF1C339" w:rsidR="00996092" w:rsidRDefault="00996092" w:rsidP="00F70F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2262" w:type="dxa"/>
          </w:tcPr>
          <w:p w14:paraId="23FC97F5" w14:textId="2BDB5399" w:rsidR="00996092" w:rsidRDefault="00996092" w:rsidP="00F70F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70" w:type="dxa"/>
          </w:tcPr>
          <w:p w14:paraId="2C5E615B" w14:textId="1822F205" w:rsidR="00996092" w:rsidRDefault="00996092" w:rsidP="00F70F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3019" w:type="dxa"/>
          </w:tcPr>
          <w:p w14:paraId="3BC9A13F" w14:textId="77777777" w:rsidR="00996092" w:rsidRDefault="00996092" w:rsidP="00F70F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6092" w:rsidRPr="00A503A5" w14:paraId="46B34FD8" w14:textId="77777777" w:rsidTr="004D259D">
        <w:tc>
          <w:tcPr>
            <w:tcW w:w="2412" w:type="dxa"/>
            <w:vMerge/>
          </w:tcPr>
          <w:p w14:paraId="2FE6E192" w14:textId="77777777" w:rsidR="00996092" w:rsidRDefault="009960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9" w:type="dxa"/>
            <w:vMerge/>
          </w:tcPr>
          <w:p w14:paraId="47687927" w14:textId="769C7AA4" w:rsidR="00996092" w:rsidRDefault="00996092" w:rsidP="00477D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4" w:type="dxa"/>
          </w:tcPr>
          <w:p w14:paraId="0DFCA237" w14:textId="70E4E189" w:rsidR="00996092" w:rsidRDefault="00996092" w:rsidP="00125D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3 случая привлечения к ответственности в соответствии со ст. 12.34 </w:t>
            </w:r>
          </w:p>
        </w:tc>
        <w:tc>
          <w:tcPr>
            <w:tcW w:w="1934" w:type="dxa"/>
          </w:tcPr>
          <w:p w14:paraId="2FE7D1AD" w14:textId="1173DCE3" w:rsidR="00996092" w:rsidRDefault="00996092" w:rsidP="00F70F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сумма штрафов – 46 тыс. руб., один штраф – 2 тыс. руб. </w:t>
            </w:r>
          </w:p>
        </w:tc>
        <w:tc>
          <w:tcPr>
            <w:tcW w:w="2262" w:type="dxa"/>
          </w:tcPr>
          <w:p w14:paraId="6B63AE70" w14:textId="24EDA152" w:rsidR="00996092" w:rsidRDefault="00996092" w:rsidP="00F70F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70" w:type="dxa"/>
          </w:tcPr>
          <w:p w14:paraId="6A2801A9" w14:textId="38A1B7ED" w:rsidR="00996092" w:rsidRDefault="00996092" w:rsidP="00F70F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умма штрафов – 46 тыс. руб., один штраф – 2 тыс. руб.</w:t>
            </w:r>
          </w:p>
        </w:tc>
        <w:tc>
          <w:tcPr>
            <w:tcW w:w="3019" w:type="dxa"/>
          </w:tcPr>
          <w:p w14:paraId="1BD49DB8" w14:textId="77777777" w:rsidR="00996092" w:rsidRDefault="00996092" w:rsidP="00F70F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6092" w:rsidRPr="00A503A5" w14:paraId="399B118A" w14:textId="77777777" w:rsidTr="004D259D">
        <w:tc>
          <w:tcPr>
            <w:tcW w:w="2412" w:type="dxa"/>
            <w:vMerge/>
          </w:tcPr>
          <w:p w14:paraId="4A0F8978" w14:textId="77777777" w:rsidR="00996092" w:rsidRDefault="009960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9" w:type="dxa"/>
            <w:vMerge/>
          </w:tcPr>
          <w:p w14:paraId="5119A73F" w14:textId="2D71C884" w:rsidR="00996092" w:rsidRDefault="00996092" w:rsidP="00477D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4" w:type="dxa"/>
          </w:tcPr>
          <w:p w14:paraId="6031EFE1" w14:textId="4DD7F528" w:rsidR="00996092" w:rsidRDefault="00996092" w:rsidP="00125D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случая привлечения к ответственности в соответствии со ст. 7.30</w:t>
            </w:r>
          </w:p>
        </w:tc>
        <w:tc>
          <w:tcPr>
            <w:tcW w:w="1934" w:type="dxa"/>
          </w:tcPr>
          <w:p w14:paraId="76CC7C54" w14:textId="0133940C" w:rsidR="00996092" w:rsidRDefault="00996092" w:rsidP="00F70F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умма штрафов – 150 тыс. руб., один штраф – 50 тыс. руб.</w:t>
            </w:r>
          </w:p>
        </w:tc>
        <w:tc>
          <w:tcPr>
            <w:tcW w:w="2262" w:type="dxa"/>
          </w:tcPr>
          <w:p w14:paraId="1DCA8A72" w14:textId="32C342CA" w:rsidR="00996092" w:rsidRDefault="00996092" w:rsidP="00F70F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70" w:type="dxa"/>
          </w:tcPr>
          <w:p w14:paraId="7E2DE87D" w14:textId="6E9F17CF" w:rsidR="00996092" w:rsidRDefault="00996092" w:rsidP="00F70F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умма штрафов – 45 тыс. руб., один штраф – 15 тыс. руб.</w:t>
            </w:r>
          </w:p>
        </w:tc>
        <w:tc>
          <w:tcPr>
            <w:tcW w:w="3019" w:type="dxa"/>
          </w:tcPr>
          <w:p w14:paraId="423D02A3" w14:textId="77777777" w:rsidR="00996092" w:rsidRDefault="00996092" w:rsidP="00F70F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6092" w:rsidRPr="00A503A5" w14:paraId="079627F1" w14:textId="77777777" w:rsidTr="004D259D">
        <w:tc>
          <w:tcPr>
            <w:tcW w:w="2412" w:type="dxa"/>
            <w:vMerge/>
          </w:tcPr>
          <w:p w14:paraId="6745F9AA" w14:textId="77777777" w:rsidR="00996092" w:rsidRDefault="009960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9" w:type="dxa"/>
            <w:vMerge/>
          </w:tcPr>
          <w:p w14:paraId="0287CDB2" w14:textId="53E740CB" w:rsidR="00996092" w:rsidRDefault="00996092" w:rsidP="00477D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4" w:type="dxa"/>
          </w:tcPr>
          <w:p w14:paraId="2EEADE76" w14:textId="29DE3D07" w:rsidR="00996092" w:rsidRDefault="00996092" w:rsidP="00125D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. 1 ст. 19.5 </w:t>
            </w:r>
          </w:p>
        </w:tc>
        <w:tc>
          <w:tcPr>
            <w:tcW w:w="1934" w:type="dxa"/>
          </w:tcPr>
          <w:p w14:paraId="03652293" w14:textId="2A485532" w:rsidR="00996092" w:rsidRDefault="00996092" w:rsidP="00F70F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2" w:type="dxa"/>
          </w:tcPr>
          <w:p w14:paraId="59EC1361" w14:textId="33F9387B" w:rsidR="00996092" w:rsidRDefault="00996092" w:rsidP="00F70F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70" w:type="dxa"/>
          </w:tcPr>
          <w:p w14:paraId="50B04FFF" w14:textId="7AF88DF0" w:rsidR="00996092" w:rsidRDefault="00996092" w:rsidP="00F70F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9" w:type="dxa"/>
          </w:tcPr>
          <w:p w14:paraId="16F9C8B9" w14:textId="77777777" w:rsidR="00996092" w:rsidRDefault="00996092" w:rsidP="00F70F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6092" w:rsidRPr="00A503A5" w14:paraId="3B688570" w14:textId="77777777" w:rsidTr="004D259D">
        <w:tc>
          <w:tcPr>
            <w:tcW w:w="2412" w:type="dxa"/>
            <w:vMerge w:val="restart"/>
          </w:tcPr>
          <w:p w14:paraId="04287C13" w14:textId="1614F809" w:rsidR="00996092" w:rsidRPr="00A503A5" w:rsidRDefault="0099609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о</w:t>
            </w:r>
            <w:proofErr w:type="spellEnd"/>
            <w:r>
              <w:rPr>
                <w:rFonts w:ascii="Times New Roman" w:hAnsi="Times New Roman" w:cs="Times New Roman"/>
              </w:rPr>
              <w:t>. Похвистнево</w:t>
            </w:r>
          </w:p>
        </w:tc>
        <w:tc>
          <w:tcPr>
            <w:tcW w:w="2289" w:type="dxa"/>
            <w:vMerge w:val="restart"/>
          </w:tcPr>
          <w:p w14:paraId="18FCBBEE" w14:textId="77777777" w:rsidR="00996092" w:rsidRDefault="00996092" w:rsidP="00477D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достроительство и коммунальное хозяйство</w:t>
            </w:r>
          </w:p>
          <w:p w14:paraId="202CA8CA" w14:textId="29F0FED7" w:rsidR="00996092" w:rsidRDefault="00996092" w:rsidP="00477D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4" w:type="dxa"/>
          </w:tcPr>
          <w:p w14:paraId="6C541696" w14:textId="13B88BF7" w:rsidR="00996092" w:rsidRDefault="00996092" w:rsidP="00125D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. 4 ст. 9.5 </w:t>
            </w:r>
          </w:p>
        </w:tc>
        <w:tc>
          <w:tcPr>
            <w:tcW w:w="1934" w:type="dxa"/>
          </w:tcPr>
          <w:p w14:paraId="70F36416" w14:textId="14D6C83B" w:rsidR="00996092" w:rsidRPr="00A503A5" w:rsidRDefault="00996092" w:rsidP="00F70F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262" w:type="dxa"/>
          </w:tcPr>
          <w:p w14:paraId="445399E7" w14:textId="0ECC3CF4" w:rsidR="00996092" w:rsidRPr="00A503A5" w:rsidRDefault="00996092" w:rsidP="00F70F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70" w:type="dxa"/>
          </w:tcPr>
          <w:p w14:paraId="5643FAC6" w14:textId="4C4B14FC" w:rsidR="00996092" w:rsidRPr="00A503A5" w:rsidRDefault="00996092" w:rsidP="00F70F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019" w:type="dxa"/>
          </w:tcPr>
          <w:p w14:paraId="08F85F31" w14:textId="7770F829" w:rsidR="00996092" w:rsidRPr="00A503A5" w:rsidRDefault="00996092" w:rsidP="00F70F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996092" w:rsidRPr="00A503A5" w14:paraId="6474EFA0" w14:textId="77777777" w:rsidTr="004D259D">
        <w:tc>
          <w:tcPr>
            <w:tcW w:w="2412" w:type="dxa"/>
            <w:vMerge/>
          </w:tcPr>
          <w:p w14:paraId="60C092ED" w14:textId="77777777" w:rsidR="00996092" w:rsidRDefault="009960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9" w:type="dxa"/>
            <w:vMerge/>
          </w:tcPr>
          <w:p w14:paraId="56D181DC" w14:textId="389A780F" w:rsidR="00996092" w:rsidRDefault="00996092" w:rsidP="00477D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4" w:type="dxa"/>
          </w:tcPr>
          <w:p w14:paraId="3E6FC71D" w14:textId="4819755F" w:rsidR="00996092" w:rsidRDefault="00996092" w:rsidP="00125D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. 4 ст. 9.5 </w:t>
            </w:r>
          </w:p>
        </w:tc>
        <w:tc>
          <w:tcPr>
            <w:tcW w:w="1934" w:type="dxa"/>
          </w:tcPr>
          <w:p w14:paraId="6136767B" w14:textId="14C67701" w:rsidR="00996092" w:rsidRDefault="00996092" w:rsidP="00F70F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262" w:type="dxa"/>
          </w:tcPr>
          <w:p w14:paraId="016C2973" w14:textId="1CD024E0" w:rsidR="00996092" w:rsidRDefault="00996092" w:rsidP="00F70F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70" w:type="dxa"/>
          </w:tcPr>
          <w:p w14:paraId="2D7ECF4F" w14:textId="78237219" w:rsidR="00996092" w:rsidRDefault="00996092" w:rsidP="00F70F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019" w:type="dxa"/>
          </w:tcPr>
          <w:p w14:paraId="74E3DBD2" w14:textId="02DD294A" w:rsidR="00996092" w:rsidRDefault="00996092" w:rsidP="00F70F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996092" w:rsidRPr="00A503A5" w14:paraId="11ECF5AB" w14:textId="77777777" w:rsidTr="004D259D">
        <w:tc>
          <w:tcPr>
            <w:tcW w:w="2412" w:type="dxa"/>
            <w:vMerge w:val="restart"/>
          </w:tcPr>
          <w:p w14:paraId="547D3A60" w14:textId="39F7B066" w:rsidR="00996092" w:rsidRDefault="0099609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о</w:t>
            </w:r>
            <w:proofErr w:type="spellEnd"/>
            <w:r>
              <w:rPr>
                <w:rFonts w:ascii="Times New Roman" w:hAnsi="Times New Roman" w:cs="Times New Roman"/>
              </w:rPr>
              <w:t>. Самара</w:t>
            </w:r>
          </w:p>
        </w:tc>
        <w:tc>
          <w:tcPr>
            <w:tcW w:w="2289" w:type="dxa"/>
            <w:vMerge w:val="restart"/>
          </w:tcPr>
          <w:p w14:paraId="5CD8917A" w14:textId="77777777" w:rsidR="00996092" w:rsidRDefault="00996092" w:rsidP="00477D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ая сфера</w:t>
            </w:r>
          </w:p>
          <w:p w14:paraId="63356ABC" w14:textId="5B0B1874" w:rsidR="00996092" w:rsidRDefault="00996092" w:rsidP="00477D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4" w:type="dxa"/>
          </w:tcPr>
          <w:p w14:paraId="134CA3CA" w14:textId="61D1C903" w:rsidR="00996092" w:rsidRDefault="00996092" w:rsidP="00125D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. 2 ст. 14.43 </w:t>
            </w:r>
          </w:p>
        </w:tc>
        <w:tc>
          <w:tcPr>
            <w:tcW w:w="1934" w:type="dxa"/>
          </w:tcPr>
          <w:p w14:paraId="7E3428A9" w14:textId="13AF5335" w:rsidR="00996092" w:rsidRDefault="00996092" w:rsidP="00F70F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262" w:type="dxa"/>
          </w:tcPr>
          <w:p w14:paraId="3208E903" w14:textId="4817E0A2" w:rsidR="00996092" w:rsidRDefault="00996092" w:rsidP="00F70F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770" w:type="dxa"/>
          </w:tcPr>
          <w:p w14:paraId="1ADFD742" w14:textId="57119286" w:rsidR="00996092" w:rsidRDefault="00996092" w:rsidP="00F70F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019" w:type="dxa"/>
          </w:tcPr>
          <w:p w14:paraId="1851B72D" w14:textId="582EF931" w:rsidR="00996092" w:rsidRDefault="00996092" w:rsidP="00F70F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996092" w:rsidRPr="00A503A5" w14:paraId="502D9C8C" w14:textId="77777777" w:rsidTr="004D259D">
        <w:tc>
          <w:tcPr>
            <w:tcW w:w="2412" w:type="dxa"/>
            <w:vMerge/>
          </w:tcPr>
          <w:p w14:paraId="22D92BCA" w14:textId="77777777" w:rsidR="00996092" w:rsidRDefault="009960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9" w:type="dxa"/>
            <w:vMerge/>
          </w:tcPr>
          <w:p w14:paraId="0071A606" w14:textId="3491EA5C" w:rsidR="00996092" w:rsidRDefault="00996092" w:rsidP="00477D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4" w:type="dxa"/>
          </w:tcPr>
          <w:p w14:paraId="22FAEC27" w14:textId="27F7A06A" w:rsidR="00996092" w:rsidRDefault="00996092" w:rsidP="00125D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. 12 ст. 19.5 </w:t>
            </w:r>
          </w:p>
        </w:tc>
        <w:tc>
          <w:tcPr>
            <w:tcW w:w="1934" w:type="dxa"/>
          </w:tcPr>
          <w:p w14:paraId="0F4261F3" w14:textId="708DD005" w:rsidR="00996092" w:rsidRDefault="00996092" w:rsidP="00F70F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2" w:type="dxa"/>
          </w:tcPr>
          <w:p w14:paraId="00B454BA" w14:textId="0B72489B" w:rsidR="00996092" w:rsidRDefault="00996092" w:rsidP="00F70F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70" w:type="dxa"/>
          </w:tcPr>
          <w:p w14:paraId="21230A33" w14:textId="3A580E4B" w:rsidR="00996092" w:rsidRDefault="00996092" w:rsidP="00F70F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19" w:type="dxa"/>
          </w:tcPr>
          <w:p w14:paraId="584AFF36" w14:textId="5F291E9F" w:rsidR="00996092" w:rsidRDefault="00996092" w:rsidP="00F70F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996092" w:rsidRPr="00A503A5" w14:paraId="52D16B20" w14:textId="77777777" w:rsidTr="004D259D">
        <w:tc>
          <w:tcPr>
            <w:tcW w:w="2412" w:type="dxa"/>
            <w:vMerge/>
          </w:tcPr>
          <w:p w14:paraId="5F8C580B" w14:textId="77777777" w:rsidR="00996092" w:rsidRDefault="009960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9" w:type="dxa"/>
            <w:vMerge w:val="restart"/>
          </w:tcPr>
          <w:p w14:paraId="65790348" w14:textId="77777777" w:rsidR="00996092" w:rsidRDefault="00996092" w:rsidP="00477D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</w:t>
            </w:r>
          </w:p>
          <w:p w14:paraId="261A7F1B" w14:textId="60AF44B7" w:rsidR="00996092" w:rsidRDefault="00996092" w:rsidP="00477D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4" w:type="dxa"/>
          </w:tcPr>
          <w:p w14:paraId="618AF1DE" w14:textId="42E6B697" w:rsidR="00996092" w:rsidRDefault="00996092" w:rsidP="00125D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. 6.3 </w:t>
            </w:r>
          </w:p>
        </w:tc>
        <w:tc>
          <w:tcPr>
            <w:tcW w:w="1934" w:type="dxa"/>
          </w:tcPr>
          <w:p w14:paraId="2A6DC14B" w14:textId="3CA9BD6C" w:rsidR="00996092" w:rsidRDefault="00996092" w:rsidP="00F70F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2262" w:type="dxa"/>
          </w:tcPr>
          <w:p w14:paraId="4F9D2673" w14:textId="56D4BCA3" w:rsidR="00996092" w:rsidRDefault="00996092" w:rsidP="00F70F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70" w:type="dxa"/>
          </w:tcPr>
          <w:p w14:paraId="5AD8D933" w14:textId="3A55A257" w:rsidR="00996092" w:rsidRDefault="00996092" w:rsidP="00F70F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3019" w:type="dxa"/>
          </w:tcPr>
          <w:p w14:paraId="4C11680C" w14:textId="0241B761" w:rsidR="00996092" w:rsidRDefault="00996092" w:rsidP="00F70F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996092" w:rsidRPr="00A503A5" w14:paraId="12FCB544" w14:textId="77777777" w:rsidTr="004D259D">
        <w:tc>
          <w:tcPr>
            <w:tcW w:w="2412" w:type="dxa"/>
            <w:vMerge/>
          </w:tcPr>
          <w:p w14:paraId="4E964CC9" w14:textId="77777777" w:rsidR="00996092" w:rsidRDefault="009960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9" w:type="dxa"/>
            <w:vMerge/>
          </w:tcPr>
          <w:p w14:paraId="770CAC15" w14:textId="45B5AB4A" w:rsidR="00996092" w:rsidRDefault="00996092" w:rsidP="00477D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4" w:type="dxa"/>
          </w:tcPr>
          <w:p w14:paraId="3C32A581" w14:textId="1A8D89A8" w:rsidR="00996092" w:rsidRDefault="00996092" w:rsidP="00125D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. 6.3 </w:t>
            </w:r>
          </w:p>
        </w:tc>
        <w:tc>
          <w:tcPr>
            <w:tcW w:w="1934" w:type="dxa"/>
          </w:tcPr>
          <w:p w14:paraId="7E0413B6" w14:textId="2E24BA90" w:rsidR="00996092" w:rsidRDefault="00996092" w:rsidP="00F70F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2262" w:type="dxa"/>
          </w:tcPr>
          <w:p w14:paraId="7D7522C0" w14:textId="5215F43D" w:rsidR="00996092" w:rsidRDefault="00996092" w:rsidP="00F70F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70" w:type="dxa"/>
          </w:tcPr>
          <w:p w14:paraId="11C326D9" w14:textId="2F47B568" w:rsidR="00996092" w:rsidRDefault="00996092" w:rsidP="00F70F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3019" w:type="dxa"/>
          </w:tcPr>
          <w:p w14:paraId="06B6197E" w14:textId="6D072A2D" w:rsidR="00996092" w:rsidRDefault="00996092" w:rsidP="00F70F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996092" w:rsidRPr="00A503A5" w14:paraId="6E186495" w14:textId="77777777" w:rsidTr="004D259D">
        <w:tc>
          <w:tcPr>
            <w:tcW w:w="2412" w:type="dxa"/>
            <w:vMerge/>
          </w:tcPr>
          <w:p w14:paraId="6A7634D8" w14:textId="77777777" w:rsidR="00996092" w:rsidRDefault="009960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9" w:type="dxa"/>
            <w:vMerge/>
          </w:tcPr>
          <w:p w14:paraId="53D63003" w14:textId="1557FD81" w:rsidR="00996092" w:rsidRDefault="00996092" w:rsidP="00477D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4" w:type="dxa"/>
          </w:tcPr>
          <w:p w14:paraId="5AFCD25B" w14:textId="5DF4FCA7" w:rsidR="00996092" w:rsidRDefault="00996092" w:rsidP="00125D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. 1 ст. 5.27.1 </w:t>
            </w:r>
          </w:p>
        </w:tc>
        <w:tc>
          <w:tcPr>
            <w:tcW w:w="1934" w:type="dxa"/>
          </w:tcPr>
          <w:p w14:paraId="301EE326" w14:textId="15588A1F" w:rsidR="00996092" w:rsidRDefault="00996092" w:rsidP="00F70F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2" w:type="dxa"/>
          </w:tcPr>
          <w:p w14:paraId="2BFCE679" w14:textId="00B77546" w:rsidR="00996092" w:rsidRDefault="00996092" w:rsidP="00F70F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70" w:type="dxa"/>
          </w:tcPr>
          <w:p w14:paraId="2022763E" w14:textId="191A9FC7" w:rsidR="00996092" w:rsidRDefault="00996092" w:rsidP="00F70F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19" w:type="dxa"/>
          </w:tcPr>
          <w:p w14:paraId="651EEA89" w14:textId="2D704241" w:rsidR="00996092" w:rsidRDefault="00996092" w:rsidP="00F70F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996092" w:rsidRPr="00A503A5" w14:paraId="54017D77" w14:textId="77777777" w:rsidTr="004D259D">
        <w:tc>
          <w:tcPr>
            <w:tcW w:w="2412" w:type="dxa"/>
            <w:vMerge/>
          </w:tcPr>
          <w:p w14:paraId="7C75750E" w14:textId="77777777" w:rsidR="00996092" w:rsidRDefault="009960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9" w:type="dxa"/>
            <w:vMerge/>
          </w:tcPr>
          <w:p w14:paraId="4118A6F4" w14:textId="17C7D3E3" w:rsidR="00996092" w:rsidRDefault="00996092" w:rsidP="00477D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4" w:type="dxa"/>
          </w:tcPr>
          <w:p w14:paraId="69C9A4B2" w14:textId="5E9D91F3" w:rsidR="00996092" w:rsidRDefault="00996092" w:rsidP="00125D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. 3 ст. 5.27.1 </w:t>
            </w:r>
          </w:p>
        </w:tc>
        <w:tc>
          <w:tcPr>
            <w:tcW w:w="1934" w:type="dxa"/>
          </w:tcPr>
          <w:p w14:paraId="77C03A7F" w14:textId="0FCDDB34" w:rsidR="00996092" w:rsidRDefault="00996092" w:rsidP="00F70F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262" w:type="dxa"/>
          </w:tcPr>
          <w:p w14:paraId="24910151" w14:textId="675F2052" w:rsidR="00996092" w:rsidRDefault="00996092" w:rsidP="00F70F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70" w:type="dxa"/>
          </w:tcPr>
          <w:p w14:paraId="69EC388B" w14:textId="4767E01A" w:rsidR="00996092" w:rsidRDefault="00996092" w:rsidP="00F70F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019" w:type="dxa"/>
          </w:tcPr>
          <w:p w14:paraId="26422E93" w14:textId="770D1803" w:rsidR="00996092" w:rsidRDefault="00996092" w:rsidP="00F70F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996092" w:rsidRPr="00A503A5" w14:paraId="7D6CE45E" w14:textId="77777777" w:rsidTr="004D259D">
        <w:tc>
          <w:tcPr>
            <w:tcW w:w="2412" w:type="dxa"/>
            <w:vMerge/>
          </w:tcPr>
          <w:p w14:paraId="746067F6" w14:textId="77777777" w:rsidR="00996092" w:rsidRDefault="009960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9" w:type="dxa"/>
            <w:vMerge/>
          </w:tcPr>
          <w:p w14:paraId="31813A7C" w14:textId="761888D6" w:rsidR="00996092" w:rsidRDefault="00996092" w:rsidP="00477D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4" w:type="dxa"/>
          </w:tcPr>
          <w:p w14:paraId="45AD7319" w14:textId="1D22E450" w:rsidR="00996092" w:rsidRDefault="00996092" w:rsidP="00125D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. 1 ст. 19.30 </w:t>
            </w:r>
          </w:p>
        </w:tc>
        <w:tc>
          <w:tcPr>
            <w:tcW w:w="1934" w:type="dxa"/>
          </w:tcPr>
          <w:p w14:paraId="2A256DEF" w14:textId="57A102C2" w:rsidR="00996092" w:rsidRDefault="00996092" w:rsidP="00F70F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262" w:type="dxa"/>
          </w:tcPr>
          <w:p w14:paraId="78F73A38" w14:textId="56F3B719" w:rsidR="00996092" w:rsidRDefault="00996092" w:rsidP="00F70F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70" w:type="dxa"/>
          </w:tcPr>
          <w:p w14:paraId="3F8172BA" w14:textId="5EC42621" w:rsidR="00996092" w:rsidRDefault="00996092" w:rsidP="00F70F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019" w:type="dxa"/>
          </w:tcPr>
          <w:p w14:paraId="641B1120" w14:textId="25F796FB" w:rsidR="00996092" w:rsidRDefault="00996092" w:rsidP="00F70F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996092" w:rsidRPr="00A503A5" w14:paraId="6A04DE1D" w14:textId="77777777" w:rsidTr="004D259D">
        <w:tc>
          <w:tcPr>
            <w:tcW w:w="2412" w:type="dxa"/>
            <w:vMerge/>
          </w:tcPr>
          <w:p w14:paraId="728A2360" w14:textId="77777777" w:rsidR="00996092" w:rsidRDefault="009960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9" w:type="dxa"/>
            <w:vMerge/>
          </w:tcPr>
          <w:p w14:paraId="387C0A91" w14:textId="1D91B10A" w:rsidR="00996092" w:rsidRDefault="00996092" w:rsidP="00477D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4" w:type="dxa"/>
          </w:tcPr>
          <w:p w14:paraId="09AE3DB6" w14:textId="30C8A9B2" w:rsidR="00996092" w:rsidRDefault="00996092" w:rsidP="00125D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. 3 ст. 19.20 </w:t>
            </w:r>
          </w:p>
        </w:tc>
        <w:tc>
          <w:tcPr>
            <w:tcW w:w="1934" w:type="dxa"/>
          </w:tcPr>
          <w:p w14:paraId="7C822B35" w14:textId="4EBBD50B" w:rsidR="00996092" w:rsidRDefault="00996092" w:rsidP="00F70F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262" w:type="dxa"/>
          </w:tcPr>
          <w:p w14:paraId="28C08405" w14:textId="16E8F255" w:rsidR="00996092" w:rsidRDefault="00996092" w:rsidP="00F70F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70" w:type="dxa"/>
          </w:tcPr>
          <w:p w14:paraId="7C957FB7" w14:textId="0A012C13" w:rsidR="00996092" w:rsidRDefault="00996092" w:rsidP="00F70F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019" w:type="dxa"/>
          </w:tcPr>
          <w:p w14:paraId="0E518FC3" w14:textId="6A049BA2" w:rsidR="00996092" w:rsidRDefault="00996092" w:rsidP="00F70F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4D259D" w:rsidRPr="00A503A5" w14:paraId="620AF5DB" w14:textId="77777777" w:rsidTr="004D259D">
        <w:tc>
          <w:tcPr>
            <w:tcW w:w="2412" w:type="dxa"/>
          </w:tcPr>
          <w:p w14:paraId="3365CCEE" w14:textId="510B6A78" w:rsidR="004D259D" w:rsidRDefault="004D259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.р</w:t>
            </w:r>
            <w:proofErr w:type="spellEnd"/>
            <w:r>
              <w:rPr>
                <w:rFonts w:ascii="Times New Roman" w:hAnsi="Times New Roman" w:cs="Times New Roman"/>
              </w:rPr>
              <w:t>. Безенчукский</w:t>
            </w:r>
          </w:p>
        </w:tc>
        <w:tc>
          <w:tcPr>
            <w:tcW w:w="2289" w:type="dxa"/>
          </w:tcPr>
          <w:p w14:paraId="6373A638" w14:textId="3E0052CA" w:rsidR="004D259D" w:rsidRDefault="004D25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образования</w:t>
            </w:r>
          </w:p>
        </w:tc>
        <w:tc>
          <w:tcPr>
            <w:tcW w:w="2474" w:type="dxa"/>
          </w:tcPr>
          <w:p w14:paraId="66BC916D" w14:textId="68CA37B9" w:rsidR="004D259D" w:rsidRDefault="004D259D" w:rsidP="00125D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. 4 ст. 20.4 </w:t>
            </w:r>
          </w:p>
        </w:tc>
        <w:tc>
          <w:tcPr>
            <w:tcW w:w="1934" w:type="dxa"/>
          </w:tcPr>
          <w:p w14:paraId="6B23EFB1" w14:textId="1431EB92" w:rsidR="004D259D" w:rsidRDefault="004D259D" w:rsidP="00F70F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262" w:type="dxa"/>
          </w:tcPr>
          <w:p w14:paraId="5CAF451F" w14:textId="5A270F16" w:rsidR="004D259D" w:rsidRDefault="004D259D" w:rsidP="00F70F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70" w:type="dxa"/>
          </w:tcPr>
          <w:p w14:paraId="4AFB9EC9" w14:textId="277AB109" w:rsidR="004D259D" w:rsidRDefault="004D259D" w:rsidP="00F70F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19" w:type="dxa"/>
          </w:tcPr>
          <w:p w14:paraId="32076DC5" w14:textId="28E66B48" w:rsidR="004D259D" w:rsidRDefault="004D259D" w:rsidP="00F70F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2155C" w:rsidRPr="00A503A5" w14:paraId="5CE1FE73" w14:textId="77777777" w:rsidTr="004D259D">
        <w:tc>
          <w:tcPr>
            <w:tcW w:w="2412" w:type="dxa"/>
          </w:tcPr>
          <w:p w14:paraId="6A39938E" w14:textId="64EB70E5" w:rsidR="00F2155C" w:rsidRDefault="00F2155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.р</w:t>
            </w:r>
            <w:proofErr w:type="spellEnd"/>
            <w:r>
              <w:rPr>
                <w:rFonts w:ascii="Times New Roman" w:hAnsi="Times New Roman" w:cs="Times New Roman"/>
              </w:rPr>
              <w:t>. Большеглушицкий</w:t>
            </w:r>
          </w:p>
        </w:tc>
        <w:tc>
          <w:tcPr>
            <w:tcW w:w="2289" w:type="dxa"/>
          </w:tcPr>
          <w:p w14:paraId="3DDEB0F6" w14:textId="3756E958" w:rsidR="00F2155C" w:rsidRDefault="00F215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ФЦ</w:t>
            </w:r>
          </w:p>
        </w:tc>
        <w:tc>
          <w:tcPr>
            <w:tcW w:w="2474" w:type="dxa"/>
          </w:tcPr>
          <w:p w14:paraId="2337A94E" w14:textId="5238D182" w:rsidR="00F2155C" w:rsidRDefault="00F2155C" w:rsidP="00125D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. 9.11 </w:t>
            </w:r>
          </w:p>
        </w:tc>
        <w:tc>
          <w:tcPr>
            <w:tcW w:w="1934" w:type="dxa"/>
          </w:tcPr>
          <w:p w14:paraId="2966EA4E" w14:textId="2385997D" w:rsidR="00F2155C" w:rsidRDefault="00F2155C" w:rsidP="00F70F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2" w:type="dxa"/>
          </w:tcPr>
          <w:p w14:paraId="6C378B6C" w14:textId="4D5A868A" w:rsidR="00F2155C" w:rsidRDefault="00F2155C" w:rsidP="00F70F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70" w:type="dxa"/>
          </w:tcPr>
          <w:p w14:paraId="29ECAD50" w14:textId="24E84988" w:rsidR="00F2155C" w:rsidRDefault="00F2155C" w:rsidP="00F70F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19" w:type="dxa"/>
          </w:tcPr>
          <w:p w14:paraId="77C1B24C" w14:textId="7E59A15F" w:rsidR="00F2155C" w:rsidRDefault="00F2155C" w:rsidP="00F70F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D21A7B" w:rsidRPr="00A503A5" w14:paraId="0A1C84E6" w14:textId="77777777" w:rsidTr="004D259D">
        <w:tc>
          <w:tcPr>
            <w:tcW w:w="2412" w:type="dxa"/>
            <w:vMerge w:val="restart"/>
          </w:tcPr>
          <w:p w14:paraId="57B551EF" w14:textId="2D372EC7" w:rsidR="00D21A7B" w:rsidRPr="00A503A5" w:rsidRDefault="00D21A7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.р</w:t>
            </w:r>
            <w:proofErr w:type="spellEnd"/>
            <w:r>
              <w:rPr>
                <w:rFonts w:ascii="Times New Roman" w:hAnsi="Times New Roman" w:cs="Times New Roman"/>
              </w:rPr>
              <w:t>. Большечерниговский</w:t>
            </w:r>
          </w:p>
        </w:tc>
        <w:tc>
          <w:tcPr>
            <w:tcW w:w="2289" w:type="dxa"/>
            <w:vMerge w:val="restart"/>
          </w:tcPr>
          <w:p w14:paraId="74308077" w14:textId="77777777" w:rsidR="00D21A7B" w:rsidRDefault="00D2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ура</w:t>
            </w:r>
          </w:p>
          <w:p w14:paraId="62152D8A" w14:textId="5F6EC627" w:rsidR="00D21A7B" w:rsidRDefault="00D21A7B" w:rsidP="00D2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4" w:type="dxa"/>
          </w:tcPr>
          <w:p w14:paraId="618100AA" w14:textId="646D5A94" w:rsidR="00D21A7B" w:rsidRDefault="00D21A7B" w:rsidP="00125D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. 3 ст. 20.4</w:t>
            </w:r>
          </w:p>
        </w:tc>
        <w:tc>
          <w:tcPr>
            <w:tcW w:w="1934" w:type="dxa"/>
          </w:tcPr>
          <w:p w14:paraId="2D036B6D" w14:textId="5A9D7F33" w:rsidR="00D21A7B" w:rsidRPr="00A503A5" w:rsidRDefault="00D21A7B" w:rsidP="00F70F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2" w:type="dxa"/>
          </w:tcPr>
          <w:p w14:paraId="773CFD20" w14:textId="2DF0B3AE" w:rsidR="00D21A7B" w:rsidRPr="00A503A5" w:rsidRDefault="00D21A7B" w:rsidP="00F70F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70" w:type="dxa"/>
          </w:tcPr>
          <w:p w14:paraId="79C7AE3B" w14:textId="0DBBDF7E" w:rsidR="00D21A7B" w:rsidRPr="00A503A5" w:rsidRDefault="00D21A7B" w:rsidP="00F70F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19" w:type="dxa"/>
          </w:tcPr>
          <w:p w14:paraId="7C740624" w14:textId="0162B17B" w:rsidR="00D21A7B" w:rsidRPr="00A503A5" w:rsidRDefault="00D21A7B" w:rsidP="00F70F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D21A7B" w:rsidRPr="00A503A5" w14:paraId="2B452DB1" w14:textId="77777777" w:rsidTr="004D259D">
        <w:tc>
          <w:tcPr>
            <w:tcW w:w="2412" w:type="dxa"/>
            <w:vMerge/>
          </w:tcPr>
          <w:p w14:paraId="4A95BEBA" w14:textId="77777777" w:rsidR="00D21A7B" w:rsidRPr="00A503A5" w:rsidRDefault="00D2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9" w:type="dxa"/>
            <w:vMerge/>
          </w:tcPr>
          <w:p w14:paraId="6DC2C5A0" w14:textId="4C33A43C" w:rsidR="00D21A7B" w:rsidRDefault="00D2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4" w:type="dxa"/>
          </w:tcPr>
          <w:p w14:paraId="64248615" w14:textId="3FBA2D6C" w:rsidR="00D21A7B" w:rsidRDefault="00D21A7B" w:rsidP="00125D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. 4 ст. 20.4 </w:t>
            </w:r>
          </w:p>
        </w:tc>
        <w:tc>
          <w:tcPr>
            <w:tcW w:w="1934" w:type="dxa"/>
          </w:tcPr>
          <w:p w14:paraId="6838B050" w14:textId="6725BDD6" w:rsidR="00D21A7B" w:rsidRPr="00A503A5" w:rsidRDefault="00D21A7B" w:rsidP="00F70F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262" w:type="dxa"/>
          </w:tcPr>
          <w:p w14:paraId="61D0E159" w14:textId="0629D422" w:rsidR="00D21A7B" w:rsidRPr="00A503A5" w:rsidRDefault="00D21A7B" w:rsidP="00F70F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70" w:type="dxa"/>
          </w:tcPr>
          <w:p w14:paraId="25620FF1" w14:textId="7B798EA8" w:rsidR="00D21A7B" w:rsidRPr="00A503A5" w:rsidRDefault="00D21A7B" w:rsidP="00F70F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019" w:type="dxa"/>
          </w:tcPr>
          <w:p w14:paraId="3E0A46A6" w14:textId="423F6545" w:rsidR="00D21A7B" w:rsidRPr="00A503A5" w:rsidRDefault="00D21A7B" w:rsidP="00F70F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D21A7B" w:rsidRPr="00A503A5" w14:paraId="015219AF" w14:textId="77777777" w:rsidTr="004D259D">
        <w:tc>
          <w:tcPr>
            <w:tcW w:w="2412" w:type="dxa"/>
            <w:vMerge w:val="restart"/>
          </w:tcPr>
          <w:p w14:paraId="0842185C" w14:textId="45AFF922" w:rsidR="00D21A7B" w:rsidRDefault="00D21A7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.р</w:t>
            </w:r>
            <w:proofErr w:type="spellEnd"/>
            <w:r>
              <w:rPr>
                <w:rFonts w:ascii="Times New Roman" w:hAnsi="Times New Roman" w:cs="Times New Roman"/>
              </w:rPr>
              <w:t>. Волжский</w:t>
            </w:r>
          </w:p>
        </w:tc>
        <w:tc>
          <w:tcPr>
            <w:tcW w:w="2289" w:type="dxa"/>
            <w:vMerge w:val="restart"/>
          </w:tcPr>
          <w:p w14:paraId="3DEF9D35" w14:textId="77777777" w:rsidR="00D21A7B" w:rsidRDefault="00D2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КХ </w:t>
            </w:r>
          </w:p>
          <w:p w14:paraId="6AAD314C" w14:textId="048726F9" w:rsidR="00D21A7B" w:rsidRDefault="00D21A7B" w:rsidP="00D2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4" w:type="dxa"/>
          </w:tcPr>
          <w:p w14:paraId="11493370" w14:textId="3C771700" w:rsidR="00D21A7B" w:rsidRDefault="00D21A7B" w:rsidP="00125D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случая привлечения к ответственности в соответствии со ст. 9.11 </w:t>
            </w:r>
          </w:p>
        </w:tc>
        <w:tc>
          <w:tcPr>
            <w:tcW w:w="1934" w:type="dxa"/>
          </w:tcPr>
          <w:p w14:paraId="404708B5" w14:textId="1E855D06" w:rsidR="00D21A7B" w:rsidRDefault="00D21A7B" w:rsidP="00F70F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сумма штрафов – 5 тыс. руб., один штраф – 2 тыс. или 1 тыс. руб. </w:t>
            </w:r>
          </w:p>
        </w:tc>
        <w:tc>
          <w:tcPr>
            <w:tcW w:w="2262" w:type="dxa"/>
          </w:tcPr>
          <w:p w14:paraId="0025EA5D" w14:textId="48C8CE31" w:rsidR="00D21A7B" w:rsidRDefault="00D21A7B" w:rsidP="00F70F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70" w:type="dxa"/>
          </w:tcPr>
          <w:p w14:paraId="499CA6C2" w14:textId="66ED90AE" w:rsidR="00D21A7B" w:rsidRDefault="00D21A7B" w:rsidP="00F70F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умма штрафов – 5 тыс. руб., один штраф – 2 тыс. или 1 тыс. руб.</w:t>
            </w:r>
          </w:p>
        </w:tc>
        <w:tc>
          <w:tcPr>
            <w:tcW w:w="3019" w:type="dxa"/>
          </w:tcPr>
          <w:p w14:paraId="19B64A6E" w14:textId="76D9C69C" w:rsidR="00D21A7B" w:rsidRDefault="00D21A7B" w:rsidP="00F70F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D21A7B" w:rsidRPr="00A503A5" w14:paraId="0D76250F" w14:textId="77777777" w:rsidTr="004D259D">
        <w:tc>
          <w:tcPr>
            <w:tcW w:w="2412" w:type="dxa"/>
            <w:vMerge/>
          </w:tcPr>
          <w:p w14:paraId="7B6EAE5D" w14:textId="77777777" w:rsidR="00D21A7B" w:rsidRDefault="00D2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9" w:type="dxa"/>
            <w:vMerge/>
          </w:tcPr>
          <w:p w14:paraId="60242337" w14:textId="37D33D9E" w:rsidR="00D21A7B" w:rsidRDefault="00D21A7B" w:rsidP="00D2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4" w:type="dxa"/>
          </w:tcPr>
          <w:p w14:paraId="6567D184" w14:textId="1D255693" w:rsidR="00D21A7B" w:rsidRDefault="00D21A7B" w:rsidP="00125D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случая привлечения к ответственности в соответствии со ст. 6.3 </w:t>
            </w:r>
          </w:p>
        </w:tc>
        <w:tc>
          <w:tcPr>
            <w:tcW w:w="1934" w:type="dxa"/>
          </w:tcPr>
          <w:p w14:paraId="5ADD9B4E" w14:textId="0C7039E6" w:rsidR="00D21A7B" w:rsidRDefault="00D21A7B" w:rsidP="00F70F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сумма штрафов – 1 тыс. руб., один штраф – 0,5 тыс. руб. </w:t>
            </w:r>
          </w:p>
        </w:tc>
        <w:tc>
          <w:tcPr>
            <w:tcW w:w="2262" w:type="dxa"/>
          </w:tcPr>
          <w:p w14:paraId="029BDDD3" w14:textId="69188863" w:rsidR="00D21A7B" w:rsidRDefault="00D21A7B" w:rsidP="00F70F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70" w:type="dxa"/>
          </w:tcPr>
          <w:p w14:paraId="30999D01" w14:textId="5E9F3A97" w:rsidR="00D21A7B" w:rsidRDefault="00D21A7B" w:rsidP="00F70F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умма штрафов – 1 тыс. руб., один штраф – 0,5 тыс. руб.</w:t>
            </w:r>
          </w:p>
        </w:tc>
        <w:tc>
          <w:tcPr>
            <w:tcW w:w="3019" w:type="dxa"/>
          </w:tcPr>
          <w:p w14:paraId="1028EF6F" w14:textId="2B7FAD3F" w:rsidR="00D21A7B" w:rsidRDefault="00D21A7B" w:rsidP="00F70F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D21A7B" w:rsidRPr="00A503A5" w14:paraId="0B880253" w14:textId="77777777" w:rsidTr="004D259D">
        <w:tc>
          <w:tcPr>
            <w:tcW w:w="2412" w:type="dxa"/>
            <w:vMerge/>
          </w:tcPr>
          <w:p w14:paraId="7721719C" w14:textId="77777777" w:rsidR="00D21A7B" w:rsidRDefault="00D2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9" w:type="dxa"/>
            <w:vMerge/>
          </w:tcPr>
          <w:p w14:paraId="59106C13" w14:textId="64B86329" w:rsidR="00D21A7B" w:rsidRDefault="00D21A7B" w:rsidP="00D2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4" w:type="dxa"/>
          </w:tcPr>
          <w:p w14:paraId="660EFF39" w14:textId="172FBAFE" w:rsidR="00D21A7B" w:rsidRDefault="00D21A7B" w:rsidP="00125D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случая привлечения к ответственности в соответствии со ст. 6.4 </w:t>
            </w:r>
          </w:p>
        </w:tc>
        <w:tc>
          <w:tcPr>
            <w:tcW w:w="1934" w:type="dxa"/>
          </w:tcPr>
          <w:p w14:paraId="6862243E" w14:textId="721F5F83" w:rsidR="00D21A7B" w:rsidRDefault="00D21A7B" w:rsidP="00F70F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сумма штрафов – 2 тыс. руб., один штраф – 1 тыс. руб. </w:t>
            </w:r>
          </w:p>
        </w:tc>
        <w:tc>
          <w:tcPr>
            <w:tcW w:w="2262" w:type="dxa"/>
          </w:tcPr>
          <w:p w14:paraId="18154601" w14:textId="597D96EF" w:rsidR="00D21A7B" w:rsidRDefault="00D21A7B" w:rsidP="00F70F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70" w:type="dxa"/>
          </w:tcPr>
          <w:p w14:paraId="032B41EC" w14:textId="2DA7142B" w:rsidR="00D21A7B" w:rsidRDefault="00D21A7B" w:rsidP="00F70F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умма штрафов – 2 тыс. руб., один штраф – 1 тыс. руб.</w:t>
            </w:r>
          </w:p>
        </w:tc>
        <w:tc>
          <w:tcPr>
            <w:tcW w:w="3019" w:type="dxa"/>
          </w:tcPr>
          <w:p w14:paraId="2D8CBEFF" w14:textId="1DE3EB57" w:rsidR="00D21A7B" w:rsidRDefault="00D21A7B" w:rsidP="00F70F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D21A7B" w:rsidRPr="00A503A5" w14:paraId="5468D9B2" w14:textId="77777777" w:rsidTr="004D259D">
        <w:tc>
          <w:tcPr>
            <w:tcW w:w="2412" w:type="dxa"/>
            <w:vMerge/>
          </w:tcPr>
          <w:p w14:paraId="4A9701D5" w14:textId="77777777" w:rsidR="00D21A7B" w:rsidRDefault="00D2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9" w:type="dxa"/>
            <w:vMerge/>
          </w:tcPr>
          <w:p w14:paraId="1E2E3673" w14:textId="36007E94" w:rsidR="00D21A7B" w:rsidRDefault="00D21A7B" w:rsidP="00D2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4" w:type="dxa"/>
          </w:tcPr>
          <w:p w14:paraId="6DEBAD18" w14:textId="19CE3764" w:rsidR="00D21A7B" w:rsidRDefault="00D21A7B" w:rsidP="00125D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случая привлечения к ответственности в соответствии с ч. 1 ст. 19.5 </w:t>
            </w:r>
          </w:p>
        </w:tc>
        <w:tc>
          <w:tcPr>
            <w:tcW w:w="1934" w:type="dxa"/>
          </w:tcPr>
          <w:p w14:paraId="055C7153" w14:textId="4AE7BE0D" w:rsidR="00D21A7B" w:rsidRDefault="00D21A7B" w:rsidP="00F70F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сумма штрафов – 20 тыс. руб., один штраф – 10 тыс. руб. </w:t>
            </w:r>
          </w:p>
        </w:tc>
        <w:tc>
          <w:tcPr>
            <w:tcW w:w="2262" w:type="dxa"/>
          </w:tcPr>
          <w:p w14:paraId="46743D84" w14:textId="0B2358BD" w:rsidR="00D21A7B" w:rsidRDefault="00D21A7B" w:rsidP="00F70F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70" w:type="dxa"/>
          </w:tcPr>
          <w:p w14:paraId="7468CBEA" w14:textId="3AD5D07A" w:rsidR="00D21A7B" w:rsidRDefault="00D21A7B" w:rsidP="00F70F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умма штрафов – 20 тыс. руб., один штраф – 10 тыс. руб.</w:t>
            </w:r>
          </w:p>
        </w:tc>
        <w:tc>
          <w:tcPr>
            <w:tcW w:w="3019" w:type="dxa"/>
          </w:tcPr>
          <w:p w14:paraId="7363BD7A" w14:textId="0CEEC967" w:rsidR="00D21A7B" w:rsidRDefault="00D21A7B" w:rsidP="00F70F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D21A7B" w:rsidRPr="00A503A5" w14:paraId="28E4FAD8" w14:textId="77777777" w:rsidTr="004D259D">
        <w:tc>
          <w:tcPr>
            <w:tcW w:w="2412" w:type="dxa"/>
            <w:vMerge/>
          </w:tcPr>
          <w:p w14:paraId="4FB4CA48" w14:textId="77777777" w:rsidR="00D21A7B" w:rsidRDefault="00D2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9" w:type="dxa"/>
            <w:vMerge/>
          </w:tcPr>
          <w:p w14:paraId="65C0FCA1" w14:textId="13B9B90C" w:rsidR="00D21A7B" w:rsidRDefault="00D2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4" w:type="dxa"/>
          </w:tcPr>
          <w:p w14:paraId="37A8897A" w14:textId="7D1B425F" w:rsidR="00D21A7B" w:rsidRDefault="00D21A7B" w:rsidP="00125D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. 1 ст. 19.5 </w:t>
            </w:r>
          </w:p>
        </w:tc>
        <w:tc>
          <w:tcPr>
            <w:tcW w:w="1934" w:type="dxa"/>
          </w:tcPr>
          <w:p w14:paraId="57AED0C1" w14:textId="35B9FCA3" w:rsidR="00D21A7B" w:rsidRDefault="00D21A7B" w:rsidP="00F70F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2" w:type="dxa"/>
          </w:tcPr>
          <w:p w14:paraId="688B683C" w14:textId="3B1DD54D" w:rsidR="00D21A7B" w:rsidRDefault="00D21A7B" w:rsidP="00F70F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70" w:type="dxa"/>
          </w:tcPr>
          <w:p w14:paraId="472AA3C2" w14:textId="028CCDE2" w:rsidR="00D21A7B" w:rsidRDefault="00D21A7B" w:rsidP="00F70F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9" w:type="dxa"/>
          </w:tcPr>
          <w:p w14:paraId="49D91AC6" w14:textId="6EC30195" w:rsidR="00D21A7B" w:rsidRDefault="00D21A7B" w:rsidP="00F70F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874CC2" w:rsidRPr="00A503A5" w14:paraId="5CE3FFEB" w14:textId="77777777" w:rsidTr="004D259D">
        <w:tc>
          <w:tcPr>
            <w:tcW w:w="2412" w:type="dxa"/>
          </w:tcPr>
          <w:p w14:paraId="4554BEB0" w14:textId="4F9DD441" w:rsidR="00874CC2" w:rsidRDefault="0065765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.р</w:t>
            </w:r>
            <w:proofErr w:type="spellEnd"/>
            <w:r>
              <w:rPr>
                <w:rFonts w:ascii="Times New Roman" w:hAnsi="Times New Roman" w:cs="Times New Roman"/>
              </w:rPr>
              <w:t>. Елховский</w:t>
            </w:r>
          </w:p>
        </w:tc>
        <w:tc>
          <w:tcPr>
            <w:tcW w:w="2289" w:type="dxa"/>
          </w:tcPr>
          <w:p w14:paraId="5F242F4A" w14:textId="5D020D1F" w:rsidR="00874CC2" w:rsidRDefault="009B5C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и</w:t>
            </w:r>
            <w:r w:rsidR="00C425F3">
              <w:rPr>
                <w:rFonts w:ascii="Times New Roman" w:hAnsi="Times New Roman" w:cs="Times New Roman"/>
              </w:rPr>
              <w:t xml:space="preserve"> сельских поселений</w:t>
            </w:r>
            <w:r w:rsidR="00B8513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74" w:type="dxa"/>
          </w:tcPr>
          <w:p w14:paraId="0A37236C" w14:textId="19EACF09" w:rsidR="00874CC2" w:rsidRDefault="009B5C0D" w:rsidP="00125D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случая привлечения к ответственности в соответствии со с</w:t>
            </w:r>
            <w:r w:rsidR="00B8513E">
              <w:rPr>
                <w:rFonts w:ascii="Times New Roman" w:hAnsi="Times New Roman" w:cs="Times New Roman"/>
              </w:rPr>
              <w:t>т. 12.34</w:t>
            </w:r>
          </w:p>
        </w:tc>
        <w:tc>
          <w:tcPr>
            <w:tcW w:w="1934" w:type="dxa"/>
          </w:tcPr>
          <w:p w14:paraId="00568B2E" w14:textId="01AB3914" w:rsidR="00874CC2" w:rsidRDefault="009B5C0D" w:rsidP="00B851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умма штрафов – 4 тыс. руб., один штраф – 2 тыс. руб.</w:t>
            </w:r>
          </w:p>
        </w:tc>
        <w:tc>
          <w:tcPr>
            <w:tcW w:w="2262" w:type="dxa"/>
          </w:tcPr>
          <w:p w14:paraId="132605E2" w14:textId="17D21237" w:rsidR="00874CC2" w:rsidRDefault="00B8513E" w:rsidP="00F70F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70" w:type="dxa"/>
          </w:tcPr>
          <w:p w14:paraId="34BC5BFC" w14:textId="358B3AC2" w:rsidR="00874CC2" w:rsidRDefault="009B5C0D" w:rsidP="00F70F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умма штрафов – 4 тыс. руб., один штраф – 2 тыс. руб.</w:t>
            </w:r>
          </w:p>
        </w:tc>
        <w:tc>
          <w:tcPr>
            <w:tcW w:w="3019" w:type="dxa"/>
          </w:tcPr>
          <w:p w14:paraId="3921B330" w14:textId="4A5A7F67" w:rsidR="00874CC2" w:rsidRDefault="00B8513E" w:rsidP="00F70F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3416D2" w:rsidRPr="00A503A5" w14:paraId="13D50AAA" w14:textId="77777777" w:rsidTr="004D259D">
        <w:tc>
          <w:tcPr>
            <w:tcW w:w="2412" w:type="dxa"/>
          </w:tcPr>
          <w:p w14:paraId="7778E8FD" w14:textId="6F06C6C4" w:rsidR="003416D2" w:rsidRDefault="003416D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.р</w:t>
            </w:r>
            <w:proofErr w:type="spellEnd"/>
            <w:r>
              <w:rPr>
                <w:rFonts w:ascii="Times New Roman" w:hAnsi="Times New Roman" w:cs="Times New Roman"/>
              </w:rPr>
              <w:t>. Исаклинский</w:t>
            </w:r>
          </w:p>
        </w:tc>
        <w:tc>
          <w:tcPr>
            <w:tcW w:w="2289" w:type="dxa"/>
          </w:tcPr>
          <w:p w14:paraId="748F2A8B" w14:textId="72043114" w:rsidR="003416D2" w:rsidRDefault="003416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ьское хозяйство</w:t>
            </w:r>
          </w:p>
        </w:tc>
        <w:tc>
          <w:tcPr>
            <w:tcW w:w="2474" w:type="dxa"/>
          </w:tcPr>
          <w:p w14:paraId="3360016B" w14:textId="48C65E44" w:rsidR="003416D2" w:rsidRDefault="003416D2" w:rsidP="00125D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. 1 ст. 5.27 </w:t>
            </w:r>
          </w:p>
        </w:tc>
        <w:tc>
          <w:tcPr>
            <w:tcW w:w="1934" w:type="dxa"/>
          </w:tcPr>
          <w:p w14:paraId="05234782" w14:textId="768E774A" w:rsidR="003416D2" w:rsidRDefault="003416D2" w:rsidP="00F70F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2" w:type="dxa"/>
          </w:tcPr>
          <w:p w14:paraId="357AED57" w14:textId="52834D10" w:rsidR="003416D2" w:rsidRDefault="003416D2" w:rsidP="00F70F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70" w:type="dxa"/>
          </w:tcPr>
          <w:p w14:paraId="47EFF567" w14:textId="12305055" w:rsidR="003416D2" w:rsidRDefault="003416D2" w:rsidP="00F70F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19" w:type="dxa"/>
          </w:tcPr>
          <w:p w14:paraId="5BA63F3E" w14:textId="62868779" w:rsidR="003416D2" w:rsidRDefault="003416D2" w:rsidP="00F70F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D21A7B" w:rsidRPr="00A503A5" w14:paraId="586FFF72" w14:textId="77777777" w:rsidTr="004D259D">
        <w:tc>
          <w:tcPr>
            <w:tcW w:w="2412" w:type="dxa"/>
            <w:vMerge w:val="restart"/>
          </w:tcPr>
          <w:p w14:paraId="50733A1B" w14:textId="043FE101" w:rsidR="00D21A7B" w:rsidRDefault="00D21A7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.р</w:t>
            </w:r>
            <w:proofErr w:type="spellEnd"/>
            <w:r>
              <w:rPr>
                <w:rFonts w:ascii="Times New Roman" w:hAnsi="Times New Roman" w:cs="Times New Roman"/>
              </w:rPr>
              <w:t>. Кинель-Черкасский</w:t>
            </w:r>
          </w:p>
        </w:tc>
        <w:tc>
          <w:tcPr>
            <w:tcW w:w="2289" w:type="dxa"/>
            <w:vMerge w:val="restart"/>
          </w:tcPr>
          <w:p w14:paraId="5F4C4BB3" w14:textId="77777777" w:rsidR="00D21A7B" w:rsidRDefault="00D2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аторий</w:t>
            </w:r>
          </w:p>
          <w:p w14:paraId="6F89032F" w14:textId="271F1E92" w:rsidR="00D21A7B" w:rsidRDefault="00D21A7B" w:rsidP="00D2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4" w:type="dxa"/>
          </w:tcPr>
          <w:p w14:paraId="764C190F" w14:textId="4E84693E" w:rsidR="00D21A7B" w:rsidRDefault="00D21A7B" w:rsidP="00125D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. 1 ст. 14.8 </w:t>
            </w:r>
          </w:p>
        </w:tc>
        <w:tc>
          <w:tcPr>
            <w:tcW w:w="1934" w:type="dxa"/>
          </w:tcPr>
          <w:p w14:paraId="606A3F5F" w14:textId="0502F45C" w:rsidR="00D21A7B" w:rsidRDefault="00D21A7B" w:rsidP="00F70F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2" w:type="dxa"/>
          </w:tcPr>
          <w:p w14:paraId="670E0124" w14:textId="5D651668" w:rsidR="00D21A7B" w:rsidRDefault="00D21A7B" w:rsidP="00F70F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70" w:type="dxa"/>
          </w:tcPr>
          <w:p w14:paraId="1F4EB5EB" w14:textId="0A197B56" w:rsidR="00D21A7B" w:rsidRDefault="00D21A7B" w:rsidP="00F70F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9" w:type="dxa"/>
          </w:tcPr>
          <w:p w14:paraId="29A5CB2B" w14:textId="0E9D46C5" w:rsidR="00D21A7B" w:rsidRDefault="00D21A7B" w:rsidP="00F70F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D21A7B" w:rsidRPr="00A503A5" w14:paraId="0034C4A5" w14:textId="77777777" w:rsidTr="004D259D">
        <w:tc>
          <w:tcPr>
            <w:tcW w:w="2412" w:type="dxa"/>
            <w:vMerge/>
          </w:tcPr>
          <w:p w14:paraId="5C17213F" w14:textId="77777777" w:rsidR="00D21A7B" w:rsidRDefault="00D2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9" w:type="dxa"/>
            <w:vMerge/>
          </w:tcPr>
          <w:p w14:paraId="7E6353B6" w14:textId="181E5915" w:rsidR="00D21A7B" w:rsidRDefault="00D21A7B" w:rsidP="00D2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4" w:type="dxa"/>
          </w:tcPr>
          <w:p w14:paraId="438F678D" w14:textId="325052C7" w:rsidR="00D21A7B" w:rsidRDefault="00D21A7B" w:rsidP="00125D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. 6.7 </w:t>
            </w:r>
          </w:p>
        </w:tc>
        <w:tc>
          <w:tcPr>
            <w:tcW w:w="1934" w:type="dxa"/>
          </w:tcPr>
          <w:p w14:paraId="6F845E91" w14:textId="428BBB08" w:rsidR="00D21A7B" w:rsidRDefault="00D21A7B" w:rsidP="00F70F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2" w:type="dxa"/>
          </w:tcPr>
          <w:p w14:paraId="442CD26B" w14:textId="05930916" w:rsidR="00D21A7B" w:rsidRDefault="00D21A7B" w:rsidP="00F70F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70" w:type="dxa"/>
          </w:tcPr>
          <w:p w14:paraId="06912286" w14:textId="74D04909" w:rsidR="00D21A7B" w:rsidRDefault="00D21A7B" w:rsidP="00F70F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19" w:type="dxa"/>
          </w:tcPr>
          <w:p w14:paraId="08E62562" w14:textId="758ED960" w:rsidR="00D21A7B" w:rsidRDefault="00D21A7B" w:rsidP="00F70F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D21A7B" w:rsidRPr="00A503A5" w14:paraId="1CCC9530" w14:textId="77777777" w:rsidTr="004D259D">
        <w:tc>
          <w:tcPr>
            <w:tcW w:w="2412" w:type="dxa"/>
            <w:vMerge/>
          </w:tcPr>
          <w:p w14:paraId="318B4CE2" w14:textId="77777777" w:rsidR="00D21A7B" w:rsidRDefault="00D2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9" w:type="dxa"/>
            <w:vMerge/>
          </w:tcPr>
          <w:p w14:paraId="481139F1" w14:textId="4CCAF1AE" w:rsidR="00D21A7B" w:rsidRDefault="00D2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4" w:type="dxa"/>
          </w:tcPr>
          <w:p w14:paraId="57E8A319" w14:textId="7697A2E0" w:rsidR="00D21A7B" w:rsidRDefault="00D21A7B" w:rsidP="00125D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. 1 ст. 14.43 </w:t>
            </w:r>
          </w:p>
        </w:tc>
        <w:tc>
          <w:tcPr>
            <w:tcW w:w="1934" w:type="dxa"/>
          </w:tcPr>
          <w:p w14:paraId="12C5DA0A" w14:textId="578517EF" w:rsidR="00D21A7B" w:rsidRDefault="00D21A7B" w:rsidP="00F70F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2" w:type="dxa"/>
          </w:tcPr>
          <w:p w14:paraId="4B4A70F2" w14:textId="27F4237D" w:rsidR="00D21A7B" w:rsidRDefault="00D21A7B" w:rsidP="00F70F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70" w:type="dxa"/>
          </w:tcPr>
          <w:p w14:paraId="01DBE06A" w14:textId="5C0228F5" w:rsidR="00D21A7B" w:rsidRDefault="00D21A7B" w:rsidP="00F70F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19" w:type="dxa"/>
          </w:tcPr>
          <w:p w14:paraId="6B3CF695" w14:textId="59EA21D5" w:rsidR="00D21A7B" w:rsidRDefault="00D21A7B" w:rsidP="00F70F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D21A7B" w:rsidRPr="00A503A5" w14:paraId="6AB555FF" w14:textId="77777777" w:rsidTr="004D259D">
        <w:tc>
          <w:tcPr>
            <w:tcW w:w="2412" w:type="dxa"/>
            <w:vMerge/>
          </w:tcPr>
          <w:p w14:paraId="4E303A2C" w14:textId="77777777" w:rsidR="00D21A7B" w:rsidRDefault="00D2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9" w:type="dxa"/>
            <w:vMerge w:val="restart"/>
          </w:tcPr>
          <w:p w14:paraId="165D8ADE" w14:textId="77777777" w:rsidR="00D21A7B" w:rsidRDefault="00D2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</w:t>
            </w:r>
          </w:p>
          <w:p w14:paraId="2B3482ED" w14:textId="4B37F937" w:rsidR="00D21A7B" w:rsidRDefault="00D21A7B" w:rsidP="00D2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4" w:type="dxa"/>
          </w:tcPr>
          <w:p w14:paraId="188F88E1" w14:textId="5CCB1954" w:rsidR="00D21A7B" w:rsidRDefault="00D21A7B" w:rsidP="00125D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. 3 ст. 5.27.1 </w:t>
            </w:r>
          </w:p>
        </w:tc>
        <w:tc>
          <w:tcPr>
            <w:tcW w:w="1934" w:type="dxa"/>
          </w:tcPr>
          <w:p w14:paraId="5582DDDA" w14:textId="20F61027" w:rsidR="00D21A7B" w:rsidRDefault="00D21A7B" w:rsidP="00F70F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262" w:type="dxa"/>
          </w:tcPr>
          <w:p w14:paraId="1885E44A" w14:textId="1AD67353" w:rsidR="00D21A7B" w:rsidRDefault="00D21A7B" w:rsidP="00F70F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70" w:type="dxa"/>
          </w:tcPr>
          <w:p w14:paraId="6393BA88" w14:textId="3012F1BF" w:rsidR="00D21A7B" w:rsidRDefault="00D21A7B" w:rsidP="00F70F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019" w:type="dxa"/>
          </w:tcPr>
          <w:p w14:paraId="3567D078" w14:textId="61D107DF" w:rsidR="00D21A7B" w:rsidRDefault="00D21A7B" w:rsidP="00F70F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D21A7B" w:rsidRPr="00A503A5" w14:paraId="09391E54" w14:textId="77777777" w:rsidTr="004D259D">
        <w:tc>
          <w:tcPr>
            <w:tcW w:w="2412" w:type="dxa"/>
            <w:vMerge/>
          </w:tcPr>
          <w:p w14:paraId="3446E935" w14:textId="77777777" w:rsidR="00D21A7B" w:rsidRDefault="00D2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9" w:type="dxa"/>
            <w:vMerge/>
          </w:tcPr>
          <w:p w14:paraId="1F6D6262" w14:textId="6A493AB1" w:rsidR="00D21A7B" w:rsidRDefault="00D2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4" w:type="dxa"/>
          </w:tcPr>
          <w:p w14:paraId="4264120F" w14:textId="13271130" w:rsidR="00D21A7B" w:rsidRDefault="00D21A7B" w:rsidP="00125D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. 1 ст. 5.27.1</w:t>
            </w:r>
          </w:p>
        </w:tc>
        <w:tc>
          <w:tcPr>
            <w:tcW w:w="1934" w:type="dxa"/>
          </w:tcPr>
          <w:p w14:paraId="141595BB" w14:textId="2E7C8F32" w:rsidR="00D21A7B" w:rsidRDefault="00D21A7B" w:rsidP="00F70F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2" w:type="dxa"/>
          </w:tcPr>
          <w:p w14:paraId="1B1DD6F7" w14:textId="7B8E3C2A" w:rsidR="00D21A7B" w:rsidRDefault="00D21A7B" w:rsidP="00F70F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70" w:type="dxa"/>
          </w:tcPr>
          <w:p w14:paraId="62CC85C3" w14:textId="1AA710A5" w:rsidR="00D21A7B" w:rsidRDefault="00D21A7B" w:rsidP="00F70F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19" w:type="dxa"/>
          </w:tcPr>
          <w:p w14:paraId="5B348758" w14:textId="16364750" w:rsidR="00D21A7B" w:rsidRDefault="00D21A7B" w:rsidP="00F70F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305C65" w:rsidRPr="00A503A5" w14:paraId="129EA144" w14:textId="77777777" w:rsidTr="004D259D">
        <w:tc>
          <w:tcPr>
            <w:tcW w:w="2412" w:type="dxa"/>
          </w:tcPr>
          <w:p w14:paraId="32B78C26" w14:textId="6A9D5BDB" w:rsidR="00305C65" w:rsidRPr="00A503A5" w:rsidRDefault="00305C6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.р</w:t>
            </w:r>
            <w:proofErr w:type="spellEnd"/>
            <w:r>
              <w:rPr>
                <w:rFonts w:ascii="Times New Roman" w:hAnsi="Times New Roman" w:cs="Times New Roman"/>
              </w:rPr>
              <w:t>. Нефтегорский</w:t>
            </w:r>
          </w:p>
        </w:tc>
        <w:tc>
          <w:tcPr>
            <w:tcW w:w="2289" w:type="dxa"/>
          </w:tcPr>
          <w:p w14:paraId="46886C37" w14:textId="31D9DC91" w:rsidR="00305C65" w:rsidRDefault="00305C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2474" w:type="dxa"/>
          </w:tcPr>
          <w:p w14:paraId="7AAC4EB9" w14:textId="5149B163" w:rsidR="00305C65" w:rsidRDefault="00305C65" w:rsidP="00125D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. 20.4 </w:t>
            </w:r>
          </w:p>
        </w:tc>
        <w:tc>
          <w:tcPr>
            <w:tcW w:w="1934" w:type="dxa"/>
          </w:tcPr>
          <w:p w14:paraId="3F54F9C1" w14:textId="4D7D62A3" w:rsidR="00305C65" w:rsidRDefault="00305C65" w:rsidP="00F70F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262" w:type="dxa"/>
          </w:tcPr>
          <w:p w14:paraId="39FE4658" w14:textId="5E3DF6C8" w:rsidR="00305C65" w:rsidRDefault="00305C65" w:rsidP="00F70F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70" w:type="dxa"/>
          </w:tcPr>
          <w:p w14:paraId="6ADD60A7" w14:textId="0A314242" w:rsidR="00305C65" w:rsidRDefault="00305C65" w:rsidP="00F70F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019" w:type="dxa"/>
          </w:tcPr>
          <w:p w14:paraId="49D1D9D5" w14:textId="1EC78B29" w:rsidR="00305C65" w:rsidRDefault="00305C65" w:rsidP="00F70F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D21A7B" w:rsidRPr="00A503A5" w14:paraId="7D136F57" w14:textId="77777777" w:rsidTr="004D259D">
        <w:tc>
          <w:tcPr>
            <w:tcW w:w="2412" w:type="dxa"/>
            <w:vMerge w:val="restart"/>
          </w:tcPr>
          <w:p w14:paraId="084A5CE3" w14:textId="2BF236AF" w:rsidR="00D21A7B" w:rsidRPr="00A503A5" w:rsidRDefault="00D21A7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.р</w:t>
            </w:r>
            <w:proofErr w:type="spellEnd"/>
            <w:r>
              <w:rPr>
                <w:rFonts w:ascii="Times New Roman" w:hAnsi="Times New Roman" w:cs="Times New Roman"/>
              </w:rPr>
              <w:t>. Пестравский</w:t>
            </w:r>
          </w:p>
        </w:tc>
        <w:tc>
          <w:tcPr>
            <w:tcW w:w="2289" w:type="dxa"/>
          </w:tcPr>
          <w:p w14:paraId="27DA1E53" w14:textId="0628A355" w:rsidR="00D21A7B" w:rsidRDefault="00D2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ьно-техническое обеспечение</w:t>
            </w:r>
          </w:p>
        </w:tc>
        <w:tc>
          <w:tcPr>
            <w:tcW w:w="2474" w:type="dxa"/>
          </w:tcPr>
          <w:p w14:paraId="75CA0FEB" w14:textId="769BC7B7" w:rsidR="00D21A7B" w:rsidRDefault="00D21A7B" w:rsidP="00125D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. 1 ст. 5.27 </w:t>
            </w:r>
          </w:p>
        </w:tc>
        <w:tc>
          <w:tcPr>
            <w:tcW w:w="1934" w:type="dxa"/>
          </w:tcPr>
          <w:p w14:paraId="63D1AC4B" w14:textId="2C70968F" w:rsidR="00D21A7B" w:rsidRDefault="00D21A7B" w:rsidP="00F70F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2" w:type="dxa"/>
          </w:tcPr>
          <w:p w14:paraId="7DCBB83F" w14:textId="764CB800" w:rsidR="00D21A7B" w:rsidRDefault="00D21A7B" w:rsidP="00F70F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70" w:type="dxa"/>
          </w:tcPr>
          <w:p w14:paraId="0B684486" w14:textId="783BBFD9" w:rsidR="00D21A7B" w:rsidRDefault="00D21A7B" w:rsidP="00F70F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9" w:type="dxa"/>
          </w:tcPr>
          <w:p w14:paraId="3A197111" w14:textId="273BDEBF" w:rsidR="00D21A7B" w:rsidRDefault="00D21A7B" w:rsidP="00F70F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D21A7B" w:rsidRPr="00A503A5" w14:paraId="2AFBEF28" w14:textId="77777777" w:rsidTr="004D259D">
        <w:tc>
          <w:tcPr>
            <w:tcW w:w="2412" w:type="dxa"/>
            <w:vMerge/>
          </w:tcPr>
          <w:p w14:paraId="5546D5A6" w14:textId="77777777" w:rsidR="00D21A7B" w:rsidRPr="00A503A5" w:rsidRDefault="00D2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9" w:type="dxa"/>
          </w:tcPr>
          <w:p w14:paraId="197F2DCE" w14:textId="600E997E" w:rsidR="00D21A7B" w:rsidRDefault="00D2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2474" w:type="dxa"/>
          </w:tcPr>
          <w:p w14:paraId="3F0CEBE9" w14:textId="77FE6CAB" w:rsidR="00D21A7B" w:rsidRDefault="00D21A7B" w:rsidP="00125D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6.3</w:t>
            </w:r>
          </w:p>
        </w:tc>
        <w:tc>
          <w:tcPr>
            <w:tcW w:w="1934" w:type="dxa"/>
          </w:tcPr>
          <w:p w14:paraId="6DC32CB2" w14:textId="3EDD030E" w:rsidR="00D21A7B" w:rsidRDefault="00D21A7B" w:rsidP="00F70F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2" w:type="dxa"/>
          </w:tcPr>
          <w:p w14:paraId="7396ADCF" w14:textId="3FCAF65E" w:rsidR="00D21A7B" w:rsidRDefault="00D21A7B" w:rsidP="00F70F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70" w:type="dxa"/>
          </w:tcPr>
          <w:p w14:paraId="7696D5DB" w14:textId="685A5C85" w:rsidR="00D21A7B" w:rsidRDefault="00D21A7B" w:rsidP="00F70F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19" w:type="dxa"/>
          </w:tcPr>
          <w:p w14:paraId="139735E9" w14:textId="6D9C5B7E" w:rsidR="00D21A7B" w:rsidRDefault="00D21A7B" w:rsidP="00F70F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D21A7B" w:rsidRPr="00A503A5" w14:paraId="5829D75C" w14:textId="77777777" w:rsidTr="004D259D">
        <w:tc>
          <w:tcPr>
            <w:tcW w:w="2412" w:type="dxa"/>
            <w:vMerge w:val="restart"/>
          </w:tcPr>
          <w:p w14:paraId="00AEEACD" w14:textId="2FF1BF96" w:rsidR="00D21A7B" w:rsidRPr="00A503A5" w:rsidRDefault="00D21A7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.р</w:t>
            </w:r>
            <w:proofErr w:type="spellEnd"/>
            <w:r>
              <w:rPr>
                <w:rFonts w:ascii="Times New Roman" w:hAnsi="Times New Roman" w:cs="Times New Roman"/>
              </w:rPr>
              <w:t>. Приволжский</w:t>
            </w:r>
          </w:p>
        </w:tc>
        <w:tc>
          <w:tcPr>
            <w:tcW w:w="2289" w:type="dxa"/>
            <w:vMerge w:val="restart"/>
          </w:tcPr>
          <w:p w14:paraId="5172779D" w14:textId="1A0B4CE8" w:rsidR="00D21A7B" w:rsidRDefault="00D21A7B" w:rsidP="00D2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ура</w:t>
            </w:r>
          </w:p>
        </w:tc>
        <w:tc>
          <w:tcPr>
            <w:tcW w:w="2474" w:type="dxa"/>
          </w:tcPr>
          <w:p w14:paraId="2F63A445" w14:textId="4DF62BE2" w:rsidR="00D21A7B" w:rsidRDefault="00D21A7B" w:rsidP="00125D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. 9.11 </w:t>
            </w:r>
          </w:p>
        </w:tc>
        <w:tc>
          <w:tcPr>
            <w:tcW w:w="1934" w:type="dxa"/>
          </w:tcPr>
          <w:p w14:paraId="1CA1AF07" w14:textId="4202826F" w:rsidR="00D21A7B" w:rsidRDefault="00D21A7B" w:rsidP="00F70F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2" w:type="dxa"/>
          </w:tcPr>
          <w:p w14:paraId="01C46FB8" w14:textId="7552BE7A" w:rsidR="00D21A7B" w:rsidRDefault="00D21A7B" w:rsidP="00F70F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70" w:type="dxa"/>
          </w:tcPr>
          <w:p w14:paraId="67FEA6F4" w14:textId="02624C94" w:rsidR="00D21A7B" w:rsidRDefault="00D21A7B" w:rsidP="00F70F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19" w:type="dxa"/>
          </w:tcPr>
          <w:p w14:paraId="2F57D8ED" w14:textId="10207FCB" w:rsidR="00D21A7B" w:rsidRDefault="00D21A7B" w:rsidP="00F70F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D21A7B" w:rsidRPr="00A503A5" w14:paraId="53329854" w14:textId="77777777" w:rsidTr="004D259D">
        <w:tc>
          <w:tcPr>
            <w:tcW w:w="2412" w:type="dxa"/>
            <w:vMerge/>
          </w:tcPr>
          <w:p w14:paraId="72D595C2" w14:textId="77777777" w:rsidR="00D21A7B" w:rsidRPr="00A503A5" w:rsidRDefault="00D2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9" w:type="dxa"/>
            <w:vMerge/>
          </w:tcPr>
          <w:p w14:paraId="06DF24B2" w14:textId="0B0072A7" w:rsidR="00D21A7B" w:rsidRDefault="00D2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4" w:type="dxa"/>
          </w:tcPr>
          <w:p w14:paraId="398F85D3" w14:textId="7CFE9710" w:rsidR="00D21A7B" w:rsidRDefault="00D21A7B" w:rsidP="00125D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. 1, 4 ст. 20.4 </w:t>
            </w:r>
          </w:p>
        </w:tc>
        <w:tc>
          <w:tcPr>
            <w:tcW w:w="1934" w:type="dxa"/>
          </w:tcPr>
          <w:p w14:paraId="520DBC3A" w14:textId="5EECCCF6" w:rsidR="00D21A7B" w:rsidRDefault="00D21A7B" w:rsidP="00F70F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262" w:type="dxa"/>
          </w:tcPr>
          <w:p w14:paraId="73FAEF55" w14:textId="3D7FD382" w:rsidR="00D21A7B" w:rsidRDefault="00D21A7B" w:rsidP="00F70F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70" w:type="dxa"/>
          </w:tcPr>
          <w:p w14:paraId="7CBC9027" w14:textId="6BE1E968" w:rsidR="00D21A7B" w:rsidRDefault="00D21A7B" w:rsidP="00F70F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019" w:type="dxa"/>
          </w:tcPr>
          <w:p w14:paraId="68F3272B" w14:textId="54C42A0C" w:rsidR="00D21A7B" w:rsidRDefault="00D21A7B" w:rsidP="00F70F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D21A7B" w:rsidRPr="00A503A5" w14:paraId="5E995990" w14:textId="77777777" w:rsidTr="004D259D">
        <w:tc>
          <w:tcPr>
            <w:tcW w:w="2412" w:type="dxa"/>
            <w:vMerge w:val="restart"/>
          </w:tcPr>
          <w:p w14:paraId="117D8E97" w14:textId="2D8DC11F" w:rsidR="00D21A7B" w:rsidRDefault="00D21A7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.р</w:t>
            </w:r>
            <w:proofErr w:type="spellEnd"/>
            <w:r>
              <w:rPr>
                <w:rFonts w:ascii="Times New Roman" w:hAnsi="Times New Roman" w:cs="Times New Roman"/>
              </w:rPr>
              <w:t>. Хворостянский</w:t>
            </w:r>
          </w:p>
        </w:tc>
        <w:tc>
          <w:tcPr>
            <w:tcW w:w="2289" w:type="dxa"/>
            <w:vMerge w:val="restart"/>
          </w:tcPr>
          <w:p w14:paraId="3685489C" w14:textId="77777777" w:rsidR="00D21A7B" w:rsidRDefault="00D2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  <w:p w14:paraId="18D3E9E2" w14:textId="5B515391" w:rsidR="00D21A7B" w:rsidRDefault="00D21A7B" w:rsidP="00D2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4" w:type="dxa"/>
          </w:tcPr>
          <w:p w14:paraId="14C05154" w14:textId="47575903" w:rsidR="00D21A7B" w:rsidRDefault="00D21A7B" w:rsidP="00125D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. 17.7 </w:t>
            </w:r>
          </w:p>
        </w:tc>
        <w:tc>
          <w:tcPr>
            <w:tcW w:w="1934" w:type="dxa"/>
          </w:tcPr>
          <w:p w14:paraId="30FCCF45" w14:textId="6D391DCC" w:rsidR="00D21A7B" w:rsidRDefault="00D21A7B" w:rsidP="00F70F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2" w:type="dxa"/>
          </w:tcPr>
          <w:p w14:paraId="6DA8560B" w14:textId="43390CDA" w:rsidR="00D21A7B" w:rsidRDefault="00D21A7B" w:rsidP="00F70F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70" w:type="dxa"/>
          </w:tcPr>
          <w:p w14:paraId="6DF9C4E0" w14:textId="7EAED6D7" w:rsidR="00D21A7B" w:rsidRDefault="00D21A7B" w:rsidP="00F70F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19" w:type="dxa"/>
          </w:tcPr>
          <w:p w14:paraId="2202C056" w14:textId="1474F988" w:rsidR="00D21A7B" w:rsidRDefault="00D21A7B" w:rsidP="00F70F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D21A7B" w:rsidRPr="00A503A5" w14:paraId="15692DC8" w14:textId="77777777" w:rsidTr="004D259D">
        <w:tc>
          <w:tcPr>
            <w:tcW w:w="2412" w:type="dxa"/>
            <w:vMerge/>
          </w:tcPr>
          <w:p w14:paraId="7580AEA0" w14:textId="77777777" w:rsidR="00D21A7B" w:rsidRDefault="00D2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9" w:type="dxa"/>
            <w:vMerge/>
          </w:tcPr>
          <w:p w14:paraId="64B82B01" w14:textId="16C8F5AA" w:rsidR="00D21A7B" w:rsidRDefault="00D21A7B" w:rsidP="00D2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4" w:type="dxa"/>
          </w:tcPr>
          <w:p w14:paraId="0856C160" w14:textId="4ADACF81" w:rsidR="00D21A7B" w:rsidRDefault="00D21A7B" w:rsidP="00125D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. 1 ст. 19.5 </w:t>
            </w:r>
          </w:p>
        </w:tc>
        <w:tc>
          <w:tcPr>
            <w:tcW w:w="1934" w:type="dxa"/>
          </w:tcPr>
          <w:p w14:paraId="03452498" w14:textId="3E5F0FA5" w:rsidR="00D21A7B" w:rsidRDefault="00D21A7B" w:rsidP="00F70F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2" w:type="dxa"/>
          </w:tcPr>
          <w:p w14:paraId="0E998ED9" w14:textId="5FE7FB77" w:rsidR="00D21A7B" w:rsidRDefault="00D21A7B" w:rsidP="00F70F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70" w:type="dxa"/>
          </w:tcPr>
          <w:p w14:paraId="3409D415" w14:textId="61A6EBDB" w:rsidR="00D21A7B" w:rsidRDefault="00D21A7B" w:rsidP="00F70F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9" w:type="dxa"/>
          </w:tcPr>
          <w:p w14:paraId="7819EB6A" w14:textId="5BB3126A" w:rsidR="00D21A7B" w:rsidRDefault="00D21A7B" w:rsidP="00F70F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D21A7B" w:rsidRPr="00A503A5" w14:paraId="6B5DA3DD" w14:textId="77777777" w:rsidTr="004D259D">
        <w:tc>
          <w:tcPr>
            <w:tcW w:w="2412" w:type="dxa"/>
            <w:vMerge/>
          </w:tcPr>
          <w:p w14:paraId="6125A885" w14:textId="77777777" w:rsidR="00D21A7B" w:rsidRDefault="00D2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9" w:type="dxa"/>
            <w:vMerge/>
          </w:tcPr>
          <w:p w14:paraId="7CBEE79B" w14:textId="55B08FC5" w:rsidR="00D21A7B" w:rsidRDefault="00D2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4" w:type="dxa"/>
          </w:tcPr>
          <w:p w14:paraId="42C817B9" w14:textId="1F74472A" w:rsidR="00D21A7B" w:rsidRDefault="00D21A7B" w:rsidP="00125D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. 9.2 </w:t>
            </w:r>
          </w:p>
        </w:tc>
        <w:tc>
          <w:tcPr>
            <w:tcW w:w="1934" w:type="dxa"/>
          </w:tcPr>
          <w:p w14:paraId="1142FC23" w14:textId="3BC3A54A" w:rsidR="00D21A7B" w:rsidRDefault="00D21A7B" w:rsidP="00F70F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2" w:type="dxa"/>
          </w:tcPr>
          <w:p w14:paraId="51CF7BB8" w14:textId="5BA8DA74" w:rsidR="00D21A7B" w:rsidRDefault="00D21A7B" w:rsidP="00F70F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70" w:type="dxa"/>
          </w:tcPr>
          <w:p w14:paraId="1FCA13BE" w14:textId="77D1746C" w:rsidR="00D21A7B" w:rsidRDefault="00D21A7B" w:rsidP="00F70F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19" w:type="dxa"/>
          </w:tcPr>
          <w:p w14:paraId="266427F5" w14:textId="396C3CBC" w:rsidR="00D21A7B" w:rsidRDefault="00D21A7B" w:rsidP="00F70F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305C65" w:rsidRPr="00A503A5" w14:paraId="5B75D42A" w14:textId="77777777" w:rsidTr="004D259D">
        <w:tc>
          <w:tcPr>
            <w:tcW w:w="2412" w:type="dxa"/>
          </w:tcPr>
          <w:p w14:paraId="4387C00C" w14:textId="52592C9E" w:rsidR="00305C65" w:rsidRPr="00A503A5" w:rsidRDefault="00305C6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.р</w:t>
            </w:r>
            <w:proofErr w:type="spellEnd"/>
            <w:r>
              <w:rPr>
                <w:rFonts w:ascii="Times New Roman" w:hAnsi="Times New Roman" w:cs="Times New Roman"/>
              </w:rPr>
              <w:t>. Челно-Вершинский</w:t>
            </w:r>
          </w:p>
        </w:tc>
        <w:tc>
          <w:tcPr>
            <w:tcW w:w="2289" w:type="dxa"/>
          </w:tcPr>
          <w:p w14:paraId="49DF58F0" w14:textId="3CD0F382" w:rsidR="00305C65" w:rsidRDefault="00305C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и сельских поселений</w:t>
            </w:r>
          </w:p>
        </w:tc>
        <w:tc>
          <w:tcPr>
            <w:tcW w:w="2474" w:type="dxa"/>
          </w:tcPr>
          <w:p w14:paraId="1863D218" w14:textId="37E6771C" w:rsidR="00305C65" w:rsidRDefault="00305C65" w:rsidP="00125D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случая привлечения к ответственности в соответствии со ст. 12.34 </w:t>
            </w:r>
          </w:p>
        </w:tc>
        <w:tc>
          <w:tcPr>
            <w:tcW w:w="1934" w:type="dxa"/>
          </w:tcPr>
          <w:p w14:paraId="487FB391" w14:textId="79E394D5" w:rsidR="00305C65" w:rsidRDefault="00305C65" w:rsidP="00F70F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сумма штрафов – 4 тыс. руб., один штраф – 2 тыс. руб. </w:t>
            </w:r>
          </w:p>
        </w:tc>
        <w:tc>
          <w:tcPr>
            <w:tcW w:w="2262" w:type="dxa"/>
          </w:tcPr>
          <w:p w14:paraId="66189B23" w14:textId="7D40546D" w:rsidR="00305C65" w:rsidRDefault="00305C65" w:rsidP="00F70F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70" w:type="dxa"/>
          </w:tcPr>
          <w:p w14:paraId="59048945" w14:textId="48DC7DCA" w:rsidR="00305C65" w:rsidRDefault="00305C65" w:rsidP="00F70F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умма штрафов – 4 тыс. руб., один штраф – 2 тыс. руб.</w:t>
            </w:r>
          </w:p>
        </w:tc>
        <w:tc>
          <w:tcPr>
            <w:tcW w:w="3019" w:type="dxa"/>
          </w:tcPr>
          <w:p w14:paraId="1E130A10" w14:textId="4DD291E3" w:rsidR="00305C65" w:rsidRDefault="00305C65" w:rsidP="00F70F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</w:tbl>
    <w:p w14:paraId="2508D29A" w14:textId="77777777" w:rsidR="003240AE" w:rsidRDefault="003240AE">
      <w:pPr>
        <w:rPr>
          <w:rFonts w:ascii="Times New Roman" w:hAnsi="Times New Roman" w:cs="Times New Roman"/>
          <w:sz w:val="28"/>
          <w:szCs w:val="28"/>
        </w:rPr>
      </w:pPr>
    </w:p>
    <w:p w14:paraId="3DD712E3" w14:textId="77777777" w:rsidR="0002643E" w:rsidRDefault="0002643E">
      <w:pPr>
        <w:rPr>
          <w:rFonts w:ascii="Times New Roman" w:hAnsi="Times New Roman" w:cs="Times New Roman"/>
          <w:sz w:val="28"/>
          <w:szCs w:val="28"/>
        </w:rPr>
      </w:pPr>
    </w:p>
    <w:p w14:paraId="492A90D3" w14:textId="4BA78AAF" w:rsidR="000E2587" w:rsidRPr="000142AE" w:rsidRDefault="000E2587" w:rsidP="000E2587">
      <w:pPr>
        <w:jc w:val="center"/>
        <w:rPr>
          <w:rFonts w:ascii="Times New Roman" w:hAnsi="Times New Roman" w:cs="Times New Roman"/>
          <w:sz w:val="28"/>
          <w:szCs w:val="28"/>
        </w:rPr>
      </w:pPr>
      <w:r w:rsidRPr="000142AE">
        <w:rPr>
          <w:rFonts w:ascii="Times New Roman" w:hAnsi="Times New Roman" w:cs="Times New Roman"/>
          <w:sz w:val="28"/>
          <w:szCs w:val="28"/>
        </w:rPr>
        <w:t>Информация о проверках органами государственного контроля (надзора) муниципальных учреждений и их должностных лиц</w:t>
      </w:r>
      <w:r>
        <w:rPr>
          <w:rFonts w:ascii="Times New Roman" w:hAnsi="Times New Roman" w:cs="Times New Roman"/>
          <w:sz w:val="28"/>
          <w:szCs w:val="28"/>
        </w:rPr>
        <w:t xml:space="preserve">, а также о результатах таких проверок в период после 17.10.2015 по </w:t>
      </w:r>
      <w:r w:rsidR="007704E4">
        <w:rPr>
          <w:rFonts w:ascii="Times New Roman" w:hAnsi="Times New Roman" w:cs="Times New Roman"/>
          <w:sz w:val="28"/>
          <w:szCs w:val="28"/>
        </w:rPr>
        <w:t>20 марта 2016 года</w:t>
      </w:r>
    </w:p>
    <w:p w14:paraId="0102C772" w14:textId="77777777" w:rsidR="000E2587" w:rsidRDefault="000E2587" w:rsidP="000E2587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6160" w:type="dxa"/>
        <w:tblInd w:w="-601" w:type="dxa"/>
        <w:tblLook w:val="04A0" w:firstRow="1" w:lastRow="0" w:firstColumn="1" w:lastColumn="0" w:noHBand="0" w:noVBand="1"/>
      </w:tblPr>
      <w:tblGrid>
        <w:gridCol w:w="2411"/>
        <w:gridCol w:w="2079"/>
        <w:gridCol w:w="2465"/>
        <w:gridCol w:w="1938"/>
        <w:gridCol w:w="2268"/>
        <w:gridCol w:w="1925"/>
        <w:gridCol w:w="3074"/>
      </w:tblGrid>
      <w:tr w:rsidR="006B6118" w:rsidRPr="00A503A5" w14:paraId="18F51827" w14:textId="77777777" w:rsidTr="00A92021">
        <w:tc>
          <w:tcPr>
            <w:tcW w:w="16160" w:type="dxa"/>
            <w:gridSpan w:val="7"/>
          </w:tcPr>
          <w:p w14:paraId="2252F923" w14:textId="3E14AD37" w:rsidR="006B6118" w:rsidRDefault="006B6118" w:rsidP="00A920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влечение к ответственности муниципальных учреждений </w:t>
            </w:r>
          </w:p>
          <w:p w14:paraId="642C7799" w14:textId="77777777" w:rsidR="006B6118" w:rsidRPr="00A503A5" w:rsidRDefault="006B6118" w:rsidP="00A9202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6118" w:rsidRPr="00A503A5" w14:paraId="0B8A980B" w14:textId="77777777" w:rsidTr="00DE7386">
        <w:tc>
          <w:tcPr>
            <w:tcW w:w="2411" w:type="dxa"/>
          </w:tcPr>
          <w:p w14:paraId="20AB4878" w14:textId="77777777" w:rsidR="00C01362" w:rsidRDefault="00C01362" w:rsidP="00C013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муниципального образования</w:t>
            </w:r>
          </w:p>
          <w:p w14:paraId="7470FC0D" w14:textId="6607F9D6" w:rsidR="006B6118" w:rsidRDefault="00C01362" w:rsidP="00C013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городские округа / муниципальные районы)</w:t>
            </w:r>
          </w:p>
        </w:tc>
        <w:tc>
          <w:tcPr>
            <w:tcW w:w="2079" w:type="dxa"/>
          </w:tcPr>
          <w:p w14:paraId="0DAC5568" w14:textId="59C189DA" w:rsidR="006B6118" w:rsidRPr="00A503A5" w:rsidRDefault="006B6118" w:rsidP="001C29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фера деятельности учреждения </w:t>
            </w:r>
          </w:p>
        </w:tc>
        <w:tc>
          <w:tcPr>
            <w:tcW w:w="2465" w:type="dxa"/>
          </w:tcPr>
          <w:p w14:paraId="275523F7" w14:textId="77777777" w:rsidR="006B6118" w:rsidRDefault="006B6118" w:rsidP="00A920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тья Кодекса РФ об административных правонарушениях - основание привлечения к административной ответственности </w:t>
            </w:r>
          </w:p>
        </w:tc>
        <w:tc>
          <w:tcPr>
            <w:tcW w:w="1938" w:type="dxa"/>
          </w:tcPr>
          <w:p w14:paraId="08518284" w14:textId="326668C9" w:rsidR="006B6118" w:rsidRPr="00A503A5" w:rsidRDefault="006B6118" w:rsidP="00A920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штрафа, которую пытался наложить орган гос. контроля (надзора)</w:t>
            </w:r>
            <w:r w:rsidR="00A92021">
              <w:rPr>
                <w:rFonts w:ascii="Times New Roman" w:hAnsi="Times New Roman" w:cs="Times New Roman"/>
              </w:rPr>
              <w:t>, тыс. руб.</w:t>
            </w:r>
          </w:p>
        </w:tc>
        <w:tc>
          <w:tcPr>
            <w:tcW w:w="2268" w:type="dxa"/>
          </w:tcPr>
          <w:p w14:paraId="3A08B5E1" w14:textId="16452A5D" w:rsidR="006B6118" w:rsidRDefault="006B6118" w:rsidP="00A920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чилось освободиться </w:t>
            </w:r>
            <w:r w:rsidR="00415207">
              <w:rPr>
                <w:rFonts w:ascii="Times New Roman" w:hAnsi="Times New Roman" w:cs="Times New Roman"/>
              </w:rPr>
              <w:t xml:space="preserve">(в </w:t>
            </w:r>
            <w:proofErr w:type="spellStart"/>
            <w:r w:rsidR="00415207">
              <w:rPr>
                <w:rFonts w:ascii="Times New Roman" w:hAnsi="Times New Roman" w:cs="Times New Roman"/>
              </w:rPr>
              <w:t>т.ч</w:t>
            </w:r>
            <w:proofErr w:type="spellEnd"/>
            <w:r w:rsidR="00415207">
              <w:rPr>
                <w:rFonts w:ascii="Times New Roman" w:hAnsi="Times New Roman" w:cs="Times New Roman"/>
              </w:rPr>
              <w:t xml:space="preserve">. частично) </w:t>
            </w:r>
            <w:r>
              <w:rPr>
                <w:rFonts w:ascii="Times New Roman" w:hAnsi="Times New Roman" w:cs="Times New Roman"/>
              </w:rPr>
              <w:t>от административной ответственности, например, в результате обжалования (да / нет)</w:t>
            </w:r>
          </w:p>
        </w:tc>
        <w:tc>
          <w:tcPr>
            <w:tcW w:w="1925" w:type="dxa"/>
          </w:tcPr>
          <w:p w14:paraId="7B364DDB" w14:textId="1F033285" w:rsidR="006B6118" w:rsidRPr="00A503A5" w:rsidRDefault="006B6118" w:rsidP="00A920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ая сумма штрафа, которую нужно уплатить</w:t>
            </w:r>
            <w:r w:rsidR="00A92021">
              <w:rPr>
                <w:rFonts w:ascii="Times New Roman" w:hAnsi="Times New Roman" w:cs="Times New Roman"/>
              </w:rPr>
              <w:t>, тыс. руб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074" w:type="dxa"/>
          </w:tcPr>
          <w:p w14:paraId="6D55B195" w14:textId="77777777" w:rsidR="006B6118" w:rsidRPr="00A503A5" w:rsidRDefault="006B6118" w:rsidP="00A920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ленное административное правонарушение стало следствием недофинансирования из областного бюджета конкретных расходных обязательств Самарской области (да / нет)</w:t>
            </w:r>
          </w:p>
        </w:tc>
      </w:tr>
      <w:tr w:rsidR="00FF4618" w:rsidRPr="00A503A5" w14:paraId="7B1881EF" w14:textId="77777777" w:rsidTr="00DE7386">
        <w:tc>
          <w:tcPr>
            <w:tcW w:w="2411" w:type="dxa"/>
            <w:vMerge w:val="restart"/>
          </w:tcPr>
          <w:p w14:paraId="7F60BD77" w14:textId="14568CC8" w:rsidR="00FF4618" w:rsidRPr="00A503A5" w:rsidRDefault="00FF4618" w:rsidP="00A9202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о</w:t>
            </w:r>
            <w:proofErr w:type="spellEnd"/>
            <w:r>
              <w:rPr>
                <w:rFonts w:ascii="Times New Roman" w:hAnsi="Times New Roman" w:cs="Times New Roman"/>
              </w:rPr>
              <w:t>. Жигулевск</w:t>
            </w:r>
          </w:p>
        </w:tc>
        <w:tc>
          <w:tcPr>
            <w:tcW w:w="2079" w:type="dxa"/>
          </w:tcPr>
          <w:p w14:paraId="5EF79BA9" w14:textId="44234C0C" w:rsidR="00FF4618" w:rsidRPr="00A503A5" w:rsidRDefault="00FF4618" w:rsidP="00A920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ая администрация</w:t>
            </w:r>
          </w:p>
        </w:tc>
        <w:tc>
          <w:tcPr>
            <w:tcW w:w="2465" w:type="dxa"/>
          </w:tcPr>
          <w:p w14:paraId="5C1B8F0A" w14:textId="25909D12" w:rsidR="00FF4618" w:rsidRPr="00A503A5" w:rsidRDefault="00FF4618" w:rsidP="00125D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случаев привлечения к ответственности в соответствии со ст. 17.15 </w:t>
            </w:r>
          </w:p>
        </w:tc>
        <w:tc>
          <w:tcPr>
            <w:tcW w:w="1938" w:type="dxa"/>
          </w:tcPr>
          <w:p w14:paraId="284B5B02" w14:textId="5C0BF0A9" w:rsidR="00FF4618" w:rsidRPr="00A503A5" w:rsidRDefault="00FF4618" w:rsidP="004D44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умма штрафов – 100 тыс. руб., один штраф – 10 тыс. руб.</w:t>
            </w:r>
          </w:p>
        </w:tc>
        <w:tc>
          <w:tcPr>
            <w:tcW w:w="2268" w:type="dxa"/>
          </w:tcPr>
          <w:p w14:paraId="6DEF368A" w14:textId="6CD2B5B7" w:rsidR="00FF4618" w:rsidRPr="00A503A5" w:rsidRDefault="00FF4618" w:rsidP="00D42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момент формирования настоящей таблицы нет результата обжалования</w:t>
            </w:r>
          </w:p>
        </w:tc>
        <w:tc>
          <w:tcPr>
            <w:tcW w:w="1925" w:type="dxa"/>
          </w:tcPr>
          <w:p w14:paraId="0D0C2BAB" w14:textId="50DABF83" w:rsidR="00FF4618" w:rsidRPr="00A503A5" w:rsidRDefault="00FF4618" w:rsidP="004D44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</w:tcPr>
          <w:p w14:paraId="26F40960" w14:textId="3F9620A6" w:rsidR="00FF4618" w:rsidRPr="00A503A5" w:rsidRDefault="00FF4618" w:rsidP="00E44C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6 случаях - да, в 4 случаях - нет</w:t>
            </w:r>
          </w:p>
        </w:tc>
      </w:tr>
      <w:tr w:rsidR="00FF4618" w:rsidRPr="00A503A5" w14:paraId="7212E68E" w14:textId="77777777" w:rsidTr="00DE7386">
        <w:tc>
          <w:tcPr>
            <w:tcW w:w="2411" w:type="dxa"/>
            <w:vMerge/>
          </w:tcPr>
          <w:p w14:paraId="0EEABD9E" w14:textId="77777777" w:rsidR="00FF4618" w:rsidRDefault="00FF4618" w:rsidP="00A920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9" w:type="dxa"/>
          </w:tcPr>
          <w:p w14:paraId="5E78FDE2" w14:textId="3B49F994" w:rsidR="00FF4618" w:rsidRDefault="00FF4618" w:rsidP="00A920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ние муниципальных услуг, решение вопросов по содержанию и обслуживанию объектов социальной сферы, содержанию и ремонту муниципального жилого фонда</w:t>
            </w:r>
          </w:p>
        </w:tc>
        <w:tc>
          <w:tcPr>
            <w:tcW w:w="2465" w:type="dxa"/>
          </w:tcPr>
          <w:p w14:paraId="62B0BCBD" w14:textId="022A2315" w:rsidR="00FF4618" w:rsidRDefault="00FF4618" w:rsidP="00125D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. 7.22 </w:t>
            </w:r>
          </w:p>
        </w:tc>
        <w:tc>
          <w:tcPr>
            <w:tcW w:w="1938" w:type="dxa"/>
          </w:tcPr>
          <w:p w14:paraId="31457F3E" w14:textId="1772BEC8" w:rsidR="00FF4618" w:rsidRDefault="00FF4618" w:rsidP="004D44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268" w:type="dxa"/>
          </w:tcPr>
          <w:p w14:paraId="522F4C88" w14:textId="280DBA60" w:rsidR="00FF4618" w:rsidRDefault="00FF4618" w:rsidP="004D44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25" w:type="dxa"/>
          </w:tcPr>
          <w:p w14:paraId="7B97E388" w14:textId="31B3C5CC" w:rsidR="00FF4618" w:rsidRDefault="00FF4618" w:rsidP="004D44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74" w:type="dxa"/>
          </w:tcPr>
          <w:p w14:paraId="0D00C85A" w14:textId="58B8038A" w:rsidR="00FF4618" w:rsidRDefault="00FF4618" w:rsidP="004D44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F4618" w:rsidRPr="00A503A5" w14:paraId="250E68CF" w14:textId="77777777" w:rsidTr="00DE7386">
        <w:tc>
          <w:tcPr>
            <w:tcW w:w="2411" w:type="dxa"/>
            <w:vMerge w:val="restart"/>
          </w:tcPr>
          <w:p w14:paraId="79345FFB" w14:textId="78595898" w:rsidR="00FF4618" w:rsidRDefault="00FF4618" w:rsidP="00A9202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о</w:t>
            </w:r>
            <w:proofErr w:type="spellEnd"/>
            <w:r>
              <w:rPr>
                <w:rFonts w:ascii="Times New Roman" w:hAnsi="Times New Roman" w:cs="Times New Roman"/>
              </w:rPr>
              <w:t>. Отрадный</w:t>
            </w:r>
          </w:p>
        </w:tc>
        <w:tc>
          <w:tcPr>
            <w:tcW w:w="2079" w:type="dxa"/>
          </w:tcPr>
          <w:p w14:paraId="695320E9" w14:textId="16A8ABF1" w:rsidR="00FF4618" w:rsidRDefault="00FF4618" w:rsidP="00A920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ура</w:t>
            </w:r>
          </w:p>
        </w:tc>
        <w:tc>
          <w:tcPr>
            <w:tcW w:w="2465" w:type="dxa"/>
          </w:tcPr>
          <w:p w14:paraId="352266E2" w14:textId="591127A1" w:rsidR="00FF4618" w:rsidRDefault="00FF4618" w:rsidP="00125D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. 12 ст. 19.5 </w:t>
            </w:r>
          </w:p>
        </w:tc>
        <w:tc>
          <w:tcPr>
            <w:tcW w:w="1938" w:type="dxa"/>
          </w:tcPr>
          <w:p w14:paraId="03D1B696" w14:textId="23B8E8F9" w:rsidR="00FF4618" w:rsidRDefault="00FF4618" w:rsidP="004D44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268" w:type="dxa"/>
          </w:tcPr>
          <w:p w14:paraId="1F563ABD" w14:textId="07CE4DE2" w:rsidR="00FF4618" w:rsidRDefault="00FF4618" w:rsidP="004D44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25" w:type="dxa"/>
          </w:tcPr>
          <w:p w14:paraId="4A181883" w14:textId="108E9E23" w:rsidR="00FF4618" w:rsidRDefault="00FF4618" w:rsidP="004D44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0 </w:t>
            </w:r>
          </w:p>
        </w:tc>
        <w:tc>
          <w:tcPr>
            <w:tcW w:w="3074" w:type="dxa"/>
          </w:tcPr>
          <w:p w14:paraId="197127BE" w14:textId="4A555FAF" w:rsidR="00FF4618" w:rsidRDefault="00FF4618" w:rsidP="004D44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F4618" w:rsidRPr="00A503A5" w14:paraId="5EE10100" w14:textId="77777777" w:rsidTr="00DE7386">
        <w:tc>
          <w:tcPr>
            <w:tcW w:w="2411" w:type="dxa"/>
            <w:vMerge/>
          </w:tcPr>
          <w:p w14:paraId="3D3732D6" w14:textId="77777777" w:rsidR="00FF4618" w:rsidRDefault="00FF4618" w:rsidP="00A920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9" w:type="dxa"/>
          </w:tcPr>
          <w:p w14:paraId="09A61BF4" w14:textId="4844948A" w:rsidR="00FF4618" w:rsidRDefault="00FF4618" w:rsidP="00A920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средство массовой информации</w:t>
            </w:r>
          </w:p>
        </w:tc>
        <w:tc>
          <w:tcPr>
            <w:tcW w:w="2465" w:type="dxa"/>
          </w:tcPr>
          <w:p w14:paraId="448B1BCF" w14:textId="47C12E11" w:rsidR="00FF4618" w:rsidRDefault="00FF4618" w:rsidP="00125D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. 3 ст. 5.27 </w:t>
            </w:r>
          </w:p>
        </w:tc>
        <w:tc>
          <w:tcPr>
            <w:tcW w:w="1938" w:type="dxa"/>
          </w:tcPr>
          <w:p w14:paraId="27B6A892" w14:textId="3CF090D6" w:rsidR="00FF4618" w:rsidRDefault="00FF4618" w:rsidP="004D44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268" w:type="dxa"/>
          </w:tcPr>
          <w:p w14:paraId="256DB0BF" w14:textId="73F12699" w:rsidR="00FF4618" w:rsidRDefault="00FF4618" w:rsidP="004D44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25" w:type="dxa"/>
          </w:tcPr>
          <w:p w14:paraId="7C2262B4" w14:textId="0562B904" w:rsidR="00FF4618" w:rsidRDefault="00FF4618" w:rsidP="004D44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3074" w:type="dxa"/>
          </w:tcPr>
          <w:p w14:paraId="4E3192FE" w14:textId="376084A1" w:rsidR="00FF4618" w:rsidRDefault="00FF4618" w:rsidP="004D44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F4618" w:rsidRPr="00A503A5" w14:paraId="7FEFDCC5" w14:textId="77777777" w:rsidTr="00DE7386">
        <w:tc>
          <w:tcPr>
            <w:tcW w:w="2411" w:type="dxa"/>
            <w:vMerge/>
          </w:tcPr>
          <w:p w14:paraId="6F626ACB" w14:textId="77777777" w:rsidR="00FF4618" w:rsidRDefault="00FF4618" w:rsidP="00A920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9" w:type="dxa"/>
          </w:tcPr>
          <w:p w14:paraId="2DA7E0C3" w14:textId="0CCCD47B" w:rsidR="00FF4618" w:rsidRDefault="00FF4618" w:rsidP="00A920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ьно-техническое обеспечение образовательных учреждений</w:t>
            </w:r>
          </w:p>
        </w:tc>
        <w:tc>
          <w:tcPr>
            <w:tcW w:w="2465" w:type="dxa"/>
          </w:tcPr>
          <w:p w14:paraId="1C666BCA" w14:textId="0D8523F5" w:rsidR="00FF4618" w:rsidRDefault="00FF4618" w:rsidP="00125D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. 4 ст. 20.4 </w:t>
            </w:r>
          </w:p>
        </w:tc>
        <w:tc>
          <w:tcPr>
            <w:tcW w:w="1938" w:type="dxa"/>
          </w:tcPr>
          <w:p w14:paraId="2041DAC8" w14:textId="1DC36D4A" w:rsidR="00FF4618" w:rsidRDefault="00FF4618" w:rsidP="004D44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2268" w:type="dxa"/>
          </w:tcPr>
          <w:p w14:paraId="1972FF8D" w14:textId="044F20C4" w:rsidR="00FF4618" w:rsidRDefault="00FF4618" w:rsidP="004D44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25" w:type="dxa"/>
          </w:tcPr>
          <w:p w14:paraId="6BC29657" w14:textId="75621E0C" w:rsidR="00FF4618" w:rsidRDefault="00FF4618" w:rsidP="004D44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3074" w:type="dxa"/>
          </w:tcPr>
          <w:p w14:paraId="230E8ACF" w14:textId="6AA8BDC4" w:rsidR="00FF4618" w:rsidRDefault="00FF4618" w:rsidP="004D44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F4618" w:rsidRPr="00A503A5" w14:paraId="6824F636" w14:textId="77777777" w:rsidTr="00DE7386">
        <w:tc>
          <w:tcPr>
            <w:tcW w:w="2411" w:type="dxa"/>
            <w:vMerge/>
          </w:tcPr>
          <w:p w14:paraId="6E70A48E" w14:textId="77777777" w:rsidR="00FF4618" w:rsidRDefault="00FF4618" w:rsidP="00A920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9" w:type="dxa"/>
          </w:tcPr>
          <w:p w14:paraId="7265BB44" w14:textId="7A23D63E" w:rsidR="00FF4618" w:rsidRDefault="00FF4618" w:rsidP="00A920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</w:t>
            </w:r>
          </w:p>
        </w:tc>
        <w:tc>
          <w:tcPr>
            <w:tcW w:w="2465" w:type="dxa"/>
          </w:tcPr>
          <w:p w14:paraId="43CE1E42" w14:textId="7BF8A955" w:rsidR="00FF4618" w:rsidRDefault="00FF4618" w:rsidP="00125D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. 1 ст. 5.27 </w:t>
            </w:r>
          </w:p>
        </w:tc>
        <w:tc>
          <w:tcPr>
            <w:tcW w:w="1938" w:type="dxa"/>
          </w:tcPr>
          <w:p w14:paraId="556B9BDF" w14:textId="63BB8350" w:rsidR="00FF4618" w:rsidRDefault="00FF4618" w:rsidP="004D44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268" w:type="dxa"/>
          </w:tcPr>
          <w:p w14:paraId="1C47A84F" w14:textId="2BA98AD3" w:rsidR="00FF4618" w:rsidRDefault="00FF4618" w:rsidP="004D44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25" w:type="dxa"/>
          </w:tcPr>
          <w:p w14:paraId="0410A091" w14:textId="223F96AC" w:rsidR="00FF4618" w:rsidRDefault="00FF4618" w:rsidP="004D44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074" w:type="dxa"/>
          </w:tcPr>
          <w:p w14:paraId="0CEC8131" w14:textId="7C840C0A" w:rsidR="00FF4618" w:rsidRDefault="00FF4618" w:rsidP="004D44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840E3" w:rsidRPr="00A503A5" w14:paraId="759A66E9" w14:textId="77777777" w:rsidTr="00DE7386">
        <w:tc>
          <w:tcPr>
            <w:tcW w:w="2411" w:type="dxa"/>
          </w:tcPr>
          <w:p w14:paraId="681A5C80" w14:textId="2FBA0B16" w:rsidR="00F840E3" w:rsidRDefault="00F840E3" w:rsidP="00A9202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.р</w:t>
            </w:r>
            <w:proofErr w:type="spellEnd"/>
            <w:r>
              <w:rPr>
                <w:rFonts w:ascii="Times New Roman" w:hAnsi="Times New Roman" w:cs="Times New Roman"/>
              </w:rPr>
              <w:t>. Безенчукский</w:t>
            </w:r>
          </w:p>
        </w:tc>
        <w:tc>
          <w:tcPr>
            <w:tcW w:w="2079" w:type="dxa"/>
          </w:tcPr>
          <w:p w14:paraId="565B9C33" w14:textId="29CE89BF" w:rsidR="00F840E3" w:rsidRDefault="00F840E3" w:rsidP="00A920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ое образование</w:t>
            </w:r>
          </w:p>
        </w:tc>
        <w:tc>
          <w:tcPr>
            <w:tcW w:w="2465" w:type="dxa"/>
          </w:tcPr>
          <w:p w14:paraId="13843A7B" w14:textId="476154A2" w:rsidR="00F840E3" w:rsidRDefault="00F840E3" w:rsidP="00125D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. 1 ст. 6.7 </w:t>
            </w:r>
          </w:p>
        </w:tc>
        <w:tc>
          <w:tcPr>
            <w:tcW w:w="1938" w:type="dxa"/>
          </w:tcPr>
          <w:p w14:paraId="52C42E04" w14:textId="21DBFD40" w:rsidR="00F840E3" w:rsidRDefault="00F840E3" w:rsidP="004D44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268" w:type="dxa"/>
          </w:tcPr>
          <w:p w14:paraId="4B26252C" w14:textId="0735906A" w:rsidR="00F840E3" w:rsidRDefault="00F840E3" w:rsidP="004D44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момент формирования настоящей таблицы нет результата обжалования</w:t>
            </w:r>
          </w:p>
        </w:tc>
        <w:tc>
          <w:tcPr>
            <w:tcW w:w="1925" w:type="dxa"/>
          </w:tcPr>
          <w:p w14:paraId="116CDB09" w14:textId="77777777" w:rsidR="00F840E3" w:rsidRDefault="00F840E3" w:rsidP="004D44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</w:tcPr>
          <w:p w14:paraId="181B97C7" w14:textId="77777777" w:rsidR="00F840E3" w:rsidRDefault="00F840E3" w:rsidP="004D44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40E3" w:rsidRPr="00A503A5" w14:paraId="5DB06B76" w14:textId="77777777" w:rsidTr="00DE7386">
        <w:tc>
          <w:tcPr>
            <w:tcW w:w="2411" w:type="dxa"/>
          </w:tcPr>
          <w:p w14:paraId="7AFED38C" w14:textId="1A10D652" w:rsidR="00F840E3" w:rsidRPr="00A503A5" w:rsidRDefault="00F840E3" w:rsidP="00A9202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.р</w:t>
            </w:r>
            <w:proofErr w:type="spellEnd"/>
            <w:r>
              <w:rPr>
                <w:rFonts w:ascii="Times New Roman" w:hAnsi="Times New Roman" w:cs="Times New Roman"/>
              </w:rPr>
              <w:t>. Большечерниговский</w:t>
            </w:r>
          </w:p>
        </w:tc>
        <w:tc>
          <w:tcPr>
            <w:tcW w:w="2079" w:type="dxa"/>
          </w:tcPr>
          <w:p w14:paraId="763DBAC3" w14:textId="12FAC59C" w:rsidR="00F840E3" w:rsidRPr="00A503A5" w:rsidRDefault="00F840E3" w:rsidP="00A920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2465" w:type="dxa"/>
          </w:tcPr>
          <w:p w14:paraId="3932BE4E" w14:textId="721FC1F9" w:rsidR="00F840E3" w:rsidRPr="00A503A5" w:rsidRDefault="00F840E3" w:rsidP="00125D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. 1, 4 ст. 20.4 </w:t>
            </w:r>
          </w:p>
        </w:tc>
        <w:tc>
          <w:tcPr>
            <w:tcW w:w="1938" w:type="dxa"/>
          </w:tcPr>
          <w:p w14:paraId="6ABB8CBA" w14:textId="2459540C" w:rsidR="00F840E3" w:rsidRPr="00A503A5" w:rsidRDefault="00F840E3" w:rsidP="004D44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2268" w:type="dxa"/>
          </w:tcPr>
          <w:p w14:paraId="3812A5F8" w14:textId="11FA2734" w:rsidR="00F840E3" w:rsidRPr="00A503A5" w:rsidRDefault="00F840E3" w:rsidP="004D44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25" w:type="dxa"/>
          </w:tcPr>
          <w:p w14:paraId="3E75F23C" w14:textId="44BEBD5F" w:rsidR="00F840E3" w:rsidRPr="00A503A5" w:rsidRDefault="00F840E3" w:rsidP="004D44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3074" w:type="dxa"/>
          </w:tcPr>
          <w:p w14:paraId="4DDACB27" w14:textId="6473CA4A" w:rsidR="00F840E3" w:rsidRPr="00A503A5" w:rsidRDefault="00F840E3" w:rsidP="004D44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F4618" w:rsidRPr="00A503A5" w14:paraId="4179F978" w14:textId="77777777" w:rsidTr="00DE7386">
        <w:tc>
          <w:tcPr>
            <w:tcW w:w="2411" w:type="dxa"/>
            <w:vMerge w:val="restart"/>
          </w:tcPr>
          <w:p w14:paraId="570A40B8" w14:textId="404481AA" w:rsidR="00FF4618" w:rsidRDefault="00FF4618" w:rsidP="00A9202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.р</w:t>
            </w:r>
            <w:proofErr w:type="spellEnd"/>
            <w:r>
              <w:rPr>
                <w:rFonts w:ascii="Times New Roman" w:hAnsi="Times New Roman" w:cs="Times New Roman"/>
              </w:rPr>
              <w:t>. Волжский</w:t>
            </w:r>
          </w:p>
        </w:tc>
        <w:tc>
          <w:tcPr>
            <w:tcW w:w="2079" w:type="dxa"/>
            <w:vMerge w:val="restart"/>
          </w:tcPr>
          <w:p w14:paraId="21AEEA4B" w14:textId="77777777" w:rsidR="00FF4618" w:rsidRDefault="00FF4618" w:rsidP="00A920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ура</w:t>
            </w:r>
          </w:p>
          <w:p w14:paraId="3F61B30D" w14:textId="189CE3A3" w:rsidR="00FF4618" w:rsidRDefault="00FF4618" w:rsidP="00A920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</w:tcPr>
          <w:p w14:paraId="221EDC41" w14:textId="7C3AAD85" w:rsidR="00FF4618" w:rsidRDefault="00FF4618" w:rsidP="00125D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. 1 ст. 5.27 </w:t>
            </w:r>
          </w:p>
        </w:tc>
        <w:tc>
          <w:tcPr>
            <w:tcW w:w="1938" w:type="dxa"/>
          </w:tcPr>
          <w:p w14:paraId="14F47DFC" w14:textId="1205B14C" w:rsidR="00FF4618" w:rsidRDefault="00FF4618" w:rsidP="004D44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268" w:type="dxa"/>
          </w:tcPr>
          <w:p w14:paraId="0291F442" w14:textId="64CCAD3F" w:rsidR="00FF4618" w:rsidRDefault="00FF4618" w:rsidP="004D44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25" w:type="dxa"/>
          </w:tcPr>
          <w:p w14:paraId="345434EF" w14:textId="6F653167" w:rsidR="00FF4618" w:rsidRDefault="00FF4618" w:rsidP="004D44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074" w:type="dxa"/>
          </w:tcPr>
          <w:p w14:paraId="1D7F8E12" w14:textId="15B89C17" w:rsidR="00FF4618" w:rsidRDefault="00FF4618" w:rsidP="004D44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F4618" w:rsidRPr="00A503A5" w14:paraId="6308C2E9" w14:textId="77777777" w:rsidTr="00DE7386">
        <w:tc>
          <w:tcPr>
            <w:tcW w:w="2411" w:type="dxa"/>
            <w:vMerge/>
          </w:tcPr>
          <w:p w14:paraId="112D9C87" w14:textId="77777777" w:rsidR="00FF4618" w:rsidRDefault="00FF4618" w:rsidP="00A920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9" w:type="dxa"/>
            <w:vMerge/>
          </w:tcPr>
          <w:p w14:paraId="1DDA98DF" w14:textId="7272302C" w:rsidR="00FF4618" w:rsidRDefault="00FF4618" w:rsidP="00A920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</w:tcPr>
          <w:p w14:paraId="662774D5" w14:textId="29249A28" w:rsidR="00FF4618" w:rsidRDefault="00FF4618" w:rsidP="00125D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. 23 ст. 19.5 </w:t>
            </w:r>
          </w:p>
        </w:tc>
        <w:tc>
          <w:tcPr>
            <w:tcW w:w="1938" w:type="dxa"/>
          </w:tcPr>
          <w:p w14:paraId="12B9F6B5" w14:textId="4A9EFF48" w:rsidR="00FF4618" w:rsidRDefault="00FF4618" w:rsidP="004D44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268" w:type="dxa"/>
          </w:tcPr>
          <w:p w14:paraId="033A43BE" w14:textId="50B44F63" w:rsidR="00FF4618" w:rsidRDefault="00FF4618" w:rsidP="004D44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25" w:type="dxa"/>
          </w:tcPr>
          <w:p w14:paraId="6D457629" w14:textId="305667D3" w:rsidR="00FF4618" w:rsidRDefault="00FF4618" w:rsidP="004D44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074" w:type="dxa"/>
          </w:tcPr>
          <w:p w14:paraId="1CD2EE32" w14:textId="7DD9E1D7" w:rsidR="00FF4618" w:rsidRDefault="00FF4618" w:rsidP="004D44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F4618" w:rsidRPr="00A503A5" w14:paraId="1568C59E" w14:textId="77777777" w:rsidTr="00DE7386">
        <w:tc>
          <w:tcPr>
            <w:tcW w:w="2411" w:type="dxa"/>
            <w:vMerge/>
          </w:tcPr>
          <w:p w14:paraId="4C0C30D8" w14:textId="77777777" w:rsidR="00FF4618" w:rsidRDefault="00FF4618" w:rsidP="00A920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9" w:type="dxa"/>
          </w:tcPr>
          <w:p w14:paraId="0ABAB6B3" w14:textId="47FE58B6" w:rsidR="00FF4618" w:rsidRDefault="00FF4618" w:rsidP="00A920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2465" w:type="dxa"/>
          </w:tcPr>
          <w:p w14:paraId="37FF978B" w14:textId="5AA93A0B" w:rsidR="00FF4618" w:rsidRDefault="00FF4618" w:rsidP="00125D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. 6.4 </w:t>
            </w:r>
          </w:p>
        </w:tc>
        <w:tc>
          <w:tcPr>
            <w:tcW w:w="1938" w:type="dxa"/>
          </w:tcPr>
          <w:p w14:paraId="636570E8" w14:textId="63AADC6F" w:rsidR="00FF4618" w:rsidRDefault="00FF4618" w:rsidP="004D44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68" w:type="dxa"/>
          </w:tcPr>
          <w:p w14:paraId="45A96413" w14:textId="2CD7671E" w:rsidR="00FF4618" w:rsidRDefault="00FF4618" w:rsidP="004D44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25" w:type="dxa"/>
          </w:tcPr>
          <w:p w14:paraId="0E71070B" w14:textId="5E9BA6BD" w:rsidR="00FF4618" w:rsidRDefault="00FF4618" w:rsidP="004D44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074" w:type="dxa"/>
          </w:tcPr>
          <w:p w14:paraId="2127F82E" w14:textId="14588D62" w:rsidR="00FF4618" w:rsidRDefault="00FF4618" w:rsidP="004D44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F4618" w:rsidRPr="00A503A5" w14:paraId="557FDC75" w14:textId="77777777" w:rsidTr="00DE7386">
        <w:tc>
          <w:tcPr>
            <w:tcW w:w="2411" w:type="dxa"/>
            <w:vMerge/>
          </w:tcPr>
          <w:p w14:paraId="4A690FB2" w14:textId="77777777" w:rsidR="00FF4618" w:rsidRDefault="00FF4618" w:rsidP="00A920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9" w:type="dxa"/>
          </w:tcPr>
          <w:p w14:paraId="3B8C0C3C" w14:textId="34E539EE" w:rsidR="00FF4618" w:rsidRDefault="00FF4618" w:rsidP="00A920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ая администрация</w:t>
            </w:r>
          </w:p>
        </w:tc>
        <w:tc>
          <w:tcPr>
            <w:tcW w:w="2465" w:type="dxa"/>
          </w:tcPr>
          <w:p w14:paraId="06BE3B35" w14:textId="01740324" w:rsidR="00FF4618" w:rsidRDefault="00FF4618" w:rsidP="00125D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. 1 ст. 5.27 </w:t>
            </w:r>
          </w:p>
        </w:tc>
        <w:tc>
          <w:tcPr>
            <w:tcW w:w="1938" w:type="dxa"/>
          </w:tcPr>
          <w:p w14:paraId="4AF218D3" w14:textId="0FE20382" w:rsidR="00FF4618" w:rsidRDefault="00FF4618" w:rsidP="004D44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268" w:type="dxa"/>
          </w:tcPr>
          <w:p w14:paraId="44AF35D0" w14:textId="6CAD58CE" w:rsidR="00FF4618" w:rsidRDefault="00FF4618" w:rsidP="004D44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25" w:type="dxa"/>
          </w:tcPr>
          <w:p w14:paraId="10B03A44" w14:textId="5134DB15" w:rsidR="00FF4618" w:rsidRDefault="00FF4618" w:rsidP="004D44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074" w:type="dxa"/>
          </w:tcPr>
          <w:p w14:paraId="53B8040A" w14:textId="73C5A565" w:rsidR="00FF4618" w:rsidRDefault="00FF4618" w:rsidP="004D44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77496" w:rsidRPr="00A503A5" w14:paraId="6A89BC32" w14:textId="77777777" w:rsidTr="00DE7386">
        <w:tc>
          <w:tcPr>
            <w:tcW w:w="2411" w:type="dxa"/>
            <w:vMerge w:val="restart"/>
          </w:tcPr>
          <w:p w14:paraId="63971B24" w14:textId="6C002A30" w:rsidR="00077496" w:rsidRDefault="00077496" w:rsidP="00A9202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.р</w:t>
            </w:r>
            <w:proofErr w:type="spellEnd"/>
            <w:r>
              <w:rPr>
                <w:rFonts w:ascii="Times New Roman" w:hAnsi="Times New Roman" w:cs="Times New Roman"/>
              </w:rPr>
              <w:t>. Елховский</w:t>
            </w:r>
          </w:p>
        </w:tc>
        <w:tc>
          <w:tcPr>
            <w:tcW w:w="2079" w:type="dxa"/>
          </w:tcPr>
          <w:p w14:paraId="36F92153" w14:textId="5CAD1778" w:rsidR="00077496" w:rsidRDefault="00077496" w:rsidP="0007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рание представителей сельского поселения</w:t>
            </w:r>
          </w:p>
        </w:tc>
        <w:tc>
          <w:tcPr>
            <w:tcW w:w="2465" w:type="dxa"/>
          </w:tcPr>
          <w:p w14:paraId="0E80408D" w14:textId="1B32F440" w:rsidR="00077496" w:rsidRDefault="00077496" w:rsidP="00125D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19.7</w:t>
            </w:r>
          </w:p>
        </w:tc>
        <w:tc>
          <w:tcPr>
            <w:tcW w:w="1938" w:type="dxa"/>
          </w:tcPr>
          <w:p w14:paraId="69391B11" w14:textId="4AC60066" w:rsidR="00077496" w:rsidRDefault="00903D8F" w:rsidP="004D44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</w:tcPr>
          <w:p w14:paraId="4ED03DB5" w14:textId="290A1914" w:rsidR="00077496" w:rsidRDefault="00903D8F" w:rsidP="004D44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25" w:type="dxa"/>
          </w:tcPr>
          <w:p w14:paraId="25DC1D20" w14:textId="0370EDCF" w:rsidR="00077496" w:rsidRDefault="00903D8F" w:rsidP="004D44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74" w:type="dxa"/>
          </w:tcPr>
          <w:p w14:paraId="08561C56" w14:textId="1E5FD400" w:rsidR="00077496" w:rsidRDefault="00903D8F" w:rsidP="004D44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77496" w:rsidRPr="00A503A5" w14:paraId="61DBF935" w14:textId="77777777" w:rsidTr="00DE7386">
        <w:tc>
          <w:tcPr>
            <w:tcW w:w="2411" w:type="dxa"/>
            <w:vMerge/>
          </w:tcPr>
          <w:p w14:paraId="22764FBB" w14:textId="77777777" w:rsidR="00077496" w:rsidRDefault="00077496" w:rsidP="00A920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9" w:type="dxa"/>
          </w:tcPr>
          <w:p w14:paraId="2FDD71BB" w14:textId="4C98D4E3" w:rsidR="00077496" w:rsidRDefault="00077496" w:rsidP="00A920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2465" w:type="dxa"/>
          </w:tcPr>
          <w:p w14:paraId="5D60E0A2" w14:textId="4A2EBB88" w:rsidR="00077496" w:rsidRDefault="00077496" w:rsidP="00125D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. 1 ст. 19.5</w:t>
            </w:r>
          </w:p>
        </w:tc>
        <w:tc>
          <w:tcPr>
            <w:tcW w:w="1938" w:type="dxa"/>
          </w:tcPr>
          <w:p w14:paraId="68968E8D" w14:textId="5D54C782" w:rsidR="00077496" w:rsidRDefault="00903D8F" w:rsidP="004D44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68" w:type="dxa"/>
          </w:tcPr>
          <w:p w14:paraId="72E7A00B" w14:textId="1876B952" w:rsidR="00077496" w:rsidRDefault="00903D8F" w:rsidP="004D44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25" w:type="dxa"/>
          </w:tcPr>
          <w:p w14:paraId="3AF3CA9F" w14:textId="1DB03244" w:rsidR="00077496" w:rsidRDefault="00903D8F" w:rsidP="004D44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074" w:type="dxa"/>
          </w:tcPr>
          <w:p w14:paraId="35B0FCB8" w14:textId="0B852C61" w:rsidR="00077496" w:rsidRDefault="00903D8F" w:rsidP="004D44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9031C" w:rsidRPr="00A503A5" w14:paraId="0FBAE152" w14:textId="77777777" w:rsidTr="00DE7386">
        <w:tc>
          <w:tcPr>
            <w:tcW w:w="2411" w:type="dxa"/>
          </w:tcPr>
          <w:p w14:paraId="00D4A21C" w14:textId="00690554" w:rsidR="0009031C" w:rsidRDefault="0009031C" w:rsidP="00A9202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.р</w:t>
            </w:r>
            <w:proofErr w:type="spellEnd"/>
            <w:r>
              <w:rPr>
                <w:rFonts w:ascii="Times New Roman" w:hAnsi="Times New Roman" w:cs="Times New Roman"/>
              </w:rPr>
              <w:t>. Клявлинский</w:t>
            </w:r>
          </w:p>
        </w:tc>
        <w:tc>
          <w:tcPr>
            <w:tcW w:w="2079" w:type="dxa"/>
          </w:tcPr>
          <w:p w14:paraId="785BB0E2" w14:textId="1EB1481C" w:rsidR="0009031C" w:rsidRDefault="0009031C" w:rsidP="00A920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и сельских поселений</w:t>
            </w:r>
          </w:p>
        </w:tc>
        <w:tc>
          <w:tcPr>
            <w:tcW w:w="2465" w:type="dxa"/>
          </w:tcPr>
          <w:p w14:paraId="709DCE74" w14:textId="6CA4984F" w:rsidR="0009031C" w:rsidRDefault="0009031C" w:rsidP="00125D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случая привлечения к ответственности в соответствии ч. 1 ст. 5.27 </w:t>
            </w:r>
          </w:p>
        </w:tc>
        <w:tc>
          <w:tcPr>
            <w:tcW w:w="1938" w:type="dxa"/>
          </w:tcPr>
          <w:p w14:paraId="7106235C" w14:textId="2F4B42C3" w:rsidR="0009031C" w:rsidRDefault="0009031C" w:rsidP="004D44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сумма штрафов – 128 тыс. руб., один штраф – 32 тыс. руб. </w:t>
            </w:r>
          </w:p>
        </w:tc>
        <w:tc>
          <w:tcPr>
            <w:tcW w:w="2268" w:type="dxa"/>
          </w:tcPr>
          <w:p w14:paraId="13877DEE" w14:textId="397460FB" w:rsidR="0009031C" w:rsidRDefault="0009031C" w:rsidP="004D44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25" w:type="dxa"/>
          </w:tcPr>
          <w:p w14:paraId="4FF6D087" w14:textId="0DFBB096" w:rsidR="0009031C" w:rsidRDefault="0009031C" w:rsidP="004D44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умма штрафов – 128 тыс. руб., один штраф – 32 тыс. руб.</w:t>
            </w:r>
          </w:p>
        </w:tc>
        <w:tc>
          <w:tcPr>
            <w:tcW w:w="3074" w:type="dxa"/>
          </w:tcPr>
          <w:p w14:paraId="4AAAA64E" w14:textId="502F6E0D" w:rsidR="0009031C" w:rsidRDefault="0009031C" w:rsidP="004D44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04243" w:rsidRPr="00A503A5" w14:paraId="5544510B" w14:textId="77777777" w:rsidTr="00DE7386">
        <w:tc>
          <w:tcPr>
            <w:tcW w:w="2411" w:type="dxa"/>
          </w:tcPr>
          <w:p w14:paraId="57380DE5" w14:textId="560C7447" w:rsidR="00E04243" w:rsidRDefault="00E04243" w:rsidP="00A9202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.р</w:t>
            </w:r>
            <w:proofErr w:type="spellEnd"/>
            <w:r>
              <w:rPr>
                <w:rFonts w:ascii="Times New Roman" w:hAnsi="Times New Roman" w:cs="Times New Roman"/>
              </w:rPr>
              <w:t>. Красноармейский</w:t>
            </w:r>
          </w:p>
        </w:tc>
        <w:tc>
          <w:tcPr>
            <w:tcW w:w="2079" w:type="dxa"/>
          </w:tcPr>
          <w:p w14:paraId="1C79E5FB" w14:textId="53E3436E" w:rsidR="00E04243" w:rsidRDefault="00D53CD1" w:rsidP="00A920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ура</w:t>
            </w:r>
          </w:p>
        </w:tc>
        <w:tc>
          <w:tcPr>
            <w:tcW w:w="2465" w:type="dxa"/>
          </w:tcPr>
          <w:p w14:paraId="0B789538" w14:textId="7172107D" w:rsidR="00E04243" w:rsidRDefault="00D53CD1" w:rsidP="00125D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. 12 ст. 19.5</w:t>
            </w:r>
          </w:p>
        </w:tc>
        <w:tc>
          <w:tcPr>
            <w:tcW w:w="1938" w:type="dxa"/>
          </w:tcPr>
          <w:p w14:paraId="2C014050" w14:textId="3FEF7B94" w:rsidR="00E04243" w:rsidRDefault="00D53CD1" w:rsidP="004D44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268" w:type="dxa"/>
          </w:tcPr>
          <w:p w14:paraId="470D1507" w14:textId="6164B375" w:rsidR="00E04243" w:rsidRDefault="00D53CD1" w:rsidP="004D44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25" w:type="dxa"/>
          </w:tcPr>
          <w:p w14:paraId="5BEC90D2" w14:textId="6F456F69" w:rsidR="00E04243" w:rsidRDefault="00D53CD1" w:rsidP="004D44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3074" w:type="dxa"/>
          </w:tcPr>
          <w:p w14:paraId="1D7CBBFB" w14:textId="77777777" w:rsidR="00E04243" w:rsidRDefault="00E04243" w:rsidP="004D44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031C" w:rsidRPr="00A503A5" w14:paraId="4B7FD1A2" w14:textId="77777777" w:rsidTr="00A92021">
        <w:tc>
          <w:tcPr>
            <w:tcW w:w="16160" w:type="dxa"/>
            <w:gridSpan w:val="7"/>
          </w:tcPr>
          <w:p w14:paraId="541774F8" w14:textId="1D069D32" w:rsidR="0009031C" w:rsidRDefault="0009031C" w:rsidP="00A920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ие к ответственности должностных лиц муниципальных учреждений</w:t>
            </w:r>
          </w:p>
          <w:p w14:paraId="22EF258A" w14:textId="77777777" w:rsidR="0009031C" w:rsidRPr="00A503A5" w:rsidRDefault="0009031C" w:rsidP="00A9202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031C" w:rsidRPr="00A503A5" w14:paraId="7ABDB261" w14:textId="77777777" w:rsidTr="00DE7386">
        <w:tc>
          <w:tcPr>
            <w:tcW w:w="2411" w:type="dxa"/>
          </w:tcPr>
          <w:p w14:paraId="5B086334" w14:textId="77777777" w:rsidR="0009031C" w:rsidRDefault="0009031C" w:rsidP="00C013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муниципального образования</w:t>
            </w:r>
          </w:p>
          <w:p w14:paraId="6F475C83" w14:textId="6BD2A146" w:rsidR="0009031C" w:rsidRDefault="0009031C" w:rsidP="00C013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городские округа / муниципальные районы)</w:t>
            </w:r>
          </w:p>
        </w:tc>
        <w:tc>
          <w:tcPr>
            <w:tcW w:w="2079" w:type="dxa"/>
          </w:tcPr>
          <w:p w14:paraId="019A1E07" w14:textId="70D25EA3" w:rsidR="0009031C" w:rsidRPr="00A503A5" w:rsidRDefault="0009031C" w:rsidP="001C29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фера деятельности учреждения </w:t>
            </w:r>
          </w:p>
        </w:tc>
        <w:tc>
          <w:tcPr>
            <w:tcW w:w="2465" w:type="dxa"/>
          </w:tcPr>
          <w:p w14:paraId="107EB4C8" w14:textId="77777777" w:rsidR="0009031C" w:rsidRDefault="0009031C" w:rsidP="00A920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я Кодекса РФ об административных правонарушениях - основание привлечения к административной ответственности</w:t>
            </w:r>
          </w:p>
        </w:tc>
        <w:tc>
          <w:tcPr>
            <w:tcW w:w="1938" w:type="dxa"/>
          </w:tcPr>
          <w:p w14:paraId="67EA2603" w14:textId="395E0822" w:rsidR="0009031C" w:rsidRPr="00A503A5" w:rsidRDefault="0009031C" w:rsidP="00A920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штрафа, которую пытался наложить орган гос. контроля (надзора), тыс. руб.</w:t>
            </w:r>
          </w:p>
        </w:tc>
        <w:tc>
          <w:tcPr>
            <w:tcW w:w="2268" w:type="dxa"/>
          </w:tcPr>
          <w:p w14:paraId="1CC11FC4" w14:textId="352A55CC" w:rsidR="0009031C" w:rsidRPr="00A503A5" w:rsidRDefault="0009031C" w:rsidP="00A920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чилось освободиться (в </w:t>
            </w:r>
            <w:proofErr w:type="spellStart"/>
            <w:r>
              <w:rPr>
                <w:rFonts w:ascii="Times New Roman" w:hAnsi="Times New Roman" w:cs="Times New Roman"/>
              </w:rPr>
              <w:t>т.ч</w:t>
            </w:r>
            <w:proofErr w:type="spellEnd"/>
            <w:r>
              <w:rPr>
                <w:rFonts w:ascii="Times New Roman" w:hAnsi="Times New Roman" w:cs="Times New Roman"/>
              </w:rPr>
              <w:t>. частично) от административной ответственности, например, в результате обжалования (да / нет)</w:t>
            </w:r>
          </w:p>
        </w:tc>
        <w:tc>
          <w:tcPr>
            <w:tcW w:w="1925" w:type="dxa"/>
          </w:tcPr>
          <w:p w14:paraId="37EC55C1" w14:textId="083047C3" w:rsidR="0009031C" w:rsidRPr="00A503A5" w:rsidRDefault="0009031C" w:rsidP="00A920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ая сумма штрафа, которую нужно уплатить, тыс. руб.</w:t>
            </w:r>
          </w:p>
        </w:tc>
        <w:tc>
          <w:tcPr>
            <w:tcW w:w="3074" w:type="dxa"/>
          </w:tcPr>
          <w:p w14:paraId="00A2A5C2" w14:textId="77777777" w:rsidR="0009031C" w:rsidRPr="00A503A5" w:rsidRDefault="0009031C" w:rsidP="00A920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ленное административное правонарушение стало следствием недофинансирования из областного бюджета конкретных расходных обязательств Самарской области (да / нет)</w:t>
            </w:r>
          </w:p>
        </w:tc>
      </w:tr>
      <w:tr w:rsidR="0009031C" w:rsidRPr="00A503A5" w14:paraId="5CB3B597" w14:textId="77777777" w:rsidTr="00DE7386">
        <w:tc>
          <w:tcPr>
            <w:tcW w:w="2411" w:type="dxa"/>
          </w:tcPr>
          <w:p w14:paraId="2D314C37" w14:textId="754A46C8" w:rsidR="0009031C" w:rsidRDefault="0009031C" w:rsidP="00A9202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о</w:t>
            </w:r>
            <w:proofErr w:type="spellEnd"/>
            <w:r>
              <w:rPr>
                <w:rFonts w:ascii="Times New Roman" w:hAnsi="Times New Roman" w:cs="Times New Roman"/>
              </w:rPr>
              <w:t>. Жигулевск</w:t>
            </w:r>
          </w:p>
        </w:tc>
        <w:tc>
          <w:tcPr>
            <w:tcW w:w="2079" w:type="dxa"/>
          </w:tcPr>
          <w:p w14:paraId="5745B2C5" w14:textId="131D93D5" w:rsidR="0009031C" w:rsidRDefault="0009031C" w:rsidP="00A920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</w:t>
            </w:r>
          </w:p>
        </w:tc>
        <w:tc>
          <w:tcPr>
            <w:tcW w:w="2465" w:type="dxa"/>
          </w:tcPr>
          <w:p w14:paraId="27E812C6" w14:textId="212391FF" w:rsidR="0009031C" w:rsidRDefault="0009031C" w:rsidP="00125D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случая привлечения к ответственности в соответствии со ст. 9.11 </w:t>
            </w:r>
          </w:p>
        </w:tc>
        <w:tc>
          <w:tcPr>
            <w:tcW w:w="1938" w:type="dxa"/>
          </w:tcPr>
          <w:p w14:paraId="0D24FC4A" w14:textId="01E567D5" w:rsidR="0009031C" w:rsidRDefault="0009031C" w:rsidP="009B3D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сумма штрафов – 4 тыс. руб., один штраф – 2 тыс. руб. </w:t>
            </w:r>
          </w:p>
        </w:tc>
        <w:tc>
          <w:tcPr>
            <w:tcW w:w="2268" w:type="dxa"/>
          </w:tcPr>
          <w:p w14:paraId="5EEF6BDD" w14:textId="58CD0535" w:rsidR="0009031C" w:rsidRDefault="0009031C" w:rsidP="009B3D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25" w:type="dxa"/>
          </w:tcPr>
          <w:p w14:paraId="2209D3FB" w14:textId="4C4DB040" w:rsidR="0009031C" w:rsidRDefault="0009031C" w:rsidP="009B3D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умма штрафов – 4 тыс. руб., один штраф – 2 тыс. руб.</w:t>
            </w:r>
          </w:p>
        </w:tc>
        <w:tc>
          <w:tcPr>
            <w:tcW w:w="3074" w:type="dxa"/>
          </w:tcPr>
          <w:p w14:paraId="6E15FDBA" w14:textId="5B6F6A9B" w:rsidR="0009031C" w:rsidRDefault="0009031C" w:rsidP="009B3D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8B2B59" w:rsidRPr="00A503A5" w14:paraId="75FF052F" w14:textId="77777777" w:rsidTr="008B2B59">
        <w:trPr>
          <w:trHeight w:val="244"/>
        </w:trPr>
        <w:tc>
          <w:tcPr>
            <w:tcW w:w="2411" w:type="dxa"/>
            <w:vMerge w:val="restart"/>
          </w:tcPr>
          <w:p w14:paraId="46AD012D" w14:textId="5BCADC18" w:rsidR="008B2B59" w:rsidRPr="00A503A5" w:rsidRDefault="008B2B59" w:rsidP="00A9202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о</w:t>
            </w:r>
            <w:proofErr w:type="spellEnd"/>
            <w:r>
              <w:rPr>
                <w:rFonts w:ascii="Times New Roman" w:hAnsi="Times New Roman" w:cs="Times New Roman"/>
              </w:rPr>
              <w:t>. Новокуйбышевск</w:t>
            </w:r>
          </w:p>
        </w:tc>
        <w:tc>
          <w:tcPr>
            <w:tcW w:w="2079" w:type="dxa"/>
            <w:vMerge w:val="restart"/>
          </w:tcPr>
          <w:p w14:paraId="7A456DA0" w14:textId="77777777" w:rsidR="008B2B59" w:rsidRPr="00A503A5" w:rsidRDefault="008B2B59" w:rsidP="00A920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</w:t>
            </w:r>
          </w:p>
          <w:p w14:paraId="0FFA4A4E" w14:textId="2E2FD384" w:rsidR="008B2B59" w:rsidRPr="00A503A5" w:rsidRDefault="008B2B59" w:rsidP="00A920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</w:tcPr>
          <w:p w14:paraId="100143B8" w14:textId="784F9C14" w:rsidR="008B2B59" w:rsidRPr="00A503A5" w:rsidRDefault="008B2B59" w:rsidP="00125D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. 2 ст. 5.27.1 </w:t>
            </w:r>
          </w:p>
        </w:tc>
        <w:tc>
          <w:tcPr>
            <w:tcW w:w="1938" w:type="dxa"/>
          </w:tcPr>
          <w:p w14:paraId="1B8F91DC" w14:textId="5258B404" w:rsidR="008B2B59" w:rsidRPr="00A503A5" w:rsidRDefault="008B2B59" w:rsidP="009B3D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</w:tcPr>
          <w:p w14:paraId="6DDB583F" w14:textId="4D25D0A1" w:rsidR="008B2B59" w:rsidRPr="00A503A5" w:rsidRDefault="008B2B59" w:rsidP="009B3D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25" w:type="dxa"/>
          </w:tcPr>
          <w:p w14:paraId="12D552FD" w14:textId="4C667C25" w:rsidR="008B2B59" w:rsidRPr="00A503A5" w:rsidRDefault="008B2B59" w:rsidP="009B3D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74" w:type="dxa"/>
          </w:tcPr>
          <w:p w14:paraId="1CDD6F2E" w14:textId="7E10093E" w:rsidR="008B2B59" w:rsidRPr="00A503A5" w:rsidRDefault="008B2B59" w:rsidP="009B3D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4968BA" w:rsidRPr="00A503A5" w14:paraId="1726E297" w14:textId="77777777" w:rsidTr="00DE7386">
        <w:tc>
          <w:tcPr>
            <w:tcW w:w="2411" w:type="dxa"/>
            <w:vMerge/>
          </w:tcPr>
          <w:p w14:paraId="32DF9C6E" w14:textId="77777777" w:rsidR="004968BA" w:rsidRDefault="004968BA" w:rsidP="00A920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9" w:type="dxa"/>
            <w:vMerge/>
          </w:tcPr>
          <w:p w14:paraId="4780F0F1" w14:textId="552D458B" w:rsidR="004968BA" w:rsidRDefault="004968BA" w:rsidP="00A920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</w:tcPr>
          <w:p w14:paraId="38A8243E" w14:textId="7A3903B1" w:rsidR="004968BA" w:rsidRDefault="004968BA" w:rsidP="00125D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случая привлечения к ответственности в соответствии со ст. 9.11 </w:t>
            </w:r>
          </w:p>
        </w:tc>
        <w:tc>
          <w:tcPr>
            <w:tcW w:w="1938" w:type="dxa"/>
          </w:tcPr>
          <w:p w14:paraId="25833E6F" w14:textId="3DA2D098" w:rsidR="004968BA" w:rsidRDefault="004968BA" w:rsidP="009B3D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сумма штрафов – 4 тыс. руб., один штраф – 2 тыс. руб. </w:t>
            </w:r>
          </w:p>
        </w:tc>
        <w:tc>
          <w:tcPr>
            <w:tcW w:w="2268" w:type="dxa"/>
          </w:tcPr>
          <w:p w14:paraId="36FEEEFC" w14:textId="1AA9164E" w:rsidR="004968BA" w:rsidRDefault="004968BA" w:rsidP="009B3D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25" w:type="dxa"/>
          </w:tcPr>
          <w:p w14:paraId="6D22F809" w14:textId="5202EF4F" w:rsidR="004968BA" w:rsidRDefault="004968BA" w:rsidP="009B3D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умма штрафов – 4 тыс. руб., один штраф – 2 тыс. руб.</w:t>
            </w:r>
          </w:p>
        </w:tc>
        <w:tc>
          <w:tcPr>
            <w:tcW w:w="3074" w:type="dxa"/>
          </w:tcPr>
          <w:p w14:paraId="71925DD7" w14:textId="4091D089" w:rsidR="004968BA" w:rsidRDefault="004968BA" w:rsidP="009B3D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4968BA" w:rsidRPr="00A503A5" w14:paraId="1EC1A92D" w14:textId="77777777" w:rsidTr="00DE7386">
        <w:tc>
          <w:tcPr>
            <w:tcW w:w="2411" w:type="dxa"/>
            <w:vMerge w:val="restart"/>
          </w:tcPr>
          <w:p w14:paraId="13AF3323" w14:textId="7F05F1C9" w:rsidR="004968BA" w:rsidRDefault="004968BA" w:rsidP="00A9202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о</w:t>
            </w:r>
            <w:proofErr w:type="spellEnd"/>
            <w:r>
              <w:rPr>
                <w:rFonts w:ascii="Times New Roman" w:hAnsi="Times New Roman" w:cs="Times New Roman"/>
              </w:rPr>
              <w:t>. Отрадный</w:t>
            </w:r>
          </w:p>
        </w:tc>
        <w:tc>
          <w:tcPr>
            <w:tcW w:w="2079" w:type="dxa"/>
          </w:tcPr>
          <w:p w14:paraId="43498E05" w14:textId="22199EF6" w:rsidR="004968BA" w:rsidRDefault="004968BA" w:rsidP="00A920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ура</w:t>
            </w:r>
          </w:p>
        </w:tc>
        <w:tc>
          <w:tcPr>
            <w:tcW w:w="2465" w:type="dxa"/>
          </w:tcPr>
          <w:p w14:paraId="77DA3A84" w14:textId="4BF40F6B" w:rsidR="004968BA" w:rsidRDefault="004968BA" w:rsidP="00545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. 12 ст. 19.5</w:t>
            </w:r>
          </w:p>
        </w:tc>
        <w:tc>
          <w:tcPr>
            <w:tcW w:w="1938" w:type="dxa"/>
          </w:tcPr>
          <w:p w14:paraId="0A03DEF4" w14:textId="6D0063B8" w:rsidR="004968BA" w:rsidRDefault="004968BA" w:rsidP="009B3D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</w:tcPr>
          <w:p w14:paraId="518CFA00" w14:textId="42FE809B" w:rsidR="004968BA" w:rsidRDefault="004968BA" w:rsidP="009B3D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25" w:type="dxa"/>
          </w:tcPr>
          <w:p w14:paraId="285FB728" w14:textId="38989067" w:rsidR="004968BA" w:rsidRDefault="004968BA" w:rsidP="009B3D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74" w:type="dxa"/>
          </w:tcPr>
          <w:p w14:paraId="7B02353F" w14:textId="4FE88DF1" w:rsidR="004968BA" w:rsidRDefault="004968BA" w:rsidP="009B3D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4968BA" w:rsidRPr="00A503A5" w14:paraId="4AD3880E" w14:textId="77777777" w:rsidTr="00DE7386">
        <w:tc>
          <w:tcPr>
            <w:tcW w:w="2411" w:type="dxa"/>
            <w:vMerge/>
          </w:tcPr>
          <w:p w14:paraId="0E17F0AE" w14:textId="77777777" w:rsidR="004968BA" w:rsidRDefault="004968BA" w:rsidP="00A920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9" w:type="dxa"/>
          </w:tcPr>
          <w:p w14:paraId="47790A65" w14:textId="60C8D83B" w:rsidR="004968BA" w:rsidRDefault="004968BA" w:rsidP="00A920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ФЦ</w:t>
            </w:r>
          </w:p>
        </w:tc>
        <w:tc>
          <w:tcPr>
            <w:tcW w:w="2465" w:type="dxa"/>
          </w:tcPr>
          <w:p w14:paraId="09908D9A" w14:textId="7212F722" w:rsidR="004968BA" w:rsidRDefault="004968BA" w:rsidP="00125D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. 19.29 </w:t>
            </w:r>
          </w:p>
        </w:tc>
        <w:tc>
          <w:tcPr>
            <w:tcW w:w="1938" w:type="dxa"/>
          </w:tcPr>
          <w:p w14:paraId="0994F64F" w14:textId="02B5BF6A" w:rsidR="004968BA" w:rsidRDefault="004968BA" w:rsidP="009B3D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268" w:type="dxa"/>
          </w:tcPr>
          <w:p w14:paraId="32B9F25E" w14:textId="117CE73B" w:rsidR="004968BA" w:rsidRDefault="004968BA" w:rsidP="009B3D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25" w:type="dxa"/>
          </w:tcPr>
          <w:p w14:paraId="2293C66F" w14:textId="7FBF6BDE" w:rsidR="004968BA" w:rsidRDefault="004968BA" w:rsidP="009B3D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074" w:type="dxa"/>
          </w:tcPr>
          <w:p w14:paraId="1A305257" w14:textId="6D9A25A6" w:rsidR="004968BA" w:rsidRDefault="004968BA" w:rsidP="009B3D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4968BA" w:rsidRPr="00A503A5" w14:paraId="68B16AB7" w14:textId="77777777" w:rsidTr="00DE7386">
        <w:tc>
          <w:tcPr>
            <w:tcW w:w="2411" w:type="dxa"/>
            <w:vMerge/>
          </w:tcPr>
          <w:p w14:paraId="5247ECA7" w14:textId="77777777" w:rsidR="004968BA" w:rsidRDefault="004968BA" w:rsidP="00A920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9" w:type="dxa"/>
          </w:tcPr>
          <w:p w14:paraId="2C4EAEF1" w14:textId="1312AB28" w:rsidR="004968BA" w:rsidRDefault="004968BA" w:rsidP="00A920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ура</w:t>
            </w:r>
          </w:p>
        </w:tc>
        <w:tc>
          <w:tcPr>
            <w:tcW w:w="2465" w:type="dxa"/>
          </w:tcPr>
          <w:p w14:paraId="619A1915" w14:textId="5A89C337" w:rsidR="004968BA" w:rsidRDefault="004968BA" w:rsidP="00125D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. 19.7 </w:t>
            </w:r>
          </w:p>
        </w:tc>
        <w:tc>
          <w:tcPr>
            <w:tcW w:w="1938" w:type="dxa"/>
          </w:tcPr>
          <w:p w14:paraId="6FC12A0B" w14:textId="55DF38C0" w:rsidR="004968BA" w:rsidRDefault="004968BA" w:rsidP="009B3D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2268" w:type="dxa"/>
          </w:tcPr>
          <w:p w14:paraId="6076EC05" w14:textId="6F910440" w:rsidR="004968BA" w:rsidRDefault="004968BA" w:rsidP="009B3D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25" w:type="dxa"/>
          </w:tcPr>
          <w:p w14:paraId="4D4957C1" w14:textId="295CF7AC" w:rsidR="004968BA" w:rsidRDefault="004968BA" w:rsidP="009B3D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3074" w:type="dxa"/>
          </w:tcPr>
          <w:p w14:paraId="11B85C16" w14:textId="6E965507" w:rsidR="004968BA" w:rsidRDefault="004968BA" w:rsidP="009B3D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4968BA" w:rsidRPr="00A503A5" w14:paraId="7EE3EDF2" w14:textId="77777777" w:rsidTr="00DE7386">
        <w:tc>
          <w:tcPr>
            <w:tcW w:w="2411" w:type="dxa"/>
            <w:vMerge/>
          </w:tcPr>
          <w:p w14:paraId="31C9E3D3" w14:textId="77777777" w:rsidR="004968BA" w:rsidRDefault="004968BA" w:rsidP="00A920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9" w:type="dxa"/>
            <w:vMerge w:val="restart"/>
          </w:tcPr>
          <w:p w14:paraId="54AE9CA6" w14:textId="77777777" w:rsidR="004968BA" w:rsidRDefault="004968BA" w:rsidP="00A920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</w:t>
            </w:r>
          </w:p>
          <w:p w14:paraId="2935D1AC" w14:textId="37F09E5C" w:rsidR="004968BA" w:rsidRDefault="004968BA" w:rsidP="00A920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</w:tcPr>
          <w:p w14:paraId="10B979EC" w14:textId="0D6E4640" w:rsidR="004968BA" w:rsidRDefault="004968BA" w:rsidP="00125D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. 19.1 </w:t>
            </w:r>
          </w:p>
        </w:tc>
        <w:tc>
          <w:tcPr>
            <w:tcW w:w="1938" w:type="dxa"/>
          </w:tcPr>
          <w:p w14:paraId="3686FC52" w14:textId="6D3A7647" w:rsidR="004968BA" w:rsidRDefault="004968BA" w:rsidP="009B3D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2268" w:type="dxa"/>
          </w:tcPr>
          <w:p w14:paraId="738AA85B" w14:textId="76D87C4C" w:rsidR="004968BA" w:rsidRDefault="004968BA" w:rsidP="009B3D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25" w:type="dxa"/>
          </w:tcPr>
          <w:p w14:paraId="2969B1B5" w14:textId="6A256F36" w:rsidR="004968BA" w:rsidRDefault="004968BA" w:rsidP="009B3D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3074" w:type="dxa"/>
          </w:tcPr>
          <w:p w14:paraId="56D32FF7" w14:textId="39285158" w:rsidR="004968BA" w:rsidRDefault="004968BA" w:rsidP="009B3D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4968BA" w:rsidRPr="00A503A5" w14:paraId="78A0766F" w14:textId="77777777" w:rsidTr="00DE7386">
        <w:tc>
          <w:tcPr>
            <w:tcW w:w="2411" w:type="dxa"/>
            <w:vMerge/>
          </w:tcPr>
          <w:p w14:paraId="276D5182" w14:textId="77777777" w:rsidR="004968BA" w:rsidRDefault="004968BA" w:rsidP="00A920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9" w:type="dxa"/>
            <w:vMerge/>
          </w:tcPr>
          <w:p w14:paraId="27DCB7A7" w14:textId="1D36A6ED" w:rsidR="004968BA" w:rsidRDefault="004968BA" w:rsidP="00A920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</w:tcPr>
          <w:p w14:paraId="597E49D3" w14:textId="7AA0FF47" w:rsidR="004968BA" w:rsidRDefault="004968BA" w:rsidP="00125D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. 6.3 </w:t>
            </w:r>
          </w:p>
        </w:tc>
        <w:tc>
          <w:tcPr>
            <w:tcW w:w="1938" w:type="dxa"/>
          </w:tcPr>
          <w:p w14:paraId="5CE2FA6B" w14:textId="771AE23C" w:rsidR="004968BA" w:rsidRDefault="004968BA" w:rsidP="009B3D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2268" w:type="dxa"/>
          </w:tcPr>
          <w:p w14:paraId="0AADC1C0" w14:textId="3037EF3C" w:rsidR="004968BA" w:rsidRDefault="004968BA" w:rsidP="009B3D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25" w:type="dxa"/>
          </w:tcPr>
          <w:p w14:paraId="46EEA549" w14:textId="261A3AE2" w:rsidR="004968BA" w:rsidRDefault="004968BA" w:rsidP="009B3D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3074" w:type="dxa"/>
          </w:tcPr>
          <w:p w14:paraId="4C47C6BF" w14:textId="7555CFE5" w:rsidR="004968BA" w:rsidRDefault="004968BA" w:rsidP="009B3D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4968BA" w:rsidRPr="00A503A5" w14:paraId="60EE4A54" w14:textId="77777777" w:rsidTr="00DE7386">
        <w:tc>
          <w:tcPr>
            <w:tcW w:w="2411" w:type="dxa"/>
            <w:vMerge/>
          </w:tcPr>
          <w:p w14:paraId="5B39E937" w14:textId="77777777" w:rsidR="004968BA" w:rsidRDefault="004968BA" w:rsidP="00A920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9" w:type="dxa"/>
            <w:vMerge/>
          </w:tcPr>
          <w:p w14:paraId="57B4D4CC" w14:textId="602BF375" w:rsidR="004968BA" w:rsidRDefault="004968BA" w:rsidP="00A920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</w:tcPr>
          <w:p w14:paraId="4F546C93" w14:textId="01A38E91" w:rsidR="004968BA" w:rsidRDefault="004968BA" w:rsidP="00125D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. 6.4 </w:t>
            </w:r>
          </w:p>
        </w:tc>
        <w:tc>
          <w:tcPr>
            <w:tcW w:w="1938" w:type="dxa"/>
          </w:tcPr>
          <w:p w14:paraId="74D634C4" w14:textId="5D6614C7" w:rsidR="004968BA" w:rsidRDefault="004968BA" w:rsidP="009B3D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14:paraId="58B33C96" w14:textId="6CE19B93" w:rsidR="004968BA" w:rsidRDefault="004968BA" w:rsidP="009B3D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25" w:type="dxa"/>
          </w:tcPr>
          <w:p w14:paraId="6F282A38" w14:textId="5751B9E8" w:rsidR="004968BA" w:rsidRDefault="004968BA" w:rsidP="009B3D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74" w:type="dxa"/>
          </w:tcPr>
          <w:p w14:paraId="72E89D7A" w14:textId="7815837E" w:rsidR="004968BA" w:rsidRDefault="004968BA" w:rsidP="009B3D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4968BA" w:rsidRPr="00A503A5" w14:paraId="68B86C94" w14:textId="77777777" w:rsidTr="00DE7386">
        <w:tc>
          <w:tcPr>
            <w:tcW w:w="2411" w:type="dxa"/>
            <w:vMerge/>
          </w:tcPr>
          <w:p w14:paraId="47952A5B" w14:textId="77777777" w:rsidR="004968BA" w:rsidRDefault="004968BA" w:rsidP="00A920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9" w:type="dxa"/>
          </w:tcPr>
          <w:p w14:paraId="4086AF50" w14:textId="5666BD93" w:rsidR="004968BA" w:rsidRDefault="004968BA" w:rsidP="00A920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средство массовой информации</w:t>
            </w:r>
          </w:p>
        </w:tc>
        <w:tc>
          <w:tcPr>
            <w:tcW w:w="2465" w:type="dxa"/>
          </w:tcPr>
          <w:p w14:paraId="0A006A21" w14:textId="250D1321" w:rsidR="004968BA" w:rsidRDefault="004968BA" w:rsidP="00125D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. 3 ст. 5.27.1</w:t>
            </w:r>
          </w:p>
        </w:tc>
        <w:tc>
          <w:tcPr>
            <w:tcW w:w="1938" w:type="dxa"/>
          </w:tcPr>
          <w:p w14:paraId="4CF43434" w14:textId="58066F39" w:rsidR="004968BA" w:rsidRDefault="004968BA" w:rsidP="009B3D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268" w:type="dxa"/>
          </w:tcPr>
          <w:p w14:paraId="4F837BEB" w14:textId="19A61BD4" w:rsidR="004968BA" w:rsidRDefault="004968BA" w:rsidP="009B3D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25" w:type="dxa"/>
          </w:tcPr>
          <w:p w14:paraId="0235B5B9" w14:textId="1265ADD6" w:rsidR="004968BA" w:rsidRDefault="004968BA" w:rsidP="009B3D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074" w:type="dxa"/>
          </w:tcPr>
          <w:p w14:paraId="61893B65" w14:textId="7BB710D8" w:rsidR="004968BA" w:rsidRDefault="004968BA" w:rsidP="009B3D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4968BA" w:rsidRPr="00A503A5" w14:paraId="3E48AB52" w14:textId="77777777" w:rsidTr="00DE7386">
        <w:tc>
          <w:tcPr>
            <w:tcW w:w="2411" w:type="dxa"/>
            <w:vMerge/>
          </w:tcPr>
          <w:p w14:paraId="17EA1585" w14:textId="77777777" w:rsidR="004968BA" w:rsidRDefault="004968BA" w:rsidP="00A920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9" w:type="dxa"/>
            <w:vMerge w:val="restart"/>
          </w:tcPr>
          <w:p w14:paraId="0A4858AD" w14:textId="05C19754" w:rsidR="004968BA" w:rsidRDefault="004968BA" w:rsidP="00A920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</w:t>
            </w:r>
          </w:p>
        </w:tc>
        <w:tc>
          <w:tcPr>
            <w:tcW w:w="2465" w:type="dxa"/>
          </w:tcPr>
          <w:p w14:paraId="147E91A8" w14:textId="1945C7C2" w:rsidR="004968BA" w:rsidRDefault="004968BA" w:rsidP="00125D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. 19.1 </w:t>
            </w:r>
          </w:p>
        </w:tc>
        <w:tc>
          <w:tcPr>
            <w:tcW w:w="1938" w:type="dxa"/>
          </w:tcPr>
          <w:p w14:paraId="56A6A555" w14:textId="09E5D033" w:rsidR="004968BA" w:rsidRDefault="004968BA" w:rsidP="009B3D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2268" w:type="dxa"/>
          </w:tcPr>
          <w:p w14:paraId="52219CC6" w14:textId="1486440C" w:rsidR="004968BA" w:rsidRDefault="004968BA" w:rsidP="009B3D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25" w:type="dxa"/>
          </w:tcPr>
          <w:p w14:paraId="6E882B2C" w14:textId="61CAA7CF" w:rsidR="004968BA" w:rsidRDefault="004968BA" w:rsidP="009B3D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3074" w:type="dxa"/>
          </w:tcPr>
          <w:p w14:paraId="78ED2F9E" w14:textId="390E2CA6" w:rsidR="004968BA" w:rsidRDefault="004968BA" w:rsidP="009B3D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4968BA" w:rsidRPr="00A503A5" w14:paraId="3C3BBC13" w14:textId="77777777" w:rsidTr="00DE7386">
        <w:tc>
          <w:tcPr>
            <w:tcW w:w="2411" w:type="dxa"/>
            <w:vMerge/>
          </w:tcPr>
          <w:p w14:paraId="5BD8939D" w14:textId="77777777" w:rsidR="004968BA" w:rsidRDefault="004968BA" w:rsidP="00A920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9" w:type="dxa"/>
            <w:vMerge/>
          </w:tcPr>
          <w:p w14:paraId="1EA3DEA8" w14:textId="4F11B32C" w:rsidR="004968BA" w:rsidRDefault="004968BA" w:rsidP="00A920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</w:tcPr>
          <w:p w14:paraId="0FA186BC" w14:textId="5F2493C5" w:rsidR="004968BA" w:rsidRDefault="004968BA" w:rsidP="00125D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. 8.41 </w:t>
            </w:r>
          </w:p>
        </w:tc>
        <w:tc>
          <w:tcPr>
            <w:tcW w:w="1938" w:type="dxa"/>
          </w:tcPr>
          <w:p w14:paraId="42BA9A83" w14:textId="5070FCFB" w:rsidR="004968BA" w:rsidRDefault="004968BA" w:rsidP="009B3D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</w:tcPr>
          <w:p w14:paraId="0BC6609F" w14:textId="7DED4464" w:rsidR="004968BA" w:rsidRDefault="004968BA" w:rsidP="009B3D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25" w:type="dxa"/>
          </w:tcPr>
          <w:p w14:paraId="54755CBF" w14:textId="36948B76" w:rsidR="004968BA" w:rsidRDefault="004968BA" w:rsidP="009B3D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74" w:type="dxa"/>
          </w:tcPr>
          <w:p w14:paraId="3573F2F0" w14:textId="6FD3B1A5" w:rsidR="004968BA" w:rsidRDefault="004968BA" w:rsidP="009B3D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4968BA" w:rsidRPr="00A503A5" w14:paraId="30EC0C4B" w14:textId="77777777" w:rsidTr="00DE7386">
        <w:tc>
          <w:tcPr>
            <w:tcW w:w="2411" w:type="dxa"/>
            <w:vMerge w:val="restart"/>
          </w:tcPr>
          <w:p w14:paraId="028B44BA" w14:textId="3939D4C5" w:rsidR="004968BA" w:rsidRPr="00A503A5" w:rsidRDefault="004968BA" w:rsidP="00A9202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.р</w:t>
            </w:r>
            <w:proofErr w:type="spellEnd"/>
            <w:r>
              <w:rPr>
                <w:rFonts w:ascii="Times New Roman" w:hAnsi="Times New Roman" w:cs="Times New Roman"/>
              </w:rPr>
              <w:t>. Алексеевский</w:t>
            </w:r>
          </w:p>
        </w:tc>
        <w:tc>
          <w:tcPr>
            <w:tcW w:w="2079" w:type="dxa"/>
            <w:vMerge w:val="restart"/>
          </w:tcPr>
          <w:p w14:paraId="2A9C73AE" w14:textId="77777777" w:rsidR="004968BA" w:rsidRPr="00A503A5" w:rsidRDefault="004968BA" w:rsidP="00A920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зяйственно-эксплуатационная служба</w:t>
            </w:r>
          </w:p>
          <w:p w14:paraId="33D84DA4" w14:textId="2EB38D65" w:rsidR="004968BA" w:rsidRPr="00A503A5" w:rsidRDefault="004968BA" w:rsidP="00A920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</w:tcPr>
          <w:p w14:paraId="0C275DA8" w14:textId="2C33ED55" w:rsidR="004968BA" w:rsidRPr="00A503A5" w:rsidRDefault="004968BA" w:rsidP="00125D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. 12.34 </w:t>
            </w:r>
          </w:p>
        </w:tc>
        <w:tc>
          <w:tcPr>
            <w:tcW w:w="1938" w:type="dxa"/>
          </w:tcPr>
          <w:p w14:paraId="5D40AEAD" w14:textId="11272BB4" w:rsidR="004968BA" w:rsidRPr="00A503A5" w:rsidRDefault="004968BA" w:rsidP="004D44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14:paraId="157A08FA" w14:textId="26C45BC1" w:rsidR="004968BA" w:rsidRPr="00A503A5" w:rsidRDefault="004968BA" w:rsidP="004D44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25" w:type="dxa"/>
          </w:tcPr>
          <w:p w14:paraId="05B72867" w14:textId="5600B9E7" w:rsidR="004968BA" w:rsidRPr="00A503A5" w:rsidRDefault="004968BA" w:rsidP="004D44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74" w:type="dxa"/>
          </w:tcPr>
          <w:p w14:paraId="5E95B921" w14:textId="74E8B4FF" w:rsidR="004968BA" w:rsidRPr="00A503A5" w:rsidRDefault="004968BA" w:rsidP="004D44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4968BA" w:rsidRPr="00A503A5" w14:paraId="1DA609BD" w14:textId="77777777" w:rsidTr="00DE7386">
        <w:tc>
          <w:tcPr>
            <w:tcW w:w="2411" w:type="dxa"/>
            <w:vMerge/>
          </w:tcPr>
          <w:p w14:paraId="586380D2" w14:textId="77777777" w:rsidR="004968BA" w:rsidRPr="00A503A5" w:rsidRDefault="004968BA" w:rsidP="00A920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9" w:type="dxa"/>
            <w:vMerge/>
          </w:tcPr>
          <w:p w14:paraId="7C51D0ED" w14:textId="1A182051" w:rsidR="004968BA" w:rsidRPr="00A503A5" w:rsidRDefault="004968BA" w:rsidP="00A920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</w:tcPr>
          <w:p w14:paraId="69C90FBA" w14:textId="5EB6F723" w:rsidR="004968BA" w:rsidRPr="00A503A5" w:rsidRDefault="004968BA" w:rsidP="00125D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. 1 ст. 19.5 </w:t>
            </w:r>
          </w:p>
        </w:tc>
        <w:tc>
          <w:tcPr>
            <w:tcW w:w="1938" w:type="dxa"/>
          </w:tcPr>
          <w:p w14:paraId="616D47AE" w14:textId="790EEB2A" w:rsidR="004968BA" w:rsidRPr="00A503A5" w:rsidRDefault="004968BA" w:rsidP="004D44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14:paraId="3863DABE" w14:textId="4C60A1B1" w:rsidR="004968BA" w:rsidRPr="00A503A5" w:rsidRDefault="004968BA" w:rsidP="004D44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25" w:type="dxa"/>
          </w:tcPr>
          <w:p w14:paraId="69CB8084" w14:textId="3227F1D2" w:rsidR="004968BA" w:rsidRPr="00A503A5" w:rsidRDefault="004968BA" w:rsidP="004D44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74" w:type="dxa"/>
          </w:tcPr>
          <w:p w14:paraId="3F0E2B75" w14:textId="4174DC0E" w:rsidR="004968BA" w:rsidRPr="00A503A5" w:rsidRDefault="004968BA" w:rsidP="004D44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09031C" w:rsidRPr="00A503A5" w14:paraId="385D914C" w14:textId="77777777" w:rsidTr="00DE7386">
        <w:tc>
          <w:tcPr>
            <w:tcW w:w="2411" w:type="dxa"/>
          </w:tcPr>
          <w:p w14:paraId="0BAC3728" w14:textId="565369F5" w:rsidR="0009031C" w:rsidRPr="00A503A5" w:rsidRDefault="0009031C" w:rsidP="00A9202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.р</w:t>
            </w:r>
            <w:proofErr w:type="spellEnd"/>
            <w:r>
              <w:rPr>
                <w:rFonts w:ascii="Times New Roman" w:hAnsi="Times New Roman" w:cs="Times New Roman"/>
              </w:rPr>
              <w:t>. Безенчукский</w:t>
            </w:r>
          </w:p>
        </w:tc>
        <w:tc>
          <w:tcPr>
            <w:tcW w:w="2079" w:type="dxa"/>
          </w:tcPr>
          <w:p w14:paraId="68CCAECE" w14:textId="5914BCAA" w:rsidR="0009031C" w:rsidRPr="00A503A5" w:rsidRDefault="0009031C" w:rsidP="00A920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ое образование</w:t>
            </w:r>
          </w:p>
        </w:tc>
        <w:tc>
          <w:tcPr>
            <w:tcW w:w="2465" w:type="dxa"/>
          </w:tcPr>
          <w:p w14:paraId="0F5AF44C" w14:textId="3A4AB2B7" w:rsidR="0009031C" w:rsidRDefault="0009031C" w:rsidP="00125D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. 1 ст. 6.7 </w:t>
            </w:r>
          </w:p>
        </w:tc>
        <w:tc>
          <w:tcPr>
            <w:tcW w:w="1938" w:type="dxa"/>
          </w:tcPr>
          <w:p w14:paraId="2F5ACAD2" w14:textId="661768DE" w:rsidR="0009031C" w:rsidRDefault="0009031C" w:rsidP="004D44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</w:tcPr>
          <w:p w14:paraId="4923B181" w14:textId="2D3F07B5" w:rsidR="0009031C" w:rsidRDefault="0009031C" w:rsidP="004D44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момент формирования настоящей таблицы нет результата обжалования</w:t>
            </w:r>
          </w:p>
        </w:tc>
        <w:tc>
          <w:tcPr>
            <w:tcW w:w="1925" w:type="dxa"/>
          </w:tcPr>
          <w:p w14:paraId="795D8C2F" w14:textId="77777777" w:rsidR="0009031C" w:rsidRDefault="0009031C" w:rsidP="004D44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</w:tcPr>
          <w:p w14:paraId="14D7DD9D" w14:textId="77777777" w:rsidR="0009031C" w:rsidRDefault="0009031C" w:rsidP="004D44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43B2" w:rsidRPr="00A503A5" w14:paraId="3AEE5909" w14:textId="77777777" w:rsidTr="00DE7386">
        <w:tc>
          <w:tcPr>
            <w:tcW w:w="2411" w:type="dxa"/>
          </w:tcPr>
          <w:p w14:paraId="6712A2B0" w14:textId="155C7FEE" w:rsidR="009643B2" w:rsidRDefault="009643B2" w:rsidP="00A9202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.р</w:t>
            </w:r>
            <w:proofErr w:type="spellEnd"/>
            <w:r>
              <w:rPr>
                <w:rFonts w:ascii="Times New Roman" w:hAnsi="Times New Roman" w:cs="Times New Roman"/>
              </w:rPr>
              <w:t>. Большечерниговский</w:t>
            </w:r>
          </w:p>
        </w:tc>
        <w:tc>
          <w:tcPr>
            <w:tcW w:w="2079" w:type="dxa"/>
          </w:tcPr>
          <w:p w14:paraId="50F82C34" w14:textId="18A4959F" w:rsidR="009643B2" w:rsidRDefault="009643B2" w:rsidP="00A920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ура</w:t>
            </w:r>
          </w:p>
        </w:tc>
        <w:tc>
          <w:tcPr>
            <w:tcW w:w="2465" w:type="dxa"/>
          </w:tcPr>
          <w:p w14:paraId="5BC4A0CE" w14:textId="7D0CA529" w:rsidR="009643B2" w:rsidRDefault="009643B2" w:rsidP="00125D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. 6.3 </w:t>
            </w:r>
          </w:p>
        </w:tc>
        <w:tc>
          <w:tcPr>
            <w:tcW w:w="1938" w:type="dxa"/>
          </w:tcPr>
          <w:p w14:paraId="2159D77A" w14:textId="69292322" w:rsidR="009643B2" w:rsidRDefault="009643B2" w:rsidP="006B0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2268" w:type="dxa"/>
          </w:tcPr>
          <w:p w14:paraId="0EAC3898" w14:textId="6A35B853" w:rsidR="009643B2" w:rsidRDefault="009643B2" w:rsidP="006B0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25" w:type="dxa"/>
          </w:tcPr>
          <w:p w14:paraId="0003C776" w14:textId="29ED345A" w:rsidR="009643B2" w:rsidRDefault="009643B2" w:rsidP="006B0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3074" w:type="dxa"/>
          </w:tcPr>
          <w:p w14:paraId="2C079BBC" w14:textId="0BFE1F44" w:rsidR="009643B2" w:rsidRDefault="009643B2" w:rsidP="006B0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9643B2" w:rsidRPr="00A503A5" w14:paraId="6C4D2626" w14:textId="77777777" w:rsidTr="00DE7386">
        <w:tc>
          <w:tcPr>
            <w:tcW w:w="2411" w:type="dxa"/>
            <w:vMerge w:val="restart"/>
          </w:tcPr>
          <w:p w14:paraId="5B62BCDD" w14:textId="66BD7417" w:rsidR="009643B2" w:rsidRDefault="009643B2" w:rsidP="00A9202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.р</w:t>
            </w:r>
            <w:proofErr w:type="spellEnd"/>
            <w:r>
              <w:rPr>
                <w:rFonts w:ascii="Times New Roman" w:hAnsi="Times New Roman" w:cs="Times New Roman"/>
              </w:rPr>
              <w:t>. Волжский</w:t>
            </w:r>
          </w:p>
        </w:tc>
        <w:tc>
          <w:tcPr>
            <w:tcW w:w="2079" w:type="dxa"/>
          </w:tcPr>
          <w:p w14:paraId="75F43E6D" w14:textId="0D1B92F7" w:rsidR="009643B2" w:rsidRDefault="009643B2" w:rsidP="00A920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ая администрация</w:t>
            </w:r>
          </w:p>
        </w:tc>
        <w:tc>
          <w:tcPr>
            <w:tcW w:w="2465" w:type="dxa"/>
          </w:tcPr>
          <w:p w14:paraId="360BDB20" w14:textId="000E2915" w:rsidR="009643B2" w:rsidRDefault="009643B2" w:rsidP="00125D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. 1 ст. 5.27.1 </w:t>
            </w:r>
          </w:p>
        </w:tc>
        <w:tc>
          <w:tcPr>
            <w:tcW w:w="1938" w:type="dxa"/>
          </w:tcPr>
          <w:p w14:paraId="7FE23A74" w14:textId="67D29EE3" w:rsidR="009643B2" w:rsidRDefault="009643B2" w:rsidP="006B0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</w:tcPr>
          <w:p w14:paraId="24E9808F" w14:textId="16266367" w:rsidR="009643B2" w:rsidRDefault="009643B2" w:rsidP="006B0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25" w:type="dxa"/>
          </w:tcPr>
          <w:p w14:paraId="2CF5B0B6" w14:textId="59C02056" w:rsidR="009643B2" w:rsidRDefault="009643B2" w:rsidP="006B0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74" w:type="dxa"/>
          </w:tcPr>
          <w:p w14:paraId="688909E3" w14:textId="3AA56CBE" w:rsidR="009643B2" w:rsidRDefault="009643B2" w:rsidP="006B0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9643B2" w:rsidRPr="00A503A5" w14:paraId="78E654DF" w14:textId="77777777" w:rsidTr="00DE7386">
        <w:tc>
          <w:tcPr>
            <w:tcW w:w="2411" w:type="dxa"/>
            <w:vMerge/>
          </w:tcPr>
          <w:p w14:paraId="32852831" w14:textId="77777777" w:rsidR="009643B2" w:rsidRDefault="009643B2" w:rsidP="00A920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9" w:type="dxa"/>
          </w:tcPr>
          <w:p w14:paraId="3963AFC0" w14:textId="3752DA03" w:rsidR="009643B2" w:rsidRDefault="009643B2" w:rsidP="00A920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КХ</w:t>
            </w:r>
          </w:p>
        </w:tc>
        <w:tc>
          <w:tcPr>
            <w:tcW w:w="2465" w:type="dxa"/>
          </w:tcPr>
          <w:p w14:paraId="405A2B52" w14:textId="4F3A063D" w:rsidR="009643B2" w:rsidRDefault="009643B2" w:rsidP="00125D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. 1 ст. 19.5 </w:t>
            </w:r>
          </w:p>
        </w:tc>
        <w:tc>
          <w:tcPr>
            <w:tcW w:w="1938" w:type="dxa"/>
          </w:tcPr>
          <w:p w14:paraId="5E3CC912" w14:textId="7FDAB1AC" w:rsidR="009643B2" w:rsidRDefault="009643B2" w:rsidP="006B0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14:paraId="5CFAA109" w14:textId="03DF1484" w:rsidR="009643B2" w:rsidRDefault="009643B2" w:rsidP="006B0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25" w:type="dxa"/>
          </w:tcPr>
          <w:p w14:paraId="1600CCE2" w14:textId="2022B757" w:rsidR="009643B2" w:rsidRDefault="009643B2" w:rsidP="006B0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74" w:type="dxa"/>
          </w:tcPr>
          <w:p w14:paraId="37C0C22F" w14:textId="6EE03E99" w:rsidR="009643B2" w:rsidRDefault="009643B2" w:rsidP="006B0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C139F0" w:rsidRPr="00A503A5" w14:paraId="3A8DE19F" w14:textId="77777777" w:rsidTr="00DE7386">
        <w:tc>
          <w:tcPr>
            <w:tcW w:w="2411" w:type="dxa"/>
            <w:vMerge w:val="restart"/>
          </w:tcPr>
          <w:p w14:paraId="4527278B" w14:textId="604098F7" w:rsidR="00C139F0" w:rsidRDefault="00C139F0" w:rsidP="00A9202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.р</w:t>
            </w:r>
            <w:proofErr w:type="spellEnd"/>
            <w:r>
              <w:rPr>
                <w:rFonts w:ascii="Times New Roman" w:hAnsi="Times New Roman" w:cs="Times New Roman"/>
              </w:rPr>
              <w:t>. Елховский</w:t>
            </w:r>
          </w:p>
        </w:tc>
        <w:tc>
          <w:tcPr>
            <w:tcW w:w="2079" w:type="dxa"/>
          </w:tcPr>
          <w:p w14:paraId="0A24E40E" w14:textId="293925C1" w:rsidR="00C139F0" w:rsidRDefault="00C139F0" w:rsidP="00A920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и сельских поселений </w:t>
            </w:r>
          </w:p>
        </w:tc>
        <w:tc>
          <w:tcPr>
            <w:tcW w:w="2465" w:type="dxa"/>
          </w:tcPr>
          <w:p w14:paraId="444D976C" w14:textId="106A37C8" w:rsidR="00C139F0" w:rsidRDefault="00C139F0" w:rsidP="00125D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случая привлечения к ответственности в соответствии со ст. 12.34</w:t>
            </w:r>
          </w:p>
        </w:tc>
        <w:tc>
          <w:tcPr>
            <w:tcW w:w="1938" w:type="dxa"/>
          </w:tcPr>
          <w:p w14:paraId="6FB6D5C2" w14:textId="0CCEC9CC" w:rsidR="00C139F0" w:rsidRDefault="00C139F0" w:rsidP="007C0C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умма штрафов – 3 тыс. руб., один штраф – 2 тыс. руб. и один штраф – 1 тыс. руб.</w:t>
            </w:r>
          </w:p>
        </w:tc>
        <w:tc>
          <w:tcPr>
            <w:tcW w:w="2268" w:type="dxa"/>
          </w:tcPr>
          <w:p w14:paraId="54337746" w14:textId="24DE6340" w:rsidR="00C139F0" w:rsidRDefault="00C139F0" w:rsidP="007C0C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25" w:type="dxa"/>
          </w:tcPr>
          <w:p w14:paraId="5573A5C0" w14:textId="54B5972D" w:rsidR="00C139F0" w:rsidRDefault="00C139F0" w:rsidP="007C0C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умма штрафов – 3 тыс. руб., один штраф – 2 тыс. руб. и один штраф – 1 тыс. руб.</w:t>
            </w:r>
          </w:p>
        </w:tc>
        <w:tc>
          <w:tcPr>
            <w:tcW w:w="3074" w:type="dxa"/>
          </w:tcPr>
          <w:p w14:paraId="50AA911D" w14:textId="449098F6" w:rsidR="00C139F0" w:rsidRDefault="00C139F0" w:rsidP="007C0C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C139F0" w:rsidRPr="00A503A5" w14:paraId="66FBA88F" w14:textId="77777777" w:rsidTr="00DE7386">
        <w:tc>
          <w:tcPr>
            <w:tcW w:w="2411" w:type="dxa"/>
            <w:vMerge/>
          </w:tcPr>
          <w:p w14:paraId="361925E2" w14:textId="77777777" w:rsidR="00C139F0" w:rsidRDefault="00C139F0" w:rsidP="00A920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9" w:type="dxa"/>
          </w:tcPr>
          <w:p w14:paraId="7DCF1648" w14:textId="02271952" w:rsidR="00C139F0" w:rsidRDefault="00C139F0" w:rsidP="00A920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2465" w:type="dxa"/>
          </w:tcPr>
          <w:p w14:paraId="0C96B76E" w14:textId="31030288" w:rsidR="00C139F0" w:rsidRDefault="00C139F0" w:rsidP="00125D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5.43</w:t>
            </w:r>
          </w:p>
        </w:tc>
        <w:tc>
          <w:tcPr>
            <w:tcW w:w="1938" w:type="dxa"/>
          </w:tcPr>
          <w:p w14:paraId="0D07A066" w14:textId="3D7719DB" w:rsidR="00C139F0" w:rsidRDefault="00C139F0" w:rsidP="007C0C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</w:tcPr>
          <w:p w14:paraId="78A12DB0" w14:textId="1D27B6CF" w:rsidR="00C139F0" w:rsidRDefault="00C139F0" w:rsidP="007C0C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25" w:type="dxa"/>
          </w:tcPr>
          <w:p w14:paraId="5A62A176" w14:textId="179CEB48" w:rsidR="00C139F0" w:rsidRDefault="00C139F0" w:rsidP="007C0C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74" w:type="dxa"/>
          </w:tcPr>
          <w:p w14:paraId="14D914B2" w14:textId="79FAF8F4" w:rsidR="00C139F0" w:rsidRDefault="00C139F0" w:rsidP="007C0C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9643B2" w:rsidRPr="00A503A5" w14:paraId="59509053" w14:textId="77777777" w:rsidTr="00DE7386">
        <w:tc>
          <w:tcPr>
            <w:tcW w:w="2411" w:type="dxa"/>
          </w:tcPr>
          <w:p w14:paraId="3854A99E" w14:textId="58F2F747" w:rsidR="009643B2" w:rsidRDefault="009643B2" w:rsidP="00A9202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.р</w:t>
            </w:r>
            <w:proofErr w:type="spellEnd"/>
            <w:r>
              <w:rPr>
                <w:rFonts w:ascii="Times New Roman" w:hAnsi="Times New Roman" w:cs="Times New Roman"/>
              </w:rPr>
              <w:t>. Кинель-Черкасский</w:t>
            </w:r>
          </w:p>
        </w:tc>
        <w:tc>
          <w:tcPr>
            <w:tcW w:w="2079" w:type="dxa"/>
          </w:tcPr>
          <w:p w14:paraId="22FBEF3D" w14:textId="7C053E19" w:rsidR="009643B2" w:rsidRDefault="009643B2" w:rsidP="00A920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ура</w:t>
            </w:r>
          </w:p>
        </w:tc>
        <w:tc>
          <w:tcPr>
            <w:tcW w:w="2465" w:type="dxa"/>
          </w:tcPr>
          <w:p w14:paraId="3615ACA9" w14:textId="18663289" w:rsidR="009643B2" w:rsidRDefault="009643B2" w:rsidP="00125D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. 1 ст. 20.4 </w:t>
            </w:r>
          </w:p>
        </w:tc>
        <w:tc>
          <w:tcPr>
            <w:tcW w:w="1938" w:type="dxa"/>
          </w:tcPr>
          <w:p w14:paraId="788D9D64" w14:textId="6DAFD029" w:rsidR="009643B2" w:rsidRDefault="009643B2" w:rsidP="007C0C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</w:tcPr>
          <w:p w14:paraId="6BDC08E6" w14:textId="0CD1A584" w:rsidR="009643B2" w:rsidRDefault="009643B2" w:rsidP="007C0C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25" w:type="dxa"/>
          </w:tcPr>
          <w:p w14:paraId="734E5E41" w14:textId="61C76CBA" w:rsidR="009643B2" w:rsidRDefault="009643B2" w:rsidP="007C0C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74" w:type="dxa"/>
          </w:tcPr>
          <w:p w14:paraId="2082E9D0" w14:textId="3AA3091E" w:rsidR="009643B2" w:rsidRDefault="009643B2" w:rsidP="007C0C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9643B2" w:rsidRPr="00A503A5" w14:paraId="424C1CB3" w14:textId="77777777" w:rsidTr="00DE7386">
        <w:tc>
          <w:tcPr>
            <w:tcW w:w="2411" w:type="dxa"/>
            <w:vMerge w:val="restart"/>
          </w:tcPr>
          <w:p w14:paraId="0159F9F8" w14:textId="1BE31AE2" w:rsidR="009643B2" w:rsidRDefault="009643B2" w:rsidP="00A9202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.р</w:t>
            </w:r>
            <w:proofErr w:type="spellEnd"/>
            <w:r>
              <w:rPr>
                <w:rFonts w:ascii="Times New Roman" w:hAnsi="Times New Roman" w:cs="Times New Roman"/>
              </w:rPr>
              <w:t>. Нефтегорский</w:t>
            </w:r>
          </w:p>
        </w:tc>
        <w:tc>
          <w:tcPr>
            <w:tcW w:w="2079" w:type="dxa"/>
          </w:tcPr>
          <w:p w14:paraId="73D74800" w14:textId="6474BD33" w:rsidR="009643B2" w:rsidRDefault="009643B2" w:rsidP="00A920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ура</w:t>
            </w:r>
          </w:p>
        </w:tc>
        <w:tc>
          <w:tcPr>
            <w:tcW w:w="2465" w:type="dxa"/>
          </w:tcPr>
          <w:p w14:paraId="24F22EF3" w14:textId="0D5F344D" w:rsidR="009643B2" w:rsidRDefault="009643B2" w:rsidP="00125D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. 6.3 </w:t>
            </w:r>
          </w:p>
        </w:tc>
        <w:tc>
          <w:tcPr>
            <w:tcW w:w="1938" w:type="dxa"/>
          </w:tcPr>
          <w:p w14:paraId="79FFE489" w14:textId="3F4FE1DF" w:rsidR="009643B2" w:rsidRDefault="009643B2" w:rsidP="007C0C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2268" w:type="dxa"/>
          </w:tcPr>
          <w:p w14:paraId="68EF47D0" w14:textId="65818A08" w:rsidR="009643B2" w:rsidRDefault="009643B2" w:rsidP="007C0C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25" w:type="dxa"/>
          </w:tcPr>
          <w:p w14:paraId="3EA2F411" w14:textId="530A4B62" w:rsidR="009643B2" w:rsidRDefault="009643B2" w:rsidP="007C0C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3074" w:type="dxa"/>
          </w:tcPr>
          <w:p w14:paraId="0C7A1389" w14:textId="4BE868B9" w:rsidR="009643B2" w:rsidRDefault="009643B2" w:rsidP="007C0C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9643B2" w:rsidRPr="00A503A5" w14:paraId="4C68325D" w14:textId="77777777" w:rsidTr="00DE7386">
        <w:tc>
          <w:tcPr>
            <w:tcW w:w="2411" w:type="dxa"/>
            <w:vMerge/>
          </w:tcPr>
          <w:p w14:paraId="7481C9E8" w14:textId="77777777" w:rsidR="009643B2" w:rsidRDefault="009643B2" w:rsidP="00A920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9" w:type="dxa"/>
          </w:tcPr>
          <w:p w14:paraId="322BC537" w14:textId="53C26A4C" w:rsidR="009643B2" w:rsidRDefault="009643B2" w:rsidP="00A920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2465" w:type="dxa"/>
          </w:tcPr>
          <w:p w14:paraId="5439933D" w14:textId="3AF2BD91" w:rsidR="009643B2" w:rsidRDefault="009643B2" w:rsidP="00125D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. 20.4 </w:t>
            </w:r>
          </w:p>
        </w:tc>
        <w:tc>
          <w:tcPr>
            <w:tcW w:w="1938" w:type="dxa"/>
          </w:tcPr>
          <w:p w14:paraId="3FD27735" w14:textId="7698F87B" w:rsidR="009643B2" w:rsidRDefault="009643B2" w:rsidP="007C0C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</w:tcPr>
          <w:p w14:paraId="08340340" w14:textId="35993EC8" w:rsidR="009643B2" w:rsidRDefault="009643B2" w:rsidP="007C0C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25" w:type="dxa"/>
          </w:tcPr>
          <w:p w14:paraId="4E6D5D4E" w14:textId="4CFAC871" w:rsidR="009643B2" w:rsidRDefault="009643B2" w:rsidP="007C0C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74" w:type="dxa"/>
          </w:tcPr>
          <w:p w14:paraId="54A155DF" w14:textId="2E065A99" w:rsidR="009643B2" w:rsidRDefault="009643B2" w:rsidP="007C0C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9643B2" w:rsidRPr="00A503A5" w14:paraId="270B9B82" w14:textId="77777777" w:rsidTr="00DE7386">
        <w:tc>
          <w:tcPr>
            <w:tcW w:w="2411" w:type="dxa"/>
          </w:tcPr>
          <w:p w14:paraId="5E836D03" w14:textId="644908E9" w:rsidR="009643B2" w:rsidRDefault="009643B2" w:rsidP="00A9202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.р</w:t>
            </w:r>
            <w:proofErr w:type="spellEnd"/>
            <w:r>
              <w:rPr>
                <w:rFonts w:ascii="Times New Roman" w:hAnsi="Times New Roman" w:cs="Times New Roman"/>
              </w:rPr>
              <w:t>. Похвистневский</w:t>
            </w:r>
          </w:p>
        </w:tc>
        <w:tc>
          <w:tcPr>
            <w:tcW w:w="2079" w:type="dxa"/>
          </w:tcPr>
          <w:p w14:paraId="72F9F164" w14:textId="60E7C3A2" w:rsidR="009643B2" w:rsidRDefault="009643B2" w:rsidP="00A920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ека и попечительство </w:t>
            </w:r>
          </w:p>
        </w:tc>
        <w:tc>
          <w:tcPr>
            <w:tcW w:w="2465" w:type="dxa"/>
          </w:tcPr>
          <w:p w14:paraId="79AE7958" w14:textId="04C955F1" w:rsidR="009643B2" w:rsidRDefault="009643B2" w:rsidP="00125D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. 5.59 </w:t>
            </w:r>
          </w:p>
        </w:tc>
        <w:tc>
          <w:tcPr>
            <w:tcW w:w="1938" w:type="dxa"/>
          </w:tcPr>
          <w:p w14:paraId="35721417" w14:textId="7F1750D0" w:rsidR="009643B2" w:rsidRDefault="009643B2" w:rsidP="007C0C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</w:tcPr>
          <w:p w14:paraId="74797837" w14:textId="3C843DF0" w:rsidR="009643B2" w:rsidRDefault="009643B2" w:rsidP="007C0C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25" w:type="dxa"/>
          </w:tcPr>
          <w:p w14:paraId="7305C938" w14:textId="3848FC20" w:rsidR="009643B2" w:rsidRDefault="009643B2" w:rsidP="007C0C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74" w:type="dxa"/>
          </w:tcPr>
          <w:p w14:paraId="40055145" w14:textId="62FD2C98" w:rsidR="009643B2" w:rsidRDefault="009643B2" w:rsidP="007C0C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9643B2" w:rsidRPr="00A503A5" w14:paraId="7A1650AC" w14:textId="77777777" w:rsidTr="0036567A">
        <w:trPr>
          <w:trHeight w:val="354"/>
        </w:trPr>
        <w:tc>
          <w:tcPr>
            <w:tcW w:w="2411" w:type="dxa"/>
          </w:tcPr>
          <w:p w14:paraId="62514412" w14:textId="7C9E8815" w:rsidR="009643B2" w:rsidRDefault="009643B2" w:rsidP="00A9202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.р</w:t>
            </w:r>
            <w:proofErr w:type="spellEnd"/>
            <w:r>
              <w:rPr>
                <w:rFonts w:ascii="Times New Roman" w:hAnsi="Times New Roman" w:cs="Times New Roman"/>
              </w:rPr>
              <w:t>. Приволжский</w:t>
            </w:r>
          </w:p>
        </w:tc>
        <w:tc>
          <w:tcPr>
            <w:tcW w:w="2079" w:type="dxa"/>
          </w:tcPr>
          <w:p w14:paraId="62AD5728" w14:textId="1C1354DD" w:rsidR="009643B2" w:rsidRDefault="009643B2" w:rsidP="00A920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ура</w:t>
            </w:r>
          </w:p>
        </w:tc>
        <w:tc>
          <w:tcPr>
            <w:tcW w:w="2465" w:type="dxa"/>
          </w:tcPr>
          <w:p w14:paraId="2EF57399" w14:textId="3593DE71" w:rsidR="009643B2" w:rsidRDefault="009643B2" w:rsidP="00125D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. 12 ст. 19.5 </w:t>
            </w:r>
          </w:p>
        </w:tc>
        <w:tc>
          <w:tcPr>
            <w:tcW w:w="1938" w:type="dxa"/>
          </w:tcPr>
          <w:p w14:paraId="196074CC" w14:textId="3494DF79" w:rsidR="009643B2" w:rsidRPr="00A503A5" w:rsidRDefault="009643B2" w:rsidP="007C0C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</w:tcPr>
          <w:p w14:paraId="246D8323" w14:textId="4D9E4B8C" w:rsidR="009643B2" w:rsidRPr="00A503A5" w:rsidRDefault="009643B2" w:rsidP="007C0C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25" w:type="dxa"/>
          </w:tcPr>
          <w:p w14:paraId="184CA511" w14:textId="3AA1F4B9" w:rsidR="009643B2" w:rsidRPr="00A503A5" w:rsidRDefault="009643B2" w:rsidP="007C0C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74" w:type="dxa"/>
          </w:tcPr>
          <w:p w14:paraId="4F653E5D" w14:textId="1A6C0BAB" w:rsidR="009643B2" w:rsidRPr="00A503A5" w:rsidRDefault="009643B2" w:rsidP="007C0C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9643B2" w:rsidRPr="00A503A5" w14:paraId="22212F70" w14:textId="77777777" w:rsidTr="00DE7386">
        <w:tc>
          <w:tcPr>
            <w:tcW w:w="2411" w:type="dxa"/>
          </w:tcPr>
          <w:p w14:paraId="1B97CF0C" w14:textId="6E25AFC1" w:rsidR="009643B2" w:rsidRDefault="009643B2" w:rsidP="00A9202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.р</w:t>
            </w:r>
            <w:proofErr w:type="spellEnd"/>
            <w:r>
              <w:rPr>
                <w:rFonts w:ascii="Times New Roman" w:hAnsi="Times New Roman" w:cs="Times New Roman"/>
              </w:rPr>
              <w:t>. Сызранский</w:t>
            </w:r>
          </w:p>
        </w:tc>
        <w:tc>
          <w:tcPr>
            <w:tcW w:w="2079" w:type="dxa"/>
          </w:tcPr>
          <w:p w14:paraId="29EEBAB4" w14:textId="36D477AC" w:rsidR="009643B2" w:rsidRDefault="009643B2" w:rsidP="00A920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ура</w:t>
            </w:r>
          </w:p>
        </w:tc>
        <w:tc>
          <w:tcPr>
            <w:tcW w:w="2465" w:type="dxa"/>
          </w:tcPr>
          <w:p w14:paraId="467D5FD6" w14:textId="26D78847" w:rsidR="009643B2" w:rsidRDefault="009643B2" w:rsidP="00125D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. 19.5 </w:t>
            </w:r>
          </w:p>
        </w:tc>
        <w:tc>
          <w:tcPr>
            <w:tcW w:w="1938" w:type="dxa"/>
          </w:tcPr>
          <w:p w14:paraId="52D2636B" w14:textId="1D3BFA63" w:rsidR="009643B2" w:rsidRDefault="009643B2" w:rsidP="007C0C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14:paraId="6C3CCF11" w14:textId="210157FF" w:rsidR="009643B2" w:rsidRDefault="009643B2" w:rsidP="007C0C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25" w:type="dxa"/>
          </w:tcPr>
          <w:p w14:paraId="73E0BF27" w14:textId="4B9995AC" w:rsidR="009643B2" w:rsidRDefault="009643B2" w:rsidP="007C0C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74" w:type="dxa"/>
          </w:tcPr>
          <w:p w14:paraId="10121E4D" w14:textId="5E0FBEA0" w:rsidR="009643B2" w:rsidRDefault="009643B2" w:rsidP="007C0C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9643B2" w:rsidRPr="00A503A5" w14:paraId="2216D603" w14:textId="77777777" w:rsidTr="00DE7386">
        <w:tc>
          <w:tcPr>
            <w:tcW w:w="2411" w:type="dxa"/>
            <w:vMerge w:val="restart"/>
          </w:tcPr>
          <w:p w14:paraId="673A82BF" w14:textId="7BE22A1A" w:rsidR="009643B2" w:rsidRDefault="009643B2" w:rsidP="00A9202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.р</w:t>
            </w:r>
            <w:proofErr w:type="spellEnd"/>
            <w:r>
              <w:rPr>
                <w:rFonts w:ascii="Times New Roman" w:hAnsi="Times New Roman" w:cs="Times New Roman"/>
              </w:rPr>
              <w:t>. Хворостянский</w:t>
            </w:r>
          </w:p>
        </w:tc>
        <w:tc>
          <w:tcPr>
            <w:tcW w:w="2079" w:type="dxa"/>
            <w:vMerge w:val="restart"/>
          </w:tcPr>
          <w:p w14:paraId="613D9D89" w14:textId="77777777" w:rsidR="009643B2" w:rsidRDefault="009643B2" w:rsidP="00A920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и сельских поселений</w:t>
            </w:r>
          </w:p>
          <w:p w14:paraId="4AB6C91B" w14:textId="66318F78" w:rsidR="009643B2" w:rsidRDefault="009643B2" w:rsidP="00A920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</w:tcPr>
          <w:p w14:paraId="614DE3FA" w14:textId="7FD4EEBB" w:rsidR="009643B2" w:rsidRDefault="009643B2" w:rsidP="00125D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 случаев привлечения к ответственности в соответствии со ст. 12.34 </w:t>
            </w:r>
          </w:p>
        </w:tc>
        <w:tc>
          <w:tcPr>
            <w:tcW w:w="1938" w:type="dxa"/>
          </w:tcPr>
          <w:p w14:paraId="042FDF7E" w14:textId="2DF7E0E5" w:rsidR="009643B2" w:rsidRDefault="009643B2" w:rsidP="007C0C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умма штрафов – 27 тыс. руб., один штраф – 3 или 2 тыс. руб.</w:t>
            </w:r>
          </w:p>
        </w:tc>
        <w:tc>
          <w:tcPr>
            <w:tcW w:w="2268" w:type="dxa"/>
          </w:tcPr>
          <w:p w14:paraId="3B9D86F1" w14:textId="5C67ADE0" w:rsidR="009643B2" w:rsidRDefault="009643B2" w:rsidP="007C0C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25" w:type="dxa"/>
          </w:tcPr>
          <w:p w14:paraId="254E9ECC" w14:textId="300DCC0F" w:rsidR="009643B2" w:rsidRDefault="009643B2" w:rsidP="007C0C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умма штрафов – 27 тыс. руб., один штраф – 3 или 2 тыс. руб.</w:t>
            </w:r>
          </w:p>
        </w:tc>
        <w:tc>
          <w:tcPr>
            <w:tcW w:w="3074" w:type="dxa"/>
          </w:tcPr>
          <w:p w14:paraId="542ECA61" w14:textId="0C7A868F" w:rsidR="009643B2" w:rsidRDefault="009643B2" w:rsidP="007C0C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9643B2" w:rsidRPr="00A503A5" w14:paraId="7161D6C8" w14:textId="77777777" w:rsidTr="00DE7386">
        <w:tc>
          <w:tcPr>
            <w:tcW w:w="2411" w:type="dxa"/>
            <w:vMerge/>
          </w:tcPr>
          <w:p w14:paraId="52FA027F" w14:textId="77777777" w:rsidR="009643B2" w:rsidRDefault="009643B2" w:rsidP="00A920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9" w:type="dxa"/>
            <w:vMerge/>
          </w:tcPr>
          <w:p w14:paraId="5C3EB4C7" w14:textId="683F58C6" w:rsidR="009643B2" w:rsidRDefault="009643B2" w:rsidP="00A920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</w:tcPr>
          <w:p w14:paraId="6CAA0CAF" w14:textId="0330BD25" w:rsidR="009643B2" w:rsidRDefault="009643B2" w:rsidP="00125D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случая привлечения к ответственности в соответствии со ст.  5.43 </w:t>
            </w:r>
          </w:p>
        </w:tc>
        <w:tc>
          <w:tcPr>
            <w:tcW w:w="1938" w:type="dxa"/>
          </w:tcPr>
          <w:p w14:paraId="52B57FF9" w14:textId="2E122530" w:rsidR="009643B2" w:rsidRDefault="009643B2" w:rsidP="007C0C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сумма штрафов – 11 тыс. руб., один штраф – 3 или 2 тыс. руб. </w:t>
            </w:r>
          </w:p>
        </w:tc>
        <w:tc>
          <w:tcPr>
            <w:tcW w:w="2268" w:type="dxa"/>
          </w:tcPr>
          <w:p w14:paraId="17FB4A9A" w14:textId="4619CB1D" w:rsidR="009643B2" w:rsidRDefault="009643B2" w:rsidP="007C0C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25" w:type="dxa"/>
          </w:tcPr>
          <w:p w14:paraId="1E69B2F0" w14:textId="1383D028" w:rsidR="009643B2" w:rsidRDefault="009643B2" w:rsidP="007C0C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умма штрафов – 11 тыс. руб., один штраф – 3 или 2 тыс. руб.</w:t>
            </w:r>
          </w:p>
        </w:tc>
        <w:tc>
          <w:tcPr>
            <w:tcW w:w="3074" w:type="dxa"/>
          </w:tcPr>
          <w:p w14:paraId="5802757B" w14:textId="2F962168" w:rsidR="009643B2" w:rsidRDefault="009643B2" w:rsidP="007C0C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9643B2" w:rsidRPr="00A503A5" w14:paraId="371ABEAF" w14:textId="77777777" w:rsidTr="00DE7386">
        <w:tc>
          <w:tcPr>
            <w:tcW w:w="2411" w:type="dxa"/>
            <w:vMerge/>
          </w:tcPr>
          <w:p w14:paraId="75DA3CD1" w14:textId="77777777" w:rsidR="009643B2" w:rsidRDefault="009643B2" w:rsidP="00A920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9" w:type="dxa"/>
            <w:vMerge/>
          </w:tcPr>
          <w:p w14:paraId="505C0960" w14:textId="72C40B99" w:rsidR="009643B2" w:rsidRDefault="009643B2" w:rsidP="00A920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</w:tcPr>
          <w:p w14:paraId="75E07905" w14:textId="5C033C64" w:rsidR="009643B2" w:rsidRDefault="009643B2" w:rsidP="00125D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случая привлечения к ответственности в соответствии со ст.   19.5 </w:t>
            </w:r>
          </w:p>
        </w:tc>
        <w:tc>
          <w:tcPr>
            <w:tcW w:w="1938" w:type="dxa"/>
          </w:tcPr>
          <w:p w14:paraId="3F8FAA28" w14:textId="7D5FAF36" w:rsidR="009643B2" w:rsidRDefault="009643B2" w:rsidP="00021A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сумма штрафов – 2 тыс. руб., один штраф – 1 тыс. руб. </w:t>
            </w:r>
          </w:p>
        </w:tc>
        <w:tc>
          <w:tcPr>
            <w:tcW w:w="2268" w:type="dxa"/>
          </w:tcPr>
          <w:p w14:paraId="057F8565" w14:textId="4108A635" w:rsidR="009643B2" w:rsidRDefault="009643B2" w:rsidP="007C0C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25" w:type="dxa"/>
          </w:tcPr>
          <w:p w14:paraId="082D2466" w14:textId="44338802" w:rsidR="009643B2" w:rsidRDefault="009643B2" w:rsidP="00021A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умма штрафов – 2 тыс. руб., один штраф – 1 тыс. руб.</w:t>
            </w:r>
          </w:p>
        </w:tc>
        <w:tc>
          <w:tcPr>
            <w:tcW w:w="3074" w:type="dxa"/>
          </w:tcPr>
          <w:p w14:paraId="46DA1314" w14:textId="768D915C" w:rsidR="009643B2" w:rsidRDefault="009643B2" w:rsidP="007C0C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9643B2" w:rsidRPr="00A503A5" w14:paraId="49966A59" w14:textId="77777777" w:rsidTr="00DE7386">
        <w:tc>
          <w:tcPr>
            <w:tcW w:w="2411" w:type="dxa"/>
          </w:tcPr>
          <w:p w14:paraId="29E0B787" w14:textId="1D935439" w:rsidR="009643B2" w:rsidRDefault="009643B2" w:rsidP="00A9202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.р</w:t>
            </w:r>
            <w:proofErr w:type="spellEnd"/>
            <w:r>
              <w:rPr>
                <w:rFonts w:ascii="Times New Roman" w:hAnsi="Times New Roman" w:cs="Times New Roman"/>
              </w:rPr>
              <w:t>. Шигонский</w:t>
            </w:r>
          </w:p>
        </w:tc>
        <w:tc>
          <w:tcPr>
            <w:tcW w:w="2079" w:type="dxa"/>
          </w:tcPr>
          <w:p w14:paraId="2CED8A90" w14:textId="3812D212" w:rsidR="009643B2" w:rsidRDefault="009643B2" w:rsidP="00A920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2465" w:type="dxa"/>
          </w:tcPr>
          <w:p w14:paraId="2FE98BF5" w14:textId="7C797ED2" w:rsidR="009643B2" w:rsidRDefault="009643B2" w:rsidP="00125D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. 12.34 </w:t>
            </w:r>
          </w:p>
        </w:tc>
        <w:tc>
          <w:tcPr>
            <w:tcW w:w="1938" w:type="dxa"/>
          </w:tcPr>
          <w:p w14:paraId="2DAB0115" w14:textId="544C6799" w:rsidR="009643B2" w:rsidRDefault="009643B2" w:rsidP="007C0C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14:paraId="14555C9F" w14:textId="122F2982" w:rsidR="009643B2" w:rsidRDefault="009643B2" w:rsidP="007C0C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25" w:type="dxa"/>
          </w:tcPr>
          <w:p w14:paraId="29CEF902" w14:textId="36581A4C" w:rsidR="009643B2" w:rsidRDefault="009643B2" w:rsidP="007C0C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74" w:type="dxa"/>
          </w:tcPr>
          <w:p w14:paraId="043392E1" w14:textId="6CF5A6AE" w:rsidR="009643B2" w:rsidRDefault="009643B2" w:rsidP="007C0C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</w:tbl>
    <w:p w14:paraId="5EC763F8" w14:textId="77777777" w:rsidR="00A30A9C" w:rsidRDefault="00A30A9C" w:rsidP="000E258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42BE28E" w14:textId="77777777" w:rsidR="007704E4" w:rsidRDefault="007704E4" w:rsidP="000E258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29F4F82" w14:textId="0CC38928" w:rsidR="007704E4" w:rsidRDefault="007704E4" w:rsidP="000E258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80EF0FC" w14:textId="77777777" w:rsidR="0002643E" w:rsidRDefault="0002643E" w:rsidP="0002643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14:paraId="1654210E" w14:textId="77777777" w:rsidR="0002643E" w:rsidRDefault="0002643E" w:rsidP="0002643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3</w:t>
      </w:r>
    </w:p>
    <w:p w14:paraId="1D06BC52" w14:textId="19F5D61D" w:rsidR="007B6E34" w:rsidRDefault="007B6E34" w:rsidP="007B6E3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по городскому округу Тольятти</w:t>
      </w:r>
    </w:p>
    <w:p w14:paraId="2F311E46" w14:textId="77777777" w:rsidR="0002643E" w:rsidRDefault="0002643E" w:rsidP="0002643E">
      <w:pPr>
        <w:jc w:val="center"/>
        <w:rPr>
          <w:rFonts w:ascii="Times New Roman" w:hAnsi="Times New Roman" w:cs="Times New Roman"/>
          <w:sz w:val="28"/>
          <w:szCs w:val="28"/>
        </w:rPr>
      </w:pPr>
      <w:r w:rsidRPr="000142AE">
        <w:rPr>
          <w:rFonts w:ascii="Times New Roman" w:hAnsi="Times New Roman" w:cs="Times New Roman"/>
          <w:sz w:val="28"/>
          <w:szCs w:val="28"/>
        </w:rPr>
        <w:t>Информация о проверках органами государственного контроля (надзора) муниципальных учреждений и их должностных лиц</w:t>
      </w:r>
      <w:r>
        <w:rPr>
          <w:rFonts w:ascii="Times New Roman" w:hAnsi="Times New Roman" w:cs="Times New Roman"/>
          <w:sz w:val="28"/>
          <w:szCs w:val="28"/>
        </w:rPr>
        <w:t>, а также о результатах таких проверок в период с 1 января 2015 года до 17.10.2015</w:t>
      </w:r>
    </w:p>
    <w:p w14:paraId="3B28C3C1" w14:textId="1BDEF57E" w:rsidR="0002643E" w:rsidRPr="00797DE2" w:rsidRDefault="0002643E" w:rsidP="0002643E">
      <w:pPr>
        <w:jc w:val="center"/>
        <w:rPr>
          <w:rFonts w:ascii="Times New Roman" w:hAnsi="Times New Roman"/>
          <w:sz w:val="28"/>
          <w:szCs w:val="28"/>
          <w:vertAlign w:val="superscrip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8"/>
        <w:gridCol w:w="2177"/>
        <w:gridCol w:w="2416"/>
        <w:gridCol w:w="2552"/>
        <w:gridCol w:w="1984"/>
        <w:gridCol w:w="2629"/>
      </w:tblGrid>
      <w:tr w:rsidR="0002643E" w:rsidRPr="002B3994" w14:paraId="339439D3" w14:textId="77777777" w:rsidTr="0002643E">
        <w:tc>
          <w:tcPr>
            <w:tcW w:w="14786" w:type="dxa"/>
            <w:gridSpan w:val="6"/>
            <w:vAlign w:val="center"/>
          </w:tcPr>
          <w:p w14:paraId="25EA9649" w14:textId="77777777" w:rsidR="0002643E" w:rsidRPr="002B3994" w:rsidRDefault="0002643E" w:rsidP="0002643E">
            <w:pPr>
              <w:jc w:val="center"/>
              <w:rPr>
                <w:rFonts w:ascii="Times New Roman" w:hAnsi="Times New Roman"/>
                <w:b/>
              </w:rPr>
            </w:pPr>
            <w:r w:rsidRPr="002B3994">
              <w:rPr>
                <w:rFonts w:ascii="Times New Roman" w:hAnsi="Times New Roman"/>
                <w:b/>
              </w:rPr>
              <w:t>Привлечение к ответственности муниципальных учреждений</w:t>
            </w:r>
          </w:p>
        </w:tc>
      </w:tr>
      <w:tr w:rsidR="0002643E" w:rsidRPr="0030120A" w14:paraId="5F8D75DE" w14:textId="77777777" w:rsidTr="0002643E">
        <w:tc>
          <w:tcPr>
            <w:tcW w:w="3028" w:type="dxa"/>
          </w:tcPr>
          <w:p w14:paraId="587B1C2F" w14:textId="77777777" w:rsidR="0002643E" w:rsidRPr="0030120A" w:rsidRDefault="0002643E" w:rsidP="0002643E">
            <w:pPr>
              <w:jc w:val="center"/>
              <w:rPr>
                <w:rFonts w:ascii="Times New Roman" w:hAnsi="Times New Roman"/>
              </w:rPr>
            </w:pPr>
            <w:r w:rsidRPr="0030120A">
              <w:rPr>
                <w:rFonts w:ascii="Times New Roman" w:hAnsi="Times New Roman"/>
              </w:rPr>
              <w:t>Сфера деятельности учреждения</w:t>
            </w:r>
          </w:p>
        </w:tc>
        <w:tc>
          <w:tcPr>
            <w:tcW w:w="2177" w:type="dxa"/>
          </w:tcPr>
          <w:p w14:paraId="05F50A53" w14:textId="77777777" w:rsidR="0002643E" w:rsidRPr="00DD5A27" w:rsidRDefault="0002643E" w:rsidP="0002643E">
            <w:pPr>
              <w:jc w:val="center"/>
              <w:rPr>
                <w:rFonts w:ascii="Times New Roman" w:hAnsi="Times New Roman"/>
              </w:rPr>
            </w:pPr>
            <w:r w:rsidRPr="00DD5A27">
              <w:rPr>
                <w:rFonts w:ascii="Times New Roman" w:hAnsi="Times New Roman"/>
              </w:rPr>
              <w:t xml:space="preserve">Статья Кодекса РФ об административных правонарушениях  - основание привлечения к административной ответственности </w:t>
            </w:r>
          </w:p>
        </w:tc>
        <w:tc>
          <w:tcPr>
            <w:tcW w:w="2416" w:type="dxa"/>
          </w:tcPr>
          <w:p w14:paraId="2499BE10" w14:textId="77777777" w:rsidR="0002643E" w:rsidRPr="00DD5A27" w:rsidRDefault="0002643E" w:rsidP="0002643E">
            <w:pPr>
              <w:jc w:val="center"/>
              <w:rPr>
                <w:rFonts w:ascii="Times New Roman" w:hAnsi="Times New Roman"/>
              </w:rPr>
            </w:pPr>
            <w:r w:rsidRPr="00DD5A27">
              <w:rPr>
                <w:rFonts w:ascii="Times New Roman" w:hAnsi="Times New Roman"/>
              </w:rPr>
              <w:t>Сумма штрафа, которую пытался наложить орган гос. контроля (надзора), тыс. руб.</w:t>
            </w:r>
          </w:p>
        </w:tc>
        <w:tc>
          <w:tcPr>
            <w:tcW w:w="2552" w:type="dxa"/>
          </w:tcPr>
          <w:p w14:paraId="391D3039" w14:textId="77777777" w:rsidR="0002643E" w:rsidRPr="00DD5A27" w:rsidRDefault="0002643E" w:rsidP="0002643E">
            <w:pPr>
              <w:jc w:val="center"/>
              <w:rPr>
                <w:rFonts w:ascii="Times New Roman" w:hAnsi="Times New Roman"/>
              </w:rPr>
            </w:pPr>
            <w:r w:rsidRPr="00DD5A27">
              <w:rPr>
                <w:rFonts w:ascii="Times New Roman" w:hAnsi="Times New Roman"/>
              </w:rPr>
              <w:t xml:space="preserve">Получилось освободиться (в </w:t>
            </w:r>
            <w:proofErr w:type="spellStart"/>
            <w:r w:rsidRPr="00DD5A27">
              <w:rPr>
                <w:rFonts w:ascii="Times New Roman" w:hAnsi="Times New Roman"/>
              </w:rPr>
              <w:t>т.ч</w:t>
            </w:r>
            <w:proofErr w:type="spellEnd"/>
            <w:r w:rsidRPr="00DD5A27">
              <w:rPr>
                <w:rFonts w:ascii="Times New Roman" w:hAnsi="Times New Roman"/>
              </w:rPr>
              <w:t>. частично) от административной ответственности, например, в результате обжалования (да / нет)</w:t>
            </w:r>
          </w:p>
        </w:tc>
        <w:tc>
          <w:tcPr>
            <w:tcW w:w="1984" w:type="dxa"/>
          </w:tcPr>
          <w:p w14:paraId="2FCFCE54" w14:textId="77777777" w:rsidR="0002643E" w:rsidRPr="00DD5A27" w:rsidRDefault="0002643E" w:rsidP="0002643E">
            <w:pPr>
              <w:jc w:val="center"/>
              <w:rPr>
                <w:rFonts w:ascii="Times New Roman" w:hAnsi="Times New Roman"/>
              </w:rPr>
            </w:pPr>
            <w:r w:rsidRPr="00DD5A27">
              <w:rPr>
                <w:rFonts w:ascii="Times New Roman" w:hAnsi="Times New Roman"/>
              </w:rPr>
              <w:t>Итоговая сумма штрафа, которую нужно уплатить, тыс. руб.</w:t>
            </w:r>
          </w:p>
        </w:tc>
        <w:tc>
          <w:tcPr>
            <w:tcW w:w="2629" w:type="dxa"/>
          </w:tcPr>
          <w:p w14:paraId="522B3B44" w14:textId="77777777" w:rsidR="0002643E" w:rsidRPr="00DD5A27" w:rsidRDefault="0002643E" w:rsidP="0002643E">
            <w:pPr>
              <w:jc w:val="center"/>
              <w:rPr>
                <w:rFonts w:ascii="Times New Roman" w:hAnsi="Times New Roman"/>
              </w:rPr>
            </w:pPr>
            <w:r w:rsidRPr="00DD5A27">
              <w:rPr>
                <w:rFonts w:ascii="Times New Roman" w:hAnsi="Times New Roman"/>
              </w:rPr>
              <w:t>Установленное административное правонарушение стало следствием недофинансирования из областного бюджета конкретных расходных обязательств Самарской области (да / нет)</w:t>
            </w:r>
          </w:p>
        </w:tc>
      </w:tr>
      <w:tr w:rsidR="0002643E" w:rsidRPr="0030120A" w14:paraId="038CF195" w14:textId="77777777" w:rsidTr="0002643E">
        <w:trPr>
          <w:trHeight w:val="1307"/>
        </w:trPr>
        <w:tc>
          <w:tcPr>
            <w:tcW w:w="3028" w:type="dxa"/>
            <w:vMerge w:val="restart"/>
          </w:tcPr>
          <w:p w14:paraId="50EFC181" w14:textId="77777777" w:rsidR="0002643E" w:rsidRPr="0030120A" w:rsidRDefault="0002643E" w:rsidP="0002643E">
            <w:pPr>
              <w:rPr>
                <w:rFonts w:ascii="Times New Roman" w:hAnsi="Times New Roman"/>
              </w:rPr>
            </w:pPr>
            <w:r w:rsidRPr="0030120A">
              <w:rPr>
                <w:rFonts w:ascii="Times New Roman" w:hAnsi="Times New Roman"/>
              </w:rPr>
              <w:t>Образование</w:t>
            </w:r>
          </w:p>
        </w:tc>
        <w:tc>
          <w:tcPr>
            <w:tcW w:w="2177" w:type="dxa"/>
          </w:tcPr>
          <w:p w14:paraId="18DF555F" w14:textId="77777777" w:rsidR="0002643E" w:rsidRPr="009706D4" w:rsidRDefault="0002643E" w:rsidP="0002643E">
            <w:pPr>
              <w:rPr>
                <w:rFonts w:ascii="Times New Roman" w:hAnsi="Times New Roman"/>
              </w:rPr>
            </w:pPr>
            <w:r w:rsidRPr="009706D4">
              <w:rPr>
                <w:rFonts w:ascii="Times New Roman" w:hAnsi="Times New Roman"/>
              </w:rPr>
              <w:t>4 случая привлечения к ответственности в соответствии с</w:t>
            </w:r>
            <w:r>
              <w:rPr>
                <w:rFonts w:ascii="Times New Roman" w:hAnsi="Times New Roman"/>
              </w:rPr>
              <w:t>о</w:t>
            </w:r>
            <w:r w:rsidRPr="009706D4">
              <w:rPr>
                <w:rFonts w:ascii="Times New Roman" w:hAnsi="Times New Roman"/>
              </w:rPr>
              <w:t xml:space="preserve"> ст. 6.7</w:t>
            </w:r>
          </w:p>
        </w:tc>
        <w:tc>
          <w:tcPr>
            <w:tcW w:w="2416" w:type="dxa"/>
          </w:tcPr>
          <w:p w14:paraId="4ADAD961" w14:textId="77777777" w:rsidR="0002643E" w:rsidRDefault="0002643E" w:rsidP="000264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сумма штрафов – 120 тыс. руб., один штраф – 30 тыс. руб. </w:t>
            </w:r>
          </w:p>
        </w:tc>
        <w:tc>
          <w:tcPr>
            <w:tcW w:w="2552" w:type="dxa"/>
          </w:tcPr>
          <w:p w14:paraId="48D23D19" w14:textId="77777777" w:rsidR="0002643E" w:rsidRDefault="0002643E" w:rsidP="000264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984" w:type="dxa"/>
          </w:tcPr>
          <w:p w14:paraId="447EC046" w14:textId="77777777" w:rsidR="0002643E" w:rsidRDefault="0002643E" w:rsidP="000264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умма штрафов – 120 тыс. руб., один штраф – 30 тыс. руб.</w:t>
            </w:r>
          </w:p>
        </w:tc>
        <w:tc>
          <w:tcPr>
            <w:tcW w:w="2629" w:type="dxa"/>
          </w:tcPr>
          <w:p w14:paraId="4DA30F40" w14:textId="77777777" w:rsidR="0002643E" w:rsidRPr="0030120A" w:rsidRDefault="0002643E" w:rsidP="000264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30120A">
              <w:rPr>
                <w:rFonts w:ascii="Times New Roman" w:hAnsi="Times New Roman"/>
              </w:rPr>
              <w:t>ет</w:t>
            </w:r>
          </w:p>
        </w:tc>
      </w:tr>
      <w:tr w:rsidR="0002643E" w:rsidRPr="0030120A" w14:paraId="20679274" w14:textId="77777777" w:rsidTr="0002643E">
        <w:tc>
          <w:tcPr>
            <w:tcW w:w="3028" w:type="dxa"/>
            <w:vMerge/>
          </w:tcPr>
          <w:p w14:paraId="511C80BF" w14:textId="77777777" w:rsidR="0002643E" w:rsidRPr="0030120A" w:rsidRDefault="0002643E" w:rsidP="0002643E">
            <w:pPr>
              <w:rPr>
                <w:rFonts w:ascii="Times New Roman" w:hAnsi="Times New Roman"/>
              </w:rPr>
            </w:pPr>
          </w:p>
        </w:tc>
        <w:tc>
          <w:tcPr>
            <w:tcW w:w="2177" w:type="dxa"/>
          </w:tcPr>
          <w:p w14:paraId="4D841240" w14:textId="77777777" w:rsidR="0002643E" w:rsidRPr="009706D4" w:rsidRDefault="0002643E" w:rsidP="000264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случаев</w:t>
            </w:r>
            <w:r w:rsidRPr="009706D4">
              <w:rPr>
                <w:rFonts w:ascii="Times New Roman" w:hAnsi="Times New Roman"/>
              </w:rPr>
              <w:t xml:space="preserve"> привлечения к ответственности в соответствии с</w:t>
            </w:r>
            <w:r>
              <w:rPr>
                <w:rFonts w:ascii="Times New Roman" w:hAnsi="Times New Roman"/>
              </w:rPr>
              <w:t>о</w:t>
            </w:r>
            <w:r w:rsidRPr="009706D4">
              <w:rPr>
                <w:rFonts w:ascii="Times New Roman" w:hAnsi="Times New Roman"/>
              </w:rPr>
              <w:t xml:space="preserve"> ст. 6.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416" w:type="dxa"/>
          </w:tcPr>
          <w:p w14:paraId="5EBD0C8C" w14:textId="77777777" w:rsidR="0002643E" w:rsidRDefault="0002643E" w:rsidP="000264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сумма штрафов – 50 тыс. руб., один штраф – 10 тыс. руб. </w:t>
            </w:r>
          </w:p>
        </w:tc>
        <w:tc>
          <w:tcPr>
            <w:tcW w:w="2552" w:type="dxa"/>
          </w:tcPr>
          <w:p w14:paraId="159734E6" w14:textId="77777777" w:rsidR="0002643E" w:rsidRDefault="0002643E" w:rsidP="000264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984" w:type="dxa"/>
          </w:tcPr>
          <w:p w14:paraId="64D50D74" w14:textId="77777777" w:rsidR="0002643E" w:rsidRDefault="0002643E" w:rsidP="000264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умма штрафов – 50 тыс. руб., один штраф – 10 тыс. руб.</w:t>
            </w:r>
          </w:p>
        </w:tc>
        <w:tc>
          <w:tcPr>
            <w:tcW w:w="2629" w:type="dxa"/>
          </w:tcPr>
          <w:p w14:paraId="5C721A4B" w14:textId="77777777" w:rsidR="0002643E" w:rsidRPr="0030120A" w:rsidRDefault="0002643E" w:rsidP="000264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30120A">
              <w:rPr>
                <w:rFonts w:ascii="Times New Roman" w:hAnsi="Times New Roman"/>
              </w:rPr>
              <w:t>ет</w:t>
            </w:r>
          </w:p>
        </w:tc>
      </w:tr>
      <w:tr w:rsidR="0002643E" w:rsidRPr="0030120A" w14:paraId="2D63A59A" w14:textId="77777777" w:rsidTr="0002643E">
        <w:tc>
          <w:tcPr>
            <w:tcW w:w="3028" w:type="dxa"/>
            <w:vMerge/>
          </w:tcPr>
          <w:p w14:paraId="406A3280" w14:textId="77777777" w:rsidR="0002643E" w:rsidRPr="0030120A" w:rsidRDefault="0002643E" w:rsidP="0002643E">
            <w:pPr>
              <w:rPr>
                <w:rFonts w:ascii="Times New Roman" w:hAnsi="Times New Roman"/>
              </w:rPr>
            </w:pPr>
          </w:p>
        </w:tc>
        <w:tc>
          <w:tcPr>
            <w:tcW w:w="2177" w:type="dxa"/>
          </w:tcPr>
          <w:p w14:paraId="4520217B" w14:textId="77777777" w:rsidR="0002643E" w:rsidRPr="009706D4" w:rsidRDefault="0002643E" w:rsidP="000264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9706D4">
              <w:rPr>
                <w:rFonts w:ascii="Times New Roman" w:hAnsi="Times New Roman"/>
              </w:rPr>
              <w:t xml:space="preserve"> случая привлечения к ответственности в соответствии с</w:t>
            </w:r>
            <w:r>
              <w:rPr>
                <w:rFonts w:ascii="Times New Roman" w:hAnsi="Times New Roman"/>
              </w:rPr>
              <w:t>о</w:t>
            </w:r>
            <w:r w:rsidRPr="009706D4">
              <w:rPr>
                <w:rFonts w:ascii="Times New Roman" w:hAnsi="Times New Roman"/>
              </w:rPr>
              <w:t xml:space="preserve"> с</w:t>
            </w:r>
            <w:r>
              <w:rPr>
                <w:rFonts w:ascii="Times New Roman" w:hAnsi="Times New Roman"/>
              </w:rPr>
              <w:t>т. 14</w:t>
            </w:r>
            <w:r w:rsidRPr="009706D4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416" w:type="dxa"/>
          </w:tcPr>
          <w:p w14:paraId="7CB1425F" w14:textId="77777777" w:rsidR="0002643E" w:rsidRDefault="0002643E" w:rsidP="000264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сумма штрафов – 10 тыс. руб., один штраф – 5 тыс. руб. </w:t>
            </w:r>
          </w:p>
        </w:tc>
        <w:tc>
          <w:tcPr>
            <w:tcW w:w="2552" w:type="dxa"/>
          </w:tcPr>
          <w:p w14:paraId="374C3CC9" w14:textId="77777777" w:rsidR="0002643E" w:rsidRDefault="0002643E" w:rsidP="000264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984" w:type="dxa"/>
          </w:tcPr>
          <w:p w14:paraId="02C4B1AE" w14:textId="77777777" w:rsidR="0002643E" w:rsidRDefault="0002643E" w:rsidP="000264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умма штрафов – 10 тыс. руб., один штраф – 5 тыс. руб.</w:t>
            </w:r>
          </w:p>
        </w:tc>
        <w:tc>
          <w:tcPr>
            <w:tcW w:w="2629" w:type="dxa"/>
          </w:tcPr>
          <w:p w14:paraId="4EE11EB3" w14:textId="77777777" w:rsidR="0002643E" w:rsidRPr="0030120A" w:rsidRDefault="0002643E" w:rsidP="000264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30120A">
              <w:rPr>
                <w:rFonts w:ascii="Times New Roman" w:hAnsi="Times New Roman"/>
              </w:rPr>
              <w:t>ет</w:t>
            </w:r>
          </w:p>
        </w:tc>
      </w:tr>
      <w:tr w:rsidR="0002643E" w:rsidRPr="0030120A" w14:paraId="319F09D0" w14:textId="77777777" w:rsidTr="0002643E">
        <w:tc>
          <w:tcPr>
            <w:tcW w:w="3028" w:type="dxa"/>
            <w:vMerge/>
          </w:tcPr>
          <w:p w14:paraId="62D4D6FD" w14:textId="77777777" w:rsidR="0002643E" w:rsidRPr="0030120A" w:rsidRDefault="0002643E" w:rsidP="0002643E">
            <w:pPr>
              <w:rPr>
                <w:rFonts w:ascii="Times New Roman" w:hAnsi="Times New Roman"/>
              </w:rPr>
            </w:pPr>
          </w:p>
        </w:tc>
        <w:tc>
          <w:tcPr>
            <w:tcW w:w="2177" w:type="dxa"/>
          </w:tcPr>
          <w:p w14:paraId="1A48A425" w14:textId="77777777" w:rsidR="0002643E" w:rsidRPr="0030120A" w:rsidRDefault="0002643E" w:rsidP="000264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30120A">
              <w:rPr>
                <w:rFonts w:ascii="Times New Roman" w:hAnsi="Times New Roman"/>
              </w:rPr>
              <w:t>т. 9.11</w:t>
            </w:r>
          </w:p>
        </w:tc>
        <w:tc>
          <w:tcPr>
            <w:tcW w:w="2416" w:type="dxa"/>
          </w:tcPr>
          <w:p w14:paraId="6FCDD90F" w14:textId="77777777" w:rsidR="0002643E" w:rsidRPr="0030120A" w:rsidRDefault="0002643E" w:rsidP="0002643E">
            <w:pPr>
              <w:jc w:val="center"/>
              <w:rPr>
                <w:rFonts w:ascii="Times New Roman" w:hAnsi="Times New Roman"/>
              </w:rPr>
            </w:pPr>
            <w:r w:rsidRPr="0030120A">
              <w:rPr>
                <w:rFonts w:ascii="Times New Roman" w:hAnsi="Times New Roman"/>
              </w:rPr>
              <w:t>2</w:t>
            </w:r>
          </w:p>
        </w:tc>
        <w:tc>
          <w:tcPr>
            <w:tcW w:w="2552" w:type="dxa"/>
          </w:tcPr>
          <w:p w14:paraId="470D0870" w14:textId="77777777" w:rsidR="0002643E" w:rsidRPr="0030120A" w:rsidRDefault="0002643E" w:rsidP="000264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30120A">
              <w:rPr>
                <w:rFonts w:ascii="Times New Roman" w:hAnsi="Times New Roman"/>
              </w:rPr>
              <w:t>ет</w:t>
            </w:r>
          </w:p>
        </w:tc>
        <w:tc>
          <w:tcPr>
            <w:tcW w:w="1984" w:type="dxa"/>
          </w:tcPr>
          <w:p w14:paraId="5A09916B" w14:textId="77777777" w:rsidR="0002643E" w:rsidRPr="0030120A" w:rsidRDefault="0002643E" w:rsidP="000264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29" w:type="dxa"/>
          </w:tcPr>
          <w:p w14:paraId="3C1CA2D1" w14:textId="77777777" w:rsidR="0002643E" w:rsidRPr="0030120A" w:rsidRDefault="0002643E" w:rsidP="000264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30120A">
              <w:rPr>
                <w:rFonts w:ascii="Times New Roman" w:hAnsi="Times New Roman"/>
              </w:rPr>
              <w:t>ет</w:t>
            </w:r>
          </w:p>
        </w:tc>
      </w:tr>
      <w:tr w:rsidR="0002643E" w:rsidRPr="0030120A" w14:paraId="1A119C56" w14:textId="77777777" w:rsidTr="0002643E">
        <w:tc>
          <w:tcPr>
            <w:tcW w:w="3028" w:type="dxa"/>
            <w:vMerge/>
          </w:tcPr>
          <w:p w14:paraId="3D483AE4" w14:textId="77777777" w:rsidR="0002643E" w:rsidRPr="0030120A" w:rsidRDefault="0002643E" w:rsidP="0002643E">
            <w:pPr>
              <w:rPr>
                <w:rFonts w:ascii="Times New Roman" w:hAnsi="Times New Roman"/>
              </w:rPr>
            </w:pPr>
          </w:p>
        </w:tc>
        <w:tc>
          <w:tcPr>
            <w:tcW w:w="2177" w:type="dxa"/>
          </w:tcPr>
          <w:p w14:paraId="17081DDD" w14:textId="77777777" w:rsidR="0002643E" w:rsidRPr="0030120A" w:rsidRDefault="0002643E" w:rsidP="000264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.</w:t>
            </w:r>
            <w:r w:rsidRPr="0030120A">
              <w:rPr>
                <w:rFonts w:ascii="Times New Roman" w:hAnsi="Times New Roman"/>
              </w:rPr>
              <w:t>19.29</w:t>
            </w:r>
          </w:p>
        </w:tc>
        <w:tc>
          <w:tcPr>
            <w:tcW w:w="2416" w:type="dxa"/>
          </w:tcPr>
          <w:p w14:paraId="2D6E6361" w14:textId="77777777" w:rsidR="0002643E" w:rsidRPr="0030120A" w:rsidRDefault="0002643E" w:rsidP="0002643E">
            <w:pPr>
              <w:jc w:val="center"/>
              <w:rPr>
                <w:rFonts w:ascii="Times New Roman" w:hAnsi="Times New Roman"/>
              </w:rPr>
            </w:pPr>
            <w:r w:rsidRPr="0030120A">
              <w:rPr>
                <w:rFonts w:ascii="Times New Roman" w:hAnsi="Times New Roman"/>
              </w:rPr>
              <w:t>200</w:t>
            </w:r>
          </w:p>
        </w:tc>
        <w:tc>
          <w:tcPr>
            <w:tcW w:w="2552" w:type="dxa"/>
          </w:tcPr>
          <w:p w14:paraId="7EE74DA3" w14:textId="77777777" w:rsidR="0002643E" w:rsidRPr="0030120A" w:rsidRDefault="0002643E" w:rsidP="000264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984" w:type="dxa"/>
          </w:tcPr>
          <w:p w14:paraId="0A9A5869" w14:textId="77777777" w:rsidR="0002643E" w:rsidRPr="0030120A" w:rsidRDefault="0002643E" w:rsidP="000264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2629" w:type="dxa"/>
          </w:tcPr>
          <w:p w14:paraId="5E3E60BA" w14:textId="77777777" w:rsidR="0002643E" w:rsidRPr="0030120A" w:rsidRDefault="0002643E" w:rsidP="000264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30120A">
              <w:rPr>
                <w:rFonts w:ascii="Times New Roman" w:hAnsi="Times New Roman"/>
              </w:rPr>
              <w:t>ет</w:t>
            </w:r>
          </w:p>
        </w:tc>
      </w:tr>
      <w:tr w:rsidR="0002643E" w:rsidRPr="0030120A" w14:paraId="3D2955CD" w14:textId="77777777" w:rsidTr="0002643E">
        <w:tc>
          <w:tcPr>
            <w:tcW w:w="3028" w:type="dxa"/>
            <w:vMerge/>
          </w:tcPr>
          <w:p w14:paraId="30A73DC6" w14:textId="77777777" w:rsidR="0002643E" w:rsidRPr="0030120A" w:rsidRDefault="0002643E" w:rsidP="0002643E">
            <w:pPr>
              <w:rPr>
                <w:rFonts w:ascii="Times New Roman" w:hAnsi="Times New Roman"/>
              </w:rPr>
            </w:pPr>
          </w:p>
        </w:tc>
        <w:tc>
          <w:tcPr>
            <w:tcW w:w="2177" w:type="dxa"/>
          </w:tcPr>
          <w:p w14:paraId="1AF9A70E" w14:textId="77777777" w:rsidR="0002643E" w:rsidRPr="0030120A" w:rsidRDefault="0002643E" w:rsidP="000264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30120A">
              <w:rPr>
                <w:rFonts w:ascii="Times New Roman" w:hAnsi="Times New Roman"/>
              </w:rPr>
              <w:t>т. 19.5</w:t>
            </w:r>
          </w:p>
        </w:tc>
        <w:tc>
          <w:tcPr>
            <w:tcW w:w="2416" w:type="dxa"/>
          </w:tcPr>
          <w:p w14:paraId="768A7A8E" w14:textId="77777777" w:rsidR="0002643E" w:rsidRPr="0030120A" w:rsidRDefault="0002643E" w:rsidP="000264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552" w:type="dxa"/>
          </w:tcPr>
          <w:p w14:paraId="398C9BD0" w14:textId="77777777" w:rsidR="0002643E" w:rsidRPr="0030120A" w:rsidRDefault="0002643E" w:rsidP="000264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30120A">
              <w:rPr>
                <w:rFonts w:ascii="Times New Roman" w:hAnsi="Times New Roman"/>
              </w:rPr>
              <w:t>ет</w:t>
            </w:r>
          </w:p>
        </w:tc>
        <w:tc>
          <w:tcPr>
            <w:tcW w:w="1984" w:type="dxa"/>
          </w:tcPr>
          <w:p w14:paraId="624248B6" w14:textId="77777777" w:rsidR="0002643E" w:rsidRPr="0030120A" w:rsidRDefault="0002643E" w:rsidP="000264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629" w:type="dxa"/>
          </w:tcPr>
          <w:p w14:paraId="23EC5944" w14:textId="77777777" w:rsidR="0002643E" w:rsidRPr="0030120A" w:rsidRDefault="0002643E" w:rsidP="000264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30120A">
              <w:rPr>
                <w:rFonts w:ascii="Times New Roman" w:hAnsi="Times New Roman"/>
              </w:rPr>
              <w:t>ет</w:t>
            </w:r>
          </w:p>
        </w:tc>
      </w:tr>
      <w:tr w:rsidR="0002643E" w:rsidRPr="0030120A" w14:paraId="7088C3F4" w14:textId="77777777" w:rsidTr="0002643E">
        <w:tc>
          <w:tcPr>
            <w:tcW w:w="3028" w:type="dxa"/>
            <w:vMerge/>
          </w:tcPr>
          <w:p w14:paraId="75CD79FA" w14:textId="77777777" w:rsidR="0002643E" w:rsidRPr="0030120A" w:rsidRDefault="0002643E" w:rsidP="0002643E">
            <w:pPr>
              <w:rPr>
                <w:rFonts w:ascii="Times New Roman" w:hAnsi="Times New Roman"/>
              </w:rPr>
            </w:pPr>
          </w:p>
        </w:tc>
        <w:tc>
          <w:tcPr>
            <w:tcW w:w="2177" w:type="dxa"/>
          </w:tcPr>
          <w:p w14:paraId="66CD6A39" w14:textId="77777777" w:rsidR="0002643E" w:rsidRPr="0030120A" w:rsidRDefault="0002643E" w:rsidP="000264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30120A">
              <w:rPr>
                <w:rFonts w:ascii="Times New Roman" w:hAnsi="Times New Roman"/>
              </w:rPr>
              <w:t>т. 19.5</w:t>
            </w:r>
          </w:p>
        </w:tc>
        <w:tc>
          <w:tcPr>
            <w:tcW w:w="2416" w:type="dxa"/>
          </w:tcPr>
          <w:p w14:paraId="7170F707" w14:textId="77777777" w:rsidR="0002643E" w:rsidRPr="0030120A" w:rsidRDefault="0002643E" w:rsidP="000264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552" w:type="dxa"/>
          </w:tcPr>
          <w:p w14:paraId="15C1BE15" w14:textId="77777777" w:rsidR="0002643E" w:rsidRPr="0030120A" w:rsidRDefault="0002643E" w:rsidP="000264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30120A">
              <w:rPr>
                <w:rFonts w:ascii="Times New Roman" w:hAnsi="Times New Roman"/>
              </w:rPr>
              <w:t>ет</w:t>
            </w:r>
          </w:p>
        </w:tc>
        <w:tc>
          <w:tcPr>
            <w:tcW w:w="1984" w:type="dxa"/>
          </w:tcPr>
          <w:p w14:paraId="44A5ECE4" w14:textId="77777777" w:rsidR="0002643E" w:rsidRPr="0030120A" w:rsidRDefault="0002643E" w:rsidP="000264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29" w:type="dxa"/>
          </w:tcPr>
          <w:p w14:paraId="2C7DC8B0" w14:textId="77777777" w:rsidR="0002643E" w:rsidRPr="0030120A" w:rsidRDefault="0002643E" w:rsidP="000264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30120A">
              <w:rPr>
                <w:rFonts w:ascii="Times New Roman" w:hAnsi="Times New Roman"/>
              </w:rPr>
              <w:t>ет</w:t>
            </w:r>
          </w:p>
        </w:tc>
      </w:tr>
      <w:tr w:rsidR="0002643E" w:rsidRPr="0030120A" w14:paraId="62F84468" w14:textId="77777777" w:rsidTr="0002643E">
        <w:tc>
          <w:tcPr>
            <w:tcW w:w="3028" w:type="dxa"/>
            <w:vMerge/>
          </w:tcPr>
          <w:p w14:paraId="49D25470" w14:textId="77777777" w:rsidR="0002643E" w:rsidRPr="0030120A" w:rsidRDefault="0002643E" w:rsidP="0002643E">
            <w:pPr>
              <w:rPr>
                <w:rFonts w:ascii="Times New Roman" w:hAnsi="Times New Roman"/>
              </w:rPr>
            </w:pPr>
          </w:p>
        </w:tc>
        <w:tc>
          <w:tcPr>
            <w:tcW w:w="2177" w:type="dxa"/>
          </w:tcPr>
          <w:p w14:paraId="24FE1CA3" w14:textId="77777777" w:rsidR="0002643E" w:rsidRPr="0030120A" w:rsidRDefault="0002643E" w:rsidP="000264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30120A">
              <w:rPr>
                <w:rFonts w:ascii="Times New Roman" w:hAnsi="Times New Roman"/>
              </w:rPr>
              <w:t>т. 20.4</w:t>
            </w:r>
          </w:p>
        </w:tc>
        <w:tc>
          <w:tcPr>
            <w:tcW w:w="2416" w:type="dxa"/>
          </w:tcPr>
          <w:p w14:paraId="439D6BC9" w14:textId="77777777" w:rsidR="0002643E" w:rsidRPr="0030120A" w:rsidRDefault="0002643E" w:rsidP="000264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</w:t>
            </w:r>
          </w:p>
        </w:tc>
        <w:tc>
          <w:tcPr>
            <w:tcW w:w="2552" w:type="dxa"/>
          </w:tcPr>
          <w:p w14:paraId="093CDE4E" w14:textId="77777777" w:rsidR="0002643E" w:rsidRPr="0030120A" w:rsidRDefault="0002643E" w:rsidP="000264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30120A">
              <w:rPr>
                <w:rFonts w:ascii="Times New Roman" w:hAnsi="Times New Roman"/>
              </w:rPr>
              <w:t>а</w:t>
            </w:r>
          </w:p>
        </w:tc>
        <w:tc>
          <w:tcPr>
            <w:tcW w:w="1984" w:type="dxa"/>
          </w:tcPr>
          <w:p w14:paraId="7F291978" w14:textId="77777777" w:rsidR="0002643E" w:rsidRPr="0030120A" w:rsidRDefault="0002643E" w:rsidP="0002643E">
            <w:pPr>
              <w:jc w:val="center"/>
              <w:rPr>
                <w:rFonts w:ascii="Times New Roman" w:hAnsi="Times New Roman"/>
              </w:rPr>
            </w:pPr>
            <w:r w:rsidRPr="0030120A">
              <w:rPr>
                <w:rFonts w:ascii="Times New Roman" w:hAnsi="Times New Roman"/>
              </w:rPr>
              <w:t>0</w:t>
            </w:r>
          </w:p>
        </w:tc>
        <w:tc>
          <w:tcPr>
            <w:tcW w:w="2629" w:type="dxa"/>
          </w:tcPr>
          <w:p w14:paraId="66C30734" w14:textId="77777777" w:rsidR="0002643E" w:rsidRPr="0030120A" w:rsidRDefault="0002643E" w:rsidP="000264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30120A">
              <w:rPr>
                <w:rFonts w:ascii="Times New Roman" w:hAnsi="Times New Roman"/>
              </w:rPr>
              <w:t>ет</w:t>
            </w:r>
          </w:p>
        </w:tc>
      </w:tr>
      <w:tr w:rsidR="0002643E" w:rsidRPr="0030120A" w14:paraId="4C6D3B86" w14:textId="77777777" w:rsidTr="0002643E">
        <w:tc>
          <w:tcPr>
            <w:tcW w:w="3028" w:type="dxa"/>
            <w:vMerge/>
          </w:tcPr>
          <w:p w14:paraId="696546E9" w14:textId="77777777" w:rsidR="0002643E" w:rsidRPr="0030120A" w:rsidRDefault="0002643E" w:rsidP="0002643E">
            <w:pPr>
              <w:rPr>
                <w:rFonts w:ascii="Times New Roman" w:hAnsi="Times New Roman"/>
              </w:rPr>
            </w:pPr>
          </w:p>
        </w:tc>
        <w:tc>
          <w:tcPr>
            <w:tcW w:w="2177" w:type="dxa"/>
          </w:tcPr>
          <w:p w14:paraId="6D5E3F85" w14:textId="77777777" w:rsidR="0002643E" w:rsidRPr="0030120A" w:rsidRDefault="0002643E" w:rsidP="000264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30120A">
              <w:rPr>
                <w:rFonts w:ascii="Times New Roman" w:hAnsi="Times New Roman"/>
              </w:rPr>
              <w:t>т. 6.7</w:t>
            </w:r>
          </w:p>
        </w:tc>
        <w:tc>
          <w:tcPr>
            <w:tcW w:w="2416" w:type="dxa"/>
          </w:tcPr>
          <w:p w14:paraId="53B7BA37" w14:textId="77777777" w:rsidR="0002643E" w:rsidRPr="0030120A" w:rsidRDefault="0002643E" w:rsidP="0002643E">
            <w:pPr>
              <w:jc w:val="center"/>
              <w:rPr>
                <w:rFonts w:ascii="Times New Roman" w:hAnsi="Times New Roman"/>
              </w:rPr>
            </w:pPr>
            <w:r w:rsidRPr="0030120A">
              <w:rPr>
                <w:rFonts w:ascii="Times New Roman" w:hAnsi="Times New Roman"/>
              </w:rPr>
              <w:t>5</w:t>
            </w:r>
          </w:p>
        </w:tc>
        <w:tc>
          <w:tcPr>
            <w:tcW w:w="2552" w:type="dxa"/>
          </w:tcPr>
          <w:p w14:paraId="4A6FB535" w14:textId="77777777" w:rsidR="0002643E" w:rsidRPr="0030120A" w:rsidRDefault="0002643E" w:rsidP="000264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30120A">
              <w:rPr>
                <w:rFonts w:ascii="Times New Roman" w:hAnsi="Times New Roman"/>
              </w:rPr>
              <w:t>ет</w:t>
            </w:r>
          </w:p>
        </w:tc>
        <w:tc>
          <w:tcPr>
            <w:tcW w:w="1984" w:type="dxa"/>
          </w:tcPr>
          <w:p w14:paraId="3A879B4E" w14:textId="77777777" w:rsidR="0002643E" w:rsidRPr="0030120A" w:rsidRDefault="0002643E" w:rsidP="000264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629" w:type="dxa"/>
          </w:tcPr>
          <w:p w14:paraId="7F5DCC22" w14:textId="77777777" w:rsidR="0002643E" w:rsidRPr="0030120A" w:rsidRDefault="0002643E" w:rsidP="000264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30120A">
              <w:rPr>
                <w:rFonts w:ascii="Times New Roman" w:hAnsi="Times New Roman"/>
              </w:rPr>
              <w:t>ет</w:t>
            </w:r>
          </w:p>
        </w:tc>
      </w:tr>
      <w:tr w:rsidR="0002643E" w:rsidRPr="0030120A" w14:paraId="5A401D56" w14:textId="77777777" w:rsidTr="0002643E">
        <w:tc>
          <w:tcPr>
            <w:tcW w:w="3028" w:type="dxa"/>
          </w:tcPr>
          <w:p w14:paraId="1591513C" w14:textId="77777777" w:rsidR="0002643E" w:rsidRPr="0030120A" w:rsidRDefault="0002643E" w:rsidP="000264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30120A">
              <w:rPr>
                <w:rFonts w:ascii="Times New Roman" w:hAnsi="Times New Roman"/>
              </w:rPr>
              <w:t>одействие развитию малого и среднего предпринимательства</w:t>
            </w:r>
          </w:p>
        </w:tc>
        <w:tc>
          <w:tcPr>
            <w:tcW w:w="2177" w:type="dxa"/>
          </w:tcPr>
          <w:p w14:paraId="02E61E34" w14:textId="77777777" w:rsidR="0002643E" w:rsidRPr="0030120A" w:rsidRDefault="0002643E" w:rsidP="000264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30120A">
              <w:rPr>
                <w:rFonts w:ascii="Times New Roman" w:hAnsi="Times New Roman"/>
              </w:rPr>
              <w:t>т.</w:t>
            </w:r>
            <w:r>
              <w:rPr>
                <w:rFonts w:ascii="Times New Roman" w:hAnsi="Times New Roman"/>
              </w:rPr>
              <w:t xml:space="preserve"> </w:t>
            </w:r>
            <w:r w:rsidRPr="0030120A">
              <w:rPr>
                <w:rFonts w:ascii="Times New Roman" w:hAnsi="Times New Roman"/>
              </w:rPr>
              <w:t>13.11</w:t>
            </w:r>
          </w:p>
        </w:tc>
        <w:tc>
          <w:tcPr>
            <w:tcW w:w="2416" w:type="dxa"/>
          </w:tcPr>
          <w:p w14:paraId="5121553B" w14:textId="77777777" w:rsidR="0002643E" w:rsidRPr="0030120A" w:rsidRDefault="0002643E" w:rsidP="000264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 5</w:t>
            </w:r>
            <w:r w:rsidRPr="0030120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о 10</w:t>
            </w:r>
          </w:p>
        </w:tc>
        <w:tc>
          <w:tcPr>
            <w:tcW w:w="2552" w:type="dxa"/>
          </w:tcPr>
          <w:p w14:paraId="06CF95F3" w14:textId="77777777" w:rsidR="0002643E" w:rsidRPr="0030120A" w:rsidRDefault="0002643E" w:rsidP="000264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30120A">
              <w:rPr>
                <w:rFonts w:ascii="Times New Roman" w:hAnsi="Times New Roman"/>
              </w:rPr>
              <w:t>а</w:t>
            </w:r>
          </w:p>
        </w:tc>
        <w:tc>
          <w:tcPr>
            <w:tcW w:w="1984" w:type="dxa"/>
          </w:tcPr>
          <w:p w14:paraId="64B849C4" w14:textId="77777777" w:rsidR="0002643E" w:rsidRPr="0030120A" w:rsidRDefault="0002643E" w:rsidP="0002643E">
            <w:pPr>
              <w:jc w:val="center"/>
              <w:rPr>
                <w:rFonts w:ascii="Times New Roman" w:hAnsi="Times New Roman"/>
              </w:rPr>
            </w:pPr>
            <w:r w:rsidRPr="0030120A">
              <w:rPr>
                <w:rFonts w:ascii="Times New Roman" w:hAnsi="Times New Roman"/>
              </w:rPr>
              <w:t>0</w:t>
            </w:r>
          </w:p>
        </w:tc>
        <w:tc>
          <w:tcPr>
            <w:tcW w:w="2629" w:type="dxa"/>
          </w:tcPr>
          <w:p w14:paraId="0CF2D0C7" w14:textId="77777777" w:rsidR="0002643E" w:rsidRPr="0030120A" w:rsidRDefault="0002643E" w:rsidP="000264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30120A">
              <w:rPr>
                <w:rFonts w:ascii="Times New Roman" w:hAnsi="Times New Roman"/>
              </w:rPr>
              <w:t>ет</w:t>
            </w:r>
          </w:p>
        </w:tc>
      </w:tr>
      <w:tr w:rsidR="0002643E" w:rsidRPr="0030120A" w14:paraId="4BDA56E6" w14:textId="77777777" w:rsidTr="0002643E">
        <w:tc>
          <w:tcPr>
            <w:tcW w:w="3028" w:type="dxa"/>
          </w:tcPr>
          <w:p w14:paraId="68B24B2D" w14:textId="77777777" w:rsidR="0002643E" w:rsidRPr="0030120A" w:rsidRDefault="0002643E" w:rsidP="000264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ФЦ</w:t>
            </w:r>
          </w:p>
        </w:tc>
        <w:tc>
          <w:tcPr>
            <w:tcW w:w="2177" w:type="dxa"/>
          </w:tcPr>
          <w:p w14:paraId="1AFADC82" w14:textId="77777777" w:rsidR="0002643E" w:rsidRPr="0030120A" w:rsidRDefault="0002643E" w:rsidP="000264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30120A">
              <w:rPr>
                <w:rFonts w:ascii="Times New Roman" w:hAnsi="Times New Roman"/>
              </w:rPr>
              <w:t>т.</w:t>
            </w:r>
            <w:r>
              <w:rPr>
                <w:rFonts w:ascii="Times New Roman" w:hAnsi="Times New Roman"/>
              </w:rPr>
              <w:t xml:space="preserve"> </w:t>
            </w:r>
            <w:r w:rsidRPr="0030120A">
              <w:rPr>
                <w:rFonts w:ascii="Times New Roman" w:hAnsi="Times New Roman"/>
              </w:rPr>
              <w:t xml:space="preserve">6.4 </w:t>
            </w:r>
          </w:p>
        </w:tc>
        <w:tc>
          <w:tcPr>
            <w:tcW w:w="2416" w:type="dxa"/>
          </w:tcPr>
          <w:p w14:paraId="24EA34EE" w14:textId="77777777" w:rsidR="0002643E" w:rsidRPr="0030120A" w:rsidRDefault="0002643E" w:rsidP="000264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552" w:type="dxa"/>
          </w:tcPr>
          <w:p w14:paraId="47FD4FCC" w14:textId="77777777" w:rsidR="0002643E" w:rsidRPr="0030120A" w:rsidRDefault="0002643E" w:rsidP="000264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30120A">
              <w:rPr>
                <w:rFonts w:ascii="Times New Roman" w:hAnsi="Times New Roman"/>
              </w:rPr>
              <w:t>ет</w:t>
            </w:r>
          </w:p>
        </w:tc>
        <w:tc>
          <w:tcPr>
            <w:tcW w:w="1984" w:type="dxa"/>
          </w:tcPr>
          <w:p w14:paraId="5BEB2DEF" w14:textId="77777777" w:rsidR="0002643E" w:rsidRPr="0030120A" w:rsidRDefault="0002643E" w:rsidP="000264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  <w:p w14:paraId="684E0815" w14:textId="77777777" w:rsidR="0002643E" w:rsidRPr="0030120A" w:rsidRDefault="0002643E" w:rsidP="0002643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29" w:type="dxa"/>
          </w:tcPr>
          <w:p w14:paraId="1498FACD" w14:textId="77777777" w:rsidR="0002643E" w:rsidRPr="0030120A" w:rsidRDefault="0002643E" w:rsidP="000264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30120A">
              <w:rPr>
                <w:rFonts w:ascii="Times New Roman" w:hAnsi="Times New Roman"/>
              </w:rPr>
              <w:t>ет</w:t>
            </w:r>
          </w:p>
        </w:tc>
      </w:tr>
      <w:tr w:rsidR="0002643E" w:rsidRPr="0030120A" w14:paraId="77257EEF" w14:textId="77777777" w:rsidTr="0002643E">
        <w:tc>
          <w:tcPr>
            <w:tcW w:w="3028" w:type="dxa"/>
            <w:vMerge w:val="restart"/>
          </w:tcPr>
          <w:p w14:paraId="124499E3" w14:textId="77777777" w:rsidR="0002643E" w:rsidRPr="0030120A" w:rsidRDefault="0002643E" w:rsidP="000264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а</w:t>
            </w:r>
          </w:p>
        </w:tc>
        <w:tc>
          <w:tcPr>
            <w:tcW w:w="2177" w:type="dxa"/>
          </w:tcPr>
          <w:p w14:paraId="6CD05541" w14:textId="77777777" w:rsidR="0002643E" w:rsidRPr="0030120A" w:rsidRDefault="0002643E" w:rsidP="000264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</w:t>
            </w:r>
            <w:r w:rsidRPr="0030120A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30120A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</w:t>
            </w:r>
            <w:r w:rsidRPr="0030120A">
              <w:rPr>
                <w:rFonts w:ascii="Times New Roman" w:hAnsi="Times New Roman"/>
              </w:rPr>
              <w:t>ст.</w:t>
            </w:r>
            <w:r>
              <w:rPr>
                <w:rFonts w:ascii="Times New Roman" w:hAnsi="Times New Roman"/>
              </w:rPr>
              <w:t xml:space="preserve"> </w:t>
            </w:r>
            <w:r w:rsidRPr="0030120A">
              <w:rPr>
                <w:rFonts w:ascii="Times New Roman" w:hAnsi="Times New Roman"/>
              </w:rPr>
              <w:t>5.27</w:t>
            </w:r>
          </w:p>
        </w:tc>
        <w:tc>
          <w:tcPr>
            <w:tcW w:w="2416" w:type="dxa"/>
          </w:tcPr>
          <w:p w14:paraId="0F639CDF" w14:textId="77777777" w:rsidR="0002643E" w:rsidRPr="0030120A" w:rsidRDefault="0002643E" w:rsidP="000264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2552" w:type="dxa"/>
          </w:tcPr>
          <w:p w14:paraId="7B85CD08" w14:textId="77777777" w:rsidR="0002643E" w:rsidRPr="0030120A" w:rsidRDefault="0002643E" w:rsidP="000264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30120A">
              <w:rPr>
                <w:rFonts w:ascii="Times New Roman" w:hAnsi="Times New Roman"/>
              </w:rPr>
              <w:t>ет</w:t>
            </w:r>
          </w:p>
        </w:tc>
        <w:tc>
          <w:tcPr>
            <w:tcW w:w="1984" w:type="dxa"/>
          </w:tcPr>
          <w:p w14:paraId="5717AAAF" w14:textId="77777777" w:rsidR="0002643E" w:rsidRPr="0030120A" w:rsidRDefault="0002643E" w:rsidP="000264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2629" w:type="dxa"/>
          </w:tcPr>
          <w:p w14:paraId="41FBE24D" w14:textId="77777777" w:rsidR="0002643E" w:rsidRPr="0030120A" w:rsidRDefault="0002643E" w:rsidP="0002643E">
            <w:pPr>
              <w:jc w:val="center"/>
              <w:rPr>
                <w:rFonts w:ascii="Times New Roman" w:hAnsi="Times New Roman"/>
              </w:rPr>
            </w:pPr>
            <w:r w:rsidRPr="0030120A">
              <w:rPr>
                <w:rFonts w:ascii="Times New Roman" w:hAnsi="Times New Roman"/>
              </w:rPr>
              <w:t>Нет</w:t>
            </w:r>
          </w:p>
        </w:tc>
      </w:tr>
      <w:tr w:rsidR="0002643E" w:rsidRPr="0030120A" w14:paraId="22153BCC" w14:textId="77777777" w:rsidTr="0002643E">
        <w:tc>
          <w:tcPr>
            <w:tcW w:w="3028" w:type="dxa"/>
            <w:vMerge/>
          </w:tcPr>
          <w:p w14:paraId="7483844B" w14:textId="77777777" w:rsidR="0002643E" w:rsidRPr="0030120A" w:rsidRDefault="0002643E" w:rsidP="0002643E">
            <w:pPr>
              <w:rPr>
                <w:rFonts w:ascii="Times New Roman" w:hAnsi="Times New Roman"/>
              </w:rPr>
            </w:pPr>
          </w:p>
        </w:tc>
        <w:tc>
          <w:tcPr>
            <w:tcW w:w="2177" w:type="dxa"/>
          </w:tcPr>
          <w:p w14:paraId="7477199E" w14:textId="77777777" w:rsidR="0002643E" w:rsidRPr="0030120A" w:rsidRDefault="0002643E" w:rsidP="000264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</w:t>
            </w:r>
            <w:r w:rsidRPr="0030120A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30120A">
              <w:rPr>
                <w:rFonts w:ascii="Times New Roman" w:hAnsi="Times New Roman"/>
              </w:rPr>
              <w:t>1 ст.</w:t>
            </w:r>
            <w:r>
              <w:rPr>
                <w:rFonts w:ascii="Times New Roman" w:hAnsi="Times New Roman"/>
              </w:rPr>
              <w:t xml:space="preserve"> 6.7</w:t>
            </w:r>
          </w:p>
        </w:tc>
        <w:tc>
          <w:tcPr>
            <w:tcW w:w="2416" w:type="dxa"/>
          </w:tcPr>
          <w:p w14:paraId="181EC3A7" w14:textId="77777777" w:rsidR="0002643E" w:rsidRPr="0030120A" w:rsidRDefault="0002643E" w:rsidP="0002643E">
            <w:pPr>
              <w:jc w:val="center"/>
              <w:rPr>
                <w:rFonts w:ascii="Times New Roman" w:hAnsi="Times New Roman"/>
              </w:rPr>
            </w:pPr>
            <w:r w:rsidRPr="0030120A">
              <w:rPr>
                <w:rFonts w:ascii="Times New Roman" w:hAnsi="Times New Roman"/>
              </w:rPr>
              <w:t>30</w:t>
            </w:r>
          </w:p>
        </w:tc>
        <w:tc>
          <w:tcPr>
            <w:tcW w:w="2552" w:type="dxa"/>
          </w:tcPr>
          <w:p w14:paraId="6F449DE1" w14:textId="77777777" w:rsidR="0002643E" w:rsidRPr="0030120A" w:rsidRDefault="0002643E" w:rsidP="000264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30120A">
              <w:rPr>
                <w:rFonts w:ascii="Times New Roman" w:hAnsi="Times New Roman"/>
              </w:rPr>
              <w:t>ет</w:t>
            </w:r>
          </w:p>
        </w:tc>
        <w:tc>
          <w:tcPr>
            <w:tcW w:w="1984" w:type="dxa"/>
          </w:tcPr>
          <w:p w14:paraId="3669B421" w14:textId="77777777" w:rsidR="0002643E" w:rsidRPr="0030120A" w:rsidRDefault="0002643E" w:rsidP="000264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2629" w:type="dxa"/>
          </w:tcPr>
          <w:p w14:paraId="10302557" w14:textId="77777777" w:rsidR="0002643E" w:rsidRPr="0030120A" w:rsidRDefault="0002643E" w:rsidP="0002643E">
            <w:pPr>
              <w:jc w:val="center"/>
              <w:rPr>
                <w:rFonts w:ascii="Times New Roman" w:hAnsi="Times New Roman"/>
              </w:rPr>
            </w:pPr>
            <w:r w:rsidRPr="0030120A">
              <w:rPr>
                <w:rFonts w:ascii="Times New Roman" w:hAnsi="Times New Roman"/>
              </w:rPr>
              <w:t>Нет</w:t>
            </w:r>
          </w:p>
        </w:tc>
      </w:tr>
      <w:tr w:rsidR="0002643E" w:rsidRPr="0030120A" w14:paraId="5A7BEE5A" w14:textId="77777777" w:rsidTr="0002643E">
        <w:tc>
          <w:tcPr>
            <w:tcW w:w="14786" w:type="dxa"/>
            <w:gridSpan w:val="6"/>
          </w:tcPr>
          <w:p w14:paraId="23A3B5A3" w14:textId="77777777" w:rsidR="0002643E" w:rsidRPr="0030120A" w:rsidRDefault="0002643E" w:rsidP="0002643E">
            <w:pPr>
              <w:jc w:val="center"/>
              <w:rPr>
                <w:rFonts w:ascii="Times New Roman" w:hAnsi="Times New Roman"/>
                <w:b/>
              </w:rPr>
            </w:pPr>
            <w:r w:rsidRPr="0030120A">
              <w:rPr>
                <w:rFonts w:ascii="Times New Roman" w:hAnsi="Times New Roman"/>
                <w:b/>
              </w:rPr>
              <w:t>Привлечение к ответственности должностных лиц муниципальных учреждений</w:t>
            </w:r>
          </w:p>
        </w:tc>
      </w:tr>
      <w:tr w:rsidR="0002643E" w:rsidRPr="0030120A" w14:paraId="42E4C822" w14:textId="77777777" w:rsidTr="0002643E">
        <w:tc>
          <w:tcPr>
            <w:tcW w:w="3028" w:type="dxa"/>
          </w:tcPr>
          <w:p w14:paraId="5F73DF1D" w14:textId="77777777" w:rsidR="0002643E" w:rsidRPr="0030120A" w:rsidRDefault="0002643E" w:rsidP="0002643E">
            <w:pPr>
              <w:jc w:val="center"/>
              <w:rPr>
                <w:rFonts w:ascii="Times New Roman" w:hAnsi="Times New Roman"/>
              </w:rPr>
            </w:pPr>
            <w:r w:rsidRPr="0030120A">
              <w:rPr>
                <w:rFonts w:ascii="Times New Roman" w:hAnsi="Times New Roman"/>
              </w:rPr>
              <w:t>Сфера деятельности учреждения</w:t>
            </w:r>
          </w:p>
        </w:tc>
        <w:tc>
          <w:tcPr>
            <w:tcW w:w="2177" w:type="dxa"/>
          </w:tcPr>
          <w:p w14:paraId="7B43555E" w14:textId="77777777" w:rsidR="0002643E" w:rsidRPr="00DD5A27" w:rsidRDefault="0002643E" w:rsidP="0002643E">
            <w:pPr>
              <w:jc w:val="center"/>
              <w:rPr>
                <w:rFonts w:ascii="Times New Roman" w:hAnsi="Times New Roman"/>
              </w:rPr>
            </w:pPr>
            <w:r w:rsidRPr="00DD5A27">
              <w:rPr>
                <w:rFonts w:ascii="Times New Roman" w:hAnsi="Times New Roman"/>
              </w:rPr>
              <w:t xml:space="preserve">Статья Кодекса РФ об административных правонарушениях - основание привлечения к административной ответственности </w:t>
            </w:r>
          </w:p>
        </w:tc>
        <w:tc>
          <w:tcPr>
            <w:tcW w:w="2416" w:type="dxa"/>
          </w:tcPr>
          <w:p w14:paraId="612EDE53" w14:textId="77777777" w:rsidR="0002643E" w:rsidRPr="00DD5A27" w:rsidRDefault="0002643E" w:rsidP="0002643E">
            <w:pPr>
              <w:jc w:val="center"/>
              <w:rPr>
                <w:rFonts w:ascii="Times New Roman" w:hAnsi="Times New Roman"/>
              </w:rPr>
            </w:pPr>
            <w:r w:rsidRPr="00DD5A27">
              <w:rPr>
                <w:rFonts w:ascii="Times New Roman" w:hAnsi="Times New Roman"/>
              </w:rPr>
              <w:t>Сумма штрафа, которую пытался наложить орган гос. контроля (надзора), тыс. руб.</w:t>
            </w:r>
          </w:p>
        </w:tc>
        <w:tc>
          <w:tcPr>
            <w:tcW w:w="2552" w:type="dxa"/>
          </w:tcPr>
          <w:p w14:paraId="5E13F4A3" w14:textId="77777777" w:rsidR="0002643E" w:rsidRPr="00DD5A27" w:rsidRDefault="0002643E" w:rsidP="0002643E">
            <w:pPr>
              <w:jc w:val="center"/>
              <w:rPr>
                <w:rFonts w:ascii="Times New Roman" w:hAnsi="Times New Roman"/>
              </w:rPr>
            </w:pPr>
            <w:r w:rsidRPr="00DD5A27">
              <w:rPr>
                <w:rFonts w:ascii="Times New Roman" w:hAnsi="Times New Roman"/>
              </w:rPr>
              <w:t xml:space="preserve">Получилось освободиться (в </w:t>
            </w:r>
            <w:proofErr w:type="spellStart"/>
            <w:r w:rsidRPr="00DD5A27">
              <w:rPr>
                <w:rFonts w:ascii="Times New Roman" w:hAnsi="Times New Roman"/>
              </w:rPr>
              <w:t>т.ч</w:t>
            </w:r>
            <w:proofErr w:type="spellEnd"/>
            <w:r w:rsidRPr="00DD5A27">
              <w:rPr>
                <w:rFonts w:ascii="Times New Roman" w:hAnsi="Times New Roman"/>
              </w:rPr>
              <w:t>. частично) от административной ответственности, например, в результате обжалования (да / нет)</w:t>
            </w:r>
          </w:p>
        </w:tc>
        <w:tc>
          <w:tcPr>
            <w:tcW w:w="1984" w:type="dxa"/>
          </w:tcPr>
          <w:p w14:paraId="3E9CECED" w14:textId="77777777" w:rsidR="0002643E" w:rsidRPr="00DD5A27" w:rsidRDefault="0002643E" w:rsidP="0002643E">
            <w:pPr>
              <w:jc w:val="center"/>
              <w:rPr>
                <w:rFonts w:ascii="Times New Roman" w:hAnsi="Times New Roman"/>
              </w:rPr>
            </w:pPr>
            <w:r w:rsidRPr="00DD5A27">
              <w:rPr>
                <w:rFonts w:ascii="Times New Roman" w:hAnsi="Times New Roman"/>
              </w:rPr>
              <w:t>Итоговая сумма штрафа, которую нужно уплатить, тыс. руб.</w:t>
            </w:r>
          </w:p>
        </w:tc>
        <w:tc>
          <w:tcPr>
            <w:tcW w:w="2629" w:type="dxa"/>
          </w:tcPr>
          <w:p w14:paraId="253A2687" w14:textId="77777777" w:rsidR="0002643E" w:rsidRPr="00DD5A27" w:rsidRDefault="0002643E" w:rsidP="0002643E">
            <w:pPr>
              <w:jc w:val="center"/>
              <w:rPr>
                <w:rFonts w:ascii="Times New Roman" w:hAnsi="Times New Roman"/>
              </w:rPr>
            </w:pPr>
            <w:r w:rsidRPr="00DD5A27">
              <w:rPr>
                <w:rFonts w:ascii="Times New Roman" w:hAnsi="Times New Roman"/>
              </w:rPr>
              <w:t>Установленное административное правонарушение стало следствием недофинансирования из областного бюджета конкретных расходных обязательств Самарской области (да / нет)</w:t>
            </w:r>
          </w:p>
        </w:tc>
      </w:tr>
      <w:tr w:rsidR="0002643E" w:rsidRPr="0030120A" w14:paraId="6B0A6622" w14:textId="77777777" w:rsidTr="0002643E">
        <w:tc>
          <w:tcPr>
            <w:tcW w:w="3028" w:type="dxa"/>
            <w:vMerge w:val="restart"/>
          </w:tcPr>
          <w:p w14:paraId="5DDE97F1" w14:textId="77777777" w:rsidR="0002643E" w:rsidRPr="0030120A" w:rsidRDefault="0002643E" w:rsidP="000264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30120A">
              <w:rPr>
                <w:rFonts w:ascii="Times New Roman" w:hAnsi="Times New Roman"/>
              </w:rPr>
              <w:t>бразование</w:t>
            </w:r>
          </w:p>
        </w:tc>
        <w:tc>
          <w:tcPr>
            <w:tcW w:w="2177" w:type="dxa"/>
          </w:tcPr>
          <w:p w14:paraId="3F77DF5A" w14:textId="77777777" w:rsidR="0002643E" w:rsidRDefault="0002643E" w:rsidP="000264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 случаев</w:t>
            </w:r>
            <w:r w:rsidRPr="009706D4">
              <w:rPr>
                <w:rFonts w:ascii="Times New Roman" w:hAnsi="Times New Roman"/>
              </w:rPr>
              <w:t xml:space="preserve"> привлечения к ответственности в соответствии с</w:t>
            </w:r>
            <w:r>
              <w:rPr>
                <w:rFonts w:ascii="Times New Roman" w:hAnsi="Times New Roman"/>
              </w:rPr>
              <w:t>о ст. 9.11</w:t>
            </w:r>
          </w:p>
          <w:p w14:paraId="74C061A0" w14:textId="77777777" w:rsidR="0002643E" w:rsidRPr="009706D4" w:rsidRDefault="0002643E" w:rsidP="0002643E">
            <w:pPr>
              <w:rPr>
                <w:rFonts w:ascii="Times New Roman" w:hAnsi="Times New Roman"/>
              </w:rPr>
            </w:pPr>
          </w:p>
        </w:tc>
        <w:tc>
          <w:tcPr>
            <w:tcW w:w="2416" w:type="dxa"/>
          </w:tcPr>
          <w:p w14:paraId="136E207A" w14:textId="77777777" w:rsidR="0002643E" w:rsidRDefault="0002643E" w:rsidP="000264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сумма штрафов – 74 тыс. руб., один штраф – 2 тыс. руб. </w:t>
            </w:r>
          </w:p>
        </w:tc>
        <w:tc>
          <w:tcPr>
            <w:tcW w:w="2552" w:type="dxa"/>
          </w:tcPr>
          <w:p w14:paraId="02E0AAC9" w14:textId="77777777" w:rsidR="0002643E" w:rsidRDefault="0002643E" w:rsidP="000264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984" w:type="dxa"/>
          </w:tcPr>
          <w:p w14:paraId="000498EC" w14:textId="77777777" w:rsidR="0002643E" w:rsidRDefault="0002643E" w:rsidP="000264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умма штрафов – 74 тыс. руб., один штраф – 2 тыс. руб.</w:t>
            </w:r>
          </w:p>
        </w:tc>
        <w:tc>
          <w:tcPr>
            <w:tcW w:w="2629" w:type="dxa"/>
          </w:tcPr>
          <w:p w14:paraId="4B6B362E" w14:textId="77777777" w:rsidR="0002643E" w:rsidRPr="0030120A" w:rsidRDefault="0002643E" w:rsidP="000264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30120A">
              <w:rPr>
                <w:rFonts w:ascii="Times New Roman" w:hAnsi="Times New Roman"/>
              </w:rPr>
              <w:t>ет</w:t>
            </w:r>
          </w:p>
        </w:tc>
      </w:tr>
      <w:tr w:rsidR="0002643E" w:rsidRPr="0030120A" w14:paraId="7F079283" w14:textId="77777777" w:rsidTr="0002643E">
        <w:tc>
          <w:tcPr>
            <w:tcW w:w="3028" w:type="dxa"/>
            <w:vMerge/>
          </w:tcPr>
          <w:p w14:paraId="08FD1733" w14:textId="77777777" w:rsidR="0002643E" w:rsidRPr="0030120A" w:rsidRDefault="0002643E" w:rsidP="0002643E">
            <w:pPr>
              <w:rPr>
                <w:rFonts w:ascii="Times New Roman" w:hAnsi="Times New Roman"/>
              </w:rPr>
            </w:pPr>
          </w:p>
        </w:tc>
        <w:tc>
          <w:tcPr>
            <w:tcW w:w="2177" w:type="dxa"/>
          </w:tcPr>
          <w:p w14:paraId="706FA1EB" w14:textId="77777777" w:rsidR="0002643E" w:rsidRDefault="0002643E" w:rsidP="000264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случаев</w:t>
            </w:r>
            <w:r w:rsidRPr="009706D4">
              <w:rPr>
                <w:rFonts w:ascii="Times New Roman" w:hAnsi="Times New Roman"/>
              </w:rPr>
              <w:t xml:space="preserve"> привлечения к ответственности в соответствии с</w:t>
            </w:r>
            <w:r>
              <w:rPr>
                <w:rFonts w:ascii="Times New Roman" w:hAnsi="Times New Roman"/>
              </w:rPr>
              <w:t>о ст. 9.11</w:t>
            </w:r>
          </w:p>
          <w:p w14:paraId="05A39C86" w14:textId="77777777" w:rsidR="0002643E" w:rsidRPr="009706D4" w:rsidRDefault="0002643E" w:rsidP="0002643E">
            <w:pPr>
              <w:rPr>
                <w:rFonts w:ascii="Times New Roman" w:hAnsi="Times New Roman"/>
              </w:rPr>
            </w:pPr>
          </w:p>
        </w:tc>
        <w:tc>
          <w:tcPr>
            <w:tcW w:w="2416" w:type="dxa"/>
          </w:tcPr>
          <w:p w14:paraId="70B886BC" w14:textId="77777777" w:rsidR="0002643E" w:rsidRDefault="0002643E" w:rsidP="000264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сумма штрафов – 24 тыс. руб., один штраф – 4 тыс. руб. </w:t>
            </w:r>
          </w:p>
        </w:tc>
        <w:tc>
          <w:tcPr>
            <w:tcW w:w="2552" w:type="dxa"/>
          </w:tcPr>
          <w:p w14:paraId="7215D421" w14:textId="77777777" w:rsidR="0002643E" w:rsidRDefault="0002643E" w:rsidP="000264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984" w:type="dxa"/>
          </w:tcPr>
          <w:p w14:paraId="4A77DD50" w14:textId="77777777" w:rsidR="0002643E" w:rsidRDefault="0002643E" w:rsidP="000264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умма штрафов – 24 тыс. руб., один штраф – 4 тыс. руб.</w:t>
            </w:r>
          </w:p>
        </w:tc>
        <w:tc>
          <w:tcPr>
            <w:tcW w:w="2629" w:type="dxa"/>
          </w:tcPr>
          <w:p w14:paraId="7372327B" w14:textId="77777777" w:rsidR="0002643E" w:rsidRPr="0030120A" w:rsidRDefault="0002643E" w:rsidP="000264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2643E" w:rsidRPr="0030120A" w14:paraId="3C991DC7" w14:textId="77777777" w:rsidTr="0002643E">
        <w:trPr>
          <w:trHeight w:val="1457"/>
        </w:trPr>
        <w:tc>
          <w:tcPr>
            <w:tcW w:w="3028" w:type="dxa"/>
            <w:vMerge/>
          </w:tcPr>
          <w:p w14:paraId="608CB947" w14:textId="77777777" w:rsidR="0002643E" w:rsidRPr="0030120A" w:rsidRDefault="0002643E" w:rsidP="0002643E">
            <w:pPr>
              <w:rPr>
                <w:rFonts w:ascii="Times New Roman" w:hAnsi="Times New Roman"/>
              </w:rPr>
            </w:pPr>
          </w:p>
        </w:tc>
        <w:tc>
          <w:tcPr>
            <w:tcW w:w="2177" w:type="dxa"/>
          </w:tcPr>
          <w:p w14:paraId="11ACC538" w14:textId="77777777" w:rsidR="0002643E" w:rsidRPr="009706D4" w:rsidRDefault="0002643E" w:rsidP="000264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 случая</w:t>
            </w:r>
            <w:r w:rsidRPr="009706D4">
              <w:rPr>
                <w:rFonts w:ascii="Times New Roman" w:hAnsi="Times New Roman"/>
              </w:rPr>
              <w:t xml:space="preserve"> привлечения к ответственности в соответствии с</w:t>
            </w:r>
            <w:r>
              <w:rPr>
                <w:rFonts w:ascii="Times New Roman" w:hAnsi="Times New Roman"/>
              </w:rPr>
              <w:t>о ст. 6.7</w:t>
            </w:r>
          </w:p>
        </w:tc>
        <w:tc>
          <w:tcPr>
            <w:tcW w:w="2416" w:type="dxa"/>
          </w:tcPr>
          <w:p w14:paraId="2C16A274" w14:textId="77777777" w:rsidR="0002643E" w:rsidRDefault="0002643E" w:rsidP="000264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сумма штрафов – 102 тыс. руб., один штраф – 3 тыс. руб. </w:t>
            </w:r>
          </w:p>
        </w:tc>
        <w:tc>
          <w:tcPr>
            <w:tcW w:w="2552" w:type="dxa"/>
          </w:tcPr>
          <w:p w14:paraId="7B62FCF3" w14:textId="77777777" w:rsidR="0002643E" w:rsidRDefault="0002643E" w:rsidP="000264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984" w:type="dxa"/>
          </w:tcPr>
          <w:p w14:paraId="1F8EFB0D" w14:textId="77777777" w:rsidR="0002643E" w:rsidRDefault="0002643E" w:rsidP="000264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умма штрафов – 102 тыс. руб., один штраф – 3 тыс. руб.</w:t>
            </w:r>
          </w:p>
        </w:tc>
        <w:tc>
          <w:tcPr>
            <w:tcW w:w="2629" w:type="dxa"/>
          </w:tcPr>
          <w:p w14:paraId="4B41F677" w14:textId="77777777" w:rsidR="0002643E" w:rsidRPr="0030120A" w:rsidRDefault="0002643E" w:rsidP="000264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30120A">
              <w:rPr>
                <w:rFonts w:ascii="Times New Roman" w:hAnsi="Times New Roman"/>
              </w:rPr>
              <w:t>ет</w:t>
            </w:r>
          </w:p>
        </w:tc>
      </w:tr>
      <w:tr w:rsidR="0002643E" w:rsidRPr="0030120A" w14:paraId="5B2E6FBC" w14:textId="77777777" w:rsidTr="0002643E">
        <w:tc>
          <w:tcPr>
            <w:tcW w:w="3028" w:type="dxa"/>
            <w:vMerge/>
          </w:tcPr>
          <w:p w14:paraId="5918405F" w14:textId="77777777" w:rsidR="0002643E" w:rsidRPr="0030120A" w:rsidRDefault="0002643E" w:rsidP="0002643E">
            <w:pPr>
              <w:rPr>
                <w:rFonts w:ascii="Times New Roman" w:hAnsi="Times New Roman"/>
              </w:rPr>
            </w:pPr>
          </w:p>
        </w:tc>
        <w:tc>
          <w:tcPr>
            <w:tcW w:w="2177" w:type="dxa"/>
          </w:tcPr>
          <w:p w14:paraId="126A57A1" w14:textId="77777777" w:rsidR="0002643E" w:rsidRPr="0030120A" w:rsidRDefault="0002643E" w:rsidP="0002643E">
            <w:pPr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С</w:t>
            </w:r>
            <w:r w:rsidRPr="0030120A">
              <w:rPr>
                <w:rFonts w:ascii="Times New Roman" w:hAnsi="Times New Roman"/>
              </w:rPr>
              <w:t xml:space="preserve">т. 6.7 </w:t>
            </w:r>
          </w:p>
        </w:tc>
        <w:tc>
          <w:tcPr>
            <w:tcW w:w="2416" w:type="dxa"/>
          </w:tcPr>
          <w:p w14:paraId="14B06A2C" w14:textId="77777777" w:rsidR="0002643E" w:rsidRPr="0030120A" w:rsidRDefault="0002643E" w:rsidP="000264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552" w:type="dxa"/>
          </w:tcPr>
          <w:p w14:paraId="4EE5D3AE" w14:textId="77777777" w:rsidR="0002643E" w:rsidRPr="0030120A" w:rsidRDefault="0002643E" w:rsidP="000264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30120A">
              <w:rPr>
                <w:rFonts w:ascii="Times New Roman" w:hAnsi="Times New Roman"/>
              </w:rPr>
              <w:t>ет</w:t>
            </w:r>
          </w:p>
        </w:tc>
        <w:tc>
          <w:tcPr>
            <w:tcW w:w="1984" w:type="dxa"/>
          </w:tcPr>
          <w:p w14:paraId="61F68ECE" w14:textId="77777777" w:rsidR="0002643E" w:rsidRPr="0030120A" w:rsidRDefault="0002643E" w:rsidP="000264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629" w:type="dxa"/>
          </w:tcPr>
          <w:p w14:paraId="4AD15172" w14:textId="77777777" w:rsidR="0002643E" w:rsidRPr="0030120A" w:rsidRDefault="0002643E" w:rsidP="000264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30120A">
              <w:rPr>
                <w:rFonts w:ascii="Times New Roman" w:hAnsi="Times New Roman"/>
              </w:rPr>
              <w:t>ет</w:t>
            </w:r>
          </w:p>
        </w:tc>
      </w:tr>
      <w:tr w:rsidR="0002643E" w:rsidRPr="0030120A" w14:paraId="68A16DBE" w14:textId="77777777" w:rsidTr="0002643E">
        <w:tc>
          <w:tcPr>
            <w:tcW w:w="3028" w:type="dxa"/>
            <w:vMerge/>
          </w:tcPr>
          <w:p w14:paraId="1F8159AA" w14:textId="77777777" w:rsidR="0002643E" w:rsidRPr="0030120A" w:rsidRDefault="0002643E" w:rsidP="0002643E">
            <w:pPr>
              <w:rPr>
                <w:rFonts w:ascii="Times New Roman" w:hAnsi="Times New Roman"/>
              </w:rPr>
            </w:pPr>
          </w:p>
        </w:tc>
        <w:tc>
          <w:tcPr>
            <w:tcW w:w="2177" w:type="dxa"/>
          </w:tcPr>
          <w:p w14:paraId="4059847B" w14:textId="77777777" w:rsidR="0002643E" w:rsidRPr="0030120A" w:rsidRDefault="0002643E" w:rsidP="000264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. 6.7</w:t>
            </w:r>
          </w:p>
        </w:tc>
        <w:tc>
          <w:tcPr>
            <w:tcW w:w="2416" w:type="dxa"/>
          </w:tcPr>
          <w:p w14:paraId="453C4597" w14:textId="77777777" w:rsidR="0002643E" w:rsidRPr="0030120A" w:rsidRDefault="0002643E" w:rsidP="000264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52" w:type="dxa"/>
          </w:tcPr>
          <w:p w14:paraId="344682B4" w14:textId="77777777" w:rsidR="0002643E" w:rsidRPr="0030120A" w:rsidRDefault="0002643E" w:rsidP="000264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30120A">
              <w:rPr>
                <w:rFonts w:ascii="Times New Roman" w:hAnsi="Times New Roman"/>
              </w:rPr>
              <w:t>ет</w:t>
            </w:r>
          </w:p>
        </w:tc>
        <w:tc>
          <w:tcPr>
            <w:tcW w:w="1984" w:type="dxa"/>
          </w:tcPr>
          <w:p w14:paraId="10110CDC" w14:textId="77777777" w:rsidR="0002643E" w:rsidRPr="0030120A" w:rsidRDefault="0002643E" w:rsidP="000264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29" w:type="dxa"/>
          </w:tcPr>
          <w:p w14:paraId="792702C0" w14:textId="77777777" w:rsidR="0002643E" w:rsidRPr="0030120A" w:rsidRDefault="0002643E" w:rsidP="000264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30120A">
              <w:rPr>
                <w:rFonts w:ascii="Times New Roman" w:hAnsi="Times New Roman"/>
              </w:rPr>
              <w:t>ет</w:t>
            </w:r>
          </w:p>
        </w:tc>
      </w:tr>
      <w:tr w:rsidR="0002643E" w:rsidRPr="0030120A" w14:paraId="13CAD41C" w14:textId="77777777" w:rsidTr="0002643E">
        <w:tc>
          <w:tcPr>
            <w:tcW w:w="3028" w:type="dxa"/>
            <w:vMerge/>
          </w:tcPr>
          <w:p w14:paraId="13FC04BE" w14:textId="77777777" w:rsidR="0002643E" w:rsidRPr="0030120A" w:rsidRDefault="0002643E" w:rsidP="0002643E">
            <w:pPr>
              <w:rPr>
                <w:rFonts w:ascii="Times New Roman" w:hAnsi="Times New Roman"/>
              </w:rPr>
            </w:pPr>
          </w:p>
        </w:tc>
        <w:tc>
          <w:tcPr>
            <w:tcW w:w="2177" w:type="dxa"/>
          </w:tcPr>
          <w:p w14:paraId="464EA405" w14:textId="77777777" w:rsidR="0002643E" w:rsidRPr="009706D4" w:rsidRDefault="0002643E" w:rsidP="000264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случаев</w:t>
            </w:r>
            <w:r w:rsidRPr="009706D4">
              <w:rPr>
                <w:rFonts w:ascii="Times New Roman" w:hAnsi="Times New Roman"/>
              </w:rPr>
              <w:t xml:space="preserve"> привлечения к ответственности в соответствии с</w:t>
            </w:r>
            <w:r>
              <w:rPr>
                <w:rFonts w:ascii="Times New Roman" w:hAnsi="Times New Roman"/>
              </w:rPr>
              <w:t>о ст. 6.4</w:t>
            </w:r>
          </w:p>
        </w:tc>
        <w:tc>
          <w:tcPr>
            <w:tcW w:w="2416" w:type="dxa"/>
          </w:tcPr>
          <w:p w14:paraId="51F73A18" w14:textId="77777777" w:rsidR="0002643E" w:rsidRDefault="0002643E" w:rsidP="000264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сумма штрафов – 9 тыс. руб., один штраф – 1 тыс. руб. </w:t>
            </w:r>
          </w:p>
        </w:tc>
        <w:tc>
          <w:tcPr>
            <w:tcW w:w="2552" w:type="dxa"/>
          </w:tcPr>
          <w:p w14:paraId="147C823D" w14:textId="77777777" w:rsidR="0002643E" w:rsidRDefault="0002643E" w:rsidP="000264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984" w:type="dxa"/>
          </w:tcPr>
          <w:p w14:paraId="079D17A2" w14:textId="77777777" w:rsidR="0002643E" w:rsidRDefault="0002643E" w:rsidP="000264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умма штрафов – 9 тыс. руб., один штраф – 1 тыс. руб.</w:t>
            </w:r>
          </w:p>
        </w:tc>
        <w:tc>
          <w:tcPr>
            <w:tcW w:w="2629" w:type="dxa"/>
          </w:tcPr>
          <w:p w14:paraId="30A0618B" w14:textId="77777777" w:rsidR="0002643E" w:rsidRPr="0030120A" w:rsidRDefault="0002643E" w:rsidP="000264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30120A">
              <w:rPr>
                <w:rFonts w:ascii="Times New Roman" w:hAnsi="Times New Roman"/>
              </w:rPr>
              <w:t>ет</w:t>
            </w:r>
          </w:p>
        </w:tc>
      </w:tr>
      <w:tr w:rsidR="0002643E" w:rsidRPr="0030120A" w14:paraId="24399F4D" w14:textId="77777777" w:rsidTr="0002643E">
        <w:tc>
          <w:tcPr>
            <w:tcW w:w="3028" w:type="dxa"/>
            <w:vMerge/>
          </w:tcPr>
          <w:p w14:paraId="6737FC01" w14:textId="77777777" w:rsidR="0002643E" w:rsidRPr="0030120A" w:rsidRDefault="0002643E" w:rsidP="0002643E">
            <w:pPr>
              <w:rPr>
                <w:rFonts w:ascii="Times New Roman" w:hAnsi="Times New Roman"/>
              </w:rPr>
            </w:pPr>
          </w:p>
        </w:tc>
        <w:tc>
          <w:tcPr>
            <w:tcW w:w="2177" w:type="dxa"/>
          </w:tcPr>
          <w:p w14:paraId="69CB974A" w14:textId="77777777" w:rsidR="0002643E" w:rsidRPr="0030120A" w:rsidRDefault="0002643E" w:rsidP="000264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. 6.4</w:t>
            </w:r>
            <w:r w:rsidRPr="0030120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16" w:type="dxa"/>
          </w:tcPr>
          <w:p w14:paraId="4277E56C" w14:textId="77777777" w:rsidR="0002643E" w:rsidRPr="0030120A" w:rsidRDefault="0002643E" w:rsidP="000264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552" w:type="dxa"/>
          </w:tcPr>
          <w:p w14:paraId="0CA93D86" w14:textId="77777777" w:rsidR="0002643E" w:rsidRPr="0030120A" w:rsidRDefault="0002643E" w:rsidP="000264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30120A">
              <w:rPr>
                <w:rFonts w:ascii="Times New Roman" w:hAnsi="Times New Roman"/>
              </w:rPr>
              <w:t>ет</w:t>
            </w:r>
          </w:p>
        </w:tc>
        <w:tc>
          <w:tcPr>
            <w:tcW w:w="1984" w:type="dxa"/>
          </w:tcPr>
          <w:p w14:paraId="53A9F6A0" w14:textId="77777777" w:rsidR="0002643E" w:rsidRPr="0030120A" w:rsidRDefault="0002643E" w:rsidP="000264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629" w:type="dxa"/>
          </w:tcPr>
          <w:p w14:paraId="3A6733C3" w14:textId="77777777" w:rsidR="0002643E" w:rsidRPr="0030120A" w:rsidRDefault="0002643E" w:rsidP="000264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30120A">
              <w:rPr>
                <w:rFonts w:ascii="Times New Roman" w:hAnsi="Times New Roman"/>
              </w:rPr>
              <w:t>ет</w:t>
            </w:r>
          </w:p>
        </w:tc>
      </w:tr>
      <w:tr w:rsidR="0002643E" w:rsidRPr="0030120A" w14:paraId="4BAE23E9" w14:textId="77777777" w:rsidTr="0002643E">
        <w:tc>
          <w:tcPr>
            <w:tcW w:w="3028" w:type="dxa"/>
            <w:vMerge/>
          </w:tcPr>
          <w:p w14:paraId="51A1102F" w14:textId="77777777" w:rsidR="0002643E" w:rsidRPr="0030120A" w:rsidRDefault="0002643E" w:rsidP="0002643E">
            <w:pPr>
              <w:rPr>
                <w:rFonts w:ascii="Times New Roman" w:hAnsi="Times New Roman"/>
              </w:rPr>
            </w:pPr>
          </w:p>
        </w:tc>
        <w:tc>
          <w:tcPr>
            <w:tcW w:w="2177" w:type="dxa"/>
          </w:tcPr>
          <w:p w14:paraId="2AF6B24B" w14:textId="77777777" w:rsidR="0002643E" w:rsidRPr="0030120A" w:rsidRDefault="0002643E" w:rsidP="000264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. 6.4</w:t>
            </w:r>
            <w:r w:rsidRPr="0030120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16" w:type="dxa"/>
          </w:tcPr>
          <w:p w14:paraId="5522AB35" w14:textId="77777777" w:rsidR="0002643E" w:rsidRPr="0030120A" w:rsidRDefault="0002643E" w:rsidP="000264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2552" w:type="dxa"/>
          </w:tcPr>
          <w:p w14:paraId="2E0EE06E" w14:textId="77777777" w:rsidR="0002643E" w:rsidRPr="0030120A" w:rsidRDefault="0002643E" w:rsidP="000264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30120A">
              <w:rPr>
                <w:rFonts w:ascii="Times New Roman" w:hAnsi="Times New Roman"/>
              </w:rPr>
              <w:t>ет</w:t>
            </w:r>
          </w:p>
        </w:tc>
        <w:tc>
          <w:tcPr>
            <w:tcW w:w="1984" w:type="dxa"/>
          </w:tcPr>
          <w:p w14:paraId="0BC49D14" w14:textId="77777777" w:rsidR="0002643E" w:rsidRPr="0030120A" w:rsidRDefault="0002643E" w:rsidP="000264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2629" w:type="dxa"/>
          </w:tcPr>
          <w:p w14:paraId="10CAB5D3" w14:textId="77777777" w:rsidR="0002643E" w:rsidRPr="0030120A" w:rsidRDefault="0002643E" w:rsidP="000264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30120A">
              <w:rPr>
                <w:rFonts w:ascii="Times New Roman" w:hAnsi="Times New Roman"/>
              </w:rPr>
              <w:t>ет</w:t>
            </w:r>
          </w:p>
        </w:tc>
      </w:tr>
      <w:tr w:rsidR="0002643E" w:rsidRPr="0030120A" w14:paraId="58698CA1" w14:textId="77777777" w:rsidTr="0002643E">
        <w:tc>
          <w:tcPr>
            <w:tcW w:w="3028" w:type="dxa"/>
            <w:vMerge/>
          </w:tcPr>
          <w:p w14:paraId="72A48DB0" w14:textId="77777777" w:rsidR="0002643E" w:rsidRPr="0030120A" w:rsidRDefault="0002643E" w:rsidP="0002643E">
            <w:pPr>
              <w:rPr>
                <w:rFonts w:ascii="Times New Roman" w:hAnsi="Times New Roman"/>
              </w:rPr>
            </w:pPr>
          </w:p>
        </w:tc>
        <w:tc>
          <w:tcPr>
            <w:tcW w:w="2177" w:type="dxa"/>
          </w:tcPr>
          <w:p w14:paraId="2DDC964B" w14:textId="77777777" w:rsidR="0002643E" w:rsidRPr="009706D4" w:rsidRDefault="0002643E" w:rsidP="000264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случаев</w:t>
            </w:r>
            <w:r w:rsidRPr="009706D4">
              <w:rPr>
                <w:rFonts w:ascii="Times New Roman" w:hAnsi="Times New Roman"/>
              </w:rPr>
              <w:t xml:space="preserve"> привлечения к ответственности в соответствии с</w:t>
            </w:r>
            <w:r>
              <w:rPr>
                <w:rFonts w:ascii="Times New Roman" w:hAnsi="Times New Roman"/>
              </w:rPr>
              <w:t>о ст. 6.3</w:t>
            </w:r>
          </w:p>
        </w:tc>
        <w:tc>
          <w:tcPr>
            <w:tcW w:w="2416" w:type="dxa"/>
          </w:tcPr>
          <w:p w14:paraId="027E90BE" w14:textId="77777777" w:rsidR="0002643E" w:rsidRDefault="0002643E" w:rsidP="000264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сумма штрафов – 2,5 тыс. руб., один штраф – 0,5 тыс. руб. </w:t>
            </w:r>
          </w:p>
        </w:tc>
        <w:tc>
          <w:tcPr>
            <w:tcW w:w="2552" w:type="dxa"/>
          </w:tcPr>
          <w:p w14:paraId="4C83862A" w14:textId="77777777" w:rsidR="0002643E" w:rsidRDefault="0002643E" w:rsidP="000264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984" w:type="dxa"/>
          </w:tcPr>
          <w:p w14:paraId="6CBEDB7D" w14:textId="77777777" w:rsidR="0002643E" w:rsidRDefault="0002643E" w:rsidP="000264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умма штрафов – 2,5 тыс. руб., один штраф – 0,5 тыс. руб.</w:t>
            </w:r>
          </w:p>
        </w:tc>
        <w:tc>
          <w:tcPr>
            <w:tcW w:w="2629" w:type="dxa"/>
          </w:tcPr>
          <w:p w14:paraId="70F74045" w14:textId="77777777" w:rsidR="0002643E" w:rsidRPr="0030120A" w:rsidRDefault="0002643E" w:rsidP="000264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30120A">
              <w:rPr>
                <w:rFonts w:ascii="Times New Roman" w:hAnsi="Times New Roman"/>
              </w:rPr>
              <w:t>ет</w:t>
            </w:r>
          </w:p>
        </w:tc>
      </w:tr>
      <w:tr w:rsidR="0002643E" w:rsidRPr="0030120A" w14:paraId="382AB624" w14:textId="77777777" w:rsidTr="0002643E">
        <w:tc>
          <w:tcPr>
            <w:tcW w:w="3028" w:type="dxa"/>
            <w:vMerge/>
          </w:tcPr>
          <w:p w14:paraId="6444D62D" w14:textId="77777777" w:rsidR="0002643E" w:rsidRPr="0030120A" w:rsidRDefault="0002643E" w:rsidP="0002643E">
            <w:pPr>
              <w:rPr>
                <w:rFonts w:ascii="Times New Roman" w:hAnsi="Times New Roman"/>
              </w:rPr>
            </w:pPr>
          </w:p>
        </w:tc>
        <w:tc>
          <w:tcPr>
            <w:tcW w:w="2177" w:type="dxa"/>
          </w:tcPr>
          <w:p w14:paraId="3FD96672" w14:textId="77777777" w:rsidR="0002643E" w:rsidRPr="009706D4" w:rsidRDefault="0002643E" w:rsidP="000264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случая</w:t>
            </w:r>
            <w:r w:rsidRPr="009706D4">
              <w:rPr>
                <w:rFonts w:ascii="Times New Roman" w:hAnsi="Times New Roman"/>
              </w:rPr>
              <w:t xml:space="preserve"> привлечения к ответственности в соответствии с</w:t>
            </w:r>
            <w:r>
              <w:rPr>
                <w:rFonts w:ascii="Times New Roman" w:hAnsi="Times New Roman"/>
              </w:rPr>
              <w:t>о ст. 6.3</w:t>
            </w:r>
          </w:p>
        </w:tc>
        <w:tc>
          <w:tcPr>
            <w:tcW w:w="2416" w:type="dxa"/>
          </w:tcPr>
          <w:p w14:paraId="123C050C" w14:textId="77777777" w:rsidR="0002643E" w:rsidRDefault="0002643E" w:rsidP="000264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сумма штрафов – 2 тыс. руб., один штраф – 1 тыс. руб. </w:t>
            </w:r>
          </w:p>
        </w:tc>
        <w:tc>
          <w:tcPr>
            <w:tcW w:w="2552" w:type="dxa"/>
          </w:tcPr>
          <w:p w14:paraId="239A6AD6" w14:textId="77777777" w:rsidR="0002643E" w:rsidRDefault="0002643E" w:rsidP="000264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984" w:type="dxa"/>
          </w:tcPr>
          <w:p w14:paraId="76016689" w14:textId="77777777" w:rsidR="0002643E" w:rsidRDefault="0002643E" w:rsidP="000264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умма штрафов – 2 тыс. руб., один штраф – 1 тыс. руб.</w:t>
            </w:r>
          </w:p>
        </w:tc>
        <w:tc>
          <w:tcPr>
            <w:tcW w:w="2629" w:type="dxa"/>
          </w:tcPr>
          <w:p w14:paraId="2EC78AF5" w14:textId="77777777" w:rsidR="0002643E" w:rsidRPr="0030120A" w:rsidRDefault="0002643E" w:rsidP="0002643E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30120A">
              <w:rPr>
                <w:rFonts w:ascii="Times New Roman" w:hAnsi="Times New Roman"/>
              </w:rPr>
              <w:t>ет</w:t>
            </w:r>
          </w:p>
        </w:tc>
      </w:tr>
      <w:tr w:rsidR="0002643E" w:rsidRPr="0030120A" w14:paraId="0D5339BF" w14:textId="77777777" w:rsidTr="0002643E">
        <w:tc>
          <w:tcPr>
            <w:tcW w:w="3028" w:type="dxa"/>
            <w:vMerge/>
          </w:tcPr>
          <w:p w14:paraId="599A5473" w14:textId="77777777" w:rsidR="0002643E" w:rsidRPr="0030120A" w:rsidRDefault="0002643E" w:rsidP="0002643E">
            <w:pPr>
              <w:rPr>
                <w:rFonts w:ascii="Times New Roman" w:hAnsi="Times New Roman"/>
              </w:rPr>
            </w:pPr>
          </w:p>
        </w:tc>
        <w:tc>
          <w:tcPr>
            <w:tcW w:w="2177" w:type="dxa"/>
          </w:tcPr>
          <w:p w14:paraId="10A6A3A9" w14:textId="77777777" w:rsidR="0002643E" w:rsidRPr="009706D4" w:rsidRDefault="0002643E" w:rsidP="000264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случая</w:t>
            </w:r>
            <w:r w:rsidRPr="009706D4">
              <w:rPr>
                <w:rFonts w:ascii="Times New Roman" w:hAnsi="Times New Roman"/>
              </w:rPr>
              <w:t xml:space="preserve"> привлечения к ответственности в соответствии с</w:t>
            </w:r>
            <w:r>
              <w:rPr>
                <w:rFonts w:ascii="Times New Roman" w:hAnsi="Times New Roman"/>
              </w:rPr>
              <w:t>о ст. 6.5</w:t>
            </w:r>
          </w:p>
        </w:tc>
        <w:tc>
          <w:tcPr>
            <w:tcW w:w="2416" w:type="dxa"/>
          </w:tcPr>
          <w:p w14:paraId="63E142BD" w14:textId="77777777" w:rsidR="0002643E" w:rsidRDefault="0002643E" w:rsidP="000264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сумма штрафов – 4 тыс. руб., один штраф – 2 тыс. руб. </w:t>
            </w:r>
          </w:p>
        </w:tc>
        <w:tc>
          <w:tcPr>
            <w:tcW w:w="2552" w:type="dxa"/>
          </w:tcPr>
          <w:p w14:paraId="53CA3D47" w14:textId="77777777" w:rsidR="0002643E" w:rsidRDefault="0002643E" w:rsidP="000264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984" w:type="dxa"/>
          </w:tcPr>
          <w:p w14:paraId="109DA6DC" w14:textId="77777777" w:rsidR="0002643E" w:rsidRDefault="0002643E" w:rsidP="000264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умма штрафов – 4 тыс. руб., один штраф – 2 тыс. руб.</w:t>
            </w:r>
          </w:p>
        </w:tc>
        <w:tc>
          <w:tcPr>
            <w:tcW w:w="2629" w:type="dxa"/>
          </w:tcPr>
          <w:p w14:paraId="0B170624" w14:textId="77777777" w:rsidR="0002643E" w:rsidRPr="0030120A" w:rsidRDefault="0002643E" w:rsidP="0002643E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30120A">
              <w:rPr>
                <w:rFonts w:ascii="Times New Roman" w:hAnsi="Times New Roman"/>
              </w:rPr>
              <w:t>ет</w:t>
            </w:r>
          </w:p>
        </w:tc>
      </w:tr>
      <w:tr w:rsidR="0002643E" w:rsidRPr="0030120A" w14:paraId="06152714" w14:textId="77777777" w:rsidTr="0002643E">
        <w:tc>
          <w:tcPr>
            <w:tcW w:w="3028" w:type="dxa"/>
            <w:vMerge/>
          </w:tcPr>
          <w:p w14:paraId="4CDAFD5F" w14:textId="77777777" w:rsidR="0002643E" w:rsidRPr="0030120A" w:rsidRDefault="0002643E" w:rsidP="0002643E">
            <w:pPr>
              <w:rPr>
                <w:rFonts w:ascii="Times New Roman" w:hAnsi="Times New Roman"/>
              </w:rPr>
            </w:pPr>
          </w:p>
        </w:tc>
        <w:tc>
          <w:tcPr>
            <w:tcW w:w="2177" w:type="dxa"/>
          </w:tcPr>
          <w:p w14:paraId="08370D11" w14:textId="77777777" w:rsidR="0002643E" w:rsidRPr="0030120A" w:rsidRDefault="0002643E" w:rsidP="000264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30120A">
              <w:rPr>
                <w:rFonts w:ascii="Times New Roman" w:hAnsi="Times New Roman"/>
              </w:rPr>
              <w:t>т. 5.57</w:t>
            </w:r>
          </w:p>
        </w:tc>
        <w:tc>
          <w:tcPr>
            <w:tcW w:w="2416" w:type="dxa"/>
          </w:tcPr>
          <w:p w14:paraId="42FCF9B3" w14:textId="77777777" w:rsidR="0002643E" w:rsidRPr="0030120A" w:rsidRDefault="0002643E" w:rsidP="000264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552" w:type="dxa"/>
          </w:tcPr>
          <w:p w14:paraId="7E042E87" w14:textId="77777777" w:rsidR="0002643E" w:rsidRPr="0030120A" w:rsidRDefault="0002643E" w:rsidP="000264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30120A">
              <w:rPr>
                <w:rFonts w:ascii="Times New Roman" w:hAnsi="Times New Roman"/>
              </w:rPr>
              <w:t>ет</w:t>
            </w:r>
          </w:p>
        </w:tc>
        <w:tc>
          <w:tcPr>
            <w:tcW w:w="1984" w:type="dxa"/>
          </w:tcPr>
          <w:p w14:paraId="0179DD78" w14:textId="77777777" w:rsidR="0002643E" w:rsidRPr="0030120A" w:rsidRDefault="0002643E" w:rsidP="000264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629" w:type="dxa"/>
          </w:tcPr>
          <w:p w14:paraId="3B31F1C7" w14:textId="77777777" w:rsidR="0002643E" w:rsidRPr="0030120A" w:rsidRDefault="0002643E" w:rsidP="000264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30120A">
              <w:rPr>
                <w:rFonts w:ascii="Times New Roman" w:hAnsi="Times New Roman"/>
              </w:rPr>
              <w:t>ет</w:t>
            </w:r>
          </w:p>
        </w:tc>
      </w:tr>
      <w:tr w:rsidR="0002643E" w:rsidRPr="0030120A" w14:paraId="55953FBA" w14:textId="77777777" w:rsidTr="0002643E">
        <w:tc>
          <w:tcPr>
            <w:tcW w:w="3028" w:type="dxa"/>
            <w:vMerge/>
          </w:tcPr>
          <w:p w14:paraId="7488E9A7" w14:textId="77777777" w:rsidR="0002643E" w:rsidRPr="0030120A" w:rsidRDefault="0002643E" w:rsidP="0002643E">
            <w:pPr>
              <w:rPr>
                <w:rFonts w:ascii="Times New Roman" w:hAnsi="Times New Roman"/>
              </w:rPr>
            </w:pPr>
          </w:p>
        </w:tc>
        <w:tc>
          <w:tcPr>
            <w:tcW w:w="2177" w:type="dxa"/>
          </w:tcPr>
          <w:p w14:paraId="43789F22" w14:textId="77777777" w:rsidR="0002643E" w:rsidRPr="0030120A" w:rsidRDefault="0002643E" w:rsidP="000264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30120A">
              <w:rPr>
                <w:rFonts w:ascii="Times New Roman" w:hAnsi="Times New Roman"/>
              </w:rPr>
              <w:t>т. 19.5</w:t>
            </w:r>
          </w:p>
        </w:tc>
        <w:tc>
          <w:tcPr>
            <w:tcW w:w="2416" w:type="dxa"/>
          </w:tcPr>
          <w:p w14:paraId="057DB1BF" w14:textId="77777777" w:rsidR="0002643E" w:rsidRPr="0030120A" w:rsidRDefault="0002643E" w:rsidP="000264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552" w:type="dxa"/>
          </w:tcPr>
          <w:p w14:paraId="4218B06C" w14:textId="77777777" w:rsidR="0002643E" w:rsidRPr="0030120A" w:rsidRDefault="0002643E" w:rsidP="000264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30120A">
              <w:rPr>
                <w:rFonts w:ascii="Times New Roman" w:hAnsi="Times New Roman"/>
              </w:rPr>
              <w:t>ет</w:t>
            </w:r>
          </w:p>
        </w:tc>
        <w:tc>
          <w:tcPr>
            <w:tcW w:w="1984" w:type="dxa"/>
          </w:tcPr>
          <w:p w14:paraId="4834F660" w14:textId="77777777" w:rsidR="0002643E" w:rsidRPr="0030120A" w:rsidRDefault="0002643E" w:rsidP="000264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29" w:type="dxa"/>
          </w:tcPr>
          <w:p w14:paraId="32DCA43B" w14:textId="77777777" w:rsidR="0002643E" w:rsidRPr="0030120A" w:rsidRDefault="0002643E" w:rsidP="000264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30120A">
              <w:rPr>
                <w:rFonts w:ascii="Times New Roman" w:hAnsi="Times New Roman"/>
              </w:rPr>
              <w:t>ет</w:t>
            </w:r>
          </w:p>
        </w:tc>
      </w:tr>
      <w:tr w:rsidR="0002643E" w:rsidRPr="0030120A" w14:paraId="160779D7" w14:textId="77777777" w:rsidTr="0002643E">
        <w:tc>
          <w:tcPr>
            <w:tcW w:w="3028" w:type="dxa"/>
            <w:vMerge/>
          </w:tcPr>
          <w:p w14:paraId="59BAA9AC" w14:textId="77777777" w:rsidR="0002643E" w:rsidRPr="0030120A" w:rsidRDefault="0002643E" w:rsidP="0002643E">
            <w:pPr>
              <w:rPr>
                <w:rFonts w:ascii="Times New Roman" w:hAnsi="Times New Roman"/>
              </w:rPr>
            </w:pPr>
          </w:p>
        </w:tc>
        <w:tc>
          <w:tcPr>
            <w:tcW w:w="2177" w:type="dxa"/>
          </w:tcPr>
          <w:p w14:paraId="690C02EC" w14:textId="77777777" w:rsidR="0002643E" w:rsidRPr="0030120A" w:rsidRDefault="0002643E" w:rsidP="000264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30120A">
              <w:rPr>
                <w:rFonts w:ascii="Times New Roman" w:hAnsi="Times New Roman"/>
              </w:rPr>
              <w:t>т. 20.4</w:t>
            </w:r>
          </w:p>
        </w:tc>
        <w:tc>
          <w:tcPr>
            <w:tcW w:w="2416" w:type="dxa"/>
          </w:tcPr>
          <w:p w14:paraId="0CD916F7" w14:textId="77777777" w:rsidR="0002643E" w:rsidRPr="0030120A" w:rsidRDefault="0002643E" w:rsidP="000264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552" w:type="dxa"/>
          </w:tcPr>
          <w:p w14:paraId="7F52C589" w14:textId="77777777" w:rsidR="0002643E" w:rsidRPr="0030120A" w:rsidRDefault="0002643E" w:rsidP="000264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30120A">
              <w:rPr>
                <w:rFonts w:ascii="Times New Roman" w:hAnsi="Times New Roman"/>
              </w:rPr>
              <w:t>а</w:t>
            </w:r>
          </w:p>
        </w:tc>
        <w:tc>
          <w:tcPr>
            <w:tcW w:w="1984" w:type="dxa"/>
          </w:tcPr>
          <w:p w14:paraId="257127BC" w14:textId="77777777" w:rsidR="0002643E" w:rsidRPr="0030120A" w:rsidRDefault="0002643E" w:rsidP="0002643E">
            <w:pPr>
              <w:jc w:val="center"/>
              <w:rPr>
                <w:rFonts w:ascii="Times New Roman" w:hAnsi="Times New Roman"/>
              </w:rPr>
            </w:pPr>
            <w:r w:rsidRPr="0030120A">
              <w:rPr>
                <w:rFonts w:ascii="Times New Roman" w:hAnsi="Times New Roman"/>
              </w:rPr>
              <w:t>0</w:t>
            </w:r>
          </w:p>
        </w:tc>
        <w:tc>
          <w:tcPr>
            <w:tcW w:w="2629" w:type="dxa"/>
          </w:tcPr>
          <w:p w14:paraId="010E20A8" w14:textId="77777777" w:rsidR="0002643E" w:rsidRPr="0030120A" w:rsidRDefault="0002643E" w:rsidP="000264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30120A">
              <w:rPr>
                <w:rFonts w:ascii="Times New Roman" w:hAnsi="Times New Roman"/>
              </w:rPr>
              <w:t>ет</w:t>
            </w:r>
          </w:p>
        </w:tc>
      </w:tr>
      <w:tr w:rsidR="0002643E" w:rsidRPr="0030120A" w14:paraId="5BD452A5" w14:textId="77777777" w:rsidTr="0002643E">
        <w:tc>
          <w:tcPr>
            <w:tcW w:w="3028" w:type="dxa"/>
            <w:vMerge/>
          </w:tcPr>
          <w:p w14:paraId="37D9F869" w14:textId="77777777" w:rsidR="0002643E" w:rsidRPr="0030120A" w:rsidRDefault="0002643E" w:rsidP="0002643E">
            <w:pPr>
              <w:rPr>
                <w:rFonts w:ascii="Times New Roman" w:hAnsi="Times New Roman"/>
              </w:rPr>
            </w:pPr>
          </w:p>
        </w:tc>
        <w:tc>
          <w:tcPr>
            <w:tcW w:w="2177" w:type="dxa"/>
          </w:tcPr>
          <w:p w14:paraId="401BA82D" w14:textId="77777777" w:rsidR="0002643E" w:rsidRPr="0030120A" w:rsidRDefault="0002643E" w:rsidP="0002643E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30120A">
              <w:rPr>
                <w:rFonts w:ascii="Times New Roman" w:hAnsi="Times New Roman"/>
              </w:rPr>
              <w:t>т. 8.2</w:t>
            </w:r>
          </w:p>
        </w:tc>
        <w:tc>
          <w:tcPr>
            <w:tcW w:w="2416" w:type="dxa"/>
          </w:tcPr>
          <w:p w14:paraId="000FA835" w14:textId="77777777" w:rsidR="0002643E" w:rsidRPr="0030120A" w:rsidRDefault="0002643E" w:rsidP="0002643E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552" w:type="dxa"/>
          </w:tcPr>
          <w:p w14:paraId="73B4B545" w14:textId="77777777" w:rsidR="0002643E" w:rsidRPr="0030120A" w:rsidRDefault="0002643E" w:rsidP="0002643E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30120A">
              <w:rPr>
                <w:rFonts w:ascii="Times New Roman" w:hAnsi="Times New Roman"/>
              </w:rPr>
              <w:t>ет</w:t>
            </w:r>
          </w:p>
        </w:tc>
        <w:tc>
          <w:tcPr>
            <w:tcW w:w="1984" w:type="dxa"/>
          </w:tcPr>
          <w:p w14:paraId="769B04DC" w14:textId="77777777" w:rsidR="0002643E" w:rsidRPr="0030120A" w:rsidRDefault="0002643E" w:rsidP="0002643E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629" w:type="dxa"/>
          </w:tcPr>
          <w:p w14:paraId="34167006" w14:textId="77777777" w:rsidR="0002643E" w:rsidRPr="0030120A" w:rsidRDefault="0002643E" w:rsidP="0002643E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30120A">
              <w:rPr>
                <w:rFonts w:ascii="Times New Roman" w:hAnsi="Times New Roman"/>
              </w:rPr>
              <w:t>ет</w:t>
            </w:r>
          </w:p>
        </w:tc>
      </w:tr>
      <w:tr w:rsidR="0002643E" w:rsidRPr="0030120A" w14:paraId="570EF654" w14:textId="77777777" w:rsidTr="0002643E">
        <w:tc>
          <w:tcPr>
            <w:tcW w:w="3028" w:type="dxa"/>
            <w:vMerge/>
          </w:tcPr>
          <w:p w14:paraId="7B73742E" w14:textId="77777777" w:rsidR="0002643E" w:rsidRPr="0030120A" w:rsidRDefault="0002643E" w:rsidP="0002643E">
            <w:pPr>
              <w:rPr>
                <w:rFonts w:ascii="Times New Roman" w:hAnsi="Times New Roman"/>
              </w:rPr>
            </w:pPr>
          </w:p>
        </w:tc>
        <w:tc>
          <w:tcPr>
            <w:tcW w:w="2177" w:type="dxa"/>
          </w:tcPr>
          <w:p w14:paraId="173D0CAA" w14:textId="77777777" w:rsidR="0002643E" w:rsidRPr="0030120A" w:rsidRDefault="0002643E" w:rsidP="0002643E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30120A">
              <w:rPr>
                <w:rFonts w:ascii="Times New Roman" w:hAnsi="Times New Roman"/>
              </w:rPr>
              <w:t>т. 6.6</w:t>
            </w:r>
          </w:p>
        </w:tc>
        <w:tc>
          <w:tcPr>
            <w:tcW w:w="2416" w:type="dxa"/>
          </w:tcPr>
          <w:p w14:paraId="1C1B844A" w14:textId="77777777" w:rsidR="0002643E" w:rsidRPr="0030120A" w:rsidRDefault="0002643E" w:rsidP="0002643E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552" w:type="dxa"/>
          </w:tcPr>
          <w:p w14:paraId="66AEDD01" w14:textId="77777777" w:rsidR="0002643E" w:rsidRPr="0030120A" w:rsidRDefault="0002643E" w:rsidP="0002643E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30120A">
              <w:rPr>
                <w:rFonts w:ascii="Times New Roman" w:hAnsi="Times New Roman"/>
              </w:rPr>
              <w:t>ет</w:t>
            </w:r>
          </w:p>
        </w:tc>
        <w:tc>
          <w:tcPr>
            <w:tcW w:w="1984" w:type="dxa"/>
          </w:tcPr>
          <w:p w14:paraId="5D614C33" w14:textId="77777777" w:rsidR="0002643E" w:rsidRPr="0030120A" w:rsidRDefault="0002643E" w:rsidP="0002643E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629" w:type="dxa"/>
          </w:tcPr>
          <w:p w14:paraId="78B51C63" w14:textId="77777777" w:rsidR="0002643E" w:rsidRPr="0030120A" w:rsidRDefault="0002643E" w:rsidP="0002643E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30120A">
              <w:rPr>
                <w:rFonts w:ascii="Times New Roman" w:hAnsi="Times New Roman"/>
              </w:rPr>
              <w:t>ет</w:t>
            </w:r>
          </w:p>
        </w:tc>
      </w:tr>
      <w:tr w:rsidR="0002643E" w:rsidRPr="0030120A" w14:paraId="1C4B7A05" w14:textId="77777777" w:rsidTr="0002643E">
        <w:tc>
          <w:tcPr>
            <w:tcW w:w="3028" w:type="dxa"/>
            <w:vMerge/>
          </w:tcPr>
          <w:p w14:paraId="740CD1CC" w14:textId="77777777" w:rsidR="0002643E" w:rsidRPr="0030120A" w:rsidRDefault="0002643E" w:rsidP="0002643E">
            <w:pPr>
              <w:rPr>
                <w:rFonts w:ascii="Times New Roman" w:hAnsi="Times New Roman"/>
              </w:rPr>
            </w:pPr>
          </w:p>
        </w:tc>
        <w:tc>
          <w:tcPr>
            <w:tcW w:w="2177" w:type="dxa"/>
          </w:tcPr>
          <w:p w14:paraId="2AD984C8" w14:textId="77777777" w:rsidR="0002643E" w:rsidRPr="0030120A" w:rsidRDefault="0002643E" w:rsidP="000264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30120A">
              <w:rPr>
                <w:rFonts w:ascii="Times New Roman" w:hAnsi="Times New Roman"/>
              </w:rPr>
              <w:t>т. 19.5</w:t>
            </w:r>
          </w:p>
        </w:tc>
        <w:tc>
          <w:tcPr>
            <w:tcW w:w="2416" w:type="dxa"/>
          </w:tcPr>
          <w:p w14:paraId="75C7C84A" w14:textId="77777777" w:rsidR="0002643E" w:rsidRPr="0030120A" w:rsidRDefault="0002643E" w:rsidP="000264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52" w:type="dxa"/>
          </w:tcPr>
          <w:p w14:paraId="0C5BC4B5" w14:textId="77777777" w:rsidR="0002643E" w:rsidRPr="0030120A" w:rsidRDefault="0002643E" w:rsidP="000264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30120A">
              <w:rPr>
                <w:rFonts w:ascii="Times New Roman" w:hAnsi="Times New Roman"/>
              </w:rPr>
              <w:t>ет</w:t>
            </w:r>
          </w:p>
        </w:tc>
        <w:tc>
          <w:tcPr>
            <w:tcW w:w="1984" w:type="dxa"/>
          </w:tcPr>
          <w:p w14:paraId="3796171E" w14:textId="77777777" w:rsidR="0002643E" w:rsidRPr="0030120A" w:rsidRDefault="0002643E" w:rsidP="000264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29" w:type="dxa"/>
          </w:tcPr>
          <w:p w14:paraId="140198B1" w14:textId="77777777" w:rsidR="0002643E" w:rsidRPr="0030120A" w:rsidRDefault="0002643E" w:rsidP="000264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30120A">
              <w:rPr>
                <w:rFonts w:ascii="Times New Roman" w:hAnsi="Times New Roman"/>
              </w:rPr>
              <w:t>ет</w:t>
            </w:r>
          </w:p>
        </w:tc>
      </w:tr>
      <w:tr w:rsidR="0002643E" w:rsidRPr="0030120A" w14:paraId="77793958" w14:textId="77777777" w:rsidTr="0002643E">
        <w:tc>
          <w:tcPr>
            <w:tcW w:w="3028" w:type="dxa"/>
            <w:vMerge/>
          </w:tcPr>
          <w:p w14:paraId="1694E2BE" w14:textId="77777777" w:rsidR="0002643E" w:rsidRPr="0030120A" w:rsidRDefault="0002643E" w:rsidP="0002643E">
            <w:pPr>
              <w:rPr>
                <w:rFonts w:ascii="Times New Roman" w:hAnsi="Times New Roman"/>
              </w:rPr>
            </w:pPr>
          </w:p>
        </w:tc>
        <w:tc>
          <w:tcPr>
            <w:tcW w:w="2177" w:type="dxa"/>
          </w:tcPr>
          <w:p w14:paraId="68CB4D17" w14:textId="77777777" w:rsidR="0002643E" w:rsidRPr="0030120A" w:rsidRDefault="0002643E" w:rsidP="000264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. </w:t>
            </w:r>
            <w:r w:rsidRPr="0030120A">
              <w:rPr>
                <w:rFonts w:ascii="Times New Roman" w:hAnsi="Times New Roman"/>
              </w:rPr>
              <w:t>19.29</w:t>
            </w:r>
          </w:p>
        </w:tc>
        <w:tc>
          <w:tcPr>
            <w:tcW w:w="2416" w:type="dxa"/>
          </w:tcPr>
          <w:p w14:paraId="5A5962CA" w14:textId="77777777" w:rsidR="0002643E" w:rsidRPr="0030120A" w:rsidRDefault="0002643E" w:rsidP="000264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552" w:type="dxa"/>
          </w:tcPr>
          <w:p w14:paraId="322FCDC1" w14:textId="77777777" w:rsidR="0002643E" w:rsidRPr="0030120A" w:rsidRDefault="0002643E" w:rsidP="000264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30120A">
              <w:rPr>
                <w:rFonts w:ascii="Times New Roman" w:hAnsi="Times New Roman"/>
              </w:rPr>
              <w:t>ет</w:t>
            </w:r>
          </w:p>
        </w:tc>
        <w:tc>
          <w:tcPr>
            <w:tcW w:w="1984" w:type="dxa"/>
          </w:tcPr>
          <w:p w14:paraId="6EF52DF1" w14:textId="77777777" w:rsidR="0002643E" w:rsidRPr="0030120A" w:rsidRDefault="0002643E" w:rsidP="000264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629" w:type="dxa"/>
          </w:tcPr>
          <w:p w14:paraId="4EF065AB" w14:textId="77777777" w:rsidR="0002643E" w:rsidRPr="0030120A" w:rsidRDefault="0002643E" w:rsidP="000264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30120A">
              <w:rPr>
                <w:rFonts w:ascii="Times New Roman" w:hAnsi="Times New Roman"/>
              </w:rPr>
              <w:t>ет</w:t>
            </w:r>
          </w:p>
        </w:tc>
      </w:tr>
      <w:tr w:rsidR="0002643E" w:rsidRPr="0030120A" w14:paraId="3A1620C8" w14:textId="77777777" w:rsidTr="0002643E">
        <w:tc>
          <w:tcPr>
            <w:tcW w:w="3028" w:type="dxa"/>
            <w:vMerge/>
          </w:tcPr>
          <w:p w14:paraId="0099D836" w14:textId="77777777" w:rsidR="0002643E" w:rsidRPr="0030120A" w:rsidRDefault="0002643E" w:rsidP="0002643E">
            <w:pPr>
              <w:rPr>
                <w:rFonts w:ascii="Times New Roman" w:hAnsi="Times New Roman"/>
              </w:rPr>
            </w:pPr>
          </w:p>
        </w:tc>
        <w:tc>
          <w:tcPr>
            <w:tcW w:w="2177" w:type="dxa"/>
          </w:tcPr>
          <w:p w14:paraId="2908512E" w14:textId="77777777" w:rsidR="0002643E" w:rsidRPr="0030120A" w:rsidRDefault="0002643E" w:rsidP="000264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30120A">
              <w:rPr>
                <w:rFonts w:ascii="Times New Roman" w:hAnsi="Times New Roman"/>
              </w:rPr>
              <w:t>т. 6.6</w:t>
            </w:r>
          </w:p>
        </w:tc>
        <w:tc>
          <w:tcPr>
            <w:tcW w:w="2416" w:type="dxa"/>
          </w:tcPr>
          <w:p w14:paraId="3F1F2914" w14:textId="77777777" w:rsidR="0002643E" w:rsidRPr="0030120A" w:rsidRDefault="0002643E" w:rsidP="000264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52" w:type="dxa"/>
          </w:tcPr>
          <w:p w14:paraId="2977C1AA" w14:textId="77777777" w:rsidR="0002643E" w:rsidRPr="0030120A" w:rsidRDefault="0002643E" w:rsidP="000264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30120A">
              <w:rPr>
                <w:rFonts w:ascii="Times New Roman" w:hAnsi="Times New Roman"/>
              </w:rPr>
              <w:t>ет</w:t>
            </w:r>
          </w:p>
        </w:tc>
        <w:tc>
          <w:tcPr>
            <w:tcW w:w="1984" w:type="dxa"/>
          </w:tcPr>
          <w:p w14:paraId="724D6D5F" w14:textId="77777777" w:rsidR="0002643E" w:rsidRPr="0030120A" w:rsidRDefault="0002643E" w:rsidP="000264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29" w:type="dxa"/>
          </w:tcPr>
          <w:p w14:paraId="1F69D4D1" w14:textId="77777777" w:rsidR="0002643E" w:rsidRPr="0030120A" w:rsidRDefault="0002643E" w:rsidP="000264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30120A">
              <w:rPr>
                <w:rFonts w:ascii="Times New Roman" w:hAnsi="Times New Roman"/>
              </w:rPr>
              <w:t>ет</w:t>
            </w:r>
          </w:p>
        </w:tc>
      </w:tr>
      <w:tr w:rsidR="0002643E" w:rsidRPr="0030120A" w14:paraId="1EE1533C" w14:textId="77777777" w:rsidTr="0002643E">
        <w:tc>
          <w:tcPr>
            <w:tcW w:w="3028" w:type="dxa"/>
            <w:vMerge/>
          </w:tcPr>
          <w:p w14:paraId="7DF45DBD" w14:textId="77777777" w:rsidR="0002643E" w:rsidRPr="0030120A" w:rsidRDefault="0002643E" w:rsidP="0002643E">
            <w:pPr>
              <w:rPr>
                <w:rFonts w:ascii="Times New Roman" w:hAnsi="Times New Roman"/>
              </w:rPr>
            </w:pPr>
          </w:p>
        </w:tc>
        <w:tc>
          <w:tcPr>
            <w:tcW w:w="2177" w:type="dxa"/>
          </w:tcPr>
          <w:p w14:paraId="22BD07A2" w14:textId="77777777" w:rsidR="0002643E" w:rsidRPr="0030120A" w:rsidRDefault="0002643E" w:rsidP="000264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30120A">
              <w:rPr>
                <w:rFonts w:ascii="Times New Roman" w:hAnsi="Times New Roman"/>
              </w:rPr>
              <w:t>т. 19.5</w:t>
            </w:r>
          </w:p>
        </w:tc>
        <w:tc>
          <w:tcPr>
            <w:tcW w:w="2416" w:type="dxa"/>
          </w:tcPr>
          <w:p w14:paraId="48DAA1F3" w14:textId="77777777" w:rsidR="0002643E" w:rsidRPr="0030120A" w:rsidRDefault="0002643E" w:rsidP="000264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2552" w:type="dxa"/>
          </w:tcPr>
          <w:p w14:paraId="0683C7CA" w14:textId="77777777" w:rsidR="0002643E" w:rsidRPr="0030120A" w:rsidRDefault="0002643E" w:rsidP="000264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30120A">
              <w:rPr>
                <w:rFonts w:ascii="Times New Roman" w:hAnsi="Times New Roman"/>
              </w:rPr>
              <w:t>ет</w:t>
            </w:r>
          </w:p>
        </w:tc>
        <w:tc>
          <w:tcPr>
            <w:tcW w:w="1984" w:type="dxa"/>
          </w:tcPr>
          <w:p w14:paraId="08944210" w14:textId="77777777" w:rsidR="0002643E" w:rsidRPr="0030120A" w:rsidRDefault="0002643E" w:rsidP="000264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2629" w:type="dxa"/>
          </w:tcPr>
          <w:p w14:paraId="3AB723B3" w14:textId="77777777" w:rsidR="0002643E" w:rsidRPr="0030120A" w:rsidRDefault="0002643E" w:rsidP="000264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30120A">
              <w:rPr>
                <w:rFonts w:ascii="Times New Roman" w:hAnsi="Times New Roman"/>
              </w:rPr>
              <w:t>ет</w:t>
            </w:r>
          </w:p>
        </w:tc>
      </w:tr>
      <w:tr w:rsidR="0002643E" w:rsidRPr="0030120A" w14:paraId="55A6F74D" w14:textId="77777777" w:rsidTr="0002643E">
        <w:tc>
          <w:tcPr>
            <w:tcW w:w="3028" w:type="dxa"/>
            <w:vMerge/>
          </w:tcPr>
          <w:p w14:paraId="4542EA08" w14:textId="77777777" w:rsidR="0002643E" w:rsidRPr="0030120A" w:rsidRDefault="0002643E" w:rsidP="0002643E">
            <w:pPr>
              <w:rPr>
                <w:rFonts w:ascii="Times New Roman" w:hAnsi="Times New Roman"/>
              </w:rPr>
            </w:pPr>
          </w:p>
        </w:tc>
        <w:tc>
          <w:tcPr>
            <w:tcW w:w="2177" w:type="dxa"/>
          </w:tcPr>
          <w:p w14:paraId="33190874" w14:textId="77777777" w:rsidR="0002643E" w:rsidRPr="00BE2E4A" w:rsidRDefault="0002643E" w:rsidP="000264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BE2E4A">
              <w:rPr>
                <w:rFonts w:ascii="Times New Roman" w:hAnsi="Times New Roman"/>
              </w:rPr>
              <w:t>т. 7.31</w:t>
            </w:r>
          </w:p>
        </w:tc>
        <w:tc>
          <w:tcPr>
            <w:tcW w:w="2416" w:type="dxa"/>
          </w:tcPr>
          <w:p w14:paraId="626611EC" w14:textId="77777777" w:rsidR="0002643E" w:rsidRPr="00BE2E4A" w:rsidRDefault="0002643E" w:rsidP="000264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552" w:type="dxa"/>
          </w:tcPr>
          <w:p w14:paraId="00CA6507" w14:textId="77777777" w:rsidR="0002643E" w:rsidRPr="00BE2E4A" w:rsidRDefault="0002643E" w:rsidP="000264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BE2E4A">
              <w:rPr>
                <w:rFonts w:ascii="Times New Roman" w:hAnsi="Times New Roman"/>
              </w:rPr>
              <w:t>а</w:t>
            </w:r>
          </w:p>
        </w:tc>
        <w:tc>
          <w:tcPr>
            <w:tcW w:w="1984" w:type="dxa"/>
          </w:tcPr>
          <w:p w14:paraId="6F926C4C" w14:textId="77777777" w:rsidR="0002643E" w:rsidRPr="00BE2E4A" w:rsidRDefault="0002643E" w:rsidP="0002643E">
            <w:pPr>
              <w:jc w:val="center"/>
              <w:rPr>
                <w:rFonts w:ascii="Times New Roman" w:hAnsi="Times New Roman"/>
              </w:rPr>
            </w:pPr>
            <w:r w:rsidRPr="00BE2E4A">
              <w:rPr>
                <w:rFonts w:ascii="Times New Roman" w:hAnsi="Times New Roman"/>
              </w:rPr>
              <w:t>0</w:t>
            </w:r>
          </w:p>
        </w:tc>
        <w:tc>
          <w:tcPr>
            <w:tcW w:w="2629" w:type="dxa"/>
          </w:tcPr>
          <w:p w14:paraId="5F5186A3" w14:textId="77777777" w:rsidR="0002643E" w:rsidRPr="00BE2E4A" w:rsidRDefault="0002643E" w:rsidP="000264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BE2E4A">
              <w:rPr>
                <w:rFonts w:ascii="Times New Roman" w:hAnsi="Times New Roman"/>
              </w:rPr>
              <w:t>ет</w:t>
            </w:r>
          </w:p>
        </w:tc>
      </w:tr>
      <w:tr w:rsidR="0002643E" w:rsidRPr="0030120A" w14:paraId="4C437FEC" w14:textId="77777777" w:rsidTr="0002643E">
        <w:tc>
          <w:tcPr>
            <w:tcW w:w="3028" w:type="dxa"/>
            <w:vMerge/>
          </w:tcPr>
          <w:p w14:paraId="016A27E2" w14:textId="77777777" w:rsidR="0002643E" w:rsidRPr="0030120A" w:rsidRDefault="0002643E" w:rsidP="0002643E">
            <w:pPr>
              <w:rPr>
                <w:rFonts w:ascii="Times New Roman" w:hAnsi="Times New Roman"/>
              </w:rPr>
            </w:pPr>
          </w:p>
        </w:tc>
        <w:tc>
          <w:tcPr>
            <w:tcW w:w="2177" w:type="dxa"/>
          </w:tcPr>
          <w:p w14:paraId="6088B396" w14:textId="77777777" w:rsidR="0002643E" w:rsidRPr="0030120A" w:rsidRDefault="0002643E" w:rsidP="000264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30120A">
              <w:rPr>
                <w:rFonts w:ascii="Times New Roman" w:hAnsi="Times New Roman"/>
              </w:rPr>
              <w:t>т. 7.32</w:t>
            </w:r>
          </w:p>
        </w:tc>
        <w:tc>
          <w:tcPr>
            <w:tcW w:w="2416" w:type="dxa"/>
          </w:tcPr>
          <w:p w14:paraId="775E5AF4" w14:textId="77777777" w:rsidR="0002643E" w:rsidRPr="0030120A" w:rsidRDefault="0002643E" w:rsidP="000264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2552" w:type="dxa"/>
          </w:tcPr>
          <w:p w14:paraId="79D449A9" w14:textId="77777777" w:rsidR="0002643E" w:rsidRPr="0030120A" w:rsidRDefault="0002643E" w:rsidP="000264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30120A">
              <w:rPr>
                <w:rFonts w:ascii="Times New Roman" w:hAnsi="Times New Roman"/>
              </w:rPr>
              <w:t>а</w:t>
            </w:r>
          </w:p>
        </w:tc>
        <w:tc>
          <w:tcPr>
            <w:tcW w:w="1984" w:type="dxa"/>
          </w:tcPr>
          <w:p w14:paraId="601ABE85" w14:textId="77777777" w:rsidR="0002643E" w:rsidRPr="0030120A" w:rsidRDefault="0002643E" w:rsidP="0002643E">
            <w:pPr>
              <w:jc w:val="center"/>
              <w:rPr>
                <w:rFonts w:ascii="Times New Roman" w:hAnsi="Times New Roman"/>
              </w:rPr>
            </w:pPr>
            <w:r w:rsidRPr="0030120A">
              <w:rPr>
                <w:rFonts w:ascii="Times New Roman" w:hAnsi="Times New Roman"/>
              </w:rPr>
              <w:t>0</w:t>
            </w:r>
          </w:p>
        </w:tc>
        <w:tc>
          <w:tcPr>
            <w:tcW w:w="2629" w:type="dxa"/>
          </w:tcPr>
          <w:p w14:paraId="7D0BE455" w14:textId="77777777" w:rsidR="0002643E" w:rsidRPr="0030120A" w:rsidRDefault="0002643E" w:rsidP="000264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30120A">
              <w:rPr>
                <w:rFonts w:ascii="Times New Roman" w:hAnsi="Times New Roman"/>
              </w:rPr>
              <w:t>ет</w:t>
            </w:r>
          </w:p>
        </w:tc>
      </w:tr>
      <w:tr w:rsidR="0002643E" w:rsidRPr="0030120A" w14:paraId="2DE4600C" w14:textId="77777777" w:rsidTr="0002643E">
        <w:tc>
          <w:tcPr>
            <w:tcW w:w="3028" w:type="dxa"/>
            <w:vMerge/>
          </w:tcPr>
          <w:p w14:paraId="548F6211" w14:textId="77777777" w:rsidR="0002643E" w:rsidRPr="0030120A" w:rsidRDefault="0002643E" w:rsidP="0002643E">
            <w:pPr>
              <w:rPr>
                <w:rFonts w:ascii="Times New Roman" w:hAnsi="Times New Roman"/>
              </w:rPr>
            </w:pPr>
          </w:p>
        </w:tc>
        <w:tc>
          <w:tcPr>
            <w:tcW w:w="2177" w:type="dxa"/>
          </w:tcPr>
          <w:p w14:paraId="1BB1FE25" w14:textId="77777777" w:rsidR="0002643E" w:rsidRPr="0030120A" w:rsidRDefault="0002643E" w:rsidP="000264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30120A">
              <w:rPr>
                <w:rFonts w:ascii="Times New Roman" w:hAnsi="Times New Roman"/>
              </w:rPr>
              <w:t>т. 7.30</w:t>
            </w:r>
          </w:p>
        </w:tc>
        <w:tc>
          <w:tcPr>
            <w:tcW w:w="2416" w:type="dxa"/>
          </w:tcPr>
          <w:p w14:paraId="166F8E5C" w14:textId="77777777" w:rsidR="0002643E" w:rsidRPr="0030120A" w:rsidRDefault="0002643E" w:rsidP="000264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552" w:type="dxa"/>
          </w:tcPr>
          <w:p w14:paraId="50B52CBF" w14:textId="77777777" w:rsidR="0002643E" w:rsidRPr="0030120A" w:rsidRDefault="0002643E" w:rsidP="000264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30120A">
              <w:rPr>
                <w:rFonts w:ascii="Times New Roman" w:hAnsi="Times New Roman"/>
              </w:rPr>
              <w:t>а</w:t>
            </w:r>
          </w:p>
        </w:tc>
        <w:tc>
          <w:tcPr>
            <w:tcW w:w="1984" w:type="dxa"/>
          </w:tcPr>
          <w:p w14:paraId="5182869C" w14:textId="77777777" w:rsidR="0002643E" w:rsidRPr="0030120A" w:rsidRDefault="0002643E" w:rsidP="0002643E">
            <w:pPr>
              <w:jc w:val="center"/>
              <w:rPr>
                <w:rFonts w:ascii="Times New Roman" w:hAnsi="Times New Roman"/>
              </w:rPr>
            </w:pPr>
            <w:r w:rsidRPr="0030120A">
              <w:rPr>
                <w:rFonts w:ascii="Times New Roman" w:hAnsi="Times New Roman"/>
              </w:rPr>
              <w:t>0</w:t>
            </w:r>
          </w:p>
        </w:tc>
        <w:tc>
          <w:tcPr>
            <w:tcW w:w="2629" w:type="dxa"/>
          </w:tcPr>
          <w:p w14:paraId="1772E5BE" w14:textId="77777777" w:rsidR="0002643E" w:rsidRPr="0030120A" w:rsidRDefault="0002643E" w:rsidP="000264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30120A">
              <w:rPr>
                <w:rFonts w:ascii="Times New Roman" w:hAnsi="Times New Roman"/>
              </w:rPr>
              <w:t>ет</w:t>
            </w:r>
          </w:p>
        </w:tc>
      </w:tr>
      <w:tr w:rsidR="0002643E" w:rsidRPr="0030120A" w14:paraId="4E9B504A" w14:textId="77777777" w:rsidTr="0002643E">
        <w:tc>
          <w:tcPr>
            <w:tcW w:w="3028" w:type="dxa"/>
            <w:vMerge/>
          </w:tcPr>
          <w:p w14:paraId="2D4584C7" w14:textId="77777777" w:rsidR="0002643E" w:rsidRPr="0030120A" w:rsidRDefault="0002643E" w:rsidP="0002643E">
            <w:pPr>
              <w:rPr>
                <w:rFonts w:ascii="Times New Roman" w:hAnsi="Times New Roman"/>
              </w:rPr>
            </w:pPr>
          </w:p>
        </w:tc>
        <w:tc>
          <w:tcPr>
            <w:tcW w:w="2177" w:type="dxa"/>
          </w:tcPr>
          <w:p w14:paraId="5F0386A8" w14:textId="77777777" w:rsidR="0002643E" w:rsidRPr="0030120A" w:rsidRDefault="0002643E" w:rsidP="000264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30120A">
              <w:rPr>
                <w:rFonts w:ascii="Times New Roman" w:hAnsi="Times New Roman"/>
              </w:rPr>
              <w:t>т. 7.30</w:t>
            </w:r>
          </w:p>
        </w:tc>
        <w:tc>
          <w:tcPr>
            <w:tcW w:w="2416" w:type="dxa"/>
          </w:tcPr>
          <w:p w14:paraId="2551B5FF" w14:textId="77777777" w:rsidR="0002643E" w:rsidRPr="0030120A" w:rsidRDefault="0002643E" w:rsidP="000264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552" w:type="dxa"/>
          </w:tcPr>
          <w:p w14:paraId="4ABFBEBE" w14:textId="77777777" w:rsidR="0002643E" w:rsidRPr="00BE2E4A" w:rsidRDefault="0002643E" w:rsidP="000264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BE2E4A">
              <w:rPr>
                <w:rFonts w:ascii="Times New Roman" w:hAnsi="Times New Roman"/>
              </w:rPr>
              <w:t>а</w:t>
            </w:r>
          </w:p>
        </w:tc>
        <w:tc>
          <w:tcPr>
            <w:tcW w:w="1984" w:type="dxa"/>
          </w:tcPr>
          <w:p w14:paraId="39056753" w14:textId="77777777" w:rsidR="0002643E" w:rsidRPr="0030120A" w:rsidRDefault="0002643E" w:rsidP="0002643E">
            <w:pPr>
              <w:jc w:val="center"/>
              <w:rPr>
                <w:rFonts w:ascii="Times New Roman" w:hAnsi="Times New Roman"/>
              </w:rPr>
            </w:pPr>
            <w:r w:rsidRPr="0030120A">
              <w:rPr>
                <w:rFonts w:ascii="Times New Roman" w:hAnsi="Times New Roman"/>
              </w:rPr>
              <w:t>0</w:t>
            </w:r>
          </w:p>
        </w:tc>
        <w:tc>
          <w:tcPr>
            <w:tcW w:w="2629" w:type="dxa"/>
          </w:tcPr>
          <w:p w14:paraId="1F59AF00" w14:textId="77777777" w:rsidR="0002643E" w:rsidRPr="0030120A" w:rsidRDefault="0002643E" w:rsidP="000264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30120A">
              <w:rPr>
                <w:rFonts w:ascii="Times New Roman" w:hAnsi="Times New Roman"/>
              </w:rPr>
              <w:t>ет</w:t>
            </w:r>
          </w:p>
        </w:tc>
      </w:tr>
      <w:tr w:rsidR="0002643E" w:rsidRPr="0030120A" w14:paraId="67721857" w14:textId="77777777" w:rsidTr="0002643E">
        <w:tc>
          <w:tcPr>
            <w:tcW w:w="3028" w:type="dxa"/>
            <w:vMerge/>
          </w:tcPr>
          <w:p w14:paraId="3764170D" w14:textId="77777777" w:rsidR="0002643E" w:rsidRPr="0030120A" w:rsidRDefault="0002643E" w:rsidP="0002643E">
            <w:pPr>
              <w:rPr>
                <w:rFonts w:ascii="Times New Roman" w:hAnsi="Times New Roman"/>
              </w:rPr>
            </w:pPr>
          </w:p>
        </w:tc>
        <w:tc>
          <w:tcPr>
            <w:tcW w:w="2177" w:type="dxa"/>
          </w:tcPr>
          <w:p w14:paraId="15D52458" w14:textId="77777777" w:rsidR="0002643E" w:rsidRPr="0030120A" w:rsidRDefault="0002643E" w:rsidP="000264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30120A">
              <w:rPr>
                <w:rFonts w:ascii="Times New Roman" w:hAnsi="Times New Roman"/>
              </w:rPr>
              <w:t>т. 7.30</w:t>
            </w:r>
          </w:p>
        </w:tc>
        <w:tc>
          <w:tcPr>
            <w:tcW w:w="2416" w:type="dxa"/>
          </w:tcPr>
          <w:p w14:paraId="2CDFF68C" w14:textId="77777777" w:rsidR="0002643E" w:rsidRPr="0030120A" w:rsidRDefault="0002643E" w:rsidP="000264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552" w:type="dxa"/>
          </w:tcPr>
          <w:p w14:paraId="270223A4" w14:textId="77777777" w:rsidR="0002643E" w:rsidRPr="0030120A" w:rsidRDefault="0002643E" w:rsidP="000264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30120A">
              <w:rPr>
                <w:rFonts w:ascii="Times New Roman" w:hAnsi="Times New Roman"/>
              </w:rPr>
              <w:t>а</w:t>
            </w:r>
          </w:p>
        </w:tc>
        <w:tc>
          <w:tcPr>
            <w:tcW w:w="1984" w:type="dxa"/>
          </w:tcPr>
          <w:p w14:paraId="181E08B2" w14:textId="77777777" w:rsidR="0002643E" w:rsidRPr="0030120A" w:rsidRDefault="0002643E" w:rsidP="0002643E">
            <w:pPr>
              <w:jc w:val="center"/>
              <w:rPr>
                <w:rFonts w:ascii="Times New Roman" w:hAnsi="Times New Roman"/>
              </w:rPr>
            </w:pPr>
            <w:r w:rsidRPr="0030120A">
              <w:rPr>
                <w:rFonts w:ascii="Times New Roman" w:hAnsi="Times New Roman"/>
              </w:rPr>
              <w:t>0</w:t>
            </w:r>
          </w:p>
        </w:tc>
        <w:tc>
          <w:tcPr>
            <w:tcW w:w="2629" w:type="dxa"/>
          </w:tcPr>
          <w:p w14:paraId="53405E65" w14:textId="77777777" w:rsidR="0002643E" w:rsidRPr="0030120A" w:rsidRDefault="0002643E" w:rsidP="000264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30120A">
              <w:rPr>
                <w:rFonts w:ascii="Times New Roman" w:hAnsi="Times New Roman"/>
              </w:rPr>
              <w:t>ет</w:t>
            </w:r>
          </w:p>
        </w:tc>
      </w:tr>
      <w:tr w:rsidR="0002643E" w:rsidRPr="0030120A" w14:paraId="3AA11D18" w14:textId="77777777" w:rsidTr="0002643E">
        <w:tc>
          <w:tcPr>
            <w:tcW w:w="3028" w:type="dxa"/>
            <w:vMerge/>
          </w:tcPr>
          <w:p w14:paraId="1F1C9EAB" w14:textId="77777777" w:rsidR="0002643E" w:rsidRPr="0030120A" w:rsidRDefault="0002643E" w:rsidP="0002643E">
            <w:pPr>
              <w:rPr>
                <w:rFonts w:ascii="Times New Roman" w:hAnsi="Times New Roman"/>
              </w:rPr>
            </w:pPr>
          </w:p>
        </w:tc>
        <w:tc>
          <w:tcPr>
            <w:tcW w:w="2177" w:type="dxa"/>
          </w:tcPr>
          <w:p w14:paraId="27FFD087" w14:textId="77777777" w:rsidR="0002643E" w:rsidRPr="0030120A" w:rsidRDefault="0002643E" w:rsidP="000264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30120A">
              <w:rPr>
                <w:rFonts w:ascii="Times New Roman" w:hAnsi="Times New Roman"/>
              </w:rPr>
              <w:t>т. 7.29</w:t>
            </w:r>
          </w:p>
        </w:tc>
        <w:tc>
          <w:tcPr>
            <w:tcW w:w="2416" w:type="dxa"/>
          </w:tcPr>
          <w:p w14:paraId="1BEF8CAF" w14:textId="77777777" w:rsidR="0002643E" w:rsidRPr="0030120A" w:rsidRDefault="0002643E" w:rsidP="000264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2552" w:type="dxa"/>
          </w:tcPr>
          <w:p w14:paraId="4FF4CD8C" w14:textId="77777777" w:rsidR="0002643E" w:rsidRPr="0030120A" w:rsidRDefault="0002643E" w:rsidP="000264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30120A">
              <w:rPr>
                <w:rFonts w:ascii="Times New Roman" w:hAnsi="Times New Roman"/>
              </w:rPr>
              <w:t>а</w:t>
            </w:r>
          </w:p>
        </w:tc>
        <w:tc>
          <w:tcPr>
            <w:tcW w:w="1984" w:type="dxa"/>
          </w:tcPr>
          <w:p w14:paraId="7D7E41A2" w14:textId="77777777" w:rsidR="0002643E" w:rsidRPr="0030120A" w:rsidRDefault="0002643E" w:rsidP="0002643E">
            <w:pPr>
              <w:jc w:val="center"/>
              <w:rPr>
                <w:rFonts w:ascii="Times New Roman" w:hAnsi="Times New Roman"/>
              </w:rPr>
            </w:pPr>
            <w:r w:rsidRPr="0030120A">
              <w:rPr>
                <w:rFonts w:ascii="Times New Roman" w:hAnsi="Times New Roman"/>
              </w:rPr>
              <w:t>0</w:t>
            </w:r>
          </w:p>
        </w:tc>
        <w:tc>
          <w:tcPr>
            <w:tcW w:w="2629" w:type="dxa"/>
          </w:tcPr>
          <w:p w14:paraId="6FA8D285" w14:textId="77777777" w:rsidR="0002643E" w:rsidRPr="00BE2E4A" w:rsidRDefault="0002643E" w:rsidP="000264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BE2E4A">
              <w:rPr>
                <w:rFonts w:ascii="Times New Roman" w:hAnsi="Times New Roman"/>
              </w:rPr>
              <w:t>ет</w:t>
            </w:r>
          </w:p>
        </w:tc>
      </w:tr>
      <w:tr w:rsidR="0002643E" w:rsidRPr="0030120A" w14:paraId="7A2214C6" w14:textId="77777777" w:rsidTr="0002643E">
        <w:tc>
          <w:tcPr>
            <w:tcW w:w="3028" w:type="dxa"/>
            <w:vMerge/>
          </w:tcPr>
          <w:p w14:paraId="51E60765" w14:textId="77777777" w:rsidR="0002643E" w:rsidRPr="0030120A" w:rsidRDefault="0002643E" w:rsidP="0002643E">
            <w:pPr>
              <w:rPr>
                <w:rFonts w:ascii="Times New Roman" w:hAnsi="Times New Roman"/>
              </w:rPr>
            </w:pPr>
          </w:p>
        </w:tc>
        <w:tc>
          <w:tcPr>
            <w:tcW w:w="2177" w:type="dxa"/>
          </w:tcPr>
          <w:p w14:paraId="00B69A31" w14:textId="77777777" w:rsidR="0002643E" w:rsidRPr="0030120A" w:rsidRDefault="0002643E" w:rsidP="000264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30120A">
              <w:rPr>
                <w:rFonts w:ascii="Times New Roman" w:hAnsi="Times New Roman"/>
              </w:rPr>
              <w:t>т. 7.30</w:t>
            </w:r>
          </w:p>
        </w:tc>
        <w:tc>
          <w:tcPr>
            <w:tcW w:w="2416" w:type="dxa"/>
          </w:tcPr>
          <w:p w14:paraId="7845FDDF" w14:textId="77777777" w:rsidR="0002643E" w:rsidRPr="0030120A" w:rsidRDefault="0002643E" w:rsidP="000264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552" w:type="dxa"/>
          </w:tcPr>
          <w:p w14:paraId="30295D6F" w14:textId="77777777" w:rsidR="0002643E" w:rsidRPr="00BE2E4A" w:rsidRDefault="0002643E" w:rsidP="000264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BE2E4A">
              <w:rPr>
                <w:rFonts w:ascii="Times New Roman" w:hAnsi="Times New Roman"/>
              </w:rPr>
              <w:t>а</w:t>
            </w:r>
          </w:p>
        </w:tc>
        <w:tc>
          <w:tcPr>
            <w:tcW w:w="1984" w:type="dxa"/>
          </w:tcPr>
          <w:p w14:paraId="3DF22F49" w14:textId="77777777" w:rsidR="0002643E" w:rsidRPr="0030120A" w:rsidRDefault="0002643E" w:rsidP="0002643E">
            <w:pPr>
              <w:jc w:val="center"/>
              <w:rPr>
                <w:rFonts w:ascii="Times New Roman" w:hAnsi="Times New Roman"/>
              </w:rPr>
            </w:pPr>
            <w:r w:rsidRPr="0030120A">
              <w:rPr>
                <w:rFonts w:ascii="Times New Roman" w:hAnsi="Times New Roman"/>
              </w:rPr>
              <w:t>0</w:t>
            </w:r>
          </w:p>
        </w:tc>
        <w:tc>
          <w:tcPr>
            <w:tcW w:w="2629" w:type="dxa"/>
          </w:tcPr>
          <w:p w14:paraId="0F0CD3B2" w14:textId="77777777" w:rsidR="0002643E" w:rsidRPr="0030120A" w:rsidRDefault="0002643E" w:rsidP="000264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30120A">
              <w:rPr>
                <w:rFonts w:ascii="Times New Roman" w:hAnsi="Times New Roman"/>
              </w:rPr>
              <w:t>ет</w:t>
            </w:r>
          </w:p>
        </w:tc>
      </w:tr>
      <w:tr w:rsidR="0002643E" w:rsidRPr="0030120A" w14:paraId="1213CF5E" w14:textId="77777777" w:rsidTr="0002643E">
        <w:tc>
          <w:tcPr>
            <w:tcW w:w="3028" w:type="dxa"/>
            <w:vMerge/>
          </w:tcPr>
          <w:p w14:paraId="0883EA37" w14:textId="77777777" w:rsidR="0002643E" w:rsidRPr="0030120A" w:rsidRDefault="0002643E" w:rsidP="0002643E">
            <w:pPr>
              <w:rPr>
                <w:rFonts w:ascii="Times New Roman" w:hAnsi="Times New Roman"/>
              </w:rPr>
            </w:pPr>
          </w:p>
        </w:tc>
        <w:tc>
          <w:tcPr>
            <w:tcW w:w="2177" w:type="dxa"/>
          </w:tcPr>
          <w:p w14:paraId="47BD043D" w14:textId="77777777" w:rsidR="0002643E" w:rsidRPr="0030120A" w:rsidRDefault="0002643E" w:rsidP="000264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30120A">
              <w:rPr>
                <w:rFonts w:ascii="Times New Roman" w:hAnsi="Times New Roman"/>
              </w:rPr>
              <w:t>т. 7.30</w:t>
            </w:r>
          </w:p>
        </w:tc>
        <w:tc>
          <w:tcPr>
            <w:tcW w:w="2416" w:type="dxa"/>
          </w:tcPr>
          <w:p w14:paraId="39588435" w14:textId="77777777" w:rsidR="0002643E" w:rsidRPr="0030120A" w:rsidRDefault="0002643E" w:rsidP="000264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552" w:type="dxa"/>
          </w:tcPr>
          <w:p w14:paraId="13D4BC40" w14:textId="77777777" w:rsidR="0002643E" w:rsidRPr="0030120A" w:rsidRDefault="0002643E" w:rsidP="000264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30120A">
              <w:rPr>
                <w:rFonts w:ascii="Times New Roman" w:hAnsi="Times New Roman"/>
              </w:rPr>
              <w:t>а</w:t>
            </w:r>
          </w:p>
        </w:tc>
        <w:tc>
          <w:tcPr>
            <w:tcW w:w="1984" w:type="dxa"/>
          </w:tcPr>
          <w:p w14:paraId="6346924E" w14:textId="77777777" w:rsidR="0002643E" w:rsidRPr="0030120A" w:rsidRDefault="0002643E" w:rsidP="0002643E">
            <w:pPr>
              <w:jc w:val="center"/>
              <w:rPr>
                <w:rFonts w:ascii="Times New Roman" w:hAnsi="Times New Roman"/>
              </w:rPr>
            </w:pPr>
            <w:r w:rsidRPr="0030120A">
              <w:rPr>
                <w:rFonts w:ascii="Times New Roman" w:hAnsi="Times New Roman"/>
              </w:rPr>
              <w:t>0</w:t>
            </w:r>
          </w:p>
        </w:tc>
        <w:tc>
          <w:tcPr>
            <w:tcW w:w="2629" w:type="dxa"/>
          </w:tcPr>
          <w:p w14:paraId="256796E0" w14:textId="77777777" w:rsidR="0002643E" w:rsidRPr="0030120A" w:rsidRDefault="0002643E" w:rsidP="000264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30120A">
              <w:rPr>
                <w:rFonts w:ascii="Times New Roman" w:hAnsi="Times New Roman"/>
              </w:rPr>
              <w:t>ет</w:t>
            </w:r>
          </w:p>
        </w:tc>
      </w:tr>
      <w:tr w:rsidR="0002643E" w:rsidRPr="0030120A" w14:paraId="3CEA3D73" w14:textId="77777777" w:rsidTr="0002643E">
        <w:tc>
          <w:tcPr>
            <w:tcW w:w="3028" w:type="dxa"/>
            <w:vMerge/>
          </w:tcPr>
          <w:p w14:paraId="1D070146" w14:textId="77777777" w:rsidR="0002643E" w:rsidRPr="0030120A" w:rsidRDefault="0002643E" w:rsidP="0002643E">
            <w:pPr>
              <w:rPr>
                <w:rFonts w:ascii="Times New Roman" w:hAnsi="Times New Roman"/>
              </w:rPr>
            </w:pPr>
          </w:p>
        </w:tc>
        <w:tc>
          <w:tcPr>
            <w:tcW w:w="2177" w:type="dxa"/>
          </w:tcPr>
          <w:p w14:paraId="30C88FC8" w14:textId="77777777" w:rsidR="0002643E" w:rsidRPr="0030120A" w:rsidRDefault="0002643E" w:rsidP="000264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30120A">
              <w:rPr>
                <w:rFonts w:ascii="Times New Roman" w:hAnsi="Times New Roman"/>
              </w:rPr>
              <w:t>т. 7.31</w:t>
            </w:r>
          </w:p>
        </w:tc>
        <w:tc>
          <w:tcPr>
            <w:tcW w:w="2416" w:type="dxa"/>
          </w:tcPr>
          <w:p w14:paraId="1940ABB9" w14:textId="77777777" w:rsidR="0002643E" w:rsidRPr="0030120A" w:rsidRDefault="0002643E" w:rsidP="000264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552" w:type="dxa"/>
          </w:tcPr>
          <w:p w14:paraId="6108974C" w14:textId="77777777" w:rsidR="0002643E" w:rsidRPr="0030120A" w:rsidRDefault="0002643E" w:rsidP="000264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30120A">
              <w:rPr>
                <w:rFonts w:ascii="Times New Roman" w:hAnsi="Times New Roman"/>
              </w:rPr>
              <w:t>а</w:t>
            </w:r>
          </w:p>
        </w:tc>
        <w:tc>
          <w:tcPr>
            <w:tcW w:w="1984" w:type="dxa"/>
          </w:tcPr>
          <w:p w14:paraId="21A11634" w14:textId="77777777" w:rsidR="0002643E" w:rsidRPr="0030120A" w:rsidRDefault="0002643E" w:rsidP="0002643E">
            <w:pPr>
              <w:jc w:val="center"/>
              <w:rPr>
                <w:rFonts w:ascii="Times New Roman" w:hAnsi="Times New Roman"/>
              </w:rPr>
            </w:pPr>
            <w:r w:rsidRPr="0030120A">
              <w:rPr>
                <w:rFonts w:ascii="Times New Roman" w:hAnsi="Times New Roman"/>
              </w:rPr>
              <w:t>0</w:t>
            </w:r>
          </w:p>
        </w:tc>
        <w:tc>
          <w:tcPr>
            <w:tcW w:w="2629" w:type="dxa"/>
          </w:tcPr>
          <w:p w14:paraId="3BDD8954" w14:textId="77777777" w:rsidR="0002643E" w:rsidRPr="0030120A" w:rsidRDefault="0002643E" w:rsidP="000264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30120A">
              <w:rPr>
                <w:rFonts w:ascii="Times New Roman" w:hAnsi="Times New Roman"/>
              </w:rPr>
              <w:t>ет</w:t>
            </w:r>
          </w:p>
        </w:tc>
      </w:tr>
      <w:tr w:rsidR="0002643E" w:rsidRPr="0030120A" w14:paraId="44FB3DC1" w14:textId="77777777" w:rsidTr="0002643E">
        <w:tc>
          <w:tcPr>
            <w:tcW w:w="3028" w:type="dxa"/>
            <w:vMerge/>
          </w:tcPr>
          <w:p w14:paraId="014427C4" w14:textId="77777777" w:rsidR="0002643E" w:rsidRPr="0030120A" w:rsidRDefault="0002643E" w:rsidP="0002643E">
            <w:pPr>
              <w:rPr>
                <w:rFonts w:ascii="Times New Roman" w:hAnsi="Times New Roman"/>
              </w:rPr>
            </w:pPr>
          </w:p>
        </w:tc>
        <w:tc>
          <w:tcPr>
            <w:tcW w:w="2177" w:type="dxa"/>
          </w:tcPr>
          <w:p w14:paraId="2EB64C84" w14:textId="77777777" w:rsidR="0002643E" w:rsidRPr="0030120A" w:rsidRDefault="0002643E" w:rsidP="000264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30120A">
              <w:rPr>
                <w:rFonts w:ascii="Times New Roman" w:hAnsi="Times New Roman"/>
              </w:rPr>
              <w:t>т. 7.30</w:t>
            </w:r>
          </w:p>
        </w:tc>
        <w:tc>
          <w:tcPr>
            <w:tcW w:w="2416" w:type="dxa"/>
          </w:tcPr>
          <w:p w14:paraId="22A23448" w14:textId="77777777" w:rsidR="0002643E" w:rsidRPr="0030120A" w:rsidRDefault="0002643E" w:rsidP="000264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552" w:type="dxa"/>
          </w:tcPr>
          <w:p w14:paraId="43BC6258" w14:textId="77777777" w:rsidR="0002643E" w:rsidRPr="0030120A" w:rsidRDefault="0002643E" w:rsidP="000264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30120A">
              <w:rPr>
                <w:rFonts w:ascii="Times New Roman" w:hAnsi="Times New Roman"/>
              </w:rPr>
              <w:t>а</w:t>
            </w:r>
          </w:p>
        </w:tc>
        <w:tc>
          <w:tcPr>
            <w:tcW w:w="1984" w:type="dxa"/>
          </w:tcPr>
          <w:p w14:paraId="2D15A44C" w14:textId="77777777" w:rsidR="0002643E" w:rsidRPr="0030120A" w:rsidRDefault="0002643E" w:rsidP="0002643E">
            <w:pPr>
              <w:jc w:val="center"/>
              <w:rPr>
                <w:rFonts w:ascii="Times New Roman" w:hAnsi="Times New Roman"/>
              </w:rPr>
            </w:pPr>
            <w:r w:rsidRPr="0030120A">
              <w:rPr>
                <w:rFonts w:ascii="Times New Roman" w:hAnsi="Times New Roman"/>
              </w:rPr>
              <w:t>0</w:t>
            </w:r>
          </w:p>
        </w:tc>
        <w:tc>
          <w:tcPr>
            <w:tcW w:w="2629" w:type="dxa"/>
          </w:tcPr>
          <w:p w14:paraId="324CBCFE" w14:textId="77777777" w:rsidR="0002643E" w:rsidRPr="0030120A" w:rsidRDefault="0002643E" w:rsidP="000264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30120A">
              <w:rPr>
                <w:rFonts w:ascii="Times New Roman" w:hAnsi="Times New Roman"/>
              </w:rPr>
              <w:t>ет</w:t>
            </w:r>
          </w:p>
        </w:tc>
      </w:tr>
      <w:tr w:rsidR="0002643E" w:rsidRPr="0030120A" w14:paraId="162F16F3" w14:textId="77777777" w:rsidTr="000264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7CFB03" w14:textId="77777777" w:rsidR="0002643E" w:rsidRPr="0030120A" w:rsidRDefault="0002643E" w:rsidP="0002643E">
            <w:pPr>
              <w:rPr>
                <w:rFonts w:ascii="Times New Roman" w:hAnsi="Times New Roman"/>
              </w:rPr>
            </w:pPr>
            <w:r w:rsidRPr="0094060E">
              <w:rPr>
                <w:rFonts w:ascii="Times New Roman" w:hAnsi="Times New Roman"/>
              </w:rPr>
              <w:t>Физическая культура и спорт</w:t>
            </w:r>
          </w:p>
          <w:p w14:paraId="56B6A37D" w14:textId="77777777" w:rsidR="0002643E" w:rsidRPr="0030120A" w:rsidRDefault="0002643E" w:rsidP="0002643E">
            <w:pPr>
              <w:rPr>
                <w:rFonts w:ascii="Times New Roman" w:hAnsi="Times New Roman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AE6ED" w14:textId="77777777" w:rsidR="0002643E" w:rsidRPr="0030120A" w:rsidRDefault="0002643E" w:rsidP="000264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</w:t>
            </w:r>
            <w:r w:rsidRPr="0030120A">
              <w:rPr>
                <w:rFonts w:ascii="Times New Roman" w:hAnsi="Times New Roman"/>
              </w:rPr>
              <w:t xml:space="preserve">. 1 ст. 20.4 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9D6E2" w14:textId="77777777" w:rsidR="0002643E" w:rsidRPr="0030120A" w:rsidRDefault="0002643E" w:rsidP="000264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56C34" w14:textId="77777777" w:rsidR="0002643E" w:rsidRPr="0030120A" w:rsidRDefault="0002643E" w:rsidP="000264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30120A">
              <w:rPr>
                <w:rFonts w:ascii="Times New Roman" w:hAnsi="Times New Roman"/>
              </w:rPr>
              <w:t>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4C109" w14:textId="77777777" w:rsidR="0002643E" w:rsidRPr="0030120A" w:rsidRDefault="0002643E" w:rsidP="000264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E4E50" w14:textId="77777777" w:rsidR="0002643E" w:rsidRPr="00BE2E4A" w:rsidRDefault="0002643E" w:rsidP="000264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BE2E4A">
              <w:rPr>
                <w:rFonts w:ascii="Times New Roman" w:hAnsi="Times New Roman"/>
              </w:rPr>
              <w:t>ет</w:t>
            </w:r>
          </w:p>
        </w:tc>
      </w:tr>
      <w:tr w:rsidR="0002643E" w:rsidRPr="0030120A" w14:paraId="44393AE3" w14:textId="77777777" w:rsidTr="0002643E">
        <w:trPr>
          <w:trHeight w:val="303"/>
        </w:trPr>
        <w:tc>
          <w:tcPr>
            <w:tcW w:w="30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90317C" w14:textId="77777777" w:rsidR="0002643E" w:rsidRPr="0030120A" w:rsidRDefault="0002643E" w:rsidP="0002643E">
            <w:pPr>
              <w:rPr>
                <w:rFonts w:ascii="Times New Roman" w:hAnsi="Times New Roman"/>
              </w:rPr>
            </w:pPr>
          </w:p>
        </w:tc>
        <w:tc>
          <w:tcPr>
            <w:tcW w:w="2177" w:type="dxa"/>
            <w:tcBorders>
              <w:left w:val="single" w:sz="4" w:space="0" w:color="000000"/>
            </w:tcBorders>
          </w:tcPr>
          <w:p w14:paraId="61C72747" w14:textId="77777777" w:rsidR="0002643E" w:rsidRPr="0030120A" w:rsidRDefault="0002643E" w:rsidP="000264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</w:t>
            </w:r>
            <w:r w:rsidRPr="0030120A">
              <w:rPr>
                <w:rFonts w:ascii="Times New Roman" w:hAnsi="Times New Roman"/>
              </w:rPr>
              <w:t xml:space="preserve">. 1 ст. 19.5 </w:t>
            </w:r>
          </w:p>
        </w:tc>
        <w:tc>
          <w:tcPr>
            <w:tcW w:w="2416" w:type="dxa"/>
          </w:tcPr>
          <w:p w14:paraId="303AC8B4" w14:textId="77777777" w:rsidR="0002643E" w:rsidRPr="0030120A" w:rsidRDefault="0002643E" w:rsidP="000264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52" w:type="dxa"/>
          </w:tcPr>
          <w:p w14:paraId="5A32692C" w14:textId="77777777" w:rsidR="0002643E" w:rsidRPr="0030120A" w:rsidRDefault="0002643E" w:rsidP="000264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30120A">
              <w:rPr>
                <w:rFonts w:ascii="Times New Roman" w:hAnsi="Times New Roman"/>
              </w:rPr>
              <w:t>ет</w:t>
            </w:r>
          </w:p>
        </w:tc>
        <w:tc>
          <w:tcPr>
            <w:tcW w:w="1984" w:type="dxa"/>
          </w:tcPr>
          <w:p w14:paraId="5AF99746" w14:textId="77777777" w:rsidR="0002643E" w:rsidRPr="0030120A" w:rsidRDefault="0002643E" w:rsidP="000264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29" w:type="dxa"/>
          </w:tcPr>
          <w:p w14:paraId="342D2D8D" w14:textId="77777777" w:rsidR="0002643E" w:rsidRPr="0030120A" w:rsidRDefault="0002643E" w:rsidP="000264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30120A">
              <w:rPr>
                <w:rFonts w:ascii="Times New Roman" w:hAnsi="Times New Roman"/>
              </w:rPr>
              <w:t>ет</w:t>
            </w:r>
          </w:p>
        </w:tc>
      </w:tr>
      <w:tr w:rsidR="0002643E" w:rsidRPr="0030120A" w14:paraId="37020C8E" w14:textId="77777777" w:rsidTr="0002643E">
        <w:tc>
          <w:tcPr>
            <w:tcW w:w="30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294E6F0" w14:textId="77777777" w:rsidR="0002643E" w:rsidRPr="0030120A" w:rsidRDefault="0002643E" w:rsidP="0002643E">
            <w:pPr>
              <w:rPr>
                <w:rFonts w:ascii="Times New Roman" w:hAnsi="Times New Roman"/>
              </w:rPr>
            </w:pPr>
          </w:p>
        </w:tc>
        <w:tc>
          <w:tcPr>
            <w:tcW w:w="2177" w:type="dxa"/>
            <w:tcBorders>
              <w:left w:val="single" w:sz="4" w:space="0" w:color="000000"/>
            </w:tcBorders>
          </w:tcPr>
          <w:p w14:paraId="056C622D" w14:textId="77777777" w:rsidR="0002643E" w:rsidRPr="0030120A" w:rsidRDefault="0002643E" w:rsidP="000264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. 1 ст. 6.7</w:t>
            </w:r>
          </w:p>
        </w:tc>
        <w:tc>
          <w:tcPr>
            <w:tcW w:w="2416" w:type="dxa"/>
          </w:tcPr>
          <w:p w14:paraId="29FF1BC9" w14:textId="77777777" w:rsidR="0002643E" w:rsidRPr="0030120A" w:rsidRDefault="0002643E" w:rsidP="000264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552" w:type="dxa"/>
          </w:tcPr>
          <w:p w14:paraId="3AD9B3C7" w14:textId="77777777" w:rsidR="0002643E" w:rsidRPr="0030120A" w:rsidRDefault="0002643E" w:rsidP="000264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30120A">
              <w:rPr>
                <w:rFonts w:ascii="Times New Roman" w:hAnsi="Times New Roman"/>
              </w:rPr>
              <w:t>ет</w:t>
            </w:r>
          </w:p>
        </w:tc>
        <w:tc>
          <w:tcPr>
            <w:tcW w:w="1984" w:type="dxa"/>
          </w:tcPr>
          <w:p w14:paraId="4CD2B741" w14:textId="77777777" w:rsidR="0002643E" w:rsidRPr="0030120A" w:rsidRDefault="0002643E" w:rsidP="000264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629" w:type="dxa"/>
          </w:tcPr>
          <w:p w14:paraId="4ACD09E9" w14:textId="77777777" w:rsidR="0002643E" w:rsidRPr="0030120A" w:rsidRDefault="0002643E" w:rsidP="000264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30120A">
              <w:rPr>
                <w:rFonts w:ascii="Times New Roman" w:hAnsi="Times New Roman"/>
              </w:rPr>
              <w:t>ет</w:t>
            </w:r>
          </w:p>
        </w:tc>
      </w:tr>
      <w:tr w:rsidR="0002643E" w:rsidRPr="0030120A" w14:paraId="1D8DCA4C" w14:textId="77777777" w:rsidTr="0002643E">
        <w:tc>
          <w:tcPr>
            <w:tcW w:w="30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4A8866A" w14:textId="77777777" w:rsidR="0002643E" w:rsidRPr="0030120A" w:rsidRDefault="0002643E" w:rsidP="0002643E">
            <w:pPr>
              <w:rPr>
                <w:rFonts w:ascii="Times New Roman" w:hAnsi="Times New Roman"/>
              </w:rPr>
            </w:pPr>
          </w:p>
        </w:tc>
        <w:tc>
          <w:tcPr>
            <w:tcW w:w="2177" w:type="dxa"/>
            <w:tcBorders>
              <w:left w:val="single" w:sz="4" w:space="0" w:color="000000"/>
            </w:tcBorders>
          </w:tcPr>
          <w:p w14:paraId="303980C0" w14:textId="77777777" w:rsidR="0002643E" w:rsidRPr="0030120A" w:rsidRDefault="0002643E" w:rsidP="000264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</w:t>
            </w:r>
            <w:r w:rsidRPr="0030120A">
              <w:rPr>
                <w:rFonts w:ascii="Times New Roman" w:hAnsi="Times New Roman"/>
              </w:rPr>
              <w:t xml:space="preserve">. 1 ст. 5.27 </w:t>
            </w:r>
          </w:p>
        </w:tc>
        <w:tc>
          <w:tcPr>
            <w:tcW w:w="2416" w:type="dxa"/>
          </w:tcPr>
          <w:p w14:paraId="290D2356" w14:textId="77777777" w:rsidR="0002643E" w:rsidRPr="0030120A" w:rsidRDefault="0002643E" w:rsidP="000264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52" w:type="dxa"/>
          </w:tcPr>
          <w:p w14:paraId="78116F0F" w14:textId="77777777" w:rsidR="0002643E" w:rsidRPr="0030120A" w:rsidRDefault="0002643E" w:rsidP="000264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30120A">
              <w:rPr>
                <w:rFonts w:ascii="Times New Roman" w:hAnsi="Times New Roman"/>
              </w:rPr>
              <w:t>ет</w:t>
            </w:r>
          </w:p>
        </w:tc>
        <w:tc>
          <w:tcPr>
            <w:tcW w:w="1984" w:type="dxa"/>
          </w:tcPr>
          <w:p w14:paraId="4FDE83F7" w14:textId="77777777" w:rsidR="0002643E" w:rsidRPr="0030120A" w:rsidRDefault="0002643E" w:rsidP="000264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29" w:type="dxa"/>
          </w:tcPr>
          <w:p w14:paraId="26797BC4" w14:textId="77777777" w:rsidR="0002643E" w:rsidRPr="0030120A" w:rsidRDefault="0002643E" w:rsidP="000264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30120A">
              <w:rPr>
                <w:rFonts w:ascii="Times New Roman" w:hAnsi="Times New Roman"/>
              </w:rPr>
              <w:t>ет</w:t>
            </w:r>
          </w:p>
        </w:tc>
      </w:tr>
      <w:tr w:rsidR="0002643E" w:rsidRPr="0030120A" w14:paraId="4EED449E" w14:textId="77777777" w:rsidTr="0002643E">
        <w:tc>
          <w:tcPr>
            <w:tcW w:w="30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969302" w14:textId="77777777" w:rsidR="0002643E" w:rsidRPr="0030120A" w:rsidRDefault="0002643E" w:rsidP="0002643E">
            <w:pPr>
              <w:rPr>
                <w:rFonts w:ascii="Times New Roman" w:hAnsi="Times New Roman"/>
              </w:rPr>
            </w:pPr>
          </w:p>
        </w:tc>
        <w:tc>
          <w:tcPr>
            <w:tcW w:w="2177" w:type="dxa"/>
            <w:tcBorders>
              <w:left w:val="single" w:sz="4" w:space="0" w:color="000000"/>
            </w:tcBorders>
          </w:tcPr>
          <w:p w14:paraId="2292A5EB" w14:textId="77777777" w:rsidR="0002643E" w:rsidRPr="0030120A" w:rsidRDefault="0002643E" w:rsidP="000264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30120A">
              <w:rPr>
                <w:rFonts w:ascii="Times New Roman" w:hAnsi="Times New Roman"/>
              </w:rPr>
              <w:t xml:space="preserve">т. 6.4 </w:t>
            </w:r>
          </w:p>
        </w:tc>
        <w:tc>
          <w:tcPr>
            <w:tcW w:w="2416" w:type="dxa"/>
          </w:tcPr>
          <w:p w14:paraId="6EF3FB50" w14:textId="77777777" w:rsidR="0002643E" w:rsidRPr="0030120A" w:rsidRDefault="0002643E" w:rsidP="000264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52" w:type="dxa"/>
          </w:tcPr>
          <w:p w14:paraId="20FD2F30" w14:textId="77777777" w:rsidR="0002643E" w:rsidRPr="0030120A" w:rsidRDefault="0002643E" w:rsidP="000264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30120A">
              <w:rPr>
                <w:rFonts w:ascii="Times New Roman" w:hAnsi="Times New Roman"/>
              </w:rPr>
              <w:t>ет</w:t>
            </w:r>
          </w:p>
        </w:tc>
        <w:tc>
          <w:tcPr>
            <w:tcW w:w="1984" w:type="dxa"/>
          </w:tcPr>
          <w:p w14:paraId="2C08197C" w14:textId="77777777" w:rsidR="0002643E" w:rsidRPr="0030120A" w:rsidRDefault="0002643E" w:rsidP="000264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29" w:type="dxa"/>
          </w:tcPr>
          <w:p w14:paraId="4DC663BE" w14:textId="77777777" w:rsidR="0002643E" w:rsidRPr="0030120A" w:rsidRDefault="0002643E" w:rsidP="000264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30120A">
              <w:rPr>
                <w:rFonts w:ascii="Times New Roman" w:hAnsi="Times New Roman"/>
              </w:rPr>
              <w:t>ет</w:t>
            </w:r>
          </w:p>
        </w:tc>
      </w:tr>
      <w:tr w:rsidR="0002643E" w:rsidRPr="0030120A" w14:paraId="6109FE49" w14:textId="77777777" w:rsidTr="0002643E">
        <w:tc>
          <w:tcPr>
            <w:tcW w:w="30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6E3E02" w14:textId="77777777" w:rsidR="0002643E" w:rsidRPr="0030120A" w:rsidRDefault="0002643E" w:rsidP="0002643E">
            <w:pPr>
              <w:rPr>
                <w:rFonts w:ascii="Times New Roman" w:hAnsi="Times New Roman"/>
              </w:rPr>
            </w:pPr>
          </w:p>
        </w:tc>
        <w:tc>
          <w:tcPr>
            <w:tcW w:w="2177" w:type="dxa"/>
            <w:tcBorders>
              <w:left w:val="single" w:sz="4" w:space="0" w:color="000000"/>
            </w:tcBorders>
          </w:tcPr>
          <w:p w14:paraId="434DC00C" w14:textId="77777777" w:rsidR="0002643E" w:rsidRPr="0030120A" w:rsidRDefault="0002643E" w:rsidP="000264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</w:t>
            </w:r>
            <w:r w:rsidRPr="0030120A">
              <w:rPr>
                <w:rFonts w:ascii="Times New Roman" w:hAnsi="Times New Roman"/>
              </w:rPr>
              <w:t>.1, 4 ст.</w:t>
            </w:r>
            <w:r>
              <w:rPr>
                <w:rFonts w:ascii="Times New Roman" w:hAnsi="Times New Roman"/>
              </w:rPr>
              <w:t xml:space="preserve"> </w:t>
            </w:r>
            <w:r w:rsidRPr="0030120A">
              <w:rPr>
                <w:rFonts w:ascii="Times New Roman" w:hAnsi="Times New Roman"/>
              </w:rPr>
              <w:t xml:space="preserve">20.4 </w:t>
            </w:r>
          </w:p>
        </w:tc>
        <w:tc>
          <w:tcPr>
            <w:tcW w:w="2416" w:type="dxa"/>
          </w:tcPr>
          <w:p w14:paraId="18CD66CD" w14:textId="77777777" w:rsidR="0002643E" w:rsidRPr="0030120A" w:rsidRDefault="0002643E" w:rsidP="000264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552" w:type="dxa"/>
          </w:tcPr>
          <w:p w14:paraId="1AED832B" w14:textId="77777777" w:rsidR="0002643E" w:rsidRPr="0030120A" w:rsidRDefault="0002643E" w:rsidP="000264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30120A">
              <w:rPr>
                <w:rFonts w:ascii="Times New Roman" w:hAnsi="Times New Roman"/>
              </w:rPr>
              <w:t>ет</w:t>
            </w:r>
          </w:p>
        </w:tc>
        <w:tc>
          <w:tcPr>
            <w:tcW w:w="1984" w:type="dxa"/>
          </w:tcPr>
          <w:p w14:paraId="24CDC10B" w14:textId="77777777" w:rsidR="0002643E" w:rsidRPr="0030120A" w:rsidRDefault="0002643E" w:rsidP="000264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629" w:type="dxa"/>
          </w:tcPr>
          <w:p w14:paraId="04739439" w14:textId="77777777" w:rsidR="0002643E" w:rsidRPr="0030120A" w:rsidRDefault="0002643E" w:rsidP="000264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30120A">
              <w:rPr>
                <w:rFonts w:ascii="Times New Roman" w:hAnsi="Times New Roman"/>
              </w:rPr>
              <w:t>ет</w:t>
            </w:r>
          </w:p>
        </w:tc>
      </w:tr>
      <w:tr w:rsidR="0002643E" w:rsidRPr="0030120A" w14:paraId="45BFBC43" w14:textId="77777777" w:rsidTr="0002643E">
        <w:tc>
          <w:tcPr>
            <w:tcW w:w="3028" w:type="dxa"/>
          </w:tcPr>
          <w:p w14:paraId="576D1D78" w14:textId="77777777" w:rsidR="0002643E" w:rsidRPr="0030120A" w:rsidRDefault="0002643E" w:rsidP="000264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30120A">
              <w:rPr>
                <w:rFonts w:ascii="Times New Roman" w:hAnsi="Times New Roman"/>
              </w:rPr>
              <w:t>одействие развитию малого и среднего предпринимательства</w:t>
            </w:r>
          </w:p>
        </w:tc>
        <w:tc>
          <w:tcPr>
            <w:tcW w:w="2177" w:type="dxa"/>
          </w:tcPr>
          <w:p w14:paraId="10107477" w14:textId="77777777" w:rsidR="0002643E" w:rsidRPr="0030120A" w:rsidRDefault="0002643E" w:rsidP="000264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30120A">
              <w:rPr>
                <w:rFonts w:ascii="Times New Roman" w:hAnsi="Times New Roman"/>
              </w:rPr>
              <w:t>т.</w:t>
            </w:r>
            <w:r>
              <w:rPr>
                <w:rFonts w:ascii="Times New Roman" w:hAnsi="Times New Roman"/>
              </w:rPr>
              <w:t xml:space="preserve"> </w:t>
            </w:r>
            <w:r w:rsidRPr="0030120A">
              <w:rPr>
                <w:rFonts w:ascii="Times New Roman" w:hAnsi="Times New Roman"/>
              </w:rPr>
              <w:t>13.11</w:t>
            </w:r>
          </w:p>
        </w:tc>
        <w:tc>
          <w:tcPr>
            <w:tcW w:w="2416" w:type="dxa"/>
          </w:tcPr>
          <w:p w14:paraId="6250B3F9" w14:textId="77777777" w:rsidR="0002643E" w:rsidRPr="0030120A" w:rsidRDefault="0002643E" w:rsidP="000264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 5 до 10</w:t>
            </w:r>
          </w:p>
        </w:tc>
        <w:tc>
          <w:tcPr>
            <w:tcW w:w="2552" w:type="dxa"/>
          </w:tcPr>
          <w:p w14:paraId="4D1540E1" w14:textId="77777777" w:rsidR="0002643E" w:rsidRPr="0030120A" w:rsidRDefault="0002643E" w:rsidP="000264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30120A">
              <w:rPr>
                <w:rFonts w:ascii="Times New Roman" w:hAnsi="Times New Roman"/>
              </w:rPr>
              <w:t>а</w:t>
            </w:r>
          </w:p>
        </w:tc>
        <w:tc>
          <w:tcPr>
            <w:tcW w:w="1984" w:type="dxa"/>
          </w:tcPr>
          <w:p w14:paraId="4366E762" w14:textId="77777777" w:rsidR="0002643E" w:rsidRPr="0030120A" w:rsidRDefault="0002643E" w:rsidP="0002643E">
            <w:pPr>
              <w:jc w:val="center"/>
              <w:rPr>
                <w:rFonts w:ascii="Times New Roman" w:hAnsi="Times New Roman"/>
              </w:rPr>
            </w:pPr>
            <w:r w:rsidRPr="0030120A">
              <w:rPr>
                <w:rFonts w:ascii="Times New Roman" w:hAnsi="Times New Roman"/>
              </w:rPr>
              <w:t>0</w:t>
            </w:r>
          </w:p>
        </w:tc>
        <w:tc>
          <w:tcPr>
            <w:tcW w:w="2629" w:type="dxa"/>
          </w:tcPr>
          <w:p w14:paraId="5DC766CD" w14:textId="77777777" w:rsidR="0002643E" w:rsidRPr="0030120A" w:rsidRDefault="0002643E" w:rsidP="000264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30120A">
              <w:rPr>
                <w:rFonts w:ascii="Times New Roman" w:hAnsi="Times New Roman"/>
              </w:rPr>
              <w:t>ет</w:t>
            </w:r>
          </w:p>
        </w:tc>
      </w:tr>
      <w:tr w:rsidR="0002643E" w:rsidRPr="0030120A" w14:paraId="6CA0A0A4" w14:textId="77777777" w:rsidTr="0002643E">
        <w:tc>
          <w:tcPr>
            <w:tcW w:w="3028" w:type="dxa"/>
          </w:tcPr>
          <w:p w14:paraId="67A61E7E" w14:textId="77777777" w:rsidR="0002643E" w:rsidRDefault="0002643E" w:rsidP="000264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ФЦ</w:t>
            </w:r>
          </w:p>
          <w:p w14:paraId="6AECC4E7" w14:textId="77777777" w:rsidR="0002643E" w:rsidRPr="0030120A" w:rsidRDefault="0002643E" w:rsidP="0002643E">
            <w:pPr>
              <w:rPr>
                <w:rFonts w:ascii="Times New Roman" w:hAnsi="Times New Roman"/>
              </w:rPr>
            </w:pPr>
          </w:p>
        </w:tc>
        <w:tc>
          <w:tcPr>
            <w:tcW w:w="2177" w:type="dxa"/>
          </w:tcPr>
          <w:p w14:paraId="184AB8CC" w14:textId="77777777" w:rsidR="0002643E" w:rsidRPr="0030120A" w:rsidRDefault="0002643E" w:rsidP="000264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случая</w:t>
            </w:r>
            <w:r w:rsidRPr="009706D4">
              <w:rPr>
                <w:rFonts w:ascii="Times New Roman" w:hAnsi="Times New Roman"/>
              </w:rPr>
              <w:t xml:space="preserve"> привлечения к ответственности в соответствии с</w:t>
            </w:r>
            <w:r>
              <w:rPr>
                <w:rFonts w:ascii="Times New Roman" w:hAnsi="Times New Roman"/>
              </w:rPr>
              <w:t>о ст. 18.15</w:t>
            </w:r>
          </w:p>
        </w:tc>
        <w:tc>
          <w:tcPr>
            <w:tcW w:w="2416" w:type="dxa"/>
          </w:tcPr>
          <w:p w14:paraId="05A02CB9" w14:textId="77777777" w:rsidR="0002643E" w:rsidRPr="0030120A" w:rsidRDefault="0002643E" w:rsidP="000264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сумма штрафов – 75 тыс. руб., один штраф – 25 тыс. руб. </w:t>
            </w:r>
          </w:p>
        </w:tc>
        <w:tc>
          <w:tcPr>
            <w:tcW w:w="2552" w:type="dxa"/>
          </w:tcPr>
          <w:p w14:paraId="6CE07B0A" w14:textId="77777777" w:rsidR="0002643E" w:rsidRPr="0030120A" w:rsidRDefault="0002643E" w:rsidP="000264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984" w:type="dxa"/>
          </w:tcPr>
          <w:p w14:paraId="7ADD138F" w14:textId="77777777" w:rsidR="0002643E" w:rsidRPr="0030120A" w:rsidRDefault="0002643E" w:rsidP="000264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умма штрафов – 75 тыс. руб., один штраф – 25 тыс. руб.</w:t>
            </w:r>
          </w:p>
        </w:tc>
        <w:tc>
          <w:tcPr>
            <w:tcW w:w="2629" w:type="dxa"/>
          </w:tcPr>
          <w:p w14:paraId="0E444891" w14:textId="77777777" w:rsidR="0002643E" w:rsidRPr="0030120A" w:rsidRDefault="0002643E" w:rsidP="000264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30120A">
              <w:rPr>
                <w:rFonts w:ascii="Times New Roman" w:hAnsi="Times New Roman"/>
              </w:rPr>
              <w:t>ет</w:t>
            </w:r>
          </w:p>
        </w:tc>
      </w:tr>
      <w:tr w:rsidR="0002643E" w:rsidRPr="0030120A" w14:paraId="41519EBA" w14:textId="77777777" w:rsidTr="0002643E">
        <w:trPr>
          <w:trHeight w:val="280"/>
        </w:trPr>
        <w:tc>
          <w:tcPr>
            <w:tcW w:w="3028" w:type="dxa"/>
            <w:vMerge w:val="restart"/>
            <w:tcBorders>
              <w:top w:val="single" w:sz="4" w:space="0" w:color="auto"/>
            </w:tcBorders>
          </w:tcPr>
          <w:p w14:paraId="693F95BB" w14:textId="77777777" w:rsidR="0002643E" w:rsidRPr="0030120A" w:rsidRDefault="0002643E" w:rsidP="000264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30120A">
              <w:rPr>
                <w:rFonts w:ascii="Times New Roman" w:hAnsi="Times New Roman"/>
              </w:rPr>
              <w:t xml:space="preserve">ультура </w:t>
            </w:r>
          </w:p>
        </w:tc>
        <w:tc>
          <w:tcPr>
            <w:tcW w:w="2177" w:type="dxa"/>
          </w:tcPr>
          <w:p w14:paraId="47602556" w14:textId="77777777" w:rsidR="0002643E" w:rsidRPr="0030120A" w:rsidRDefault="0002643E" w:rsidP="0002643E">
            <w:pPr>
              <w:rPr>
                <w:rFonts w:ascii="Times New Roman" w:hAnsi="Times New Roman"/>
              </w:rPr>
            </w:pPr>
            <w:r w:rsidRPr="0030120A">
              <w:rPr>
                <w:rFonts w:ascii="Times New Roman" w:hAnsi="Times New Roman"/>
              </w:rPr>
              <w:t>Ст.</w:t>
            </w:r>
            <w:r>
              <w:rPr>
                <w:rFonts w:ascii="Times New Roman" w:hAnsi="Times New Roman"/>
              </w:rPr>
              <w:t xml:space="preserve"> 6.4</w:t>
            </w:r>
          </w:p>
        </w:tc>
        <w:tc>
          <w:tcPr>
            <w:tcW w:w="2416" w:type="dxa"/>
          </w:tcPr>
          <w:p w14:paraId="4E853E7D" w14:textId="77777777" w:rsidR="0002643E" w:rsidRPr="0030120A" w:rsidRDefault="0002643E" w:rsidP="000264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52" w:type="dxa"/>
          </w:tcPr>
          <w:p w14:paraId="68BB30FA" w14:textId="77777777" w:rsidR="0002643E" w:rsidRPr="0030120A" w:rsidRDefault="0002643E" w:rsidP="000264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984" w:type="dxa"/>
          </w:tcPr>
          <w:p w14:paraId="7052D26A" w14:textId="77777777" w:rsidR="0002643E" w:rsidRPr="0030120A" w:rsidRDefault="0002643E" w:rsidP="000264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29" w:type="dxa"/>
          </w:tcPr>
          <w:p w14:paraId="345F266B" w14:textId="77777777" w:rsidR="0002643E" w:rsidRPr="0030120A" w:rsidRDefault="0002643E" w:rsidP="0002643E">
            <w:pPr>
              <w:jc w:val="center"/>
              <w:rPr>
                <w:rFonts w:ascii="Times New Roman" w:hAnsi="Times New Roman"/>
              </w:rPr>
            </w:pPr>
            <w:r w:rsidRPr="0030120A">
              <w:rPr>
                <w:rFonts w:ascii="Times New Roman" w:hAnsi="Times New Roman"/>
              </w:rPr>
              <w:t>Нет</w:t>
            </w:r>
          </w:p>
        </w:tc>
      </w:tr>
      <w:tr w:rsidR="0002643E" w:rsidRPr="0030120A" w14:paraId="1766E05E" w14:textId="77777777" w:rsidTr="0002643E">
        <w:trPr>
          <w:trHeight w:val="229"/>
        </w:trPr>
        <w:tc>
          <w:tcPr>
            <w:tcW w:w="3028" w:type="dxa"/>
            <w:vMerge/>
            <w:tcBorders>
              <w:top w:val="single" w:sz="4" w:space="0" w:color="auto"/>
            </w:tcBorders>
          </w:tcPr>
          <w:p w14:paraId="734326D3" w14:textId="77777777" w:rsidR="0002643E" w:rsidRDefault="0002643E" w:rsidP="0002643E">
            <w:pPr>
              <w:rPr>
                <w:rFonts w:ascii="Times New Roman" w:hAnsi="Times New Roman"/>
              </w:rPr>
            </w:pPr>
          </w:p>
        </w:tc>
        <w:tc>
          <w:tcPr>
            <w:tcW w:w="2177" w:type="dxa"/>
          </w:tcPr>
          <w:p w14:paraId="72356403" w14:textId="77777777" w:rsidR="0002643E" w:rsidRPr="0030120A" w:rsidRDefault="0002643E" w:rsidP="0002643E">
            <w:pPr>
              <w:rPr>
                <w:rFonts w:ascii="Times New Roman" w:hAnsi="Times New Roman"/>
              </w:rPr>
            </w:pPr>
            <w:r w:rsidRPr="0030120A">
              <w:rPr>
                <w:rFonts w:ascii="Times New Roman" w:hAnsi="Times New Roman"/>
              </w:rPr>
              <w:t>Ч.1 ст. 19.5</w:t>
            </w:r>
          </w:p>
        </w:tc>
        <w:tc>
          <w:tcPr>
            <w:tcW w:w="2416" w:type="dxa"/>
          </w:tcPr>
          <w:p w14:paraId="054AAE92" w14:textId="77777777" w:rsidR="0002643E" w:rsidRPr="0030120A" w:rsidRDefault="0002643E" w:rsidP="000264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52" w:type="dxa"/>
          </w:tcPr>
          <w:p w14:paraId="1D17C4AC" w14:textId="77777777" w:rsidR="0002643E" w:rsidRPr="0030120A" w:rsidRDefault="0002643E" w:rsidP="000264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984" w:type="dxa"/>
          </w:tcPr>
          <w:p w14:paraId="33E0C5B7" w14:textId="77777777" w:rsidR="0002643E" w:rsidRPr="0030120A" w:rsidRDefault="0002643E" w:rsidP="000264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29" w:type="dxa"/>
          </w:tcPr>
          <w:p w14:paraId="510DBF0B" w14:textId="77777777" w:rsidR="0002643E" w:rsidRPr="0030120A" w:rsidRDefault="0002643E" w:rsidP="000264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2643E" w:rsidRPr="0030120A" w14:paraId="095B8880" w14:textId="77777777" w:rsidTr="0002643E">
        <w:trPr>
          <w:trHeight w:val="346"/>
        </w:trPr>
        <w:tc>
          <w:tcPr>
            <w:tcW w:w="3028" w:type="dxa"/>
            <w:vMerge/>
          </w:tcPr>
          <w:p w14:paraId="60BA21AE" w14:textId="77777777" w:rsidR="0002643E" w:rsidRPr="0030120A" w:rsidRDefault="0002643E" w:rsidP="0002643E">
            <w:pPr>
              <w:rPr>
                <w:rFonts w:ascii="Times New Roman" w:hAnsi="Times New Roman"/>
              </w:rPr>
            </w:pPr>
          </w:p>
        </w:tc>
        <w:tc>
          <w:tcPr>
            <w:tcW w:w="2177" w:type="dxa"/>
          </w:tcPr>
          <w:p w14:paraId="5FAAFE81" w14:textId="77777777" w:rsidR="0002643E" w:rsidRPr="0030120A" w:rsidRDefault="0002643E" w:rsidP="0002643E">
            <w:pPr>
              <w:rPr>
                <w:rFonts w:ascii="Times New Roman" w:hAnsi="Times New Roman"/>
              </w:rPr>
            </w:pPr>
            <w:r w:rsidRPr="0030120A">
              <w:rPr>
                <w:rFonts w:ascii="Times New Roman" w:hAnsi="Times New Roman"/>
              </w:rPr>
              <w:t>Ч.1 ст.5.27</w:t>
            </w:r>
          </w:p>
        </w:tc>
        <w:tc>
          <w:tcPr>
            <w:tcW w:w="2416" w:type="dxa"/>
          </w:tcPr>
          <w:p w14:paraId="3DF28317" w14:textId="77777777" w:rsidR="0002643E" w:rsidRPr="0030120A" w:rsidRDefault="0002643E" w:rsidP="000264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552" w:type="dxa"/>
          </w:tcPr>
          <w:p w14:paraId="1B9BD63C" w14:textId="77777777" w:rsidR="0002643E" w:rsidRPr="0030120A" w:rsidRDefault="0002643E" w:rsidP="000264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984" w:type="dxa"/>
          </w:tcPr>
          <w:p w14:paraId="44767D36" w14:textId="77777777" w:rsidR="0002643E" w:rsidRPr="0030120A" w:rsidRDefault="0002643E" w:rsidP="000264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29" w:type="dxa"/>
          </w:tcPr>
          <w:p w14:paraId="10AE4A0D" w14:textId="77777777" w:rsidR="0002643E" w:rsidRPr="0030120A" w:rsidRDefault="0002643E" w:rsidP="000264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2643E" w:rsidRPr="0030120A" w14:paraId="4E38CA48" w14:textId="77777777" w:rsidTr="0002643E">
        <w:trPr>
          <w:trHeight w:val="409"/>
        </w:trPr>
        <w:tc>
          <w:tcPr>
            <w:tcW w:w="3028" w:type="dxa"/>
            <w:vMerge/>
          </w:tcPr>
          <w:p w14:paraId="17905DAF" w14:textId="77777777" w:rsidR="0002643E" w:rsidRPr="0030120A" w:rsidRDefault="0002643E" w:rsidP="0002643E">
            <w:pPr>
              <w:rPr>
                <w:rFonts w:ascii="Times New Roman" w:hAnsi="Times New Roman"/>
              </w:rPr>
            </w:pPr>
          </w:p>
        </w:tc>
        <w:tc>
          <w:tcPr>
            <w:tcW w:w="2177" w:type="dxa"/>
          </w:tcPr>
          <w:p w14:paraId="1866CB7B" w14:textId="77777777" w:rsidR="0002643E" w:rsidRPr="0030120A" w:rsidRDefault="0002643E" w:rsidP="000264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.1 ст. 5.27.1</w:t>
            </w:r>
          </w:p>
        </w:tc>
        <w:tc>
          <w:tcPr>
            <w:tcW w:w="2416" w:type="dxa"/>
          </w:tcPr>
          <w:p w14:paraId="3A98FD68" w14:textId="77777777" w:rsidR="0002643E" w:rsidRPr="0030120A" w:rsidRDefault="0002643E" w:rsidP="000264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552" w:type="dxa"/>
          </w:tcPr>
          <w:p w14:paraId="1A3E62D0" w14:textId="77777777" w:rsidR="0002643E" w:rsidRPr="0030120A" w:rsidRDefault="0002643E" w:rsidP="000264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984" w:type="dxa"/>
          </w:tcPr>
          <w:p w14:paraId="66618BD8" w14:textId="77777777" w:rsidR="0002643E" w:rsidRPr="0030120A" w:rsidRDefault="0002643E" w:rsidP="000264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629" w:type="dxa"/>
          </w:tcPr>
          <w:p w14:paraId="473EC5D8" w14:textId="77777777" w:rsidR="0002643E" w:rsidRPr="0030120A" w:rsidRDefault="0002643E" w:rsidP="0002643E">
            <w:pPr>
              <w:jc w:val="center"/>
              <w:rPr>
                <w:rFonts w:ascii="Times New Roman" w:hAnsi="Times New Roman"/>
              </w:rPr>
            </w:pPr>
            <w:r w:rsidRPr="0030120A">
              <w:rPr>
                <w:rFonts w:ascii="Times New Roman" w:hAnsi="Times New Roman"/>
              </w:rPr>
              <w:t>Нет</w:t>
            </w:r>
          </w:p>
        </w:tc>
      </w:tr>
      <w:tr w:rsidR="0002643E" w:rsidRPr="0030120A" w14:paraId="7645889F" w14:textId="77777777" w:rsidTr="0002643E">
        <w:tc>
          <w:tcPr>
            <w:tcW w:w="3028" w:type="dxa"/>
            <w:vMerge/>
          </w:tcPr>
          <w:p w14:paraId="73B50BB0" w14:textId="77777777" w:rsidR="0002643E" w:rsidRPr="0030120A" w:rsidRDefault="0002643E" w:rsidP="0002643E">
            <w:pPr>
              <w:rPr>
                <w:rFonts w:ascii="Times New Roman" w:hAnsi="Times New Roman"/>
              </w:rPr>
            </w:pPr>
          </w:p>
        </w:tc>
        <w:tc>
          <w:tcPr>
            <w:tcW w:w="2177" w:type="dxa"/>
          </w:tcPr>
          <w:p w14:paraId="038E4F7C" w14:textId="77777777" w:rsidR="0002643E" w:rsidRDefault="0002643E" w:rsidP="000264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.1 с</w:t>
            </w:r>
            <w:r w:rsidRPr="0030120A">
              <w:rPr>
                <w:rFonts w:ascii="Times New Roman" w:hAnsi="Times New Roman"/>
              </w:rPr>
              <w:t>т.19.30</w:t>
            </w:r>
          </w:p>
        </w:tc>
        <w:tc>
          <w:tcPr>
            <w:tcW w:w="2416" w:type="dxa"/>
          </w:tcPr>
          <w:p w14:paraId="058BF4EF" w14:textId="77777777" w:rsidR="0002643E" w:rsidRPr="0030120A" w:rsidRDefault="0002643E" w:rsidP="000264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2552" w:type="dxa"/>
          </w:tcPr>
          <w:p w14:paraId="654020BB" w14:textId="77777777" w:rsidR="0002643E" w:rsidRPr="0030120A" w:rsidRDefault="0002643E" w:rsidP="000264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984" w:type="dxa"/>
          </w:tcPr>
          <w:p w14:paraId="683490B4" w14:textId="77777777" w:rsidR="0002643E" w:rsidRPr="0030120A" w:rsidRDefault="0002643E" w:rsidP="000264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2629" w:type="dxa"/>
          </w:tcPr>
          <w:p w14:paraId="43A04360" w14:textId="77777777" w:rsidR="0002643E" w:rsidRPr="0030120A" w:rsidRDefault="0002643E" w:rsidP="000264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2643E" w:rsidRPr="0030120A" w14:paraId="4ABDBB80" w14:textId="77777777" w:rsidTr="0002643E">
        <w:tc>
          <w:tcPr>
            <w:tcW w:w="3028" w:type="dxa"/>
            <w:vMerge/>
          </w:tcPr>
          <w:p w14:paraId="6497384A" w14:textId="77777777" w:rsidR="0002643E" w:rsidRPr="0030120A" w:rsidRDefault="0002643E" w:rsidP="0002643E">
            <w:pPr>
              <w:rPr>
                <w:rFonts w:ascii="Times New Roman" w:hAnsi="Times New Roman"/>
              </w:rPr>
            </w:pPr>
          </w:p>
        </w:tc>
        <w:tc>
          <w:tcPr>
            <w:tcW w:w="2177" w:type="dxa"/>
          </w:tcPr>
          <w:p w14:paraId="18576AE4" w14:textId="77777777" w:rsidR="0002643E" w:rsidRPr="0030120A" w:rsidRDefault="0002643E" w:rsidP="0002643E">
            <w:pPr>
              <w:rPr>
                <w:rFonts w:ascii="Times New Roman" w:hAnsi="Times New Roman"/>
              </w:rPr>
            </w:pPr>
            <w:r w:rsidRPr="0030120A">
              <w:rPr>
                <w:rFonts w:ascii="Times New Roman" w:hAnsi="Times New Roman"/>
              </w:rPr>
              <w:t>Ч.1 ст.</w:t>
            </w:r>
            <w:r>
              <w:rPr>
                <w:rFonts w:ascii="Times New Roman" w:hAnsi="Times New Roman"/>
              </w:rPr>
              <w:t xml:space="preserve"> </w:t>
            </w:r>
            <w:r w:rsidRPr="0030120A">
              <w:rPr>
                <w:rFonts w:ascii="Times New Roman" w:hAnsi="Times New Roman"/>
              </w:rPr>
              <w:t xml:space="preserve">14.8 </w:t>
            </w:r>
          </w:p>
        </w:tc>
        <w:tc>
          <w:tcPr>
            <w:tcW w:w="2416" w:type="dxa"/>
          </w:tcPr>
          <w:p w14:paraId="6CAC77E7" w14:textId="77777777" w:rsidR="0002643E" w:rsidRPr="0030120A" w:rsidRDefault="0002643E" w:rsidP="000264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 </w:t>
            </w:r>
          </w:p>
        </w:tc>
        <w:tc>
          <w:tcPr>
            <w:tcW w:w="2552" w:type="dxa"/>
          </w:tcPr>
          <w:p w14:paraId="2F80D945" w14:textId="77777777" w:rsidR="0002643E" w:rsidRPr="0030120A" w:rsidRDefault="0002643E" w:rsidP="000264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984" w:type="dxa"/>
          </w:tcPr>
          <w:p w14:paraId="7D1C0BBF" w14:textId="77777777" w:rsidR="0002643E" w:rsidRPr="0030120A" w:rsidRDefault="0002643E" w:rsidP="000264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629" w:type="dxa"/>
          </w:tcPr>
          <w:p w14:paraId="37FB9CDE" w14:textId="77777777" w:rsidR="0002643E" w:rsidRPr="0030120A" w:rsidRDefault="0002643E" w:rsidP="0002643E">
            <w:pPr>
              <w:jc w:val="center"/>
              <w:rPr>
                <w:rFonts w:ascii="Times New Roman" w:hAnsi="Times New Roman"/>
              </w:rPr>
            </w:pPr>
            <w:r w:rsidRPr="0030120A">
              <w:rPr>
                <w:rFonts w:ascii="Times New Roman" w:hAnsi="Times New Roman"/>
              </w:rPr>
              <w:t>Нет</w:t>
            </w:r>
          </w:p>
        </w:tc>
      </w:tr>
      <w:tr w:rsidR="0002643E" w:rsidRPr="0030120A" w14:paraId="1AF564AF" w14:textId="77777777" w:rsidTr="000264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CF08F2" w14:textId="77777777" w:rsidR="0002643E" w:rsidRPr="0030120A" w:rsidRDefault="0002643E" w:rsidP="0002643E">
            <w:pPr>
              <w:rPr>
                <w:rFonts w:ascii="Times New Roman" w:hAnsi="Times New Roman"/>
              </w:rPr>
            </w:pPr>
            <w:r w:rsidRPr="0030120A">
              <w:rPr>
                <w:rFonts w:ascii="Times New Roman" w:hAnsi="Times New Roman"/>
              </w:rPr>
              <w:t>Организация безопасности дорожного движения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717E4" w14:textId="77777777" w:rsidR="0002643E" w:rsidRPr="0030120A" w:rsidRDefault="0002643E" w:rsidP="000264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. 1 ст. 19.5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C2F90" w14:textId="77777777" w:rsidR="0002643E" w:rsidRPr="0030120A" w:rsidRDefault="0002643E" w:rsidP="000264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987D3" w14:textId="77777777" w:rsidR="0002643E" w:rsidRPr="0030120A" w:rsidRDefault="0002643E" w:rsidP="000264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30120A">
              <w:rPr>
                <w:rFonts w:ascii="Times New Roman" w:hAnsi="Times New Roman"/>
              </w:rPr>
              <w:t>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C66CC" w14:textId="77777777" w:rsidR="0002643E" w:rsidRPr="0030120A" w:rsidRDefault="0002643E" w:rsidP="000264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05BFA" w14:textId="77777777" w:rsidR="0002643E" w:rsidRPr="0030120A" w:rsidRDefault="0002643E" w:rsidP="000264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30120A">
              <w:rPr>
                <w:rFonts w:ascii="Times New Roman" w:hAnsi="Times New Roman"/>
              </w:rPr>
              <w:t>а</w:t>
            </w:r>
          </w:p>
        </w:tc>
      </w:tr>
      <w:tr w:rsidR="0002643E" w:rsidRPr="0030120A" w14:paraId="53306F1E" w14:textId="77777777" w:rsidTr="000264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2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243F67" w14:textId="77777777" w:rsidR="0002643E" w:rsidRPr="0030120A" w:rsidRDefault="0002643E" w:rsidP="0002643E">
            <w:pPr>
              <w:rPr>
                <w:rFonts w:ascii="Times New Roman" w:hAnsi="Times New Roman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1243E" w14:textId="77777777" w:rsidR="0002643E" w:rsidRPr="0030120A" w:rsidRDefault="0002643E" w:rsidP="000264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. </w:t>
            </w:r>
            <w:r w:rsidRPr="0030120A">
              <w:rPr>
                <w:rFonts w:ascii="Times New Roman" w:hAnsi="Times New Roman"/>
              </w:rPr>
              <w:t>12.34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81F7D" w14:textId="77777777" w:rsidR="0002643E" w:rsidRPr="0030120A" w:rsidRDefault="0002643E" w:rsidP="000264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CC465" w14:textId="77777777" w:rsidR="0002643E" w:rsidRPr="0030120A" w:rsidRDefault="0002643E" w:rsidP="000264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30120A">
              <w:rPr>
                <w:rFonts w:ascii="Times New Roman" w:hAnsi="Times New Roman"/>
              </w:rPr>
              <w:t>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72331" w14:textId="77777777" w:rsidR="0002643E" w:rsidRPr="0030120A" w:rsidRDefault="0002643E" w:rsidP="0002643E">
            <w:pPr>
              <w:jc w:val="center"/>
              <w:rPr>
                <w:rFonts w:ascii="Times New Roman" w:hAnsi="Times New Roman"/>
              </w:rPr>
            </w:pPr>
            <w:r w:rsidRPr="0030120A">
              <w:rPr>
                <w:rFonts w:ascii="Times New Roman" w:hAnsi="Times New Roman"/>
              </w:rPr>
              <w:t>2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DFA19" w14:textId="77777777" w:rsidR="0002643E" w:rsidRPr="0030120A" w:rsidRDefault="0002643E" w:rsidP="000264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30120A">
              <w:rPr>
                <w:rFonts w:ascii="Times New Roman" w:hAnsi="Times New Roman"/>
              </w:rPr>
              <w:t>а</w:t>
            </w:r>
          </w:p>
        </w:tc>
      </w:tr>
      <w:tr w:rsidR="0002643E" w:rsidRPr="0030120A" w14:paraId="4B5B5A33" w14:textId="77777777" w:rsidTr="000264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23AA2B" w14:textId="77777777" w:rsidR="0002643E" w:rsidRPr="00585A16" w:rsidRDefault="0002643E" w:rsidP="0002643E">
            <w:pPr>
              <w:rPr>
                <w:rFonts w:ascii="Times New Roman" w:hAnsi="Times New Roman"/>
              </w:rPr>
            </w:pPr>
            <w:r w:rsidRPr="00585A16">
              <w:rPr>
                <w:rFonts w:ascii="Times New Roman" w:hAnsi="Times New Roman"/>
              </w:rPr>
              <w:t xml:space="preserve">Благоустройство и озеленение территории 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43E60C" w14:textId="77777777" w:rsidR="0002643E" w:rsidRPr="008A13B0" w:rsidRDefault="0002643E" w:rsidP="000264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случаев</w:t>
            </w:r>
            <w:r w:rsidRPr="009706D4">
              <w:rPr>
                <w:rFonts w:ascii="Times New Roman" w:hAnsi="Times New Roman"/>
              </w:rPr>
              <w:t xml:space="preserve"> привлечения к ответственности в соответствии с</w:t>
            </w:r>
            <w:r>
              <w:rPr>
                <w:rFonts w:ascii="Times New Roman" w:hAnsi="Times New Roman"/>
              </w:rPr>
              <w:t>о ст. 12.34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D3D91" w14:textId="77777777" w:rsidR="0002643E" w:rsidRPr="00585A16" w:rsidRDefault="0002643E" w:rsidP="0002643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сумма штрафов – 10 тыс. руб., один штраф – 2 тыс. руб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FAA08" w14:textId="77777777" w:rsidR="0002643E" w:rsidRPr="00585A16" w:rsidRDefault="0002643E" w:rsidP="0002643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AE440" w14:textId="77777777" w:rsidR="0002643E" w:rsidRPr="00585A16" w:rsidRDefault="0002643E" w:rsidP="0002643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Общая сумма штрафов – 10 тыс. руб., один штраф – 2 тыс. руб.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34218" w14:textId="77777777" w:rsidR="0002643E" w:rsidRPr="00585A16" w:rsidRDefault="0002643E" w:rsidP="0002643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30120A">
              <w:rPr>
                <w:rFonts w:ascii="Times New Roman" w:hAnsi="Times New Roman"/>
              </w:rPr>
              <w:t>ет</w:t>
            </w:r>
          </w:p>
        </w:tc>
      </w:tr>
    </w:tbl>
    <w:p w14:paraId="0AA03B4F" w14:textId="77777777" w:rsidR="0002643E" w:rsidRPr="0030120A" w:rsidRDefault="0002643E" w:rsidP="0002643E">
      <w:pPr>
        <w:rPr>
          <w:rFonts w:ascii="Times New Roman" w:hAnsi="Times New Roman"/>
        </w:rPr>
      </w:pPr>
    </w:p>
    <w:p w14:paraId="5F42BC13" w14:textId="77777777" w:rsidR="007B6E34" w:rsidRPr="000142AE" w:rsidRDefault="007B6E34" w:rsidP="007B6E34">
      <w:pPr>
        <w:jc w:val="center"/>
        <w:rPr>
          <w:rFonts w:ascii="Times New Roman" w:hAnsi="Times New Roman" w:cs="Times New Roman"/>
          <w:sz w:val="28"/>
          <w:szCs w:val="28"/>
        </w:rPr>
      </w:pPr>
      <w:r w:rsidRPr="000142AE">
        <w:rPr>
          <w:rFonts w:ascii="Times New Roman" w:hAnsi="Times New Roman" w:cs="Times New Roman"/>
          <w:sz w:val="28"/>
          <w:szCs w:val="28"/>
        </w:rPr>
        <w:t>Информация о проверках органами государственного контроля (надзора) муниципальных учреждений и их должностных лиц</w:t>
      </w:r>
      <w:r>
        <w:rPr>
          <w:rFonts w:ascii="Times New Roman" w:hAnsi="Times New Roman" w:cs="Times New Roman"/>
          <w:sz w:val="28"/>
          <w:szCs w:val="28"/>
        </w:rPr>
        <w:t>, а также о результатах таких проверок в период после 17.10.2015 по 20 марта 2016 года</w:t>
      </w:r>
    </w:p>
    <w:p w14:paraId="419A50B7" w14:textId="30D10F3F" w:rsidR="0002643E" w:rsidRPr="000E36C3" w:rsidRDefault="0002643E" w:rsidP="0002643E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4"/>
        <w:gridCol w:w="2201"/>
        <w:gridCol w:w="2180"/>
        <w:gridCol w:w="2234"/>
        <w:gridCol w:w="2180"/>
        <w:gridCol w:w="4047"/>
      </w:tblGrid>
      <w:tr w:rsidR="0002643E" w:rsidRPr="0030120A" w14:paraId="130C7151" w14:textId="77777777" w:rsidTr="0002643E">
        <w:tc>
          <w:tcPr>
            <w:tcW w:w="14786" w:type="dxa"/>
            <w:gridSpan w:val="6"/>
            <w:vAlign w:val="center"/>
          </w:tcPr>
          <w:p w14:paraId="58175B0A" w14:textId="77777777" w:rsidR="0002643E" w:rsidRPr="0030120A" w:rsidRDefault="0002643E" w:rsidP="0002643E">
            <w:pPr>
              <w:jc w:val="center"/>
              <w:rPr>
                <w:rFonts w:ascii="Times New Roman" w:hAnsi="Times New Roman"/>
                <w:b/>
              </w:rPr>
            </w:pPr>
            <w:r w:rsidRPr="0030120A">
              <w:rPr>
                <w:rFonts w:ascii="Times New Roman" w:hAnsi="Times New Roman"/>
                <w:b/>
              </w:rPr>
              <w:t>Привлечение к ответственности муниципальных учреждений</w:t>
            </w:r>
          </w:p>
        </w:tc>
      </w:tr>
      <w:tr w:rsidR="0002643E" w:rsidRPr="0030120A" w14:paraId="74EBCB41" w14:textId="77777777" w:rsidTr="0002643E">
        <w:tc>
          <w:tcPr>
            <w:tcW w:w="1944" w:type="dxa"/>
          </w:tcPr>
          <w:p w14:paraId="5F63EC5E" w14:textId="77777777" w:rsidR="0002643E" w:rsidRPr="0030120A" w:rsidRDefault="0002643E" w:rsidP="0002643E">
            <w:pPr>
              <w:rPr>
                <w:rFonts w:ascii="Times New Roman" w:hAnsi="Times New Roman"/>
              </w:rPr>
            </w:pPr>
            <w:r w:rsidRPr="0030120A">
              <w:rPr>
                <w:rFonts w:ascii="Times New Roman" w:hAnsi="Times New Roman"/>
              </w:rPr>
              <w:t xml:space="preserve">Сфера деятельности учреждения </w:t>
            </w:r>
          </w:p>
        </w:tc>
        <w:tc>
          <w:tcPr>
            <w:tcW w:w="2201" w:type="dxa"/>
          </w:tcPr>
          <w:p w14:paraId="176FB7FB" w14:textId="77777777" w:rsidR="0002643E" w:rsidRPr="00DD5A27" w:rsidRDefault="0002643E" w:rsidP="0002643E">
            <w:pPr>
              <w:jc w:val="center"/>
              <w:rPr>
                <w:rFonts w:ascii="Times New Roman" w:hAnsi="Times New Roman"/>
              </w:rPr>
            </w:pPr>
            <w:r w:rsidRPr="00DD5A27">
              <w:rPr>
                <w:rFonts w:ascii="Times New Roman" w:hAnsi="Times New Roman"/>
              </w:rPr>
              <w:t xml:space="preserve">Статья Кодекса РФ об административных правонарушениях - основание привлечения к административной ответственности </w:t>
            </w:r>
          </w:p>
        </w:tc>
        <w:tc>
          <w:tcPr>
            <w:tcW w:w="2180" w:type="dxa"/>
          </w:tcPr>
          <w:p w14:paraId="33F1C5E4" w14:textId="77777777" w:rsidR="0002643E" w:rsidRPr="00DD5A27" w:rsidRDefault="0002643E" w:rsidP="0002643E">
            <w:pPr>
              <w:jc w:val="center"/>
              <w:rPr>
                <w:rFonts w:ascii="Times New Roman" w:hAnsi="Times New Roman"/>
              </w:rPr>
            </w:pPr>
            <w:r w:rsidRPr="00DD5A27">
              <w:rPr>
                <w:rFonts w:ascii="Times New Roman" w:hAnsi="Times New Roman"/>
              </w:rPr>
              <w:t>Сумма штрафа, которую пытался наложить орган гос. контроля (надзора), тыс. руб.</w:t>
            </w:r>
          </w:p>
        </w:tc>
        <w:tc>
          <w:tcPr>
            <w:tcW w:w="2234" w:type="dxa"/>
          </w:tcPr>
          <w:p w14:paraId="5D418E06" w14:textId="77777777" w:rsidR="0002643E" w:rsidRPr="00DD5A27" w:rsidRDefault="0002643E" w:rsidP="0002643E">
            <w:pPr>
              <w:jc w:val="center"/>
              <w:rPr>
                <w:rFonts w:ascii="Times New Roman" w:hAnsi="Times New Roman"/>
              </w:rPr>
            </w:pPr>
            <w:r w:rsidRPr="00DD5A27">
              <w:rPr>
                <w:rFonts w:ascii="Times New Roman" w:hAnsi="Times New Roman"/>
              </w:rPr>
              <w:t xml:space="preserve">Получилось освободиться (в </w:t>
            </w:r>
            <w:proofErr w:type="spellStart"/>
            <w:r w:rsidRPr="00DD5A27">
              <w:rPr>
                <w:rFonts w:ascii="Times New Roman" w:hAnsi="Times New Roman"/>
              </w:rPr>
              <w:t>т.ч</w:t>
            </w:r>
            <w:proofErr w:type="spellEnd"/>
            <w:r w:rsidRPr="00DD5A27">
              <w:rPr>
                <w:rFonts w:ascii="Times New Roman" w:hAnsi="Times New Roman"/>
              </w:rPr>
              <w:t>. частично) от административной ответственности, например, в результате обжалования (да / нет)</w:t>
            </w:r>
          </w:p>
        </w:tc>
        <w:tc>
          <w:tcPr>
            <w:tcW w:w="2180" w:type="dxa"/>
          </w:tcPr>
          <w:p w14:paraId="36F25FFC" w14:textId="77777777" w:rsidR="0002643E" w:rsidRPr="00DD5A27" w:rsidRDefault="0002643E" w:rsidP="0002643E">
            <w:pPr>
              <w:jc w:val="center"/>
              <w:rPr>
                <w:rFonts w:ascii="Times New Roman" w:hAnsi="Times New Roman"/>
              </w:rPr>
            </w:pPr>
            <w:r w:rsidRPr="00DD5A27">
              <w:rPr>
                <w:rFonts w:ascii="Times New Roman" w:hAnsi="Times New Roman"/>
              </w:rPr>
              <w:t>Итоговая сумма штрафа, которую нужно уплатить, тыс. руб.</w:t>
            </w:r>
          </w:p>
        </w:tc>
        <w:tc>
          <w:tcPr>
            <w:tcW w:w="4047" w:type="dxa"/>
          </w:tcPr>
          <w:p w14:paraId="0B591E4B" w14:textId="77777777" w:rsidR="0002643E" w:rsidRPr="00DD5A27" w:rsidRDefault="0002643E" w:rsidP="0002643E">
            <w:pPr>
              <w:jc w:val="center"/>
              <w:rPr>
                <w:rFonts w:ascii="Times New Roman" w:hAnsi="Times New Roman"/>
              </w:rPr>
            </w:pPr>
            <w:r w:rsidRPr="00DD5A27">
              <w:rPr>
                <w:rFonts w:ascii="Times New Roman" w:hAnsi="Times New Roman"/>
              </w:rPr>
              <w:t>Установленное административное правонарушение стало следствием недофинансирования из областного бюджета конкретных расходных обязательств Самарской области (да / нет)</w:t>
            </w:r>
          </w:p>
        </w:tc>
      </w:tr>
      <w:tr w:rsidR="0002643E" w:rsidRPr="0030120A" w14:paraId="22198B12" w14:textId="77777777" w:rsidTr="0002643E">
        <w:tc>
          <w:tcPr>
            <w:tcW w:w="1944" w:type="dxa"/>
            <w:vMerge w:val="restart"/>
          </w:tcPr>
          <w:p w14:paraId="14E17CAB" w14:textId="77777777" w:rsidR="0002643E" w:rsidRPr="0030120A" w:rsidRDefault="0002643E" w:rsidP="000264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30120A">
              <w:rPr>
                <w:rFonts w:ascii="Times New Roman" w:hAnsi="Times New Roman"/>
              </w:rPr>
              <w:t>бразование</w:t>
            </w:r>
          </w:p>
        </w:tc>
        <w:tc>
          <w:tcPr>
            <w:tcW w:w="2201" w:type="dxa"/>
          </w:tcPr>
          <w:p w14:paraId="29786FEF" w14:textId="77777777" w:rsidR="0002643E" w:rsidRPr="00A02DDA" w:rsidRDefault="0002643E" w:rsidP="0002643E">
            <w:pPr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10 случаев</w:t>
            </w:r>
            <w:r w:rsidRPr="009706D4">
              <w:rPr>
                <w:rFonts w:ascii="Times New Roman" w:hAnsi="Times New Roman"/>
              </w:rPr>
              <w:t xml:space="preserve"> привлечения к ответственности в соответствии с</w:t>
            </w:r>
            <w:r>
              <w:rPr>
                <w:rFonts w:ascii="Times New Roman" w:hAnsi="Times New Roman"/>
              </w:rPr>
              <w:t>о</w:t>
            </w:r>
            <w:r w:rsidRPr="009706D4">
              <w:rPr>
                <w:rFonts w:ascii="Times New Roman" w:hAnsi="Times New Roman"/>
              </w:rPr>
              <w:t xml:space="preserve"> ст. 6.7</w:t>
            </w:r>
          </w:p>
        </w:tc>
        <w:tc>
          <w:tcPr>
            <w:tcW w:w="2180" w:type="dxa"/>
          </w:tcPr>
          <w:p w14:paraId="0C6AE610" w14:textId="77777777" w:rsidR="0002643E" w:rsidRPr="00A02DDA" w:rsidRDefault="0002643E" w:rsidP="0002643E">
            <w:pPr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 xml:space="preserve">Общая сумма штрафов – 300 тыс. руб., один штраф – 30 тыс. руб. </w:t>
            </w:r>
          </w:p>
        </w:tc>
        <w:tc>
          <w:tcPr>
            <w:tcW w:w="2234" w:type="dxa"/>
          </w:tcPr>
          <w:p w14:paraId="7C08BD2A" w14:textId="77777777" w:rsidR="0002643E" w:rsidRPr="00A02DDA" w:rsidRDefault="0002643E" w:rsidP="0002643E">
            <w:pPr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180" w:type="dxa"/>
          </w:tcPr>
          <w:p w14:paraId="764DEDCA" w14:textId="77777777" w:rsidR="0002643E" w:rsidRPr="00A02DDA" w:rsidRDefault="0002643E" w:rsidP="0002643E">
            <w:pPr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Общая сумма штрафов – 300 тыс. руб., один штраф – 30 тыс. руб.</w:t>
            </w:r>
          </w:p>
        </w:tc>
        <w:tc>
          <w:tcPr>
            <w:tcW w:w="4047" w:type="dxa"/>
          </w:tcPr>
          <w:p w14:paraId="26A85033" w14:textId="77777777" w:rsidR="0002643E" w:rsidRPr="00A02DDA" w:rsidRDefault="0002643E" w:rsidP="0002643E">
            <w:pPr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Н</w:t>
            </w:r>
            <w:r w:rsidRPr="0030120A">
              <w:rPr>
                <w:rFonts w:ascii="Times New Roman" w:hAnsi="Times New Roman"/>
              </w:rPr>
              <w:t>ет</w:t>
            </w:r>
          </w:p>
        </w:tc>
      </w:tr>
      <w:tr w:rsidR="0002643E" w:rsidRPr="0030120A" w14:paraId="5F462480" w14:textId="77777777" w:rsidTr="0002643E">
        <w:tc>
          <w:tcPr>
            <w:tcW w:w="1944" w:type="dxa"/>
            <w:vMerge/>
          </w:tcPr>
          <w:p w14:paraId="48F90383" w14:textId="77777777" w:rsidR="0002643E" w:rsidRPr="0030120A" w:rsidRDefault="0002643E" w:rsidP="0002643E">
            <w:pPr>
              <w:rPr>
                <w:rFonts w:ascii="Times New Roman" w:hAnsi="Times New Roman"/>
              </w:rPr>
            </w:pPr>
          </w:p>
        </w:tc>
        <w:tc>
          <w:tcPr>
            <w:tcW w:w="2201" w:type="dxa"/>
          </w:tcPr>
          <w:p w14:paraId="1408877E" w14:textId="77777777" w:rsidR="0002643E" w:rsidRPr="0030120A" w:rsidRDefault="0002643E" w:rsidP="000264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30120A">
              <w:rPr>
                <w:rFonts w:ascii="Times New Roman" w:hAnsi="Times New Roman"/>
              </w:rPr>
              <w:t>т. 6.7</w:t>
            </w:r>
          </w:p>
        </w:tc>
        <w:tc>
          <w:tcPr>
            <w:tcW w:w="2180" w:type="dxa"/>
          </w:tcPr>
          <w:p w14:paraId="2642AA84" w14:textId="77777777" w:rsidR="0002643E" w:rsidRPr="0030120A" w:rsidRDefault="0002643E" w:rsidP="000264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2234" w:type="dxa"/>
          </w:tcPr>
          <w:p w14:paraId="66945734" w14:textId="77777777" w:rsidR="0002643E" w:rsidRPr="0030120A" w:rsidRDefault="0002643E" w:rsidP="000264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30120A">
              <w:rPr>
                <w:rFonts w:ascii="Times New Roman" w:hAnsi="Times New Roman"/>
              </w:rPr>
              <w:t>а</w:t>
            </w:r>
          </w:p>
        </w:tc>
        <w:tc>
          <w:tcPr>
            <w:tcW w:w="2180" w:type="dxa"/>
          </w:tcPr>
          <w:p w14:paraId="63E24A25" w14:textId="77777777" w:rsidR="0002643E" w:rsidRPr="0030120A" w:rsidRDefault="0002643E" w:rsidP="0002643E">
            <w:pPr>
              <w:jc w:val="center"/>
              <w:rPr>
                <w:rFonts w:ascii="Times New Roman" w:hAnsi="Times New Roman"/>
              </w:rPr>
            </w:pPr>
            <w:r w:rsidRPr="0030120A">
              <w:rPr>
                <w:rFonts w:ascii="Times New Roman" w:hAnsi="Times New Roman"/>
              </w:rPr>
              <w:t>0</w:t>
            </w:r>
          </w:p>
        </w:tc>
        <w:tc>
          <w:tcPr>
            <w:tcW w:w="4047" w:type="dxa"/>
          </w:tcPr>
          <w:p w14:paraId="7B4348A0" w14:textId="77777777" w:rsidR="0002643E" w:rsidRPr="0030120A" w:rsidRDefault="0002643E" w:rsidP="000264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30120A">
              <w:rPr>
                <w:rFonts w:ascii="Times New Roman" w:hAnsi="Times New Roman"/>
              </w:rPr>
              <w:t>ет</w:t>
            </w:r>
          </w:p>
        </w:tc>
      </w:tr>
      <w:tr w:rsidR="0002643E" w:rsidRPr="0030120A" w14:paraId="6E0F8137" w14:textId="77777777" w:rsidTr="0002643E">
        <w:tc>
          <w:tcPr>
            <w:tcW w:w="1944" w:type="dxa"/>
            <w:vMerge/>
          </w:tcPr>
          <w:p w14:paraId="20F31E70" w14:textId="77777777" w:rsidR="0002643E" w:rsidRPr="0030120A" w:rsidRDefault="0002643E" w:rsidP="0002643E">
            <w:pPr>
              <w:rPr>
                <w:rFonts w:ascii="Times New Roman" w:hAnsi="Times New Roman"/>
              </w:rPr>
            </w:pPr>
          </w:p>
        </w:tc>
        <w:tc>
          <w:tcPr>
            <w:tcW w:w="2201" w:type="dxa"/>
          </w:tcPr>
          <w:p w14:paraId="29E383A8" w14:textId="77777777" w:rsidR="0002643E" w:rsidRPr="0030120A" w:rsidRDefault="0002643E" w:rsidP="000264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30120A">
              <w:rPr>
                <w:rFonts w:ascii="Times New Roman" w:hAnsi="Times New Roman"/>
              </w:rPr>
              <w:t>т. 9.11</w:t>
            </w:r>
          </w:p>
        </w:tc>
        <w:tc>
          <w:tcPr>
            <w:tcW w:w="2180" w:type="dxa"/>
          </w:tcPr>
          <w:p w14:paraId="183E9D20" w14:textId="77777777" w:rsidR="0002643E" w:rsidRPr="0030120A" w:rsidRDefault="0002643E" w:rsidP="000264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234" w:type="dxa"/>
          </w:tcPr>
          <w:p w14:paraId="351E86FA" w14:textId="77777777" w:rsidR="0002643E" w:rsidRPr="0030120A" w:rsidRDefault="0002643E" w:rsidP="000264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30120A">
              <w:rPr>
                <w:rFonts w:ascii="Times New Roman" w:hAnsi="Times New Roman"/>
              </w:rPr>
              <w:t>ет</w:t>
            </w:r>
          </w:p>
        </w:tc>
        <w:tc>
          <w:tcPr>
            <w:tcW w:w="2180" w:type="dxa"/>
          </w:tcPr>
          <w:p w14:paraId="6F2D010E" w14:textId="77777777" w:rsidR="0002643E" w:rsidRPr="0030120A" w:rsidRDefault="0002643E" w:rsidP="000264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047" w:type="dxa"/>
          </w:tcPr>
          <w:p w14:paraId="2C8E66EE" w14:textId="77777777" w:rsidR="0002643E" w:rsidRPr="0030120A" w:rsidRDefault="0002643E" w:rsidP="000264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30120A">
              <w:rPr>
                <w:rFonts w:ascii="Times New Roman" w:hAnsi="Times New Roman"/>
              </w:rPr>
              <w:t>ет</w:t>
            </w:r>
          </w:p>
        </w:tc>
      </w:tr>
      <w:tr w:rsidR="0002643E" w:rsidRPr="0030120A" w14:paraId="61B37411" w14:textId="77777777" w:rsidTr="0002643E">
        <w:tc>
          <w:tcPr>
            <w:tcW w:w="1944" w:type="dxa"/>
            <w:vMerge/>
          </w:tcPr>
          <w:p w14:paraId="63DD0321" w14:textId="77777777" w:rsidR="0002643E" w:rsidRPr="0030120A" w:rsidRDefault="0002643E" w:rsidP="0002643E">
            <w:pPr>
              <w:rPr>
                <w:rFonts w:ascii="Times New Roman" w:hAnsi="Times New Roman"/>
              </w:rPr>
            </w:pPr>
          </w:p>
        </w:tc>
        <w:tc>
          <w:tcPr>
            <w:tcW w:w="2201" w:type="dxa"/>
          </w:tcPr>
          <w:p w14:paraId="30CDF569" w14:textId="77777777" w:rsidR="0002643E" w:rsidRPr="0030120A" w:rsidRDefault="0002643E" w:rsidP="000264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случая</w:t>
            </w:r>
            <w:r w:rsidRPr="009706D4">
              <w:rPr>
                <w:rFonts w:ascii="Times New Roman" w:hAnsi="Times New Roman"/>
              </w:rPr>
              <w:t xml:space="preserve"> привлечения к ответственности в соответствии с</w:t>
            </w:r>
            <w:r>
              <w:rPr>
                <w:rFonts w:ascii="Times New Roman" w:hAnsi="Times New Roman"/>
              </w:rPr>
              <w:t>о ст. 19</w:t>
            </w:r>
            <w:r w:rsidRPr="009706D4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180" w:type="dxa"/>
          </w:tcPr>
          <w:p w14:paraId="684C909D" w14:textId="77777777" w:rsidR="0002643E" w:rsidRPr="0030120A" w:rsidRDefault="0002643E" w:rsidP="000264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сумма штрафов – 20 тыс. руб., один штраф – 10 тыс. руб. </w:t>
            </w:r>
          </w:p>
        </w:tc>
        <w:tc>
          <w:tcPr>
            <w:tcW w:w="2234" w:type="dxa"/>
          </w:tcPr>
          <w:p w14:paraId="5C54BE36" w14:textId="77777777" w:rsidR="0002643E" w:rsidRPr="0030120A" w:rsidRDefault="0002643E" w:rsidP="000264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180" w:type="dxa"/>
          </w:tcPr>
          <w:p w14:paraId="3A11FC07" w14:textId="77777777" w:rsidR="0002643E" w:rsidRPr="0030120A" w:rsidRDefault="0002643E" w:rsidP="000264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умма штрафов – 20 тыс. руб., один штраф – 10 тыс. руб.</w:t>
            </w:r>
          </w:p>
        </w:tc>
        <w:tc>
          <w:tcPr>
            <w:tcW w:w="4047" w:type="dxa"/>
          </w:tcPr>
          <w:p w14:paraId="5EFE6D49" w14:textId="77777777" w:rsidR="0002643E" w:rsidRPr="0030120A" w:rsidRDefault="0002643E" w:rsidP="000264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2643E" w:rsidRPr="0030120A" w14:paraId="778B13E6" w14:textId="77777777" w:rsidTr="0002643E">
        <w:tc>
          <w:tcPr>
            <w:tcW w:w="1944" w:type="dxa"/>
            <w:vMerge/>
          </w:tcPr>
          <w:p w14:paraId="3C789541" w14:textId="77777777" w:rsidR="0002643E" w:rsidRPr="0030120A" w:rsidRDefault="0002643E" w:rsidP="0002643E">
            <w:pPr>
              <w:rPr>
                <w:rFonts w:ascii="Times New Roman" w:hAnsi="Times New Roman"/>
              </w:rPr>
            </w:pPr>
          </w:p>
        </w:tc>
        <w:tc>
          <w:tcPr>
            <w:tcW w:w="2201" w:type="dxa"/>
          </w:tcPr>
          <w:p w14:paraId="7902B9B9" w14:textId="77777777" w:rsidR="0002643E" w:rsidRPr="0030120A" w:rsidRDefault="0002643E" w:rsidP="000264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30120A">
              <w:rPr>
                <w:rFonts w:ascii="Times New Roman" w:hAnsi="Times New Roman"/>
              </w:rPr>
              <w:t>т. 19.5</w:t>
            </w:r>
          </w:p>
        </w:tc>
        <w:tc>
          <w:tcPr>
            <w:tcW w:w="2180" w:type="dxa"/>
          </w:tcPr>
          <w:p w14:paraId="789BE99C" w14:textId="77777777" w:rsidR="0002643E" w:rsidRPr="0030120A" w:rsidRDefault="0002643E" w:rsidP="000264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234" w:type="dxa"/>
          </w:tcPr>
          <w:p w14:paraId="105E0C2C" w14:textId="77777777" w:rsidR="0002643E" w:rsidRPr="0030120A" w:rsidRDefault="0002643E" w:rsidP="000264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30120A">
              <w:rPr>
                <w:rFonts w:ascii="Times New Roman" w:hAnsi="Times New Roman"/>
              </w:rPr>
              <w:t>а</w:t>
            </w:r>
          </w:p>
        </w:tc>
        <w:tc>
          <w:tcPr>
            <w:tcW w:w="2180" w:type="dxa"/>
          </w:tcPr>
          <w:p w14:paraId="0305A943" w14:textId="77777777" w:rsidR="0002643E" w:rsidRPr="0030120A" w:rsidRDefault="0002643E" w:rsidP="0002643E">
            <w:pPr>
              <w:jc w:val="center"/>
              <w:rPr>
                <w:rFonts w:ascii="Times New Roman" w:hAnsi="Times New Roman"/>
              </w:rPr>
            </w:pPr>
            <w:r w:rsidRPr="0030120A">
              <w:rPr>
                <w:rFonts w:ascii="Times New Roman" w:hAnsi="Times New Roman"/>
              </w:rPr>
              <w:t>0</w:t>
            </w:r>
          </w:p>
        </w:tc>
        <w:tc>
          <w:tcPr>
            <w:tcW w:w="4047" w:type="dxa"/>
          </w:tcPr>
          <w:p w14:paraId="0B3B2870" w14:textId="77777777" w:rsidR="0002643E" w:rsidRPr="0030120A" w:rsidRDefault="0002643E" w:rsidP="000264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30120A">
              <w:rPr>
                <w:rFonts w:ascii="Times New Roman" w:hAnsi="Times New Roman"/>
              </w:rPr>
              <w:t>ет</w:t>
            </w:r>
          </w:p>
        </w:tc>
      </w:tr>
      <w:tr w:rsidR="0002643E" w:rsidRPr="0030120A" w14:paraId="083C15EC" w14:textId="77777777" w:rsidTr="0002643E">
        <w:tc>
          <w:tcPr>
            <w:tcW w:w="1944" w:type="dxa"/>
            <w:vMerge/>
          </w:tcPr>
          <w:p w14:paraId="2D874CC4" w14:textId="77777777" w:rsidR="0002643E" w:rsidRPr="0030120A" w:rsidRDefault="0002643E" w:rsidP="0002643E">
            <w:pPr>
              <w:rPr>
                <w:rFonts w:ascii="Times New Roman" w:hAnsi="Times New Roman"/>
              </w:rPr>
            </w:pPr>
          </w:p>
        </w:tc>
        <w:tc>
          <w:tcPr>
            <w:tcW w:w="2201" w:type="dxa"/>
          </w:tcPr>
          <w:p w14:paraId="3A98CD40" w14:textId="77777777" w:rsidR="0002643E" w:rsidRPr="0030120A" w:rsidRDefault="0002643E" w:rsidP="000264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30120A">
              <w:rPr>
                <w:rFonts w:ascii="Times New Roman" w:hAnsi="Times New Roman"/>
              </w:rPr>
              <w:t>т. 6.3</w:t>
            </w:r>
          </w:p>
        </w:tc>
        <w:tc>
          <w:tcPr>
            <w:tcW w:w="2180" w:type="dxa"/>
          </w:tcPr>
          <w:p w14:paraId="1306E61F" w14:textId="77777777" w:rsidR="0002643E" w:rsidRPr="0030120A" w:rsidRDefault="0002643E" w:rsidP="000264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234" w:type="dxa"/>
          </w:tcPr>
          <w:p w14:paraId="0AB6ECE3" w14:textId="77777777" w:rsidR="0002643E" w:rsidRPr="0030120A" w:rsidRDefault="0002643E" w:rsidP="000264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30120A">
              <w:rPr>
                <w:rFonts w:ascii="Times New Roman" w:hAnsi="Times New Roman"/>
              </w:rPr>
              <w:t>ет</w:t>
            </w:r>
          </w:p>
        </w:tc>
        <w:tc>
          <w:tcPr>
            <w:tcW w:w="2180" w:type="dxa"/>
          </w:tcPr>
          <w:p w14:paraId="26AA67BB" w14:textId="77777777" w:rsidR="0002643E" w:rsidRPr="0030120A" w:rsidRDefault="0002643E" w:rsidP="000264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047" w:type="dxa"/>
          </w:tcPr>
          <w:p w14:paraId="725A2B4D" w14:textId="77777777" w:rsidR="0002643E" w:rsidRPr="0030120A" w:rsidRDefault="0002643E" w:rsidP="000264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30120A">
              <w:rPr>
                <w:rFonts w:ascii="Times New Roman" w:hAnsi="Times New Roman"/>
              </w:rPr>
              <w:t>ет</w:t>
            </w:r>
          </w:p>
        </w:tc>
      </w:tr>
      <w:tr w:rsidR="0002643E" w:rsidRPr="0030120A" w14:paraId="7E815851" w14:textId="77777777" w:rsidTr="0002643E">
        <w:tc>
          <w:tcPr>
            <w:tcW w:w="1944" w:type="dxa"/>
            <w:vMerge/>
          </w:tcPr>
          <w:p w14:paraId="0421B669" w14:textId="77777777" w:rsidR="0002643E" w:rsidRPr="0030120A" w:rsidRDefault="0002643E" w:rsidP="0002643E">
            <w:pPr>
              <w:rPr>
                <w:rFonts w:ascii="Times New Roman" w:hAnsi="Times New Roman"/>
              </w:rPr>
            </w:pPr>
          </w:p>
        </w:tc>
        <w:tc>
          <w:tcPr>
            <w:tcW w:w="2201" w:type="dxa"/>
          </w:tcPr>
          <w:p w14:paraId="1C5F8C0D" w14:textId="77777777" w:rsidR="0002643E" w:rsidRPr="0030120A" w:rsidRDefault="0002643E" w:rsidP="000264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30120A">
              <w:rPr>
                <w:rFonts w:ascii="Times New Roman" w:hAnsi="Times New Roman"/>
              </w:rPr>
              <w:t>т. 10.4</w:t>
            </w:r>
          </w:p>
        </w:tc>
        <w:tc>
          <w:tcPr>
            <w:tcW w:w="2180" w:type="dxa"/>
          </w:tcPr>
          <w:p w14:paraId="188C8127" w14:textId="77777777" w:rsidR="0002643E" w:rsidRPr="0030120A" w:rsidRDefault="0002643E" w:rsidP="000264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234" w:type="dxa"/>
          </w:tcPr>
          <w:p w14:paraId="61437202" w14:textId="77777777" w:rsidR="0002643E" w:rsidRPr="0030120A" w:rsidRDefault="0002643E" w:rsidP="000264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30120A">
              <w:rPr>
                <w:rFonts w:ascii="Times New Roman" w:hAnsi="Times New Roman"/>
              </w:rPr>
              <w:t>ет</w:t>
            </w:r>
          </w:p>
        </w:tc>
        <w:tc>
          <w:tcPr>
            <w:tcW w:w="2180" w:type="dxa"/>
          </w:tcPr>
          <w:p w14:paraId="7379A372" w14:textId="77777777" w:rsidR="0002643E" w:rsidRPr="0030120A" w:rsidRDefault="0002643E" w:rsidP="000264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047" w:type="dxa"/>
          </w:tcPr>
          <w:p w14:paraId="1C803BC3" w14:textId="77777777" w:rsidR="0002643E" w:rsidRPr="0030120A" w:rsidRDefault="0002643E" w:rsidP="000264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30120A">
              <w:rPr>
                <w:rFonts w:ascii="Times New Roman" w:hAnsi="Times New Roman"/>
              </w:rPr>
              <w:t>ет</w:t>
            </w:r>
          </w:p>
        </w:tc>
      </w:tr>
      <w:tr w:rsidR="0002643E" w:rsidRPr="0030120A" w14:paraId="1D942AF1" w14:textId="77777777" w:rsidTr="0002643E">
        <w:tc>
          <w:tcPr>
            <w:tcW w:w="1944" w:type="dxa"/>
            <w:vMerge/>
          </w:tcPr>
          <w:p w14:paraId="43260945" w14:textId="77777777" w:rsidR="0002643E" w:rsidRPr="0030120A" w:rsidRDefault="0002643E" w:rsidP="0002643E">
            <w:pPr>
              <w:rPr>
                <w:rFonts w:ascii="Times New Roman" w:hAnsi="Times New Roman"/>
              </w:rPr>
            </w:pPr>
          </w:p>
        </w:tc>
        <w:tc>
          <w:tcPr>
            <w:tcW w:w="2201" w:type="dxa"/>
          </w:tcPr>
          <w:p w14:paraId="253E80FF" w14:textId="77777777" w:rsidR="0002643E" w:rsidRPr="0030120A" w:rsidRDefault="0002643E" w:rsidP="000264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30120A">
              <w:rPr>
                <w:rFonts w:ascii="Times New Roman" w:hAnsi="Times New Roman"/>
              </w:rPr>
              <w:t>т. 14.8</w:t>
            </w:r>
          </w:p>
        </w:tc>
        <w:tc>
          <w:tcPr>
            <w:tcW w:w="2180" w:type="dxa"/>
          </w:tcPr>
          <w:p w14:paraId="69E783D0" w14:textId="77777777" w:rsidR="0002643E" w:rsidRPr="0030120A" w:rsidRDefault="0002643E" w:rsidP="000264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234" w:type="dxa"/>
          </w:tcPr>
          <w:p w14:paraId="71B89FD8" w14:textId="77777777" w:rsidR="0002643E" w:rsidRPr="0030120A" w:rsidRDefault="0002643E" w:rsidP="000264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30120A">
              <w:rPr>
                <w:rFonts w:ascii="Times New Roman" w:hAnsi="Times New Roman"/>
              </w:rPr>
              <w:t>ет</w:t>
            </w:r>
          </w:p>
        </w:tc>
        <w:tc>
          <w:tcPr>
            <w:tcW w:w="2180" w:type="dxa"/>
          </w:tcPr>
          <w:p w14:paraId="52D92724" w14:textId="77777777" w:rsidR="0002643E" w:rsidRPr="0030120A" w:rsidRDefault="0002643E" w:rsidP="000264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047" w:type="dxa"/>
          </w:tcPr>
          <w:p w14:paraId="6FBF6BB6" w14:textId="77777777" w:rsidR="0002643E" w:rsidRPr="0030120A" w:rsidRDefault="0002643E" w:rsidP="000264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30120A">
              <w:rPr>
                <w:rFonts w:ascii="Times New Roman" w:hAnsi="Times New Roman"/>
              </w:rPr>
              <w:t>ет</w:t>
            </w:r>
          </w:p>
        </w:tc>
      </w:tr>
      <w:tr w:rsidR="0002643E" w:rsidRPr="0030120A" w14:paraId="2F8829CD" w14:textId="77777777" w:rsidTr="0002643E">
        <w:tc>
          <w:tcPr>
            <w:tcW w:w="14786" w:type="dxa"/>
            <w:gridSpan w:val="6"/>
          </w:tcPr>
          <w:p w14:paraId="584022E9" w14:textId="77777777" w:rsidR="0002643E" w:rsidRPr="0030120A" w:rsidRDefault="0002643E" w:rsidP="0002643E">
            <w:pPr>
              <w:jc w:val="center"/>
              <w:rPr>
                <w:rFonts w:ascii="Times New Roman" w:hAnsi="Times New Roman"/>
                <w:b/>
              </w:rPr>
            </w:pPr>
            <w:r w:rsidRPr="0030120A">
              <w:rPr>
                <w:rFonts w:ascii="Times New Roman" w:hAnsi="Times New Roman"/>
                <w:b/>
              </w:rPr>
              <w:t>Привлечение к ответственности должностных лиц муниципальных учреждений</w:t>
            </w:r>
          </w:p>
        </w:tc>
      </w:tr>
      <w:tr w:rsidR="0002643E" w:rsidRPr="0030120A" w14:paraId="7E4EC4BF" w14:textId="77777777" w:rsidTr="0002643E">
        <w:tc>
          <w:tcPr>
            <w:tcW w:w="1944" w:type="dxa"/>
          </w:tcPr>
          <w:p w14:paraId="15B85932" w14:textId="77777777" w:rsidR="0002643E" w:rsidRPr="0030120A" w:rsidRDefault="0002643E" w:rsidP="0002643E">
            <w:pPr>
              <w:jc w:val="center"/>
              <w:rPr>
                <w:rFonts w:ascii="Times New Roman" w:hAnsi="Times New Roman"/>
              </w:rPr>
            </w:pPr>
            <w:r w:rsidRPr="0030120A">
              <w:rPr>
                <w:rFonts w:ascii="Times New Roman" w:hAnsi="Times New Roman"/>
              </w:rPr>
              <w:t>Сфера деятельности учреждения</w:t>
            </w:r>
          </w:p>
        </w:tc>
        <w:tc>
          <w:tcPr>
            <w:tcW w:w="2201" w:type="dxa"/>
          </w:tcPr>
          <w:p w14:paraId="5C427DB9" w14:textId="77777777" w:rsidR="0002643E" w:rsidRPr="00DD5A27" w:rsidRDefault="0002643E" w:rsidP="0002643E">
            <w:pPr>
              <w:jc w:val="center"/>
              <w:rPr>
                <w:rFonts w:ascii="Times New Roman" w:hAnsi="Times New Roman"/>
              </w:rPr>
            </w:pPr>
            <w:r w:rsidRPr="00DD5A27">
              <w:rPr>
                <w:rFonts w:ascii="Times New Roman" w:hAnsi="Times New Roman"/>
              </w:rPr>
              <w:t xml:space="preserve">Статья Кодекса РФ об административных правонарушениях - основание привлечения к административной ответственности </w:t>
            </w:r>
          </w:p>
        </w:tc>
        <w:tc>
          <w:tcPr>
            <w:tcW w:w="2180" w:type="dxa"/>
          </w:tcPr>
          <w:p w14:paraId="7DDE02A3" w14:textId="77777777" w:rsidR="0002643E" w:rsidRPr="00DD5A27" w:rsidRDefault="0002643E" w:rsidP="0002643E">
            <w:pPr>
              <w:jc w:val="center"/>
              <w:rPr>
                <w:rFonts w:ascii="Times New Roman" w:hAnsi="Times New Roman"/>
              </w:rPr>
            </w:pPr>
            <w:r w:rsidRPr="00DD5A27">
              <w:rPr>
                <w:rFonts w:ascii="Times New Roman" w:hAnsi="Times New Roman"/>
              </w:rPr>
              <w:t>Сумма штрафа, которую пытался наложить орган гос. контроля (надзора), тыс. руб.</w:t>
            </w:r>
          </w:p>
        </w:tc>
        <w:tc>
          <w:tcPr>
            <w:tcW w:w="2234" w:type="dxa"/>
          </w:tcPr>
          <w:p w14:paraId="49181EA6" w14:textId="77777777" w:rsidR="0002643E" w:rsidRPr="00DD5A27" w:rsidRDefault="0002643E" w:rsidP="0002643E">
            <w:pPr>
              <w:jc w:val="center"/>
              <w:rPr>
                <w:rFonts w:ascii="Times New Roman" w:hAnsi="Times New Roman"/>
              </w:rPr>
            </w:pPr>
            <w:r w:rsidRPr="00DD5A27">
              <w:rPr>
                <w:rFonts w:ascii="Times New Roman" w:hAnsi="Times New Roman"/>
              </w:rPr>
              <w:t xml:space="preserve">Получилось освободиться (в </w:t>
            </w:r>
            <w:proofErr w:type="spellStart"/>
            <w:r w:rsidRPr="00DD5A27">
              <w:rPr>
                <w:rFonts w:ascii="Times New Roman" w:hAnsi="Times New Roman"/>
              </w:rPr>
              <w:t>т.ч</w:t>
            </w:r>
            <w:proofErr w:type="spellEnd"/>
            <w:r w:rsidRPr="00DD5A27">
              <w:rPr>
                <w:rFonts w:ascii="Times New Roman" w:hAnsi="Times New Roman"/>
              </w:rPr>
              <w:t>. частично) от административной ответственности, например, в результате обжалования (да / нет)</w:t>
            </w:r>
          </w:p>
        </w:tc>
        <w:tc>
          <w:tcPr>
            <w:tcW w:w="2180" w:type="dxa"/>
          </w:tcPr>
          <w:p w14:paraId="3D5CB4D3" w14:textId="77777777" w:rsidR="0002643E" w:rsidRPr="00DD5A27" w:rsidRDefault="0002643E" w:rsidP="0002643E">
            <w:pPr>
              <w:jc w:val="center"/>
              <w:rPr>
                <w:rFonts w:ascii="Times New Roman" w:hAnsi="Times New Roman"/>
              </w:rPr>
            </w:pPr>
            <w:r w:rsidRPr="00DD5A27">
              <w:rPr>
                <w:rFonts w:ascii="Times New Roman" w:hAnsi="Times New Roman"/>
              </w:rPr>
              <w:t>Итоговая сумма штрафа, которую нужно уплатить, тыс. руб.</w:t>
            </w:r>
          </w:p>
        </w:tc>
        <w:tc>
          <w:tcPr>
            <w:tcW w:w="4047" w:type="dxa"/>
          </w:tcPr>
          <w:p w14:paraId="2891D96C" w14:textId="77777777" w:rsidR="0002643E" w:rsidRPr="00DD5A27" w:rsidRDefault="0002643E" w:rsidP="0002643E">
            <w:pPr>
              <w:jc w:val="center"/>
              <w:rPr>
                <w:rFonts w:ascii="Times New Roman" w:hAnsi="Times New Roman"/>
              </w:rPr>
            </w:pPr>
            <w:r w:rsidRPr="00DD5A27">
              <w:rPr>
                <w:rFonts w:ascii="Times New Roman" w:hAnsi="Times New Roman"/>
              </w:rPr>
              <w:t>Установленное административное правонарушение стало следствием недофинансирования из областного бюджета конкретных расходных обязательств Самарской области (да / нет)</w:t>
            </w:r>
          </w:p>
        </w:tc>
      </w:tr>
      <w:tr w:rsidR="0002643E" w:rsidRPr="0030120A" w14:paraId="75045BD8" w14:textId="77777777" w:rsidTr="0002643E">
        <w:tc>
          <w:tcPr>
            <w:tcW w:w="1944" w:type="dxa"/>
            <w:vMerge w:val="restart"/>
          </w:tcPr>
          <w:p w14:paraId="2EDEBC4A" w14:textId="77777777" w:rsidR="0002643E" w:rsidRPr="0030120A" w:rsidRDefault="0002643E" w:rsidP="000264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30120A">
              <w:rPr>
                <w:rFonts w:ascii="Times New Roman" w:hAnsi="Times New Roman"/>
              </w:rPr>
              <w:t>бразование</w:t>
            </w:r>
          </w:p>
        </w:tc>
        <w:tc>
          <w:tcPr>
            <w:tcW w:w="2201" w:type="dxa"/>
          </w:tcPr>
          <w:p w14:paraId="31EA21C0" w14:textId="77777777" w:rsidR="0002643E" w:rsidRPr="0030120A" w:rsidRDefault="0002643E" w:rsidP="000264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30120A">
              <w:rPr>
                <w:rFonts w:ascii="Times New Roman" w:hAnsi="Times New Roman"/>
              </w:rPr>
              <w:t>т.</w:t>
            </w:r>
            <w:r>
              <w:rPr>
                <w:rFonts w:ascii="Times New Roman" w:hAnsi="Times New Roman"/>
              </w:rPr>
              <w:t xml:space="preserve"> </w:t>
            </w:r>
            <w:r w:rsidRPr="0030120A">
              <w:rPr>
                <w:rFonts w:ascii="Times New Roman" w:hAnsi="Times New Roman"/>
              </w:rPr>
              <w:t>5.27</w:t>
            </w:r>
          </w:p>
        </w:tc>
        <w:tc>
          <w:tcPr>
            <w:tcW w:w="2180" w:type="dxa"/>
          </w:tcPr>
          <w:p w14:paraId="7E1D856F" w14:textId="77777777" w:rsidR="0002643E" w:rsidRPr="0030120A" w:rsidRDefault="0002643E" w:rsidP="000264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234" w:type="dxa"/>
          </w:tcPr>
          <w:p w14:paraId="4D94E67D" w14:textId="77777777" w:rsidR="0002643E" w:rsidRPr="0030120A" w:rsidRDefault="0002643E" w:rsidP="000264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30120A">
              <w:rPr>
                <w:rFonts w:ascii="Times New Roman" w:hAnsi="Times New Roman"/>
              </w:rPr>
              <w:t>ет</w:t>
            </w:r>
          </w:p>
        </w:tc>
        <w:tc>
          <w:tcPr>
            <w:tcW w:w="2180" w:type="dxa"/>
          </w:tcPr>
          <w:p w14:paraId="645B2A4A" w14:textId="77777777" w:rsidR="0002643E" w:rsidRPr="0030120A" w:rsidRDefault="0002643E" w:rsidP="000264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047" w:type="dxa"/>
          </w:tcPr>
          <w:p w14:paraId="187253C5" w14:textId="77777777" w:rsidR="0002643E" w:rsidRPr="0030120A" w:rsidRDefault="0002643E" w:rsidP="000264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30120A">
              <w:rPr>
                <w:rFonts w:ascii="Times New Roman" w:hAnsi="Times New Roman"/>
              </w:rPr>
              <w:t>ет</w:t>
            </w:r>
          </w:p>
        </w:tc>
      </w:tr>
      <w:tr w:rsidR="0002643E" w:rsidRPr="0030120A" w14:paraId="29148F52" w14:textId="77777777" w:rsidTr="0002643E">
        <w:tc>
          <w:tcPr>
            <w:tcW w:w="1944" w:type="dxa"/>
            <w:vMerge/>
          </w:tcPr>
          <w:p w14:paraId="43445EE9" w14:textId="77777777" w:rsidR="0002643E" w:rsidRPr="0030120A" w:rsidRDefault="0002643E" w:rsidP="0002643E">
            <w:pPr>
              <w:rPr>
                <w:rFonts w:ascii="Times New Roman" w:hAnsi="Times New Roman"/>
              </w:rPr>
            </w:pPr>
          </w:p>
        </w:tc>
        <w:tc>
          <w:tcPr>
            <w:tcW w:w="2201" w:type="dxa"/>
          </w:tcPr>
          <w:p w14:paraId="30F9EAC9" w14:textId="77777777" w:rsidR="0002643E" w:rsidRPr="0030120A" w:rsidRDefault="0002643E" w:rsidP="000264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случаев</w:t>
            </w:r>
            <w:r w:rsidRPr="009706D4">
              <w:rPr>
                <w:rFonts w:ascii="Times New Roman" w:hAnsi="Times New Roman"/>
              </w:rPr>
              <w:t xml:space="preserve"> привлечения к ответственности в соответствии с</w:t>
            </w:r>
            <w:r>
              <w:rPr>
                <w:rFonts w:ascii="Times New Roman" w:hAnsi="Times New Roman"/>
              </w:rPr>
              <w:t>о</w:t>
            </w:r>
            <w:r w:rsidRPr="009706D4">
              <w:rPr>
                <w:rFonts w:ascii="Times New Roman" w:hAnsi="Times New Roman"/>
              </w:rPr>
              <w:t xml:space="preserve"> ст. 6.7</w:t>
            </w:r>
          </w:p>
        </w:tc>
        <w:tc>
          <w:tcPr>
            <w:tcW w:w="2180" w:type="dxa"/>
          </w:tcPr>
          <w:p w14:paraId="7EB0E833" w14:textId="77777777" w:rsidR="0002643E" w:rsidRPr="0030120A" w:rsidRDefault="0002643E" w:rsidP="000264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сумма штрафов – 30 тыс. руб., один штраф – 3 тыс. руб. </w:t>
            </w:r>
          </w:p>
        </w:tc>
        <w:tc>
          <w:tcPr>
            <w:tcW w:w="2234" w:type="dxa"/>
          </w:tcPr>
          <w:p w14:paraId="63C8DBCB" w14:textId="77777777" w:rsidR="0002643E" w:rsidRPr="0030120A" w:rsidRDefault="0002643E" w:rsidP="000264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180" w:type="dxa"/>
          </w:tcPr>
          <w:p w14:paraId="2BA4F0E9" w14:textId="77777777" w:rsidR="0002643E" w:rsidRPr="0030120A" w:rsidRDefault="0002643E" w:rsidP="000264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умма штрафов – 30 тыс. руб., один штраф – 3 тыс. руб.</w:t>
            </w:r>
          </w:p>
        </w:tc>
        <w:tc>
          <w:tcPr>
            <w:tcW w:w="4047" w:type="dxa"/>
          </w:tcPr>
          <w:p w14:paraId="71BADF47" w14:textId="77777777" w:rsidR="0002643E" w:rsidRPr="0030120A" w:rsidRDefault="0002643E" w:rsidP="000264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30120A">
              <w:rPr>
                <w:rFonts w:ascii="Times New Roman" w:hAnsi="Times New Roman"/>
              </w:rPr>
              <w:t>ет</w:t>
            </w:r>
          </w:p>
        </w:tc>
      </w:tr>
      <w:tr w:rsidR="0002643E" w:rsidRPr="0030120A" w14:paraId="4265DDED" w14:textId="77777777" w:rsidTr="0002643E">
        <w:tc>
          <w:tcPr>
            <w:tcW w:w="1944" w:type="dxa"/>
            <w:vMerge/>
          </w:tcPr>
          <w:p w14:paraId="14CAFF41" w14:textId="77777777" w:rsidR="0002643E" w:rsidRPr="0030120A" w:rsidRDefault="0002643E" w:rsidP="0002643E">
            <w:pPr>
              <w:rPr>
                <w:rFonts w:ascii="Times New Roman" w:hAnsi="Times New Roman"/>
              </w:rPr>
            </w:pPr>
          </w:p>
        </w:tc>
        <w:tc>
          <w:tcPr>
            <w:tcW w:w="2201" w:type="dxa"/>
          </w:tcPr>
          <w:p w14:paraId="4AAF1882" w14:textId="77777777" w:rsidR="0002643E" w:rsidRPr="0030120A" w:rsidRDefault="0002643E" w:rsidP="000264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30120A">
              <w:rPr>
                <w:rFonts w:ascii="Times New Roman" w:hAnsi="Times New Roman"/>
              </w:rPr>
              <w:t xml:space="preserve">т. 6.7 </w:t>
            </w:r>
          </w:p>
        </w:tc>
        <w:tc>
          <w:tcPr>
            <w:tcW w:w="2180" w:type="dxa"/>
          </w:tcPr>
          <w:p w14:paraId="3A4C2066" w14:textId="77777777" w:rsidR="0002643E" w:rsidRPr="0030120A" w:rsidRDefault="0002643E" w:rsidP="000264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234" w:type="dxa"/>
          </w:tcPr>
          <w:p w14:paraId="1583B57C" w14:textId="77777777" w:rsidR="0002643E" w:rsidRPr="0030120A" w:rsidRDefault="0002643E" w:rsidP="000264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30120A">
              <w:rPr>
                <w:rFonts w:ascii="Times New Roman" w:hAnsi="Times New Roman"/>
              </w:rPr>
              <w:t>ет</w:t>
            </w:r>
          </w:p>
        </w:tc>
        <w:tc>
          <w:tcPr>
            <w:tcW w:w="2180" w:type="dxa"/>
          </w:tcPr>
          <w:p w14:paraId="78D61402" w14:textId="77777777" w:rsidR="0002643E" w:rsidRPr="0030120A" w:rsidRDefault="0002643E" w:rsidP="000264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047" w:type="dxa"/>
          </w:tcPr>
          <w:p w14:paraId="47CA993F" w14:textId="77777777" w:rsidR="0002643E" w:rsidRPr="0030120A" w:rsidRDefault="0002643E" w:rsidP="000264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30120A">
              <w:rPr>
                <w:rFonts w:ascii="Times New Roman" w:hAnsi="Times New Roman"/>
              </w:rPr>
              <w:t>ет</w:t>
            </w:r>
          </w:p>
        </w:tc>
      </w:tr>
      <w:tr w:rsidR="0002643E" w:rsidRPr="0030120A" w14:paraId="59E37740" w14:textId="77777777" w:rsidTr="0002643E">
        <w:tc>
          <w:tcPr>
            <w:tcW w:w="1944" w:type="dxa"/>
            <w:vMerge/>
          </w:tcPr>
          <w:p w14:paraId="58FFB758" w14:textId="77777777" w:rsidR="0002643E" w:rsidRPr="0030120A" w:rsidRDefault="0002643E" w:rsidP="0002643E">
            <w:pPr>
              <w:rPr>
                <w:rFonts w:ascii="Times New Roman" w:hAnsi="Times New Roman"/>
              </w:rPr>
            </w:pPr>
          </w:p>
        </w:tc>
        <w:tc>
          <w:tcPr>
            <w:tcW w:w="2201" w:type="dxa"/>
          </w:tcPr>
          <w:p w14:paraId="65299A89" w14:textId="77777777" w:rsidR="0002643E" w:rsidRPr="0030120A" w:rsidRDefault="0002643E" w:rsidP="000264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случая</w:t>
            </w:r>
            <w:r w:rsidRPr="009706D4">
              <w:rPr>
                <w:rFonts w:ascii="Times New Roman" w:hAnsi="Times New Roman"/>
              </w:rPr>
              <w:t xml:space="preserve"> привлечения к ответственности в соответствии с</w:t>
            </w:r>
            <w:r>
              <w:rPr>
                <w:rFonts w:ascii="Times New Roman" w:hAnsi="Times New Roman"/>
              </w:rPr>
              <w:t>о</w:t>
            </w:r>
            <w:r w:rsidRPr="009706D4">
              <w:rPr>
                <w:rFonts w:ascii="Times New Roman" w:hAnsi="Times New Roman"/>
              </w:rPr>
              <w:t xml:space="preserve"> ст. 6.7</w:t>
            </w:r>
          </w:p>
        </w:tc>
        <w:tc>
          <w:tcPr>
            <w:tcW w:w="2180" w:type="dxa"/>
          </w:tcPr>
          <w:p w14:paraId="081A655F" w14:textId="77777777" w:rsidR="0002643E" w:rsidRPr="0030120A" w:rsidRDefault="0002643E" w:rsidP="000264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умма штрафов – 8 тыс. руб., один штраф – 4 тыс. руб.</w:t>
            </w:r>
          </w:p>
        </w:tc>
        <w:tc>
          <w:tcPr>
            <w:tcW w:w="2234" w:type="dxa"/>
          </w:tcPr>
          <w:p w14:paraId="77AF9AB1" w14:textId="77777777" w:rsidR="0002643E" w:rsidRPr="0030120A" w:rsidRDefault="0002643E" w:rsidP="000264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30120A">
              <w:rPr>
                <w:rFonts w:ascii="Times New Roman" w:hAnsi="Times New Roman"/>
              </w:rPr>
              <w:t>ет</w:t>
            </w:r>
          </w:p>
        </w:tc>
        <w:tc>
          <w:tcPr>
            <w:tcW w:w="2180" w:type="dxa"/>
          </w:tcPr>
          <w:p w14:paraId="26CE6672" w14:textId="77777777" w:rsidR="0002643E" w:rsidRPr="0030120A" w:rsidRDefault="0002643E" w:rsidP="000264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умма штрафов – 8 тыс. руб., один штраф – 4 тыс. руб.</w:t>
            </w:r>
          </w:p>
        </w:tc>
        <w:tc>
          <w:tcPr>
            <w:tcW w:w="4047" w:type="dxa"/>
          </w:tcPr>
          <w:p w14:paraId="573CFDDA" w14:textId="77777777" w:rsidR="0002643E" w:rsidRPr="0030120A" w:rsidRDefault="0002643E" w:rsidP="0002643E">
            <w:pPr>
              <w:jc w:val="center"/>
              <w:rPr>
                <w:rFonts w:ascii="Times New Roman" w:hAnsi="Times New Roman"/>
              </w:rPr>
            </w:pPr>
            <w:r w:rsidRPr="0030120A">
              <w:rPr>
                <w:rFonts w:ascii="Times New Roman" w:hAnsi="Times New Roman"/>
              </w:rPr>
              <w:t>нет</w:t>
            </w:r>
          </w:p>
        </w:tc>
      </w:tr>
      <w:tr w:rsidR="0002643E" w:rsidRPr="0030120A" w14:paraId="4B21E49E" w14:textId="77777777" w:rsidTr="0002643E">
        <w:tc>
          <w:tcPr>
            <w:tcW w:w="1944" w:type="dxa"/>
            <w:vMerge/>
          </w:tcPr>
          <w:p w14:paraId="0662B10A" w14:textId="77777777" w:rsidR="0002643E" w:rsidRPr="0030120A" w:rsidRDefault="0002643E" w:rsidP="0002643E">
            <w:pPr>
              <w:rPr>
                <w:rFonts w:ascii="Times New Roman" w:hAnsi="Times New Roman"/>
              </w:rPr>
            </w:pPr>
          </w:p>
        </w:tc>
        <w:tc>
          <w:tcPr>
            <w:tcW w:w="2201" w:type="dxa"/>
          </w:tcPr>
          <w:p w14:paraId="132E777F" w14:textId="77777777" w:rsidR="0002643E" w:rsidRPr="0030120A" w:rsidRDefault="0002643E" w:rsidP="000264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30120A">
              <w:rPr>
                <w:rFonts w:ascii="Times New Roman" w:hAnsi="Times New Roman"/>
              </w:rPr>
              <w:t>т. 6.7</w:t>
            </w:r>
          </w:p>
        </w:tc>
        <w:tc>
          <w:tcPr>
            <w:tcW w:w="2180" w:type="dxa"/>
          </w:tcPr>
          <w:p w14:paraId="78AAF2B7" w14:textId="14BEAFF3" w:rsidR="0002643E" w:rsidRPr="0030120A" w:rsidRDefault="00F01814" w:rsidP="000264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234" w:type="dxa"/>
          </w:tcPr>
          <w:p w14:paraId="512E3D6E" w14:textId="77777777" w:rsidR="0002643E" w:rsidRPr="0030120A" w:rsidRDefault="0002643E" w:rsidP="000264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30120A">
              <w:rPr>
                <w:rFonts w:ascii="Times New Roman" w:hAnsi="Times New Roman"/>
              </w:rPr>
              <w:t>а</w:t>
            </w:r>
          </w:p>
        </w:tc>
        <w:tc>
          <w:tcPr>
            <w:tcW w:w="2180" w:type="dxa"/>
          </w:tcPr>
          <w:p w14:paraId="75F794FA" w14:textId="77777777" w:rsidR="0002643E" w:rsidRPr="0030120A" w:rsidRDefault="0002643E" w:rsidP="0002643E">
            <w:pPr>
              <w:jc w:val="center"/>
              <w:rPr>
                <w:rFonts w:ascii="Times New Roman" w:hAnsi="Times New Roman"/>
              </w:rPr>
            </w:pPr>
            <w:r w:rsidRPr="0030120A">
              <w:rPr>
                <w:rFonts w:ascii="Times New Roman" w:hAnsi="Times New Roman"/>
              </w:rPr>
              <w:t>0</w:t>
            </w:r>
          </w:p>
        </w:tc>
        <w:tc>
          <w:tcPr>
            <w:tcW w:w="4047" w:type="dxa"/>
          </w:tcPr>
          <w:p w14:paraId="361B29DD" w14:textId="77777777" w:rsidR="0002643E" w:rsidRPr="0030120A" w:rsidRDefault="0002643E" w:rsidP="000264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30120A">
              <w:rPr>
                <w:rFonts w:ascii="Times New Roman" w:hAnsi="Times New Roman"/>
              </w:rPr>
              <w:t>ет</w:t>
            </w:r>
          </w:p>
        </w:tc>
      </w:tr>
      <w:tr w:rsidR="0002643E" w:rsidRPr="0030120A" w14:paraId="3E259138" w14:textId="77777777" w:rsidTr="0002643E">
        <w:tc>
          <w:tcPr>
            <w:tcW w:w="1944" w:type="dxa"/>
            <w:vMerge/>
          </w:tcPr>
          <w:p w14:paraId="6E4C595D" w14:textId="77777777" w:rsidR="0002643E" w:rsidRPr="0030120A" w:rsidRDefault="0002643E" w:rsidP="0002643E">
            <w:pPr>
              <w:rPr>
                <w:rFonts w:ascii="Times New Roman" w:hAnsi="Times New Roman"/>
              </w:rPr>
            </w:pPr>
          </w:p>
        </w:tc>
        <w:tc>
          <w:tcPr>
            <w:tcW w:w="2201" w:type="dxa"/>
          </w:tcPr>
          <w:p w14:paraId="020D2812" w14:textId="77777777" w:rsidR="0002643E" w:rsidRPr="0030120A" w:rsidRDefault="0002643E" w:rsidP="000264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случаев</w:t>
            </w:r>
            <w:r w:rsidRPr="009706D4">
              <w:rPr>
                <w:rFonts w:ascii="Times New Roman" w:hAnsi="Times New Roman"/>
              </w:rPr>
              <w:t xml:space="preserve"> привлечения к ответственности в соответствии с</w:t>
            </w:r>
            <w:r>
              <w:rPr>
                <w:rFonts w:ascii="Times New Roman" w:hAnsi="Times New Roman"/>
              </w:rPr>
              <w:t>о ст. 9</w:t>
            </w:r>
            <w:r w:rsidRPr="009706D4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180" w:type="dxa"/>
          </w:tcPr>
          <w:p w14:paraId="4DC6E194" w14:textId="77777777" w:rsidR="0002643E" w:rsidRPr="0030120A" w:rsidRDefault="0002643E" w:rsidP="000264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умма штрафов – 16 тыс. руб., один штраф – 2 тыс. руб.</w:t>
            </w:r>
          </w:p>
        </w:tc>
        <w:tc>
          <w:tcPr>
            <w:tcW w:w="2234" w:type="dxa"/>
          </w:tcPr>
          <w:p w14:paraId="61C8B698" w14:textId="77777777" w:rsidR="0002643E" w:rsidRPr="0030120A" w:rsidRDefault="0002643E" w:rsidP="000264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30120A">
              <w:rPr>
                <w:rFonts w:ascii="Times New Roman" w:hAnsi="Times New Roman"/>
              </w:rPr>
              <w:t>ет</w:t>
            </w:r>
          </w:p>
        </w:tc>
        <w:tc>
          <w:tcPr>
            <w:tcW w:w="2180" w:type="dxa"/>
          </w:tcPr>
          <w:p w14:paraId="6C11CF2A" w14:textId="77777777" w:rsidR="0002643E" w:rsidRPr="0030120A" w:rsidRDefault="0002643E" w:rsidP="000264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умма штрафов – 16 тыс. руб., один штраф – 2 тыс. руб.</w:t>
            </w:r>
          </w:p>
        </w:tc>
        <w:tc>
          <w:tcPr>
            <w:tcW w:w="4047" w:type="dxa"/>
          </w:tcPr>
          <w:p w14:paraId="02457852" w14:textId="77777777" w:rsidR="0002643E" w:rsidRPr="0030120A" w:rsidRDefault="0002643E" w:rsidP="000264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30120A">
              <w:rPr>
                <w:rFonts w:ascii="Times New Roman" w:hAnsi="Times New Roman"/>
              </w:rPr>
              <w:t>ет</w:t>
            </w:r>
          </w:p>
        </w:tc>
      </w:tr>
      <w:tr w:rsidR="0002643E" w:rsidRPr="0030120A" w14:paraId="0F6C0A4A" w14:textId="77777777" w:rsidTr="0002643E">
        <w:tc>
          <w:tcPr>
            <w:tcW w:w="1944" w:type="dxa"/>
            <w:vMerge/>
          </w:tcPr>
          <w:p w14:paraId="4240EA5C" w14:textId="77777777" w:rsidR="0002643E" w:rsidRPr="0030120A" w:rsidRDefault="0002643E" w:rsidP="0002643E">
            <w:pPr>
              <w:rPr>
                <w:rFonts w:ascii="Times New Roman" w:hAnsi="Times New Roman"/>
              </w:rPr>
            </w:pPr>
          </w:p>
        </w:tc>
        <w:tc>
          <w:tcPr>
            <w:tcW w:w="2201" w:type="dxa"/>
          </w:tcPr>
          <w:p w14:paraId="4F6BB42C" w14:textId="77777777" w:rsidR="0002643E" w:rsidRPr="0030120A" w:rsidRDefault="0002643E" w:rsidP="000264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случая</w:t>
            </w:r>
            <w:r w:rsidRPr="009706D4">
              <w:rPr>
                <w:rFonts w:ascii="Times New Roman" w:hAnsi="Times New Roman"/>
              </w:rPr>
              <w:t xml:space="preserve"> привлечения к ответственности в соответствии с</w:t>
            </w:r>
            <w:r>
              <w:rPr>
                <w:rFonts w:ascii="Times New Roman" w:hAnsi="Times New Roman"/>
              </w:rPr>
              <w:t>о ст. 9</w:t>
            </w:r>
            <w:r w:rsidRPr="009706D4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180" w:type="dxa"/>
          </w:tcPr>
          <w:p w14:paraId="71EBD346" w14:textId="77777777" w:rsidR="0002643E" w:rsidRPr="0030120A" w:rsidRDefault="0002643E" w:rsidP="000264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умма штрафов – 12 тыс. руб., один штраф – 4 тыс. руб.</w:t>
            </w:r>
          </w:p>
        </w:tc>
        <w:tc>
          <w:tcPr>
            <w:tcW w:w="2234" w:type="dxa"/>
          </w:tcPr>
          <w:p w14:paraId="7F1515B8" w14:textId="77777777" w:rsidR="0002643E" w:rsidRPr="0030120A" w:rsidRDefault="0002643E" w:rsidP="000264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30120A">
              <w:rPr>
                <w:rFonts w:ascii="Times New Roman" w:hAnsi="Times New Roman"/>
              </w:rPr>
              <w:t>ет</w:t>
            </w:r>
          </w:p>
        </w:tc>
        <w:tc>
          <w:tcPr>
            <w:tcW w:w="2180" w:type="dxa"/>
          </w:tcPr>
          <w:p w14:paraId="66EF2642" w14:textId="77777777" w:rsidR="0002643E" w:rsidRPr="0030120A" w:rsidRDefault="0002643E" w:rsidP="000264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умма штрафов – 12 тыс. руб., один штраф – 4 тыс. руб.</w:t>
            </w:r>
          </w:p>
        </w:tc>
        <w:tc>
          <w:tcPr>
            <w:tcW w:w="4047" w:type="dxa"/>
          </w:tcPr>
          <w:p w14:paraId="7F9B99E6" w14:textId="77777777" w:rsidR="0002643E" w:rsidRPr="0030120A" w:rsidRDefault="0002643E" w:rsidP="000264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30120A">
              <w:rPr>
                <w:rFonts w:ascii="Times New Roman" w:hAnsi="Times New Roman"/>
              </w:rPr>
              <w:t>ет</w:t>
            </w:r>
          </w:p>
        </w:tc>
      </w:tr>
      <w:tr w:rsidR="0002643E" w:rsidRPr="0030120A" w14:paraId="31E14D2B" w14:textId="77777777" w:rsidTr="0002643E">
        <w:tc>
          <w:tcPr>
            <w:tcW w:w="1944" w:type="dxa"/>
            <w:vMerge/>
          </w:tcPr>
          <w:p w14:paraId="3ED36491" w14:textId="77777777" w:rsidR="0002643E" w:rsidRPr="0030120A" w:rsidRDefault="0002643E" w:rsidP="0002643E">
            <w:pPr>
              <w:rPr>
                <w:rFonts w:ascii="Times New Roman" w:hAnsi="Times New Roman"/>
              </w:rPr>
            </w:pPr>
          </w:p>
        </w:tc>
        <w:tc>
          <w:tcPr>
            <w:tcW w:w="2201" w:type="dxa"/>
          </w:tcPr>
          <w:p w14:paraId="4EC5E48B" w14:textId="77777777" w:rsidR="0002643E" w:rsidRPr="00176B35" w:rsidRDefault="0002643E" w:rsidP="0002643E">
            <w:pPr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3 случая</w:t>
            </w:r>
            <w:r w:rsidRPr="009706D4">
              <w:rPr>
                <w:rFonts w:ascii="Times New Roman" w:hAnsi="Times New Roman"/>
              </w:rPr>
              <w:t xml:space="preserve"> привлечения к ответственности в соответствии с</w:t>
            </w:r>
            <w:r>
              <w:rPr>
                <w:rFonts w:ascii="Times New Roman" w:hAnsi="Times New Roman"/>
              </w:rPr>
              <w:t>о ст. 6</w:t>
            </w:r>
            <w:r w:rsidRPr="009706D4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180" w:type="dxa"/>
          </w:tcPr>
          <w:p w14:paraId="18DD887B" w14:textId="77777777" w:rsidR="0002643E" w:rsidRPr="00176B35" w:rsidRDefault="0002643E" w:rsidP="0002643E">
            <w:pPr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Общая сумма штрафов – 1,5 тыс. руб., один штраф – 0,5 тыс. руб.</w:t>
            </w:r>
          </w:p>
        </w:tc>
        <w:tc>
          <w:tcPr>
            <w:tcW w:w="2234" w:type="dxa"/>
          </w:tcPr>
          <w:p w14:paraId="05C9A450" w14:textId="77777777" w:rsidR="0002643E" w:rsidRPr="00176B35" w:rsidRDefault="0002643E" w:rsidP="0002643E">
            <w:pPr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Н</w:t>
            </w:r>
            <w:r w:rsidRPr="0030120A">
              <w:rPr>
                <w:rFonts w:ascii="Times New Roman" w:hAnsi="Times New Roman"/>
              </w:rPr>
              <w:t>ет</w:t>
            </w:r>
          </w:p>
        </w:tc>
        <w:tc>
          <w:tcPr>
            <w:tcW w:w="2180" w:type="dxa"/>
          </w:tcPr>
          <w:p w14:paraId="23B14B6F" w14:textId="77777777" w:rsidR="0002643E" w:rsidRPr="00176B35" w:rsidRDefault="0002643E" w:rsidP="0002643E">
            <w:pPr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Общая сумма штрафов – 1,5 тыс. руб., один штраф – 0,5 тыс. руб.</w:t>
            </w:r>
          </w:p>
        </w:tc>
        <w:tc>
          <w:tcPr>
            <w:tcW w:w="4047" w:type="dxa"/>
          </w:tcPr>
          <w:p w14:paraId="63A7A7E8" w14:textId="77777777" w:rsidR="0002643E" w:rsidRPr="00176B35" w:rsidRDefault="0002643E" w:rsidP="0002643E">
            <w:pPr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Н</w:t>
            </w:r>
            <w:r w:rsidRPr="0030120A">
              <w:rPr>
                <w:rFonts w:ascii="Times New Roman" w:hAnsi="Times New Roman"/>
              </w:rPr>
              <w:t>ет</w:t>
            </w:r>
          </w:p>
        </w:tc>
      </w:tr>
      <w:tr w:rsidR="0002643E" w:rsidRPr="0030120A" w14:paraId="52CA37CC" w14:textId="77777777" w:rsidTr="0002643E">
        <w:tc>
          <w:tcPr>
            <w:tcW w:w="1944" w:type="dxa"/>
            <w:vMerge/>
          </w:tcPr>
          <w:p w14:paraId="2B5A34F4" w14:textId="77777777" w:rsidR="0002643E" w:rsidRPr="0030120A" w:rsidRDefault="0002643E" w:rsidP="0002643E">
            <w:pPr>
              <w:rPr>
                <w:rFonts w:ascii="Times New Roman" w:hAnsi="Times New Roman"/>
              </w:rPr>
            </w:pPr>
          </w:p>
        </w:tc>
        <w:tc>
          <w:tcPr>
            <w:tcW w:w="2201" w:type="dxa"/>
          </w:tcPr>
          <w:p w14:paraId="3EAE2F4F" w14:textId="77777777" w:rsidR="0002643E" w:rsidRPr="0030120A" w:rsidRDefault="0002643E" w:rsidP="000264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случаев</w:t>
            </w:r>
            <w:r w:rsidRPr="009706D4">
              <w:rPr>
                <w:rFonts w:ascii="Times New Roman" w:hAnsi="Times New Roman"/>
              </w:rPr>
              <w:t xml:space="preserve"> привлечения к ответственности в соответствии с</w:t>
            </w:r>
            <w:r>
              <w:rPr>
                <w:rFonts w:ascii="Times New Roman" w:hAnsi="Times New Roman"/>
              </w:rPr>
              <w:t>о ст. 6</w:t>
            </w:r>
            <w:r w:rsidRPr="009706D4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180" w:type="dxa"/>
          </w:tcPr>
          <w:p w14:paraId="3B59CC28" w14:textId="77777777" w:rsidR="0002643E" w:rsidRPr="0030120A" w:rsidRDefault="0002643E" w:rsidP="000264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умма штрафов – 6 тыс. руб., один штраф – 1 тыс. руб.</w:t>
            </w:r>
          </w:p>
        </w:tc>
        <w:tc>
          <w:tcPr>
            <w:tcW w:w="2234" w:type="dxa"/>
          </w:tcPr>
          <w:p w14:paraId="7EF9E7EE" w14:textId="77777777" w:rsidR="0002643E" w:rsidRPr="0030120A" w:rsidRDefault="0002643E" w:rsidP="000264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30120A">
              <w:rPr>
                <w:rFonts w:ascii="Times New Roman" w:hAnsi="Times New Roman"/>
              </w:rPr>
              <w:t>ет</w:t>
            </w:r>
          </w:p>
        </w:tc>
        <w:tc>
          <w:tcPr>
            <w:tcW w:w="2180" w:type="dxa"/>
          </w:tcPr>
          <w:p w14:paraId="544387A7" w14:textId="77777777" w:rsidR="0002643E" w:rsidRPr="0030120A" w:rsidRDefault="0002643E" w:rsidP="000264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умма штрафов – 6 тыс. руб., один штраф – 1 тыс. руб.</w:t>
            </w:r>
          </w:p>
        </w:tc>
        <w:tc>
          <w:tcPr>
            <w:tcW w:w="4047" w:type="dxa"/>
          </w:tcPr>
          <w:p w14:paraId="3DB7E49D" w14:textId="77777777" w:rsidR="0002643E" w:rsidRPr="0030120A" w:rsidRDefault="0002643E" w:rsidP="000264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30120A">
              <w:rPr>
                <w:rFonts w:ascii="Times New Roman" w:hAnsi="Times New Roman"/>
              </w:rPr>
              <w:t>ет</w:t>
            </w:r>
          </w:p>
        </w:tc>
      </w:tr>
      <w:tr w:rsidR="0002643E" w:rsidRPr="0030120A" w14:paraId="4DAD7414" w14:textId="77777777" w:rsidTr="0002643E">
        <w:tc>
          <w:tcPr>
            <w:tcW w:w="1944" w:type="dxa"/>
            <w:vMerge/>
          </w:tcPr>
          <w:p w14:paraId="32CB6201" w14:textId="77777777" w:rsidR="0002643E" w:rsidRPr="0030120A" w:rsidRDefault="0002643E" w:rsidP="0002643E">
            <w:pPr>
              <w:rPr>
                <w:rFonts w:ascii="Times New Roman" w:hAnsi="Times New Roman"/>
              </w:rPr>
            </w:pPr>
          </w:p>
        </w:tc>
        <w:tc>
          <w:tcPr>
            <w:tcW w:w="2201" w:type="dxa"/>
          </w:tcPr>
          <w:p w14:paraId="3F7B927C" w14:textId="77777777" w:rsidR="0002643E" w:rsidRPr="0030120A" w:rsidRDefault="0002643E" w:rsidP="000264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30120A">
              <w:rPr>
                <w:rFonts w:ascii="Times New Roman" w:hAnsi="Times New Roman"/>
              </w:rPr>
              <w:t>т. 19.5</w:t>
            </w:r>
          </w:p>
        </w:tc>
        <w:tc>
          <w:tcPr>
            <w:tcW w:w="2180" w:type="dxa"/>
          </w:tcPr>
          <w:p w14:paraId="02AF7BE3" w14:textId="77777777" w:rsidR="0002643E" w:rsidRPr="0030120A" w:rsidRDefault="0002643E" w:rsidP="000264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234" w:type="dxa"/>
          </w:tcPr>
          <w:p w14:paraId="213068F7" w14:textId="77777777" w:rsidR="0002643E" w:rsidRPr="0030120A" w:rsidRDefault="0002643E" w:rsidP="000264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30120A">
              <w:rPr>
                <w:rFonts w:ascii="Times New Roman" w:hAnsi="Times New Roman"/>
              </w:rPr>
              <w:t>ет</w:t>
            </w:r>
          </w:p>
        </w:tc>
        <w:tc>
          <w:tcPr>
            <w:tcW w:w="2180" w:type="dxa"/>
          </w:tcPr>
          <w:p w14:paraId="593799BB" w14:textId="77777777" w:rsidR="0002643E" w:rsidRPr="0030120A" w:rsidRDefault="0002643E" w:rsidP="000264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047" w:type="dxa"/>
          </w:tcPr>
          <w:p w14:paraId="45118F26" w14:textId="77777777" w:rsidR="0002643E" w:rsidRPr="0030120A" w:rsidRDefault="0002643E" w:rsidP="000264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30120A">
              <w:rPr>
                <w:rFonts w:ascii="Times New Roman" w:hAnsi="Times New Roman"/>
              </w:rPr>
              <w:t>ет</w:t>
            </w:r>
          </w:p>
        </w:tc>
      </w:tr>
      <w:tr w:rsidR="0002643E" w:rsidRPr="0030120A" w14:paraId="2B1E3DC9" w14:textId="77777777" w:rsidTr="0002643E">
        <w:tc>
          <w:tcPr>
            <w:tcW w:w="1944" w:type="dxa"/>
            <w:vMerge/>
          </w:tcPr>
          <w:p w14:paraId="124B03DA" w14:textId="77777777" w:rsidR="0002643E" w:rsidRPr="0030120A" w:rsidRDefault="0002643E" w:rsidP="0002643E">
            <w:pPr>
              <w:rPr>
                <w:rFonts w:ascii="Times New Roman" w:hAnsi="Times New Roman"/>
              </w:rPr>
            </w:pPr>
          </w:p>
        </w:tc>
        <w:tc>
          <w:tcPr>
            <w:tcW w:w="2201" w:type="dxa"/>
          </w:tcPr>
          <w:p w14:paraId="62DF7AD7" w14:textId="77777777" w:rsidR="0002643E" w:rsidRPr="0030120A" w:rsidRDefault="0002643E" w:rsidP="000264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30120A">
              <w:rPr>
                <w:rFonts w:ascii="Times New Roman" w:hAnsi="Times New Roman"/>
              </w:rPr>
              <w:t>т. 19.5</w:t>
            </w:r>
          </w:p>
        </w:tc>
        <w:tc>
          <w:tcPr>
            <w:tcW w:w="2180" w:type="dxa"/>
          </w:tcPr>
          <w:p w14:paraId="3278703C" w14:textId="77777777" w:rsidR="0002643E" w:rsidRPr="0030120A" w:rsidRDefault="0002643E" w:rsidP="000264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2234" w:type="dxa"/>
          </w:tcPr>
          <w:p w14:paraId="51767760" w14:textId="77777777" w:rsidR="0002643E" w:rsidRPr="0030120A" w:rsidRDefault="0002643E" w:rsidP="000264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30120A">
              <w:rPr>
                <w:rFonts w:ascii="Times New Roman" w:hAnsi="Times New Roman"/>
              </w:rPr>
              <w:t>а</w:t>
            </w:r>
          </w:p>
        </w:tc>
        <w:tc>
          <w:tcPr>
            <w:tcW w:w="2180" w:type="dxa"/>
          </w:tcPr>
          <w:p w14:paraId="48CE85F3" w14:textId="77777777" w:rsidR="0002643E" w:rsidRPr="0030120A" w:rsidRDefault="0002643E" w:rsidP="0002643E">
            <w:pPr>
              <w:jc w:val="center"/>
              <w:rPr>
                <w:rFonts w:ascii="Times New Roman" w:hAnsi="Times New Roman"/>
              </w:rPr>
            </w:pPr>
            <w:r w:rsidRPr="0030120A">
              <w:rPr>
                <w:rFonts w:ascii="Times New Roman" w:hAnsi="Times New Roman"/>
              </w:rPr>
              <w:t>0</w:t>
            </w:r>
          </w:p>
        </w:tc>
        <w:tc>
          <w:tcPr>
            <w:tcW w:w="4047" w:type="dxa"/>
          </w:tcPr>
          <w:p w14:paraId="35F5A095" w14:textId="77777777" w:rsidR="0002643E" w:rsidRPr="0030120A" w:rsidRDefault="0002643E" w:rsidP="000264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30120A">
              <w:rPr>
                <w:rFonts w:ascii="Times New Roman" w:hAnsi="Times New Roman"/>
              </w:rPr>
              <w:t>ет</w:t>
            </w:r>
          </w:p>
        </w:tc>
      </w:tr>
      <w:tr w:rsidR="0002643E" w:rsidRPr="0030120A" w14:paraId="0A889D41" w14:textId="77777777" w:rsidTr="0002643E">
        <w:tc>
          <w:tcPr>
            <w:tcW w:w="1944" w:type="dxa"/>
            <w:vMerge/>
          </w:tcPr>
          <w:p w14:paraId="423510B3" w14:textId="77777777" w:rsidR="0002643E" w:rsidRPr="0030120A" w:rsidRDefault="0002643E" w:rsidP="0002643E">
            <w:pPr>
              <w:rPr>
                <w:rFonts w:ascii="Times New Roman" w:hAnsi="Times New Roman"/>
              </w:rPr>
            </w:pPr>
          </w:p>
        </w:tc>
        <w:tc>
          <w:tcPr>
            <w:tcW w:w="2201" w:type="dxa"/>
          </w:tcPr>
          <w:p w14:paraId="08CE8437" w14:textId="77777777" w:rsidR="0002643E" w:rsidRPr="0030120A" w:rsidRDefault="0002643E" w:rsidP="000264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30120A">
              <w:rPr>
                <w:rFonts w:ascii="Times New Roman" w:hAnsi="Times New Roman"/>
              </w:rPr>
              <w:t>т.</w:t>
            </w:r>
            <w:r>
              <w:rPr>
                <w:rFonts w:ascii="Times New Roman" w:hAnsi="Times New Roman"/>
              </w:rPr>
              <w:t xml:space="preserve"> </w:t>
            </w:r>
            <w:r w:rsidRPr="0030120A">
              <w:rPr>
                <w:rFonts w:ascii="Times New Roman" w:hAnsi="Times New Roman"/>
              </w:rPr>
              <w:t>6.4</w:t>
            </w:r>
          </w:p>
        </w:tc>
        <w:tc>
          <w:tcPr>
            <w:tcW w:w="2180" w:type="dxa"/>
          </w:tcPr>
          <w:p w14:paraId="75B2D5A5" w14:textId="77777777" w:rsidR="0002643E" w:rsidRPr="0030120A" w:rsidRDefault="0002643E" w:rsidP="000264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234" w:type="dxa"/>
          </w:tcPr>
          <w:p w14:paraId="68BB0676" w14:textId="77777777" w:rsidR="0002643E" w:rsidRPr="0030120A" w:rsidRDefault="0002643E" w:rsidP="000264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30120A">
              <w:rPr>
                <w:rFonts w:ascii="Times New Roman" w:hAnsi="Times New Roman"/>
              </w:rPr>
              <w:t>ет</w:t>
            </w:r>
          </w:p>
        </w:tc>
        <w:tc>
          <w:tcPr>
            <w:tcW w:w="2180" w:type="dxa"/>
          </w:tcPr>
          <w:p w14:paraId="69F3CFE1" w14:textId="77777777" w:rsidR="0002643E" w:rsidRPr="0030120A" w:rsidRDefault="0002643E" w:rsidP="000264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047" w:type="dxa"/>
          </w:tcPr>
          <w:p w14:paraId="497AE3F9" w14:textId="77777777" w:rsidR="0002643E" w:rsidRPr="0030120A" w:rsidRDefault="0002643E" w:rsidP="000264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30120A">
              <w:rPr>
                <w:rFonts w:ascii="Times New Roman" w:hAnsi="Times New Roman"/>
              </w:rPr>
              <w:t>ет</w:t>
            </w:r>
          </w:p>
        </w:tc>
      </w:tr>
      <w:tr w:rsidR="0002643E" w:rsidRPr="0030120A" w14:paraId="5D9D62CB" w14:textId="77777777" w:rsidTr="0002643E">
        <w:tc>
          <w:tcPr>
            <w:tcW w:w="1944" w:type="dxa"/>
            <w:vMerge/>
          </w:tcPr>
          <w:p w14:paraId="36057944" w14:textId="77777777" w:rsidR="0002643E" w:rsidRPr="0030120A" w:rsidRDefault="0002643E" w:rsidP="0002643E">
            <w:pPr>
              <w:rPr>
                <w:rFonts w:ascii="Times New Roman" w:hAnsi="Times New Roman"/>
              </w:rPr>
            </w:pPr>
          </w:p>
        </w:tc>
        <w:tc>
          <w:tcPr>
            <w:tcW w:w="2201" w:type="dxa"/>
          </w:tcPr>
          <w:p w14:paraId="0B09F774" w14:textId="77777777" w:rsidR="0002643E" w:rsidRPr="0030120A" w:rsidRDefault="0002643E" w:rsidP="000264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30120A">
              <w:rPr>
                <w:rFonts w:ascii="Times New Roman" w:hAnsi="Times New Roman"/>
              </w:rPr>
              <w:t>т. 14.8</w:t>
            </w:r>
          </w:p>
        </w:tc>
        <w:tc>
          <w:tcPr>
            <w:tcW w:w="2180" w:type="dxa"/>
          </w:tcPr>
          <w:p w14:paraId="1866D723" w14:textId="77777777" w:rsidR="0002643E" w:rsidRPr="0030120A" w:rsidRDefault="0002643E" w:rsidP="000264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234" w:type="dxa"/>
          </w:tcPr>
          <w:p w14:paraId="3C5823D2" w14:textId="77777777" w:rsidR="0002643E" w:rsidRPr="0030120A" w:rsidRDefault="0002643E" w:rsidP="000264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30120A">
              <w:rPr>
                <w:rFonts w:ascii="Times New Roman" w:hAnsi="Times New Roman"/>
              </w:rPr>
              <w:t>ет</w:t>
            </w:r>
          </w:p>
        </w:tc>
        <w:tc>
          <w:tcPr>
            <w:tcW w:w="2180" w:type="dxa"/>
          </w:tcPr>
          <w:p w14:paraId="1C62FB6B" w14:textId="77777777" w:rsidR="0002643E" w:rsidRPr="0030120A" w:rsidRDefault="0002643E" w:rsidP="000264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047" w:type="dxa"/>
          </w:tcPr>
          <w:p w14:paraId="1C540054" w14:textId="77777777" w:rsidR="0002643E" w:rsidRPr="0030120A" w:rsidRDefault="0002643E" w:rsidP="000264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30120A">
              <w:rPr>
                <w:rFonts w:ascii="Times New Roman" w:hAnsi="Times New Roman"/>
              </w:rPr>
              <w:t>ет</w:t>
            </w:r>
          </w:p>
        </w:tc>
      </w:tr>
      <w:tr w:rsidR="0002643E" w:rsidRPr="0030120A" w14:paraId="6E190602" w14:textId="77777777" w:rsidTr="0002643E">
        <w:tc>
          <w:tcPr>
            <w:tcW w:w="1944" w:type="dxa"/>
            <w:vMerge w:val="restart"/>
          </w:tcPr>
          <w:p w14:paraId="79E3DC23" w14:textId="77777777" w:rsidR="0002643E" w:rsidRPr="0030120A" w:rsidRDefault="0002643E" w:rsidP="0002643E">
            <w:pPr>
              <w:rPr>
                <w:rFonts w:ascii="Times New Roman" w:hAnsi="Times New Roman"/>
              </w:rPr>
            </w:pPr>
            <w:r w:rsidRPr="0030120A">
              <w:rPr>
                <w:rFonts w:ascii="Times New Roman" w:hAnsi="Times New Roman"/>
              </w:rPr>
              <w:t>Физическая культура и спорт</w:t>
            </w:r>
          </w:p>
          <w:p w14:paraId="3581151D" w14:textId="77777777" w:rsidR="0002643E" w:rsidRPr="0030120A" w:rsidRDefault="0002643E" w:rsidP="0002643E">
            <w:pPr>
              <w:rPr>
                <w:rFonts w:ascii="Times New Roman" w:hAnsi="Times New Roman"/>
              </w:rPr>
            </w:pPr>
          </w:p>
        </w:tc>
        <w:tc>
          <w:tcPr>
            <w:tcW w:w="2201" w:type="dxa"/>
          </w:tcPr>
          <w:p w14:paraId="3413D0AE" w14:textId="77777777" w:rsidR="0002643E" w:rsidRPr="0030120A" w:rsidRDefault="0002643E" w:rsidP="000264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. 1 ст. 6.7</w:t>
            </w:r>
          </w:p>
        </w:tc>
        <w:tc>
          <w:tcPr>
            <w:tcW w:w="2180" w:type="dxa"/>
          </w:tcPr>
          <w:p w14:paraId="77396033" w14:textId="77777777" w:rsidR="0002643E" w:rsidRPr="0030120A" w:rsidRDefault="0002643E" w:rsidP="000264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234" w:type="dxa"/>
          </w:tcPr>
          <w:p w14:paraId="6F2C7F2F" w14:textId="77777777" w:rsidR="0002643E" w:rsidRPr="0030120A" w:rsidRDefault="0002643E" w:rsidP="000264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30120A">
              <w:rPr>
                <w:rFonts w:ascii="Times New Roman" w:hAnsi="Times New Roman"/>
              </w:rPr>
              <w:t>ет</w:t>
            </w:r>
          </w:p>
        </w:tc>
        <w:tc>
          <w:tcPr>
            <w:tcW w:w="2180" w:type="dxa"/>
          </w:tcPr>
          <w:p w14:paraId="19181541" w14:textId="77777777" w:rsidR="0002643E" w:rsidRPr="0030120A" w:rsidRDefault="0002643E" w:rsidP="000264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047" w:type="dxa"/>
          </w:tcPr>
          <w:p w14:paraId="4BF416BC" w14:textId="77777777" w:rsidR="0002643E" w:rsidRPr="0030120A" w:rsidRDefault="0002643E" w:rsidP="000264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30120A">
              <w:rPr>
                <w:rFonts w:ascii="Times New Roman" w:hAnsi="Times New Roman"/>
              </w:rPr>
              <w:t>ет</w:t>
            </w:r>
          </w:p>
        </w:tc>
      </w:tr>
      <w:tr w:rsidR="0002643E" w:rsidRPr="0030120A" w14:paraId="63B27756" w14:textId="77777777" w:rsidTr="0002643E">
        <w:tc>
          <w:tcPr>
            <w:tcW w:w="1944" w:type="dxa"/>
            <w:vMerge/>
          </w:tcPr>
          <w:p w14:paraId="51086127" w14:textId="77777777" w:rsidR="0002643E" w:rsidRPr="0030120A" w:rsidRDefault="0002643E" w:rsidP="0002643E">
            <w:pPr>
              <w:rPr>
                <w:rFonts w:ascii="Times New Roman" w:hAnsi="Times New Roman"/>
              </w:rPr>
            </w:pPr>
          </w:p>
        </w:tc>
        <w:tc>
          <w:tcPr>
            <w:tcW w:w="2201" w:type="dxa"/>
          </w:tcPr>
          <w:p w14:paraId="4983FAB2" w14:textId="77777777" w:rsidR="0002643E" w:rsidRPr="0030120A" w:rsidRDefault="0002643E" w:rsidP="000264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. 9.11</w:t>
            </w:r>
          </w:p>
        </w:tc>
        <w:tc>
          <w:tcPr>
            <w:tcW w:w="2180" w:type="dxa"/>
          </w:tcPr>
          <w:p w14:paraId="67355D39" w14:textId="77777777" w:rsidR="0002643E" w:rsidRPr="0030120A" w:rsidRDefault="0002643E" w:rsidP="000264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234" w:type="dxa"/>
          </w:tcPr>
          <w:p w14:paraId="05463664" w14:textId="77777777" w:rsidR="0002643E" w:rsidRPr="0030120A" w:rsidRDefault="0002643E" w:rsidP="000264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30120A">
              <w:rPr>
                <w:rFonts w:ascii="Times New Roman" w:hAnsi="Times New Roman"/>
              </w:rPr>
              <w:t>ет</w:t>
            </w:r>
          </w:p>
        </w:tc>
        <w:tc>
          <w:tcPr>
            <w:tcW w:w="2180" w:type="dxa"/>
          </w:tcPr>
          <w:p w14:paraId="71A15645" w14:textId="77777777" w:rsidR="0002643E" w:rsidRPr="0030120A" w:rsidRDefault="0002643E" w:rsidP="000264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047" w:type="dxa"/>
          </w:tcPr>
          <w:p w14:paraId="55777AE5" w14:textId="77777777" w:rsidR="0002643E" w:rsidRPr="0030120A" w:rsidRDefault="0002643E" w:rsidP="000264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30120A">
              <w:rPr>
                <w:rFonts w:ascii="Times New Roman" w:hAnsi="Times New Roman"/>
              </w:rPr>
              <w:t>ет</w:t>
            </w:r>
          </w:p>
        </w:tc>
      </w:tr>
      <w:tr w:rsidR="0002643E" w:rsidRPr="0030120A" w14:paraId="1F8290E9" w14:textId="77777777" w:rsidTr="0002643E">
        <w:tc>
          <w:tcPr>
            <w:tcW w:w="1944" w:type="dxa"/>
            <w:vMerge/>
          </w:tcPr>
          <w:p w14:paraId="5098F768" w14:textId="77777777" w:rsidR="0002643E" w:rsidRPr="0030120A" w:rsidRDefault="0002643E" w:rsidP="0002643E">
            <w:pPr>
              <w:rPr>
                <w:rFonts w:ascii="Times New Roman" w:hAnsi="Times New Roman"/>
              </w:rPr>
            </w:pPr>
          </w:p>
        </w:tc>
        <w:tc>
          <w:tcPr>
            <w:tcW w:w="2201" w:type="dxa"/>
          </w:tcPr>
          <w:p w14:paraId="17583078" w14:textId="77777777" w:rsidR="0002643E" w:rsidRPr="0030120A" w:rsidRDefault="0002643E" w:rsidP="000264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</w:t>
            </w:r>
            <w:r w:rsidRPr="0030120A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30120A">
              <w:rPr>
                <w:rFonts w:ascii="Times New Roman" w:hAnsi="Times New Roman"/>
              </w:rPr>
              <w:t xml:space="preserve">2 ст. 7.31 </w:t>
            </w:r>
          </w:p>
        </w:tc>
        <w:tc>
          <w:tcPr>
            <w:tcW w:w="2180" w:type="dxa"/>
          </w:tcPr>
          <w:p w14:paraId="2D481D59" w14:textId="77777777" w:rsidR="0002643E" w:rsidRPr="0030120A" w:rsidRDefault="0002643E" w:rsidP="000264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234" w:type="dxa"/>
          </w:tcPr>
          <w:p w14:paraId="429AAA30" w14:textId="77777777" w:rsidR="0002643E" w:rsidRPr="0030120A" w:rsidRDefault="0002643E" w:rsidP="000264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30120A">
              <w:rPr>
                <w:rFonts w:ascii="Times New Roman" w:hAnsi="Times New Roman"/>
              </w:rPr>
              <w:t>а</w:t>
            </w:r>
          </w:p>
        </w:tc>
        <w:tc>
          <w:tcPr>
            <w:tcW w:w="2180" w:type="dxa"/>
          </w:tcPr>
          <w:p w14:paraId="427FB886" w14:textId="77777777" w:rsidR="0002643E" w:rsidRPr="0030120A" w:rsidRDefault="0002643E" w:rsidP="0002643E">
            <w:pPr>
              <w:jc w:val="center"/>
              <w:rPr>
                <w:rFonts w:ascii="Times New Roman" w:hAnsi="Times New Roman"/>
              </w:rPr>
            </w:pPr>
            <w:r w:rsidRPr="0030120A">
              <w:rPr>
                <w:rFonts w:ascii="Times New Roman" w:hAnsi="Times New Roman"/>
              </w:rPr>
              <w:t>0</w:t>
            </w:r>
          </w:p>
        </w:tc>
        <w:tc>
          <w:tcPr>
            <w:tcW w:w="4047" w:type="dxa"/>
          </w:tcPr>
          <w:p w14:paraId="38D6B24A" w14:textId="77777777" w:rsidR="0002643E" w:rsidRPr="0030120A" w:rsidRDefault="0002643E" w:rsidP="000264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30120A">
              <w:rPr>
                <w:rFonts w:ascii="Times New Roman" w:hAnsi="Times New Roman"/>
              </w:rPr>
              <w:t>ет</w:t>
            </w:r>
          </w:p>
        </w:tc>
      </w:tr>
      <w:tr w:rsidR="0002643E" w:rsidRPr="0030120A" w14:paraId="3BAEFB2D" w14:textId="77777777" w:rsidTr="0002643E">
        <w:tc>
          <w:tcPr>
            <w:tcW w:w="1944" w:type="dxa"/>
            <w:vMerge/>
          </w:tcPr>
          <w:p w14:paraId="6EFDEDD1" w14:textId="77777777" w:rsidR="0002643E" w:rsidRPr="0030120A" w:rsidRDefault="0002643E" w:rsidP="0002643E">
            <w:pPr>
              <w:rPr>
                <w:rFonts w:ascii="Times New Roman" w:hAnsi="Times New Roman"/>
              </w:rPr>
            </w:pPr>
          </w:p>
        </w:tc>
        <w:tc>
          <w:tcPr>
            <w:tcW w:w="2201" w:type="dxa"/>
          </w:tcPr>
          <w:p w14:paraId="1E996D74" w14:textId="77777777" w:rsidR="0002643E" w:rsidRPr="0030120A" w:rsidRDefault="0002643E" w:rsidP="000264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</w:t>
            </w:r>
            <w:r w:rsidRPr="0030120A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30120A">
              <w:rPr>
                <w:rFonts w:ascii="Times New Roman" w:hAnsi="Times New Roman"/>
              </w:rPr>
              <w:t xml:space="preserve">1 ст. 7.32 </w:t>
            </w:r>
          </w:p>
        </w:tc>
        <w:tc>
          <w:tcPr>
            <w:tcW w:w="2180" w:type="dxa"/>
          </w:tcPr>
          <w:p w14:paraId="7F08BECC" w14:textId="77777777" w:rsidR="0002643E" w:rsidRPr="0030120A" w:rsidRDefault="0002643E" w:rsidP="000264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менее 5 и не более 30</w:t>
            </w:r>
          </w:p>
        </w:tc>
        <w:tc>
          <w:tcPr>
            <w:tcW w:w="2234" w:type="dxa"/>
          </w:tcPr>
          <w:p w14:paraId="0D8C9924" w14:textId="77777777" w:rsidR="0002643E" w:rsidRPr="0030120A" w:rsidRDefault="0002643E" w:rsidP="000264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30120A">
              <w:rPr>
                <w:rFonts w:ascii="Times New Roman" w:hAnsi="Times New Roman"/>
              </w:rPr>
              <w:t>а</w:t>
            </w:r>
          </w:p>
        </w:tc>
        <w:tc>
          <w:tcPr>
            <w:tcW w:w="2180" w:type="dxa"/>
          </w:tcPr>
          <w:p w14:paraId="65DBA576" w14:textId="77777777" w:rsidR="0002643E" w:rsidRPr="0030120A" w:rsidRDefault="0002643E" w:rsidP="0002643E">
            <w:pPr>
              <w:jc w:val="center"/>
              <w:rPr>
                <w:rFonts w:ascii="Times New Roman" w:hAnsi="Times New Roman"/>
              </w:rPr>
            </w:pPr>
            <w:r w:rsidRPr="0030120A">
              <w:rPr>
                <w:rFonts w:ascii="Times New Roman" w:hAnsi="Times New Roman"/>
              </w:rPr>
              <w:t>0</w:t>
            </w:r>
          </w:p>
        </w:tc>
        <w:tc>
          <w:tcPr>
            <w:tcW w:w="4047" w:type="dxa"/>
          </w:tcPr>
          <w:p w14:paraId="3667803A" w14:textId="77777777" w:rsidR="0002643E" w:rsidRPr="0030120A" w:rsidRDefault="0002643E" w:rsidP="000264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30120A">
              <w:rPr>
                <w:rFonts w:ascii="Times New Roman" w:hAnsi="Times New Roman"/>
              </w:rPr>
              <w:t>ет</w:t>
            </w:r>
          </w:p>
        </w:tc>
      </w:tr>
      <w:tr w:rsidR="0002643E" w:rsidRPr="0030120A" w14:paraId="64949505" w14:textId="77777777" w:rsidTr="0002643E">
        <w:tc>
          <w:tcPr>
            <w:tcW w:w="1944" w:type="dxa"/>
            <w:vMerge/>
          </w:tcPr>
          <w:p w14:paraId="42E6B97A" w14:textId="77777777" w:rsidR="0002643E" w:rsidRPr="0030120A" w:rsidRDefault="0002643E" w:rsidP="0002643E">
            <w:pPr>
              <w:rPr>
                <w:rFonts w:ascii="Times New Roman" w:hAnsi="Times New Roman"/>
              </w:rPr>
            </w:pPr>
          </w:p>
        </w:tc>
        <w:tc>
          <w:tcPr>
            <w:tcW w:w="2201" w:type="dxa"/>
          </w:tcPr>
          <w:p w14:paraId="286645C7" w14:textId="77777777" w:rsidR="0002643E" w:rsidRPr="0030120A" w:rsidRDefault="0002643E" w:rsidP="000264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</w:t>
            </w:r>
            <w:r w:rsidRPr="0030120A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30120A">
              <w:rPr>
                <w:rFonts w:ascii="Times New Roman" w:hAnsi="Times New Roman"/>
              </w:rPr>
              <w:t xml:space="preserve">6 ст.7.30 </w:t>
            </w:r>
          </w:p>
        </w:tc>
        <w:tc>
          <w:tcPr>
            <w:tcW w:w="2180" w:type="dxa"/>
          </w:tcPr>
          <w:p w14:paraId="768FAF91" w14:textId="77777777" w:rsidR="0002643E" w:rsidRPr="0030120A" w:rsidRDefault="0002643E" w:rsidP="0002643E">
            <w:pPr>
              <w:jc w:val="center"/>
              <w:rPr>
                <w:rFonts w:ascii="Times New Roman" w:hAnsi="Times New Roman"/>
              </w:rPr>
            </w:pPr>
            <w:r w:rsidRPr="0030120A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,8</w:t>
            </w:r>
          </w:p>
        </w:tc>
        <w:tc>
          <w:tcPr>
            <w:tcW w:w="2234" w:type="dxa"/>
          </w:tcPr>
          <w:p w14:paraId="014F4A6F" w14:textId="77777777" w:rsidR="0002643E" w:rsidRPr="0030120A" w:rsidRDefault="0002643E" w:rsidP="000264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30120A">
              <w:rPr>
                <w:rFonts w:ascii="Times New Roman" w:hAnsi="Times New Roman"/>
              </w:rPr>
              <w:t>а</w:t>
            </w:r>
          </w:p>
        </w:tc>
        <w:tc>
          <w:tcPr>
            <w:tcW w:w="2180" w:type="dxa"/>
          </w:tcPr>
          <w:p w14:paraId="59E7486F" w14:textId="77777777" w:rsidR="0002643E" w:rsidRPr="0030120A" w:rsidRDefault="0002643E" w:rsidP="0002643E">
            <w:pPr>
              <w:jc w:val="center"/>
              <w:rPr>
                <w:rFonts w:ascii="Times New Roman" w:hAnsi="Times New Roman"/>
              </w:rPr>
            </w:pPr>
            <w:r w:rsidRPr="0030120A">
              <w:rPr>
                <w:rFonts w:ascii="Times New Roman" w:hAnsi="Times New Roman"/>
              </w:rPr>
              <w:t>0</w:t>
            </w:r>
          </w:p>
        </w:tc>
        <w:tc>
          <w:tcPr>
            <w:tcW w:w="4047" w:type="dxa"/>
          </w:tcPr>
          <w:p w14:paraId="18D2A870" w14:textId="77777777" w:rsidR="0002643E" w:rsidRPr="0030120A" w:rsidRDefault="0002643E" w:rsidP="000264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30120A">
              <w:rPr>
                <w:rFonts w:ascii="Times New Roman" w:hAnsi="Times New Roman"/>
              </w:rPr>
              <w:t>ет</w:t>
            </w:r>
          </w:p>
        </w:tc>
      </w:tr>
      <w:tr w:rsidR="0002643E" w:rsidRPr="0030120A" w14:paraId="36AEF68D" w14:textId="77777777" w:rsidTr="0002643E">
        <w:tc>
          <w:tcPr>
            <w:tcW w:w="1944" w:type="dxa"/>
            <w:vMerge/>
          </w:tcPr>
          <w:p w14:paraId="3325D3D5" w14:textId="77777777" w:rsidR="0002643E" w:rsidRPr="0030120A" w:rsidRDefault="0002643E" w:rsidP="0002643E">
            <w:pPr>
              <w:rPr>
                <w:rFonts w:ascii="Times New Roman" w:hAnsi="Times New Roman"/>
              </w:rPr>
            </w:pPr>
          </w:p>
        </w:tc>
        <w:tc>
          <w:tcPr>
            <w:tcW w:w="2201" w:type="dxa"/>
          </w:tcPr>
          <w:p w14:paraId="4D3C6540" w14:textId="77777777" w:rsidR="0002643E" w:rsidRPr="0030120A" w:rsidRDefault="0002643E" w:rsidP="000264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</w:t>
            </w:r>
            <w:r w:rsidRPr="0030120A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30120A">
              <w:rPr>
                <w:rFonts w:ascii="Times New Roman" w:hAnsi="Times New Roman"/>
              </w:rPr>
              <w:t xml:space="preserve">6 ст.7.30 </w:t>
            </w:r>
          </w:p>
        </w:tc>
        <w:tc>
          <w:tcPr>
            <w:tcW w:w="2180" w:type="dxa"/>
          </w:tcPr>
          <w:p w14:paraId="21051E0C" w14:textId="77777777" w:rsidR="0002643E" w:rsidRPr="0030120A" w:rsidRDefault="0002643E" w:rsidP="000264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8</w:t>
            </w:r>
          </w:p>
        </w:tc>
        <w:tc>
          <w:tcPr>
            <w:tcW w:w="2234" w:type="dxa"/>
          </w:tcPr>
          <w:p w14:paraId="5C5E6502" w14:textId="77777777" w:rsidR="0002643E" w:rsidRPr="0030120A" w:rsidRDefault="0002643E" w:rsidP="000264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30120A">
              <w:rPr>
                <w:rFonts w:ascii="Times New Roman" w:hAnsi="Times New Roman"/>
              </w:rPr>
              <w:t>а</w:t>
            </w:r>
          </w:p>
        </w:tc>
        <w:tc>
          <w:tcPr>
            <w:tcW w:w="2180" w:type="dxa"/>
          </w:tcPr>
          <w:p w14:paraId="2C55F5D7" w14:textId="77777777" w:rsidR="0002643E" w:rsidRPr="0030120A" w:rsidRDefault="0002643E" w:rsidP="0002643E">
            <w:pPr>
              <w:jc w:val="center"/>
              <w:rPr>
                <w:rFonts w:ascii="Times New Roman" w:hAnsi="Times New Roman"/>
              </w:rPr>
            </w:pPr>
            <w:r w:rsidRPr="0030120A">
              <w:rPr>
                <w:rFonts w:ascii="Times New Roman" w:hAnsi="Times New Roman"/>
              </w:rPr>
              <w:t>0</w:t>
            </w:r>
          </w:p>
        </w:tc>
        <w:tc>
          <w:tcPr>
            <w:tcW w:w="4047" w:type="dxa"/>
          </w:tcPr>
          <w:p w14:paraId="78C4F319" w14:textId="77777777" w:rsidR="0002643E" w:rsidRPr="0030120A" w:rsidRDefault="0002643E" w:rsidP="000264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30120A">
              <w:rPr>
                <w:rFonts w:ascii="Times New Roman" w:hAnsi="Times New Roman"/>
              </w:rPr>
              <w:t>ет</w:t>
            </w:r>
          </w:p>
        </w:tc>
      </w:tr>
      <w:tr w:rsidR="0002643E" w:rsidRPr="0030120A" w14:paraId="7381F2A0" w14:textId="77777777" w:rsidTr="0002643E">
        <w:tc>
          <w:tcPr>
            <w:tcW w:w="1944" w:type="dxa"/>
            <w:vMerge/>
          </w:tcPr>
          <w:p w14:paraId="71354B6C" w14:textId="77777777" w:rsidR="0002643E" w:rsidRPr="0030120A" w:rsidRDefault="0002643E" w:rsidP="0002643E">
            <w:pPr>
              <w:rPr>
                <w:rFonts w:ascii="Times New Roman" w:hAnsi="Times New Roman"/>
              </w:rPr>
            </w:pPr>
          </w:p>
        </w:tc>
        <w:tc>
          <w:tcPr>
            <w:tcW w:w="2201" w:type="dxa"/>
          </w:tcPr>
          <w:p w14:paraId="249B6406" w14:textId="77777777" w:rsidR="0002643E" w:rsidRPr="0030120A" w:rsidRDefault="0002643E" w:rsidP="000264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30120A">
              <w:rPr>
                <w:rFonts w:ascii="Times New Roman" w:hAnsi="Times New Roman"/>
              </w:rPr>
              <w:t xml:space="preserve">т. 9.11 </w:t>
            </w:r>
          </w:p>
        </w:tc>
        <w:tc>
          <w:tcPr>
            <w:tcW w:w="2180" w:type="dxa"/>
          </w:tcPr>
          <w:p w14:paraId="78590255" w14:textId="77777777" w:rsidR="0002643E" w:rsidRPr="0030120A" w:rsidRDefault="0002643E" w:rsidP="000264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234" w:type="dxa"/>
          </w:tcPr>
          <w:p w14:paraId="09BB7403" w14:textId="77777777" w:rsidR="0002643E" w:rsidRPr="0030120A" w:rsidRDefault="0002643E" w:rsidP="000264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2180" w:type="dxa"/>
          </w:tcPr>
          <w:p w14:paraId="775E57C0" w14:textId="77777777" w:rsidR="0002643E" w:rsidRPr="0030120A" w:rsidRDefault="0002643E" w:rsidP="000264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047" w:type="dxa"/>
          </w:tcPr>
          <w:p w14:paraId="79595795" w14:textId="77777777" w:rsidR="0002643E" w:rsidRPr="0030120A" w:rsidRDefault="0002643E" w:rsidP="000264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30120A">
              <w:rPr>
                <w:rFonts w:ascii="Times New Roman" w:hAnsi="Times New Roman"/>
              </w:rPr>
              <w:t>ет</w:t>
            </w:r>
          </w:p>
        </w:tc>
      </w:tr>
      <w:tr w:rsidR="0002643E" w:rsidRPr="0030120A" w14:paraId="5E20C621" w14:textId="77777777" w:rsidTr="0002643E">
        <w:tc>
          <w:tcPr>
            <w:tcW w:w="1944" w:type="dxa"/>
          </w:tcPr>
          <w:p w14:paraId="5B45DBEF" w14:textId="77777777" w:rsidR="0002643E" w:rsidRPr="0030120A" w:rsidRDefault="0002643E" w:rsidP="000264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30120A">
              <w:rPr>
                <w:rFonts w:ascii="Times New Roman" w:hAnsi="Times New Roman"/>
              </w:rPr>
              <w:t xml:space="preserve">ультура </w:t>
            </w:r>
          </w:p>
        </w:tc>
        <w:tc>
          <w:tcPr>
            <w:tcW w:w="2201" w:type="dxa"/>
          </w:tcPr>
          <w:p w14:paraId="22134AC0" w14:textId="77777777" w:rsidR="0002643E" w:rsidRPr="0030120A" w:rsidRDefault="0002643E" w:rsidP="000264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случаев</w:t>
            </w:r>
            <w:r w:rsidRPr="009706D4">
              <w:rPr>
                <w:rFonts w:ascii="Times New Roman" w:hAnsi="Times New Roman"/>
              </w:rPr>
              <w:t xml:space="preserve"> привлечения к ответственности в соответствии с</w:t>
            </w:r>
            <w:r>
              <w:rPr>
                <w:rFonts w:ascii="Times New Roman" w:hAnsi="Times New Roman"/>
              </w:rPr>
              <w:t>о ст. 9</w:t>
            </w:r>
            <w:r w:rsidRPr="009706D4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180" w:type="dxa"/>
          </w:tcPr>
          <w:p w14:paraId="592762F1" w14:textId="77777777" w:rsidR="0002643E" w:rsidRPr="0030120A" w:rsidRDefault="0002643E" w:rsidP="000264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умма штрафов – 12 тыс. руб., один штраф – 2 тыс. руб.</w:t>
            </w:r>
          </w:p>
        </w:tc>
        <w:tc>
          <w:tcPr>
            <w:tcW w:w="2234" w:type="dxa"/>
          </w:tcPr>
          <w:p w14:paraId="570BA46C" w14:textId="77777777" w:rsidR="0002643E" w:rsidRPr="0030120A" w:rsidRDefault="0002643E" w:rsidP="000264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30120A">
              <w:rPr>
                <w:rFonts w:ascii="Times New Roman" w:hAnsi="Times New Roman"/>
              </w:rPr>
              <w:t>ет</w:t>
            </w:r>
          </w:p>
        </w:tc>
        <w:tc>
          <w:tcPr>
            <w:tcW w:w="2180" w:type="dxa"/>
          </w:tcPr>
          <w:p w14:paraId="74AF9A26" w14:textId="77777777" w:rsidR="0002643E" w:rsidRPr="0030120A" w:rsidRDefault="0002643E" w:rsidP="000264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умма штрафов – 12 тыс. руб., один штраф – 2 тыс. руб.</w:t>
            </w:r>
          </w:p>
        </w:tc>
        <w:tc>
          <w:tcPr>
            <w:tcW w:w="4047" w:type="dxa"/>
          </w:tcPr>
          <w:p w14:paraId="0FB9989F" w14:textId="77777777" w:rsidR="0002643E" w:rsidRPr="0030120A" w:rsidRDefault="0002643E" w:rsidP="000264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30120A">
              <w:rPr>
                <w:rFonts w:ascii="Times New Roman" w:hAnsi="Times New Roman"/>
              </w:rPr>
              <w:t>ет</w:t>
            </w:r>
          </w:p>
        </w:tc>
      </w:tr>
      <w:tr w:rsidR="0002643E" w:rsidRPr="0030120A" w14:paraId="790C3F39" w14:textId="77777777" w:rsidTr="0002643E">
        <w:tc>
          <w:tcPr>
            <w:tcW w:w="1944" w:type="dxa"/>
            <w:vMerge w:val="restart"/>
          </w:tcPr>
          <w:p w14:paraId="2A5DCCF0" w14:textId="77777777" w:rsidR="0002643E" w:rsidRPr="0030120A" w:rsidRDefault="0002643E" w:rsidP="0002643E">
            <w:pPr>
              <w:rPr>
                <w:rFonts w:ascii="Times New Roman" w:hAnsi="Times New Roman"/>
              </w:rPr>
            </w:pPr>
            <w:r w:rsidRPr="0030120A">
              <w:rPr>
                <w:rFonts w:ascii="Times New Roman" w:hAnsi="Times New Roman"/>
              </w:rPr>
              <w:t xml:space="preserve">Организация безопасности дорожного движения </w:t>
            </w:r>
          </w:p>
        </w:tc>
        <w:tc>
          <w:tcPr>
            <w:tcW w:w="2201" w:type="dxa"/>
          </w:tcPr>
          <w:p w14:paraId="6B8BCAB5" w14:textId="77777777" w:rsidR="0002643E" w:rsidRPr="0030120A" w:rsidRDefault="0002643E" w:rsidP="000264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случая</w:t>
            </w:r>
            <w:r w:rsidRPr="009706D4">
              <w:rPr>
                <w:rFonts w:ascii="Times New Roman" w:hAnsi="Times New Roman"/>
              </w:rPr>
              <w:t xml:space="preserve"> привлечения к ответственности в соответствии с</w:t>
            </w:r>
            <w:r>
              <w:rPr>
                <w:rFonts w:ascii="Times New Roman" w:hAnsi="Times New Roman"/>
              </w:rPr>
              <w:t>о ст. 12</w:t>
            </w:r>
            <w:r w:rsidRPr="009706D4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2180" w:type="dxa"/>
          </w:tcPr>
          <w:p w14:paraId="6CEC7272" w14:textId="77777777" w:rsidR="0002643E" w:rsidRPr="0030120A" w:rsidRDefault="0002643E" w:rsidP="000264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умма штрафов – 4 тыс. руб., один штраф – 2 тыс. руб.</w:t>
            </w:r>
          </w:p>
        </w:tc>
        <w:tc>
          <w:tcPr>
            <w:tcW w:w="2234" w:type="dxa"/>
          </w:tcPr>
          <w:p w14:paraId="45EF6072" w14:textId="77777777" w:rsidR="0002643E" w:rsidRPr="0030120A" w:rsidRDefault="0002643E" w:rsidP="000264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30120A">
              <w:rPr>
                <w:rFonts w:ascii="Times New Roman" w:hAnsi="Times New Roman"/>
              </w:rPr>
              <w:t>ет</w:t>
            </w:r>
          </w:p>
        </w:tc>
        <w:tc>
          <w:tcPr>
            <w:tcW w:w="2180" w:type="dxa"/>
          </w:tcPr>
          <w:p w14:paraId="0B53D7F3" w14:textId="77777777" w:rsidR="0002643E" w:rsidRPr="0030120A" w:rsidRDefault="0002643E" w:rsidP="000264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умма штрафов – 4 тыс. руб., один штраф – 2 тыс. руб.</w:t>
            </w:r>
          </w:p>
        </w:tc>
        <w:tc>
          <w:tcPr>
            <w:tcW w:w="4047" w:type="dxa"/>
          </w:tcPr>
          <w:p w14:paraId="2A903349" w14:textId="77777777" w:rsidR="0002643E" w:rsidRPr="0030120A" w:rsidRDefault="0002643E" w:rsidP="000264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</w:tr>
      <w:tr w:rsidR="0002643E" w:rsidRPr="0030120A" w14:paraId="0A3CC691" w14:textId="77777777" w:rsidTr="0002643E">
        <w:tc>
          <w:tcPr>
            <w:tcW w:w="1944" w:type="dxa"/>
            <w:vMerge/>
          </w:tcPr>
          <w:p w14:paraId="65E26763" w14:textId="77777777" w:rsidR="0002643E" w:rsidRPr="0030120A" w:rsidRDefault="0002643E" w:rsidP="0002643E">
            <w:pPr>
              <w:rPr>
                <w:rFonts w:ascii="Times New Roman" w:hAnsi="Times New Roman"/>
              </w:rPr>
            </w:pPr>
          </w:p>
        </w:tc>
        <w:tc>
          <w:tcPr>
            <w:tcW w:w="2201" w:type="dxa"/>
          </w:tcPr>
          <w:p w14:paraId="39A54092" w14:textId="77777777" w:rsidR="0002643E" w:rsidRPr="0030120A" w:rsidRDefault="0002643E" w:rsidP="000264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. 1 ст. 19.5 </w:t>
            </w:r>
          </w:p>
        </w:tc>
        <w:tc>
          <w:tcPr>
            <w:tcW w:w="2180" w:type="dxa"/>
          </w:tcPr>
          <w:p w14:paraId="13AAE155" w14:textId="77777777" w:rsidR="0002643E" w:rsidRPr="0030120A" w:rsidRDefault="0002643E" w:rsidP="000264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234" w:type="dxa"/>
          </w:tcPr>
          <w:p w14:paraId="1D932783" w14:textId="77777777" w:rsidR="0002643E" w:rsidRPr="0030120A" w:rsidRDefault="0002643E" w:rsidP="000264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30120A">
              <w:rPr>
                <w:rFonts w:ascii="Times New Roman" w:hAnsi="Times New Roman"/>
              </w:rPr>
              <w:t>ет</w:t>
            </w:r>
          </w:p>
        </w:tc>
        <w:tc>
          <w:tcPr>
            <w:tcW w:w="2180" w:type="dxa"/>
          </w:tcPr>
          <w:p w14:paraId="315F97D2" w14:textId="77777777" w:rsidR="0002643E" w:rsidRPr="0030120A" w:rsidRDefault="0002643E" w:rsidP="000264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047" w:type="dxa"/>
          </w:tcPr>
          <w:p w14:paraId="3B5014DA" w14:textId="77777777" w:rsidR="0002643E" w:rsidRPr="0030120A" w:rsidRDefault="0002643E" w:rsidP="000264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30120A">
              <w:rPr>
                <w:rFonts w:ascii="Times New Roman" w:hAnsi="Times New Roman"/>
              </w:rPr>
              <w:t>а</w:t>
            </w:r>
          </w:p>
        </w:tc>
      </w:tr>
      <w:tr w:rsidR="0002643E" w:rsidRPr="0030120A" w14:paraId="3B7127AF" w14:textId="77777777" w:rsidTr="0002643E">
        <w:tc>
          <w:tcPr>
            <w:tcW w:w="1944" w:type="dxa"/>
          </w:tcPr>
          <w:p w14:paraId="589A5435" w14:textId="77777777" w:rsidR="0002643E" w:rsidRPr="00585A16" w:rsidRDefault="0002643E" w:rsidP="0002643E">
            <w:pPr>
              <w:rPr>
                <w:rFonts w:ascii="Times New Roman" w:hAnsi="Times New Roman"/>
              </w:rPr>
            </w:pPr>
            <w:r w:rsidRPr="00585A16">
              <w:rPr>
                <w:rFonts w:ascii="Times New Roman" w:hAnsi="Times New Roman"/>
              </w:rPr>
              <w:t xml:space="preserve">Благоустройство и озеленение территории </w:t>
            </w:r>
          </w:p>
        </w:tc>
        <w:tc>
          <w:tcPr>
            <w:tcW w:w="2201" w:type="dxa"/>
          </w:tcPr>
          <w:p w14:paraId="339D638D" w14:textId="77777777" w:rsidR="0002643E" w:rsidRPr="00585A16" w:rsidRDefault="0002643E" w:rsidP="0002643E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5 случаев</w:t>
            </w:r>
            <w:r w:rsidRPr="009706D4">
              <w:rPr>
                <w:rFonts w:ascii="Times New Roman" w:hAnsi="Times New Roman"/>
              </w:rPr>
              <w:t xml:space="preserve"> привлечения к ответственности в соответствии с</w:t>
            </w:r>
            <w:r>
              <w:rPr>
                <w:rFonts w:ascii="Times New Roman" w:hAnsi="Times New Roman"/>
              </w:rPr>
              <w:t>о ст. 12</w:t>
            </w:r>
            <w:r w:rsidRPr="009706D4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2180" w:type="dxa"/>
          </w:tcPr>
          <w:p w14:paraId="3800DA16" w14:textId="77777777" w:rsidR="0002643E" w:rsidRPr="00585A16" w:rsidRDefault="0002643E" w:rsidP="0002643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Общая сумма штрафов – 10 тыс. руб., один штраф – 2 тыс. руб.</w:t>
            </w:r>
          </w:p>
        </w:tc>
        <w:tc>
          <w:tcPr>
            <w:tcW w:w="2234" w:type="dxa"/>
          </w:tcPr>
          <w:p w14:paraId="13BB4ADF" w14:textId="77777777" w:rsidR="0002643E" w:rsidRPr="00585A16" w:rsidRDefault="0002643E" w:rsidP="0002643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2180" w:type="dxa"/>
          </w:tcPr>
          <w:p w14:paraId="13340E6D" w14:textId="77777777" w:rsidR="0002643E" w:rsidRPr="00585A16" w:rsidRDefault="0002643E" w:rsidP="0002643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Общая сумма штрафов – 5 тыс. руб., один штраф – 1 тыс. руб.</w:t>
            </w:r>
          </w:p>
        </w:tc>
        <w:tc>
          <w:tcPr>
            <w:tcW w:w="4047" w:type="dxa"/>
          </w:tcPr>
          <w:p w14:paraId="4F1A3507" w14:textId="77777777" w:rsidR="0002643E" w:rsidRPr="00585A16" w:rsidRDefault="0002643E" w:rsidP="0002643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</w:tbl>
    <w:p w14:paraId="7F0C2BC1" w14:textId="77777777" w:rsidR="0002643E" w:rsidRDefault="0002643E" w:rsidP="0002643E">
      <w:pPr>
        <w:rPr>
          <w:vertAlign w:val="superscript"/>
        </w:rPr>
      </w:pPr>
    </w:p>
    <w:p w14:paraId="10F77A63" w14:textId="77777777" w:rsidR="0002643E" w:rsidRDefault="0002643E" w:rsidP="0002643E">
      <w:pPr>
        <w:rPr>
          <w:vertAlign w:val="superscript"/>
        </w:rPr>
      </w:pPr>
    </w:p>
    <w:p w14:paraId="011ED168" w14:textId="77777777" w:rsidR="0002643E" w:rsidRPr="00B11B0A" w:rsidRDefault="0002643E" w:rsidP="0002643E">
      <w:pPr>
        <w:rPr>
          <w:vertAlign w:val="superscript"/>
        </w:rPr>
      </w:pPr>
    </w:p>
    <w:p w14:paraId="44718312" w14:textId="77777777" w:rsidR="007704E4" w:rsidRPr="000142AE" w:rsidRDefault="007704E4" w:rsidP="000E2587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7704E4" w:rsidRPr="000142AE" w:rsidSect="000A7C4C">
      <w:pgSz w:w="16840" w:h="11900" w:orient="landscape"/>
      <w:pgMar w:top="850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81EB6E" w14:textId="77777777" w:rsidR="0065792E" w:rsidRDefault="0065792E" w:rsidP="00A503A5">
      <w:r>
        <w:separator/>
      </w:r>
    </w:p>
  </w:endnote>
  <w:endnote w:type="continuationSeparator" w:id="0">
    <w:p w14:paraId="25738248" w14:textId="77777777" w:rsidR="0065792E" w:rsidRDefault="0065792E" w:rsidP="00A50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 CY">
    <w:altName w:val="Lucida Console"/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07F63A" w14:textId="77777777" w:rsidR="0065792E" w:rsidRDefault="0065792E" w:rsidP="006B0A9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13916623" w14:textId="77777777" w:rsidR="0065792E" w:rsidRDefault="0065792E" w:rsidP="000E2A5A">
    <w:pPr>
      <w:pStyle w:val="a9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3ADCE3" w14:textId="7B9DCCA8" w:rsidR="0065792E" w:rsidRDefault="0065792E" w:rsidP="00097705">
    <w:pPr>
      <w:pStyle w:val="a9"/>
      <w:framePr w:wrap="around" w:vAnchor="text" w:hAnchor="margin" w:xAlign="right" w:y="1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93E7B0" w14:textId="77777777" w:rsidR="0065792E" w:rsidRDefault="0065792E" w:rsidP="00A503A5">
      <w:r>
        <w:separator/>
      </w:r>
    </w:p>
  </w:footnote>
  <w:footnote w:type="continuationSeparator" w:id="0">
    <w:p w14:paraId="73D521B2" w14:textId="77777777" w:rsidR="0065792E" w:rsidRDefault="0065792E" w:rsidP="00A503A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253D9B" w14:textId="77777777" w:rsidR="0065792E" w:rsidRDefault="0065792E" w:rsidP="00FA3E1C">
    <w:pPr>
      <w:pStyle w:val="af2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1A941639" w14:textId="77777777" w:rsidR="0065792E" w:rsidRDefault="0065792E">
    <w:pPr>
      <w:pStyle w:val="af2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53145F" w14:textId="77777777" w:rsidR="0065792E" w:rsidRDefault="0065792E" w:rsidP="00FA3E1C">
    <w:pPr>
      <w:pStyle w:val="af2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67057">
      <w:rPr>
        <w:rStyle w:val="ab"/>
        <w:noProof/>
      </w:rPr>
      <w:t>2</w:t>
    </w:r>
    <w:r>
      <w:rPr>
        <w:rStyle w:val="ab"/>
      </w:rPr>
      <w:fldChar w:fldCharType="end"/>
    </w:r>
  </w:p>
  <w:p w14:paraId="1FCA5CB3" w14:textId="77777777" w:rsidR="0065792E" w:rsidRDefault="0065792E">
    <w:pPr>
      <w:pStyle w:val="af2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3E8BC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70A"/>
    <w:rsid w:val="0000554B"/>
    <w:rsid w:val="000142AE"/>
    <w:rsid w:val="0002097D"/>
    <w:rsid w:val="00021A51"/>
    <w:rsid w:val="00024440"/>
    <w:rsid w:val="00025701"/>
    <w:rsid w:val="0002643E"/>
    <w:rsid w:val="00051321"/>
    <w:rsid w:val="00052776"/>
    <w:rsid w:val="0005630E"/>
    <w:rsid w:val="000618F8"/>
    <w:rsid w:val="00062940"/>
    <w:rsid w:val="000663E9"/>
    <w:rsid w:val="00072891"/>
    <w:rsid w:val="00077496"/>
    <w:rsid w:val="0009031C"/>
    <w:rsid w:val="00097705"/>
    <w:rsid w:val="000A7C4C"/>
    <w:rsid w:val="000B2D5D"/>
    <w:rsid w:val="000B7877"/>
    <w:rsid w:val="000C2630"/>
    <w:rsid w:val="000E2587"/>
    <w:rsid w:val="000E2A5A"/>
    <w:rsid w:val="000F5249"/>
    <w:rsid w:val="0010211A"/>
    <w:rsid w:val="0012352E"/>
    <w:rsid w:val="00125D27"/>
    <w:rsid w:val="00127256"/>
    <w:rsid w:val="00134A7C"/>
    <w:rsid w:val="00137DDA"/>
    <w:rsid w:val="00140E73"/>
    <w:rsid w:val="00150AC1"/>
    <w:rsid w:val="00175931"/>
    <w:rsid w:val="0018342F"/>
    <w:rsid w:val="001855AC"/>
    <w:rsid w:val="0018796E"/>
    <w:rsid w:val="00192F00"/>
    <w:rsid w:val="001A1905"/>
    <w:rsid w:val="001A3B93"/>
    <w:rsid w:val="001A7EF7"/>
    <w:rsid w:val="001B5330"/>
    <w:rsid w:val="001C1587"/>
    <w:rsid w:val="001C29D6"/>
    <w:rsid w:val="001D1ED6"/>
    <w:rsid w:val="001D28FE"/>
    <w:rsid w:val="001D75E8"/>
    <w:rsid w:val="001E0709"/>
    <w:rsid w:val="001E644D"/>
    <w:rsid w:val="001F06BB"/>
    <w:rsid w:val="001F7B83"/>
    <w:rsid w:val="0021266C"/>
    <w:rsid w:val="002430B0"/>
    <w:rsid w:val="00243786"/>
    <w:rsid w:val="002525C4"/>
    <w:rsid w:val="00255B1A"/>
    <w:rsid w:val="00263376"/>
    <w:rsid w:val="00267828"/>
    <w:rsid w:val="00285367"/>
    <w:rsid w:val="00286777"/>
    <w:rsid w:val="002B0936"/>
    <w:rsid w:val="002C4A70"/>
    <w:rsid w:val="002D09F6"/>
    <w:rsid w:val="002D6B84"/>
    <w:rsid w:val="002E0BBE"/>
    <w:rsid w:val="002E3728"/>
    <w:rsid w:val="002F3B94"/>
    <w:rsid w:val="002F3E98"/>
    <w:rsid w:val="002F6FAA"/>
    <w:rsid w:val="00305C65"/>
    <w:rsid w:val="003201F6"/>
    <w:rsid w:val="00320BAF"/>
    <w:rsid w:val="00321243"/>
    <w:rsid w:val="00321916"/>
    <w:rsid w:val="003240AE"/>
    <w:rsid w:val="003261A1"/>
    <w:rsid w:val="00326F3A"/>
    <w:rsid w:val="00330603"/>
    <w:rsid w:val="00330BD1"/>
    <w:rsid w:val="00332EE6"/>
    <w:rsid w:val="00336EB3"/>
    <w:rsid w:val="003416D2"/>
    <w:rsid w:val="003461BE"/>
    <w:rsid w:val="0034651A"/>
    <w:rsid w:val="00347A68"/>
    <w:rsid w:val="00354EF1"/>
    <w:rsid w:val="00357AEF"/>
    <w:rsid w:val="00363971"/>
    <w:rsid w:val="0036567A"/>
    <w:rsid w:val="00370775"/>
    <w:rsid w:val="0037459F"/>
    <w:rsid w:val="003771F2"/>
    <w:rsid w:val="00382127"/>
    <w:rsid w:val="00390524"/>
    <w:rsid w:val="003909C7"/>
    <w:rsid w:val="0039404C"/>
    <w:rsid w:val="00395AB7"/>
    <w:rsid w:val="003A5451"/>
    <w:rsid w:val="003A6C2C"/>
    <w:rsid w:val="003A7710"/>
    <w:rsid w:val="003B0559"/>
    <w:rsid w:val="003B5353"/>
    <w:rsid w:val="003C3C49"/>
    <w:rsid w:val="003D2BB1"/>
    <w:rsid w:val="003D5D13"/>
    <w:rsid w:val="003D61C7"/>
    <w:rsid w:val="003E386E"/>
    <w:rsid w:val="003F7EAC"/>
    <w:rsid w:val="00402505"/>
    <w:rsid w:val="00415207"/>
    <w:rsid w:val="00434CB5"/>
    <w:rsid w:val="00450B77"/>
    <w:rsid w:val="004563C8"/>
    <w:rsid w:val="00471846"/>
    <w:rsid w:val="00472880"/>
    <w:rsid w:val="00477DA7"/>
    <w:rsid w:val="0048355C"/>
    <w:rsid w:val="004858E6"/>
    <w:rsid w:val="00486669"/>
    <w:rsid w:val="004968BA"/>
    <w:rsid w:val="004A73DE"/>
    <w:rsid w:val="004B6B4C"/>
    <w:rsid w:val="004C21EA"/>
    <w:rsid w:val="004D028F"/>
    <w:rsid w:val="004D259D"/>
    <w:rsid w:val="004D44C1"/>
    <w:rsid w:val="004D6235"/>
    <w:rsid w:val="004E0BA0"/>
    <w:rsid w:val="004E1E07"/>
    <w:rsid w:val="004E48C5"/>
    <w:rsid w:val="004E54C9"/>
    <w:rsid w:val="0050087F"/>
    <w:rsid w:val="00522C0B"/>
    <w:rsid w:val="0052602C"/>
    <w:rsid w:val="00535294"/>
    <w:rsid w:val="00545AF8"/>
    <w:rsid w:val="0055084D"/>
    <w:rsid w:val="0055639A"/>
    <w:rsid w:val="0058095A"/>
    <w:rsid w:val="00581481"/>
    <w:rsid w:val="00583458"/>
    <w:rsid w:val="0058730C"/>
    <w:rsid w:val="005A5547"/>
    <w:rsid w:val="005B0745"/>
    <w:rsid w:val="005B4C53"/>
    <w:rsid w:val="005C5C84"/>
    <w:rsid w:val="005E440C"/>
    <w:rsid w:val="005F3434"/>
    <w:rsid w:val="00605762"/>
    <w:rsid w:val="00612D58"/>
    <w:rsid w:val="00620EFA"/>
    <w:rsid w:val="00621C15"/>
    <w:rsid w:val="00624399"/>
    <w:rsid w:val="00651625"/>
    <w:rsid w:val="00651766"/>
    <w:rsid w:val="00657652"/>
    <w:rsid w:val="0065792E"/>
    <w:rsid w:val="006605E5"/>
    <w:rsid w:val="006618DF"/>
    <w:rsid w:val="00665A9D"/>
    <w:rsid w:val="006679A0"/>
    <w:rsid w:val="00672DC5"/>
    <w:rsid w:val="00672FAC"/>
    <w:rsid w:val="00676456"/>
    <w:rsid w:val="00685245"/>
    <w:rsid w:val="00691654"/>
    <w:rsid w:val="006A7994"/>
    <w:rsid w:val="006B0A9D"/>
    <w:rsid w:val="006B6118"/>
    <w:rsid w:val="006C0C8B"/>
    <w:rsid w:val="006C65ED"/>
    <w:rsid w:val="006E03EB"/>
    <w:rsid w:val="006E103A"/>
    <w:rsid w:val="006F559E"/>
    <w:rsid w:val="00714A3D"/>
    <w:rsid w:val="007166DF"/>
    <w:rsid w:val="00716E96"/>
    <w:rsid w:val="007177E9"/>
    <w:rsid w:val="0072421A"/>
    <w:rsid w:val="007376AB"/>
    <w:rsid w:val="00755830"/>
    <w:rsid w:val="007704E4"/>
    <w:rsid w:val="0077192D"/>
    <w:rsid w:val="007728E2"/>
    <w:rsid w:val="0078336B"/>
    <w:rsid w:val="00783379"/>
    <w:rsid w:val="00792868"/>
    <w:rsid w:val="0079313D"/>
    <w:rsid w:val="00793BD1"/>
    <w:rsid w:val="007A11CB"/>
    <w:rsid w:val="007A29E1"/>
    <w:rsid w:val="007A2EA7"/>
    <w:rsid w:val="007A7AF2"/>
    <w:rsid w:val="007B1ABE"/>
    <w:rsid w:val="007B6E34"/>
    <w:rsid w:val="007C0C27"/>
    <w:rsid w:val="007D46E8"/>
    <w:rsid w:val="007E3BE2"/>
    <w:rsid w:val="007F71A4"/>
    <w:rsid w:val="007F77F7"/>
    <w:rsid w:val="008018EE"/>
    <w:rsid w:val="00814D4A"/>
    <w:rsid w:val="00816012"/>
    <w:rsid w:val="00821DB0"/>
    <w:rsid w:val="00831105"/>
    <w:rsid w:val="0084038C"/>
    <w:rsid w:val="00843AD1"/>
    <w:rsid w:val="00860C58"/>
    <w:rsid w:val="0087027A"/>
    <w:rsid w:val="00874CC2"/>
    <w:rsid w:val="008778C2"/>
    <w:rsid w:val="00880E3E"/>
    <w:rsid w:val="00881A5E"/>
    <w:rsid w:val="008821E1"/>
    <w:rsid w:val="00883269"/>
    <w:rsid w:val="0088373E"/>
    <w:rsid w:val="00892535"/>
    <w:rsid w:val="00893690"/>
    <w:rsid w:val="00893FA7"/>
    <w:rsid w:val="008952F6"/>
    <w:rsid w:val="008A27E6"/>
    <w:rsid w:val="008B2B59"/>
    <w:rsid w:val="008C0E23"/>
    <w:rsid w:val="008C7706"/>
    <w:rsid w:val="008D7AB0"/>
    <w:rsid w:val="008E30BD"/>
    <w:rsid w:val="008E4038"/>
    <w:rsid w:val="008F11E6"/>
    <w:rsid w:val="00903D8F"/>
    <w:rsid w:val="0090456F"/>
    <w:rsid w:val="0091207E"/>
    <w:rsid w:val="00930A07"/>
    <w:rsid w:val="0095338E"/>
    <w:rsid w:val="009643B2"/>
    <w:rsid w:val="00967057"/>
    <w:rsid w:val="009700B8"/>
    <w:rsid w:val="009729CE"/>
    <w:rsid w:val="00972EFF"/>
    <w:rsid w:val="00980104"/>
    <w:rsid w:val="00984C51"/>
    <w:rsid w:val="009865AD"/>
    <w:rsid w:val="00993D51"/>
    <w:rsid w:val="00996092"/>
    <w:rsid w:val="009A2A76"/>
    <w:rsid w:val="009A6F94"/>
    <w:rsid w:val="009B3D27"/>
    <w:rsid w:val="009B5C0D"/>
    <w:rsid w:val="009C7071"/>
    <w:rsid w:val="009D0D14"/>
    <w:rsid w:val="009E6CEB"/>
    <w:rsid w:val="009F1002"/>
    <w:rsid w:val="009F6949"/>
    <w:rsid w:val="00A22CF2"/>
    <w:rsid w:val="00A27B44"/>
    <w:rsid w:val="00A30A9C"/>
    <w:rsid w:val="00A432FE"/>
    <w:rsid w:val="00A43A54"/>
    <w:rsid w:val="00A4487B"/>
    <w:rsid w:val="00A44D32"/>
    <w:rsid w:val="00A455FA"/>
    <w:rsid w:val="00A45D88"/>
    <w:rsid w:val="00A47A37"/>
    <w:rsid w:val="00A503A5"/>
    <w:rsid w:val="00A5438F"/>
    <w:rsid w:val="00A61D62"/>
    <w:rsid w:val="00A62672"/>
    <w:rsid w:val="00A670DA"/>
    <w:rsid w:val="00A92021"/>
    <w:rsid w:val="00AD1C75"/>
    <w:rsid w:val="00AD5288"/>
    <w:rsid w:val="00AE6D57"/>
    <w:rsid w:val="00AF437D"/>
    <w:rsid w:val="00B03A9D"/>
    <w:rsid w:val="00B065DA"/>
    <w:rsid w:val="00B07AA8"/>
    <w:rsid w:val="00B123DE"/>
    <w:rsid w:val="00B154B4"/>
    <w:rsid w:val="00B24F15"/>
    <w:rsid w:val="00B26F11"/>
    <w:rsid w:val="00B34D34"/>
    <w:rsid w:val="00B43674"/>
    <w:rsid w:val="00B44BB5"/>
    <w:rsid w:val="00B46F96"/>
    <w:rsid w:val="00B501D0"/>
    <w:rsid w:val="00B61064"/>
    <w:rsid w:val="00B6249E"/>
    <w:rsid w:val="00B6670A"/>
    <w:rsid w:val="00B751CC"/>
    <w:rsid w:val="00B762AB"/>
    <w:rsid w:val="00B8250D"/>
    <w:rsid w:val="00B8513E"/>
    <w:rsid w:val="00BA411D"/>
    <w:rsid w:val="00BC4C3A"/>
    <w:rsid w:val="00BE1887"/>
    <w:rsid w:val="00BF0CF0"/>
    <w:rsid w:val="00BF1A28"/>
    <w:rsid w:val="00BF4FF6"/>
    <w:rsid w:val="00BF74B4"/>
    <w:rsid w:val="00C01362"/>
    <w:rsid w:val="00C0200B"/>
    <w:rsid w:val="00C139F0"/>
    <w:rsid w:val="00C15342"/>
    <w:rsid w:val="00C16B20"/>
    <w:rsid w:val="00C425F3"/>
    <w:rsid w:val="00C543C0"/>
    <w:rsid w:val="00C60978"/>
    <w:rsid w:val="00C651A0"/>
    <w:rsid w:val="00C66910"/>
    <w:rsid w:val="00C70857"/>
    <w:rsid w:val="00C741BD"/>
    <w:rsid w:val="00C81742"/>
    <w:rsid w:val="00CB29E2"/>
    <w:rsid w:val="00CB40B4"/>
    <w:rsid w:val="00CC7A70"/>
    <w:rsid w:val="00CD2093"/>
    <w:rsid w:val="00CD2342"/>
    <w:rsid w:val="00CE05DB"/>
    <w:rsid w:val="00CE0D66"/>
    <w:rsid w:val="00CE3BEF"/>
    <w:rsid w:val="00CF4725"/>
    <w:rsid w:val="00D06C5F"/>
    <w:rsid w:val="00D16490"/>
    <w:rsid w:val="00D212A3"/>
    <w:rsid w:val="00D21A7B"/>
    <w:rsid w:val="00D256BD"/>
    <w:rsid w:val="00D25FCB"/>
    <w:rsid w:val="00D31AB0"/>
    <w:rsid w:val="00D3680C"/>
    <w:rsid w:val="00D40573"/>
    <w:rsid w:val="00D40C59"/>
    <w:rsid w:val="00D42A57"/>
    <w:rsid w:val="00D53CD1"/>
    <w:rsid w:val="00D55FA1"/>
    <w:rsid w:val="00D57203"/>
    <w:rsid w:val="00D60343"/>
    <w:rsid w:val="00D623A8"/>
    <w:rsid w:val="00D71EB0"/>
    <w:rsid w:val="00DA0E45"/>
    <w:rsid w:val="00DA1A04"/>
    <w:rsid w:val="00DA7378"/>
    <w:rsid w:val="00DC3EC4"/>
    <w:rsid w:val="00DC4F2A"/>
    <w:rsid w:val="00DD4B53"/>
    <w:rsid w:val="00DE31A8"/>
    <w:rsid w:val="00DE6AFF"/>
    <w:rsid w:val="00DE7386"/>
    <w:rsid w:val="00E02E49"/>
    <w:rsid w:val="00E04243"/>
    <w:rsid w:val="00E17743"/>
    <w:rsid w:val="00E216D7"/>
    <w:rsid w:val="00E278EF"/>
    <w:rsid w:val="00E356D0"/>
    <w:rsid w:val="00E44CC3"/>
    <w:rsid w:val="00E54282"/>
    <w:rsid w:val="00E56297"/>
    <w:rsid w:val="00E56D1A"/>
    <w:rsid w:val="00E62C9C"/>
    <w:rsid w:val="00E6696A"/>
    <w:rsid w:val="00E71C11"/>
    <w:rsid w:val="00E73229"/>
    <w:rsid w:val="00E80BE9"/>
    <w:rsid w:val="00E86E5C"/>
    <w:rsid w:val="00EA51DF"/>
    <w:rsid w:val="00EA703D"/>
    <w:rsid w:val="00ED29D6"/>
    <w:rsid w:val="00ED6695"/>
    <w:rsid w:val="00ED77F3"/>
    <w:rsid w:val="00EE4673"/>
    <w:rsid w:val="00EF5F5E"/>
    <w:rsid w:val="00EF77B2"/>
    <w:rsid w:val="00F00011"/>
    <w:rsid w:val="00F01814"/>
    <w:rsid w:val="00F1709A"/>
    <w:rsid w:val="00F2155C"/>
    <w:rsid w:val="00F26DA3"/>
    <w:rsid w:val="00F34CB2"/>
    <w:rsid w:val="00F35097"/>
    <w:rsid w:val="00F36CDB"/>
    <w:rsid w:val="00F5103C"/>
    <w:rsid w:val="00F54523"/>
    <w:rsid w:val="00F63877"/>
    <w:rsid w:val="00F63939"/>
    <w:rsid w:val="00F66173"/>
    <w:rsid w:val="00F70FBD"/>
    <w:rsid w:val="00F727EB"/>
    <w:rsid w:val="00F840E3"/>
    <w:rsid w:val="00F93EEE"/>
    <w:rsid w:val="00FA3E1C"/>
    <w:rsid w:val="00FA6260"/>
    <w:rsid w:val="00FC0856"/>
    <w:rsid w:val="00FC41F3"/>
    <w:rsid w:val="00FE658E"/>
    <w:rsid w:val="00FF4618"/>
    <w:rsid w:val="00FF5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3E08C20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3690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93690"/>
    <w:rPr>
      <w:rFonts w:ascii="Lucida Grande CY" w:hAnsi="Lucida Grande CY" w:cs="Lucida Grande CY"/>
      <w:sz w:val="18"/>
      <w:szCs w:val="18"/>
    </w:rPr>
  </w:style>
  <w:style w:type="table" w:styleId="a5">
    <w:name w:val="Table Grid"/>
    <w:basedOn w:val="a1"/>
    <w:uiPriority w:val="59"/>
    <w:rsid w:val="000142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unhideWhenUsed/>
    <w:rsid w:val="00A503A5"/>
  </w:style>
  <w:style w:type="character" w:customStyle="1" w:styleId="a7">
    <w:name w:val="Текст сноски Знак"/>
    <w:basedOn w:val="a0"/>
    <w:link w:val="a6"/>
    <w:uiPriority w:val="99"/>
    <w:rsid w:val="00A503A5"/>
  </w:style>
  <w:style w:type="character" w:styleId="a8">
    <w:name w:val="footnote reference"/>
    <w:basedOn w:val="a0"/>
    <w:uiPriority w:val="99"/>
    <w:unhideWhenUsed/>
    <w:rsid w:val="00A503A5"/>
    <w:rPr>
      <w:vertAlign w:val="superscript"/>
    </w:rPr>
  </w:style>
  <w:style w:type="paragraph" w:styleId="a9">
    <w:name w:val="footer"/>
    <w:basedOn w:val="a"/>
    <w:link w:val="aa"/>
    <w:uiPriority w:val="99"/>
    <w:unhideWhenUsed/>
    <w:rsid w:val="000E2A5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E2A5A"/>
  </w:style>
  <w:style w:type="character" w:styleId="ab">
    <w:name w:val="page number"/>
    <w:basedOn w:val="a0"/>
    <w:uiPriority w:val="99"/>
    <w:semiHidden/>
    <w:unhideWhenUsed/>
    <w:rsid w:val="000E2A5A"/>
  </w:style>
  <w:style w:type="character" w:styleId="ac">
    <w:name w:val="annotation reference"/>
    <w:basedOn w:val="a0"/>
    <w:uiPriority w:val="99"/>
    <w:semiHidden/>
    <w:unhideWhenUsed/>
    <w:rsid w:val="00892535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92535"/>
  </w:style>
  <w:style w:type="character" w:customStyle="1" w:styleId="ae">
    <w:name w:val="Текст комментария Знак"/>
    <w:basedOn w:val="a0"/>
    <w:link w:val="ad"/>
    <w:uiPriority w:val="99"/>
    <w:semiHidden/>
    <w:rsid w:val="00892535"/>
  </w:style>
  <w:style w:type="paragraph" w:styleId="af">
    <w:name w:val="annotation subject"/>
    <w:basedOn w:val="ad"/>
    <w:next w:val="ad"/>
    <w:link w:val="af0"/>
    <w:uiPriority w:val="99"/>
    <w:semiHidden/>
    <w:unhideWhenUsed/>
    <w:rsid w:val="00892535"/>
    <w:rPr>
      <w:b/>
      <w:bCs/>
      <w:sz w:val="20"/>
      <w:szCs w:val="20"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92535"/>
    <w:rPr>
      <w:b/>
      <w:bCs/>
      <w:sz w:val="20"/>
      <w:szCs w:val="20"/>
    </w:rPr>
  </w:style>
  <w:style w:type="paragraph" w:styleId="af1">
    <w:name w:val="List Paragraph"/>
    <w:basedOn w:val="a"/>
    <w:uiPriority w:val="34"/>
    <w:qFormat/>
    <w:rsid w:val="00716E96"/>
    <w:pPr>
      <w:ind w:left="720"/>
      <w:contextualSpacing/>
    </w:pPr>
  </w:style>
  <w:style w:type="paragraph" w:styleId="af2">
    <w:name w:val="header"/>
    <w:basedOn w:val="a"/>
    <w:link w:val="af3"/>
    <w:uiPriority w:val="99"/>
    <w:unhideWhenUsed/>
    <w:rsid w:val="00097705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09770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3690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93690"/>
    <w:rPr>
      <w:rFonts w:ascii="Lucida Grande CY" w:hAnsi="Lucida Grande CY" w:cs="Lucida Grande CY"/>
      <w:sz w:val="18"/>
      <w:szCs w:val="18"/>
    </w:rPr>
  </w:style>
  <w:style w:type="table" w:styleId="a5">
    <w:name w:val="Table Grid"/>
    <w:basedOn w:val="a1"/>
    <w:uiPriority w:val="59"/>
    <w:rsid w:val="000142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unhideWhenUsed/>
    <w:rsid w:val="00A503A5"/>
  </w:style>
  <w:style w:type="character" w:customStyle="1" w:styleId="a7">
    <w:name w:val="Текст сноски Знак"/>
    <w:basedOn w:val="a0"/>
    <w:link w:val="a6"/>
    <w:uiPriority w:val="99"/>
    <w:rsid w:val="00A503A5"/>
  </w:style>
  <w:style w:type="character" w:styleId="a8">
    <w:name w:val="footnote reference"/>
    <w:basedOn w:val="a0"/>
    <w:uiPriority w:val="99"/>
    <w:unhideWhenUsed/>
    <w:rsid w:val="00A503A5"/>
    <w:rPr>
      <w:vertAlign w:val="superscript"/>
    </w:rPr>
  </w:style>
  <w:style w:type="paragraph" w:styleId="a9">
    <w:name w:val="footer"/>
    <w:basedOn w:val="a"/>
    <w:link w:val="aa"/>
    <w:uiPriority w:val="99"/>
    <w:unhideWhenUsed/>
    <w:rsid w:val="000E2A5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E2A5A"/>
  </w:style>
  <w:style w:type="character" w:styleId="ab">
    <w:name w:val="page number"/>
    <w:basedOn w:val="a0"/>
    <w:uiPriority w:val="99"/>
    <w:semiHidden/>
    <w:unhideWhenUsed/>
    <w:rsid w:val="000E2A5A"/>
  </w:style>
  <w:style w:type="character" w:styleId="ac">
    <w:name w:val="annotation reference"/>
    <w:basedOn w:val="a0"/>
    <w:uiPriority w:val="99"/>
    <w:semiHidden/>
    <w:unhideWhenUsed/>
    <w:rsid w:val="00892535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92535"/>
  </w:style>
  <w:style w:type="character" w:customStyle="1" w:styleId="ae">
    <w:name w:val="Текст комментария Знак"/>
    <w:basedOn w:val="a0"/>
    <w:link w:val="ad"/>
    <w:uiPriority w:val="99"/>
    <w:semiHidden/>
    <w:rsid w:val="00892535"/>
  </w:style>
  <w:style w:type="paragraph" w:styleId="af">
    <w:name w:val="annotation subject"/>
    <w:basedOn w:val="ad"/>
    <w:next w:val="ad"/>
    <w:link w:val="af0"/>
    <w:uiPriority w:val="99"/>
    <w:semiHidden/>
    <w:unhideWhenUsed/>
    <w:rsid w:val="00892535"/>
    <w:rPr>
      <w:b/>
      <w:bCs/>
      <w:sz w:val="20"/>
      <w:szCs w:val="20"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92535"/>
    <w:rPr>
      <w:b/>
      <w:bCs/>
      <w:sz w:val="20"/>
      <w:szCs w:val="20"/>
    </w:rPr>
  </w:style>
  <w:style w:type="paragraph" w:styleId="af1">
    <w:name w:val="List Paragraph"/>
    <w:basedOn w:val="a"/>
    <w:uiPriority w:val="34"/>
    <w:qFormat/>
    <w:rsid w:val="00716E96"/>
    <w:pPr>
      <w:ind w:left="720"/>
      <w:contextualSpacing/>
    </w:pPr>
  </w:style>
  <w:style w:type="paragraph" w:styleId="af2">
    <w:name w:val="header"/>
    <w:basedOn w:val="a"/>
    <w:link w:val="af3"/>
    <w:uiPriority w:val="99"/>
    <w:unhideWhenUsed/>
    <w:rsid w:val="00097705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0977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44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1059D0-6214-EC4A-9D20-70979840A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1</Pages>
  <Words>6252</Words>
  <Characters>35639</Characters>
  <Application>Microsoft Macintosh Word</Application>
  <DocSecurity>0</DocSecurity>
  <Lines>296</Lines>
  <Paragraphs>83</Paragraphs>
  <ScaleCrop>false</ScaleCrop>
  <Company/>
  <LinksUpToDate>false</LinksUpToDate>
  <CharactersWithSpaces>41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м22</dc:creator>
  <cp:keywords/>
  <dc:description/>
  <cp:lastModifiedBy>Рм22</cp:lastModifiedBy>
  <cp:revision>40</cp:revision>
  <cp:lastPrinted>2016-04-07T05:53:00Z</cp:lastPrinted>
  <dcterms:created xsi:type="dcterms:W3CDTF">2016-04-07T05:53:00Z</dcterms:created>
  <dcterms:modified xsi:type="dcterms:W3CDTF">2016-04-07T06:41:00Z</dcterms:modified>
</cp:coreProperties>
</file>